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A17D8" w14:textId="77777777" w:rsidR="004127F7" w:rsidRPr="00FF774E" w:rsidRDefault="004127F7">
      <w:pPr>
        <w:rPr>
          <w:rFonts w:cs="Arial"/>
        </w:rPr>
      </w:pPr>
    </w:p>
    <w:p w14:paraId="5901A344" w14:textId="77777777" w:rsidR="008A095C" w:rsidRPr="00FF774E" w:rsidRDefault="008A095C">
      <w:pPr>
        <w:rPr>
          <w:rFonts w:cs="Arial"/>
        </w:rPr>
      </w:pPr>
    </w:p>
    <w:p w14:paraId="2EE153D3" w14:textId="77777777" w:rsidR="008A095C" w:rsidRPr="00FF774E" w:rsidRDefault="008A095C">
      <w:pPr>
        <w:rPr>
          <w:rFonts w:cs="Arial"/>
        </w:rPr>
      </w:pPr>
    </w:p>
    <w:p w14:paraId="1559A39E" w14:textId="77777777" w:rsidR="00BD4AF8" w:rsidRDefault="00BD4AF8" w:rsidP="00E93034">
      <w:pPr>
        <w:spacing w:line="240" w:lineRule="auto"/>
        <w:rPr>
          <w:rFonts w:eastAsia="Microsoft GothicNeo" w:cs="Arial"/>
          <w:b/>
          <w:bCs/>
          <w:sz w:val="28"/>
          <w:szCs w:val="28"/>
        </w:rPr>
      </w:pPr>
    </w:p>
    <w:p w14:paraId="2AE68F55" w14:textId="77777777" w:rsidR="00BD4AF8" w:rsidRDefault="00BD4AF8" w:rsidP="004127F7">
      <w:pPr>
        <w:spacing w:line="240" w:lineRule="auto"/>
        <w:jc w:val="center"/>
        <w:rPr>
          <w:rFonts w:eastAsia="Microsoft GothicNeo" w:cs="Arial"/>
          <w:b/>
          <w:bCs/>
          <w:sz w:val="28"/>
          <w:szCs w:val="28"/>
        </w:rPr>
      </w:pPr>
    </w:p>
    <w:p w14:paraId="6A158CCA" w14:textId="77777777" w:rsidR="00E93034" w:rsidRDefault="00E93034" w:rsidP="004127F7">
      <w:pPr>
        <w:spacing w:line="240" w:lineRule="auto"/>
        <w:jc w:val="center"/>
        <w:rPr>
          <w:rFonts w:eastAsia="Microsoft GothicNeo" w:cs="Arial"/>
          <w:b/>
          <w:bCs/>
          <w:sz w:val="28"/>
          <w:szCs w:val="28"/>
        </w:rPr>
      </w:pPr>
    </w:p>
    <w:p w14:paraId="57C70436" w14:textId="77777777" w:rsidR="00E93034" w:rsidRDefault="00E93034" w:rsidP="004127F7">
      <w:pPr>
        <w:spacing w:line="240" w:lineRule="auto"/>
        <w:jc w:val="center"/>
        <w:rPr>
          <w:rFonts w:eastAsia="Microsoft GothicNeo" w:cs="Arial"/>
          <w:b/>
          <w:bCs/>
          <w:sz w:val="28"/>
          <w:szCs w:val="28"/>
        </w:rPr>
      </w:pPr>
    </w:p>
    <w:p w14:paraId="08F97BDD" w14:textId="77777777" w:rsidR="006C7244" w:rsidRDefault="006C7244" w:rsidP="004127F7">
      <w:pPr>
        <w:spacing w:line="240" w:lineRule="auto"/>
        <w:jc w:val="center"/>
        <w:rPr>
          <w:rFonts w:eastAsia="Microsoft GothicNeo" w:cs="Arial"/>
          <w:b/>
          <w:bCs/>
          <w:sz w:val="28"/>
          <w:szCs w:val="28"/>
        </w:rPr>
      </w:pPr>
    </w:p>
    <w:p w14:paraId="66118481" w14:textId="77777777" w:rsidR="004127F7" w:rsidRPr="00E93034" w:rsidRDefault="00C56A36" w:rsidP="004127F7">
      <w:pPr>
        <w:spacing w:line="240" w:lineRule="auto"/>
        <w:jc w:val="center"/>
        <w:rPr>
          <w:rFonts w:eastAsia="Microsoft GothicNeo" w:cs="Arial"/>
          <w:b/>
          <w:bCs/>
          <w:sz w:val="32"/>
          <w:szCs w:val="32"/>
        </w:rPr>
      </w:pPr>
      <w:r w:rsidRPr="00E93034">
        <w:rPr>
          <w:rFonts w:eastAsia="Microsoft GothicNeo" w:cs="Arial"/>
          <w:b/>
          <w:bCs/>
          <w:sz w:val="32"/>
          <w:szCs w:val="32"/>
        </w:rPr>
        <w:t>Priročnik</w:t>
      </w:r>
      <w:r w:rsidR="004127F7" w:rsidRPr="00E93034">
        <w:rPr>
          <w:rFonts w:eastAsia="Microsoft GothicNeo" w:cs="Arial"/>
          <w:b/>
          <w:bCs/>
          <w:sz w:val="32"/>
          <w:szCs w:val="32"/>
        </w:rPr>
        <w:t xml:space="preserve"> </w:t>
      </w:r>
      <w:r w:rsidR="00312FA9" w:rsidRPr="00E93034">
        <w:rPr>
          <w:rFonts w:eastAsia="Microsoft GothicNeo" w:cs="Arial"/>
          <w:b/>
          <w:bCs/>
          <w:sz w:val="32"/>
          <w:szCs w:val="32"/>
        </w:rPr>
        <w:t>o načinu</w:t>
      </w:r>
      <w:r w:rsidR="002B668A" w:rsidRPr="00E93034">
        <w:rPr>
          <w:rFonts w:eastAsia="Microsoft GothicNeo" w:cs="Arial"/>
          <w:b/>
          <w:bCs/>
          <w:sz w:val="32"/>
          <w:szCs w:val="32"/>
        </w:rPr>
        <w:t xml:space="preserve"> financiranj</w:t>
      </w:r>
      <w:r w:rsidR="00305E52" w:rsidRPr="00E93034">
        <w:rPr>
          <w:rFonts w:eastAsia="Microsoft GothicNeo" w:cs="Arial"/>
          <w:b/>
          <w:bCs/>
          <w:sz w:val="32"/>
          <w:szCs w:val="32"/>
        </w:rPr>
        <w:t>a</w:t>
      </w:r>
      <w:r w:rsidR="002B668A" w:rsidRPr="00E93034">
        <w:rPr>
          <w:rFonts w:eastAsia="Microsoft GothicNeo" w:cs="Arial"/>
          <w:b/>
          <w:bCs/>
          <w:sz w:val="32"/>
          <w:szCs w:val="32"/>
        </w:rPr>
        <w:t xml:space="preserve"> iz sredstev</w:t>
      </w:r>
      <w:r w:rsidR="004F44D8" w:rsidRPr="00E93034">
        <w:rPr>
          <w:rFonts w:eastAsia="Microsoft GothicNeo" w:cs="Arial"/>
          <w:b/>
          <w:bCs/>
          <w:sz w:val="32"/>
          <w:szCs w:val="32"/>
        </w:rPr>
        <w:t xml:space="preserve"> Mehanizma </w:t>
      </w:r>
      <w:r w:rsidR="004127F7" w:rsidRPr="00E93034">
        <w:rPr>
          <w:rFonts w:eastAsia="Microsoft GothicNeo" w:cs="Arial"/>
          <w:b/>
          <w:bCs/>
          <w:sz w:val="32"/>
          <w:szCs w:val="32"/>
        </w:rPr>
        <w:t xml:space="preserve">za okrevanje in </w:t>
      </w:r>
      <w:r w:rsidR="00C40D81" w:rsidRPr="00E93034">
        <w:rPr>
          <w:rFonts w:eastAsia="Microsoft GothicNeo" w:cs="Arial"/>
          <w:b/>
          <w:bCs/>
          <w:sz w:val="32"/>
          <w:szCs w:val="32"/>
        </w:rPr>
        <w:t>odpornost</w:t>
      </w:r>
    </w:p>
    <w:p w14:paraId="4915440C" w14:textId="77777777" w:rsidR="004127F7" w:rsidRPr="00FF774E" w:rsidRDefault="004127F7" w:rsidP="00E93034">
      <w:pPr>
        <w:jc w:val="center"/>
        <w:rPr>
          <w:rFonts w:eastAsia="Microsoft GothicNeo" w:cs="Arial"/>
          <w:szCs w:val="20"/>
        </w:rPr>
      </w:pPr>
    </w:p>
    <w:p w14:paraId="4FE04B83" w14:textId="77777777" w:rsidR="004127F7" w:rsidRPr="00FF774E" w:rsidRDefault="004127F7" w:rsidP="00E93034">
      <w:pPr>
        <w:jc w:val="center"/>
        <w:rPr>
          <w:rFonts w:cs="Arial"/>
        </w:rPr>
      </w:pPr>
    </w:p>
    <w:p w14:paraId="6ABDC18B" w14:textId="77777777" w:rsidR="00C00808" w:rsidRPr="00FF774E" w:rsidRDefault="00C00808" w:rsidP="00E93034">
      <w:pPr>
        <w:jc w:val="center"/>
        <w:rPr>
          <w:rFonts w:cs="Arial"/>
        </w:rPr>
      </w:pPr>
    </w:p>
    <w:p w14:paraId="0CB6F35A" w14:textId="77777777" w:rsidR="00C00808" w:rsidRDefault="00C00808" w:rsidP="00E93034">
      <w:pPr>
        <w:jc w:val="center"/>
        <w:rPr>
          <w:rFonts w:cs="Arial"/>
        </w:rPr>
      </w:pPr>
    </w:p>
    <w:p w14:paraId="61A26EDA" w14:textId="77777777" w:rsidR="00E93034" w:rsidRDefault="00E93034" w:rsidP="00E93034">
      <w:pPr>
        <w:jc w:val="center"/>
        <w:rPr>
          <w:rFonts w:cs="Arial"/>
        </w:rPr>
      </w:pPr>
    </w:p>
    <w:p w14:paraId="2F839303" w14:textId="77777777" w:rsidR="00E93034" w:rsidRDefault="00E93034" w:rsidP="00E93034">
      <w:pPr>
        <w:jc w:val="center"/>
        <w:rPr>
          <w:rFonts w:cs="Arial"/>
        </w:rPr>
      </w:pPr>
    </w:p>
    <w:p w14:paraId="65ABB08E" w14:textId="77777777" w:rsidR="00E93034" w:rsidRPr="00E93034" w:rsidRDefault="001726D4" w:rsidP="00E93034">
      <w:pPr>
        <w:spacing w:after="0"/>
        <w:jc w:val="center"/>
        <w:rPr>
          <w:rFonts w:cs="Arial"/>
          <w:sz w:val="26"/>
          <w:szCs w:val="26"/>
        </w:rPr>
      </w:pPr>
      <w:r>
        <w:rPr>
          <w:rFonts w:cs="Arial"/>
          <w:sz w:val="26"/>
          <w:szCs w:val="26"/>
        </w:rPr>
        <w:t>m</w:t>
      </w:r>
      <w:r w:rsidR="00E93034" w:rsidRPr="00E93034">
        <w:rPr>
          <w:rFonts w:cs="Arial"/>
          <w:sz w:val="26"/>
          <w:szCs w:val="26"/>
        </w:rPr>
        <w:t xml:space="preserve">ag. </w:t>
      </w:r>
      <w:r w:rsidR="000752AC">
        <w:rPr>
          <w:rFonts w:cs="Arial"/>
          <w:sz w:val="26"/>
          <w:szCs w:val="26"/>
        </w:rPr>
        <w:t>Josip Mihalic</w:t>
      </w:r>
    </w:p>
    <w:p w14:paraId="06A128F5" w14:textId="77777777" w:rsidR="00E93034" w:rsidRPr="00E93034" w:rsidRDefault="00E93034" w:rsidP="00E93034">
      <w:pPr>
        <w:spacing w:after="0"/>
        <w:jc w:val="center"/>
        <w:rPr>
          <w:rFonts w:cs="Arial"/>
          <w:sz w:val="26"/>
          <w:szCs w:val="26"/>
        </w:rPr>
      </w:pPr>
      <w:r w:rsidRPr="00E93034">
        <w:rPr>
          <w:rFonts w:cs="Arial"/>
          <w:sz w:val="26"/>
          <w:szCs w:val="26"/>
        </w:rPr>
        <w:t xml:space="preserve"> direktor</w:t>
      </w:r>
    </w:p>
    <w:p w14:paraId="6FACEBA9" w14:textId="77777777" w:rsidR="00C00808" w:rsidRPr="00FF774E" w:rsidRDefault="00C00808" w:rsidP="00E93034">
      <w:pPr>
        <w:jc w:val="center"/>
        <w:rPr>
          <w:rFonts w:cs="Arial"/>
        </w:rPr>
      </w:pPr>
    </w:p>
    <w:p w14:paraId="57D9961F" w14:textId="77777777" w:rsidR="00E93034" w:rsidRDefault="00E93034" w:rsidP="00F93A97">
      <w:pPr>
        <w:spacing w:after="0" w:line="240" w:lineRule="auto"/>
        <w:rPr>
          <w:rFonts w:cs="Arial"/>
        </w:rPr>
      </w:pPr>
    </w:p>
    <w:p w14:paraId="51611A79" w14:textId="77777777" w:rsidR="00E93034" w:rsidRDefault="00E93034" w:rsidP="00F93A97">
      <w:pPr>
        <w:spacing w:after="0" w:line="240" w:lineRule="auto"/>
        <w:rPr>
          <w:rFonts w:cs="Arial"/>
        </w:rPr>
      </w:pPr>
    </w:p>
    <w:p w14:paraId="15416D6D" w14:textId="77777777" w:rsidR="00E93034" w:rsidRDefault="00E93034" w:rsidP="00F93A97">
      <w:pPr>
        <w:spacing w:after="0" w:line="240" w:lineRule="auto"/>
        <w:rPr>
          <w:rFonts w:cs="Arial"/>
        </w:rPr>
      </w:pPr>
    </w:p>
    <w:p w14:paraId="0A0F9D6E" w14:textId="77777777" w:rsidR="00E93034" w:rsidRDefault="00E93034" w:rsidP="00F93A97">
      <w:pPr>
        <w:spacing w:after="0" w:line="240" w:lineRule="auto"/>
        <w:rPr>
          <w:rFonts w:cs="Arial"/>
        </w:rPr>
      </w:pPr>
    </w:p>
    <w:p w14:paraId="14174C98" w14:textId="77777777" w:rsidR="00E93034" w:rsidRDefault="00E93034" w:rsidP="00F93A97">
      <w:pPr>
        <w:spacing w:after="0" w:line="240" w:lineRule="auto"/>
        <w:rPr>
          <w:rFonts w:cs="Arial"/>
        </w:rPr>
      </w:pPr>
    </w:p>
    <w:p w14:paraId="5CE22F92" w14:textId="77777777" w:rsidR="00E93034" w:rsidRDefault="00E93034" w:rsidP="00F93A97">
      <w:pPr>
        <w:spacing w:after="0" w:line="240" w:lineRule="auto"/>
        <w:rPr>
          <w:rFonts w:cs="Arial"/>
        </w:rPr>
      </w:pPr>
    </w:p>
    <w:p w14:paraId="6C47D166" w14:textId="77777777" w:rsidR="00E93034" w:rsidRDefault="00E93034" w:rsidP="00F93A97">
      <w:pPr>
        <w:spacing w:after="0" w:line="240" w:lineRule="auto"/>
        <w:rPr>
          <w:rFonts w:cs="Arial"/>
        </w:rPr>
      </w:pPr>
    </w:p>
    <w:p w14:paraId="1A391C56" w14:textId="20230523" w:rsidR="00C00808" w:rsidRPr="00E93034" w:rsidRDefault="00C00808" w:rsidP="00E93034">
      <w:pPr>
        <w:spacing w:after="0" w:line="240" w:lineRule="auto"/>
        <w:jc w:val="center"/>
        <w:rPr>
          <w:rFonts w:cs="Arial"/>
          <w:b/>
          <w:bCs/>
          <w:sz w:val="24"/>
          <w:szCs w:val="24"/>
        </w:rPr>
      </w:pPr>
      <w:r w:rsidRPr="00E93034">
        <w:rPr>
          <w:rFonts w:cs="Arial"/>
          <w:b/>
          <w:bCs/>
          <w:sz w:val="24"/>
          <w:szCs w:val="24"/>
        </w:rPr>
        <w:t>Ljubljana,</w:t>
      </w:r>
      <w:r w:rsidR="00270DE4">
        <w:rPr>
          <w:rFonts w:cs="Arial"/>
          <w:b/>
          <w:bCs/>
          <w:sz w:val="24"/>
          <w:szCs w:val="24"/>
        </w:rPr>
        <w:t xml:space="preserve"> </w:t>
      </w:r>
      <w:r w:rsidR="002B7E2C">
        <w:rPr>
          <w:rFonts w:cs="Arial"/>
          <w:b/>
          <w:bCs/>
          <w:sz w:val="24"/>
          <w:szCs w:val="24"/>
        </w:rPr>
        <w:t>september</w:t>
      </w:r>
      <w:r w:rsidR="00DB460E">
        <w:rPr>
          <w:rFonts w:cs="Arial"/>
          <w:b/>
          <w:bCs/>
          <w:sz w:val="24"/>
          <w:szCs w:val="24"/>
        </w:rPr>
        <w:t xml:space="preserve"> </w:t>
      </w:r>
      <w:r w:rsidRPr="00E93034">
        <w:rPr>
          <w:rFonts w:cs="Arial"/>
          <w:b/>
          <w:bCs/>
          <w:sz w:val="24"/>
          <w:szCs w:val="24"/>
        </w:rPr>
        <w:t>20</w:t>
      </w:r>
      <w:r w:rsidR="00DB460E">
        <w:rPr>
          <w:rFonts w:cs="Arial"/>
          <w:b/>
          <w:bCs/>
          <w:sz w:val="24"/>
          <w:szCs w:val="24"/>
        </w:rPr>
        <w:t>2</w:t>
      </w:r>
      <w:r w:rsidR="00A87CCD">
        <w:rPr>
          <w:rFonts w:cs="Arial"/>
          <w:b/>
          <w:bCs/>
          <w:sz w:val="24"/>
          <w:szCs w:val="24"/>
        </w:rPr>
        <w:t>5</w:t>
      </w:r>
    </w:p>
    <w:p w14:paraId="1C00C079" w14:textId="77777777" w:rsidR="00D46195" w:rsidRDefault="00D46195">
      <w:pPr>
        <w:keepNext w:val="0"/>
        <w:keepLines w:val="0"/>
        <w:spacing w:after="160" w:line="259" w:lineRule="auto"/>
        <w:jc w:val="left"/>
        <w:rPr>
          <w:rStyle w:val="Hiperpovezava"/>
          <w:rFonts w:cstheme="minorHAnsi"/>
          <w:bCs/>
          <w:smallCaps/>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709"/>
        <w:gridCol w:w="2577"/>
        <w:gridCol w:w="3517"/>
      </w:tblGrid>
      <w:tr w:rsidR="008725B5" w:rsidRPr="00E11E88" w14:paraId="6E238227" w14:textId="77777777" w:rsidTr="00EE5E5D">
        <w:trPr>
          <w:trHeight w:val="429"/>
          <w:jc w:val="center"/>
        </w:trPr>
        <w:tc>
          <w:tcPr>
            <w:tcW w:w="1135" w:type="dxa"/>
            <w:vAlign w:val="center"/>
          </w:tcPr>
          <w:p w14:paraId="63E4A265" w14:textId="77777777" w:rsidR="008725B5" w:rsidRPr="00E11E88" w:rsidRDefault="008725B5" w:rsidP="00EE5E5D">
            <w:pPr>
              <w:jc w:val="center"/>
              <w:rPr>
                <w:b/>
                <w:bCs/>
                <w:szCs w:val="20"/>
              </w:rPr>
            </w:pPr>
            <w:r w:rsidRPr="00E11E88">
              <w:rPr>
                <w:b/>
                <w:bCs/>
                <w:szCs w:val="20"/>
              </w:rPr>
              <w:lastRenderedPageBreak/>
              <w:t>Verzija</w:t>
            </w:r>
          </w:p>
        </w:tc>
        <w:tc>
          <w:tcPr>
            <w:tcW w:w="1737" w:type="dxa"/>
            <w:vAlign w:val="center"/>
          </w:tcPr>
          <w:p w14:paraId="5536DE9F" w14:textId="77777777" w:rsidR="008725B5" w:rsidRPr="00E11E88" w:rsidRDefault="008725B5" w:rsidP="00EE5E5D">
            <w:pPr>
              <w:jc w:val="center"/>
              <w:rPr>
                <w:b/>
                <w:bCs/>
                <w:szCs w:val="20"/>
              </w:rPr>
            </w:pPr>
            <w:r w:rsidRPr="00E11E88">
              <w:rPr>
                <w:b/>
                <w:bCs/>
                <w:szCs w:val="20"/>
              </w:rPr>
              <w:t>Datum</w:t>
            </w:r>
          </w:p>
        </w:tc>
        <w:tc>
          <w:tcPr>
            <w:tcW w:w="2648" w:type="dxa"/>
            <w:vAlign w:val="center"/>
          </w:tcPr>
          <w:p w14:paraId="3507631D" w14:textId="77777777" w:rsidR="008725B5" w:rsidRPr="00E11E88" w:rsidRDefault="008725B5" w:rsidP="00EE5E5D">
            <w:pPr>
              <w:jc w:val="center"/>
              <w:rPr>
                <w:b/>
                <w:bCs/>
                <w:szCs w:val="20"/>
              </w:rPr>
            </w:pPr>
            <w:r w:rsidRPr="00E11E88">
              <w:rPr>
                <w:b/>
                <w:bCs/>
                <w:szCs w:val="20"/>
              </w:rPr>
              <w:t>Opis</w:t>
            </w:r>
          </w:p>
        </w:tc>
        <w:tc>
          <w:tcPr>
            <w:tcW w:w="3542" w:type="dxa"/>
            <w:vAlign w:val="center"/>
          </w:tcPr>
          <w:p w14:paraId="777211D8" w14:textId="77777777" w:rsidR="008725B5" w:rsidRPr="00E11E88" w:rsidRDefault="008725B5" w:rsidP="00EE5E5D">
            <w:pPr>
              <w:jc w:val="center"/>
              <w:rPr>
                <w:b/>
                <w:bCs/>
                <w:szCs w:val="20"/>
              </w:rPr>
            </w:pPr>
            <w:r w:rsidRPr="00E11E88">
              <w:rPr>
                <w:b/>
                <w:bCs/>
                <w:szCs w:val="20"/>
              </w:rPr>
              <w:t>Komentar</w:t>
            </w:r>
          </w:p>
        </w:tc>
      </w:tr>
      <w:tr w:rsidR="008725B5" w:rsidRPr="00E11E88" w14:paraId="224FB253" w14:textId="77777777" w:rsidTr="00EE5E5D">
        <w:trPr>
          <w:trHeight w:val="476"/>
          <w:jc w:val="center"/>
        </w:trPr>
        <w:tc>
          <w:tcPr>
            <w:tcW w:w="1135" w:type="dxa"/>
            <w:vAlign w:val="center"/>
          </w:tcPr>
          <w:p w14:paraId="63450794" w14:textId="77777777" w:rsidR="008725B5" w:rsidRPr="00E11E88" w:rsidRDefault="008725B5" w:rsidP="00EE5E5D">
            <w:pPr>
              <w:jc w:val="center"/>
              <w:rPr>
                <w:szCs w:val="20"/>
              </w:rPr>
            </w:pPr>
            <w:r w:rsidRPr="00E11E88">
              <w:rPr>
                <w:szCs w:val="20"/>
              </w:rPr>
              <w:t>1.0</w:t>
            </w:r>
          </w:p>
        </w:tc>
        <w:tc>
          <w:tcPr>
            <w:tcW w:w="1737" w:type="dxa"/>
            <w:vAlign w:val="center"/>
          </w:tcPr>
          <w:p w14:paraId="6A40AAE1" w14:textId="77777777" w:rsidR="008725B5" w:rsidRPr="00E11E88" w:rsidRDefault="008725B5" w:rsidP="00EE5E5D">
            <w:pPr>
              <w:jc w:val="center"/>
              <w:rPr>
                <w:szCs w:val="20"/>
              </w:rPr>
            </w:pPr>
            <w:r>
              <w:rPr>
                <w:szCs w:val="20"/>
              </w:rPr>
              <w:t>Marec 2022</w:t>
            </w:r>
          </w:p>
        </w:tc>
        <w:tc>
          <w:tcPr>
            <w:tcW w:w="2648" w:type="dxa"/>
            <w:vAlign w:val="center"/>
          </w:tcPr>
          <w:p w14:paraId="4DE86C14" w14:textId="77777777" w:rsidR="008725B5" w:rsidRPr="00E11E88" w:rsidRDefault="008725B5" w:rsidP="00EE5E5D">
            <w:pPr>
              <w:jc w:val="center"/>
              <w:rPr>
                <w:szCs w:val="20"/>
              </w:rPr>
            </w:pPr>
            <w:r w:rsidRPr="00E11E88">
              <w:rPr>
                <w:szCs w:val="20"/>
              </w:rPr>
              <w:t xml:space="preserve">Osnovna verzija </w:t>
            </w:r>
            <w:r w:rsidR="000D13A0">
              <w:rPr>
                <w:szCs w:val="20"/>
              </w:rPr>
              <w:t>priročnika</w:t>
            </w:r>
            <w:r w:rsidRPr="00E11E88">
              <w:rPr>
                <w:szCs w:val="20"/>
              </w:rPr>
              <w:t>.</w:t>
            </w:r>
          </w:p>
        </w:tc>
        <w:tc>
          <w:tcPr>
            <w:tcW w:w="3542" w:type="dxa"/>
            <w:vAlign w:val="center"/>
          </w:tcPr>
          <w:p w14:paraId="68871C25" w14:textId="77777777" w:rsidR="008725B5" w:rsidRPr="00E11E88" w:rsidRDefault="008725B5" w:rsidP="00EE5E5D">
            <w:pPr>
              <w:jc w:val="center"/>
              <w:rPr>
                <w:szCs w:val="20"/>
              </w:rPr>
            </w:pPr>
          </w:p>
        </w:tc>
      </w:tr>
      <w:tr w:rsidR="008725B5" w:rsidRPr="00E11E88" w14:paraId="2EF6427D" w14:textId="77777777" w:rsidTr="00EE5E5D">
        <w:trPr>
          <w:jc w:val="center"/>
        </w:trPr>
        <w:tc>
          <w:tcPr>
            <w:tcW w:w="1135" w:type="dxa"/>
            <w:vAlign w:val="center"/>
          </w:tcPr>
          <w:p w14:paraId="6678EFCB" w14:textId="77777777" w:rsidR="008725B5" w:rsidRPr="00E11E88" w:rsidRDefault="008725B5" w:rsidP="00EE5E5D">
            <w:pPr>
              <w:jc w:val="center"/>
              <w:rPr>
                <w:szCs w:val="20"/>
              </w:rPr>
            </w:pPr>
            <w:r>
              <w:rPr>
                <w:szCs w:val="20"/>
              </w:rPr>
              <w:t>1.1</w:t>
            </w:r>
          </w:p>
        </w:tc>
        <w:tc>
          <w:tcPr>
            <w:tcW w:w="1737" w:type="dxa"/>
            <w:vAlign w:val="center"/>
          </w:tcPr>
          <w:p w14:paraId="48943030" w14:textId="77777777" w:rsidR="008725B5" w:rsidRPr="00E11E88" w:rsidRDefault="000D13A0" w:rsidP="00EE5E5D">
            <w:pPr>
              <w:jc w:val="center"/>
              <w:rPr>
                <w:szCs w:val="20"/>
              </w:rPr>
            </w:pPr>
            <w:r>
              <w:rPr>
                <w:szCs w:val="20"/>
              </w:rPr>
              <w:t>Avgust</w:t>
            </w:r>
            <w:r w:rsidR="008725B5">
              <w:rPr>
                <w:szCs w:val="20"/>
              </w:rPr>
              <w:t xml:space="preserve"> 2022</w:t>
            </w:r>
          </w:p>
        </w:tc>
        <w:tc>
          <w:tcPr>
            <w:tcW w:w="2648" w:type="dxa"/>
            <w:vAlign w:val="center"/>
          </w:tcPr>
          <w:p w14:paraId="78097B6C" w14:textId="77777777" w:rsidR="008725B5" w:rsidRPr="00E11E88" w:rsidRDefault="008725B5" w:rsidP="00EE5E5D">
            <w:pPr>
              <w:jc w:val="center"/>
              <w:rPr>
                <w:szCs w:val="20"/>
              </w:rPr>
            </w:pPr>
            <w:r>
              <w:rPr>
                <w:szCs w:val="20"/>
              </w:rPr>
              <w:t>Dopolnitev Priročnika verzije 1.0</w:t>
            </w:r>
          </w:p>
        </w:tc>
        <w:tc>
          <w:tcPr>
            <w:tcW w:w="3542" w:type="dxa"/>
            <w:vAlign w:val="center"/>
          </w:tcPr>
          <w:p w14:paraId="1ED0E435" w14:textId="77777777" w:rsidR="008725B5" w:rsidRDefault="008725B5" w:rsidP="00EE5E5D">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4ECF9667" w14:textId="77777777" w:rsidR="008725B5" w:rsidRPr="00D817F0" w:rsidRDefault="008725B5" w:rsidP="00EE5E5D">
            <w:pPr>
              <w:jc w:val="center"/>
              <w:rPr>
                <w:rFonts w:cs="Arial"/>
                <w:szCs w:val="20"/>
              </w:rPr>
            </w:pPr>
          </w:p>
          <w:p w14:paraId="0CC9BC65" w14:textId="77777777" w:rsidR="008725B5" w:rsidRPr="00D817F0" w:rsidRDefault="008725B5" w:rsidP="008725B5">
            <w:pPr>
              <w:pStyle w:val="Odstavekseznama"/>
              <w:keepNext/>
              <w:keepLines/>
              <w:numPr>
                <w:ilvl w:val="0"/>
                <w:numId w:val="12"/>
              </w:numPr>
              <w:spacing w:line="260" w:lineRule="exact"/>
              <w:ind w:left="502"/>
              <w:jc w:val="center"/>
              <w:rPr>
                <w:rFonts w:ascii="Arial" w:hAnsi="Arial" w:cs="Arial"/>
                <w:sz w:val="20"/>
                <w:szCs w:val="20"/>
              </w:rPr>
            </w:pPr>
            <w:r w:rsidRPr="00D817F0">
              <w:rPr>
                <w:rFonts w:ascii="Arial" w:hAnsi="Arial" w:cs="Arial"/>
                <w:sz w:val="20"/>
                <w:szCs w:val="20"/>
              </w:rPr>
              <w:t>v poglavju 6 – Vračila neupravičeno porabljenih sredstev</w:t>
            </w:r>
          </w:p>
          <w:p w14:paraId="324D3367" w14:textId="77777777" w:rsidR="008725B5" w:rsidRDefault="008725B5" w:rsidP="00EE5E5D">
            <w:pPr>
              <w:jc w:val="center"/>
              <w:rPr>
                <w:szCs w:val="20"/>
              </w:rPr>
            </w:pPr>
          </w:p>
          <w:p w14:paraId="56B9BF8C" w14:textId="77777777" w:rsidR="008725B5" w:rsidRPr="00D817F0" w:rsidRDefault="008725B5" w:rsidP="00EE5E5D">
            <w:pPr>
              <w:rPr>
                <w:szCs w:val="20"/>
              </w:rPr>
            </w:pPr>
          </w:p>
        </w:tc>
      </w:tr>
      <w:tr w:rsidR="00DC6E95" w:rsidRPr="00E11E88" w14:paraId="22C507A4" w14:textId="77777777" w:rsidTr="00EE5E5D">
        <w:trPr>
          <w:jc w:val="center"/>
        </w:trPr>
        <w:tc>
          <w:tcPr>
            <w:tcW w:w="1135" w:type="dxa"/>
            <w:vAlign w:val="center"/>
          </w:tcPr>
          <w:p w14:paraId="38618D14" w14:textId="77777777" w:rsidR="00DC6E95" w:rsidRDefault="00DC6E95" w:rsidP="00EE5E5D">
            <w:pPr>
              <w:jc w:val="center"/>
              <w:rPr>
                <w:szCs w:val="20"/>
              </w:rPr>
            </w:pPr>
            <w:r>
              <w:rPr>
                <w:szCs w:val="20"/>
              </w:rPr>
              <w:t>1.2</w:t>
            </w:r>
          </w:p>
        </w:tc>
        <w:tc>
          <w:tcPr>
            <w:tcW w:w="1737" w:type="dxa"/>
            <w:vAlign w:val="center"/>
          </w:tcPr>
          <w:p w14:paraId="116DFFAD" w14:textId="77777777" w:rsidR="00DC6E95" w:rsidRDefault="00C51BD2" w:rsidP="00EE5E5D">
            <w:pPr>
              <w:jc w:val="center"/>
              <w:rPr>
                <w:szCs w:val="20"/>
              </w:rPr>
            </w:pPr>
            <w:r>
              <w:rPr>
                <w:szCs w:val="20"/>
              </w:rPr>
              <w:t>Februar</w:t>
            </w:r>
            <w:r w:rsidR="00DC6E95">
              <w:rPr>
                <w:szCs w:val="20"/>
              </w:rPr>
              <w:t xml:space="preserve"> 202</w:t>
            </w:r>
            <w:r w:rsidR="004E6259">
              <w:rPr>
                <w:szCs w:val="20"/>
              </w:rPr>
              <w:t>3</w:t>
            </w:r>
          </w:p>
        </w:tc>
        <w:tc>
          <w:tcPr>
            <w:tcW w:w="2648" w:type="dxa"/>
            <w:vAlign w:val="center"/>
          </w:tcPr>
          <w:p w14:paraId="43F6474B" w14:textId="77777777" w:rsidR="00DC6E95" w:rsidRDefault="00DC6E95" w:rsidP="00EE5E5D">
            <w:pPr>
              <w:jc w:val="center"/>
              <w:rPr>
                <w:szCs w:val="20"/>
              </w:rPr>
            </w:pPr>
            <w:r>
              <w:rPr>
                <w:szCs w:val="20"/>
              </w:rPr>
              <w:t>Dopolnitev Priročnika verzije 1.1</w:t>
            </w:r>
          </w:p>
        </w:tc>
        <w:tc>
          <w:tcPr>
            <w:tcW w:w="3542" w:type="dxa"/>
            <w:vAlign w:val="center"/>
          </w:tcPr>
          <w:p w14:paraId="5A19F1F8" w14:textId="77777777" w:rsidR="00DC6E95" w:rsidRDefault="00DC6E95" w:rsidP="00EE5E5D">
            <w:pPr>
              <w:jc w:val="center"/>
              <w:rPr>
                <w:szCs w:val="20"/>
              </w:rPr>
            </w:pPr>
            <w:r>
              <w:rPr>
                <w:szCs w:val="20"/>
              </w:rPr>
              <w:t>Priročnik se vsebinsko dopolni/posodobi na naslednjih področjih:</w:t>
            </w:r>
          </w:p>
          <w:p w14:paraId="30649C40" w14:textId="77777777"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3.1.2 </w:t>
            </w:r>
            <w:r w:rsidRPr="000E3A62">
              <w:rPr>
                <w:rFonts w:ascii="Arial" w:eastAsiaTheme="minorHAnsi" w:hAnsi="Arial" w:cstheme="minorBidi"/>
                <w:sz w:val="20"/>
                <w:szCs w:val="20"/>
                <w:lang w:eastAsia="en-US"/>
              </w:rPr>
              <w:t>razporejanje sredstev na skladu</w:t>
            </w:r>
            <w:r>
              <w:rPr>
                <w:rFonts w:ascii="Arial" w:eastAsiaTheme="minorHAnsi" w:hAnsi="Arial" w:cstheme="minorBidi"/>
                <w:sz w:val="20"/>
                <w:szCs w:val="20"/>
                <w:lang w:eastAsia="en-US"/>
              </w:rPr>
              <w:t>,</w:t>
            </w:r>
          </w:p>
          <w:p w14:paraId="1ECAFEF8" w14:textId="77777777"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sidRPr="000E3A62">
              <w:rPr>
                <w:rFonts w:ascii="Arial" w:eastAsiaTheme="minorHAnsi" w:hAnsi="Arial" w:cstheme="minorBidi"/>
                <w:sz w:val="20"/>
                <w:szCs w:val="20"/>
                <w:lang w:eastAsia="en-US"/>
              </w:rPr>
              <w:t>3.1.</w:t>
            </w:r>
            <w:r>
              <w:rPr>
                <w:rFonts w:ascii="Arial" w:eastAsiaTheme="minorHAnsi" w:hAnsi="Arial" w:cstheme="minorBidi"/>
                <w:sz w:val="20"/>
                <w:szCs w:val="20"/>
                <w:lang w:eastAsia="en-US"/>
              </w:rPr>
              <w:t>3</w:t>
            </w:r>
            <w:r w:rsidRPr="000E3A62">
              <w:rPr>
                <w:rFonts w:ascii="Arial" w:eastAsiaTheme="minorHAnsi" w:hAnsi="Arial" w:cstheme="minorBidi"/>
                <w:sz w:val="20"/>
                <w:szCs w:val="20"/>
                <w:lang w:eastAsia="en-US"/>
              </w:rPr>
              <w:t xml:space="preserve"> Spremljan</w:t>
            </w:r>
            <w:r>
              <w:rPr>
                <w:rFonts w:ascii="Arial" w:eastAsiaTheme="minorHAnsi" w:hAnsi="Arial" w:cstheme="minorBidi"/>
                <w:sz w:val="20"/>
                <w:szCs w:val="20"/>
                <w:lang w:eastAsia="en-US"/>
              </w:rPr>
              <w:t>je</w:t>
            </w:r>
            <w:r w:rsidRPr="000E3A62">
              <w:rPr>
                <w:rFonts w:ascii="Arial" w:eastAsiaTheme="minorHAnsi" w:hAnsi="Arial" w:cstheme="minorBidi"/>
                <w:sz w:val="20"/>
                <w:szCs w:val="20"/>
                <w:lang w:eastAsia="en-US"/>
              </w:rPr>
              <w:t xml:space="preserve"> doseganja mejnikov in ciljev</w:t>
            </w:r>
            <w:r>
              <w:rPr>
                <w:rFonts w:ascii="Arial" w:eastAsiaTheme="minorHAnsi" w:hAnsi="Arial" w:cstheme="minorBidi"/>
                <w:sz w:val="20"/>
                <w:szCs w:val="20"/>
                <w:lang w:eastAsia="en-US"/>
              </w:rPr>
              <w:t xml:space="preserve">, </w:t>
            </w:r>
            <w:r w:rsidRPr="000E3A62">
              <w:rPr>
                <w:rFonts w:ascii="Arial" w:eastAsiaTheme="minorHAnsi" w:hAnsi="Arial" w:cstheme="minorBidi"/>
                <w:sz w:val="20"/>
                <w:szCs w:val="20"/>
                <w:lang w:eastAsia="en-US"/>
              </w:rPr>
              <w:t>vključno s porabo sredstev mehanizma</w:t>
            </w:r>
            <w:r>
              <w:rPr>
                <w:rFonts w:ascii="Arial" w:eastAsiaTheme="minorHAnsi" w:hAnsi="Arial" w:cstheme="minorBidi"/>
                <w:sz w:val="20"/>
                <w:szCs w:val="20"/>
                <w:lang w:eastAsia="en-US"/>
              </w:rPr>
              <w:t>,</w:t>
            </w:r>
          </w:p>
          <w:p w14:paraId="6CA44104" w14:textId="77777777" w:rsidR="00DC6E95" w:rsidRPr="000E3A62" w:rsidRDefault="00473917" w:rsidP="00473917">
            <w:pPr>
              <w:pStyle w:val="Odstavekseznama"/>
              <w:numPr>
                <w:ilvl w:val="0"/>
                <w:numId w:val="12"/>
              </w:numPr>
              <w:jc w:val="center"/>
              <w:rPr>
                <w:szCs w:val="20"/>
              </w:rPr>
            </w:pPr>
            <w:r w:rsidRPr="000E3A62">
              <w:rPr>
                <w:rFonts w:ascii="Arial" w:eastAsiaTheme="minorHAnsi" w:hAnsi="Arial" w:cstheme="minorBidi"/>
                <w:sz w:val="20"/>
                <w:szCs w:val="20"/>
                <w:lang w:eastAsia="en-US"/>
              </w:rPr>
              <w:t>4.1 – Načrtovanje denarnih sredstev</w:t>
            </w:r>
            <w:r w:rsidR="000E3A62">
              <w:rPr>
                <w:rFonts w:ascii="Arial" w:eastAsiaTheme="minorHAnsi" w:hAnsi="Arial" w:cstheme="minorBidi"/>
                <w:sz w:val="20"/>
                <w:szCs w:val="20"/>
                <w:lang w:eastAsia="en-US"/>
              </w:rPr>
              <w:t>,</w:t>
            </w:r>
          </w:p>
          <w:p w14:paraId="745F16E2" w14:textId="77777777" w:rsidR="00473917" w:rsidRPr="000E3A62" w:rsidRDefault="00473917" w:rsidP="00473917">
            <w:pPr>
              <w:pStyle w:val="Odstavekseznama"/>
              <w:numPr>
                <w:ilvl w:val="0"/>
                <w:numId w:val="12"/>
              </w:numPr>
              <w:jc w:val="center"/>
              <w:rPr>
                <w:szCs w:val="20"/>
              </w:rPr>
            </w:pPr>
            <w:r>
              <w:rPr>
                <w:rFonts w:ascii="Arial" w:hAnsi="Arial"/>
                <w:sz w:val="20"/>
                <w:szCs w:val="20"/>
              </w:rPr>
              <w:t>4.3 – Ukrepi iz načrta NRP</w:t>
            </w:r>
            <w:r w:rsidR="000E3A62">
              <w:rPr>
                <w:rFonts w:ascii="Arial" w:hAnsi="Arial"/>
                <w:sz w:val="20"/>
                <w:szCs w:val="20"/>
              </w:rPr>
              <w:t>,</w:t>
            </w:r>
          </w:p>
          <w:p w14:paraId="7EFDD39C" w14:textId="77777777" w:rsidR="006C2497" w:rsidRPr="006C2497" w:rsidRDefault="00473917" w:rsidP="006C2497">
            <w:pPr>
              <w:pStyle w:val="Odstavekseznama"/>
              <w:numPr>
                <w:ilvl w:val="0"/>
                <w:numId w:val="12"/>
              </w:numPr>
              <w:jc w:val="center"/>
              <w:rPr>
                <w:szCs w:val="20"/>
              </w:rPr>
            </w:pPr>
            <w:r>
              <w:rPr>
                <w:rFonts w:ascii="Arial" w:hAnsi="Arial"/>
                <w:sz w:val="20"/>
                <w:szCs w:val="20"/>
              </w:rPr>
              <w:t>6 – Vračila neupravičen</w:t>
            </w:r>
            <w:r w:rsidR="007325BF">
              <w:rPr>
                <w:rFonts w:ascii="Arial" w:hAnsi="Arial"/>
                <w:sz w:val="20"/>
                <w:szCs w:val="20"/>
              </w:rPr>
              <w:t>o</w:t>
            </w:r>
            <w:r>
              <w:rPr>
                <w:rFonts w:ascii="Arial" w:hAnsi="Arial"/>
                <w:sz w:val="20"/>
                <w:szCs w:val="20"/>
              </w:rPr>
              <w:t xml:space="preserve"> porabljenih sredstev Mehanizma</w:t>
            </w:r>
          </w:p>
          <w:p w14:paraId="6AABFD15" w14:textId="77777777" w:rsidR="006C2497" w:rsidRPr="006C2497" w:rsidRDefault="006C2497" w:rsidP="006C2497">
            <w:pPr>
              <w:rPr>
                <w:lang w:eastAsia="sl-SI"/>
              </w:rPr>
            </w:pPr>
          </w:p>
          <w:p w14:paraId="631900BE" w14:textId="77777777" w:rsidR="006C2497" w:rsidRPr="006C2497" w:rsidRDefault="006C2497" w:rsidP="006C2497">
            <w:pPr>
              <w:rPr>
                <w:lang w:eastAsia="sl-SI"/>
              </w:rPr>
            </w:pPr>
          </w:p>
          <w:p w14:paraId="513E6B5D" w14:textId="77777777" w:rsidR="006C2497" w:rsidRPr="006C2497" w:rsidRDefault="006C2497" w:rsidP="006C2497">
            <w:pPr>
              <w:rPr>
                <w:lang w:eastAsia="sl-SI"/>
              </w:rPr>
            </w:pPr>
          </w:p>
          <w:p w14:paraId="62A9AFAA" w14:textId="77777777" w:rsidR="006C2497" w:rsidRPr="006C2497" w:rsidRDefault="006C2497" w:rsidP="00C87475"/>
        </w:tc>
      </w:tr>
      <w:tr w:rsidR="00270DE4" w:rsidRPr="00E11E88" w14:paraId="56C64076" w14:textId="77777777" w:rsidTr="00EE5E5D">
        <w:trPr>
          <w:jc w:val="center"/>
        </w:trPr>
        <w:tc>
          <w:tcPr>
            <w:tcW w:w="1135" w:type="dxa"/>
            <w:vAlign w:val="center"/>
          </w:tcPr>
          <w:p w14:paraId="7BC2F438" w14:textId="77777777" w:rsidR="00270DE4" w:rsidRDefault="00270DE4" w:rsidP="00EE5E5D">
            <w:pPr>
              <w:jc w:val="center"/>
              <w:rPr>
                <w:szCs w:val="20"/>
              </w:rPr>
            </w:pPr>
            <w:r>
              <w:rPr>
                <w:szCs w:val="20"/>
              </w:rPr>
              <w:lastRenderedPageBreak/>
              <w:t>1.3</w:t>
            </w:r>
          </w:p>
        </w:tc>
        <w:tc>
          <w:tcPr>
            <w:tcW w:w="1737" w:type="dxa"/>
            <w:vAlign w:val="center"/>
          </w:tcPr>
          <w:p w14:paraId="011FF9CA" w14:textId="77777777" w:rsidR="00270DE4" w:rsidRDefault="00270DE4" w:rsidP="00EE5E5D">
            <w:pPr>
              <w:jc w:val="center"/>
              <w:rPr>
                <w:szCs w:val="20"/>
              </w:rPr>
            </w:pPr>
            <w:r>
              <w:rPr>
                <w:szCs w:val="20"/>
              </w:rPr>
              <w:t>December 2023</w:t>
            </w:r>
          </w:p>
        </w:tc>
        <w:tc>
          <w:tcPr>
            <w:tcW w:w="2648" w:type="dxa"/>
            <w:vAlign w:val="center"/>
          </w:tcPr>
          <w:p w14:paraId="42BE6E29" w14:textId="77777777" w:rsidR="00270DE4" w:rsidRDefault="00270DE4" w:rsidP="00EE5E5D">
            <w:pPr>
              <w:jc w:val="center"/>
              <w:rPr>
                <w:szCs w:val="20"/>
              </w:rPr>
            </w:pPr>
            <w:r>
              <w:rPr>
                <w:szCs w:val="20"/>
              </w:rPr>
              <w:t>Dopolnitev Priročnika verzije 1.2</w:t>
            </w:r>
          </w:p>
        </w:tc>
        <w:tc>
          <w:tcPr>
            <w:tcW w:w="3542" w:type="dxa"/>
            <w:vAlign w:val="center"/>
          </w:tcPr>
          <w:p w14:paraId="1E94E214" w14:textId="77777777" w:rsidR="00AF60B0" w:rsidRDefault="00270DE4" w:rsidP="00AF60B0">
            <w:pPr>
              <w:jc w:val="center"/>
              <w:rPr>
                <w:szCs w:val="20"/>
              </w:rPr>
            </w:pPr>
            <w:r>
              <w:rPr>
                <w:szCs w:val="20"/>
              </w:rPr>
              <w:t>Priročnik se vsebinsk</w:t>
            </w:r>
            <w:r w:rsidR="008C5FE5">
              <w:rPr>
                <w:szCs w:val="20"/>
              </w:rPr>
              <w:t>o</w:t>
            </w:r>
            <w:r>
              <w:rPr>
                <w:szCs w:val="20"/>
              </w:rPr>
              <w:t xml:space="preserve"> dopolni/posodobi na naslednjih področji</w:t>
            </w:r>
            <w:r w:rsidR="005C37BF">
              <w:rPr>
                <w:szCs w:val="20"/>
              </w:rPr>
              <w:t>h:</w:t>
            </w:r>
          </w:p>
          <w:p w14:paraId="50B1EDA2" w14:textId="77777777" w:rsidR="003911C1" w:rsidRDefault="003911C1"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1 Uvod</w:t>
            </w:r>
          </w:p>
          <w:p w14:paraId="54F64DEC" w14:textId="77777777" w:rsidR="0017713F" w:rsidRDefault="0017713F"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3.1</w:t>
            </w:r>
            <w:r w:rsidR="00C84DBA">
              <w:rPr>
                <w:rFonts w:ascii="Arial" w:eastAsiaTheme="minorHAnsi" w:hAnsi="Arial" w:cstheme="minorBidi"/>
                <w:sz w:val="20"/>
                <w:szCs w:val="20"/>
                <w:lang w:eastAsia="en-US"/>
              </w:rPr>
              <w:t>.2</w:t>
            </w:r>
            <w:r>
              <w:rPr>
                <w:rFonts w:ascii="Arial" w:eastAsiaTheme="minorHAnsi" w:hAnsi="Arial" w:cstheme="minorBidi"/>
                <w:sz w:val="20"/>
                <w:szCs w:val="20"/>
                <w:lang w:eastAsia="en-US"/>
              </w:rPr>
              <w:t xml:space="preserve"> </w:t>
            </w:r>
            <w:r w:rsidR="00C84DBA">
              <w:rPr>
                <w:rFonts w:ascii="Arial" w:eastAsiaTheme="minorHAnsi" w:hAnsi="Arial" w:cstheme="minorBidi"/>
                <w:sz w:val="20"/>
                <w:szCs w:val="20"/>
                <w:lang w:eastAsia="en-US"/>
              </w:rPr>
              <w:t>R</w:t>
            </w:r>
            <w:r>
              <w:rPr>
                <w:rFonts w:ascii="Arial" w:eastAsiaTheme="minorHAnsi" w:hAnsi="Arial" w:cstheme="minorBidi"/>
                <w:sz w:val="20"/>
                <w:szCs w:val="20"/>
                <w:lang w:eastAsia="en-US"/>
              </w:rPr>
              <w:t>azporejanje sredstev na skladu</w:t>
            </w:r>
          </w:p>
          <w:p w14:paraId="08182A0F" w14:textId="77777777" w:rsidR="00AF60B0" w:rsidRDefault="00AF60B0" w:rsidP="005C37BF">
            <w:pPr>
              <w:pStyle w:val="Odstavekseznama"/>
              <w:numPr>
                <w:ilvl w:val="0"/>
                <w:numId w:val="12"/>
              </w:numPr>
              <w:rPr>
                <w:rFonts w:ascii="Arial" w:eastAsiaTheme="minorHAnsi" w:hAnsi="Arial" w:cstheme="minorBidi"/>
                <w:sz w:val="20"/>
                <w:szCs w:val="20"/>
                <w:lang w:eastAsia="en-US"/>
              </w:rPr>
            </w:pPr>
            <w:r w:rsidRPr="00C84DBA">
              <w:rPr>
                <w:rFonts w:ascii="Arial" w:eastAsiaTheme="minorHAnsi" w:hAnsi="Arial" w:cstheme="minorBidi"/>
                <w:sz w:val="20"/>
                <w:szCs w:val="20"/>
                <w:lang w:eastAsia="en-US"/>
              </w:rPr>
              <w:t>3.3.</w:t>
            </w:r>
            <w:r>
              <w:rPr>
                <w:rFonts w:ascii="Arial" w:eastAsiaTheme="minorHAnsi" w:hAnsi="Arial" w:cstheme="minorBidi"/>
                <w:sz w:val="20"/>
                <w:szCs w:val="20"/>
                <w:lang w:eastAsia="en-US"/>
              </w:rPr>
              <w:t>Izvajalci ukrepov</w:t>
            </w:r>
          </w:p>
          <w:p w14:paraId="22123454" w14:textId="77777777" w:rsidR="00E91267" w:rsidRPr="00AF60B0" w:rsidRDefault="00E91267"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4.2 Odpiranje proračunskih postavk</w:t>
            </w:r>
          </w:p>
          <w:p w14:paraId="2F6E3ACE" w14:textId="77777777" w:rsidR="005C37BF" w:rsidRPr="00C84DBA" w:rsidRDefault="005C37BF" w:rsidP="005C37BF">
            <w:pPr>
              <w:pStyle w:val="Odstavekseznama"/>
              <w:numPr>
                <w:ilvl w:val="0"/>
                <w:numId w:val="12"/>
              </w:numPr>
              <w:rPr>
                <w:szCs w:val="20"/>
              </w:rPr>
            </w:pPr>
            <w:r w:rsidRPr="00C84DBA">
              <w:rPr>
                <w:rFonts w:ascii="Arial" w:eastAsiaTheme="minorHAnsi" w:hAnsi="Arial" w:cstheme="minorBidi"/>
                <w:sz w:val="20"/>
                <w:szCs w:val="20"/>
                <w:lang w:eastAsia="en-US"/>
              </w:rPr>
              <w:t>4.5 Izplačila iz sklada</w:t>
            </w:r>
          </w:p>
          <w:p w14:paraId="32D2C4D5" w14:textId="77777777" w:rsidR="005C37BF" w:rsidRPr="006C2497" w:rsidRDefault="005C37BF" w:rsidP="00C84DBA">
            <w:pPr>
              <w:pStyle w:val="Odstavekseznama"/>
              <w:numPr>
                <w:ilvl w:val="0"/>
                <w:numId w:val="12"/>
              </w:numPr>
              <w:rPr>
                <w:szCs w:val="20"/>
              </w:rPr>
            </w:pPr>
            <w:r>
              <w:rPr>
                <w:rFonts w:ascii="Arial" w:hAnsi="Arial"/>
                <w:sz w:val="20"/>
                <w:szCs w:val="20"/>
              </w:rPr>
              <w:t>7. Priloge</w:t>
            </w:r>
          </w:p>
          <w:p w14:paraId="5AD5EA9B" w14:textId="77777777" w:rsidR="006C2497" w:rsidRPr="006C2497" w:rsidRDefault="006C2497" w:rsidP="006C2497">
            <w:pPr>
              <w:rPr>
                <w:lang w:eastAsia="sl-SI"/>
              </w:rPr>
            </w:pPr>
          </w:p>
          <w:p w14:paraId="5B96243C" w14:textId="77777777" w:rsidR="006C2497" w:rsidRPr="006C2497" w:rsidRDefault="006C2497" w:rsidP="006C2497">
            <w:pPr>
              <w:rPr>
                <w:lang w:eastAsia="sl-SI"/>
              </w:rPr>
            </w:pPr>
          </w:p>
          <w:p w14:paraId="29F8E92A" w14:textId="77777777" w:rsidR="006C2497" w:rsidRPr="006C2497" w:rsidRDefault="006C2497" w:rsidP="006C2497">
            <w:pPr>
              <w:rPr>
                <w:lang w:eastAsia="sl-SI"/>
              </w:rPr>
            </w:pPr>
          </w:p>
          <w:p w14:paraId="4D15C227" w14:textId="77777777" w:rsidR="006C2497" w:rsidRPr="006C2497" w:rsidRDefault="006C2497" w:rsidP="00C87475"/>
        </w:tc>
      </w:tr>
      <w:tr w:rsidR="008C5FE5" w:rsidRPr="00E11E88" w14:paraId="00FBDA0E" w14:textId="77777777" w:rsidTr="00EE5E5D">
        <w:trPr>
          <w:jc w:val="center"/>
        </w:trPr>
        <w:tc>
          <w:tcPr>
            <w:tcW w:w="1135" w:type="dxa"/>
            <w:vAlign w:val="center"/>
          </w:tcPr>
          <w:p w14:paraId="0EA3D719" w14:textId="77777777" w:rsidR="008C5FE5" w:rsidRDefault="008C5FE5" w:rsidP="00EE5E5D">
            <w:pPr>
              <w:jc w:val="center"/>
              <w:rPr>
                <w:szCs w:val="20"/>
              </w:rPr>
            </w:pPr>
            <w:r>
              <w:rPr>
                <w:szCs w:val="20"/>
              </w:rPr>
              <w:t>1.4</w:t>
            </w:r>
          </w:p>
        </w:tc>
        <w:tc>
          <w:tcPr>
            <w:tcW w:w="1737" w:type="dxa"/>
            <w:vAlign w:val="center"/>
          </w:tcPr>
          <w:p w14:paraId="3E7F8098" w14:textId="77777777" w:rsidR="008C5FE5" w:rsidRDefault="008C5FE5" w:rsidP="00EE5E5D">
            <w:pPr>
              <w:jc w:val="center"/>
              <w:rPr>
                <w:szCs w:val="20"/>
              </w:rPr>
            </w:pPr>
            <w:r>
              <w:rPr>
                <w:szCs w:val="20"/>
              </w:rPr>
              <w:t>September 2024</w:t>
            </w:r>
          </w:p>
        </w:tc>
        <w:tc>
          <w:tcPr>
            <w:tcW w:w="2648" w:type="dxa"/>
            <w:vAlign w:val="center"/>
          </w:tcPr>
          <w:p w14:paraId="3C752EFF" w14:textId="77777777" w:rsidR="008C5FE5" w:rsidRDefault="008C5FE5" w:rsidP="00EE5E5D">
            <w:pPr>
              <w:jc w:val="center"/>
              <w:rPr>
                <w:szCs w:val="20"/>
              </w:rPr>
            </w:pPr>
            <w:r>
              <w:rPr>
                <w:szCs w:val="20"/>
              </w:rPr>
              <w:t>Dopolnitev Priročnika</w:t>
            </w:r>
          </w:p>
          <w:p w14:paraId="7698B610" w14:textId="77777777" w:rsidR="008C5FE5" w:rsidRDefault="008C5FE5" w:rsidP="00EE5E5D">
            <w:pPr>
              <w:jc w:val="center"/>
              <w:rPr>
                <w:szCs w:val="20"/>
              </w:rPr>
            </w:pPr>
            <w:r>
              <w:rPr>
                <w:szCs w:val="20"/>
              </w:rPr>
              <w:t>Verzije 1.3</w:t>
            </w:r>
          </w:p>
        </w:tc>
        <w:tc>
          <w:tcPr>
            <w:tcW w:w="3542" w:type="dxa"/>
            <w:vAlign w:val="center"/>
          </w:tcPr>
          <w:p w14:paraId="5B8D8450" w14:textId="77777777" w:rsidR="008C5FE5" w:rsidRDefault="008C5FE5" w:rsidP="00D5168D">
            <w:pPr>
              <w:jc w:val="center"/>
              <w:rPr>
                <w:szCs w:val="20"/>
              </w:rPr>
            </w:pPr>
            <w:r>
              <w:rPr>
                <w:szCs w:val="20"/>
              </w:rPr>
              <w:t>Priročnik se vsebinsko dopolni/posodobi na naslednjih področjih:</w:t>
            </w:r>
          </w:p>
          <w:p w14:paraId="5F19DEAE" w14:textId="77777777" w:rsidR="00C97384" w:rsidRDefault="00C97384" w:rsidP="00C9738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3.1.3 Spremljanje doseganja mejnikov in ciljev, vključno s porabo sredstev mehanizma</w:t>
            </w:r>
          </w:p>
          <w:p w14:paraId="7E80AF72" w14:textId="77777777" w:rsidR="00C97384" w:rsidRPr="00C97384" w:rsidRDefault="00C97384" w:rsidP="00C9738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4.1.2 Priprava kvartalnega/mesečnega načrta izdatkov</w:t>
            </w:r>
          </w:p>
          <w:p w14:paraId="29D79A62" w14:textId="77777777" w:rsidR="00D5168D" w:rsidRDefault="00D5168D" w:rsidP="00D5168D">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6.1 Postopek v primeru nepravilnosti na strani nosilnega organa ali izvajalca ukrepa oziroma končnega prejemnika</w:t>
            </w:r>
          </w:p>
          <w:p w14:paraId="4F4A5FB7" w14:textId="77777777" w:rsidR="00D5168D" w:rsidRPr="00C97384" w:rsidRDefault="00C50B5C" w:rsidP="003E257C">
            <w:pPr>
              <w:pStyle w:val="Odstavekseznama"/>
              <w:numPr>
                <w:ilvl w:val="0"/>
                <w:numId w:val="12"/>
              </w:numPr>
              <w:rPr>
                <w:szCs w:val="20"/>
              </w:rPr>
            </w:pPr>
            <w:r>
              <w:rPr>
                <w:rFonts w:ascii="Arial" w:eastAsiaTheme="minorHAnsi" w:hAnsi="Arial" w:cstheme="minorBidi"/>
                <w:sz w:val="20"/>
                <w:szCs w:val="20"/>
                <w:lang w:eastAsia="en-US"/>
              </w:rPr>
              <w:t>6.1.3 Vračila sredstev v primeru razveljavitve doseženega mejnika in cilja (reversal)</w:t>
            </w:r>
          </w:p>
          <w:p w14:paraId="7346DF92" w14:textId="77777777" w:rsidR="00C97384" w:rsidRPr="003E257C" w:rsidRDefault="00C97384" w:rsidP="003E257C">
            <w:pPr>
              <w:pStyle w:val="Odstavekseznama"/>
              <w:numPr>
                <w:ilvl w:val="0"/>
                <w:numId w:val="12"/>
              </w:numPr>
              <w:rPr>
                <w:szCs w:val="20"/>
              </w:rPr>
            </w:pPr>
            <w:r w:rsidRPr="00C97384">
              <w:rPr>
                <w:rFonts w:ascii="Arial" w:eastAsiaTheme="minorHAnsi" w:hAnsi="Arial" w:cstheme="minorBidi"/>
                <w:sz w:val="20"/>
                <w:szCs w:val="20"/>
                <w:lang w:eastAsia="en-US"/>
              </w:rPr>
              <w:t>Priloga 6</w:t>
            </w:r>
            <w:r>
              <w:rPr>
                <w:rFonts w:ascii="Arial" w:eastAsiaTheme="minorHAnsi" w:hAnsi="Arial" w:cstheme="minorBidi"/>
                <w:sz w:val="20"/>
                <w:szCs w:val="20"/>
                <w:lang w:eastAsia="en-US"/>
              </w:rPr>
              <w:t>: Poziv terjatev NPU=KP (NOO)</w:t>
            </w:r>
          </w:p>
        </w:tc>
      </w:tr>
      <w:tr w:rsidR="00A87CCD" w:rsidRPr="00E11E88" w14:paraId="096F4876" w14:textId="77777777" w:rsidTr="00EE5E5D">
        <w:trPr>
          <w:jc w:val="center"/>
        </w:trPr>
        <w:tc>
          <w:tcPr>
            <w:tcW w:w="1135" w:type="dxa"/>
            <w:vAlign w:val="center"/>
          </w:tcPr>
          <w:p w14:paraId="58E901DB" w14:textId="77777777" w:rsidR="00A87CCD" w:rsidRDefault="00A87CCD" w:rsidP="00EE5E5D">
            <w:pPr>
              <w:jc w:val="center"/>
              <w:rPr>
                <w:szCs w:val="20"/>
              </w:rPr>
            </w:pPr>
            <w:r>
              <w:rPr>
                <w:szCs w:val="20"/>
              </w:rPr>
              <w:lastRenderedPageBreak/>
              <w:t>1.5</w:t>
            </w:r>
          </w:p>
        </w:tc>
        <w:tc>
          <w:tcPr>
            <w:tcW w:w="1737" w:type="dxa"/>
            <w:vAlign w:val="center"/>
          </w:tcPr>
          <w:p w14:paraId="7DF9264B" w14:textId="5E381840" w:rsidR="00A87CCD" w:rsidRDefault="00CB4CD6" w:rsidP="00EE5E5D">
            <w:pPr>
              <w:jc w:val="center"/>
              <w:rPr>
                <w:szCs w:val="20"/>
              </w:rPr>
            </w:pPr>
            <w:r>
              <w:rPr>
                <w:szCs w:val="20"/>
              </w:rPr>
              <w:t>September</w:t>
            </w:r>
            <w:r w:rsidR="00A87CCD">
              <w:rPr>
                <w:szCs w:val="20"/>
              </w:rPr>
              <w:t xml:space="preserve"> 2025</w:t>
            </w:r>
          </w:p>
        </w:tc>
        <w:tc>
          <w:tcPr>
            <w:tcW w:w="2648" w:type="dxa"/>
            <w:vAlign w:val="center"/>
          </w:tcPr>
          <w:p w14:paraId="5A3EFA97" w14:textId="77777777" w:rsidR="00A87CCD" w:rsidRDefault="00A87CCD" w:rsidP="00EE5E5D">
            <w:pPr>
              <w:jc w:val="center"/>
              <w:rPr>
                <w:szCs w:val="20"/>
              </w:rPr>
            </w:pPr>
            <w:r>
              <w:rPr>
                <w:szCs w:val="20"/>
              </w:rPr>
              <w:t>Dopolnitev Priročnika</w:t>
            </w:r>
          </w:p>
          <w:p w14:paraId="3D2049B3" w14:textId="77777777" w:rsidR="00A87CCD" w:rsidRDefault="00A87CCD" w:rsidP="00A87CCD">
            <w:pPr>
              <w:jc w:val="center"/>
              <w:rPr>
                <w:szCs w:val="20"/>
              </w:rPr>
            </w:pPr>
            <w:r>
              <w:rPr>
                <w:szCs w:val="20"/>
              </w:rPr>
              <w:t>Verzije 1.4</w:t>
            </w:r>
          </w:p>
        </w:tc>
        <w:tc>
          <w:tcPr>
            <w:tcW w:w="3542" w:type="dxa"/>
            <w:vAlign w:val="center"/>
          </w:tcPr>
          <w:p w14:paraId="1AB81F83" w14:textId="77777777" w:rsidR="00D517D4" w:rsidRDefault="00A87CCD" w:rsidP="00D517D4">
            <w:pPr>
              <w:jc w:val="center"/>
              <w:rPr>
                <w:szCs w:val="20"/>
              </w:rPr>
            </w:pPr>
            <w:r>
              <w:rPr>
                <w:szCs w:val="20"/>
              </w:rPr>
              <w:t>Priročnik se vsebinsko dopolni/posodobi na naslednjih področjih:</w:t>
            </w:r>
          </w:p>
          <w:p w14:paraId="2DDE568B" w14:textId="5B6116C6" w:rsidR="001B349E" w:rsidRDefault="001B349E"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3.2: Nosilni organi</w:t>
            </w:r>
          </w:p>
          <w:p w14:paraId="05D12BE6" w14:textId="0EDBECDB" w:rsidR="001B349E" w:rsidRDefault="001B349E"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4.3: Ukrepi iz Načrta v NRP</w:t>
            </w:r>
          </w:p>
          <w:p w14:paraId="249DA302" w14:textId="1D4652AC" w:rsidR="00CA0833" w:rsidRDefault="00CA0833"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4.5: Izplačila iz sklada in roki za dokončanje naložb</w:t>
            </w:r>
            <w:r w:rsidR="00723B20">
              <w:rPr>
                <w:rFonts w:ascii="Arial" w:eastAsiaTheme="minorHAnsi" w:hAnsi="Arial" w:cstheme="minorBidi"/>
                <w:sz w:val="20"/>
                <w:szCs w:val="20"/>
                <w:lang w:eastAsia="en-US"/>
              </w:rPr>
              <w:t xml:space="preserve"> ter zaključek izvajanja načrta</w:t>
            </w:r>
            <w:r>
              <w:rPr>
                <w:rFonts w:ascii="Arial" w:eastAsiaTheme="minorHAnsi" w:hAnsi="Arial" w:cstheme="minorBidi"/>
                <w:sz w:val="20"/>
                <w:szCs w:val="20"/>
                <w:lang w:eastAsia="en-US"/>
              </w:rPr>
              <w:t>.</w:t>
            </w:r>
          </w:p>
          <w:p w14:paraId="1CACE343" w14:textId="2C01C588" w:rsidR="006C2497" w:rsidRDefault="006C2497"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oglavje 6.1.1:</w:t>
            </w:r>
            <w:r w:rsidR="002907B1">
              <w:rPr>
                <w:rFonts w:ascii="Arial" w:eastAsiaTheme="minorHAnsi" w:hAnsi="Arial" w:cstheme="minorBidi"/>
                <w:sz w:val="20"/>
                <w:szCs w:val="20"/>
                <w:lang w:eastAsia="en-US"/>
              </w:rPr>
              <w:t xml:space="preserve"> </w:t>
            </w:r>
            <w:r>
              <w:rPr>
                <w:rFonts w:ascii="Arial" w:eastAsiaTheme="minorHAnsi" w:hAnsi="Arial" w:cstheme="minorBidi"/>
                <w:sz w:val="20"/>
                <w:szCs w:val="20"/>
                <w:lang w:eastAsia="en-US"/>
              </w:rPr>
              <w:t>Vračilo sredstev v primeru nepravilnosti izvajalcev ukrepov/končnih prejemnikov</w:t>
            </w:r>
          </w:p>
          <w:p w14:paraId="449F2DAC" w14:textId="29EF42A6" w:rsidR="00CB4CD6" w:rsidRDefault="00CB4CD6"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3: Šifrant finančno- ovrednotenih ukrepov iz Načrta v skladu s CID</w:t>
            </w:r>
          </w:p>
          <w:p w14:paraId="675E7EC4" w14:textId="11873818" w:rsidR="00CB4CD6" w:rsidRDefault="00CB4CD6"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4: Šifrant vseh ukrepov iz Načrta v skladu s CID</w:t>
            </w:r>
          </w:p>
          <w:p w14:paraId="2F97398A" w14:textId="77777777" w:rsidR="003F457F" w:rsidRPr="00F705A2" w:rsidRDefault="003F457F" w:rsidP="00F705A2">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Priloga 5: Vloga za izplačilo iz sklada NOO</w:t>
            </w:r>
          </w:p>
          <w:p w14:paraId="57871F73" w14:textId="0CB9C0D1" w:rsidR="00D517D4" w:rsidRDefault="00D517D4" w:rsidP="00D517D4">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Priloga </w:t>
            </w:r>
            <w:r w:rsidR="00CB4CD6">
              <w:rPr>
                <w:rFonts w:ascii="Arial" w:eastAsiaTheme="minorHAnsi" w:hAnsi="Arial" w:cstheme="minorBidi"/>
                <w:sz w:val="20"/>
                <w:szCs w:val="20"/>
                <w:lang w:eastAsia="en-US"/>
              </w:rPr>
              <w:t>6</w:t>
            </w:r>
            <w:r>
              <w:rPr>
                <w:rFonts w:ascii="Arial" w:eastAsiaTheme="minorHAnsi" w:hAnsi="Arial" w:cstheme="minorBidi"/>
                <w:sz w:val="20"/>
                <w:szCs w:val="20"/>
                <w:lang w:eastAsia="en-US"/>
              </w:rPr>
              <w:t>: Terjatev NPU=KP (NOO) – tip NV</w:t>
            </w:r>
          </w:p>
          <w:p w14:paraId="75CE6115" w14:textId="644B7126" w:rsidR="00A87CCD" w:rsidRPr="007C76F0" w:rsidRDefault="00D517D4" w:rsidP="007C76F0">
            <w:pPr>
              <w:pStyle w:val="Odstavekseznama"/>
              <w:numPr>
                <w:ilvl w:val="0"/>
                <w:numId w:val="12"/>
              </w:numPr>
              <w:rPr>
                <w:szCs w:val="20"/>
              </w:rPr>
            </w:pPr>
            <w:r>
              <w:rPr>
                <w:rFonts w:ascii="Arial" w:eastAsiaTheme="minorHAnsi" w:hAnsi="Arial" w:cstheme="minorBidi"/>
                <w:sz w:val="20"/>
                <w:szCs w:val="20"/>
                <w:lang w:eastAsia="en-US"/>
              </w:rPr>
              <w:t xml:space="preserve">Priloga </w:t>
            </w:r>
            <w:r w:rsidR="00CB4CD6">
              <w:rPr>
                <w:rFonts w:ascii="Arial" w:eastAsiaTheme="minorHAnsi" w:hAnsi="Arial" w:cstheme="minorBidi"/>
                <w:sz w:val="20"/>
                <w:szCs w:val="20"/>
                <w:lang w:eastAsia="en-US"/>
              </w:rPr>
              <w:t>7</w:t>
            </w:r>
            <w:r>
              <w:rPr>
                <w:rFonts w:ascii="Arial" w:eastAsiaTheme="minorHAnsi" w:hAnsi="Arial" w:cstheme="minorBidi"/>
                <w:sz w:val="20"/>
                <w:szCs w:val="20"/>
                <w:lang w:eastAsia="en-US"/>
              </w:rPr>
              <w:t>: Podatki za terjatev  - tip NT</w:t>
            </w:r>
          </w:p>
        </w:tc>
      </w:tr>
    </w:tbl>
    <w:p w14:paraId="0D3B84A7" w14:textId="77777777" w:rsidR="008725B5" w:rsidRDefault="008725B5">
      <w:pPr>
        <w:keepNext w:val="0"/>
        <w:keepLines w:val="0"/>
        <w:spacing w:after="160" w:line="259" w:lineRule="auto"/>
        <w:jc w:val="left"/>
        <w:rPr>
          <w:rFonts w:cs="Arial"/>
          <w:bCs/>
          <w:caps/>
          <w:noProof/>
          <w:webHidden/>
          <w:szCs w:val="20"/>
        </w:rPr>
      </w:pPr>
      <w:r>
        <w:rPr>
          <w:rFonts w:cs="Arial"/>
          <w:b/>
          <w:noProof/>
          <w:webHidden/>
        </w:rPr>
        <w:br w:type="page"/>
      </w:r>
    </w:p>
    <w:p w14:paraId="3F5CAD78" w14:textId="77777777" w:rsidR="00D73ED7" w:rsidRDefault="00D73ED7">
      <w:pPr>
        <w:pStyle w:val="Kazalovsebine1"/>
        <w:tabs>
          <w:tab w:val="left" w:pos="400"/>
          <w:tab w:val="right" w:leader="dot" w:pos="8921"/>
        </w:tabs>
        <w:rPr>
          <w:rFonts w:ascii="Arial" w:hAnsi="Arial" w:cs="Arial"/>
          <w:b w:val="0"/>
          <w:noProof/>
          <w:webHidden/>
        </w:rPr>
      </w:pPr>
      <w:r>
        <w:rPr>
          <w:rFonts w:ascii="Arial" w:hAnsi="Arial" w:cs="Arial"/>
          <w:b w:val="0"/>
          <w:noProof/>
          <w:webHidden/>
        </w:rPr>
        <w:lastRenderedPageBreak/>
        <w:t>KAZALO</w:t>
      </w:r>
    </w:p>
    <w:p w14:paraId="504D94D7" w14:textId="1D99D624" w:rsidR="001B7D7A" w:rsidRDefault="00D73ED7">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r w:rsidRPr="00D73ED7">
        <w:rPr>
          <w:rFonts w:ascii="Arial" w:hAnsi="Arial" w:cs="Arial"/>
          <w:b w:val="0"/>
          <w:noProof/>
          <w:webHidden/>
        </w:rPr>
        <w:fldChar w:fldCharType="begin"/>
      </w:r>
      <w:r w:rsidRPr="00D73ED7">
        <w:rPr>
          <w:rFonts w:ascii="Arial" w:hAnsi="Arial" w:cs="Arial"/>
          <w:b w:val="0"/>
          <w:noProof/>
          <w:webHidden/>
        </w:rPr>
        <w:instrText xml:space="preserve"> TOC \o "1-4" \h \z \u </w:instrText>
      </w:r>
      <w:r w:rsidRPr="00D73ED7">
        <w:rPr>
          <w:rFonts w:ascii="Arial" w:hAnsi="Arial" w:cs="Arial"/>
          <w:b w:val="0"/>
          <w:noProof/>
          <w:webHidden/>
        </w:rPr>
        <w:fldChar w:fldCharType="separate"/>
      </w:r>
      <w:hyperlink w:anchor="_Toc207709091" w:history="1">
        <w:r w:rsidR="001B7D7A" w:rsidRPr="0013382F">
          <w:rPr>
            <w:rStyle w:val="Hiperpovezava"/>
            <w:noProof/>
            <w14:scene3d>
              <w14:camera w14:prst="orthographicFront"/>
              <w14:lightRig w14:rig="threePt" w14:dir="t">
                <w14:rot w14:lat="0" w14:lon="0" w14:rev="0"/>
              </w14:lightRig>
            </w14:scene3d>
          </w:rPr>
          <w:t>1</w:t>
        </w:r>
        <w:r w:rsidR="001B7D7A">
          <w:rPr>
            <w:rFonts w:eastAsiaTheme="minorEastAsia" w:cstheme="minorBidi"/>
            <w:b w:val="0"/>
            <w:bCs w:val="0"/>
            <w:caps w:val="0"/>
            <w:noProof/>
            <w:kern w:val="2"/>
            <w:sz w:val="24"/>
            <w:szCs w:val="24"/>
            <w:lang w:eastAsia="sl-SI"/>
            <w14:ligatures w14:val="standardContextual"/>
          </w:rPr>
          <w:tab/>
        </w:r>
        <w:r w:rsidR="001B7D7A" w:rsidRPr="0013382F">
          <w:rPr>
            <w:rStyle w:val="Hiperpovezava"/>
            <w:noProof/>
          </w:rPr>
          <w:t>uVOD</w:t>
        </w:r>
        <w:r w:rsidR="001B7D7A">
          <w:rPr>
            <w:noProof/>
            <w:webHidden/>
          </w:rPr>
          <w:tab/>
        </w:r>
        <w:r w:rsidR="001B7D7A">
          <w:rPr>
            <w:noProof/>
            <w:webHidden/>
          </w:rPr>
          <w:fldChar w:fldCharType="begin"/>
        </w:r>
        <w:r w:rsidR="001B7D7A">
          <w:rPr>
            <w:noProof/>
            <w:webHidden/>
          </w:rPr>
          <w:instrText xml:space="preserve"> PAGEREF _Toc207709091 \h </w:instrText>
        </w:r>
        <w:r w:rsidR="001B7D7A">
          <w:rPr>
            <w:noProof/>
            <w:webHidden/>
          </w:rPr>
        </w:r>
        <w:r w:rsidR="001B7D7A">
          <w:rPr>
            <w:noProof/>
            <w:webHidden/>
          </w:rPr>
          <w:fldChar w:fldCharType="separate"/>
        </w:r>
        <w:r w:rsidR="00335976">
          <w:rPr>
            <w:noProof/>
            <w:webHidden/>
          </w:rPr>
          <w:t>10</w:t>
        </w:r>
        <w:r w:rsidR="001B7D7A">
          <w:rPr>
            <w:noProof/>
            <w:webHidden/>
          </w:rPr>
          <w:fldChar w:fldCharType="end"/>
        </w:r>
      </w:hyperlink>
    </w:p>
    <w:p w14:paraId="4B53CAC8" w14:textId="502B1543"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092" w:history="1">
        <w:r w:rsidRPr="0013382F">
          <w:rPr>
            <w:rStyle w:val="Hiperpovezava"/>
            <w:noProof/>
            <w14:scene3d>
              <w14:camera w14:prst="orthographicFront"/>
              <w14:lightRig w14:rig="threePt" w14:dir="t">
                <w14:rot w14:lat="0" w14:lon="0" w14:rev="0"/>
              </w14:lightRig>
            </w14:scene3d>
          </w:rPr>
          <w:t>2</w:t>
        </w:r>
        <w:r>
          <w:rPr>
            <w:rFonts w:eastAsiaTheme="minorEastAsia" w:cstheme="minorBidi"/>
            <w:b w:val="0"/>
            <w:bCs w:val="0"/>
            <w:caps w:val="0"/>
            <w:noProof/>
            <w:kern w:val="2"/>
            <w:sz w:val="24"/>
            <w:szCs w:val="24"/>
            <w:lang w:eastAsia="sl-SI"/>
            <w14:ligatures w14:val="standardContextual"/>
          </w:rPr>
          <w:tab/>
        </w:r>
        <w:r w:rsidRPr="0013382F">
          <w:rPr>
            <w:rStyle w:val="Hiperpovezava"/>
            <w:noProof/>
          </w:rPr>
          <w:t>Namen priročnika</w:t>
        </w:r>
        <w:r>
          <w:rPr>
            <w:noProof/>
            <w:webHidden/>
          </w:rPr>
          <w:tab/>
        </w:r>
        <w:r>
          <w:rPr>
            <w:noProof/>
            <w:webHidden/>
          </w:rPr>
          <w:fldChar w:fldCharType="begin"/>
        </w:r>
        <w:r>
          <w:rPr>
            <w:noProof/>
            <w:webHidden/>
          </w:rPr>
          <w:instrText xml:space="preserve"> PAGEREF _Toc207709092 \h </w:instrText>
        </w:r>
        <w:r>
          <w:rPr>
            <w:noProof/>
            <w:webHidden/>
          </w:rPr>
        </w:r>
        <w:r>
          <w:rPr>
            <w:noProof/>
            <w:webHidden/>
          </w:rPr>
          <w:fldChar w:fldCharType="separate"/>
        </w:r>
        <w:r w:rsidR="00335976">
          <w:rPr>
            <w:noProof/>
            <w:webHidden/>
          </w:rPr>
          <w:t>12</w:t>
        </w:r>
        <w:r>
          <w:rPr>
            <w:noProof/>
            <w:webHidden/>
          </w:rPr>
          <w:fldChar w:fldCharType="end"/>
        </w:r>
      </w:hyperlink>
    </w:p>
    <w:p w14:paraId="689729DA" w14:textId="420CF8D8"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093" w:history="1">
        <w:r w:rsidRPr="0013382F">
          <w:rPr>
            <w:rStyle w:val="Hiperpovezava"/>
            <w:rFonts w:eastAsia="Microsoft GothicNeo"/>
            <w:noProof/>
            <w14:scene3d>
              <w14:camera w14:prst="orthographicFront"/>
              <w14:lightRig w14:rig="threePt" w14:dir="t">
                <w14:rot w14:lat="0" w14:lon="0" w14:rev="0"/>
              </w14:lightRig>
            </w14:scene3d>
          </w:rPr>
          <w:t>3</w:t>
        </w:r>
        <w:r>
          <w:rPr>
            <w:rFonts w:eastAsiaTheme="minorEastAsia" w:cstheme="minorBidi"/>
            <w:b w:val="0"/>
            <w:bCs w:val="0"/>
            <w:caps w:val="0"/>
            <w:noProof/>
            <w:kern w:val="2"/>
            <w:sz w:val="24"/>
            <w:szCs w:val="24"/>
            <w:lang w:eastAsia="sl-SI"/>
            <w14:ligatures w14:val="standardContextual"/>
          </w:rPr>
          <w:tab/>
        </w:r>
        <w:r w:rsidRPr="0013382F">
          <w:rPr>
            <w:rStyle w:val="Hiperpovezava"/>
            <w:rFonts w:eastAsia="Microsoft GothicNeo"/>
            <w:noProof/>
          </w:rPr>
          <w:t>UDELEŽENCI pri financiranju iz sredstev mehanizma</w:t>
        </w:r>
        <w:r>
          <w:rPr>
            <w:noProof/>
            <w:webHidden/>
          </w:rPr>
          <w:tab/>
        </w:r>
        <w:r>
          <w:rPr>
            <w:noProof/>
            <w:webHidden/>
          </w:rPr>
          <w:fldChar w:fldCharType="begin"/>
        </w:r>
        <w:r>
          <w:rPr>
            <w:noProof/>
            <w:webHidden/>
          </w:rPr>
          <w:instrText xml:space="preserve"> PAGEREF _Toc207709093 \h </w:instrText>
        </w:r>
        <w:r>
          <w:rPr>
            <w:noProof/>
            <w:webHidden/>
          </w:rPr>
        </w:r>
        <w:r>
          <w:rPr>
            <w:noProof/>
            <w:webHidden/>
          </w:rPr>
          <w:fldChar w:fldCharType="separate"/>
        </w:r>
        <w:r w:rsidR="00335976">
          <w:rPr>
            <w:noProof/>
            <w:webHidden/>
          </w:rPr>
          <w:t>13</w:t>
        </w:r>
        <w:r>
          <w:rPr>
            <w:noProof/>
            <w:webHidden/>
          </w:rPr>
          <w:fldChar w:fldCharType="end"/>
        </w:r>
      </w:hyperlink>
    </w:p>
    <w:p w14:paraId="0A2D902D" w14:textId="252E7A21"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094" w:history="1">
        <w:r w:rsidRPr="0013382F">
          <w:rPr>
            <w:rStyle w:val="Hiperpovezava"/>
            <w:rFonts w:eastAsia="Microsoft GothicNeo"/>
            <w:noProof/>
          </w:rPr>
          <w:t>3.1</w:t>
        </w:r>
        <w:r>
          <w:rPr>
            <w:rFonts w:eastAsiaTheme="minorEastAsia" w:cstheme="minorBidi"/>
            <w:smallCaps w:val="0"/>
            <w:noProof/>
            <w:kern w:val="2"/>
            <w:sz w:val="24"/>
            <w:szCs w:val="24"/>
            <w:lang w:eastAsia="sl-SI"/>
            <w14:ligatures w14:val="standardContextual"/>
          </w:rPr>
          <w:tab/>
        </w:r>
        <w:r w:rsidRPr="0013382F">
          <w:rPr>
            <w:rStyle w:val="Hiperpovezava"/>
            <w:rFonts w:eastAsia="Microsoft GothicNeo"/>
            <w:noProof/>
          </w:rPr>
          <w:t>koordinacijski organ</w:t>
        </w:r>
        <w:r>
          <w:rPr>
            <w:noProof/>
            <w:webHidden/>
          </w:rPr>
          <w:tab/>
        </w:r>
        <w:r>
          <w:rPr>
            <w:noProof/>
            <w:webHidden/>
          </w:rPr>
          <w:fldChar w:fldCharType="begin"/>
        </w:r>
        <w:r>
          <w:rPr>
            <w:noProof/>
            <w:webHidden/>
          </w:rPr>
          <w:instrText xml:space="preserve"> PAGEREF _Toc207709094 \h </w:instrText>
        </w:r>
        <w:r>
          <w:rPr>
            <w:noProof/>
            <w:webHidden/>
          </w:rPr>
        </w:r>
        <w:r>
          <w:rPr>
            <w:noProof/>
            <w:webHidden/>
          </w:rPr>
          <w:fldChar w:fldCharType="separate"/>
        </w:r>
        <w:r w:rsidR="00335976">
          <w:rPr>
            <w:noProof/>
            <w:webHidden/>
          </w:rPr>
          <w:t>14</w:t>
        </w:r>
        <w:r>
          <w:rPr>
            <w:noProof/>
            <w:webHidden/>
          </w:rPr>
          <w:fldChar w:fldCharType="end"/>
        </w:r>
      </w:hyperlink>
    </w:p>
    <w:p w14:paraId="1100CB1E" w14:textId="16BAC039"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095" w:history="1">
        <w:r w:rsidRPr="0013382F">
          <w:rPr>
            <w:rStyle w:val="Hiperpovezava"/>
            <w:noProof/>
            <w14:scene3d>
              <w14:camera w14:prst="orthographicFront"/>
              <w14:lightRig w14:rig="threePt" w14:dir="t">
                <w14:rot w14:lat="0" w14:lon="0" w14:rev="0"/>
              </w14:lightRig>
            </w14:scene3d>
          </w:rPr>
          <w:t>3.1.1</w:t>
        </w:r>
        <w:r>
          <w:rPr>
            <w:rFonts w:eastAsiaTheme="minorEastAsia" w:cstheme="minorBidi"/>
            <w:i w:val="0"/>
            <w:iCs w:val="0"/>
            <w:noProof/>
            <w:kern w:val="2"/>
            <w:sz w:val="24"/>
            <w:szCs w:val="24"/>
            <w:lang w:eastAsia="sl-SI"/>
            <w14:ligatures w14:val="standardContextual"/>
          </w:rPr>
          <w:tab/>
        </w:r>
        <w:r w:rsidRPr="0013382F">
          <w:rPr>
            <w:rStyle w:val="Hiperpovezava"/>
            <w:noProof/>
          </w:rPr>
          <w:t>ZAGOTAVLJANJE SREDSTEV NA SKLADU NOO</w:t>
        </w:r>
        <w:r>
          <w:rPr>
            <w:noProof/>
            <w:webHidden/>
          </w:rPr>
          <w:tab/>
        </w:r>
        <w:r>
          <w:rPr>
            <w:noProof/>
            <w:webHidden/>
          </w:rPr>
          <w:fldChar w:fldCharType="begin"/>
        </w:r>
        <w:r>
          <w:rPr>
            <w:noProof/>
            <w:webHidden/>
          </w:rPr>
          <w:instrText xml:space="preserve"> PAGEREF _Toc207709095 \h </w:instrText>
        </w:r>
        <w:r>
          <w:rPr>
            <w:noProof/>
            <w:webHidden/>
          </w:rPr>
        </w:r>
        <w:r>
          <w:rPr>
            <w:noProof/>
            <w:webHidden/>
          </w:rPr>
          <w:fldChar w:fldCharType="separate"/>
        </w:r>
        <w:r w:rsidR="00335976">
          <w:rPr>
            <w:noProof/>
            <w:webHidden/>
          </w:rPr>
          <w:t>14</w:t>
        </w:r>
        <w:r>
          <w:rPr>
            <w:noProof/>
            <w:webHidden/>
          </w:rPr>
          <w:fldChar w:fldCharType="end"/>
        </w:r>
      </w:hyperlink>
    </w:p>
    <w:p w14:paraId="667CFD49" w14:textId="14C73291"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096" w:history="1">
        <w:r w:rsidRPr="0013382F">
          <w:rPr>
            <w:rStyle w:val="Hiperpovezava"/>
            <w:noProof/>
            <w14:scene3d>
              <w14:camera w14:prst="orthographicFront"/>
              <w14:lightRig w14:rig="threePt" w14:dir="t">
                <w14:rot w14:lat="0" w14:lon="0" w14:rev="0"/>
              </w14:lightRig>
            </w14:scene3d>
          </w:rPr>
          <w:t>3.1.2</w:t>
        </w:r>
        <w:r>
          <w:rPr>
            <w:rFonts w:eastAsiaTheme="minorEastAsia" w:cstheme="minorBidi"/>
            <w:i w:val="0"/>
            <w:iCs w:val="0"/>
            <w:noProof/>
            <w:kern w:val="2"/>
            <w:sz w:val="24"/>
            <w:szCs w:val="24"/>
            <w:lang w:eastAsia="sl-SI"/>
            <w14:ligatures w14:val="standardContextual"/>
          </w:rPr>
          <w:tab/>
        </w:r>
        <w:r w:rsidRPr="0013382F">
          <w:rPr>
            <w:rStyle w:val="Hiperpovezava"/>
            <w:noProof/>
          </w:rPr>
          <w:t>RAZPOREJANJE SREDSTEV NA SKLADU NOO</w:t>
        </w:r>
        <w:r>
          <w:rPr>
            <w:noProof/>
            <w:webHidden/>
          </w:rPr>
          <w:tab/>
        </w:r>
        <w:r>
          <w:rPr>
            <w:noProof/>
            <w:webHidden/>
          </w:rPr>
          <w:fldChar w:fldCharType="begin"/>
        </w:r>
        <w:r>
          <w:rPr>
            <w:noProof/>
            <w:webHidden/>
          </w:rPr>
          <w:instrText xml:space="preserve"> PAGEREF _Toc207709096 \h </w:instrText>
        </w:r>
        <w:r>
          <w:rPr>
            <w:noProof/>
            <w:webHidden/>
          </w:rPr>
        </w:r>
        <w:r>
          <w:rPr>
            <w:noProof/>
            <w:webHidden/>
          </w:rPr>
          <w:fldChar w:fldCharType="separate"/>
        </w:r>
        <w:r w:rsidR="00335976">
          <w:rPr>
            <w:noProof/>
            <w:webHidden/>
          </w:rPr>
          <w:t>14</w:t>
        </w:r>
        <w:r>
          <w:rPr>
            <w:noProof/>
            <w:webHidden/>
          </w:rPr>
          <w:fldChar w:fldCharType="end"/>
        </w:r>
      </w:hyperlink>
    </w:p>
    <w:p w14:paraId="640DCCFB" w14:textId="4263D464"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097" w:history="1">
        <w:r w:rsidRPr="0013382F">
          <w:rPr>
            <w:rStyle w:val="Hiperpovezava"/>
            <w:noProof/>
            <w14:scene3d>
              <w14:camera w14:prst="orthographicFront"/>
              <w14:lightRig w14:rig="threePt" w14:dir="t">
                <w14:rot w14:lat="0" w14:lon="0" w14:rev="0"/>
              </w14:lightRig>
            </w14:scene3d>
          </w:rPr>
          <w:t>3.1.3</w:t>
        </w:r>
        <w:r>
          <w:rPr>
            <w:rFonts w:eastAsiaTheme="minorEastAsia" w:cstheme="minorBidi"/>
            <w:i w:val="0"/>
            <w:iCs w:val="0"/>
            <w:noProof/>
            <w:kern w:val="2"/>
            <w:sz w:val="24"/>
            <w:szCs w:val="24"/>
            <w:lang w:eastAsia="sl-SI"/>
            <w14:ligatures w14:val="standardContextual"/>
          </w:rPr>
          <w:tab/>
        </w:r>
        <w:r w:rsidRPr="0013382F">
          <w:rPr>
            <w:rStyle w:val="Hiperpovezava"/>
            <w:noProof/>
          </w:rPr>
          <w:t>SPREMLJANJE DOSEGANJA MEJNIKOV IN CILJEV, VKLJUČNO S PORABO SREDSTEV MEHANIZMA</w:t>
        </w:r>
        <w:r>
          <w:rPr>
            <w:noProof/>
            <w:webHidden/>
          </w:rPr>
          <w:tab/>
        </w:r>
        <w:r>
          <w:rPr>
            <w:noProof/>
            <w:webHidden/>
          </w:rPr>
          <w:fldChar w:fldCharType="begin"/>
        </w:r>
        <w:r>
          <w:rPr>
            <w:noProof/>
            <w:webHidden/>
          </w:rPr>
          <w:instrText xml:space="preserve"> PAGEREF _Toc207709097 \h </w:instrText>
        </w:r>
        <w:r>
          <w:rPr>
            <w:noProof/>
            <w:webHidden/>
          </w:rPr>
        </w:r>
        <w:r>
          <w:rPr>
            <w:noProof/>
            <w:webHidden/>
          </w:rPr>
          <w:fldChar w:fldCharType="separate"/>
        </w:r>
        <w:r w:rsidR="00335976">
          <w:rPr>
            <w:noProof/>
            <w:webHidden/>
          </w:rPr>
          <w:t>15</w:t>
        </w:r>
        <w:r>
          <w:rPr>
            <w:noProof/>
            <w:webHidden/>
          </w:rPr>
          <w:fldChar w:fldCharType="end"/>
        </w:r>
      </w:hyperlink>
    </w:p>
    <w:p w14:paraId="007DB5DE" w14:textId="14CB4174"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098" w:history="1">
        <w:r w:rsidRPr="0013382F">
          <w:rPr>
            <w:rStyle w:val="Hiperpovezava"/>
            <w:noProof/>
          </w:rPr>
          <w:t>3.2</w:t>
        </w:r>
        <w:r>
          <w:rPr>
            <w:rFonts w:eastAsiaTheme="minorEastAsia" w:cstheme="minorBidi"/>
            <w:smallCaps w:val="0"/>
            <w:noProof/>
            <w:kern w:val="2"/>
            <w:sz w:val="24"/>
            <w:szCs w:val="24"/>
            <w:lang w:eastAsia="sl-SI"/>
            <w14:ligatures w14:val="standardContextual"/>
          </w:rPr>
          <w:tab/>
        </w:r>
        <w:r w:rsidRPr="0013382F">
          <w:rPr>
            <w:rStyle w:val="Hiperpovezava"/>
            <w:noProof/>
          </w:rPr>
          <w:t>NOSILNI ORGANI</w:t>
        </w:r>
        <w:r>
          <w:rPr>
            <w:noProof/>
            <w:webHidden/>
          </w:rPr>
          <w:tab/>
        </w:r>
        <w:r>
          <w:rPr>
            <w:noProof/>
            <w:webHidden/>
          </w:rPr>
          <w:fldChar w:fldCharType="begin"/>
        </w:r>
        <w:r>
          <w:rPr>
            <w:noProof/>
            <w:webHidden/>
          </w:rPr>
          <w:instrText xml:space="preserve"> PAGEREF _Toc207709098 \h </w:instrText>
        </w:r>
        <w:r>
          <w:rPr>
            <w:noProof/>
            <w:webHidden/>
          </w:rPr>
        </w:r>
        <w:r>
          <w:rPr>
            <w:noProof/>
            <w:webHidden/>
          </w:rPr>
          <w:fldChar w:fldCharType="separate"/>
        </w:r>
        <w:r w:rsidR="00335976">
          <w:rPr>
            <w:noProof/>
            <w:webHidden/>
          </w:rPr>
          <w:t>16</w:t>
        </w:r>
        <w:r>
          <w:rPr>
            <w:noProof/>
            <w:webHidden/>
          </w:rPr>
          <w:fldChar w:fldCharType="end"/>
        </w:r>
      </w:hyperlink>
    </w:p>
    <w:p w14:paraId="71B6C2B6" w14:textId="557D3DEB"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099" w:history="1">
        <w:r w:rsidRPr="0013382F">
          <w:rPr>
            <w:rStyle w:val="Hiperpovezava"/>
            <w:noProof/>
            <w:lang w:eastAsia="sl-SI"/>
          </w:rPr>
          <w:t>3.3</w:t>
        </w:r>
        <w:r w:rsidR="002907B1">
          <w:rPr>
            <w:rStyle w:val="Hiperpovezava"/>
            <w:noProof/>
            <w:lang w:eastAsia="sl-SI"/>
          </w:rPr>
          <w:tab/>
        </w:r>
        <w:r w:rsidRPr="0013382F">
          <w:rPr>
            <w:rStyle w:val="Hiperpovezava"/>
            <w:noProof/>
            <w:lang w:eastAsia="sl-SI"/>
          </w:rPr>
          <w:t>izvajalci ukrepov</w:t>
        </w:r>
        <w:r>
          <w:rPr>
            <w:noProof/>
            <w:webHidden/>
          </w:rPr>
          <w:tab/>
        </w:r>
        <w:r>
          <w:rPr>
            <w:noProof/>
            <w:webHidden/>
          </w:rPr>
          <w:fldChar w:fldCharType="begin"/>
        </w:r>
        <w:r>
          <w:rPr>
            <w:noProof/>
            <w:webHidden/>
          </w:rPr>
          <w:instrText xml:space="preserve"> PAGEREF _Toc207709099 \h </w:instrText>
        </w:r>
        <w:r>
          <w:rPr>
            <w:noProof/>
            <w:webHidden/>
          </w:rPr>
        </w:r>
        <w:r>
          <w:rPr>
            <w:noProof/>
            <w:webHidden/>
          </w:rPr>
          <w:fldChar w:fldCharType="separate"/>
        </w:r>
        <w:r w:rsidR="00335976">
          <w:rPr>
            <w:noProof/>
            <w:webHidden/>
          </w:rPr>
          <w:t>22</w:t>
        </w:r>
        <w:r>
          <w:rPr>
            <w:noProof/>
            <w:webHidden/>
          </w:rPr>
          <w:fldChar w:fldCharType="end"/>
        </w:r>
      </w:hyperlink>
    </w:p>
    <w:p w14:paraId="0B58C1BF" w14:textId="5883DB34"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00" w:history="1">
        <w:r w:rsidRPr="0013382F">
          <w:rPr>
            <w:rStyle w:val="Hiperpovezava"/>
            <w:noProof/>
          </w:rPr>
          <w:t>3.</w:t>
        </w:r>
        <w:r w:rsidR="002907B1">
          <w:rPr>
            <w:rStyle w:val="Hiperpovezava"/>
            <w:noProof/>
          </w:rPr>
          <w:t>4</w:t>
        </w:r>
        <w:r>
          <w:rPr>
            <w:rFonts w:eastAsiaTheme="minorEastAsia" w:cstheme="minorBidi"/>
            <w:smallCaps w:val="0"/>
            <w:noProof/>
            <w:kern w:val="2"/>
            <w:sz w:val="24"/>
            <w:szCs w:val="24"/>
            <w:lang w:eastAsia="sl-SI"/>
            <w14:ligatures w14:val="standardContextual"/>
          </w:rPr>
          <w:tab/>
        </w:r>
        <w:r w:rsidRPr="0013382F">
          <w:rPr>
            <w:rStyle w:val="Hiperpovezava"/>
            <w:noProof/>
          </w:rPr>
          <w:t>Končni prejemniki</w:t>
        </w:r>
        <w:r>
          <w:rPr>
            <w:noProof/>
            <w:webHidden/>
          </w:rPr>
          <w:tab/>
        </w:r>
        <w:r>
          <w:rPr>
            <w:noProof/>
            <w:webHidden/>
          </w:rPr>
          <w:fldChar w:fldCharType="begin"/>
        </w:r>
        <w:r>
          <w:rPr>
            <w:noProof/>
            <w:webHidden/>
          </w:rPr>
          <w:instrText xml:space="preserve"> PAGEREF _Toc207709100 \h </w:instrText>
        </w:r>
        <w:r>
          <w:rPr>
            <w:noProof/>
            <w:webHidden/>
          </w:rPr>
        </w:r>
        <w:r>
          <w:rPr>
            <w:noProof/>
            <w:webHidden/>
          </w:rPr>
          <w:fldChar w:fldCharType="separate"/>
        </w:r>
        <w:r w:rsidR="00335976">
          <w:rPr>
            <w:noProof/>
            <w:webHidden/>
          </w:rPr>
          <w:t>24</w:t>
        </w:r>
        <w:r>
          <w:rPr>
            <w:noProof/>
            <w:webHidden/>
          </w:rPr>
          <w:fldChar w:fldCharType="end"/>
        </w:r>
      </w:hyperlink>
    </w:p>
    <w:p w14:paraId="670D848A" w14:textId="42B6D929"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101" w:history="1">
        <w:r w:rsidRPr="0013382F">
          <w:rPr>
            <w:rStyle w:val="Hiperpovezava"/>
            <w:noProof/>
            <w14:scene3d>
              <w14:camera w14:prst="orthographicFront"/>
              <w14:lightRig w14:rig="threePt" w14:dir="t">
                <w14:rot w14:lat="0" w14:lon="0" w14:rev="0"/>
              </w14:lightRig>
            </w14:scene3d>
          </w:rPr>
          <w:t>4</w:t>
        </w:r>
        <w:r>
          <w:rPr>
            <w:rFonts w:eastAsiaTheme="minorEastAsia" w:cstheme="minorBidi"/>
            <w:b w:val="0"/>
            <w:bCs w:val="0"/>
            <w:caps w:val="0"/>
            <w:noProof/>
            <w:kern w:val="2"/>
            <w:sz w:val="24"/>
            <w:szCs w:val="24"/>
            <w:lang w:eastAsia="sl-SI"/>
            <w14:ligatures w14:val="standardContextual"/>
          </w:rPr>
          <w:tab/>
        </w:r>
        <w:r w:rsidRPr="0013382F">
          <w:rPr>
            <w:rStyle w:val="Hiperpovezava"/>
            <w:noProof/>
          </w:rPr>
          <w:t>POstopki na skladu noo – Načrtovanje in izvrševANJE PRORAČUNA</w:t>
        </w:r>
        <w:r>
          <w:rPr>
            <w:noProof/>
            <w:webHidden/>
          </w:rPr>
          <w:tab/>
        </w:r>
        <w:r>
          <w:rPr>
            <w:noProof/>
            <w:webHidden/>
          </w:rPr>
          <w:fldChar w:fldCharType="begin"/>
        </w:r>
        <w:r>
          <w:rPr>
            <w:noProof/>
            <w:webHidden/>
          </w:rPr>
          <w:instrText xml:space="preserve"> PAGEREF _Toc207709101 \h </w:instrText>
        </w:r>
        <w:r>
          <w:rPr>
            <w:noProof/>
            <w:webHidden/>
          </w:rPr>
        </w:r>
        <w:r>
          <w:rPr>
            <w:noProof/>
            <w:webHidden/>
          </w:rPr>
          <w:fldChar w:fldCharType="separate"/>
        </w:r>
        <w:r w:rsidR="00335976">
          <w:rPr>
            <w:noProof/>
            <w:webHidden/>
          </w:rPr>
          <w:t>24</w:t>
        </w:r>
        <w:r>
          <w:rPr>
            <w:noProof/>
            <w:webHidden/>
          </w:rPr>
          <w:fldChar w:fldCharType="end"/>
        </w:r>
      </w:hyperlink>
    </w:p>
    <w:p w14:paraId="0CA29F44" w14:textId="0B714EFD"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02" w:history="1">
        <w:r w:rsidRPr="0013382F">
          <w:rPr>
            <w:rStyle w:val="Hiperpovezava"/>
            <w:noProof/>
          </w:rPr>
          <w:t>4.1</w:t>
        </w:r>
        <w:r>
          <w:rPr>
            <w:rFonts w:eastAsiaTheme="minorEastAsia" w:cstheme="minorBidi"/>
            <w:smallCaps w:val="0"/>
            <w:noProof/>
            <w:kern w:val="2"/>
            <w:sz w:val="24"/>
            <w:szCs w:val="24"/>
            <w:lang w:eastAsia="sl-SI"/>
            <w14:ligatures w14:val="standardContextual"/>
          </w:rPr>
          <w:tab/>
        </w:r>
        <w:r w:rsidRPr="0013382F">
          <w:rPr>
            <w:rStyle w:val="Hiperpovezava"/>
            <w:noProof/>
          </w:rPr>
          <w:t>načrtovanje denarnih sredstev</w:t>
        </w:r>
        <w:r>
          <w:rPr>
            <w:noProof/>
            <w:webHidden/>
          </w:rPr>
          <w:tab/>
        </w:r>
        <w:r>
          <w:rPr>
            <w:noProof/>
            <w:webHidden/>
          </w:rPr>
          <w:fldChar w:fldCharType="begin"/>
        </w:r>
        <w:r>
          <w:rPr>
            <w:noProof/>
            <w:webHidden/>
          </w:rPr>
          <w:instrText xml:space="preserve"> PAGEREF _Toc207709102 \h </w:instrText>
        </w:r>
        <w:r>
          <w:rPr>
            <w:noProof/>
            <w:webHidden/>
          </w:rPr>
        </w:r>
        <w:r>
          <w:rPr>
            <w:noProof/>
            <w:webHidden/>
          </w:rPr>
          <w:fldChar w:fldCharType="separate"/>
        </w:r>
        <w:r w:rsidR="00335976">
          <w:rPr>
            <w:noProof/>
            <w:webHidden/>
          </w:rPr>
          <w:t>26</w:t>
        </w:r>
        <w:r>
          <w:rPr>
            <w:noProof/>
            <w:webHidden/>
          </w:rPr>
          <w:fldChar w:fldCharType="end"/>
        </w:r>
      </w:hyperlink>
    </w:p>
    <w:p w14:paraId="55C4B437" w14:textId="52C680BE"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03" w:history="1">
        <w:r w:rsidRPr="0013382F">
          <w:rPr>
            <w:rStyle w:val="Hiperpovezava"/>
            <w:noProof/>
            <w14:scene3d>
              <w14:camera w14:prst="orthographicFront"/>
              <w14:lightRig w14:rig="threePt" w14:dir="t">
                <w14:rot w14:lat="0" w14:lon="0" w14:rev="0"/>
              </w14:lightRig>
            </w14:scene3d>
          </w:rPr>
          <w:t>4.1.1</w:t>
        </w:r>
        <w:r>
          <w:rPr>
            <w:rFonts w:eastAsiaTheme="minorEastAsia" w:cstheme="minorBidi"/>
            <w:i w:val="0"/>
            <w:iCs w:val="0"/>
            <w:noProof/>
            <w:kern w:val="2"/>
            <w:sz w:val="24"/>
            <w:szCs w:val="24"/>
            <w:lang w:eastAsia="sl-SI"/>
            <w14:ligatures w14:val="standardContextual"/>
          </w:rPr>
          <w:tab/>
        </w:r>
        <w:r w:rsidRPr="0013382F">
          <w:rPr>
            <w:rStyle w:val="Hiperpovezava"/>
            <w:noProof/>
          </w:rPr>
          <w:t>PRIPRAVA LETNE OCENE PORABE SREDSTEV</w:t>
        </w:r>
        <w:r>
          <w:rPr>
            <w:noProof/>
            <w:webHidden/>
          </w:rPr>
          <w:tab/>
        </w:r>
        <w:r>
          <w:rPr>
            <w:noProof/>
            <w:webHidden/>
          </w:rPr>
          <w:fldChar w:fldCharType="begin"/>
        </w:r>
        <w:r>
          <w:rPr>
            <w:noProof/>
            <w:webHidden/>
          </w:rPr>
          <w:instrText xml:space="preserve"> PAGEREF _Toc207709103 \h </w:instrText>
        </w:r>
        <w:r>
          <w:rPr>
            <w:noProof/>
            <w:webHidden/>
          </w:rPr>
        </w:r>
        <w:r>
          <w:rPr>
            <w:noProof/>
            <w:webHidden/>
          </w:rPr>
          <w:fldChar w:fldCharType="separate"/>
        </w:r>
        <w:r w:rsidR="00335976">
          <w:rPr>
            <w:noProof/>
            <w:webHidden/>
          </w:rPr>
          <w:t>26</w:t>
        </w:r>
        <w:r>
          <w:rPr>
            <w:noProof/>
            <w:webHidden/>
          </w:rPr>
          <w:fldChar w:fldCharType="end"/>
        </w:r>
      </w:hyperlink>
    </w:p>
    <w:p w14:paraId="76428AE1" w14:textId="25DF7826"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04" w:history="1">
        <w:r w:rsidRPr="0013382F">
          <w:rPr>
            <w:rStyle w:val="Hiperpovezava"/>
            <w:noProof/>
            <w14:scene3d>
              <w14:camera w14:prst="orthographicFront"/>
              <w14:lightRig w14:rig="threePt" w14:dir="t">
                <w14:rot w14:lat="0" w14:lon="0" w14:rev="0"/>
              </w14:lightRig>
            </w14:scene3d>
          </w:rPr>
          <w:t>4.1.2</w:t>
        </w:r>
        <w:r>
          <w:rPr>
            <w:rFonts w:eastAsiaTheme="minorEastAsia" w:cstheme="minorBidi"/>
            <w:i w:val="0"/>
            <w:iCs w:val="0"/>
            <w:noProof/>
            <w:kern w:val="2"/>
            <w:sz w:val="24"/>
            <w:szCs w:val="24"/>
            <w:lang w:eastAsia="sl-SI"/>
            <w14:ligatures w14:val="standardContextual"/>
          </w:rPr>
          <w:tab/>
        </w:r>
        <w:r w:rsidRPr="0013382F">
          <w:rPr>
            <w:rStyle w:val="Hiperpovezava"/>
            <w:noProof/>
          </w:rPr>
          <w:t>PRIPRAVA KVARTALNEGA/MESEČNEGA NAČRTA IZDATKOV</w:t>
        </w:r>
        <w:r>
          <w:rPr>
            <w:noProof/>
            <w:webHidden/>
          </w:rPr>
          <w:tab/>
        </w:r>
        <w:r>
          <w:rPr>
            <w:noProof/>
            <w:webHidden/>
          </w:rPr>
          <w:fldChar w:fldCharType="begin"/>
        </w:r>
        <w:r>
          <w:rPr>
            <w:noProof/>
            <w:webHidden/>
          </w:rPr>
          <w:instrText xml:space="preserve"> PAGEREF _Toc207709104 \h </w:instrText>
        </w:r>
        <w:r>
          <w:rPr>
            <w:noProof/>
            <w:webHidden/>
          </w:rPr>
        </w:r>
        <w:r>
          <w:rPr>
            <w:noProof/>
            <w:webHidden/>
          </w:rPr>
          <w:fldChar w:fldCharType="separate"/>
        </w:r>
        <w:r w:rsidR="00335976">
          <w:rPr>
            <w:noProof/>
            <w:webHidden/>
          </w:rPr>
          <w:t>26</w:t>
        </w:r>
        <w:r>
          <w:rPr>
            <w:noProof/>
            <w:webHidden/>
          </w:rPr>
          <w:fldChar w:fldCharType="end"/>
        </w:r>
      </w:hyperlink>
    </w:p>
    <w:p w14:paraId="71D6BEF7" w14:textId="40BD4D04"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05" w:history="1">
        <w:r w:rsidRPr="0013382F">
          <w:rPr>
            <w:rStyle w:val="Hiperpovezava"/>
            <w:rFonts w:cs="Arial"/>
            <w:noProof/>
          </w:rPr>
          <w:t>4.2</w:t>
        </w:r>
        <w:r>
          <w:rPr>
            <w:rFonts w:eastAsiaTheme="minorEastAsia" w:cstheme="minorBidi"/>
            <w:smallCaps w:val="0"/>
            <w:noProof/>
            <w:kern w:val="2"/>
            <w:sz w:val="24"/>
            <w:szCs w:val="24"/>
            <w:lang w:eastAsia="sl-SI"/>
            <w14:ligatures w14:val="standardContextual"/>
          </w:rPr>
          <w:tab/>
        </w:r>
        <w:r w:rsidR="002907B1">
          <w:rPr>
            <w:rStyle w:val="Hiperpovezava"/>
            <w:rFonts w:eastAsia="Microsoft GothicNeo"/>
            <w:noProof/>
          </w:rPr>
          <w:t>o</w:t>
        </w:r>
        <w:r w:rsidRPr="0013382F">
          <w:rPr>
            <w:rStyle w:val="Hiperpovezava"/>
            <w:rFonts w:eastAsia="Microsoft GothicNeo"/>
            <w:noProof/>
          </w:rPr>
          <w:t>dpiranje proračunskih postavk</w:t>
        </w:r>
        <w:r>
          <w:rPr>
            <w:noProof/>
            <w:webHidden/>
          </w:rPr>
          <w:tab/>
        </w:r>
        <w:r>
          <w:rPr>
            <w:noProof/>
            <w:webHidden/>
          </w:rPr>
          <w:fldChar w:fldCharType="begin"/>
        </w:r>
        <w:r>
          <w:rPr>
            <w:noProof/>
            <w:webHidden/>
          </w:rPr>
          <w:instrText xml:space="preserve"> PAGEREF _Toc207709105 \h </w:instrText>
        </w:r>
        <w:r>
          <w:rPr>
            <w:noProof/>
            <w:webHidden/>
          </w:rPr>
        </w:r>
        <w:r>
          <w:rPr>
            <w:noProof/>
            <w:webHidden/>
          </w:rPr>
          <w:fldChar w:fldCharType="separate"/>
        </w:r>
        <w:r w:rsidR="00335976">
          <w:rPr>
            <w:noProof/>
            <w:webHidden/>
          </w:rPr>
          <w:t>27</w:t>
        </w:r>
        <w:r>
          <w:rPr>
            <w:noProof/>
            <w:webHidden/>
          </w:rPr>
          <w:fldChar w:fldCharType="end"/>
        </w:r>
      </w:hyperlink>
    </w:p>
    <w:p w14:paraId="5668F2DB" w14:textId="79B4F1D3"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06" w:history="1">
        <w:r w:rsidRPr="0013382F">
          <w:rPr>
            <w:rStyle w:val="Hiperpovezava"/>
            <w:rFonts w:eastAsia="Microsoft GothicNeo"/>
            <w:noProof/>
          </w:rPr>
          <w:t>4.3</w:t>
        </w:r>
        <w:r>
          <w:rPr>
            <w:rFonts w:eastAsiaTheme="minorEastAsia" w:cstheme="minorBidi"/>
            <w:smallCaps w:val="0"/>
            <w:noProof/>
            <w:kern w:val="2"/>
            <w:sz w:val="24"/>
            <w:szCs w:val="24"/>
            <w:lang w:eastAsia="sl-SI"/>
            <w14:ligatures w14:val="standardContextual"/>
          </w:rPr>
          <w:tab/>
        </w:r>
        <w:r w:rsidRPr="0013382F">
          <w:rPr>
            <w:rStyle w:val="Hiperpovezava"/>
            <w:rFonts w:eastAsia="Microsoft GothicNeo"/>
            <w:noProof/>
          </w:rPr>
          <w:t>ukrep</w:t>
        </w:r>
        <w:r w:rsidR="002907B1">
          <w:rPr>
            <w:rStyle w:val="Hiperpovezava"/>
            <w:rFonts w:eastAsia="Microsoft GothicNeo"/>
            <w:noProof/>
          </w:rPr>
          <w:t>i</w:t>
        </w:r>
        <w:r w:rsidRPr="0013382F">
          <w:rPr>
            <w:rStyle w:val="Hiperpovezava"/>
            <w:rFonts w:eastAsia="Microsoft GothicNeo"/>
            <w:noProof/>
          </w:rPr>
          <w:t xml:space="preserve"> iz načrta v</w:t>
        </w:r>
        <w:r w:rsidR="002907B1">
          <w:rPr>
            <w:rStyle w:val="Hiperpovezava"/>
            <w:rFonts w:eastAsia="Microsoft GothicNeo"/>
            <w:noProof/>
          </w:rPr>
          <w:t>nrp</w:t>
        </w:r>
        <w:r>
          <w:rPr>
            <w:noProof/>
            <w:webHidden/>
          </w:rPr>
          <w:tab/>
        </w:r>
        <w:r>
          <w:rPr>
            <w:noProof/>
            <w:webHidden/>
          </w:rPr>
          <w:fldChar w:fldCharType="begin"/>
        </w:r>
        <w:r>
          <w:rPr>
            <w:noProof/>
            <w:webHidden/>
          </w:rPr>
          <w:instrText xml:space="preserve"> PAGEREF _Toc207709106 \h </w:instrText>
        </w:r>
        <w:r>
          <w:rPr>
            <w:noProof/>
            <w:webHidden/>
          </w:rPr>
        </w:r>
        <w:r>
          <w:rPr>
            <w:noProof/>
            <w:webHidden/>
          </w:rPr>
          <w:fldChar w:fldCharType="separate"/>
        </w:r>
        <w:r w:rsidR="00335976">
          <w:rPr>
            <w:noProof/>
            <w:webHidden/>
          </w:rPr>
          <w:t>28</w:t>
        </w:r>
        <w:r>
          <w:rPr>
            <w:noProof/>
            <w:webHidden/>
          </w:rPr>
          <w:fldChar w:fldCharType="end"/>
        </w:r>
      </w:hyperlink>
    </w:p>
    <w:p w14:paraId="13398F68" w14:textId="2DAE318D"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07" w:history="1">
        <w:r w:rsidRPr="0013382F">
          <w:rPr>
            <w:rStyle w:val="Hiperpovezava"/>
            <w:noProof/>
            <w14:scene3d>
              <w14:camera w14:prst="orthographicFront"/>
              <w14:lightRig w14:rig="threePt" w14:dir="t">
                <w14:rot w14:lat="0" w14:lon="0" w14:rev="0"/>
              </w14:lightRig>
            </w14:scene3d>
          </w:rPr>
          <w:t>4.3.1</w:t>
        </w:r>
        <w:r>
          <w:rPr>
            <w:rFonts w:eastAsiaTheme="minorEastAsia" w:cstheme="minorBidi"/>
            <w:i w:val="0"/>
            <w:iCs w:val="0"/>
            <w:noProof/>
            <w:kern w:val="2"/>
            <w:sz w:val="24"/>
            <w:szCs w:val="24"/>
            <w:lang w:eastAsia="sl-SI"/>
            <w14:ligatures w14:val="standardContextual"/>
          </w:rPr>
          <w:tab/>
        </w:r>
        <w:r w:rsidRPr="0013382F">
          <w:rPr>
            <w:rStyle w:val="Hiperpovezava"/>
            <w:noProof/>
          </w:rPr>
          <w:t xml:space="preserve">UVRŠČANJE PROJEKTOV </w:t>
        </w:r>
        <w:r w:rsidR="002907B1">
          <w:rPr>
            <w:rStyle w:val="Hiperpovezava"/>
            <w:noProof/>
          </w:rPr>
          <w:t>V</w:t>
        </w:r>
        <w:r w:rsidRPr="0013382F">
          <w:rPr>
            <w:rStyle w:val="Hiperpovezava"/>
            <w:noProof/>
          </w:rPr>
          <w:t xml:space="preserve"> NRP</w:t>
        </w:r>
        <w:r>
          <w:rPr>
            <w:noProof/>
            <w:webHidden/>
          </w:rPr>
          <w:tab/>
        </w:r>
        <w:r>
          <w:rPr>
            <w:noProof/>
            <w:webHidden/>
          </w:rPr>
          <w:fldChar w:fldCharType="begin"/>
        </w:r>
        <w:r>
          <w:rPr>
            <w:noProof/>
            <w:webHidden/>
          </w:rPr>
          <w:instrText xml:space="preserve"> PAGEREF _Toc207709107 \h </w:instrText>
        </w:r>
        <w:r>
          <w:rPr>
            <w:noProof/>
            <w:webHidden/>
          </w:rPr>
        </w:r>
        <w:r>
          <w:rPr>
            <w:noProof/>
            <w:webHidden/>
          </w:rPr>
          <w:fldChar w:fldCharType="separate"/>
        </w:r>
        <w:r w:rsidR="00335976">
          <w:rPr>
            <w:noProof/>
            <w:webHidden/>
          </w:rPr>
          <w:t>30</w:t>
        </w:r>
        <w:r>
          <w:rPr>
            <w:noProof/>
            <w:webHidden/>
          </w:rPr>
          <w:fldChar w:fldCharType="end"/>
        </w:r>
      </w:hyperlink>
    </w:p>
    <w:p w14:paraId="223F4613" w14:textId="404E889C" w:rsidR="001B7D7A" w:rsidRDefault="001B7D7A">
      <w:pPr>
        <w:pStyle w:val="Kazalovsebine4"/>
        <w:tabs>
          <w:tab w:val="left" w:pos="1400"/>
          <w:tab w:val="right" w:leader="dot" w:pos="8921"/>
        </w:tabs>
        <w:rPr>
          <w:rFonts w:eastAsiaTheme="minorEastAsia" w:cstheme="minorBidi"/>
          <w:noProof/>
          <w:kern w:val="2"/>
          <w:sz w:val="24"/>
          <w:szCs w:val="24"/>
          <w:lang w:eastAsia="sl-SI"/>
          <w14:ligatures w14:val="standardContextual"/>
        </w:rPr>
      </w:pPr>
      <w:hyperlink w:anchor="_Toc207709108" w:history="1">
        <w:r w:rsidRPr="0013382F">
          <w:rPr>
            <w:rStyle w:val="Hiperpovezava"/>
            <w:noProof/>
            <w14:scene3d>
              <w14:camera w14:prst="orthographicFront"/>
              <w14:lightRig w14:rig="threePt" w14:dir="t">
                <w14:rot w14:lat="0" w14:lon="0" w14:rev="0"/>
              </w14:lightRig>
            </w14:scene3d>
          </w:rPr>
          <w:t>4.3.1.1</w:t>
        </w:r>
        <w:r>
          <w:rPr>
            <w:rFonts w:eastAsiaTheme="minorEastAsia" w:cstheme="minorBidi"/>
            <w:noProof/>
            <w:kern w:val="2"/>
            <w:sz w:val="24"/>
            <w:szCs w:val="24"/>
            <w:lang w:eastAsia="sl-SI"/>
            <w14:ligatures w14:val="standardContextual"/>
          </w:rPr>
          <w:tab/>
        </w:r>
        <w:r w:rsidRPr="0013382F">
          <w:rPr>
            <w:rStyle w:val="Hiperpovezava"/>
            <w:noProof/>
          </w:rPr>
          <w:t>Postopek v času priprave državnega proračuna</w:t>
        </w:r>
        <w:r>
          <w:rPr>
            <w:noProof/>
            <w:webHidden/>
          </w:rPr>
          <w:tab/>
        </w:r>
        <w:r>
          <w:rPr>
            <w:noProof/>
            <w:webHidden/>
          </w:rPr>
          <w:fldChar w:fldCharType="begin"/>
        </w:r>
        <w:r>
          <w:rPr>
            <w:noProof/>
            <w:webHidden/>
          </w:rPr>
          <w:instrText xml:space="preserve"> PAGEREF _Toc207709108 \h </w:instrText>
        </w:r>
        <w:r>
          <w:rPr>
            <w:noProof/>
            <w:webHidden/>
          </w:rPr>
        </w:r>
        <w:r>
          <w:rPr>
            <w:noProof/>
            <w:webHidden/>
          </w:rPr>
          <w:fldChar w:fldCharType="separate"/>
        </w:r>
        <w:r w:rsidR="00335976">
          <w:rPr>
            <w:noProof/>
            <w:webHidden/>
          </w:rPr>
          <w:t>31</w:t>
        </w:r>
        <w:r>
          <w:rPr>
            <w:noProof/>
            <w:webHidden/>
          </w:rPr>
          <w:fldChar w:fldCharType="end"/>
        </w:r>
      </w:hyperlink>
    </w:p>
    <w:p w14:paraId="707010B4" w14:textId="49E796E3" w:rsidR="001B7D7A" w:rsidRDefault="001B7D7A">
      <w:pPr>
        <w:pStyle w:val="Kazalovsebine4"/>
        <w:tabs>
          <w:tab w:val="left" w:pos="1400"/>
          <w:tab w:val="right" w:leader="dot" w:pos="8921"/>
        </w:tabs>
        <w:rPr>
          <w:rFonts w:eastAsiaTheme="minorEastAsia" w:cstheme="minorBidi"/>
          <w:noProof/>
          <w:kern w:val="2"/>
          <w:sz w:val="24"/>
          <w:szCs w:val="24"/>
          <w:lang w:eastAsia="sl-SI"/>
          <w14:ligatures w14:val="standardContextual"/>
        </w:rPr>
      </w:pPr>
      <w:hyperlink w:anchor="_Toc207709109" w:history="1">
        <w:r w:rsidRPr="0013382F">
          <w:rPr>
            <w:rStyle w:val="Hiperpovezava"/>
            <w:noProof/>
            <w14:scene3d>
              <w14:camera w14:prst="orthographicFront"/>
              <w14:lightRig w14:rig="threePt" w14:dir="t">
                <w14:rot w14:lat="0" w14:lon="0" w14:rev="0"/>
              </w14:lightRig>
            </w14:scene3d>
          </w:rPr>
          <w:t>4.3.1.2</w:t>
        </w:r>
        <w:r>
          <w:rPr>
            <w:rFonts w:eastAsiaTheme="minorEastAsia" w:cstheme="minorBidi"/>
            <w:noProof/>
            <w:kern w:val="2"/>
            <w:sz w:val="24"/>
            <w:szCs w:val="24"/>
            <w:lang w:eastAsia="sl-SI"/>
            <w14:ligatures w14:val="standardContextual"/>
          </w:rPr>
          <w:tab/>
        </w:r>
        <w:r w:rsidRPr="0013382F">
          <w:rPr>
            <w:rStyle w:val="Hiperpovezava"/>
            <w:noProof/>
          </w:rPr>
          <w:t>Postopek v času izvrševanja državnega proračuna</w:t>
        </w:r>
        <w:r>
          <w:rPr>
            <w:noProof/>
            <w:webHidden/>
          </w:rPr>
          <w:tab/>
        </w:r>
        <w:r>
          <w:rPr>
            <w:noProof/>
            <w:webHidden/>
          </w:rPr>
          <w:fldChar w:fldCharType="begin"/>
        </w:r>
        <w:r>
          <w:rPr>
            <w:noProof/>
            <w:webHidden/>
          </w:rPr>
          <w:instrText xml:space="preserve"> PAGEREF _Toc207709109 \h </w:instrText>
        </w:r>
        <w:r>
          <w:rPr>
            <w:noProof/>
            <w:webHidden/>
          </w:rPr>
        </w:r>
        <w:r>
          <w:rPr>
            <w:noProof/>
            <w:webHidden/>
          </w:rPr>
          <w:fldChar w:fldCharType="separate"/>
        </w:r>
        <w:r w:rsidR="00335976">
          <w:rPr>
            <w:noProof/>
            <w:webHidden/>
          </w:rPr>
          <w:t>32</w:t>
        </w:r>
        <w:r>
          <w:rPr>
            <w:noProof/>
            <w:webHidden/>
          </w:rPr>
          <w:fldChar w:fldCharType="end"/>
        </w:r>
      </w:hyperlink>
    </w:p>
    <w:p w14:paraId="163DC660" w14:textId="5CF8F33C"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10" w:history="1">
        <w:r w:rsidRPr="0013382F">
          <w:rPr>
            <w:rStyle w:val="Hiperpovezava"/>
            <w:noProof/>
            <w14:scene3d>
              <w14:camera w14:prst="orthographicFront"/>
              <w14:lightRig w14:rig="threePt" w14:dir="t">
                <w14:rot w14:lat="0" w14:lon="0" w14:rev="0"/>
              </w14:lightRig>
            </w14:scene3d>
          </w:rPr>
          <w:t>4.3.2</w:t>
        </w:r>
        <w:r>
          <w:rPr>
            <w:rFonts w:eastAsiaTheme="minorEastAsia" w:cstheme="minorBidi"/>
            <w:i w:val="0"/>
            <w:iCs w:val="0"/>
            <w:noProof/>
            <w:kern w:val="2"/>
            <w:sz w:val="24"/>
            <w:szCs w:val="24"/>
            <w:lang w:eastAsia="sl-SI"/>
            <w14:ligatures w14:val="standardContextual"/>
          </w:rPr>
          <w:tab/>
        </w:r>
        <w:r w:rsidRPr="0013382F">
          <w:rPr>
            <w:rStyle w:val="Hiperpovezava"/>
            <w:noProof/>
          </w:rPr>
          <w:t>SPREMLJANJE PROJEKTOV</w:t>
        </w:r>
        <w:r>
          <w:rPr>
            <w:noProof/>
            <w:webHidden/>
          </w:rPr>
          <w:tab/>
        </w:r>
        <w:r>
          <w:rPr>
            <w:noProof/>
            <w:webHidden/>
          </w:rPr>
          <w:fldChar w:fldCharType="begin"/>
        </w:r>
        <w:r>
          <w:rPr>
            <w:noProof/>
            <w:webHidden/>
          </w:rPr>
          <w:instrText xml:space="preserve"> PAGEREF _Toc207709110 \h </w:instrText>
        </w:r>
        <w:r>
          <w:rPr>
            <w:noProof/>
            <w:webHidden/>
          </w:rPr>
        </w:r>
        <w:r>
          <w:rPr>
            <w:noProof/>
            <w:webHidden/>
          </w:rPr>
          <w:fldChar w:fldCharType="separate"/>
        </w:r>
        <w:r w:rsidR="00335976">
          <w:rPr>
            <w:noProof/>
            <w:webHidden/>
          </w:rPr>
          <w:t>33</w:t>
        </w:r>
        <w:r>
          <w:rPr>
            <w:noProof/>
            <w:webHidden/>
          </w:rPr>
          <w:fldChar w:fldCharType="end"/>
        </w:r>
      </w:hyperlink>
    </w:p>
    <w:p w14:paraId="5AF00373" w14:textId="4C2ED319"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11" w:history="1">
        <w:r w:rsidRPr="0013382F">
          <w:rPr>
            <w:rStyle w:val="Hiperpovezava"/>
            <w:noProof/>
            <w14:scene3d>
              <w14:camera w14:prst="orthographicFront"/>
              <w14:lightRig w14:rig="threePt" w14:dir="t">
                <w14:rot w14:lat="0" w14:lon="0" w14:rev="0"/>
              </w14:lightRig>
            </w14:scene3d>
          </w:rPr>
          <w:t>4.3.3</w:t>
        </w:r>
        <w:r>
          <w:rPr>
            <w:rFonts w:eastAsiaTheme="minorEastAsia" w:cstheme="minorBidi"/>
            <w:i w:val="0"/>
            <w:iCs w:val="0"/>
            <w:noProof/>
            <w:kern w:val="2"/>
            <w:sz w:val="24"/>
            <w:szCs w:val="24"/>
            <w:lang w:eastAsia="sl-SI"/>
            <w14:ligatures w14:val="standardContextual"/>
          </w:rPr>
          <w:tab/>
        </w:r>
        <w:r w:rsidRPr="0013382F">
          <w:rPr>
            <w:rStyle w:val="Hiperpovezava"/>
            <w:noProof/>
          </w:rPr>
          <w:t>ZAKLJUČEK PROJEKTA</w:t>
        </w:r>
        <w:r>
          <w:rPr>
            <w:noProof/>
            <w:webHidden/>
          </w:rPr>
          <w:tab/>
        </w:r>
        <w:r>
          <w:rPr>
            <w:noProof/>
            <w:webHidden/>
          </w:rPr>
          <w:fldChar w:fldCharType="begin"/>
        </w:r>
        <w:r>
          <w:rPr>
            <w:noProof/>
            <w:webHidden/>
          </w:rPr>
          <w:instrText xml:space="preserve"> PAGEREF _Toc207709111 \h </w:instrText>
        </w:r>
        <w:r>
          <w:rPr>
            <w:noProof/>
            <w:webHidden/>
          </w:rPr>
        </w:r>
        <w:r>
          <w:rPr>
            <w:noProof/>
            <w:webHidden/>
          </w:rPr>
          <w:fldChar w:fldCharType="separate"/>
        </w:r>
        <w:r w:rsidR="00335976">
          <w:rPr>
            <w:noProof/>
            <w:webHidden/>
          </w:rPr>
          <w:t>34</w:t>
        </w:r>
        <w:r>
          <w:rPr>
            <w:noProof/>
            <w:webHidden/>
          </w:rPr>
          <w:fldChar w:fldCharType="end"/>
        </w:r>
      </w:hyperlink>
    </w:p>
    <w:p w14:paraId="44C143EB" w14:textId="3432CADA"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12" w:history="1">
        <w:r w:rsidRPr="0013382F">
          <w:rPr>
            <w:rStyle w:val="Hiperpovezava"/>
            <w:rFonts w:eastAsia="Microsoft GothicNeo"/>
            <w:noProof/>
          </w:rPr>
          <w:t>4.4</w:t>
        </w:r>
        <w:r>
          <w:rPr>
            <w:rFonts w:eastAsiaTheme="minorEastAsia" w:cstheme="minorBidi"/>
            <w:smallCaps w:val="0"/>
            <w:noProof/>
            <w:kern w:val="2"/>
            <w:sz w:val="24"/>
            <w:szCs w:val="24"/>
            <w:lang w:eastAsia="sl-SI"/>
            <w14:ligatures w14:val="standardContextual"/>
          </w:rPr>
          <w:tab/>
        </w:r>
        <w:r w:rsidRPr="0013382F">
          <w:rPr>
            <w:rStyle w:val="Hiperpovezava"/>
            <w:noProof/>
          </w:rPr>
          <w:t>POSTOPEK ZA PREVZEM</w:t>
        </w:r>
        <w:r w:rsidRPr="0013382F">
          <w:rPr>
            <w:rStyle w:val="Hiperpovezava"/>
            <w:rFonts w:eastAsia="Microsoft GothicNeo"/>
            <w:noProof/>
          </w:rPr>
          <w:t xml:space="preserve"> OBVEZNOSTi</w:t>
        </w:r>
        <w:r>
          <w:rPr>
            <w:noProof/>
            <w:webHidden/>
          </w:rPr>
          <w:tab/>
        </w:r>
        <w:r>
          <w:rPr>
            <w:noProof/>
            <w:webHidden/>
          </w:rPr>
          <w:fldChar w:fldCharType="begin"/>
        </w:r>
        <w:r>
          <w:rPr>
            <w:noProof/>
            <w:webHidden/>
          </w:rPr>
          <w:instrText xml:space="preserve"> PAGEREF _Toc207709112 \h </w:instrText>
        </w:r>
        <w:r>
          <w:rPr>
            <w:noProof/>
            <w:webHidden/>
          </w:rPr>
        </w:r>
        <w:r>
          <w:rPr>
            <w:noProof/>
            <w:webHidden/>
          </w:rPr>
          <w:fldChar w:fldCharType="separate"/>
        </w:r>
        <w:r w:rsidR="00335976">
          <w:rPr>
            <w:noProof/>
            <w:webHidden/>
          </w:rPr>
          <w:t>35</w:t>
        </w:r>
        <w:r>
          <w:rPr>
            <w:noProof/>
            <w:webHidden/>
          </w:rPr>
          <w:fldChar w:fldCharType="end"/>
        </w:r>
      </w:hyperlink>
    </w:p>
    <w:p w14:paraId="455772DA" w14:textId="6B1779BC"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13" w:history="1">
        <w:r w:rsidRPr="0013382F">
          <w:rPr>
            <w:rStyle w:val="Hiperpovezava"/>
            <w:rFonts w:eastAsia="Microsoft GothicNeo"/>
            <w:noProof/>
          </w:rPr>
          <w:t>4.5</w:t>
        </w:r>
        <w:r>
          <w:rPr>
            <w:rFonts w:eastAsiaTheme="minorEastAsia" w:cstheme="minorBidi"/>
            <w:smallCaps w:val="0"/>
            <w:noProof/>
            <w:kern w:val="2"/>
            <w:sz w:val="24"/>
            <w:szCs w:val="24"/>
            <w:lang w:eastAsia="sl-SI"/>
            <w14:ligatures w14:val="standardContextual"/>
          </w:rPr>
          <w:tab/>
        </w:r>
        <w:r w:rsidR="002907B1">
          <w:rPr>
            <w:rStyle w:val="Hiperpovezava"/>
            <w:rFonts w:eastAsia="Microsoft GothicNeo"/>
            <w:noProof/>
          </w:rPr>
          <w:t>i</w:t>
        </w:r>
        <w:r w:rsidRPr="0013382F">
          <w:rPr>
            <w:rStyle w:val="Hiperpovezava"/>
            <w:rFonts w:eastAsia="Microsoft GothicNeo"/>
            <w:noProof/>
          </w:rPr>
          <w:t xml:space="preserve">zplačila iz sklada </w:t>
        </w:r>
        <w:r w:rsidR="002907B1">
          <w:rPr>
            <w:rStyle w:val="Hiperpovezava"/>
            <w:rFonts w:eastAsia="Microsoft GothicNeo"/>
            <w:noProof/>
          </w:rPr>
          <w:t>noo</w:t>
        </w:r>
        <w:r w:rsidRPr="0013382F">
          <w:rPr>
            <w:rStyle w:val="Hiperpovezava"/>
            <w:rFonts w:eastAsia="Microsoft GothicNeo"/>
            <w:noProof/>
          </w:rPr>
          <w:t xml:space="preserve"> in roki za dokončanje naložb</w:t>
        </w:r>
        <w:r w:rsidR="00FC4DD2">
          <w:rPr>
            <w:rStyle w:val="Hiperpovezava"/>
            <w:rFonts w:eastAsia="Microsoft GothicNeo"/>
            <w:noProof/>
          </w:rPr>
          <w:t xml:space="preserve"> </w:t>
        </w:r>
        <w:r w:rsidR="002907B1">
          <w:rPr>
            <w:rStyle w:val="Hiperpovezava"/>
            <w:rFonts w:eastAsia="Microsoft GothicNeo"/>
            <w:noProof/>
          </w:rPr>
          <w:t>ter zaključek izvajanja načrta</w:t>
        </w:r>
        <w:r>
          <w:rPr>
            <w:noProof/>
            <w:webHidden/>
          </w:rPr>
          <w:tab/>
        </w:r>
        <w:r>
          <w:rPr>
            <w:noProof/>
            <w:webHidden/>
          </w:rPr>
          <w:fldChar w:fldCharType="begin"/>
        </w:r>
        <w:r>
          <w:rPr>
            <w:noProof/>
            <w:webHidden/>
          </w:rPr>
          <w:instrText xml:space="preserve"> PAGEREF _Toc207709113 \h </w:instrText>
        </w:r>
        <w:r>
          <w:rPr>
            <w:noProof/>
            <w:webHidden/>
          </w:rPr>
        </w:r>
        <w:r>
          <w:rPr>
            <w:noProof/>
            <w:webHidden/>
          </w:rPr>
          <w:fldChar w:fldCharType="separate"/>
        </w:r>
        <w:r w:rsidR="00335976">
          <w:rPr>
            <w:noProof/>
            <w:webHidden/>
          </w:rPr>
          <w:t>37</w:t>
        </w:r>
        <w:r>
          <w:rPr>
            <w:noProof/>
            <w:webHidden/>
          </w:rPr>
          <w:fldChar w:fldCharType="end"/>
        </w:r>
      </w:hyperlink>
    </w:p>
    <w:p w14:paraId="46DDDEED" w14:textId="1FF20D2D"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114" w:history="1">
        <w:r w:rsidRPr="0013382F">
          <w:rPr>
            <w:rStyle w:val="Hiperpovezava"/>
            <w:noProof/>
            <w14:scene3d>
              <w14:camera w14:prst="orthographicFront"/>
              <w14:lightRig w14:rig="threePt" w14:dir="t">
                <w14:rot w14:lat="0" w14:lon="0" w14:rev="0"/>
              </w14:lightRig>
            </w14:scene3d>
          </w:rPr>
          <w:t>5</w:t>
        </w:r>
        <w:r>
          <w:rPr>
            <w:rFonts w:eastAsiaTheme="minorEastAsia" w:cstheme="minorBidi"/>
            <w:b w:val="0"/>
            <w:bCs w:val="0"/>
            <w:caps w:val="0"/>
            <w:noProof/>
            <w:kern w:val="2"/>
            <w:sz w:val="24"/>
            <w:szCs w:val="24"/>
            <w:lang w:eastAsia="sl-SI"/>
            <w14:ligatures w14:val="standardContextual"/>
          </w:rPr>
          <w:tab/>
        </w:r>
        <w:r w:rsidRPr="0013382F">
          <w:rPr>
            <w:rStyle w:val="Hiperpovezava"/>
            <w:noProof/>
          </w:rPr>
          <w:t>postopki za izvajanjE ukrepov iz načrta</w:t>
        </w:r>
        <w:r>
          <w:rPr>
            <w:noProof/>
            <w:webHidden/>
          </w:rPr>
          <w:tab/>
        </w:r>
        <w:r>
          <w:rPr>
            <w:noProof/>
            <w:webHidden/>
          </w:rPr>
          <w:fldChar w:fldCharType="begin"/>
        </w:r>
        <w:r>
          <w:rPr>
            <w:noProof/>
            <w:webHidden/>
          </w:rPr>
          <w:instrText xml:space="preserve"> PAGEREF _Toc207709114 \h </w:instrText>
        </w:r>
        <w:r>
          <w:rPr>
            <w:noProof/>
            <w:webHidden/>
          </w:rPr>
        </w:r>
        <w:r>
          <w:rPr>
            <w:noProof/>
            <w:webHidden/>
          </w:rPr>
          <w:fldChar w:fldCharType="separate"/>
        </w:r>
        <w:r w:rsidR="00335976">
          <w:rPr>
            <w:noProof/>
            <w:webHidden/>
          </w:rPr>
          <w:t>40</w:t>
        </w:r>
        <w:r>
          <w:rPr>
            <w:noProof/>
            <w:webHidden/>
          </w:rPr>
          <w:fldChar w:fldCharType="end"/>
        </w:r>
      </w:hyperlink>
    </w:p>
    <w:p w14:paraId="48BDF9BF" w14:textId="7EA61701"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15" w:history="1">
        <w:r w:rsidRPr="0013382F">
          <w:rPr>
            <w:rStyle w:val="Hiperpovezava"/>
            <w:noProof/>
          </w:rPr>
          <w:t>5.1</w:t>
        </w:r>
        <w:r>
          <w:rPr>
            <w:rFonts w:eastAsiaTheme="minorEastAsia" w:cstheme="minorBidi"/>
            <w:smallCaps w:val="0"/>
            <w:noProof/>
            <w:kern w:val="2"/>
            <w:sz w:val="24"/>
            <w:szCs w:val="24"/>
            <w:lang w:eastAsia="sl-SI"/>
            <w14:ligatures w14:val="standardContextual"/>
          </w:rPr>
          <w:tab/>
        </w:r>
        <w:r w:rsidR="002907B1">
          <w:rPr>
            <w:rStyle w:val="Hiperpovezava"/>
            <w:noProof/>
          </w:rPr>
          <w:t>p</w:t>
        </w:r>
        <w:r w:rsidRPr="0013382F">
          <w:rPr>
            <w:rStyle w:val="Hiperpovezava"/>
            <w:noProof/>
          </w:rPr>
          <w:t>ostopki v primeru jn</w:t>
        </w:r>
        <w:r>
          <w:rPr>
            <w:noProof/>
            <w:webHidden/>
          </w:rPr>
          <w:tab/>
        </w:r>
        <w:r>
          <w:rPr>
            <w:noProof/>
            <w:webHidden/>
          </w:rPr>
          <w:fldChar w:fldCharType="begin"/>
        </w:r>
        <w:r>
          <w:rPr>
            <w:noProof/>
            <w:webHidden/>
          </w:rPr>
          <w:instrText xml:space="preserve"> PAGEREF _Toc207709115 \h </w:instrText>
        </w:r>
        <w:r>
          <w:rPr>
            <w:noProof/>
            <w:webHidden/>
          </w:rPr>
        </w:r>
        <w:r>
          <w:rPr>
            <w:noProof/>
            <w:webHidden/>
          </w:rPr>
          <w:fldChar w:fldCharType="separate"/>
        </w:r>
        <w:r w:rsidR="00335976">
          <w:rPr>
            <w:noProof/>
            <w:webHidden/>
          </w:rPr>
          <w:t>40</w:t>
        </w:r>
        <w:r>
          <w:rPr>
            <w:noProof/>
            <w:webHidden/>
          </w:rPr>
          <w:fldChar w:fldCharType="end"/>
        </w:r>
      </w:hyperlink>
    </w:p>
    <w:p w14:paraId="3B22F173" w14:textId="44CD8F5A"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16" w:history="1">
        <w:r w:rsidRPr="0013382F">
          <w:rPr>
            <w:rStyle w:val="Hiperpovezava"/>
            <w:noProof/>
          </w:rPr>
          <w:t>5.2</w:t>
        </w:r>
        <w:r>
          <w:rPr>
            <w:rFonts w:eastAsiaTheme="minorEastAsia" w:cstheme="minorBidi"/>
            <w:smallCaps w:val="0"/>
            <w:noProof/>
            <w:kern w:val="2"/>
            <w:sz w:val="24"/>
            <w:szCs w:val="24"/>
            <w:lang w:eastAsia="sl-SI"/>
            <w14:ligatures w14:val="standardContextual"/>
          </w:rPr>
          <w:tab/>
        </w:r>
        <w:r w:rsidR="002907B1">
          <w:rPr>
            <w:rStyle w:val="Hiperpovezava"/>
            <w:noProof/>
          </w:rPr>
          <w:t>postopki v primeru jr/jp</w:t>
        </w:r>
        <w:r>
          <w:rPr>
            <w:noProof/>
            <w:webHidden/>
          </w:rPr>
          <w:tab/>
        </w:r>
        <w:r>
          <w:rPr>
            <w:noProof/>
            <w:webHidden/>
          </w:rPr>
          <w:fldChar w:fldCharType="begin"/>
        </w:r>
        <w:r>
          <w:rPr>
            <w:noProof/>
            <w:webHidden/>
          </w:rPr>
          <w:instrText xml:space="preserve"> PAGEREF _Toc207709116 \h </w:instrText>
        </w:r>
        <w:r>
          <w:rPr>
            <w:noProof/>
            <w:webHidden/>
          </w:rPr>
        </w:r>
        <w:r>
          <w:rPr>
            <w:noProof/>
            <w:webHidden/>
          </w:rPr>
          <w:fldChar w:fldCharType="separate"/>
        </w:r>
        <w:r w:rsidR="00335976">
          <w:rPr>
            <w:noProof/>
            <w:webHidden/>
          </w:rPr>
          <w:t>43</w:t>
        </w:r>
        <w:r>
          <w:rPr>
            <w:noProof/>
            <w:webHidden/>
          </w:rPr>
          <w:fldChar w:fldCharType="end"/>
        </w:r>
      </w:hyperlink>
    </w:p>
    <w:p w14:paraId="4695932E" w14:textId="306EDB67"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17" w:history="1">
        <w:r w:rsidRPr="0013382F">
          <w:rPr>
            <w:rStyle w:val="Hiperpovezava"/>
            <w:noProof/>
          </w:rPr>
          <w:t>5.3</w:t>
        </w:r>
        <w:r>
          <w:rPr>
            <w:rFonts w:eastAsiaTheme="minorEastAsia" w:cstheme="minorBidi"/>
            <w:smallCaps w:val="0"/>
            <w:noProof/>
            <w:kern w:val="2"/>
            <w:sz w:val="24"/>
            <w:szCs w:val="24"/>
            <w:lang w:eastAsia="sl-SI"/>
            <w14:ligatures w14:val="standardContextual"/>
          </w:rPr>
          <w:tab/>
        </w:r>
        <w:r w:rsidR="002907B1">
          <w:rPr>
            <w:rStyle w:val="Hiperpovezava"/>
            <w:noProof/>
          </w:rPr>
          <w:t>p</w:t>
        </w:r>
        <w:r w:rsidRPr="0013382F">
          <w:rPr>
            <w:rStyle w:val="Hiperpovezava"/>
            <w:noProof/>
          </w:rPr>
          <w:t>ostopki za projektne zaposlitve</w:t>
        </w:r>
        <w:r>
          <w:rPr>
            <w:noProof/>
            <w:webHidden/>
          </w:rPr>
          <w:tab/>
        </w:r>
        <w:r>
          <w:rPr>
            <w:noProof/>
            <w:webHidden/>
          </w:rPr>
          <w:fldChar w:fldCharType="begin"/>
        </w:r>
        <w:r>
          <w:rPr>
            <w:noProof/>
            <w:webHidden/>
          </w:rPr>
          <w:instrText xml:space="preserve"> PAGEREF _Toc207709117 \h </w:instrText>
        </w:r>
        <w:r>
          <w:rPr>
            <w:noProof/>
            <w:webHidden/>
          </w:rPr>
        </w:r>
        <w:r>
          <w:rPr>
            <w:noProof/>
            <w:webHidden/>
          </w:rPr>
          <w:fldChar w:fldCharType="separate"/>
        </w:r>
        <w:r w:rsidR="00335976">
          <w:rPr>
            <w:noProof/>
            <w:webHidden/>
          </w:rPr>
          <w:t>48</w:t>
        </w:r>
        <w:r>
          <w:rPr>
            <w:noProof/>
            <w:webHidden/>
          </w:rPr>
          <w:fldChar w:fldCharType="end"/>
        </w:r>
      </w:hyperlink>
    </w:p>
    <w:p w14:paraId="733C33B5" w14:textId="5FF2447B"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18" w:history="1">
        <w:r w:rsidRPr="0013382F">
          <w:rPr>
            <w:rStyle w:val="Hiperpovezava"/>
            <w:noProof/>
            <w14:scene3d>
              <w14:camera w14:prst="orthographicFront"/>
              <w14:lightRig w14:rig="threePt" w14:dir="t">
                <w14:rot w14:lat="0" w14:lon="0" w14:rev="0"/>
              </w14:lightRig>
            </w14:scene3d>
          </w:rPr>
          <w:t>5.3.1</w:t>
        </w:r>
        <w:r>
          <w:rPr>
            <w:rFonts w:eastAsiaTheme="minorEastAsia" w:cstheme="minorBidi"/>
            <w:i w:val="0"/>
            <w:iCs w:val="0"/>
            <w:noProof/>
            <w:kern w:val="2"/>
            <w:sz w:val="24"/>
            <w:szCs w:val="24"/>
            <w:lang w:eastAsia="sl-SI"/>
            <w14:ligatures w14:val="standardContextual"/>
          </w:rPr>
          <w:tab/>
        </w:r>
        <w:r w:rsidRPr="0013382F">
          <w:rPr>
            <w:rStyle w:val="Hiperpovezava"/>
            <w:noProof/>
          </w:rPr>
          <w:t>postopki za projektne zaposlitve NPU</w:t>
        </w:r>
        <w:r>
          <w:rPr>
            <w:noProof/>
            <w:webHidden/>
          </w:rPr>
          <w:tab/>
        </w:r>
        <w:r>
          <w:rPr>
            <w:noProof/>
            <w:webHidden/>
          </w:rPr>
          <w:fldChar w:fldCharType="begin"/>
        </w:r>
        <w:r>
          <w:rPr>
            <w:noProof/>
            <w:webHidden/>
          </w:rPr>
          <w:instrText xml:space="preserve"> PAGEREF _Toc207709118 \h </w:instrText>
        </w:r>
        <w:r>
          <w:rPr>
            <w:noProof/>
            <w:webHidden/>
          </w:rPr>
        </w:r>
        <w:r>
          <w:rPr>
            <w:noProof/>
            <w:webHidden/>
          </w:rPr>
          <w:fldChar w:fldCharType="separate"/>
        </w:r>
        <w:r w:rsidR="00335976">
          <w:rPr>
            <w:noProof/>
            <w:webHidden/>
          </w:rPr>
          <w:t>48</w:t>
        </w:r>
        <w:r>
          <w:rPr>
            <w:noProof/>
            <w:webHidden/>
          </w:rPr>
          <w:fldChar w:fldCharType="end"/>
        </w:r>
      </w:hyperlink>
    </w:p>
    <w:p w14:paraId="6798AB73" w14:textId="27E3D363"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19" w:history="1">
        <w:r w:rsidRPr="0013382F">
          <w:rPr>
            <w:rStyle w:val="Hiperpovezava"/>
            <w:noProof/>
            <w14:scene3d>
              <w14:camera w14:prst="orthographicFront"/>
              <w14:lightRig w14:rig="threePt" w14:dir="t">
                <w14:rot w14:lat="0" w14:lon="0" w14:rev="0"/>
              </w14:lightRig>
            </w14:scene3d>
          </w:rPr>
          <w:t>5.3.2</w:t>
        </w:r>
        <w:r>
          <w:rPr>
            <w:rFonts w:eastAsiaTheme="minorEastAsia" w:cstheme="minorBidi"/>
            <w:i w:val="0"/>
            <w:iCs w:val="0"/>
            <w:noProof/>
            <w:kern w:val="2"/>
            <w:sz w:val="24"/>
            <w:szCs w:val="24"/>
            <w:lang w:eastAsia="sl-SI"/>
            <w14:ligatures w14:val="standardContextual"/>
          </w:rPr>
          <w:tab/>
        </w:r>
        <w:r w:rsidRPr="0013382F">
          <w:rPr>
            <w:rStyle w:val="Hiperpovezava"/>
            <w:noProof/>
          </w:rPr>
          <w:t xml:space="preserve">postopki za projektne zaposlitve </w:t>
        </w:r>
        <w:r w:rsidR="002907B1">
          <w:rPr>
            <w:rStyle w:val="Hiperpovezava"/>
            <w:noProof/>
          </w:rPr>
          <w:t>P</w:t>
        </w:r>
        <w:r w:rsidRPr="0013382F">
          <w:rPr>
            <w:rStyle w:val="Hiperpovezava"/>
            <w:noProof/>
          </w:rPr>
          <w:t>PU</w:t>
        </w:r>
        <w:r>
          <w:rPr>
            <w:noProof/>
            <w:webHidden/>
          </w:rPr>
          <w:tab/>
        </w:r>
        <w:r>
          <w:rPr>
            <w:noProof/>
            <w:webHidden/>
          </w:rPr>
          <w:fldChar w:fldCharType="begin"/>
        </w:r>
        <w:r>
          <w:rPr>
            <w:noProof/>
            <w:webHidden/>
          </w:rPr>
          <w:instrText xml:space="preserve"> PAGEREF _Toc207709119 \h </w:instrText>
        </w:r>
        <w:r>
          <w:rPr>
            <w:noProof/>
            <w:webHidden/>
          </w:rPr>
        </w:r>
        <w:r>
          <w:rPr>
            <w:noProof/>
            <w:webHidden/>
          </w:rPr>
          <w:fldChar w:fldCharType="separate"/>
        </w:r>
        <w:r w:rsidR="00335976">
          <w:rPr>
            <w:noProof/>
            <w:webHidden/>
          </w:rPr>
          <w:t>50</w:t>
        </w:r>
        <w:r>
          <w:rPr>
            <w:noProof/>
            <w:webHidden/>
          </w:rPr>
          <w:fldChar w:fldCharType="end"/>
        </w:r>
      </w:hyperlink>
    </w:p>
    <w:p w14:paraId="66F64EFD" w14:textId="02824E6D"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120" w:history="1">
        <w:r w:rsidRPr="0013382F">
          <w:rPr>
            <w:rStyle w:val="Hiperpovezava"/>
            <w:rFonts w:eastAsia="Microsoft GothicNeo"/>
            <w:noProof/>
            <w14:scene3d>
              <w14:camera w14:prst="orthographicFront"/>
              <w14:lightRig w14:rig="threePt" w14:dir="t">
                <w14:rot w14:lat="0" w14:lon="0" w14:rev="0"/>
              </w14:lightRig>
            </w14:scene3d>
          </w:rPr>
          <w:t>6</w:t>
        </w:r>
        <w:r>
          <w:rPr>
            <w:rFonts w:eastAsiaTheme="minorEastAsia" w:cstheme="minorBidi"/>
            <w:b w:val="0"/>
            <w:bCs w:val="0"/>
            <w:caps w:val="0"/>
            <w:noProof/>
            <w:kern w:val="2"/>
            <w:sz w:val="24"/>
            <w:szCs w:val="24"/>
            <w:lang w:eastAsia="sl-SI"/>
            <w14:ligatures w14:val="standardContextual"/>
          </w:rPr>
          <w:tab/>
        </w:r>
        <w:r w:rsidRPr="0013382F">
          <w:rPr>
            <w:rStyle w:val="Hiperpovezava"/>
            <w:rFonts w:eastAsia="Microsoft GothicNeo"/>
            <w:noProof/>
          </w:rPr>
          <w:t>Vračila neupravičeno porabljenih sredstev mehanizma</w:t>
        </w:r>
        <w:r>
          <w:rPr>
            <w:noProof/>
            <w:webHidden/>
          </w:rPr>
          <w:tab/>
        </w:r>
        <w:r>
          <w:rPr>
            <w:noProof/>
            <w:webHidden/>
          </w:rPr>
          <w:fldChar w:fldCharType="begin"/>
        </w:r>
        <w:r>
          <w:rPr>
            <w:noProof/>
            <w:webHidden/>
          </w:rPr>
          <w:instrText xml:space="preserve"> PAGEREF _Toc207709120 \h </w:instrText>
        </w:r>
        <w:r>
          <w:rPr>
            <w:noProof/>
            <w:webHidden/>
          </w:rPr>
        </w:r>
        <w:r>
          <w:rPr>
            <w:noProof/>
            <w:webHidden/>
          </w:rPr>
          <w:fldChar w:fldCharType="separate"/>
        </w:r>
        <w:r w:rsidR="00335976">
          <w:rPr>
            <w:noProof/>
            <w:webHidden/>
          </w:rPr>
          <w:t>52</w:t>
        </w:r>
        <w:r>
          <w:rPr>
            <w:noProof/>
            <w:webHidden/>
          </w:rPr>
          <w:fldChar w:fldCharType="end"/>
        </w:r>
      </w:hyperlink>
    </w:p>
    <w:p w14:paraId="1241358D" w14:textId="01BF2FCE"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21" w:history="1">
        <w:r w:rsidRPr="0013382F">
          <w:rPr>
            <w:rStyle w:val="Hiperpovezava"/>
            <w:noProof/>
          </w:rPr>
          <w:t>6.1</w:t>
        </w:r>
        <w:r>
          <w:rPr>
            <w:rFonts w:eastAsiaTheme="minorEastAsia" w:cstheme="minorBidi"/>
            <w:smallCaps w:val="0"/>
            <w:noProof/>
            <w:kern w:val="2"/>
            <w:sz w:val="24"/>
            <w:szCs w:val="24"/>
            <w:lang w:eastAsia="sl-SI"/>
            <w14:ligatures w14:val="standardContextual"/>
          </w:rPr>
          <w:tab/>
        </w:r>
        <w:r w:rsidR="002907B1">
          <w:rPr>
            <w:rStyle w:val="Hiperpovezava"/>
            <w:noProof/>
          </w:rPr>
          <w:t>p</w:t>
        </w:r>
        <w:r w:rsidRPr="0013382F">
          <w:rPr>
            <w:rStyle w:val="Hiperpovezava"/>
            <w:noProof/>
          </w:rPr>
          <w:t>ostopek v primeru nepravilnosti na strani nosilnega organa ali izvajalca ukrep</w:t>
        </w:r>
        <w:r w:rsidR="002907B1">
          <w:rPr>
            <w:rStyle w:val="Hiperpovezava"/>
            <w:noProof/>
          </w:rPr>
          <w:t>a</w:t>
        </w:r>
        <w:r w:rsidRPr="0013382F">
          <w:rPr>
            <w:rStyle w:val="Hiperpovezava"/>
            <w:noProof/>
          </w:rPr>
          <w:t xml:space="preserve"> oziroma končnega prejemnika</w:t>
        </w:r>
        <w:r>
          <w:rPr>
            <w:noProof/>
            <w:webHidden/>
          </w:rPr>
          <w:tab/>
        </w:r>
        <w:r>
          <w:rPr>
            <w:noProof/>
            <w:webHidden/>
          </w:rPr>
          <w:fldChar w:fldCharType="begin"/>
        </w:r>
        <w:r>
          <w:rPr>
            <w:noProof/>
            <w:webHidden/>
          </w:rPr>
          <w:instrText xml:space="preserve"> PAGEREF _Toc207709121 \h </w:instrText>
        </w:r>
        <w:r>
          <w:rPr>
            <w:noProof/>
            <w:webHidden/>
          </w:rPr>
        </w:r>
        <w:r>
          <w:rPr>
            <w:noProof/>
            <w:webHidden/>
          </w:rPr>
          <w:fldChar w:fldCharType="separate"/>
        </w:r>
        <w:r w:rsidR="00335976">
          <w:rPr>
            <w:noProof/>
            <w:webHidden/>
          </w:rPr>
          <w:t>53</w:t>
        </w:r>
        <w:r>
          <w:rPr>
            <w:noProof/>
            <w:webHidden/>
          </w:rPr>
          <w:fldChar w:fldCharType="end"/>
        </w:r>
      </w:hyperlink>
    </w:p>
    <w:p w14:paraId="6AB01C71" w14:textId="1E99A7B6"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22" w:history="1">
        <w:r w:rsidRPr="0013382F">
          <w:rPr>
            <w:rStyle w:val="Hiperpovezava"/>
            <w:noProof/>
            <w14:scene3d>
              <w14:camera w14:prst="orthographicFront"/>
              <w14:lightRig w14:rig="threePt" w14:dir="t">
                <w14:rot w14:lat="0" w14:lon="0" w14:rev="0"/>
              </w14:lightRig>
            </w14:scene3d>
          </w:rPr>
          <w:t>6.1.1</w:t>
        </w:r>
        <w:r>
          <w:rPr>
            <w:rFonts w:eastAsiaTheme="minorEastAsia" w:cstheme="minorBidi"/>
            <w:i w:val="0"/>
            <w:iCs w:val="0"/>
            <w:noProof/>
            <w:kern w:val="2"/>
            <w:sz w:val="24"/>
            <w:szCs w:val="24"/>
            <w:lang w:eastAsia="sl-SI"/>
            <w14:ligatures w14:val="standardContextual"/>
          </w:rPr>
          <w:tab/>
        </w:r>
        <w:r w:rsidRPr="0013382F">
          <w:rPr>
            <w:rStyle w:val="Hiperpovezava"/>
            <w:noProof/>
          </w:rPr>
          <w:t>VRAČILO SREDSTEV V PRIMERU NEPRAVILNOSTI IZVAJALCEV UKREPOV/KONČNIH PREJEMNIKOV</w:t>
        </w:r>
        <w:r>
          <w:rPr>
            <w:noProof/>
            <w:webHidden/>
          </w:rPr>
          <w:tab/>
        </w:r>
        <w:r>
          <w:rPr>
            <w:noProof/>
            <w:webHidden/>
          </w:rPr>
          <w:fldChar w:fldCharType="begin"/>
        </w:r>
        <w:r>
          <w:rPr>
            <w:noProof/>
            <w:webHidden/>
          </w:rPr>
          <w:instrText xml:space="preserve"> PAGEREF _Toc207709122 \h </w:instrText>
        </w:r>
        <w:r>
          <w:rPr>
            <w:noProof/>
            <w:webHidden/>
          </w:rPr>
        </w:r>
        <w:r>
          <w:rPr>
            <w:noProof/>
            <w:webHidden/>
          </w:rPr>
          <w:fldChar w:fldCharType="separate"/>
        </w:r>
        <w:r w:rsidR="00335976">
          <w:rPr>
            <w:noProof/>
            <w:webHidden/>
          </w:rPr>
          <w:t>55</w:t>
        </w:r>
        <w:r>
          <w:rPr>
            <w:noProof/>
            <w:webHidden/>
          </w:rPr>
          <w:fldChar w:fldCharType="end"/>
        </w:r>
      </w:hyperlink>
    </w:p>
    <w:p w14:paraId="013FFA10" w14:textId="7C8C397D"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23" w:history="1">
        <w:r w:rsidRPr="0013382F">
          <w:rPr>
            <w:rStyle w:val="Hiperpovezava"/>
            <w:noProof/>
            <w14:scene3d>
              <w14:camera w14:prst="orthographicFront"/>
              <w14:lightRig w14:rig="threePt" w14:dir="t">
                <w14:rot w14:lat="0" w14:lon="0" w14:rev="0"/>
              </w14:lightRig>
            </w14:scene3d>
          </w:rPr>
          <w:t>6.1.2</w:t>
        </w:r>
        <w:r>
          <w:rPr>
            <w:rFonts w:eastAsiaTheme="minorEastAsia" w:cstheme="minorBidi"/>
            <w:i w:val="0"/>
            <w:iCs w:val="0"/>
            <w:noProof/>
            <w:kern w:val="2"/>
            <w:sz w:val="24"/>
            <w:szCs w:val="24"/>
            <w:lang w:eastAsia="sl-SI"/>
            <w14:ligatures w14:val="standardContextual"/>
          </w:rPr>
          <w:tab/>
        </w:r>
        <w:r w:rsidRPr="0013382F">
          <w:rPr>
            <w:rStyle w:val="Hiperpovezava"/>
            <w:noProof/>
          </w:rPr>
          <w:t>VRAČILO SREDSTEV V PRIMERU SISTEMSKIH NEPRAVILNOSTI/NEPRAVILNOSTI NOSILNEGA ORGANA, KI JE KONČNI PREJEMNIK</w:t>
        </w:r>
        <w:r>
          <w:rPr>
            <w:noProof/>
            <w:webHidden/>
          </w:rPr>
          <w:tab/>
        </w:r>
        <w:r>
          <w:rPr>
            <w:noProof/>
            <w:webHidden/>
          </w:rPr>
          <w:fldChar w:fldCharType="begin"/>
        </w:r>
        <w:r>
          <w:rPr>
            <w:noProof/>
            <w:webHidden/>
          </w:rPr>
          <w:instrText xml:space="preserve"> PAGEREF _Toc207709123 \h </w:instrText>
        </w:r>
        <w:r>
          <w:rPr>
            <w:noProof/>
            <w:webHidden/>
          </w:rPr>
        </w:r>
        <w:r>
          <w:rPr>
            <w:noProof/>
            <w:webHidden/>
          </w:rPr>
          <w:fldChar w:fldCharType="separate"/>
        </w:r>
        <w:r w:rsidR="00335976">
          <w:rPr>
            <w:noProof/>
            <w:webHidden/>
          </w:rPr>
          <w:t>56</w:t>
        </w:r>
        <w:r>
          <w:rPr>
            <w:noProof/>
            <w:webHidden/>
          </w:rPr>
          <w:fldChar w:fldCharType="end"/>
        </w:r>
      </w:hyperlink>
    </w:p>
    <w:p w14:paraId="0E68F794" w14:textId="0128398B" w:rsidR="001B7D7A" w:rsidRDefault="001B7D7A">
      <w:pPr>
        <w:pStyle w:val="Kazalovsebine3"/>
        <w:rPr>
          <w:rFonts w:eastAsiaTheme="minorEastAsia" w:cstheme="minorBidi"/>
          <w:i w:val="0"/>
          <w:iCs w:val="0"/>
          <w:noProof/>
          <w:kern w:val="2"/>
          <w:sz w:val="24"/>
          <w:szCs w:val="24"/>
          <w:lang w:eastAsia="sl-SI"/>
          <w14:ligatures w14:val="standardContextual"/>
        </w:rPr>
      </w:pPr>
      <w:hyperlink w:anchor="_Toc207709124" w:history="1">
        <w:r w:rsidRPr="0013382F">
          <w:rPr>
            <w:rStyle w:val="Hiperpovezava"/>
            <w:noProof/>
            <w14:scene3d>
              <w14:camera w14:prst="orthographicFront"/>
              <w14:lightRig w14:rig="threePt" w14:dir="t">
                <w14:rot w14:lat="0" w14:lon="0" w14:rev="0"/>
              </w14:lightRig>
            </w14:scene3d>
          </w:rPr>
          <w:t>6.1.3</w:t>
        </w:r>
        <w:r>
          <w:rPr>
            <w:rFonts w:eastAsiaTheme="minorEastAsia" w:cstheme="minorBidi"/>
            <w:i w:val="0"/>
            <w:iCs w:val="0"/>
            <w:noProof/>
            <w:kern w:val="2"/>
            <w:sz w:val="24"/>
            <w:szCs w:val="24"/>
            <w:lang w:eastAsia="sl-SI"/>
            <w14:ligatures w14:val="standardContextual"/>
          </w:rPr>
          <w:tab/>
        </w:r>
        <w:r w:rsidRPr="0013382F">
          <w:rPr>
            <w:rStyle w:val="Hiperpovezava"/>
            <w:noProof/>
          </w:rPr>
          <w:t>VRAČILA SREDSTEV V PRIMERU RAZVELJAVITVE DOSEŽENEGA MEJNIKA IN CILJA (reversal)</w:t>
        </w:r>
        <w:r>
          <w:rPr>
            <w:noProof/>
            <w:webHidden/>
          </w:rPr>
          <w:tab/>
        </w:r>
        <w:r>
          <w:rPr>
            <w:noProof/>
            <w:webHidden/>
          </w:rPr>
          <w:fldChar w:fldCharType="begin"/>
        </w:r>
        <w:r>
          <w:rPr>
            <w:noProof/>
            <w:webHidden/>
          </w:rPr>
          <w:instrText xml:space="preserve"> PAGEREF _Toc207709124 \h </w:instrText>
        </w:r>
        <w:r>
          <w:rPr>
            <w:noProof/>
            <w:webHidden/>
          </w:rPr>
        </w:r>
        <w:r>
          <w:rPr>
            <w:noProof/>
            <w:webHidden/>
          </w:rPr>
          <w:fldChar w:fldCharType="separate"/>
        </w:r>
        <w:r w:rsidR="00335976">
          <w:rPr>
            <w:noProof/>
            <w:webHidden/>
          </w:rPr>
          <w:t>57</w:t>
        </w:r>
        <w:r>
          <w:rPr>
            <w:noProof/>
            <w:webHidden/>
          </w:rPr>
          <w:fldChar w:fldCharType="end"/>
        </w:r>
      </w:hyperlink>
    </w:p>
    <w:p w14:paraId="6BEEB258" w14:textId="1347804C" w:rsidR="001B7D7A" w:rsidRDefault="001B7D7A">
      <w:pPr>
        <w:pStyle w:val="Kazalovsebine2"/>
        <w:rPr>
          <w:rFonts w:eastAsiaTheme="minorEastAsia" w:cstheme="minorBidi"/>
          <w:smallCaps w:val="0"/>
          <w:noProof/>
          <w:kern w:val="2"/>
          <w:sz w:val="24"/>
          <w:szCs w:val="24"/>
          <w:lang w:eastAsia="sl-SI"/>
          <w14:ligatures w14:val="standardContextual"/>
        </w:rPr>
      </w:pPr>
      <w:hyperlink w:anchor="_Toc207709125" w:history="1">
        <w:r w:rsidRPr="0013382F">
          <w:rPr>
            <w:rStyle w:val="Hiperpovezava"/>
            <w:noProof/>
            <w:lang w:eastAsia="sl-SI"/>
          </w:rPr>
          <w:t>6.2</w:t>
        </w:r>
        <w:r>
          <w:rPr>
            <w:rFonts w:eastAsiaTheme="minorEastAsia" w:cstheme="minorBidi"/>
            <w:smallCaps w:val="0"/>
            <w:noProof/>
            <w:kern w:val="2"/>
            <w:sz w:val="24"/>
            <w:szCs w:val="24"/>
            <w:lang w:eastAsia="sl-SI"/>
            <w14:ligatures w14:val="standardContextual"/>
          </w:rPr>
          <w:tab/>
        </w:r>
        <w:r w:rsidRPr="0013382F">
          <w:rPr>
            <w:rStyle w:val="Hiperpovezava"/>
            <w:noProof/>
          </w:rPr>
          <w:t>IZVEDBA VRAČIL NEUPRAVIČENO PORABLJENIH SREDSTEV NA EVROPSKO KOMISIJO</w:t>
        </w:r>
        <w:r>
          <w:rPr>
            <w:noProof/>
            <w:webHidden/>
          </w:rPr>
          <w:tab/>
        </w:r>
        <w:r>
          <w:rPr>
            <w:noProof/>
            <w:webHidden/>
          </w:rPr>
          <w:fldChar w:fldCharType="begin"/>
        </w:r>
        <w:r>
          <w:rPr>
            <w:noProof/>
            <w:webHidden/>
          </w:rPr>
          <w:instrText xml:space="preserve"> PAGEREF _Toc207709125 \h </w:instrText>
        </w:r>
        <w:r>
          <w:rPr>
            <w:noProof/>
            <w:webHidden/>
          </w:rPr>
        </w:r>
        <w:r>
          <w:rPr>
            <w:noProof/>
            <w:webHidden/>
          </w:rPr>
          <w:fldChar w:fldCharType="separate"/>
        </w:r>
        <w:r w:rsidR="00335976">
          <w:rPr>
            <w:noProof/>
            <w:webHidden/>
          </w:rPr>
          <w:t>57</w:t>
        </w:r>
        <w:r>
          <w:rPr>
            <w:noProof/>
            <w:webHidden/>
          </w:rPr>
          <w:fldChar w:fldCharType="end"/>
        </w:r>
      </w:hyperlink>
    </w:p>
    <w:p w14:paraId="3F3CCD8C" w14:textId="71B3061C" w:rsidR="001B7D7A" w:rsidRDefault="001B7D7A">
      <w:pPr>
        <w:pStyle w:val="Kazalovsebine1"/>
        <w:tabs>
          <w:tab w:val="left" w:pos="709"/>
          <w:tab w:val="right" w:leader="dot" w:pos="8921"/>
        </w:tabs>
        <w:rPr>
          <w:rFonts w:eastAsiaTheme="minorEastAsia" w:cstheme="minorBidi"/>
          <w:b w:val="0"/>
          <w:bCs w:val="0"/>
          <w:caps w:val="0"/>
          <w:noProof/>
          <w:kern w:val="2"/>
          <w:sz w:val="24"/>
          <w:szCs w:val="24"/>
          <w:lang w:eastAsia="sl-SI"/>
          <w14:ligatures w14:val="standardContextual"/>
        </w:rPr>
      </w:pPr>
      <w:hyperlink w:anchor="_Toc207709126" w:history="1">
        <w:r w:rsidRPr="0013382F">
          <w:rPr>
            <w:rStyle w:val="Hiperpovezava"/>
            <w:noProof/>
            <w14:scene3d>
              <w14:camera w14:prst="orthographicFront"/>
              <w14:lightRig w14:rig="threePt" w14:dir="t">
                <w14:rot w14:lat="0" w14:lon="0" w14:rev="0"/>
              </w14:lightRig>
            </w14:scene3d>
          </w:rPr>
          <w:t>7</w:t>
        </w:r>
        <w:r>
          <w:rPr>
            <w:rFonts w:eastAsiaTheme="minorEastAsia" w:cstheme="minorBidi"/>
            <w:b w:val="0"/>
            <w:bCs w:val="0"/>
            <w:caps w:val="0"/>
            <w:noProof/>
            <w:kern w:val="2"/>
            <w:sz w:val="24"/>
            <w:szCs w:val="24"/>
            <w:lang w:eastAsia="sl-SI"/>
            <w14:ligatures w14:val="standardContextual"/>
          </w:rPr>
          <w:tab/>
        </w:r>
        <w:r w:rsidRPr="0013382F">
          <w:rPr>
            <w:rStyle w:val="Hiperpovezava"/>
            <w:noProof/>
          </w:rPr>
          <w:t>PRILOGE</w:t>
        </w:r>
        <w:r>
          <w:rPr>
            <w:noProof/>
            <w:webHidden/>
          </w:rPr>
          <w:tab/>
        </w:r>
        <w:r>
          <w:rPr>
            <w:noProof/>
            <w:webHidden/>
          </w:rPr>
          <w:fldChar w:fldCharType="begin"/>
        </w:r>
        <w:r>
          <w:rPr>
            <w:noProof/>
            <w:webHidden/>
          </w:rPr>
          <w:instrText xml:space="preserve"> PAGEREF _Toc207709126 \h </w:instrText>
        </w:r>
        <w:r>
          <w:rPr>
            <w:noProof/>
            <w:webHidden/>
          </w:rPr>
        </w:r>
        <w:r>
          <w:rPr>
            <w:noProof/>
            <w:webHidden/>
          </w:rPr>
          <w:fldChar w:fldCharType="separate"/>
        </w:r>
        <w:r w:rsidR="00335976">
          <w:rPr>
            <w:noProof/>
            <w:webHidden/>
          </w:rPr>
          <w:t>58</w:t>
        </w:r>
        <w:r>
          <w:rPr>
            <w:noProof/>
            <w:webHidden/>
          </w:rPr>
          <w:fldChar w:fldCharType="end"/>
        </w:r>
      </w:hyperlink>
    </w:p>
    <w:p w14:paraId="00EC6AB8" w14:textId="77777777" w:rsidR="00396F0E" w:rsidRDefault="00D73ED7" w:rsidP="001726D4">
      <w:pPr>
        <w:keepNext w:val="0"/>
        <w:keepLines w:val="0"/>
        <w:spacing w:after="160" w:line="259" w:lineRule="auto"/>
        <w:jc w:val="left"/>
        <w:rPr>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p>
    <w:p w14:paraId="08C6BB36" w14:textId="00DF536E" w:rsidR="00396F0E" w:rsidRDefault="00396F0E">
      <w:pPr>
        <w:pStyle w:val="Kazaloslik"/>
        <w:tabs>
          <w:tab w:val="right" w:leader="dot" w:pos="8921"/>
        </w:tabs>
        <w:rPr>
          <w:rFonts w:asciiTheme="minorHAnsi" w:eastAsiaTheme="minorEastAsia" w:hAnsiTheme="minorHAnsi"/>
          <w:noProof/>
          <w:sz w:val="22"/>
          <w:lang w:eastAsia="sl-SI"/>
        </w:rPr>
      </w:pPr>
      <w:hyperlink w:anchor="_Toc152341274" w:history="1">
        <w:r w:rsidRPr="00A847C4">
          <w:rPr>
            <w:rStyle w:val="Hiperpovezava"/>
            <w:noProof/>
          </w:rPr>
          <w:t>Priloga 1: Udeleženci načrta pri financiranju iz sredstev mehanizma</w:t>
        </w:r>
        <w:r>
          <w:rPr>
            <w:noProof/>
            <w:webHidden/>
          </w:rPr>
          <w:tab/>
        </w:r>
        <w:r>
          <w:rPr>
            <w:noProof/>
            <w:webHidden/>
          </w:rPr>
          <w:fldChar w:fldCharType="begin"/>
        </w:r>
        <w:r>
          <w:rPr>
            <w:noProof/>
            <w:webHidden/>
          </w:rPr>
          <w:instrText xml:space="preserve"> PAGEREF _Toc152341274 \h </w:instrText>
        </w:r>
        <w:r>
          <w:rPr>
            <w:noProof/>
            <w:webHidden/>
          </w:rPr>
        </w:r>
        <w:r>
          <w:rPr>
            <w:noProof/>
            <w:webHidden/>
          </w:rPr>
          <w:fldChar w:fldCharType="separate"/>
        </w:r>
        <w:r w:rsidR="00335976">
          <w:rPr>
            <w:noProof/>
            <w:webHidden/>
          </w:rPr>
          <w:t>58</w:t>
        </w:r>
        <w:r>
          <w:rPr>
            <w:noProof/>
            <w:webHidden/>
          </w:rPr>
          <w:fldChar w:fldCharType="end"/>
        </w:r>
      </w:hyperlink>
    </w:p>
    <w:p w14:paraId="4B08BA18" w14:textId="43851890" w:rsidR="00396F0E" w:rsidRDefault="00396F0E">
      <w:pPr>
        <w:pStyle w:val="Kazaloslik"/>
        <w:tabs>
          <w:tab w:val="right" w:leader="dot" w:pos="8921"/>
        </w:tabs>
        <w:rPr>
          <w:rFonts w:asciiTheme="minorHAnsi" w:eastAsiaTheme="minorEastAsia" w:hAnsiTheme="minorHAnsi"/>
          <w:noProof/>
          <w:sz w:val="22"/>
          <w:lang w:eastAsia="sl-SI"/>
        </w:rPr>
      </w:pPr>
      <w:hyperlink w:anchor="_Toc152341275" w:history="1">
        <w:r w:rsidRPr="00A847C4">
          <w:rPr>
            <w:rStyle w:val="Hiperpovezava"/>
            <w:noProof/>
          </w:rPr>
          <w:t>Priloga 2: Struktura izvajanja načrta</w:t>
        </w:r>
        <w:r>
          <w:rPr>
            <w:noProof/>
            <w:webHidden/>
          </w:rPr>
          <w:tab/>
        </w:r>
        <w:r>
          <w:rPr>
            <w:noProof/>
            <w:webHidden/>
          </w:rPr>
          <w:fldChar w:fldCharType="begin"/>
        </w:r>
        <w:r>
          <w:rPr>
            <w:noProof/>
            <w:webHidden/>
          </w:rPr>
          <w:instrText xml:space="preserve"> PAGEREF _Toc152341275 \h </w:instrText>
        </w:r>
        <w:r>
          <w:rPr>
            <w:noProof/>
            <w:webHidden/>
          </w:rPr>
        </w:r>
        <w:r>
          <w:rPr>
            <w:noProof/>
            <w:webHidden/>
          </w:rPr>
          <w:fldChar w:fldCharType="separate"/>
        </w:r>
        <w:r w:rsidR="00335976">
          <w:rPr>
            <w:noProof/>
            <w:webHidden/>
          </w:rPr>
          <w:t>59</w:t>
        </w:r>
        <w:r>
          <w:rPr>
            <w:noProof/>
            <w:webHidden/>
          </w:rPr>
          <w:fldChar w:fldCharType="end"/>
        </w:r>
      </w:hyperlink>
    </w:p>
    <w:p w14:paraId="28D807E5" w14:textId="4155A569" w:rsidR="00396F0E" w:rsidRDefault="00396F0E">
      <w:pPr>
        <w:pStyle w:val="Kazaloslik"/>
        <w:tabs>
          <w:tab w:val="right" w:leader="dot" w:pos="8921"/>
        </w:tabs>
        <w:rPr>
          <w:rFonts w:asciiTheme="minorHAnsi" w:eastAsiaTheme="minorEastAsia" w:hAnsiTheme="minorHAnsi"/>
          <w:noProof/>
          <w:sz w:val="22"/>
          <w:lang w:eastAsia="sl-SI"/>
        </w:rPr>
      </w:pPr>
      <w:hyperlink w:anchor="_Toc152341276" w:history="1">
        <w:r w:rsidRPr="00A847C4">
          <w:rPr>
            <w:rStyle w:val="Hiperpovezava"/>
            <w:noProof/>
          </w:rPr>
          <w:t>Priloga 3: Šifrant finančno ovrednotenih ukrepov iz načrta v skladu s CID</w:t>
        </w:r>
        <w:r>
          <w:rPr>
            <w:noProof/>
            <w:webHidden/>
          </w:rPr>
          <w:tab/>
        </w:r>
        <w:r>
          <w:rPr>
            <w:noProof/>
            <w:webHidden/>
          </w:rPr>
          <w:fldChar w:fldCharType="begin"/>
        </w:r>
        <w:r>
          <w:rPr>
            <w:noProof/>
            <w:webHidden/>
          </w:rPr>
          <w:instrText xml:space="preserve"> PAGEREF _Toc152341276 \h </w:instrText>
        </w:r>
        <w:r>
          <w:rPr>
            <w:noProof/>
            <w:webHidden/>
          </w:rPr>
        </w:r>
        <w:r>
          <w:rPr>
            <w:noProof/>
            <w:webHidden/>
          </w:rPr>
          <w:fldChar w:fldCharType="separate"/>
        </w:r>
        <w:r w:rsidR="00335976">
          <w:rPr>
            <w:noProof/>
            <w:webHidden/>
          </w:rPr>
          <w:t>60</w:t>
        </w:r>
        <w:r>
          <w:rPr>
            <w:noProof/>
            <w:webHidden/>
          </w:rPr>
          <w:fldChar w:fldCharType="end"/>
        </w:r>
      </w:hyperlink>
    </w:p>
    <w:p w14:paraId="02B39DD5" w14:textId="543E092B" w:rsidR="00396F0E" w:rsidRDefault="00396F0E">
      <w:pPr>
        <w:pStyle w:val="Kazaloslik"/>
        <w:tabs>
          <w:tab w:val="right" w:leader="dot" w:pos="8921"/>
        </w:tabs>
        <w:rPr>
          <w:rFonts w:asciiTheme="minorHAnsi" w:eastAsiaTheme="minorEastAsia" w:hAnsiTheme="minorHAnsi"/>
          <w:noProof/>
          <w:sz w:val="22"/>
          <w:lang w:eastAsia="sl-SI"/>
        </w:rPr>
      </w:pPr>
      <w:hyperlink w:anchor="_Toc152341277" w:history="1">
        <w:r w:rsidRPr="00A847C4">
          <w:rPr>
            <w:rStyle w:val="Hiperpovezava"/>
            <w:noProof/>
          </w:rPr>
          <w:t>Priloga 4: Šifrant vseh ukrepov iz načrta v skladu s CID</w:t>
        </w:r>
        <w:r>
          <w:rPr>
            <w:noProof/>
            <w:webHidden/>
          </w:rPr>
          <w:tab/>
        </w:r>
        <w:r>
          <w:rPr>
            <w:noProof/>
            <w:webHidden/>
          </w:rPr>
          <w:fldChar w:fldCharType="begin"/>
        </w:r>
        <w:r>
          <w:rPr>
            <w:noProof/>
            <w:webHidden/>
          </w:rPr>
          <w:instrText xml:space="preserve"> PAGEREF _Toc152341277 \h </w:instrText>
        </w:r>
        <w:r>
          <w:rPr>
            <w:noProof/>
            <w:webHidden/>
          </w:rPr>
        </w:r>
        <w:r>
          <w:rPr>
            <w:noProof/>
            <w:webHidden/>
          </w:rPr>
          <w:fldChar w:fldCharType="separate"/>
        </w:r>
        <w:r w:rsidR="00335976">
          <w:rPr>
            <w:noProof/>
            <w:webHidden/>
          </w:rPr>
          <w:t>62</w:t>
        </w:r>
        <w:r>
          <w:rPr>
            <w:noProof/>
            <w:webHidden/>
          </w:rPr>
          <w:fldChar w:fldCharType="end"/>
        </w:r>
      </w:hyperlink>
    </w:p>
    <w:p w14:paraId="3FBAAC5A" w14:textId="76355531" w:rsidR="00396F0E" w:rsidRDefault="00396F0E">
      <w:pPr>
        <w:pStyle w:val="Kazaloslik"/>
        <w:tabs>
          <w:tab w:val="right" w:leader="dot" w:pos="8921"/>
        </w:tabs>
        <w:rPr>
          <w:rFonts w:asciiTheme="minorHAnsi" w:eastAsiaTheme="minorEastAsia" w:hAnsiTheme="minorHAnsi"/>
          <w:noProof/>
          <w:sz w:val="22"/>
          <w:lang w:eastAsia="sl-SI"/>
        </w:rPr>
      </w:pPr>
      <w:hyperlink w:anchor="_Toc152341278" w:history="1">
        <w:r w:rsidRPr="00A847C4">
          <w:rPr>
            <w:rStyle w:val="Hiperpovezava"/>
            <w:noProof/>
          </w:rPr>
          <w:t>Priloga 5: Vloga za izplačilo iz sklada NOO</w:t>
        </w:r>
        <w:r>
          <w:rPr>
            <w:noProof/>
            <w:webHidden/>
          </w:rPr>
          <w:tab/>
        </w:r>
        <w:r>
          <w:rPr>
            <w:noProof/>
            <w:webHidden/>
          </w:rPr>
          <w:fldChar w:fldCharType="begin"/>
        </w:r>
        <w:r>
          <w:rPr>
            <w:noProof/>
            <w:webHidden/>
          </w:rPr>
          <w:instrText xml:space="preserve"> PAGEREF _Toc152341278 \h </w:instrText>
        </w:r>
        <w:r>
          <w:rPr>
            <w:noProof/>
            <w:webHidden/>
          </w:rPr>
        </w:r>
        <w:r>
          <w:rPr>
            <w:noProof/>
            <w:webHidden/>
          </w:rPr>
          <w:fldChar w:fldCharType="separate"/>
        </w:r>
        <w:r w:rsidR="00335976">
          <w:rPr>
            <w:noProof/>
            <w:webHidden/>
          </w:rPr>
          <w:t>65</w:t>
        </w:r>
        <w:r>
          <w:rPr>
            <w:noProof/>
            <w:webHidden/>
          </w:rPr>
          <w:fldChar w:fldCharType="end"/>
        </w:r>
      </w:hyperlink>
    </w:p>
    <w:p w14:paraId="7772C678" w14:textId="1052B66D" w:rsidR="00396F0E" w:rsidRDefault="009D7F57">
      <w:pPr>
        <w:pStyle w:val="Kazaloslik"/>
        <w:tabs>
          <w:tab w:val="right" w:leader="dot" w:pos="8921"/>
        </w:tabs>
        <w:rPr>
          <w:noProof/>
        </w:rPr>
      </w:pPr>
      <w:hyperlink w:anchor="_Toc152341279" w:history="1">
        <w:r w:rsidRPr="00A847C4">
          <w:rPr>
            <w:rStyle w:val="Hiperpovezava"/>
            <w:noProof/>
          </w:rPr>
          <w:t>Priloga 6: Poziv terjatev NPU = KP (NOO)</w:t>
        </w:r>
        <w:r>
          <w:rPr>
            <w:noProof/>
            <w:webHidden/>
          </w:rPr>
          <w:tab/>
        </w:r>
        <w:r>
          <w:rPr>
            <w:noProof/>
            <w:webHidden/>
          </w:rPr>
          <w:fldChar w:fldCharType="begin"/>
        </w:r>
        <w:r>
          <w:rPr>
            <w:noProof/>
            <w:webHidden/>
          </w:rPr>
          <w:instrText xml:space="preserve"> PAGEREF _Toc152341279 \h </w:instrText>
        </w:r>
        <w:r>
          <w:rPr>
            <w:noProof/>
            <w:webHidden/>
          </w:rPr>
        </w:r>
        <w:r>
          <w:rPr>
            <w:noProof/>
            <w:webHidden/>
          </w:rPr>
          <w:fldChar w:fldCharType="separate"/>
        </w:r>
        <w:r w:rsidR="00335976">
          <w:rPr>
            <w:noProof/>
            <w:webHidden/>
          </w:rPr>
          <w:t>68</w:t>
        </w:r>
        <w:r>
          <w:rPr>
            <w:noProof/>
            <w:webHidden/>
          </w:rPr>
          <w:fldChar w:fldCharType="end"/>
        </w:r>
      </w:hyperlink>
    </w:p>
    <w:p w14:paraId="0934EF45" w14:textId="7B00BC30" w:rsidR="007C76F0" w:rsidRPr="00644D67" w:rsidRDefault="007C76F0" w:rsidP="00644D67">
      <w:r>
        <w:t xml:space="preserve">Priloga 7: Podatki za vzpostavitev terjatev - tip NT                                                                            </w:t>
      </w:r>
      <w:r w:rsidR="00FC4DD2">
        <w:t xml:space="preserve"> </w:t>
      </w:r>
      <w:r>
        <w:t>65</w:t>
      </w:r>
    </w:p>
    <w:p w14:paraId="4ECBDF57" w14:textId="77777777"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p>
    <w:p w14:paraId="7E43EC10" w14:textId="77777777" w:rsidR="009C1064" w:rsidRPr="00D73ED7" w:rsidRDefault="009C1064">
      <w:pPr>
        <w:keepNext w:val="0"/>
        <w:keepLines w:val="0"/>
        <w:spacing w:after="160" w:line="259" w:lineRule="auto"/>
        <w:jc w:val="left"/>
        <w:rPr>
          <w:rFonts w:cs="Arial"/>
          <w:caps/>
          <w:noProof/>
          <w:webHidden/>
          <w:szCs w:val="20"/>
        </w:rPr>
      </w:pPr>
    </w:p>
    <w:p w14:paraId="0EC40B64" w14:textId="77777777" w:rsidR="00D73ED7" w:rsidRPr="00D73ED7" w:rsidRDefault="00D73ED7">
      <w:pPr>
        <w:keepNext w:val="0"/>
        <w:keepLines w:val="0"/>
        <w:spacing w:after="160" w:line="259" w:lineRule="auto"/>
        <w:jc w:val="left"/>
        <w:rPr>
          <w:rFonts w:cs="Arial"/>
          <w:caps/>
          <w:noProof/>
          <w:webHidden/>
          <w:szCs w:val="20"/>
        </w:rPr>
      </w:pPr>
    </w:p>
    <w:p w14:paraId="11F5AC42" w14:textId="77777777" w:rsidR="00D73ED7" w:rsidRPr="00D73ED7" w:rsidRDefault="00D73ED7">
      <w:pPr>
        <w:keepNext w:val="0"/>
        <w:keepLines w:val="0"/>
        <w:spacing w:after="160" w:line="259" w:lineRule="auto"/>
        <w:jc w:val="left"/>
        <w:rPr>
          <w:rFonts w:cs="Arial"/>
          <w:caps/>
          <w:noProof/>
          <w:webHidden/>
          <w:szCs w:val="20"/>
        </w:rPr>
      </w:pPr>
    </w:p>
    <w:p w14:paraId="18DE2AE8" w14:textId="77777777" w:rsidR="00D73ED7" w:rsidRDefault="00D73ED7">
      <w:pPr>
        <w:keepNext w:val="0"/>
        <w:keepLines w:val="0"/>
        <w:spacing w:after="160" w:line="259" w:lineRule="auto"/>
        <w:jc w:val="left"/>
        <w:rPr>
          <w:rFonts w:cs="Arial"/>
          <w:caps/>
          <w:noProof/>
          <w:webHidden/>
          <w:szCs w:val="20"/>
        </w:rPr>
      </w:pPr>
    </w:p>
    <w:p w14:paraId="1E20D256" w14:textId="77777777" w:rsidR="00D73ED7" w:rsidRDefault="00D73ED7">
      <w:pPr>
        <w:keepNext w:val="0"/>
        <w:keepLines w:val="0"/>
        <w:spacing w:after="160" w:line="259" w:lineRule="auto"/>
        <w:jc w:val="left"/>
        <w:rPr>
          <w:rFonts w:cs="Arial"/>
          <w:caps/>
          <w:noProof/>
          <w:webHidden/>
          <w:szCs w:val="20"/>
        </w:rPr>
      </w:pPr>
    </w:p>
    <w:p w14:paraId="6C31EEBA" w14:textId="77777777" w:rsidR="00D73ED7" w:rsidRDefault="00D73ED7">
      <w:pPr>
        <w:keepNext w:val="0"/>
        <w:keepLines w:val="0"/>
        <w:spacing w:after="160" w:line="259" w:lineRule="auto"/>
        <w:jc w:val="left"/>
        <w:rPr>
          <w:rFonts w:cs="Arial"/>
          <w:caps/>
          <w:noProof/>
          <w:webHidden/>
          <w:szCs w:val="20"/>
        </w:rPr>
      </w:pPr>
    </w:p>
    <w:p w14:paraId="52A04C55" w14:textId="77777777" w:rsidR="00D73ED7" w:rsidRDefault="00D73ED7">
      <w:pPr>
        <w:keepNext w:val="0"/>
        <w:keepLines w:val="0"/>
        <w:spacing w:after="160" w:line="259" w:lineRule="auto"/>
        <w:jc w:val="left"/>
        <w:rPr>
          <w:rFonts w:cs="Arial"/>
          <w:caps/>
          <w:noProof/>
          <w:webHidden/>
          <w:szCs w:val="20"/>
        </w:rPr>
      </w:pPr>
    </w:p>
    <w:p w14:paraId="6A9D2EF8" w14:textId="77777777" w:rsidR="00D73ED7" w:rsidRDefault="00D73ED7">
      <w:pPr>
        <w:keepNext w:val="0"/>
        <w:keepLines w:val="0"/>
        <w:spacing w:after="160" w:line="259" w:lineRule="auto"/>
        <w:jc w:val="left"/>
        <w:rPr>
          <w:rFonts w:cs="Arial"/>
          <w:caps/>
          <w:noProof/>
          <w:webHidden/>
          <w:szCs w:val="20"/>
        </w:rPr>
      </w:pPr>
    </w:p>
    <w:p w14:paraId="2B1FD4FC" w14:textId="77777777" w:rsidR="00D73ED7" w:rsidRDefault="00D73ED7">
      <w:pPr>
        <w:keepNext w:val="0"/>
        <w:keepLines w:val="0"/>
        <w:spacing w:after="160" w:line="259" w:lineRule="auto"/>
        <w:jc w:val="left"/>
        <w:rPr>
          <w:rFonts w:cs="Arial"/>
          <w:caps/>
          <w:noProof/>
          <w:webHidden/>
          <w:szCs w:val="20"/>
        </w:rPr>
      </w:pPr>
    </w:p>
    <w:p w14:paraId="7F3A88CE" w14:textId="77777777" w:rsidR="00D73ED7" w:rsidRDefault="00D73ED7">
      <w:pPr>
        <w:keepNext w:val="0"/>
        <w:keepLines w:val="0"/>
        <w:spacing w:after="160" w:line="259" w:lineRule="auto"/>
        <w:jc w:val="left"/>
        <w:rPr>
          <w:rFonts w:cs="Arial"/>
          <w:caps/>
          <w:noProof/>
          <w:webHidden/>
          <w:szCs w:val="20"/>
        </w:rPr>
      </w:pPr>
    </w:p>
    <w:p w14:paraId="039F4F0F" w14:textId="77777777" w:rsidR="00D73ED7" w:rsidRDefault="00D73ED7">
      <w:pPr>
        <w:keepNext w:val="0"/>
        <w:keepLines w:val="0"/>
        <w:spacing w:after="160" w:line="259" w:lineRule="auto"/>
        <w:jc w:val="left"/>
        <w:rPr>
          <w:rFonts w:cs="Arial"/>
          <w:caps/>
          <w:noProof/>
          <w:webHidden/>
          <w:szCs w:val="20"/>
        </w:rPr>
      </w:pPr>
    </w:p>
    <w:p w14:paraId="11A8AE9F" w14:textId="77777777" w:rsidR="00D73ED7" w:rsidRDefault="00D73ED7">
      <w:pPr>
        <w:keepNext w:val="0"/>
        <w:keepLines w:val="0"/>
        <w:spacing w:after="160" w:line="259" w:lineRule="auto"/>
        <w:jc w:val="left"/>
        <w:rPr>
          <w:rFonts w:cs="Arial"/>
          <w:caps/>
          <w:noProof/>
          <w:webHidden/>
          <w:szCs w:val="20"/>
        </w:rPr>
      </w:pPr>
    </w:p>
    <w:p w14:paraId="0F3FB7C5" w14:textId="77777777" w:rsidR="00D73ED7" w:rsidRDefault="00D73ED7">
      <w:pPr>
        <w:keepNext w:val="0"/>
        <w:keepLines w:val="0"/>
        <w:spacing w:after="160" w:line="259" w:lineRule="auto"/>
        <w:jc w:val="left"/>
        <w:rPr>
          <w:rFonts w:cs="Arial"/>
          <w:caps/>
          <w:noProof/>
          <w:webHidden/>
          <w:szCs w:val="20"/>
        </w:rPr>
      </w:pPr>
    </w:p>
    <w:p w14:paraId="1A79C847" w14:textId="77777777" w:rsidR="00D73ED7" w:rsidRDefault="00D73ED7">
      <w:pPr>
        <w:keepNext w:val="0"/>
        <w:keepLines w:val="0"/>
        <w:spacing w:after="160" w:line="259" w:lineRule="auto"/>
        <w:jc w:val="left"/>
        <w:rPr>
          <w:rFonts w:cs="Arial"/>
          <w:caps/>
          <w:noProof/>
          <w:webHidden/>
          <w:szCs w:val="20"/>
        </w:rPr>
      </w:pPr>
    </w:p>
    <w:p w14:paraId="4D04F8C0" w14:textId="77777777" w:rsidR="00D73ED7" w:rsidRDefault="00D73ED7">
      <w:pPr>
        <w:keepNext w:val="0"/>
        <w:keepLines w:val="0"/>
        <w:spacing w:after="160" w:line="259" w:lineRule="auto"/>
        <w:jc w:val="left"/>
        <w:rPr>
          <w:rFonts w:cs="Arial"/>
          <w:caps/>
          <w:noProof/>
          <w:webHidden/>
          <w:szCs w:val="20"/>
        </w:rPr>
      </w:pPr>
    </w:p>
    <w:p w14:paraId="52C7B6FD" w14:textId="77777777" w:rsidR="00D73ED7" w:rsidRDefault="00D73ED7">
      <w:pPr>
        <w:keepNext w:val="0"/>
        <w:keepLines w:val="0"/>
        <w:spacing w:after="160" w:line="259" w:lineRule="auto"/>
        <w:jc w:val="left"/>
        <w:rPr>
          <w:rFonts w:cs="Arial"/>
          <w:caps/>
          <w:noProof/>
          <w:webHidden/>
          <w:szCs w:val="20"/>
        </w:rPr>
      </w:pPr>
    </w:p>
    <w:p w14:paraId="52C3EE90" w14:textId="77777777" w:rsidR="00D73ED7" w:rsidRDefault="00D73ED7">
      <w:pPr>
        <w:keepNext w:val="0"/>
        <w:keepLines w:val="0"/>
        <w:spacing w:after="160" w:line="259" w:lineRule="auto"/>
        <w:jc w:val="left"/>
        <w:rPr>
          <w:rFonts w:cs="Arial"/>
          <w:caps/>
          <w:noProof/>
          <w:webHidden/>
          <w:szCs w:val="20"/>
        </w:rPr>
      </w:pPr>
    </w:p>
    <w:p w14:paraId="41A3DE4F" w14:textId="77777777" w:rsidR="00D73ED7" w:rsidRDefault="00D73ED7">
      <w:pPr>
        <w:keepNext w:val="0"/>
        <w:keepLines w:val="0"/>
        <w:spacing w:after="160" w:line="259" w:lineRule="auto"/>
        <w:jc w:val="left"/>
        <w:rPr>
          <w:rFonts w:cs="Arial"/>
          <w:caps/>
          <w:noProof/>
          <w:webHidden/>
          <w:szCs w:val="20"/>
        </w:rPr>
      </w:pPr>
    </w:p>
    <w:p w14:paraId="634BA4C1" w14:textId="15F08894" w:rsidR="00A97764" w:rsidRDefault="00A97764" w:rsidP="008D7767">
      <w:pPr>
        <w:keepNext w:val="0"/>
        <w:keepLines w:val="0"/>
        <w:spacing w:after="160" w:line="259" w:lineRule="auto"/>
        <w:jc w:val="left"/>
      </w:pPr>
    </w:p>
    <w:p w14:paraId="10EF847A" w14:textId="77777777" w:rsidR="00A87E87" w:rsidRDefault="00A87E87" w:rsidP="008D7767">
      <w:pPr>
        <w:keepNext w:val="0"/>
        <w:keepLines w:val="0"/>
        <w:spacing w:after="160" w:line="259" w:lineRule="auto"/>
        <w:jc w:val="left"/>
      </w:pPr>
    </w:p>
    <w:p w14:paraId="2A458163" w14:textId="77777777" w:rsidR="00A87E87" w:rsidRDefault="00A87E87" w:rsidP="008D7767">
      <w:pPr>
        <w:keepNext w:val="0"/>
        <w:keepLines w:val="0"/>
        <w:spacing w:after="160" w:line="259" w:lineRule="auto"/>
        <w:jc w:val="left"/>
      </w:pPr>
    </w:p>
    <w:p w14:paraId="4ED899F5" w14:textId="77777777" w:rsidR="00A87E87" w:rsidRDefault="00A87E87" w:rsidP="008D7767">
      <w:pPr>
        <w:keepNext w:val="0"/>
        <w:keepLines w:val="0"/>
        <w:spacing w:after="160" w:line="259" w:lineRule="auto"/>
        <w:jc w:val="left"/>
      </w:pPr>
    </w:p>
    <w:p w14:paraId="507F5689" w14:textId="77777777" w:rsidR="00A87E87" w:rsidRDefault="00A87E87" w:rsidP="008D7767">
      <w:pPr>
        <w:keepNext w:val="0"/>
        <w:keepLines w:val="0"/>
        <w:spacing w:after="160" w:line="259" w:lineRule="auto"/>
        <w:jc w:val="left"/>
      </w:pPr>
    </w:p>
    <w:p w14:paraId="4C2B6972" w14:textId="77777777" w:rsidR="00A87E87" w:rsidRPr="008D0447" w:rsidRDefault="00A87E87" w:rsidP="008D7767">
      <w:pPr>
        <w:keepNext w:val="0"/>
        <w:keepLines w:val="0"/>
        <w:spacing w:after="160" w:line="259" w:lineRule="auto"/>
        <w:jc w:val="left"/>
      </w:pP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728"/>
      </w:tblGrid>
      <w:tr w:rsidR="00A87E87" w:rsidRPr="00595014" w14:paraId="6A501995" w14:textId="77777777" w:rsidTr="00076DA2">
        <w:trPr>
          <w:trHeight w:val="382"/>
        </w:trPr>
        <w:tc>
          <w:tcPr>
            <w:tcW w:w="1137" w:type="dxa"/>
          </w:tcPr>
          <w:p w14:paraId="1FA06923" w14:textId="77777777" w:rsidR="00A87E87" w:rsidRPr="00595014" w:rsidRDefault="00A87E87" w:rsidP="00076DA2">
            <w:pPr>
              <w:keepNext w:val="0"/>
              <w:keepLines w:val="0"/>
              <w:spacing w:after="160" w:line="259" w:lineRule="auto"/>
              <w:rPr>
                <w:b/>
                <w:bCs/>
              </w:rPr>
            </w:pPr>
          </w:p>
          <w:p w14:paraId="67EE17F0" w14:textId="77777777" w:rsidR="00A87E87" w:rsidRPr="00595014" w:rsidRDefault="00A87E87" w:rsidP="00076DA2">
            <w:pPr>
              <w:keepNext w:val="0"/>
              <w:keepLines w:val="0"/>
              <w:spacing w:after="160" w:line="259" w:lineRule="auto"/>
            </w:pPr>
            <w:r w:rsidRPr="00595014">
              <w:rPr>
                <w:b/>
                <w:bCs/>
              </w:rPr>
              <w:t>ARRS</w:t>
            </w:r>
          </w:p>
        </w:tc>
        <w:tc>
          <w:tcPr>
            <w:tcW w:w="7728" w:type="dxa"/>
          </w:tcPr>
          <w:p w14:paraId="3419432E" w14:textId="77777777" w:rsidR="00A87E87" w:rsidRPr="00595014" w:rsidRDefault="00A87E87" w:rsidP="00076DA2">
            <w:pPr>
              <w:keepNext w:val="0"/>
              <w:keepLines w:val="0"/>
              <w:spacing w:after="160" w:line="259" w:lineRule="auto"/>
              <w:rPr>
                <w:b/>
                <w:bCs/>
              </w:rPr>
            </w:pPr>
            <w:r w:rsidRPr="00595014">
              <w:rPr>
                <w:b/>
                <w:bCs/>
              </w:rPr>
              <w:t>SEZNAM KRATIC</w:t>
            </w:r>
          </w:p>
          <w:p w14:paraId="48331241" w14:textId="77777777" w:rsidR="00A87E87" w:rsidRPr="00595014" w:rsidRDefault="00A87E87" w:rsidP="00076DA2">
            <w:pPr>
              <w:keepNext w:val="0"/>
              <w:keepLines w:val="0"/>
              <w:spacing w:after="160" w:line="259" w:lineRule="auto"/>
            </w:pPr>
            <w:r w:rsidRPr="00595014">
              <w:t>Javna agencija za raziskovalno dejavnost Republike Slovenije</w:t>
            </w:r>
          </w:p>
        </w:tc>
      </w:tr>
      <w:tr w:rsidR="00A87E87" w:rsidRPr="00595014" w14:paraId="2C2F9D94" w14:textId="77777777" w:rsidTr="00076DA2">
        <w:trPr>
          <w:trHeight w:val="382"/>
        </w:trPr>
        <w:tc>
          <w:tcPr>
            <w:tcW w:w="1137" w:type="dxa"/>
          </w:tcPr>
          <w:p w14:paraId="1DF25E65" w14:textId="77777777" w:rsidR="00A87E87" w:rsidRPr="00595014" w:rsidRDefault="00A87E87" w:rsidP="00076DA2">
            <w:pPr>
              <w:keepNext w:val="0"/>
              <w:keepLines w:val="0"/>
              <w:spacing w:after="160" w:line="259" w:lineRule="auto"/>
              <w:rPr>
                <w:b/>
                <w:bCs/>
              </w:rPr>
            </w:pPr>
            <w:r w:rsidRPr="00595014">
              <w:rPr>
                <w:b/>
                <w:bCs/>
              </w:rPr>
              <w:t>CID</w:t>
            </w:r>
          </w:p>
        </w:tc>
        <w:tc>
          <w:tcPr>
            <w:tcW w:w="7728" w:type="dxa"/>
          </w:tcPr>
          <w:p w14:paraId="761C066E" w14:textId="77777777" w:rsidR="00A87E87" w:rsidRPr="00595014" w:rsidRDefault="00A87E87" w:rsidP="00076DA2">
            <w:pPr>
              <w:keepNext w:val="0"/>
              <w:keepLines w:val="0"/>
              <w:spacing w:after="160" w:line="259" w:lineRule="auto"/>
            </w:pPr>
            <w:r w:rsidRPr="00595014">
              <w:t>Council Implementing Decision</w:t>
            </w:r>
          </w:p>
        </w:tc>
      </w:tr>
      <w:tr w:rsidR="00A87E87" w:rsidRPr="00595014" w14:paraId="6CDC263E" w14:textId="77777777" w:rsidTr="00076DA2">
        <w:trPr>
          <w:trHeight w:val="382"/>
        </w:trPr>
        <w:tc>
          <w:tcPr>
            <w:tcW w:w="1137" w:type="dxa"/>
          </w:tcPr>
          <w:p w14:paraId="39BCF4BB" w14:textId="77777777" w:rsidR="00A87E87" w:rsidRPr="00595014" w:rsidRDefault="00A87E87" w:rsidP="00076DA2">
            <w:pPr>
              <w:keepNext w:val="0"/>
              <w:keepLines w:val="0"/>
              <w:spacing w:after="160" w:line="259" w:lineRule="auto"/>
              <w:rPr>
                <w:b/>
                <w:bCs/>
              </w:rPr>
            </w:pPr>
            <w:r w:rsidRPr="00595014">
              <w:rPr>
                <w:b/>
                <w:bCs/>
              </w:rPr>
              <w:t>DIP</w:t>
            </w:r>
          </w:p>
        </w:tc>
        <w:tc>
          <w:tcPr>
            <w:tcW w:w="7728" w:type="dxa"/>
          </w:tcPr>
          <w:p w14:paraId="21058C18" w14:textId="77777777" w:rsidR="00A87E87" w:rsidRPr="00595014" w:rsidRDefault="00A87E87" w:rsidP="00076DA2">
            <w:pPr>
              <w:keepNext w:val="0"/>
              <w:keepLines w:val="0"/>
              <w:spacing w:after="160" w:line="259" w:lineRule="auto"/>
            </w:pPr>
            <w:r w:rsidRPr="00595014">
              <w:t xml:space="preserve">Dokument identifikacije projekta </w:t>
            </w:r>
          </w:p>
        </w:tc>
      </w:tr>
      <w:tr w:rsidR="00A87E87" w:rsidRPr="00595014" w14:paraId="1956EF4F" w14:textId="77777777" w:rsidTr="00076DA2">
        <w:trPr>
          <w:trHeight w:val="382"/>
        </w:trPr>
        <w:tc>
          <w:tcPr>
            <w:tcW w:w="1137" w:type="dxa"/>
          </w:tcPr>
          <w:p w14:paraId="54B41B33" w14:textId="77777777" w:rsidR="00A87E87" w:rsidRPr="00595014" w:rsidRDefault="00A87E87" w:rsidP="00076DA2">
            <w:pPr>
              <w:keepNext w:val="0"/>
              <w:keepLines w:val="0"/>
              <w:spacing w:after="160" w:line="259" w:lineRule="auto"/>
              <w:rPr>
                <w:b/>
                <w:bCs/>
              </w:rPr>
            </w:pPr>
            <w:r w:rsidRPr="00595014">
              <w:rPr>
                <w:b/>
                <w:bCs/>
              </w:rPr>
              <w:t>DIIP</w:t>
            </w:r>
          </w:p>
        </w:tc>
        <w:tc>
          <w:tcPr>
            <w:tcW w:w="7728" w:type="dxa"/>
          </w:tcPr>
          <w:p w14:paraId="1C8444FA" w14:textId="77777777" w:rsidR="00A87E87" w:rsidRPr="00595014" w:rsidRDefault="00A87E87" w:rsidP="00076DA2">
            <w:pPr>
              <w:keepNext w:val="0"/>
              <w:keepLines w:val="0"/>
              <w:spacing w:after="160" w:line="259" w:lineRule="auto"/>
            </w:pPr>
            <w:r w:rsidRPr="00595014">
              <w:t>Dokument identifikacije investicijskega projekta</w:t>
            </w:r>
          </w:p>
        </w:tc>
      </w:tr>
      <w:tr w:rsidR="00A87E87" w:rsidRPr="00595014" w14:paraId="67DA111C" w14:textId="77777777" w:rsidTr="00076DA2">
        <w:trPr>
          <w:trHeight w:val="382"/>
        </w:trPr>
        <w:tc>
          <w:tcPr>
            <w:tcW w:w="1137" w:type="dxa"/>
          </w:tcPr>
          <w:p w14:paraId="37275DED" w14:textId="77777777" w:rsidR="00A87E87" w:rsidRPr="00595014" w:rsidRDefault="00A87E87" w:rsidP="00076DA2">
            <w:pPr>
              <w:keepNext w:val="0"/>
              <w:keepLines w:val="0"/>
              <w:spacing w:after="160" w:line="259" w:lineRule="auto"/>
              <w:rPr>
                <w:b/>
                <w:bCs/>
              </w:rPr>
            </w:pPr>
            <w:r w:rsidRPr="00595014">
              <w:rPr>
                <w:b/>
                <w:bCs/>
              </w:rPr>
              <w:t xml:space="preserve">DJR </w:t>
            </w:r>
          </w:p>
        </w:tc>
        <w:tc>
          <w:tcPr>
            <w:tcW w:w="7728" w:type="dxa"/>
          </w:tcPr>
          <w:p w14:paraId="7C4B17B9" w14:textId="77777777" w:rsidR="00A87E87" w:rsidRPr="00595014" w:rsidRDefault="00A87E87" w:rsidP="00076DA2">
            <w:pPr>
              <w:keepNext w:val="0"/>
              <w:keepLines w:val="0"/>
              <w:spacing w:after="160" w:line="259" w:lineRule="auto"/>
            </w:pPr>
            <w:r w:rsidRPr="00595014">
              <w:t>Direktorat za javno računovodstvo</w:t>
            </w:r>
          </w:p>
        </w:tc>
      </w:tr>
      <w:tr w:rsidR="00A87E87" w:rsidRPr="00595014" w14:paraId="59154A9E" w14:textId="77777777" w:rsidTr="00076DA2">
        <w:trPr>
          <w:trHeight w:val="382"/>
        </w:trPr>
        <w:tc>
          <w:tcPr>
            <w:tcW w:w="1137" w:type="dxa"/>
          </w:tcPr>
          <w:p w14:paraId="33CF5795" w14:textId="77777777" w:rsidR="00A87E87" w:rsidRPr="00595014" w:rsidRDefault="00A87E87" w:rsidP="00076DA2">
            <w:pPr>
              <w:keepNext w:val="0"/>
              <w:keepLines w:val="0"/>
              <w:spacing w:after="160" w:line="259" w:lineRule="auto"/>
              <w:rPr>
                <w:b/>
                <w:bCs/>
              </w:rPr>
            </w:pPr>
            <w:r w:rsidRPr="00595014">
              <w:rPr>
                <w:b/>
                <w:bCs/>
              </w:rPr>
              <w:t>DPS</w:t>
            </w:r>
          </w:p>
        </w:tc>
        <w:tc>
          <w:tcPr>
            <w:tcW w:w="7728" w:type="dxa"/>
          </w:tcPr>
          <w:p w14:paraId="345FC4FF" w14:textId="77777777" w:rsidR="00A87E87" w:rsidRPr="00595014" w:rsidRDefault="00A87E87" w:rsidP="00076DA2">
            <w:pPr>
              <w:keepNext w:val="0"/>
              <w:keepLines w:val="0"/>
              <w:spacing w:after="160" w:line="259" w:lineRule="auto"/>
            </w:pPr>
            <w:r w:rsidRPr="00595014">
              <w:t>Modul MFERAC Izvrševanje proračuna</w:t>
            </w:r>
          </w:p>
        </w:tc>
      </w:tr>
      <w:tr w:rsidR="00A87E87" w:rsidRPr="00595014" w14:paraId="6816929C" w14:textId="77777777" w:rsidTr="00076DA2">
        <w:trPr>
          <w:trHeight w:val="382"/>
        </w:trPr>
        <w:tc>
          <w:tcPr>
            <w:tcW w:w="1137" w:type="dxa"/>
          </w:tcPr>
          <w:p w14:paraId="20DC8364" w14:textId="77777777" w:rsidR="00A87E87" w:rsidRPr="00595014" w:rsidRDefault="00A87E87" w:rsidP="00076DA2">
            <w:pPr>
              <w:keepNext w:val="0"/>
              <w:keepLines w:val="0"/>
              <w:spacing w:after="160" w:line="259" w:lineRule="auto"/>
              <w:rPr>
                <w:b/>
                <w:bCs/>
              </w:rPr>
            </w:pPr>
            <w:r w:rsidRPr="00595014">
              <w:rPr>
                <w:b/>
                <w:bCs/>
              </w:rPr>
              <w:t>EP</w:t>
            </w:r>
          </w:p>
        </w:tc>
        <w:tc>
          <w:tcPr>
            <w:tcW w:w="7728" w:type="dxa"/>
          </w:tcPr>
          <w:p w14:paraId="46A94DB2" w14:textId="77777777" w:rsidR="00A87E87" w:rsidRPr="00595014" w:rsidRDefault="00A87E87" w:rsidP="00076DA2">
            <w:pPr>
              <w:keepNext w:val="0"/>
              <w:keepLines w:val="0"/>
              <w:spacing w:after="160" w:line="259" w:lineRule="auto"/>
            </w:pPr>
            <w:r w:rsidRPr="00595014">
              <w:t>Evidenčni projekt</w:t>
            </w:r>
          </w:p>
        </w:tc>
      </w:tr>
      <w:tr w:rsidR="00A87E87" w:rsidRPr="00595014" w14:paraId="5E9164D3" w14:textId="77777777" w:rsidTr="00076DA2">
        <w:trPr>
          <w:trHeight w:val="382"/>
        </w:trPr>
        <w:tc>
          <w:tcPr>
            <w:tcW w:w="1137" w:type="dxa"/>
          </w:tcPr>
          <w:p w14:paraId="4503488F" w14:textId="77777777" w:rsidR="00A87E87" w:rsidRPr="00595014" w:rsidRDefault="00A87E87" w:rsidP="00076DA2">
            <w:pPr>
              <w:keepNext w:val="0"/>
              <w:keepLines w:val="0"/>
              <w:spacing w:after="160" w:line="259" w:lineRule="auto"/>
              <w:rPr>
                <w:b/>
                <w:bCs/>
              </w:rPr>
            </w:pPr>
            <w:r w:rsidRPr="00595014">
              <w:rPr>
                <w:b/>
                <w:bCs/>
              </w:rPr>
              <w:t>FEP</w:t>
            </w:r>
          </w:p>
        </w:tc>
        <w:tc>
          <w:tcPr>
            <w:tcW w:w="7728" w:type="dxa"/>
          </w:tcPr>
          <w:p w14:paraId="2A036048" w14:textId="77777777" w:rsidR="00A87E87" w:rsidRPr="00595014" w:rsidRDefault="00A87E87" w:rsidP="00076DA2">
            <w:pPr>
              <w:keepNext w:val="0"/>
              <w:keepLines w:val="0"/>
              <w:spacing w:after="160" w:line="259" w:lineRule="auto"/>
            </w:pPr>
            <w:r w:rsidRPr="00595014">
              <w:t>Finančni elementi predobremenitev</w:t>
            </w:r>
          </w:p>
        </w:tc>
      </w:tr>
      <w:tr w:rsidR="00A87E87" w:rsidRPr="00595014" w14:paraId="414EB33B" w14:textId="77777777" w:rsidTr="00076DA2">
        <w:trPr>
          <w:trHeight w:val="382"/>
        </w:trPr>
        <w:tc>
          <w:tcPr>
            <w:tcW w:w="1137" w:type="dxa"/>
          </w:tcPr>
          <w:p w14:paraId="0AD5D51D" w14:textId="77777777" w:rsidR="00A87E87" w:rsidRPr="00595014" w:rsidRDefault="00A87E87" w:rsidP="00076DA2">
            <w:pPr>
              <w:keepNext w:val="0"/>
              <w:keepLines w:val="0"/>
              <w:spacing w:after="160" w:line="259" w:lineRule="auto"/>
              <w:rPr>
                <w:b/>
                <w:bCs/>
              </w:rPr>
            </w:pPr>
            <w:r w:rsidRPr="00595014">
              <w:rPr>
                <w:b/>
                <w:bCs/>
              </w:rPr>
              <w:t>FOP</w:t>
            </w:r>
          </w:p>
        </w:tc>
        <w:tc>
          <w:tcPr>
            <w:tcW w:w="7728" w:type="dxa"/>
          </w:tcPr>
          <w:p w14:paraId="485D6093" w14:textId="77777777" w:rsidR="00A87E87" w:rsidRPr="00595014" w:rsidRDefault="00A87E87" w:rsidP="00076DA2">
            <w:pPr>
              <w:keepNext w:val="0"/>
              <w:keepLines w:val="0"/>
              <w:spacing w:after="160" w:line="259" w:lineRule="auto"/>
            </w:pPr>
            <w:r w:rsidRPr="00595014">
              <w:t>Finančno ovrednoteni program</w:t>
            </w:r>
          </w:p>
        </w:tc>
      </w:tr>
      <w:tr w:rsidR="00A87E87" w:rsidRPr="00595014" w14:paraId="6011FC32" w14:textId="77777777" w:rsidTr="00076DA2">
        <w:trPr>
          <w:trHeight w:val="382"/>
        </w:trPr>
        <w:tc>
          <w:tcPr>
            <w:tcW w:w="1137" w:type="dxa"/>
          </w:tcPr>
          <w:p w14:paraId="033EB162" w14:textId="77777777" w:rsidR="00A87E87" w:rsidRPr="00595014" w:rsidRDefault="00A87E87" w:rsidP="00076DA2">
            <w:pPr>
              <w:keepNext w:val="0"/>
              <w:keepLines w:val="0"/>
              <w:spacing w:after="160" w:line="259" w:lineRule="auto"/>
              <w:rPr>
                <w:b/>
                <w:bCs/>
              </w:rPr>
            </w:pPr>
            <w:r w:rsidRPr="00595014">
              <w:rPr>
                <w:b/>
                <w:bCs/>
              </w:rPr>
              <w:t>IP</w:t>
            </w:r>
          </w:p>
          <w:p w14:paraId="1727B301" w14:textId="77777777" w:rsidR="00A87E87" w:rsidRPr="00595014" w:rsidRDefault="00A87E87" w:rsidP="00076DA2">
            <w:pPr>
              <w:keepNext w:val="0"/>
              <w:keepLines w:val="0"/>
              <w:spacing w:after="160" w:line="259" w:lineRule="auto"/>
              <w:rPr>
                <w:b/>
                <w:bCs/>
              </w:rPr>
            </w:pPr>
            <w:r w:rsidRPr="00595014">
              <w:rPr>
                <w:b/>
                <w:bCs/>
              </w:rPr>
              <w:t>JN</w:t>
            </w:r>
          </w:p>
        </w:tc>
        <w:tc>
          <w:tcPr>
            <w:tcW w:w="7728" w:type="dxa"/>
          </w:tcPr>
          <w:p w14:paraId="690ADBE5" w14:textId="77777777" w:rsidR="00A87E87" w:rsidRPr="00595014" w:rsidRDefault="00A87E87" w:rsidP="00076DA2">
            <w:pPr>
              <w:keepNext w:val="0"/>
              <w:keepLines w:val="0"/>
              <w:spacing w:after="160" w:line="259" w:lineRule="auto"/>
            </w:pPr>
            <w:r w:rsidRPr="00595014">
              <w:t>Investicijski program</w:t>
            </w:r>
          </w:p>
          <w:p w14:paraId="60A2C950" w14:textId="77777777" w:rsidR="00A87E87" w:rsidRPr="00595014" w:rsidRDefault="00A87E87" w:rsidP="00076DA2">
            <w:pPr>
              <w:keepNext w:val="0"/>
              <w:keepLines w:val="0"/>
              <w:spacing w:after="160" w:line="259" w:lineRule="auto"/>
            </w:pPr>
            <w:r w:rsidRPr="00595014">
              <w:t>Javno naročilo</w:t>
            </w:r>
          </w:p>
        </w:tc>
      </w:tr>
      <w:tr w:rsidR="00A87E87" w:rsidRPr="00595014" w14:paraId="4B330681" w14:textId="77777777" w:rsidTr="00076DA2">
        <w:trPr>
          <w:trHeight w:val="382"/>
        </w:trPr>
        <w:tc>
          <w:tcPr>
            <w:tcW w:w="1137" w:type="dxa"/>
          </w:tcPr>
          <w:p w14:paraId="2D04E6DA" w14:textId="77777777" w:rsidR="00A87E87" w:rsidRPr="00595014" w:rsidRDefault="00A87E87" w:rsidP="00076DA2">
            <w:pPr>
              <w:keepNext w:val="0"/>
              <w:keepLines w:val="0"/>
              <w:spacing w:after="160" w:line="259" w:lineRule="auto"/>
              <w:rPr>
                <w:b/>
                <w:bCs/>
              </w:rPr>
            </w:pPr>
            <w:r w:rsidRPr="00595014">
              <w:rPr>
                <w:b/>
                <w:bCs/>
              </w:rPr>
              <w:t>JP</w:t>
            </w:r>
          </w:p>
        </w:tc>
        <w:tc>
          <w:tcPr>
            <w:tcW w:w="7728" w:type="dxa"/>
          </w:tcPr>
          <w:p w14:paraId="3019071F" w14:textId="77777777" w:rsidR="00A87E87" w:rsidRPr="00595014" w:rsidRDefault="00A87E87" w:rsidP="00076DA2">
            <w:pPr>
              <w:keepNext w:val="0"/>
              <w:keepLines w:val="0"/>
              <w:spacing w:after="160" w:line="259" w:lineRule="auto"/>
            </w:pPr>
            <w:r w:rsidRPr="00595014">
              <w:t xml:space="preserve">Javni poziv </w:t>
            </w:r>
          </w:p>
        </w:tc>
      </w:tr>
      <w:tr w:rsidR="00A87E87" w:rsidRPr="00595014" w14:paraId="1B2FB474" w14:textId="77777777" w:rsidTr="00076DA2">
        <w:trPr>
          <w:trHeight w:val="382"/>
        </w:trPr>
        <w:tc>
          <w:tcPr>
            <w:tcW w:w="1137" w:type="dxa"/>
          </w:tcPr>
          <w:p w14:paraId="7F8D5F52" w14:textId="77777777" w:rsidR="00A87E87" w:rsidRPr="00595014" w:rsidRDefault="00A87E87" w:rsidP="00076DA2">
            <w:pPr>
              <w:keepNext w:val="0"/>
              <w:keepLines w:val="0"/>
              <w:spacing w:after="160" w:line="259" w:lineRule="auto"/>
              <w:rPr>
                <w:b/>
                <w:bCs/>
              </w:rPr>
            </w:pPr>
            <w:r w:rsidRPr="00595014">
              <w:rPr>
                <w:b/>
                <w:bCs/>
              </w:rPr>
              <w:t>JR</w:t>
            </w:r>
          </w:p>
        </w:tc>
        <w:tc>
          <w:tcPr>
            <w:tcW w:w="7728" w:type="dxa"/>
          </w:tcPr>
          <w:p w14:paraId="6D8ED289" w14:textId="77777777" w:rsidR="00A87E87" w:rsidRPr="00595014" w:rsidRDefault="00A87E87" w:rsidP="00076DA2">
            <w:pPr>
              <w:keepNext w:val="0"/>
              <w:keepLines w:val="0"/>
              <w:spacing w:after="160" w:line="259" w:lineRule="auto"/>
            </w:pPr>
            <w:r w:rsidRPr="00595014">
              <w:t>Javni razpis</w:t>
            </w:r>
          </w:p>
        </w:tc>
      </w:tr>
      <w:tr w:rsidR="00A87E87" w:rsidRPr="00595014" w14:paraId="5134D777" w14:textId="77777777" w:rsidTr="00076DA2">
        <w:trPr>
          <w:trHeight w:val="382"/>
        </w:trPr>
        <w:tc>
          <w:tcPr>
            <w:tcW w:w="1137" w:type="dxa"/>
          </w:tcPr>
          <w:p w14:paraId="102A8229" w14:textId="77777777" w:rsidR="00A87E87" w:rsidRPr="00595014" w:rsidRDefault="00A87E87" w:rsidP="00076DA2">
            <w:pPr>
              <w:keepNext w:val="0"/>
              <w:keepLines w:val="0"/>
              <w:spacing w:after="160" w:line="259" w:lineRule="auto"/>
              <w:rPr>
                <w:b/>
                <w:bCs/>
              </w:rPr>
            </w:pPr>
            <w:r w:rsidRPr="00595014">
              <w:rPr>
                <w:b/>
                <w:bCs/>
              </w:rPr>
              <w:t>KE-SD</w:t>
            </w:r>
          </w:p>
        </w:tc>
        <w:tc>
          <w:tcPr>
            <w:tcW w:w="7728" w:type="dxa"/>
          </w:tcPr>
          <w:p w14:paraId="49D02554" w14:textId="77777777" w:rsidR="00A87E87" w:rsidRPr="00595014" w:rsidRDefault="00A87E87" w:rsidP="00076DA2">
            <w:pPr>
              <w:keepNext w:val="0"/>
              <w:keepLines w:val="0"/>
              <w:spacing w:after="160" w:line="259" w:lineRule="auto"/>
            </w:pPr>
            <w:r w:rsidRPr="00595014">
              <w:t xml:space="preserve">Aplikacija MFERAC Kadrovska evidenca in stroški dela </w:t>
            </w:r>
          </w:p>
        </w:tc>
      </w:tr>
      <w:tr w:rsidR="00A87E87" w:rsidRPr="00595014" w14:paraId="0AEC5FB1" w14:textId="77777777" w:rsidTr="00076DA2">
        <w:trPr>
          <w:trHeight w:val="382"/>
        </w:trPr>
        <w:tc>
          <w:tcPr>
            <w:tcW w:w="1137" w:type="dxa"/>
          </w:tcPr>
          <w:p w14:paraId="733AC2CC" w14:textId="77777777" w:rsidR="00A87E87" w:rsidRPr="00595014" w:rsidRDefault="00A87E87" w:rsidP="00076DA2">
            <w:pPr>
              <w:keepNext w:val="0"/>
              <w:keepLines w:val="0"/>
              <w:spacing w:after="160" w:line="259" w:lineRule="auto"/>
              <w:rPr>
                <w:b/>
                <w:bCs/>
              </w:rPr>
            </w:pPr>
            <w:r w:rsidRPr="00595014">
              <w:rPr>
                <w:b/>
                <w:bCs/>
              </w:rPr>
              <w:t>KPV</w:t>
            </w:r>
          </w:p>
        </w:tc>
        <w:tc>
          <w:tcPr>
            <w:tcW w:w="7728" w:type="dxa"/>
          </w:tcPr>
          <w:p w14:paraId="305012C2" w14:textId="77777777" w:rsidR="00A87E87" w:rsidRPr="00595014" w:rsidRDefault="00A87E87" w:rsidP="00076DA2">
            <w:pPr>
              <w:keepNext w:val="0"/>
              <w:keepLines w:val="0"/>
              <w:spacing w:after="160" w:line="259" w:lineRule="auto"/>
            </w:pPr>
            <w:r w:rsidRPr="00595014">
              <w:t>Kabinet predsednika vlade</w:t>
            </w:r>
          </w:p>
        </w:tc>
      </w:tr>
      <w:tr w:rsidR="00A87E87" w:rsidRPr="00595014" w14:paraId="35F735F3" w14:textId="77777777" w:rsidTr="00076DA2">
        <w:trPr>
          <w:trHeight w:val="382"/>
        </w:trPr>
        <w:tc>
          <w:tcPr>
            <w:tcW w:w="1137" w:type="dxa"/>
          </w:tcPr>
          <w:p w14:paraId="291FBA28" w14:textId="77777777" w:rsidR="00A87E87" w:rsidRPr="00595014" w:rsidRDefault="00A87E87" w:rsidP="00076DA2">
            <w:pPr>
              <w:keepNext w:val="0"/>
              <w:keepLines w:val="0"/>
              <w:spacing w:after="160" w:line="259" w:lineRule="auto"/>
              <w:rPr>
                <w:b/>
                <w:bCs/>
              </w:rPr>
            </w:pPr>
            <w:r w:rsidRPr="00595014">
              <w:rPr>
                <w:b/>
                <w:bCs/>
              </w:rPr>
              <w:t>MBD</w:t>
            </w:r>
          </w:p>
        </w:tc>
        <w:tc>
          <w:tcPr>
            <w:tcW w:w="7728" w:type="dxa"/>
          </w:tcPr>
          <w:p w14:paraId="4135547E" w14:textId="77777777" w:rsidR="00A87E87" w:rsidRPr="00595014" w:rsidRDefault="00A87E87" w:rsidP="00076DA2">
            <w:pPr>
              <w:keepNext w:val="0"/>
              <w:keepLines w:val="0"/>
              <w:spacing w:after="160" w:line="259" w:lineRule="auto"/>
            </w:pPr>
            <w:r w:rsidRPr="00595014">
              <w:t>Potrditev dokumenta s strani koordinacijskega organa</w:t>
            </w:r>
          </w:p>
        </w:tc>
      </w:tr>
      <w:tr w:rsidR="00A87E87" w:rsidRPr="00595014" w14:paraId="2EA6B783" w14:textId="77777777" w:rsidTr="00076DA2">
        <w:trPr>
          <w:trHeight w:val="382"/>
        </w:trPr>
        <w:tc>
          <w:tcPr>
            <w:tcW w:w="1137" w:type="dxa"/>
          </w:tcPr>
          <w:p w14:paraId="67DD6C63" w14:textId="77777777" w:rsidR="00A87E87" w:rsidRPr="00595014" w:rsidRDefault="00A87E87" w:rsidP="00076DA2">
            <w:pPr>
              <w:keepNext w:val="0"/>
              <w:keepLines w:val="0"/>
              <w:spacing w:after="160" w:line="259" w:lineRule="auto"/>
              <w:rPr>
                <w:b/>
                <w:bCs/>
              </w:rPr>
            </w:pPr>
            <w:r w:rsidRPr="00595014">
              <w:rPr>
                <w:b/>
                <w:bCs/>
              </w:rPr>
              <w:t>MBF</w:t>
            </w:r>
          </w:p>
        </w:tc>
        <w:tc>
          <w:tcPr>
            <w:tcW w:w="7728" w:type="dxa"/>
          </w:tcPr>
          <w:p w14:paraId="34940C40" w14:textId="77777777" w:rsidR="00A87E87" w:rsidRPr="00595014" w:rsidRDefault="00A87E87" w:rsidP="00076DA2">
            <w:pPr>
              <w:keepNext w:val="0"/>
              <w:keepLines w:val="0"/>
              <w:spacing w:after="160" w:line="259" w:lineRule="auto"/>
            </w:pPr>
            <w:r w:rsidRPr="00595014">
              <w:t>Potrditev dokumenta s strani Ministrstva za finance</w:t>
            </w:r>
          </w:p>
        </w:tc>
      </w:tr>
      <w:tr w:rsidR="00A87E87" w:rsidRPr="00595014" w14:paraId="77C3FAA6" w14:textId="77777777" w:rsidTr="00076DA2">
        <w:trPr>
          <w:trHeight w:val="382"/>
        </w:trPr>
        <w:tc>
          <w:tcPr>
            <w:tcW w:w="1137" w:type="dxa"/>
          </w:tcPr>
          <w:p w14:paraId="4CDAE246" w14:textId="77777777" w:rsidR="00A87E87" w:rsidRPr="00595014" w:rsidRDefault="00A87E87" w:rsidP="00076DA2">
            <w:pPr>
              <w:keepNext w:val="0"/>
              <w:keepLines w:val="0"/>
              <w:spacing w:after="160" w:line="259" w:lineRule="auto"/>
              <w:rPr>
                <w:b/>
                <w:bCs/>
              </w:rPr>
            </w:pPr>
            <w:r w:rsidRPr="00595014">
              <w:rPr>
                <w:b/>
                <w:bCs/>
              </w:rPr>
              <w:t>MBP</w:t>
            </w:r>
          </w:p>
        </w:tc>
        <w:tc>
          <w:tcPr>
            <w:tcW w:w="7728" w:type="dxa"/>
          </w:tcPr>
          <w:p w14:paraId="04276E6D" w14:textId="77777777" w:rsidR="00A87E87" w:rsidRPr="00595014" w:rsidRDefault="00A87E87" w:rsidP="00076DA2">
            <w:pPr>
              <w:keepNext w:val="0"/>
              <w:keepLines w:val="0"/>
              <w:spacing w:after="160" w:line="259" w:lineRule="auto"/>
            </w:pPr>
            <w:r w:rsidRPr="00595014">
              <w:t>Dokument prispel v preverjanje</w:t>
            </w:r>
          </w:p>
        </w:tc>
      </w:tr>
      <w:tr w:rsidR="00A87E87" w:rsidRPr="00595014" w14:paraId="2A5D72E1" w14:textId="77777777" w:rsidTr="00076DA2">
        <w:trPr>
          <w:trHeight w:val="382"/>
        </w:trPr>
        <w:tc>
          <w:tcPr>
            <w:tcW w:w="1137" w:type="dxa"/>
          </w:tcPr>
          <w:p w14:paraId="3473B535" w14:textId="77777777" w:rsidR="00A87E87" w:rsidRPr="00595014" w:rsidRDefault="00A87E87" w:rsidP="00076DA2">
            <w:pPr>
              <w:keepNext w:val="0"/>
              <w:keepLines w:val="0"/>
              <w:spacing w:after="160" w:line="259" w:lineRule="auto"/>
              <w:rPr>
                <w:b/>
                <w:bCs/>
              </w:rPr>
            </w:pPr>
            <w:r w:rsidRPr="00595014">
              <w:rPr>
                <w:b/>
                <w:bCs/>
              </w:rPr>
              <w:t>MBT</w:t>
            </w:r>
          </w:p>
        </w:tc>
        <w:tc>
          <w:tcPr>
            <w:tcW w:w="7728" w:type="dxa"/>
          </w:tcPr>
          <w:p w14:paraId="55FB7251" w14:textId="77777777" w:rsidR="00A87E87" w:rsidRPr="00595014" w:rsidRDefault="00A87E87" w:rsidP="00076DA2">
            <w:pPr>
              <w:keepNext w:val="0"/>
              <w:keepLines w:val="0"/>
              <w:spacing w:after="160" w:line="259" w:lineRule="auto"/>
            </w:pPr>
            <w:r w:rsidRPr="00595014">
              <w:t>Status finančno in vsebinsko usklajenega dokumenta</w:t>
            </w:r>
          </w:p>
        </w:tc>
      </w:tr>
      <w:tr w:rsidR="00A87E87" w:rsidRPr="00595014" w14:paraId="6EEDEF5B" w14:textId="77777777" w:rsidTr="00076DA2">
        <w:trPr>
          <w:trHeight w:val="382"/>
        </w:trPr>
        <w:tc>
          <w:tcPr>
            <w:tcW w:w="1137" w:type="dxa"/>
          </w:tcPr>
          <w:p w14:paraId="5E0CF954" w14:textId="77777777" w:rsidR="00A87E87" w:rsidRPr="00595014" w:rsidRDefault="00A87E87" w:rsidP="00076DA2">
            <w:pPr>
              <w:keepNext w:val="0"/>
              <w:keepLines w:val="0"/>
              <w:spacing w:after="160" w:line="259" w:lineRule="auto"/>
              <w:rPr>
                <w:b/>
                <w:bCs/>
              </w:rPr>
            </w:pPr>
            <w:r w:rsidRPr="00595014">
              <w:rPr>
                <w:b/>
                <w:bCs/>
              </w:rPr>
              <w:t xml:space="preserve">MDDSZ </w:t>
            </w:r>
          </w:p>
        </w:tc>
        <w:tc>
          <w:tcPr>
            <w:tcW w:w="7728" w:type="dxa"/>
          </w:tcPr>
          <w:p w14:paraId="32C5F252" w14:textId="77777777" w:rsidR="00A87E87" w:rsidRPr="00595014" w:rsidRDefault="00A87E87" w:rsidP="00076DA2">
            <w:pPr>
              <w:keepNext w:val="0"/>
              <w:keepLines w:val="0"/>
              <w:spacing w:after="160" w:line="259" w:lineRule="auto"/>
            </w:pPr>
            <w:r w:rsidRPr="00595014">
              <w:t>Ministrstvo za delo, družino in socialne zadeve</w:t>
            </w:r>
          </w:p>
        </w:tc>
      </w:tr>
      <w:tr w:rsidR="00A87E87" w:rsidRPr="00595014" w14:paraId="0EC37592" w14:textId="77777777" w:rsidTr="00076DA2">
        <w:trPr>
          <w:trHeight w:val="382"/>
        </w:trPr>
        <w:tc>
          <w:tcPr>
            <w:tcW w:w="1137" w:type="dxa"/>
          </w:tcPr>
          <w:p w14:paraId="39045F69" w14:textId="77777777" w:rsidR="00A87E87" w:rsidRPr="00595014" w:rsidRDefault="00A87E87" w:rsidP="00076DA2">
            <w:pPr>
              <w:keepNext w:val="0"/>
              <w:keepLines w:val="0"/>
              <w:spacing w:after="160" w:line="259" w:lineRule="auto"/>
              <w:rPr>
                <w:b/>
                <w:bCs/>
              </w:rPr>
            </w:pPr>
            <w:r w:rsidRPr="00595014">
              <w:rPr>
                <w:b/>
                <w:bCs/>
              </w:rPr>
              <w:t>MDP</w:t>
            </w:r>
          </w:p>
        </w:tc>
        <w:tc>
          <w:tcPr>
            <w:tcW w:w="7728" w:type="dxa"/>
          </w:tcPr>
          <w:p w14:paraId="77CD019A" w14:textId="77777777" w:rsidR="00A87E87" w:rsidRPr="00595014" w:rsidRDefault="00A87E87" w:rsidP="00076DA2">
            <w:pPr>
              <w:keepNext w:val="0"/>
              <w:keepLines w:val="0"/>
              <w:spacing w:after="160" w:line="259" w:lineRule="auto"/>
            </w:pPr>
            <w:r w:rsidRPr="00595014">
              <w:t>Ministrstvo za digitalno preobrazbo</w:t>
            </w:r>
          </w:p>
        </w:tc>
      </w:tr>
      <w:tr w:rsidR="00A87E87" w:rsidRPr="00595014" w14:paraId="79D9713C" w14:textId="77777777" w:rsidTr="00076DA2">
        <w:trPr>
          <w:trHeight w:val="365"/>
        </w:trPr>
        <w:tc>
          <w:tcPr>
            <w:tcW w:w="1137" w:type="dxa"/>
          </w:tcPr>
          <w:p w14:paraId="7B8228FE" w14:textId="77777777" w:rsidR="00A87E87" w:rsidRPr="00595014" w:rsidRDefault="00A87E87" w:rsidP="00076DA2">
            <w:pPr>
              <w:keepNext w:val="0"/>
              <w:keepLines w:val="0"/>
              <w:spacing w:after="160" w:line="259" w:lineRule="auto"/>
              <w:rPr>
                <w:b/>
                <w:bCs/>
              </w:rPr>
            </w:pPr>
            <w:r w:rsidRPr="00595014">
              <w:rPr>
                <w:b/>
                <w:bCs/>
              </w:rPr>
              <w:t xml:space="preserve">MF </w:t>
            </w:r>
          </w:p>
        </w:tc>
        <w:tc>
          <w:tcPr>
            <w:tcW w:w="7728" w:type="dxa"/>
          </w:tcPr>
          <w:p w14:paraId="4B6B9900" w14:textId="77777777" w:rsidR="00A87E87" w:rsidRPr="00595014" w:rsidRDefault="00A87E87" w:rsidP="00076DA2">
            <w:pPr>
              <w:keepNext w:val="0"/>
              <w:keepLines w:val="0"/>
              <w:spacing w:after="160" w:line="259" w:lineRule="auto"/>
            </w:pPr>
            <w:r w:rsidRPr="00595014">
              <w:t xml:space="preserve">Ministrstvo za finance </w:t>
            </w:r>
          </w:p>
        </w:tc>
      </w:tr>
      <w:tr w:rsidR="00A87E87" w:rsidRPr="00595014" w14:paraId="6EC92407" w14:textId="77777777" w:rsidTr="00076DA2">
        <w:trPr>
          <w:trHeight w:val="382"/>
        </w:trPr>
        <w:tc>
          <w:tcPr>
            <w:tcW w:w="1137" w:type="dxa"/>
          </w:tcPr>
          <w:p w14:paraId="25D9FBA4" w14:textId="77777777" w:rsidR="00A87E87" w:rsidRPr="00595014" w:rsidRDefault="00A87E87" w:rsidP="00076DA2">
            <w:pPr>
              <w:keepNext w:val="0"/>
              <w:keepLines w:val="0"/>
              <w:spacing w:after="160" w:line="259" w:lineRule="auto"/>
              <w:rPr>
                <w:b/>
                <w:bCs/>
              </w:rPr>
            </w:pPr>
            <w:r w:rsidRPr="00595014">
              <w:rPr>
                <w:b/>
                <w:bCs/>
              </w:rPr>
              <w:t>MFERAC</w:t>
            </w:r>
          </w:p>
        </w:tc>
        <w:tc>
          <w:tcPr>
            <w:tcW w:w="7728" w:type="dxa"/>
          </w:tcPr>
          <w:p w14:paraId="36978B56" w14:textId="77777777" w:rsidR="00A87E87" w:rsidRPr="00595014" w:rsidRDefault="00A87E87" w:rsidP="00076DA2">
            <w:pPr>
              <w:keepNext w:val="0"/>
              <w:keepLines w:val="0"/>
              <w:spacing w:after="160" w:line="259" w:lineRule="auto"/>
            </w:pPr>
            <w:r w:rsidRPr="00595014">
              <w:t>Enotni računalniško podprt računovodski sistem Ministrstva za finance za izvrševanje državnega proračuna</w:t>
            </w:r>
          </w:p>
        </w:tc>
      </w:tr>
      <w:tr w:rsidR="00A87E87" w:rsidRPr="00595014" w14:paraId="15AD1ECC" w14:textId="77777777" w:rsidTr="00076DA2">
        <w:trPr>
          <w:trHeight w:val="382"/>
        </w:trPr>
        <w:tc>
          <w:tcPr>
            <w:tcW w:w="1137" w:type="dxa"/>
          </w:tcPr>
          <w:p w14:paraId="35780CD1" w14:textId="77777777" w:rsidR="00A87E87" w:rsidRPr="00595014" w:rsidRDefault="00A87E87" w:rsidP="00076DA2">
            <w:pPr>
              <w:keepNext w:val="0"/>
              <w:keepLines w:val="0"/>
              <w:spacing w:after="160" w:line="259" w:lineRule="auto"/>
              <w:rPr>
                <w:b/>
                <w:bCs/>
              </w:rPr>
            </w:pPr>
            <w:r w:rsidRPr="00595014">
              <w:rPr>
                <w:b/>
                <w:bCs/>
              </w:rPr>
              <w:t>MGTŠ</w:t>
            </w:r>
          </w:p>
        </w:tc>
        <w:tc>
          <w:tcPr>
            <w:tcW w:w="7728" w:type="dxa"/>
          </w:tcPr>
          <w:p w14:paraId="59907388" w14:textId="77777777" w:rsidR="00A87E87" w:rsidRPr="00595014" w:rsidRDefault="00A87E87" w:rsidP="00076DA2">
            <w:pPr>
              <w:keepNext w:val="0"/>
              <w:keepLines w:val="0"/>
              <w:spacing w:after="160" w:line="259" w:lineRule="auto"/>
            </w:pPr>
            <w:r w:rsidRPr="00595014">
              <w:t>Ministrstvo za gospodarstvo, turizem in šport</w:t>
            </w:r>
          </w:p>
        </w:tc>
      </w:tr>
      <w:tr w:rsidR="00A87E87" w:rsidRPr="00595014" w14:paraId="22CFDC16" w14:textId="77777777" w:rsidTr="00076DA2">
        <w:trPr>
          <w:trHeight w:val="382"/>
        </w:trPr>
        <w:tc>
          <w:tcPr>
            <w:tcW w:w="1137" w:type="dxa"/>
          </w:tcPr>
          <w:p w14:paraId="2D832B49" w14:textId="77777777" w:rsidR="00A87E87" w:rsidRPr="00595014" w:rsidRDefault="00A87E87" w:rsidP="00076DA2">
            <w:pPr>
              <w:keepNext w:val="0"/>
              <w:keepLines w:val="0"/>
              <w:spacing w:after="160" w:line="259" w:lineRule="auto"/>
              <w:rPr>
                <w:b/>
                <w:bCs/>
              </w:rPr>
            </w:pPr>
            <w:r w:rsidRPr="00595014">
              <w:rPr>
                <w:b/>
                <w:bCs/>
              </w:rPr>
              <w:t>MJU</w:t>
            </w:r>
          </w:p>
        </w:tc>
        <w:tc>
          <w:tcPr>
            <w:tcW w:w="7728" w:type="dxa"/>
          </w:tcPr>
          <w:p w14:paraId="1C206BAF" w14:textId="77777777" w:rsidR="00A87E87" w:rsidRPr="00595014" w:rsidRDefault="00A87E87" w:rsidP="00076DA2">
            <w:pPr>
              <w:keepNext w:val="0"/>
              <w:keepLines w:val="0"/>
              <w:spacing w:after="160" w:line="259" w:lineRule="auto"/>
            </w:pPr>
            <w:r w:rsidRPr="00595014">
              <w:t>Ministrstvo za javno upravo</w:t>
            </w:r>
          </w:p>
        </w:tc>
      </w:tr>
      <w:tr w:rsidR="00A87E87" w:rsidRPr="00595014" w14:paraId="18E16CB1" w14:textId="77777777" w:rsidTr="00076DA2">
        <w:trPr>
          <w:trHeight w:val="382"/>
        </w:trPr>
        <w:tc>
          <w:tcPr>
            <w:tcW w:w="1137" w:type="dxa"/>
          </w:tcPr>
          <w:p w14:paraId="3532C701" w14:textId="460B0615" w:rsidR="00A87E87" w:rsidRPr="00595014" w:rsidRDefault="00A87E87" w:rsidP="00076DA2">
            <w:pPr>
              <w:keepNext w:val="0"/>
              <w:keepLines w:val="0"/>
              <w:spacing w:after="160" w:line="259" w:lineRule="auto"/>
              <w:rPr>
                <w:b/>
                <w:bCs/>
              </w:rPr>
            </w:pPr>
            <w:r w:rsidRPr="00595014">
              <w:rPr>
                <w:b/>
                <w:bCs/>
              </w:rPr>
              <w:t>MK</w:t>
            </w:r>
          </w:p>
        </w:tc>
        <w:tc>
          <w:tcPr>
            <w:tcW w:w="7728" w:type="dxa"/>
          </w:tcPr>
          <w:p w14:paraId="780953D1" w14:textId="544ADA0D" w:rsidR="00A87E87" w:rsidRPr="00595014" w:rsidRDefault="00A87E87" w:rsidP="00076DA2">
            <w:pPr>
              <w:keepNext w:val="0"/>
              <w:keepLines w:val="0"/>
              <w:spacing w:after="160" w:line="259" w:lineRule="auto"/>
            </w:pPr>
            <w:r w:rsidRPr="00595014">
              <w:t>Ministrstvo za kulturo</w:t>
            </w:r>
          </w:p>
        </w:tc>
      </w:tr>
    </w:tbl>
    <w:tbl>
      <w:tblPr>
        <w:tblStyle w:val="Tabelamrea"/>
        <w:tblpPr w:leftFromText="141" w:rightFromText="141" w:vertAnchor="text" w:horzAnchor="margin" w:tblpY="-335"/>
        <w:tblW w:w="0" w:type="auto"/>
        <w:tblLook w:val="04A0" w:firstRow="1" w:lastRow="0" w:firstColumn="1" w:lastColumn="0" w:noHBand="0" w:noVBand="1"/>
      </w:tblPr>
      <w:tblGrid>
        <w:gridCol w:w="1074"/>
        <w:gridCol w:w="7297"/>
      </w:tblGrid>
      <w:tr w:rsidR="00A87E87" w:rsidRPr="00595014" w14:paraId="2A022692" w14:textId="77777777" w:rsidTr="00076DA2">
        <w:trPr>
          <w:trHeight w:val="500"/>
        </w:trPr>
        <w:tc>
          <w:tcPr>
            <w:tcW w:w="1074" w:type="dxa"/>
            <w:tcBorders>
              <w:top w:val="nil"/>
              <w:left w:val="nil"/>
              <w:bottom w:val="nil"/>
              <w:right w:val="nil"/>
            </w:tcBorders>
          </w:tcPr>
          <w:p w14:paraId="71A72946" w14:textId="77777777" w:rsidR="00A87E87" w:rsidRPr="00595014" w:rsidRDefault="00A87E87" w:rsidP="00076DA2">
            <w:pPr>
              <w:keepNext w:val="0"/>
              <w:keepLines w:val="0"/>
              <w:spacing w:after="160" w:line="259" w:lineRule="auto"/>
              <w:rPr>
                <w:b/>
                <w:bCs/>
              </w:rPr>
            </w:pPr>
            <w:r w:rsidRPr="00595014">
              <w:rPr>
                <w:b/>
                <w:bCs/>
              </w:rPr>
              <w:lastRenderedPageBreak/>
              <w:t>MNZ</w:t>
            </w:r>
          </w:p>
        </w:tc>
        <w:tc>
          <w:tcPr>
            <w:tcW w:w="7297" w:type="dxa"/>
            <w:tcBorders>
              <w:top w:val="nil"/>
              <w:left w:val="nil"/>
              <w:bottom w:val="nil"/>
              <w:right w:val="nil"/>
            </w:tcBorders>
          </w:tcPr>
          <w:p w14:paraId="34E75705" w14:textId="77777777" w:rsidR="00A87E87" w:rsidRPr="00595014" w:rsidRDefault="00A87E87" w:rsidP="00076DA2">
            <w:pPr>
              <w:keepNext w:val="0"/>
              <w:keepLines w:val="0"/>
              <w:spacing w:after="160" w:line="259" w:lineRule="auto"/>
            </w:pPr>
            <w:r w:rsidRPr="00595014">
              <w:t>Ministrstvo za notranje zadeve</w:t>
            </w:r>
          </w:p>
        </w:tc>
      </w:tr>
      <w:tr w:rsidR="00A87E87" w:rsidRPr="00595014" w14:paraId="3BC89CC3" w14:textId="77777777" w:rsidTr="00076DA2">
        <w:trPr>
          <w:trHeight w:val="500"/>
        </w:trPr>
        <w:tc>
          <w:tcPr>
            <w:tcW w:w="1074" w:type="dxa"/>
            <w:tcBorders>
              <w:top w:val="nil"/>
              <w:left w:val="nil"/>
              <w:bottom w:val="nil"/>
              <w:right w:val="nil"/>
            </w:tcBorders>
          </w:tcPr>
          <w:p w14:paraId="2F8E7B05" w14:textId="77777777" w:rsidR="00A87E87" w:rsidRPr="00595014" w:rsidRDefault="00A87E87" w:rsidP="00076DA2">
            <w:pPr>
              <w:keepNext w:val="0"/>
              <w:keepLines w:val="0"/>
              <w:spacing w:after="160" w:line="259" w:lineRule="auto"/>
              <w:rPr>
                <w:b/>
                <w:bCs/>
              </w:rPr>
            </w:pPr>
            <w:r w:rsidRPr="00595014">
              <w:rPr>
                <w:b/>
                <w:bCs/>
              </w:rPr>
              <w:t>MO</w:t>
            </w:r>
          </w:p>
        </w:tc>
        <w:tc>
          <w:tcPr>
            <w:tcW w:w="7297" w:type="dxa"/>
            <w:tcBorders>
              <w:top w:val="nil"/>
              <w:left w:val="nil"/>
              <w:bottom w:val="nil"/>
              <w:right w:val="nil"/>
            </w:tcBorders>
          </w:tcPr>
          <w:p w14:paraId="08122957" w14:textId="77777777" w:rsidR="00A87E87" w:rsidRPr="00595014" w:rsidRDefault="00A87E87" w:rsidP="00076DA2">
            <w:pPr>
              <w:keepNext w:val="0"/>
              <w:keepLines w:val="0"/>
              <w:spacing w:after="160" w:line="259" w:lineRule="auto"/>
            </w:pPr>
            <w:r w:rsidRPr="00595014">
              <w:t>Status potrjenega dokumenta</w:t>
            </w:r>
          </w:p>
        </w:tc>
      </w:tr>
      <w:tr w:rsidR="00A87E87" w:rsidRPr="00595014" w14:paraId="68DD8F9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A32BA7C" w14:textId="77777777" w:rsidR="00A87E87" w:rsidRPr="00595014" w:rsidRDefault="00A87E87" w:rsidP="00076DA2">
            <w:pPr>
              <w:keepNext w:val="0"/>
              <w:keepLines w:val="0"/>
              <w:spacing w:after="160" w:line="259" w:lineRule="auto"/>
              <w:rPr>
                <w:b/>
                <w:bCs/>
              </w:rPr>
            </w:pPr>
            <w:r w:rsidRPr="00595014">
              <w:rPr>
                <w:b/>
                <w:bCs/>
              </w:rPr>
              <w:t>MOPE</w:t>
            </w:r>
          </w:p>
        </w:tc>
        <w:tc>
          <w:tcPr>
            <w:tcW w:w="7297" w:type="dxa"/>
          </w:tcPr>
          <w:p w14:paraId="2728F220" w14:textId="77777777" w:rsidR="00A87E87" w:rsidRPr="00595014" w:rsidRDefault="00A87E87" w:rsidP="00076DA2">
            <w:pPr>
              <w:keepNext w:val="0"/>
              <w:keepLines w:val="0"/>
              <w:spacing w:after="160" w:line="259" w:lineRule="auto"/>
            </w:pPr>
            <w:r w:rsidRPr="00595014">
              <w:t>Ministrstvo za okolje, podnebje in energijo</w:t>
            </w:r>
          </w:p>
        </w:tc>
      </w:tr>
      <w:tr w:rsidR="00A87E87" w:rsidRPr="00595014" w14:paraId="5443A15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6DB59A6" w14:textId="77777777" w:rsidR="00A87E87" w:rsidRPr="00595014" w:rsidRDefault="00A87E87" w:rsidP="00076DA2">
            <w:pPr>
              <w:keepNext w:val="0"/>
              <w:keepLines w:val="0"/>
              <w:spacing w:after="160" w:line="259" w:lineRule="auto"/>
              <w:rPr>
                <w:b/>
                <w:bCs/>
              </w:rPr>
            </w:pPr>
            <w:r w:rsidRPr="00595014">
              <w:rPr>
                <w:b/>
                <w:bCs/>
              </w:rPr>
              <w:t>MORS</w:t>
            </w:r>
          </w:p>
        </w:tc>
        <w:tc>
          <w:tcPr>
            <w:tcW w:w="7297" w:type="dxa"/>
          </w:tcPr>
          <w:p w14:paraId="780AE016" w14:textId="77777777" w:rsidR="00A87E87" w:rsidRPr="00595014" w:rsidRDefault="00A87E87" w:rsidP="00076DA2">
            <w:pPr>
              <w:keepNext w:val="0"/>
              <w:keepLines w:val="0"/>
              <w:spacing w:after="160" w:line="259" w:lineRule="auto"/>
              <w:jc w:val="left"/>
            </w:pPr>
            <w:r w:rsidRPr="00595014">
              <w:t>Ministrstvo za obrambo Republike Slovenije</w:t>
            </w:r>
          </w:p>
        </w:tc>
      </w:tr>
      <w:tr w:rsidR="00A87E87" w:rsidRPr="00595014" w14:paraId="1D900EF6"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190FEBD" w14:textId="77777777" w:rsidR="00A87E87" w:rsidRPr="00595014" w:rsidRDefault="00A87E87" w:rsidP="00076DA2">
            <w:pPr>
              <w:keepNext w:val="0"/>
              <w:keepLines w:val="0"/>
              <w:spacing w:after="160" w:line="259" w:lineRule="auto"/>
              <w:rPr>
                <w:b/>
                <w:bCs/>
              </w:rPr>
            </w:pPr>
            <w:r w:rsidRPr="00595014">
              <w:rPr>
                <w:b/>
                <w:bCs/>
              </w:rPr>
              <w:t>MP</w:t>
            </w:r>
          </w:p>
        </w:tc>
        <w:tc>
          <w:tcPr>
            <w:tcW w:w="7297" w:type="dxa"/>
          </w:tcPr>
          <w:p w14:paraId="72896FB9" w14:textId="77777777" w:rsidR="00A87E87" w:rsidRPr="00595014" w:rsidRDefault="00A87E87" w:rsidP="00076DA2">
            <w:pPr>
              <w:keepNext w:val="0"/>
              <w:keepLines w:val="0"/>
              <w:spacing w:after="160" w:line="259" w:lineRule="auto"/>
              <w:jc w:val="left"/>
            </w:pPr>
            <w:r w:rsidRPr="00595014">
              <w:t>Ministrstvo za pravosodje</w:t>
            </w:r>
          </w:p>
        </w:tc>
      </w:tr>
      <w:tr w:rsidR="00A87E87" w:rsidRPr="00595014" w14:paraId="78A3926F"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A9AA57F" w14:textId="77777777" w:rsidR="00A87E87" w:rsidRPr="00595014" w:rsidRDefault="00A87E87" w:rsidP="00076DA2">
            <w:pPr>
              <w:keepNext w:val="0"/>
              <w:keepLines w:val="0"/>
              <w:spacing w:after="160" w:line="259" w:lineRule="auto"/>
              <w:rPr>
                <w:b/>
                <w:bCs/>
              </w:rPr>
            </w:pPr>
            <w:r w:rsidRPr="00595014">
              <w:rPr>
                <w:b/>
                <w:bCs/>
              </w:rPr>
              <w:t>MVI</w:t>
            </w:r>
          </w:p>
        </w:tc>
        <w:tc>
          <w:tcPr>
            <w:tcW w:w="7297" w:type="dxa"/>
          </w:tcPr>
          <w:p w14:paraId="59CBC078" w14:textId="77777777" w:rsidR="00A87E87" w:rsidRPr="00595014" w:rsidRDefault="00A87E87" w:rsidP="00076DA2">
            <w:pPr>
              <w:keepNext w:val="0"/>
              <w:keepLines w:val="0"/>
              <w:spacing w:after="160" w:line="259" w:lineRule="auto"/>
              <w:jc w:val="left"/>
            </w:pPr>
            <w:r w:rsidRPr="00595014">
              <w:t>Ministrstvo za vzgojo in izobraževanje</w:t>
            </w:r>
          </w:p>
        </w:tc>
      </w:tr>
      <w:tr w:rsidR="00A87E87" w:rsidRPr="00595014" w14:paraId="58B41666"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6359A2C" w14:textId="77777777" w:rsidR="00A87E87" w:rsidRPr="00595014" w:rsidRDefault="00A87E87" w:rsidP="00076DA2">
            <w:pPr>
              <w:keepNext w:val="0"/>
              <w:keepLines w:val="0"/>
              <w:spacing w:after="160" w:line="259" w:lineRule="auto"/>
              <w:rPr>
                <w:b/>
                <w:bCs/>
              </w:rPr>
            </w:pPr>
            <w:r w:rsidRPr="00595014">
              <w:rPr>
                <w:b/>
                <w:bCs/>
              </w:rPr>
              <w:t>MVZI</w:t>
            </w:r>
          </w:p>
        </w:tc>
        <w:tc>
          <w:tcPr>
            <w:tcW w:w="7297" w:type="dxa"/>
          </w:tcPr>
          <w:p w14:paraId="4168488D" w14:textId="77777777" w:rsidR="00A87E87" w:rsidRPr="00595014" w:rsidRDefault="00A87E87" w:rsidP="00076DA2">
            <w:pPr>
              <w:keepNext w:val="0"/>
              <w:keepLines w:val="0"/>
              <w:spacing w:after="160" w:line="259" w:lineRule="auto"/>
              <w:jc w:val="left"/>
            </w:pPr>
            <w:r w:rsidRPr="00595014">
              <w:t>Ministrstvo za visoko šolstvo, znanost in inovacije</w:t>
            </w:r>
          </w:p>
        </w:tc>
      </w:tr>
      <w:tr w:rsidR="00A87E87" w:rsidRPr="00595014" w14:paraId="45E578A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FCC2458" w14:textId="77777777" w:rsidR="00A87E87" w:rsidRPr="00595014" w:rsidRDefault="00A87E87" w:rsidP="00076DA2">
            <w:pPr>
              <w:keepNext w:val="0"/>
              <w:keepLines w:val="0"/>
              <w:spacing w:after="160" w:line="259" w:lineRule="auto"/>
              <w:rPr>
                <w:b/>
                <w:bCs/>
              </w:rPr>
            </w:pPr>
            <w:r w:rsidRPr="00595014">
              <w:rPr>
                <w:b/>
                <w:bCs/>
              </w:rPr>
              <w:t>MZI</w:t>
            </w:r>
          </w:p>
        </w:tc>
        <w:tc>
          <w:tcPr>
            <w:tcW w:w="7297" w:type="dxa"/>
          </w:tcPr>
          <w:p w14:paraId="259AFCEB" w14:textId="77777777" w:rsidR="00A87E87" w:rsidRPr="00595014" w:rsidRDefault="00A87E87" w:rsidP="00076DA2">
            <w:pPr>
              <w:keepNext w:val="0"/>
              <w:keepLines w:val="0"/>
              <w:spacing w:after="160" w:line="259" w:lineRule="auto"/>
              <w:jc w:val="left"/>
            </w:pPr>
            <w:r w:rsidRPr="00595014">
              <w:t>Ministrstvo za infrastrukturo</w:t>
            </w:r>
          </w:p>
        </w:tc>
      </w:tr>
      <w:tr w:rsidR="00A87E87" w:rsidRPr="00595014" w14:paraId="68849AB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F523167" w14:textId="77777777" w:rsidR="00A87E87" w:rsidRPr="00595014" w:rsidRDefault="00A87E87" w:rsidP="00076DA2">
            <w:pPr>
              <w:keepNext w:val="0"/>
              <w:keepLines w:val="0"/>
              <w:spacing w:after="160" w:line="259" w:lineRule="auto"/>
              <w:rPr>
                <w:b/>
                <w:bCs/>
              </w:rPr>
            </w:pPr>
            <w:r w:rsidRPr="00595014">
              <w:rPr>
                <w:b/>
                <w:bCs/>
              </w:rPr>
              <w:t>MZEZ</w:t>
            </w:r>
          </w:p>
        </w:tc>
        <w:tc>
          <w:tcPr>
            <w:tcW w:w="7297" w:type="dxa"/>
          </w:tcPr>
          <w:p w14:paraId="5F3DFFA1" w14:textId="77777777" w:rsidR="00A87E87" w:rsidRPr="00595014" w:rsidRDefault="00A87E87" w:rsidP="00076DA2">
            <w:pPr>
              <w:keepNext w:val="0"/>
              <w:keepLines w:val="0"/>
              <w:spacing w:after="160" w:line="259" w:lineRule="auto"/>
            </w:pPr>
            <w:r w:rsidRPr="00595014">
              <w:t>Ministrstvo za zunanje in evropske zadeve</w:t>
            </w:r>
          </w:p>
        </w:tc>
      </w:tr>
      <w:tr w:rsidR="00A87E87" w:rsidRPr="00595014" w14:paraId="247AF72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22FD5B7" w14:textId="77777777" w:rsidR="00A87E87" w:rsidRPr="00595014" w:rsidRDefault="00A87E87" w:rsidP="00076DA2">
            <w:pPr>
              <w:keepNext w:val="0"/>
              <w:keepLines w:val="0"/>
              <w:spacing w:after="160" w:line="259" w:lineRule="auto"/>
              <w:rPr>
                <w:b/>
                <w:bCs/>
              </w:rPr>
            </w:pPr>
            <w:r w:rsidRPr="00595014">
              <w:rPr>
                <w:b/>
                <w:bCs/>
              </w:rPr>
              <w:t>NIP</w:t>
            </w:r>
          </w:p>
        </w:tc>
        <w:tc>
          <w:tcPr>
            <w:tcW w:w="7297" w:type="dxa"/>
          </w:tcPr>
          <w:p w14:paraId="40269DA7" w14:textId="77777777" w:rsidR="00A87E87" w:rsidRPr="00595014" w:rsidRDefault="00A87E87" w:rsidP="00076DA2">
            <w:pPr>
              <w:keepNext w:val="0"/>
              <w:keepLines w:val="0"/>
              <w:spacing w:after="160" w:line="259" w:lineRule="auto"/>
            </w:pPr>
            <w:r w:rsidRPr="00595014">
              <w:t>Novelacija investicijskega programa</w:t>
            </w:r>
          </w:p>
        </w:tc>
      </w:tr>
      <w:tr w:rsidR="00A87E87" w:rsidRPr="00595014" w14:paraId="7968600A"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C681A5D" w14:textId="77777777" w:rsidR="00A87E87" w:rsidRPr="00595014" w:rsidRDefault="00A87E87" w:rsidP="00076DA2">
            <w:pPr>
              <w:keepNext w:val="0"/>
              <w:keepLines w:val="0"/>
              <w:spacing w:after="160" w:line="259" w:lineRule="auto"/>
              <w:rPr>
                <w:b/>
                <w:bCs/>
              </w:rPr>
            </w:pPr>
            <w:r w:rsidRPr="00595014">
              <w:rPr>
                <w:b/>
                <w:bCs/>
              </w:rPr>
              <w:t>NOO</w:t>
            </w:r>
          </w:p>
        </w:tc>
        <w:tc>
          <w:tcPr>
            <w:tcW w:w="7297" w:type="dxa"/>
          </w:tcPr>
          <w:p w14:paraId="60C8260B" w14:textId="77777777" w:rsidR="00A87E87" w:rsidRPr="00595014" w:rsidRDefault="00A87E87" w:rsidP="00076DA2">
            <w:pPr>
              <w:keepNext w:val="0"/>
              <w:keepLines w:val="0"/>
              <w:spacing w:after="160" w:line="259" w:lineRule="auto"/>
            </w:pPr>
            <w:r w:rsidRPr="00595014">
              <w:t>Načrt za okrevanje in odpornost</w:t>
            </w:r>
          </w:p>
        </w:tc>
      </w:tr>
      <w:tr w:rsidR="00A87E87" w:rsidRPr="00595014" w14:paraId="02DAF1E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4395CFD" w14:textId="77777777" w:rsidR="00A87E87" w:rsidRPr="00595014" w:rsidRDefault="00A87E87" w:rsidP="00076DA2">
            <w:pPr>
              <w:keepNext w:val="0"/>
              <w:keepLines w:val="0"/>
              <w:spacing w:after="160" w:line="259" w:lineRule="auto"/>
              <w:rPr>
                <w:b/>
                <w:bCs/>
              </w:rPr>
            </w:pPr>
            <w:r w:rsidRPr="00595014">
              <w:rPr>
                <w:b/>
                <w:bCs/>
              </w:rPr>
              <w:t>NPU</w:t>
            </w:r>
          </w:p>
        </w:tc>
        <w:tc>
          <w:tcPr>
            <w:tcW w:w="7297" w:type="dxa"/>
          </w:tcPr>
          <w:p w14:paraId="17B12B68" w14:textId="77777777" w:rsidR="00A87E87" w:rsidRPr="00595014" w:rsidRDefault="00A87E87" w:rsidP="00076DA2">
            <w:pPr>
              <w:keepNext w:val="0"/>
              <w:keepLines w:val="0"/>
              <w:spacing w:after="160" w:line="259" w:lineRule="auto"/>
            </w:pPr>
            <w:r w:rsidRPr="00595014">
              <w:t>Neposredni proračunski uporabnik</w:t>
            </w:r>
          </w:p>
        </w:tc>
      </w:tr>
      <w:tr w:rsidR="00A87E87" w:rsidRPr="00595014" w14:paraId="19C1D60D"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47FCCF8" w14:textId="77777777" w:rsidR="00A87E87" w:rsidRPr="00595014" w:rsidRDefault="00A87E87" w:rsidP="00076DA2">
            <w:pPr>
              <w:keepNext w:val="0"/>
              <w:keepLines w:val="0"/>
              <w:spacing w:after="160" w:line="259" w:lineRule="auto"/>
              <w:rPr>
                <w:b/>
                <w:bCs/>
              </w:rPr>
            </w:pPr>
            <w:r w:rsidRPr="00595014">
              <w:rPr>
                <w:b/>
                <w:bCs/>
              </w:rPr>
              <w:t>NRP</w:t>
            </w:r>
          </w:p>
        </w:tc>
        <w:tc>
          <w:tcPr>
            <w:tcW w:w="7297" w:type="dxa"/>
          </w:tcPr>
          <w:p w14:paraId="55E6FE97" w14:textId="77777777" w:rsidR="00A87E87" w:rsidRPr="00595014" w:rsidRDefault="00A87E87" w:rsidP="00076DA2">
            <w:pPr>
              <w:keepNext w:val="0"/>
              <w:keepLines w:val="0"/>
              <w:spacing w:after="160" w:line="259" w:lineRule="auto"/>
            </w:pPr>
            <w:r w:rsidRPr="00595014">
              <w:t>Načrt razvojnih programov</w:t>
            </w:r>
          </w:p>
        </w:tc>
      </w:tr>
      <w:tr w:rsidR="00A87E87" w:rsidRPr="00595014" w14:paraId="0C2C58DE"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C3D797B" w14:textId="77777777" w:rsidR="00A87E87" w:rsidRPr="00595014" w:rsidRDefault="00A87E87" w:rsidP="00076DA2">
            <w:pPr>
              <w:keepNext w:val="0"/>
              <w:keepLines w:val="0"/>
              <w:spacing w:after="160" w:line="259" w:lineRule="auto"/>
              <w:rPr>
                <w:b/>
                <w:bCs/>
              </w:rPr>
            </w:pPr>
            <w:r w:rsidRPr="00595014">
              <w:rPr>
                <w:b/>
                <w:bCs/>
              </w:rPr>
              <w:t xml:space="preserve">PIZ </w:t>
            </w:r>
          </w:p>
        </w:tc>
        <w:tc>
          <w:tcPr>
            <w:tcW w:w="7297" w:type="dxa"/>
          </w:tcPr>
          <w:p w14:paraId="1D6A2579" w14:textId="77777777" w:rsidR="00A87E87" w:rsidRPr="00595014" w:rsidRDefault="00A87E87" w:rsidP="00076DA2">
            <w:pPr>
              <w:keepNext w:val="0"/>
              <w:keepLines w:val="0"/>
              <w:spacing w:after="160" w:line="259" w:lineRule="auto"/>
            </w:pPr>
            <w:r w:rsidRPr="00595014">
              <w:t>Predinvesticijska zasnova</w:t>
            </w:r>
          </w:p>
        </w:tc>
      </w:tr>
      <w:tr w:rsidR="00A87E87" w:rsidRPr="00595014" w14:paraId="16E365A7"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C5A022F" w14:textId="77777777" w:rsidR="00A87E87" w:rsidRPr="00595014" w:rsidRDefault="00A87E87" w:rsidP="00076DA2">
            <w:pPr>
              <w:keepNext w:val="0"/>
              <w:keepLines w:val="0"/>
              <w:spacing w:after="160" w:line="259" w:lineRule="auto"/>
              <w:rPr>
                <w:b/>
                <w:bCs/>
              </w:rPr>
            </w:pPr>
            <w:r w:rsidRPr="00595014">
              <w:rPr>
                <w:b/>
                <w:bCs/>
              </w:rPr>
              <w:t xml:space="preserve">PP </w:t>
            </w:r>
          </w:p>
        </w:tc>
        <w:tc>
          <w:tcPr>
            <w:tcW w:w="7297" w:type="dxa"/>
          </w:tcPr>
          <w:p w14:paraId="44128E21" w14:textId="77777777" w:rsidR="00A87E87" w:rsidRPr="00595014" w:rsidRDefault="00A87E87" w:rsidP="00076DA2">
            <w:pPr>
              <w:keepNext w:val="0"/>
              <w:keepLines w:val="0"/>
              <w:spacing w:after="160" w:line="259" w:lineRule="auto"/>
            </w:pPr>
            <w:r w:rsidRPr="00595014">
              <w:t xml:space="preserve">Proračunska postavka </w:t>
            </w:r>
          </w:p>
        </w:tc>
      </w:tr>
      <w:tr w:rsidR="00A87E87" w:rsidRPr="00595014" w14:paraId="26FBBF15"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CBF6D18" w14:textId="77777777" w:rsidR="00A87E87" w:rsidRPr="00595014" w:rsidRDefault="00A87E87" w:rsidP="00076DA2">
            <w:pPr>
              <w:keepNext w:val="0"/>
              <w:keepLines w:val="0"/>
              <w:spacing w:after="160" w:line="259" w:lineRule="auto"/>
              <w:rPr>
                <w:b/>
                <w:bCs/>
              </w:rPr>
            </w:pPr>
            <w:r w:rsidRPr="00595014">
              <w:rPr>
                <w:b/>
                <w:bCs/>
              </w:rPr>
              <w:t>PP NPU</w:t>
            </w:r>
          </w:p>
        </w:tc>
        <w:tc>
          <w:tcPr>
            <w:tcW w:w="7297" w:type="dxa"/>
          </w:tcPr>
          <w:p w14:paraId="46C8F8C0" w14:textId="77777777" w:rsidR="00A87E87" w:rsidRPr="00595014" w:rsidRDefault="00A87E87" w:rsidP="00076DA2">
            <w:pPr>
              <w:keepNext w:val="0"/>
              <w:keepLines w:val="0"/>
              <w:spacing w:after="160" w:line="259" w:lineRule="auto"/>
            </w:pPr>
            <w:r w:rsidRPr="00595014">
              <w:t xml:space="preserve">Proračunska postavka neposrednega proračunskega uporabnika </w:t>
            </w:r>
          </w:p>
        </w:tc>
      </w:tr>
      <w:tr w:rsidR="00A87E87" w:rsidRPr="00595014" w14:paraId="36CBF284"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2DE6099" w14:textId="77777777" w:rsidR="00A87E87" w:rsidRPr="00595014" w:rsidRDefault="00A87E87" w:rsidP="00076DA2">
            <w:pPr>
              <w:keepNext w:val="0"/>
              <w:keepLines w:val="0"/>
              <w:spacing w:after="160" w:line="259" w:lineRule="auto"/>
              <w:rPr>
                <w:b/>
                <w:bCs/>
              </w:rPr>
            </w:pPr>
            <w:r w:rsidRPr="00595014">
              <w:rPr>
                <w:b/>
                <w:bCs/>
              </w:rPr>
              <w:t>PP RP</w:t>
            </w:r>
          </w:p>
          <w:p w14:paraId="482C8A80" w14:textId="77777777" w:rsidR="00A87E87" w:rsidRPr="00595014" w:rsidRDefault="00A87E87" w:rsidP="00076DA2">
            <w:pPr>
              <w:keepNext w:val="0"/>
              <w:keepLines w:val="0"/>
              <w:spacing w:after="160" w:line="259" w:lineRule="auto"/>
              <w:rPr>
                <w:b/>
                <w:bCs/>
              </w:rPr>
            </w:pPr>
            <w:r w:rsidRPr="00595014">
              <w:rPr>
                <w:b/>
                <w:bCs/>
              </w:rPr>
              <w:t xml:space="preserve">PU </w:t>
            </w:r>
          </w:p>
        </w:tc>
        <w:tc>
          <w:tcPr>
            <w:tcW w:w="7297" w:type="dxa"/>
          </w:tcPr>
          <w:p w14:paraId="6FCA1DD3" w14:textId="77777777" w:rsidR="00A87E87" w:rsidRPr="00595014" w:rsidRDefault="00A87E87" w:rsidP="00076DA2">
            <w:pPr>
              <w:keepNext w:val="0"/>
              <w:keepLines w:val="0"/>
              <w:spacing w:after="160" w:line="259" w:lineRule="auto"/>
            </w:pPr>
            <w:r w:rsidRPr="00595014">
              <w:t xml:space="preserve">Proračunska postavka za razvojno področje </w:t>
            </w:r>
          </w:p>
          <w:p w14:paraId="37E712E0" w14:textId="77777777" w:rsidR="00A87E87" w:rsidRPr="00595014" w:rsidRDefault="00A87E87" w:rsidP="00076DA2">
            <w:pPr>
              <w:keepNext w:val="0"/>
              <w:keepLines w:val="0"/>
              <w:spacing w:after="160" w:line="259" w:lineRule="auto"/>
            </w:pPr>
            <w:r w:rsidRPr="00595014">
              <w:t>Proračunski uporabnik</w:t>
            </w:r>
          </w:p>
        </w:tc>
      </w:tr>
      <w:tr w:rsidR="00A87E87" w:rsidRPr="00595014" w14:paraId="7955B65F"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923954F" w14:textId="77777777" w:rsidR="00A87E87" w:rsidRPr="00595014" w:rsidRDefault="00A87E87" w:rsidP="00076DA2">
            <w:pPr>
              <w:keepNext w:val="0"/>
              <w:keepLines w:val="0"/>
              <w:spacing w:after="160" w:line="259" w:lineRule="auto"/>
              <w:rPr>
                <w:b/>
                <w:bCs/>
              </w:rPr>
            </w:pPr>
            <w:r w:rsidRPr="00595014">
              <w:rPr>
                <w:b/>
                <w:bCs/>
              </w:rPr>
              <w:t>PPU</w:t>
            </w:r>
          </w:p>
        </w:tc>
        <w:tc>
          <w:tcPr>
            <w:tcW w:w="7297" w:type="dxa"/>
          </w:tcPr>
          <w:p w14:paraId="7523CBFE" w14:textId="77777777" w:rsidR="00A87E87" w:rsidRPr="00595014" w:rsidRDefault="00A87E87" w:rsidP="00076DA2">
            <w:pPr>
              <w:keepNext w:val="0"/>
              <w:keepLines w:val="0"/>
              <w:spacing w:after="160" w:line="259" w:lineRule="auto"/>
            </w:pPr>
            <w:r w:rsidRPr="00595014">
              <w:t>Posredni uporabnik državnega proračuna</w:t>
            </w:r>
          </w:p>
        </w:tc>
      </w:tr>
      <w:tr w:rsidR="00A87E87" w:rsidRPr="00595014" w14:paraId="27A584EE"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8425850" w14:textId="77777777" w:rsidR="00A87E87" w:rsidRPr="00595014" w:rsidRDefault="00A87E87" w:rsidP="00076DA2">
            <w:pPr>
              <w:keepNext w:val="0"/>
              <w:keepLines w:val="0"/>
              <w:spacing w:after="160" w:line="259" w:lineRule="auto"/>
              <w:rPr>
                <w:b/>
                <w:bCs/>
              </w:rPr>
            </w:pPr>
            <w:r w:rsidRPr="00595014">
              <w:rPr>
                <w:b/>
                <w:bCs/>
              </w:rPr>
              <w:t>RRI</w:t>
            </w:r>
          </w:p>
        </w:tc>
        <w:tc>
          <w:tcPr>
            <w:tcW w:w="7297" w:type="dxa"/>
          </w:tcPr>
          <w:p w14:paraId="5442F45D" w14:textId="77777777" w:rsidR="00A87E87" w:rsidRPr="00595014" w:rsidRDefault="00A87E87" w:rsidP="00076DA2">
            <w:pPr>
              <w:keepNext w:val="0"/>
              <w:keepLines w:val="0"/>
              <w:spacing w:after="160" w:line="259" w:lineRule="auto"/>
            </w:pPr>
            <w:r w:rsidRPr="00595014">
              <w:t>Raziskave, razvoj in inovacije</w:t>
            </w:r>
          </w:p>
        </w:tc>
      </w:tr>
      <w:tr w:rsidR="00A87E87" w:rsidRPr="00595014" w14:paraId="36A2CEC9"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3E95C94" w14:textId="77777777" w:rsidR="00A87E87" w:rsidRPr="00595014" w:rsidRDefault="00A87E87" w:rsidP="00076DA2">
            <w:pPr>
              <w:keepNext w:val="0"/>
              <w:keepLines w:val="0"/>
              <w:spacing w:after="160" w:line="259" w:lineRule="auto"/>
              <w:rPr>
                <w:b/>
                <w:bCs/>
              </w:rPr>
            </w:pPr>
            <w:r w:rsidRPr="00595014">
              <w:rPr>
                <w:b/>
                <w:bCs/>
              </w:rPr>
              <w:t>APPrA</w:t>
            </w:r>
          </w:p>
        </w:tc>
        <w:tc>
          <w:tcPr>
            <w:tcW w:w="7297" w:type="dxa"/>
          </w:tcPr>
          <w:p w14:paraId="7A91637E" w14:textId="77777777" w:rsidR="00A87E87" w:rsidRPr="00595014" w:rsidRDefault="00A87E87" w:rsidP="00076DA2">
            <w:pPr>
              <w:keepNext w:val="0"/>
              <w:keepLines w:val="0"/>
              <w:spacing w:after="160" w:line="259" w:lineRule="auto"/>
            </w:pPr>
            <w:r w:rsidRPr="00595014">
              <w:t>Aplikacija za pripravo proračuna in analize</w:t>
            </w:r>
          </w:p>
        </w:tc>
      </w:tr>
      <w:tr w:rsidR="00A87E87" w:rsidRPr="00595014" w14:paraId="5CA896CC"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EE3D228" w14:textId="77777777" w:rsidR="00A87E87" w:rsidRPr="00595014" w:rsidRDefault="00A87E87" w:rsidP="00076DA2">
            <w:pPr>
              <w:keepNext w:val="0"/>
              <w:keepLines w:val="0"/>
              <w:spacing w:after="160" w:line="259" w:lineRule="auto"/>
              <w:rPr>
                <w:b/>
                <w:bCs/>
              </w:rPr>
            </w:pPr>
            <w:r w:rsidRPr="00595014">
              <w:rPr>
                <w:b/>
                <w:bCs/>
              </w:rPr>
              <w:t xml:space="preserve">SPIRIT </w:t>
            </w:r>
          </w:p>
        </w:tc>
        <w:tc>
          <w:tcPr>
            <w:tcW w:w="7297" w:type="dxa"/>
          </w:tcPr>
          <w:p w14:paraId="250219E8" w14:textId="77777777" w:rsidR="00A87E87" w:rsidRPr="00595014" w:rsidRDefault="00A87E87" w:rsidP="00076DA2">
            <w:pPr>
              <w:keepNext w:val="0"/>
              <w:keepLines w:val="0"/>
              <w:spacing w:after="160" w:line="259" w:lineRule="auto"/>
            </w:pPr>
            <w:r w:rsidRPr="00595014">
              <w:t>Javna agencija Republike Slovenije za spodbujanje podjetništva, internacionalizacije, tujih investicij in tehnologije</w:t>
            </w:r>
          </w:p>
        </w:tc>
      </w:tr>
      <w:tr w:rsidR="00A87E87" w:rsidRPr="00595014" w14:paraId="29478690"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AADEED2" w14:textId="77777777" w:rsidR="00A87E87" w:rsidRPr="00595014" w:rsidRDefault="00A87E87" w:rsidP="00076DA2">
            <w:pPr>
              <w:keepNext w:val="0"/>
              <w:keepLines w:val="0"/>
              <w:spacing w:after="160" w:line="259" w:lineRule="auto"/>
              <w:rPr>
                <w:b/>
                <w:bCs/>
              </w:rPr>
            </w:pPr>
            <w:r w:rsidRPr="00595014">
              <w:rPr>
                <w:b/>
                <w:bCs/>
              </w:rPr>
              <w:t>SVZ</w:t>
            </w:r>
          </w:p>
        </w:tc>
        <w:tc>
          <w:tcPr>
            <w:tcW w:w="7297" w:type="dxa"/>
          </w:tcPr>
          <w:p w14:paraId="0DAFB88C" w14:textId="77777777" w:rsidR="00A87E87" w:rsidRPr="00595014" w:rsidRDefault="00A87E87" w:rsidP="00076DA2">
            <w:pPr>
              <w:keepNext w:val="0"/>
              <w:keepLines w:val="0"/>
              <w:spacing w:after="160" w:line="259" w:lineRule="auto"/>
            </w:pPr>
            <w:r w:rsidRPr="00595014">
              <w:t>Služba Vlade Republike Slovenije za zakonodajo</w:t>
            </w:r>
          </w:p>
        </w:tc>
      </w:tr>
      <w:tr w:rsidR="00A87E87" w:rsidRPr="00595014" w14:paraId="504CFBE3"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8020287" w14:textId="77777777" w:rsidR="00A87E87" w:rsidRPr="00595014" w:rsidRDefault="00A87E87" w:rsidP="00076DA2">
            <w:pPr>
              <w:keepNext w:val="0"/>
              <w:keepLines w:val="0"/>
              <w:spacing w:after="160" w:line="259" w:lineRule="auto"/>
              <w:rPr>
                <w:b/>
                <w:bCs/>
              </w:rPr>
            </w:pPr>
            <w:r w:rsidRPr="00595014">
              <w:rPr>
                <w:b/>
                <w:bCs/>
              </w:rPr>
              <w:t>UEM</w:t>
            </w:r>
          </w:p>
        </w:tc>
        <w:tc>
          <w:tcPr>
            <w:tcW w:w="7297" w:type="dxa"/>
          </w:tcPr>
          <w:p w14:paraId="4027C212" w14:textId="77777777" w:rsidR="00A87E87" w:rsidRPr="00595014" w:rsidRDefault="00A87E87" w:rsidP="00076DA2">
            <w:pPr>
              <w:keepNext w:val="0"/>
              <w:keepLines w:val="0"/>
              <w:spacing w:after="160" w:line="259" w:lineRule="auto"/>
            </w:pPr>
            <w:r w:rsidRPr="00595014">
              <w:t>Uredba o enotni metodologiji za pripravo in obravnavo investicijske dokumentacije na področju javnih financ</w:t>
            </w:r>
          </w:p>
        </w:tc>
      </w:tr>
      <w:tr w:rsidR="00A87E87" w:rsidRPr="00595014" w14:paraId="14E1471C"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4681B04" w14:textId="77777777" w:rsidR="00A87E87" w:rsidRPr="00595014" w:rsidRDefault="00A87E87" w:rsidP="00076DA2">
            <w:pPr>
              <w:keepNext w:val="0"/>
              <w:keepLines w:val="0"/>
              <w:spacing w:after="160" w:line="259" w:lineRule="auto"/>
              <w:rPr>
                <w:b/>
                <w:bCs/>
              </w:rPr>
            </w:pPr>
            <w:r w:rsidRPr="00595014">
              <w:rPr>
                <w:b/>
                <w:bCs/>
              </w:rPr>
              <w:t>URSIV</w:t>
            </w:r>
          </w:p>
        </w:tc>
        <w:tc>
          <w:tcPr>
            <w:tcW w:w="7297" w:type="dxa"/>
          </w:tcPr>
          <w:p w14:paraId="18E14358" w14:textId="77777777" w:rsidR="00A87E87" w:rsidRPr="00595014" w:rsidRDefault="00A87E87" w:rsidP="00076DA2">
            <w:pPr>
              <w:keepNext w:val="0"/>
              <w:keepLines w:val="0"/>
              <w:spacing w:after="160" w:line="259" w:lineRule="auto"/>
            </w:pPr>
            <w:r w:rsidRPr="00595014">
              <w:t>Urad Vlade Republike Slovenije za informacijsko varnost</w:t>
            </w:r>
          </w:p>
        </w:tc>
      </w:tr>
      <w:tr w:rsidR="00A87E87" w:rsidRPr="00595014" w14:paraId="65936218" w14:textId="77777777" w:rsidTr="00076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171C33B" w14:textId="77777777" w:rsidR="00A87E87" w:rsidRPr="00595014" w:rsidRDefault="00A87E87" w:rsidP="00076DA2">
            <w:pPr>
              <w:keepNext w:val="0"/>
              <w:keepLines w:val="0"/>
              <w:spacing w:after="160" w:line="259" w:lineRule="auto"/>
              <w:rPr>
                <w:b/>
                <w:bCs/>
              </w:rPr>
            </w:pPr>
            <w:r w:rsidRPr="00595014">
              <w:rPr>
                <w:b/>
                <w:bCs/>
              </w:rPr>
              <w:t>URSOO</w:t>
            </w:r>
          </w:p>
        </w:tc>
        <w:tc>
          <w:tcPr>
            <w:tcW w:w="7297" w:type="dxa"/>
          </w:tcPr>
          <w:p w14:paraId="245B81E8" w14:textId="77777777" w:rsidR="00A87E87" w:rsidRPr="00595014" w:rsidRDefault="00A87E87" w:rsidP="00076DA2">
            <w:pPr>
              <w:keepNext w:val="0"/>
              <w:keepLines w:val="0"/>
              <w:spacing w:after="160" w:line="259" w:lineRule="auto"/>
            </w:pPr>
            <w:r w:rsidRPr="00595014">
              <w:t>Urad Republike Slovenije za okrevanje in odpornost</w:t>
            </w:r>
          </w:p>
        </w:tc>
      </w:tr>
    </w:tbl>
    <w:p w14:paraId="46276BA3" w14:textId="77777777" w:rsidR="003E6532" w:rsidRPr="00FF774E" w:rsidRDefault="003E6532" w:rsidP="003B267C"/>
    <w:p w14:paraId="71593017" w14:textId="77777777" w:rsidR="003572C2" w:rsidRPr="00FF774E" w:rsidRDefault="003572C2" w:rsidP="003B267C"/>
    <w:p w14:paraId="0596E76F" w14:textId="77777777" w:rsidR="003572C2" w:rsidRPr="00FF774E" w:rsidRDefault="003572C2" w:rsidP="003B267C"/>
    <w:p w14:paraId="09393138" w14:textId="77777777" w:rsidR="003572C2" w:rsidRPr="00FF774E" w:rsidRDefault="003572C2" w:rsidP="003B267C"/>
    <w:p w14:paraId="7221E50B" w14:textId="77777777" w:rsidR="003E6532" w:rsidRPr="00FF774E" w:rsidRDefault="003E6532" w:rsidP="003B267C"/>
    <w:p w14:paraId="195CBD93" w14:textId="77777777" w:rsidR="003E6532" w:rsidRPr="00FF774E" w:rsidRDefault="003E6532">
      <w:pPr>
        <w:keepNext w:val="0"/>
        <w:keepLines w:val="0"/>
        <w:spacing w:after="160" w:line="259" w:lineRule="auto"/>
        <w:jc w:val="left"/>
      </w:pPr>
      <w:r w:rsidRPr="00FF774E">
        <w:br w:type="page"/>
      </w:r>
    </w:p>
    <w:p w14:paraId="15E17D82" w14:textId="77777777" w:rsidR="00E97B88" w:rsidRPr="00FF774E" w:rsidRDefault="00B6737A" w:rsidP="00AF60B0">
      <w:pPr>
        <w:pStyle w:val="Naslov1"/>
      </w:pPr>
      <w:bookmarkStart w:id="0" w:name="_Toc88059474"/>
      <w:bookmarkStart w:id="1" w:name="_Toc88759362"/>
      <w:bookmarkStart w:id="2" w:name="_Toc88812839"/>
      <w:bookmarkStart w:id="3" w:name="_Toc88815466"/>
      <w:bookmarkStart w:id="4" w:name="_Toc90300628"/>
      <w:bookmarkStart w:id="5" w:name="_Toc93938441"/>
      <w:bookmarkStart w:id="6" w:name="_Toc94268831"/>
      <w:bookmarkStart w:id="7" w:name="_Toc96504207"/>
      <w:bookmarkStart w:id="8" w:name="_Toc96506233"/>
      <w:bookmarkStart w:id="9" w:name="_Toc98167198"/>
      <w:bookmarkStart w:id="10" w:name="_Toc98167374"/>
      <w:bookmarkStart w:id="11" w:name="_Toc98702167"/>
      <w:bookmarkStart w:id="12" w:name="_Toc98702251"/>
      <w:bookmarkStart w:id="13" w:name="_Toc98702769"/>
      <w:bookmarkStart w:id="14" w:name="_Toc98702976"/>
      <w:bookmarkStart w:id="15" w:name="_Toc177551648"/>
      <w:bookmarkStart w:id="16" w:name="_Toc207709091"/>
      <w:r w:rsidRPr="00FF774E">
        <w:lastRenderedPageBreak/>
        <w:t>u</w:t>
      </w:r>
      <w:r w:rsidR="003D7C74" w:rsidRPr="00FF774E">
        <w:t>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698942F" w14:textId="77777777"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xml:space="preserve">, kot je določeno v </w:t>
      </w:r>
      <w:r w:rsidR="00021DE8" w:rsidRPr="00FF774E">
        <w:rPr>
          <w:rFonts w:ascii="Arial" w:hAnsi="Arial" w:cs="Arial"/>
        </w:rPr>
        <w:t>:</w:t>
      </w:r>
    </w:p>
    <w:p w14:paraId="26798C25"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Uredba (EU) 2021/241 Evropskega parlamenta in Sveta z dne 12. februarja 2021 o vzpostavitvi Mehanizma za okrevanje in odpornost (UL L št. 57 z dne 18. 2. 2021, str. 17), nazadnje popravljeno s Popravkom (UL L št. 111 z dne 31. 3. 2021, str. 35) </w:t>
      </w:r>
      <w:bookmarkStart w:id="17" w:name="_Hlk93817901"/>
      <w:r w:rsidRPr="006F5032">
        <w:rPr>
          <w:rFonts w:ascii="Arial" w:eastAsiaTheme="minorHAnsi" w:hAnsi="Arial" w:cs="Arial"/>
          <w:sz w:val="20"/>
          <w:szCs w:val="20"/>
          <w:lang w:eastAsia="en-US"/>
        </w:rPr>
        <w:t>z vsemi spremembami</w:t>
      </w:r>
      <w:bookmarkEnd w:id="17"/>
      <w:r w:rsidRPr="006F5032">
        <w:rPr>
          <w:rFonts w:ascii="Arial" w:eastAsiaTheme="minorHAnsi" w:hAnsi="Arial" w:cs="Arial"/>
          <w:sz w:val="20"/>
          <w:szCs w:val="20"/>
          <w:lang w:eastAsia="en-US"/>
        </w:rPr>
        <w:t>;</w:t>
      </w:r>
    </w:p>
    <w:p w14:paraId="20021C58"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Sveta (EU) 2020/2094 z dne 14. decembra 2020 o vzpostavitvi Instrumenta Evropske unije za okrevanje v podporo okrevanju po krizi zaradi COVID-19 (UL L 433I, 22. 12. 2020, str. 23) z vsemi spremembami;</w:t>
      </w:r>
    </w:p>
    <w:p w14:paraId="0C061897"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60EA0A4E"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w:t>
      </w:r>
      <w:bookmarkStart w:id="18" w:name="_Hlk93818067"/>
      <w:r w:rsidRPr="006F5032">
        <w:rPr>
          <w:rFonts w:ascii="Arial" w:eastAsiaTheme="minorHAnsi" w:hAnsi="Arial" w:cs="Arial"/>
          <w:sz w:val="20"/>
          <w:szCs w:val="20"/>
          <w:lang w:eastAsia="en-US"/>
        </w:rPr>
        <w:t>z vsemi spremembami</w:t>
      </w:r>
      <w:bookmarkEnd w:id="18"/>
      <w:r w:rsidRPr="006F5032">
        <w:rPr>
          <w:rFonts w:ascii="Arial" w:eastAsiaTheme="minorHAnsi" w:hAnsi="Arial" w:cs="Arial"/>
          <w:sz w:val="20"/>
          <w:szCs w:val="20"/>
          <w:lang w:eastAsia="en-US"/>
        </w:rPr>
        <w:t>;</w:t>
      </w:r>
    </w:p>
    <w:p w14:paraId="0D9A4E0C"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73B0D190"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0/852 Evropskega parlamenta in Sveta z dne 18. junija 2020 o vzpostavitvi okvira za spodbujanje trajnostnih naložb ter spremembi Uredbe (EU) 2019/2088 (UL L 198, 22.6.2020, str. 13);</w:t>
      </w:r>
    </w:p>
    <w:p w14:paraId="61646BC9"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Obvestilo Komisije - Tehnične smernice za uporabo »načela, da se ne škoduje bistveno« v skladu z uredbo o vzpostavitvi mehanizma za okrevanje in odpornost (UL EU št. 2021/C 58/01 z dne 18. 2. 2021);</w:t>
      </w:r>
    </w:p>
    <w:p w14:paraId="6487DC34" w14:textId="77777777" w:rsidR="00ED1DFF"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Finančni sporazum med Evropsko komisijo in Republiko Slovenijo »Recovery and resilience facility financing agreement between the Commission and the Republic of Slovenia«;</w:t>
      </w:r>
    </w:p>
    <w:p w14:paraId="59E66027" w14:textId="6DD9AF50" w:rsidR="00CC56B7" w:rsidRPr="00CC56B7" w:rsidRDefault="00CC56B7" w:rsidP="00CC56B7">
      <w:pPr>
        <w:pStyle w:val="Odstavekseznama"/>
        <w:numPr>
          <w:ilvl w:val="0"/>
          <w:numId w:val="17"/>
        </w:numPr>
        <w:jc w:val="both"/>
        <w:rPr>
          <w:rFonts w:ascii="Arial" w:eastAsiaTheme="minorHAnsi" w:hAnsi="Arial" w:cs="Arial"/>
          <w:sz w:val="20"/>
          <w:szCs w:val="20"/>
          <w:lang w:eastAsia="en-US"/>
        </w:rPr>
      </w:pPr>
      <w:r w:rsidRPr="00CC56B7">
        <w:rPr>
          <w:rFonts w:ascii="Arial" w:eastAsiaTheme="minorHAnsi" w:hAnsi="Arial" w:cs="Arial"/>
          <w:sz w:val="20"/>
          <w:szCs w:val="20"/>
          <w:lang w:eastAsia="en-US"/>
        </w:rPr>
        <w:t>Uredba</w:t>
      </w:r>
      <w:r>
        <w:rPr>
          <w:rFonts w:ascii="Arial" w:eastAsiaTheme="minorHAnsi" w:hAnsi="Arial" w:cs="Arial"/>
          <w:sz w:val="20"/>
          <w:szCs w:val="20"/>
          <w:lang w:eastAsia="en-US"/>
        </w:rPr>
        <w:t xml:space="preserve"> (EU) 2023/435 Evropskega parlamenta in Sveta z dne 27. februarja 2023 o spremembi Uredbe (EU) 2021/241 glede poglavij RepowerEU v načrtih za okrevanje in odpornost </w:t>
      </w:r>
      <w:r w:rsidRPr="006F5032">
        <w:rPr>
          <w:rFonts w:ascii="Arial" w:eastAsiaTheme="minorHAnsi" w:hAnsi="Arial" w:cs="Arial"/>
          <w:sz w:val="20"/>
          <w:szCs w:val="20"/>
          <w:lang w:eastAsia="en-US"/>
        </w:rPr>
        <w:t>ter spremembi uredb (EU) št. 1303/2013, (EU) 2021/1060 in (EU) 2021/1755 ter Direktive 2003/87/ES (2023/435).</w:t>
      </w:r>
    </w:p>
    <w:p w14:paraId="67167EA8" w14:textId="77777777" w:rsidR="00E97B88" w:rsidRPr="00FF774E" w:rsidRDefault="00C61570" w:rsidP="00A15DDF">
      <w:pPr>
        <w:spacing w:line="276" w:lineRule="auto"/>
        <w:rPr>
          <w:rFonts w:eastAsia="Microsoft GothicNeo" w:cs="Arial"/>
        </w:rPr>
      </w:pPr>
      <w:r w:rsidRPr="00FF774E">
        <w:rPr>
          <w:rFonts w:eastAsia="Microsoft GothicNeo" w:cs="Arial"/>
        </w:rPr>
        <w:lastRenderedPageBreak/>
        <w:t>Podlaga za izvajanje mehanizma je Načrt za okrevanje in odpornost</w:t>
      </w:r>
      <w:r w:rsidR="00FE54A8">
        <w:rPr>
          <w:rFonts w:eastAsia="Microsoft GothicNeo" w:cs="Arial"/>
        </w:rPr>
        <w:t xml:space="preserve"> s spremembami</w:t>
      </w:r>
      <w:r w:rsidR="007C1264" w:rsidRPr="00FF774E">
        <w:rPr>
          <w:rStyle w:val="Sprotnaopomba-sklic"/>
          <w:rFonts w:eastAsia="Microsoft GothicNeo" w:cs="Arial"/>
        </w:rPr>
        <w:footnoteReference w:id="2"/>
      </w:r>
      <w:r w:rsidR="00CF43A5" w:rsidRPr="00FF774E">
        <w:rPr>
          <w:rFonts w:eastAsia="Microsoft GothicNeo" w:cs="Arial"/>
        </w:rPr>
        <w:t xml:space="preserve"> (v nadaljevanju: načrt), ki</w:t>
      </w:r>
      <w:r w:rsidR="001945F5" w:rsidRPr="00FF774E">
        <w:rPr>
          <w:rFonts w:eastAsia="Microsoft GothicNeo" w:cs="Arial"/>
        </w:rPr>
        <w:t xml:space="preserve"> določa </w:t>
      </w:r>
      <w:r w:rsidR="00CF43A5" w:rsidRPr="00FF774E">
        <w:rPr>
          <w:rFonts w:eastAsia="Microsoft GothicNeo" w:cs="Arial"/>
        </w:rPr>
        <w:t xml:space="preserve"> </w:t>
      </w:r>
      <w:r w:rsidR="001945F5" w:rsidRPr="00FF774E">
        <w:rPr>
          <w:rFonts w:eastAsia="Microsoft GothicNeo" w:cs="Arial"/>
        </w:rPr>
        <w:t>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19" w:name="_Hlk88931593"/>
      <w:r w:rsidR="00CF43A5" w:rsidRPr="00FF774E">
        <w:rPr>
          <w:rFonts w:eastAsia="Microsoft GothicNeo" w:cs="Arial"/>
        </w:rPr>
        <w:t>Izvedbenim sklepom Sveta o odobritvi ocene načrta za okrevanje in odpornost za Slovenijo</w:t>
      </w:r>
      <w:bookmarkStart w:id="20" w:name="_Hlk88931639"/>
      <w:bookmarkEnd w:id="19"/>
      <w:r w:rsidR="00FE54A8">
        <w:rPr>
          <w:rFonts w:eastAsia="Microsoft GothicNeo" w:cs="Arial"/>
        </w:rPr>
        <w:t xml:space="preserve"> s spremembami</w:t>
      </w:r>
      <w:r w:rsidR="007C1264" w:rsidRPr="00FF774E">
        <w:rPr>
          <w:rStyle w:val="Sprotnaopomba-sklic"/>
          <w:rFonts w:eastAsia="Microsoft GothicNeo" w:cs="Arial"/>
        </w:rPr>
        <w:footnoteReference w:id="3"/>
      </w:r>
      <w:r w:rsidR="00C750AF" w:rsidRPr="00FF774E">
        <w:rPr>
          <w:rFonts w:eastAsia="Microsoft GothicNeo" w:cs="Arial"/>
        </w:rPr>
        <w:t xml:space="preserve"> </w:t>
      </w:r>
      <w:r w:rsidR="00C750AF" w:rsidRPr="00FF774E">
        <w:rPr>
          <w:rFonts w:eastAsia="Microsoft GothicNeo" w:cs="Arial"/>
          <w:szCs w:val="20"/>
        </w:rPr>
        <w:t>(</w:t>
      </w:r>
      <w:r w:rsidR="00C750AF" w:rsidRPr="00FF774E">
        <w:rPr>
          <w:rFonts w:cs="Arial"/>
          <w:i/>
          <w:iCs/>
          <w:szCs w:val="20"/>
        </w:rPr>
        <w:t>Council Implementing Decision on the approval of the assessment of the recovery and resilience plan for Slovenia</w:t>
      </w:r>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20"/>
      <w:r w:rsidR="004036A6" w:rsidRPr="00FF774E">
        <w:rPr>
          <w:rFonts w:eastAsia="Microsoft GothicNeo" w:cs="Arial"/>
        </w:rPr>
        <w:t>CID).</w:t>
      </w:r>
    </w:p>
    <w:p w14:paraId="6505D8B5" w14:textId="77777777" w:rsidR="00692F3C" w:rsidRDefault="008C3307" w:rsidP="00A15DDF">
      <w:pPr>
        <w:spacing w:line="276" w:lineRule="auto"/>
        <w:rPr>
          <w:rFonts w:eastAsia="Microsoft GothicNeo" w:cs="Arial"/>
        </w:rPr>
      </w:pPr>
      <w:bookmarkStart w:id="21"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952A97">
        <w:rPr>
          <w:rFonts w:eastAsia="Microsoft GothicNeo" w:cs="Arial"/>
        </w:rPr>
        <w:t xml:space="preserve">z vsakokratnim veljavnim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p w14:paraId="2C578440" w14:textId="77777777" w:rsidR="00ED1DFF" w:rsidRDefault="00ED1DFF" w:rsidP="00A15DDF">
      <w:pPr>
        <w:spacing w:line="276" w:lineRule="auto"/>
        <w:rPr>
          <w:rFonts w:eastAsia="Microsoft GothicNeo" w:cs="Arial"/>
        </w:rPr>
      </w:pPr>
      <w:r>
        <w:rPr>
          <w:rFonts w:eastAsia="Microsoft GothicNeo" w:cs="Arial"/>
        </w:rPr>
        <w:t xml:space="preserve">Glavne nacionalne pravne podlage </w:t>
      </w:r>
      <w:r w:rsidR="00E16238">
        <w:rPr>
          <w:rFonts w:eastAsia="Microsoft GothicNeo" w:cs="Arial"/>
        </w:rPr>
        <w:t>za izvajanje Mehanizma za okrevanje in odpornost so:</w:t>
      </w:r>
    </w:p>
    <w:p w14:paraId="347965B1"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Izvedbeni sklep o odobritvi ocene načrta za okrevanje in odpornost za Slovenijo z dne 20.7.2021 (ST 10612/21) z vsemi spremembami;</w:t>
      </w:r>
    </w:p>
    <w:p w14:paraId="303EF3FE" w14:textId="5FDE1ED4"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Operativne ureditve med Evropsko komisijo in Slovenijo »Operational Arrangements between the European Commiss</w:t>
      </w:r>
      <w:r w:rsidR="007733EC">
        <w:rPr>
          <w:rFonts w:ascii="Arial" w:eastAsia="Microsoft GothicNeo" w:hAnsi="Arial" w:cs="Arial"/>
          <w:sz w:val="20"/>
          <w:szCs w:val="22"/>
          <w:lang w:eastAsia="en-US"/>
        </w:rPr>
        <w:t>i</w:t>
      </w:r>
      <w:r w:rsidRPr="006F5032">
        <w:rPr>
          <w:rFonts w:ascii="Arial" w:eastAsia="Microsoft GothicNeo" w:hAnsi="Arial" w:cs="Arial"/>
          <w:sz w:val="20"/>
          <w:szCs w:val="22"/>
          <w:lang w:eastAsia="en-US"/>
        </w:rPr>
        <w:t>on and Slovenia pursuant to article 20(6) of Regulation (EU) 2021/241 z dne 31.3.2022 z vsemi spremembami;</w:t>
      </w:r>
    </w:p>
    <w:p w14:paraId="7A23360E"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1 in 2022 (Uradni list RS, št. 174/20, 15/21 – ZDUOP, 74/21 in 172/21 in 187/21 – ZIPRS2223) z vsemi spremembami;</w:t>
      </w:r>
    </w:p>
    <w:p w14:paraId="33DDAEA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2 in 2023 (Uradni list RS, št. 187/21) z vsemi spremembami;</w:t>
      </w:r>
    </w:p>
    <w:p w14:paraId="5A82D26D"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izvajanju Uredbe (EU) o Mehanizmu za okrevanje in odpornost (Uradni list RS, št. 167/21) z vsemi spremembami;</w:t>
      </w:r>
    </w:p>
    <w:p w14:paraId="67CF868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dopolnitvah Uredbe o organih v sestavi ministrstev (Uradni list RS, št. 90/21) z vsemi spremembami;</w:t>
      </w:r>
    </w:p>
    <w:p w14:paraId="1F6998BB" w14:textId="67519C9B"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w:t>
      </w:r>
      <w:r w:rsidR="007733EC">
        <w:rPr>
          <w:rFonts w:ascii="Arial" w:eastAsia="Microsoft GothicNeo" w:hAnsi="Arial" w:cs="Arial"/>
          <w:sz w:val="20"/>
          <w:szCs w:val="22"/>
          <w:lang w:eastAsia="en-US"/>
        </w:rPr>
        <w:t>a</w:t>
      </w:r>
      <w:r w:rsidRPr="006F5032">
        <w:rPr>
          <w:rFonts w:ascii="Arial" w:eastAsia="Microsoft GothicNeo" w:hAnsi="Arial" w:cs="Arial"/>
          <w:sz w:val="20"/>
          <w:szCs w:val="22"/>
          <w:lang w:eastAsia="en-US"/>
        </w:rPr>
        <w:t xml:space="preserve"> o enotni metodologiji za pripravo in obravnavo investicijske dokumentacije na področju javnih financ (Uradni list RS, št. 60/06, 54/10 in 27/16) z vsemi spremembami;</w:t>
      </w:r>
    </w:p>
    <w:p w14:paraId="3114F8AE"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metodologiji priprave in obravnave investicijske dokumentacije na področju državnih cest in javne železniške infrastrukture (Uradni list RS, št. 5/17) z vsemi spremembami;</w:t>
      </w:r>
    </w:p>
    <w:p w14:paraId="0C94EE46"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javnem naročanju (Uradni list RS, št. 91/15, 14/18, 121/21 in 10/22) z vsemi spremembami.</w:t>
      </w:r>
    </w:p>
    <w:p w14:paraId="4885BCB6" w14:textId="77777777" w:rsidR="00E16238" w:rsidRPr="00FF774E" w:rsidRDefault="00E16238" w:rsidP="00A15DDF">
      <w:pPr>
        <w:spacing w:line="276" w:lineRule="auto"/>
        <w:rPr>
          <w:rFonts w:eastAsia="Microsoft GothicNeo" w:cs="Arial"/>
        </w:rPr>
      </w:pPr>
    </w:p>
    <w:bookmarkEnd w:id="21"/>
    <w:p w14:paraId="4DA55E52" w14:textId="77777777"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5C203F36" w14:textId="77777777" w:rsidR="00E97B88" w:rsidRPr="00FF774E" w:rsidRDefault="00C30682" w:rsidP="00C30682">
      <w:pPr>
        <w:keepNext w:val="0"/>
        <w:keepLines w:val="0"/>
        <w:spacing w:after="160" w:line="259" w:lineRule="auto"/>
        <w:jc w:val="left"/>
        <w:rPr>
          <w:rFonts w:cs="Arial"/>
        </w:rPr>
      </w:pPr>
      <w:r w:rsidRPr="00FF774E">
        <w:rPr>
          <w:rFonts w:cs="Arial"/>
        </w:rPr>
        <w:br w:type="page"/>
      </w:r>
    </w:p>
    <w:p w14:paraId="5C25E923" w14:textId="77777777" w:rsidR="0083386C" w:rsidRPr="00FF774E" w:rsidRDefault="0083386C" w:rsidP="00AF60B0">
      <w:pPr>
        <w:pStyle w:val="Naslov1"/>
      </w:pPr>
      <w:bookmarkStart w:id="22" w:name="_Toc90300629"/>
      <w:bookmarkStart w:id="23" w:name="_Toc93938442"/>
      <w:bookmarkStart w:id="24" w:name="_Toc94268832"/>
      <w:bookmarkStart w:id="25" w:name="_Toc96504208"/>
      <w:bookmarkStart w:id="26" w:name="_Toc96506234"/>
      <w:bookmarkStart w:id="27" w:name="_Toc98167199"/>
      <w:bookmarkStart w:id="28" w:name="_Toc98167375"/>
      <w:bookmarkStart w:id="29" w:name="_Toc98702168"/>
      <w:bookmarkStart w:id="30" w:name="_Toc98702252"/>
      <w:bookmarkStart w:id="31" w:name="_Toc98702770"/>
      <w:bookmarkStart w:id="32" w:name="_Toc98702977"/>
      <w:bookmarkStart w:id="33" w:name="_Toc177551649"/>
      <w:bookmarkStart w:id="34" w:name="_Toc207709092"/>
      <w:r w:rsidRPr="00FF774E">
        <w:lastRenderedPageBreak/>
        <w:t>Namen priročnika</w:t>
      </w:r>
      <w:bookmarkEnd w:id="22"/>
      <w:bookmarkEnd w:id="23"/>
      <w:bookmarkEnd w:id="24"/>
      <w:bookmarkEnd w:id="25"/>
      <w:bookmarkEnd w:id="26"/>
      <w:bookmarkEnd w:id="27"/>
      <w:bookmarkEnd w:id="28"/>
      <w:bookmarkEnd w:id="29"/>
      <w:bookmarkEnd w:id="30"/>
      <w:bookmarkEnd w:id="31"/>
      <w:bookmarkEnd w:id="32"/>
      <w:bookmarkEnd w:id="33"/>
      <w:bookmarkEnd w:id="34"/>
    </w:p>
    <w:p w14:paraId="356DBA7C" w14:textId="77777777"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4D97E78F" w14:textId="77777777"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579B41D9" w14:textId="77777777" w:rsidR="00C065C3" w:rsidRPr="00FF774E" w:rsidRDefault="00C065C3" w:rsidP="00BD1D12">
      <w:pPr>
        <w:pStyle w:val="Sprotnaopomba-besedilo"/>
        <w:spacing w:line="276" w:lineRule="auto"/>
        <w:ind w:left="0" w:hanging="11"/>
        <w:rPr>
          <w:rFonts w:ascii="Arial" w:hAnsi="Arial" w:cs="Arial"/>
        </w:rPr>
      </w:pPr>
    </w:p>
    <w:p w14:paraId="7A3A070F" w14:textId="77777777" w:rsidR="00C065C3" w:rsidRPr="00FF774E" w:rsidRDefault="00C065C3" w:rsidP="00BD1D12">
      <w:pPr>
        <w:pStyle w:val="Sprotnaopomba-besedilo"/>
        <w:spacing w:line="276" w:lineRule="auto"/>
        <w:ind w:left="0" w:hanging="11"/>
        <w:rPr>
          <w:rFonts w:ascii="Arial" w:hAnsi="Arial" w:cs="Arial"/>
        </w:rPr>
      </w:pPr>
    </w:p>
    <w:p w14:paraId="1F2DB380" w14:textId="77777777" w:rsidR="008C3307" w:rsidRPr="00FF774E" w:rsidRDefault="008C3307" w:rsidP="008C3307">
      <w:pPr>
        <w:spacing w:line="240" w:lineRule="auto"/>
        <w:contextualSpacing/>
        <w:rPr>
          <w:rFonts w:eastAsia="Calibri" w:cs="Arial"/>
          <w:szCs w:val="20"/>
        </w:rPr>
      </w:pPr>
    </w:p>
    <w:p w14:paraId="374C0274" w14:textId="77777777" w:rsidR="001E3492" w:rsidRPr="00FF774E" w:rsidRDefault="001E3492" w:rsidP="00B442B6">
      <w:pPr>
        <w:rPr>
          <w:rFonts w:cs="Arial"/>
        </w:rPr>
      </w:pPr>
    </w:p>
    <w:p w14:paraId="7A06E485" w14:textId="77777777" w:rsidR="001E3492" w:rsidRPr="00FF774E" w:rsidRDefault="001E3492" w:rsidP="00B442B6">
      <w:pPr>
        <w:rPr>
          <w:rFonts w:cs="Arial"/>
        </w:rPr>
      </w:pPr>
    </w:p>
    <w:p w14:paraId="7579ADFC" w14:textId="77777777" w:rsidR="001E3492" w:rsidRPr="00FF774E" w:rsidRDefault="001E3492" w:rsidP="00B442B6">
      <w:pPr>
        <w:rPr>
          <w:rFonts w:cs="Arial"/>
        </w:rPr>
      </w:pPr>
    </w:p>
    <w:p w14:paraId="58149D7F" w14:textId="77777777" w:rsidR="0022632E" w:rsidRPr="00FF774E" w:rsidRDefault="00EE1882" w:rsidP="00B778BF">
      <w:pPr>
        <w:keepNext w:val="0"/>
        <w:keepLines w:val="0"/>
        <w:spacing w:after="160" w:line="259" w:lineRule="auto"/>
        <w:jc w:val="left"/>
        <w:rPr>
          <w:rFonts w:cs="Arial"/>
        </w:rPr>
      </w:pPr>
      <w:r w:rsidRPr="00FF774E">
        <w:rPr>
          <w:rFonts w:cs="Arial"/>
        </w:rPr>
        <w:br w:type="page"/>
      </w:r>
      <w:bookmarkStart w:id="35" w:name="_Toc84232530"/>
      <w:bookmarkStart w:id="36" w:name="_Toc84254948"/>
    </w:p>
    <w:p w14:paraId="29EB0235" w14:textId="77777777" w:rsidR="00751F53" w:rsidRPr="00FF774E" w:rsidRDefault="00797923" w:rsidP="00AF60B0">
      <w:pPr>
        <w:pStyle w:val="Naslov1"/>
        <w:rPr>
          <w:rFonts w:eastAsia="Microsoft GothicNeo"/>
        </w:rPr>
      </w:pPr>
      <w:bookmarkStart w:id="37" w:name="_Toc88759364"/>
      <w:bookmarkStart w:id="38" w:name="_Toc88812841"/>
      <w:bookmarkStart w:id="39" w:name="_Toc88815468"/>
      <w:bookmarkStart w:id="40" w:name="_Toc90300630"/>
      <w:bookmarkStart w:id="41" w:name="_Toc93938443"/>
      <w:bookmarkStart w:id="42" w:name="_Toc94268833"/>
      <w:bookmarkStart w:id="43" w:name="_Toc96504209"/>
      <w:bookmarkStart w:id="44" w:name="_Toc96506235"/>
      <w:bookmarkStart w:id="45" w:name="_Toc98167200"/>
      <w:bookmarkStart w:id="46" w:name="_Toc98167376"/>
      <w:bookmarkStart w:id="47" w:name="_Toc98702169"/>
      <w:bookmarkStart w:id="48" w:name="_Toc98702253"/>
      <w:bookmarkStart w:id="49" w:name="_Toc98702771"/>
      <w:bookmarkStart w:id="50" w:name="_Toc98702978"/>
      <w:bookmarkStart w:id="51" w:name="_Toc177551650"/>
      <w:bookmarkStart w:id="52" w:name="_Toc207709093"/>
      <w:bookmarkStart w:id="53" w:name="_Toc85550860"/>
      <w:bookmarkStart w:id="54" w:name="_Toc85551956"/>
      <w:bookmarkStart w:id="55" w:name="_Toc85711809"/>
      <w:bookmarkStart w:id="56" w:name="_Toc85727882"/>
      <w:bookmarkStart w:id="57" w:name="_Toc86306138"/>
      <w:bookmarkStart w:id="58" w:name="_Toc86306740"/>
      <w:bookmarkStart w:id="59" w:name="_Toc86306824"/>
      <w:bookmarkStart w:id="60" w:name="_Toc87016124"/>
      <w:bookmarkStart w:id="61" w:name="_Toc87274750"/>
      <w:bookmarkStart w:id="62" w:name="_Toc88059476"/>
      <w:r w:rsidRPr="00FF774E">
        <w:rPr>
          <w:rFonts w:eastAsia="Microsoft GothicNeo"/>
        </w:rPr>
        <w:lastRenderedPageBreak/>
        <w:t>UDELEŽENCI</w:t>
      </w:r>
      <w:r w:rsidR="00751F53" w:rsidRPr="00FF774E">
        <w:rPr>
          <w:rFonts w:eastAsia="Microsoft GothicNeo"/>
        </w:rPr>
        <w:t xml:space="preserve"> </w:t>
      </w:r>
      <w:bookmarkEnd w:id="37"/>
      <w:bookmarkEnd w:id="38"/>
      <w:bookmarkEnd w:id="39"/>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40"/>
      <w:bookmarkEnd w:id="41"/>
      <w:bookmarkEnd w:id="42"/>
      <w:bookmarkEnd w:id="43"/>
      <w:bookmarkEnd w:id="44"/>
      <w:bookmarkEnd w:id="45"/>
      <w:bookmarkEnd w:id="46"/>
      <w:bookmarkEnd w:id="47"/>
      <w:bookmarkEnd w:id="48"/>
      <w:bookmarkEnd w:id="49"/>
      <w:bookmarkEnd w:id="50"/>
      <w:bookmarkEnd w:id="51"/>
      <w:bookmarkEnd w:id="52"/>
    </w:p>
    <w:p w14:paraId="37C06267" w14:textId="77777777" w:rsidR="00470F45" w:rsidRPr="00FF774E" w:rsidRDefault="00797923" w:rsidP="00A15DDF">
      <w:pPr>
        <w:spacing w:after="0" w:line="276" w:lineRule="auto"/>
        <w:rPr>
          <w:rFonts w:cs="Arial"/>
          <w:szCs w:val="20"/>
        </w:rPr>
      </w:pPr>
      <w:bookmarkStart w:id="63"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6A8BD744" w14:textId="77777777" w:rsidR="00470F45" w:rsidRPr="00FF774E" w:rsidRDefault="00470F45" w:rsidP="00A15DDF">
      <w:pPr>
        <w:spacing w:after="0" w:line="276" w:lineRule="auto"/>
        <w:rPr>
          <w:rFonts w:cs="Arial"/>
          <w:szCs w:val="20"/>
        </w:rPr>
      </w:pPr>
    </w:p>
    <w:p w14:paraId="11CE4158" w14:textId="560B61D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proračunski uporabniki</w:t>
      </w:r>
      <w:r w:rsidR="007733EC">
        <w:rPr>
          <w:rFonts w:cs="Arial"/>
          <w:szCs w:val="20"/>
        </w:rPr>
        <w:t>,</w:t>
      </w:r>
      <w:r w:rsidR="00470F45" w:rsidRPr="00FF774E">
        <w:rPr>
          <w:rFonts w:cs="Arial"/>
          <w:szCs w:val="20"/>
        </w:rPr>
        <w:t xml:space="preserve">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30AD8730" w14:textId="77777777" w:rsidR="00431553" w:rsidRPr="00FF774E" w:rsidRDefault="00431553" w:rsidP="00A15DDF">
      <w:pPr>
        <w:spacing w:after="0" w:line="276" w:lineRule="auto"/>
        <w:rPr>
          <w:rFonts w:cs="Arial"/>
          <w:szCs w:val="20"/>
        </w:rPr>
      </w:pPr>
    </w:p>
    <w:p w14:paraId="0C281B73" w14:textId="77777777"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79B1CA8A" w14:textId="77777777" w:rsidR="00431553" w:rsidRPr="00FF774E" w:rsidRDefault="00431553" w:rsidP="00431553">
      <w:pPr>
        <w:spacing w:after="0" w:line="276" w:lineRule="auto"/>
        <w:rPr>
          <w:rFonts w:cs="Arial"/>
          <w:szCs w:val="20"/>
        </w:rPr>
      </w:pPr>
    </w:p>
    <w:p w14:paraId="34B40014" w14:textId="77777777"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7873C120" w14:textId="77777777" w:rsidR="00431553" w:rsidRPr="00FF774E" w:rsidRDefault="00431553" w:rsidP="00A15DDF">
      <w:pPr>
        <w:spacing w:after="0" w:line="276" w:lineRule="auto"/>
        <w:rPr>
          <w:rFonts w:cs="Arial"/>
          <w:szCs w:val="20"/>
        </w:rPr>
      </w:pPr>
    </w:p>
    <w:bookmarkEnd w:id="63"/>
    <w:p w14:paraId="0BC4DBDE" w14:textId="77777777"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1A339537" w14:textId="64903C27"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4" w:name="_Hlk98338686"/>
      <w:bookmarkStart w:id="65"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F54ED">
        <w:rPr>
          <w:rFonts w:ascii="Arial" w:hAnsi="Arial" w:cs="Arial"/>
          <w:sz w:val="20"/>
          <w:szCs w:val="20"/>
        </w:rPr>
        <w:t xml:space="preserve"> (podrobneje opredeljeno v Priročniku o načinu </w:t>
      </w:r>
      <w:r w:rsidR="007733EC">
        <w:rPr>
          <w:rFonts w:ascii="Arial" w:hAnsi="Arial" w:cs="Arial"/>
          <w:sz w:val="20"/>
          <w:szCs w:val="20"/>
        </w:rPr>
        <w:t>i</w:t>
      </w:r>
      <w:r w:rsidR="005F54ED">
        <w:rPr>
          <w:rFonts w:ascii="Arial" w:hAnsi="Arial" w:cs="Arial"/>
          <w:sz w:val="20"/>
          <w:szCs w:val="20"/>
        </w:rPr>
        <w:t xml:space="preserve">zvajanja </w:t>
      </w:r>
      <w:r w:rsidR="007733EC">
        <w:rPr>
          <w:rFonts w:ascii="Arial" w:hAnsi="Arial" w:cs="Arial"/>
          <w:sz w:val="20"/>
          <w:szCs w:val="20"/>
        </w:rPr>
        <w:t>m</w:t>
      </w:r>
      <w:r w:rsidR="005F54ED">
        <w:rPr>
          <w:rFonts w:ascii="Arial" w:hAnsi="Arial" w:cs="Arial"/>
          <w:sz w:val="20"/>
          <w:szCs w:val="20"/>
        </w:rPr>
        <w:t xml:space="preserve">ehanizma za </w:t>
      </w:r>
      <w:r w:rsidR="007733EC">
        <w:rPr>
          <w:rFonts w:ascii="Arial" w:hAnsi="Arial" w:cs="Arial"/>
          <w:sz w:val="20"/>
          <w:szCs w:val="20"/>
        </w:rPr>
        <w:t>o</w:t>
      </w:r>
      <w:r w:rsidR="005F54ED">
        <w:rPr>
          <w:rFonts w:ascii="Arial" w:hAnsi="Arial" w:cs="Arial"/>
          <w:sz w:val="20"/>
          <w:szCs w:val="20"/>
        </w:rPr>
        <w:t>krevanje in odpornost)</w:t>
      </w:r>
      <w:r w:rsidR="00936FC9">
        <w:rPr>
          <w:rFonts w:ascii="Arial" w:hAnsi="Arial" w:cs="Arial"/>
          <w:sz w:val="20"/>
          <w:szCs w:val="20"/>
        </w:rPr>
        <w:t>.</w:t>
      </w:r>
    </w:p>
    <w:p w14:paraId="47F00FFC"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FA20871"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62AC558"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11E1A932"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1924B00B"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2F825769"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36602093"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20CE818B"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4"/>
    <w:p w14:paraId="2D4C78AE" w14:textId="77777777"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69BE741D" w14:textId="77777777" w:rsidR="0062231B" w:rsidRPr="00FF774E" w:rsidRDefault="0062231B" w:rsidP="0029471E">
      <w:pPr>
        <w:pStyle w:val="Naslov2"/>
        <w:rPr>
          <w:rFonts w:eastAsia="Microsoft GothicNeo"/>
        </w:rPr>
      </w:pPr>
      <w:bookmarkStart w:id="66" w:name="_Toc93938444"/>
      <w:bookmarkStart w:id="67" w:name="_Toc94268834"/>
      <w:bookmarkStart w:id="68" w:name="_Toc96504210"/>
      <w:bookmarkStart w:id="69" w:name="_Toc96506236"/>
      <w:bookmarkStart w:id="70" w:name="_Toc98167201"/>
      <w:bookmarkStart w:id="71" w:name="_Toc98167377"/>
      <w:bookmarkStart w:id="72" w:name="_Toc98702170"/>
      <w:bookmarkStart w:id="73" w:name="_Toc98702254"/>
      <w:bookmarkStart w:id="74" w:name="_Toc98702772"/>
      <w:bookmarkStart w:id="75" w:name="_Toc98702979"/>
      <w:bookmarkStart w:id="76" w:name="_Toc177551651"/>
      <w:bookmarkStart w:id="77" w:name="_Toc207709094"/>
      <w:r w:rsidRPr="00FF774E">
        <w:rPr>
          <w:rFonts w:eastAsia="Microsoft GothicNeo"/>
        </w:rPr>
        <w:lastRenderedPageBreak/>
        <w:t>koordinacijski organ</w:t>
      </w:r>
      <w:bookmarkEnd w:id="66"/>
      <w:bookmarkEnd w:id="67"/>
      <w:bookmarkEnd w:id="68"/>
      <w:bookmarkEnd w:id="69"/>
      <w:bookmarkEnd w:id="70"/>
      <w:bookmarkEnd w:id="71"/>
      <w:bookmarkEnd w:id="72"/>
      <w:bookmarkEnd w:id="73"/>
      <w:bookmarkEnd w:id="74"/>
      <w:bookmarkEnd w:id="75"/>
      <w:bookmarkEnd w:id="76"/>
      <w:bookmarkEnd w:id="77"/>
    </w:p>
    <w:p w14:paraId="4A79729F"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302F21CB" w14:textId="77777777" w:rsidR="0062231B" w:rsidRPr="00FF774E" w:rsidRDefault="0062231B" w:rsidP="0062231B">
      <w:pPr>
        <w:spacing w:after="0" w:line="276" w:lineRule="auto"/>
        <w:rPr>
          <w:rFonts w:cs="Arial"/>
          <w:color w:val="000000"/>
          <w:szCs w:val="20"/>
          <w:shd w:val="clear" w:color="auto" w:fill="FFFFFF"/>
        </w:rPr>
      </w:pPr>
    </w:p>
    <w:p w14:paraId="1B302F08" w14:textId="77777777"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 xml:space="preserve">Upravljanje sredstev sklada NOO obsega zagotavljanje in razporejanje sredstev (pravic porabe in denarnih sredstev) na skladu NOO za financiranje ukrepov iz načrta, kot je bil potrjen </w:t>
      </w:r>
      <w:r w:rsidR="00CD6826">
        <w:rPr>
          <w:rFonts w:cs="Arial"/>
          <w:color w:val="000000"/>
          <w:szCs w:val="20"/>
          <w:shd w:val="clear" w:color="auto" w:fill="FFFFFF"/>
        </w:rPr>
        <w:t>z veljavnim</w:t>
      </w:r>
      <w:r w:rsidRPr="00FF774E">
        <w:rPr>
          <w:rFonts w:cs="Arial"/>
          <w:color w:val="000000"/>
          <w:szCs w:val="20"/>
          <w:shd w:val="clear" w:color="auto" w:fill="FFFFFF"/>
        </w:rPr>
        <w:t xml:space="preserve"> CID.</w:t>
      </w:r>
    </w:p>
    <w:p w14:paraId="228907EC" w14:textId="77777777" w:rsidR="0062231B" w:rsidRPr="00FF774E" w:rsidRDefault="0062231B" w:rsidP="0062231B">
      <w:pPr>
        <w:spacing w:after="0" w:line="276" w:lineRule="auto"/>
        <w:rPr>
          <w:rFonts w:cs="Arial"/>
          <w:color w:val="000000"/>
          <w:szCs w:val="20"/>
          <w:shd w:val="clear" w:color="auto" w:fill="FFFFFF"/>
        </w:rPr>
      </w:pPr>
    </w:p>
    <w:p w14:paraId="7E019D2E" w14:textId="77777777" w:rsidR="0062231B" w:rsidRPr="00FF774E" w:rsidRDefault="0062231B" w:rsidP="0029471E">
      <w:pPr>
        <w:pStyle w:val="Naslov3"/>
      </w:pPr>
      <w:bookmarkStart w:id="78" w:name="_Toc90300632"/>
      <w:bookmarkStart w:id="79" w:name="_Toc93938445"/>
      <w:bookmarkStart w:id="80" w:name="_Toc94268835"/>
      <w:bookmarkStart w:id="81" w:name="_Toc96504211"/>
      <w:bookmarkStart w:id="82" w:name="_Toc96506237"/>
      <w:bookmarkStart w:id="83" w:name="_Toc98167202"/>
      <w:bookmarkStart w:id="84" w:name="_Toc98167378"/>
      <w:bookmarkStart w:id="85" w:name="_Toc98702171"/>
      <w:bookmarkStart w:id="86" w:name="_Toc98702255"/>
      <w:bookmarkStart w:id="87" w:name="_Toc98702773"/>
      <w:bookmarkStart w:id="88" w:name="_Toc98702980"/>
      <w:bookmarkStart w:id="89" w:name="_Toc177551652"/>
      <w:bookmarkStart w:id="90" w:name="_Toc207709095"/>
      <w:r w:rsidRPr="00FF774E">
        <w:t>ZAGOTAVLJANJE SREDSTEV NA SKLADU NOO</w:t>
      </w:r>
      <w:bookmarkEnd w:id="78"/>
      <w:bookmarkEnd w:id="79"/>
      <w:bookmarkEnd w:id="80"/>
      <w:bookmarkEnd w:id="81"/>
      <w:bookmarkEnd w:id="82"/>
      <w:bookmarkEnd w:id="83"/>
      <w:bookmarkEnd w:id="84"/>
      <w:bookmarkEnd w:id="85"/>
      <w:bookmarkEnd w:id="86"/>
      <w:bookmarkEnd w:id="87"/>
      <w:bookmarkEnd w:id="88"/>
      <w:bookmarkEnd w:id="89"/>
      <w:bookmarkEnd w:id="90"/>
      <w:r w:rsidRPr="00FF774E">
        <w:t xml:space="preserve"> </w:t>
      </w:r>
    </w:p>
    <w:p w14:paraId="1EF7F39C" w14:textId="77777777"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w:t>
      </w:r>
      <w:r w:rsidRPr="00882B91">
        <w:t>razvojno področje (Zeleni prehod, Digitalna preobrazba, Pametna trajnostna in vključujoča rast ter Zdravstvo in socialna varnost</w:t>
      </w:r>
      <w:r w:rsidR="00C84DBA">
        <w:t xml:space="preserve"> in REpowerEU</w:t>
      </w:r>
      <w:r w:rsidRPr="00FF774E">
        <w:t xml:space="preserve">; v nadaljevanju: PP RP) za celotno obdobje izvajanja načrta, do višine odobrenih sredstev v skladu </w:t>
      </w:r>
      <w:r w:rsidR="00CD6826">
        <w:t xml:space="preserve">z veljavnim </w:t>
      </w:r>
      <w:r w:rsidRPr="00FF774E">
        <w:t xml:space="preserve"> CID. </w:t>
      </w:r>
    </w:p>
    <w:p w14:paraId="294971ED" w14:textId="77777777" w:rsidR="00CD793B" w:rsidRDefault="000C3C91" w:rsidP="00FC4DD2">
      <w:pPr>
        <w:spacing w:after="0"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01A46B2A" w14:textId="77777777" w:rsidR="00CD793B" w:rsidRDefault="00CD793B" w:rsidP="007733EC">
      <w:pPr>
        <w:spacing w:after="0" w:line="276" w:lineRule="auto"/>
      </w:pPr>
    </w:p>
    <w:p w14:paraId="1BAFEA79" w14:textId="77777777" w:rsidR="00CD793B" w:rsidRPr="0029471E" w:rsidRDefault="00CD793B" w:rsidP="0029471E">
      <w:pPr>
        <w:pStyle w:val="Naslov3"/>
      </w:pPr>
      <w:bookmarkStart w:id="91" w:name="_Toc177551653"/>
      <w:bookmarkStart w:id="92" w:name="_Toc207709096"/>
      <w:r w:rsidRPr="0029471E">
        <w:t>RAZPOREJANJE SREDSTEV NA SKLADU NOO</w:t>
      </w:r>
      <w:bookmarkEnd w:id="91"/>
      <w:bookmarkEnd w:id="92"/>
    </w:p>
    <w:bookmarkEnd w:id="35"/>
    <w:bookmarkEnd w:id="36"/>
    <w:bookmarkEnd w:id="53"/>
    <w:bookmarkEnd w:id="54"/>
    <w:bookmarkEnd w:id="55"/>
    <w:bookmarkEnd w:id="56"/>
    <w:bookmarkEnd w:id="57"/>
    <w:bookmarkEnd w:id="58"/>
    <w:bookmarkEnd w:id="59"/>
    <w:bookmarkEnd w:id="60"/>
    <w:bookmarkEnd w:id="61"/>
    <w:bookmarkEnd w:id="62"/>
    <w:bookmarkEnd w:id="65"/>
    <w:p w14:paraId="46C2F0FC" w14:textId="77777777"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93"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93"/>
    </w:p>
    <w:p w14:paraId="3FA3CE66" w14:textId="7133E298" w:rsidR="00BD443F" w:rsidRPr="00FF774E" w:rsidRDefault="00BD443F" w:rsidP="00B806DD">
      <w:pPr>
        <w:spacing w:line="276" w:lineRule="auto"/>
        <w:rPr>
          <w:rFonts w:cs="Arial"/>
          <w:szCs w:val="20"/>
        </w:rPr>
      </w:pPr>
      <w:bookmarkStart w:id="94" w:name="_Hlk98159877"/>
      <w:bookmarkStart w:id="95" w:name="_Hlk98158559"/>
      <w:r w:rsidRPr="00FF774E">
        <w:t xml:space="preserve">Koordinacijski organ denarna sredstva (veljavni proračun) s PP RP na PP NPU razporedi na podlagi podatkov iz </w:t>
      </w:r>
      <w:r w:rsidR="00B61A50">
        <w:t>kvartalnega</w:t>
      </w:r>
      <w:r w:rsidR="003373D5">
        <w:t>/mesečnega</w:t>
      </w:r>
      <w:r w:rsidR="00B61A50" w:rsidRPr="00FF774E">
        <w:t xml:space="preserve"> </w:t>
      </w:r>
      <w:r w:rsidRPr="00FF774E">
        <w:t>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882B91">
        <w:t xml:space="preserve"> </w:t>
      </w:r>
      <w:r w:rsidR="0017713F">
        <w:t>Priprava kvartalnega/mesečnega načrta izdatkov</w:t>
      </w:r>
      <w:r w:rsidRPr="00FF774E">
        <w:t xml:space="preserve">. </w:t>
      </w:r>
      <w:bookmarkEnd w:id="94"/>
      <w:r w:rsidRPr="00FF774E">
        <w:t xml:space="preserve">Če denarna sredstva </w:t>
      </w:r>
      <w:r w:rsidR="00B61A50">
        <w:t xml:space="preserve">iz </w:t>
      </w:r>
      <w:r w:rsidR="0017713F">
        <w:t>kvartalnega/mesečnega</w:t>
      </w:r>
      <w:r w:rsidR="00B61A50">
        <w:t xml:space="preserve"> </w:t>
      </w:r>
      <w:r w:rsidRPr="00FF774E">
        <w:t>načrta izdatkov za posameznega skrbnika/</w:t>
      </w:r>
      <w:r w:rsidR="00B806DD" w:rsidRPr="00FF774E">
        <w:t>(</w:t>
      </w:r>
      <w:r w:rsidRPr="00FF774E">
        <w:t>so</w:t>
      </w:r>
      <w:r w:rsidR="00B806DD" w:rsidRPr="00FF774E">
        <w:t>)</w:t>
      </w:r>
      <w:r w:rsidRPr="00FF774E">
        <w:t xml:space="preserve">uporabnika PP </w:t>
      </w:r>
      <w:r w:rsidR="007D6B09" w:rsidRPr="00FF774E">
        <w:t xml:space="preserve">NPU </w:t>
      </w:r>
      <w:r w:rsidRPr="00FF774E">
        <w:t xml:space="preserve">ostanejo neporabljena, koordinacijski organ v naslednjem </w:t>
      </w:r>
      <w:r w:rsidR="00B61A50">
        <w:t xml:space="preserve">razporejanju </w:t>
      </w:r>
      <w:r w:rsidRPr="00FF774E">
        <w:t>za neporabljeni znesek denarnih sredstev zniža razporeditev denarnih sredstev s PP RP na PP NPU</w:t>
      </w:r>
      <w:r w:rsidR="00B61A50">
        <w:t>.</w:t>
      </w:r>
    </w:p>
    <w:p w14:paraId="0A31EEEF" w14:textId="6E88C924" w:rsidR="0014113D" w:rsidRDefault="00BD443F" w:rsidP="00BD443F">
      <w:pPr>
        <w:spacing w:line="276" w:lineRule="auto"/>
      </w:pPr>
      <w:r w:rsidRPr="00FF774E">
        <w:t xml:space="preserve">Koordinacijski organ pri določitvi </w:t>
      </w:r>
      <w:r w:rsidR="0029437C">
        <w:t>kvartalnega/mesečnega</w:t>
      </w:r>
      <w:r w:rsidR="00B61A50">
        <w:t xml:space="preserve"> </w:t>
      </w:r>
      <w:r w:rsidRPr="00FF774E">
        <w:t>načrta izdatkov</w:t>
      </w:r>
      <w:r w:rsidR="00556BB1">
        <w:t xml:space="preserve"> </w:t>
      </w:r>
      <w:r w:rsidRPr="00FF774E">
        <w:t>poleg podatkov posameznega skrbnika/</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38A7EC10" w14:textId="77777777" w:rsidR="00BD443F" w:rsidRPr="00FF774E" w:rsidRDefault="0014113D" w:rsidP="0014113D">
      <w:pPr>
        <w:keepNext w:val="0"/>
        <w:keepLines w:val="0"/>
        <w:spacing w:after="160" w:line="259" w:lineRule="auto"/>
        <w:jc w:val="left"/>
      </w:pPr>
      <w:r>
        <w:br w:type="page"/>
      </w:r>
    </w:p>
    <w:bookmarkEnd w:id="95"/>
    <w:p w14:paraId="1D180638" w14:textId="109967E3" w:rsidR="00BD443F" w:rsidRPr="00FF774E" w:rsidRDefault="00BD443F" w:rsidP="00BD443F">
      <w:pPr>
        <w:spacing w:line="276" w:lineRule="auto"/>
      </w:pPr>
      <w:r w:rsidRPr="00FF774E">
        <w:lastRenderedPageBreak/>
        <w:t xml:space="preserve">Če </w:t>
      </w:r>
      <w:r w:rsidR="0029437C">
        <w:t xml:space="preserve">kvartalni/mesečni </w:t>
      </w:r>
      <w:r w:rsidRPr="00FF774E">
        <w:t>načrt izdatkov koordinacijskega organa za porabo sredstev mehanizma vseh skrbnikov/</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3DB3551B" w14:textId="6D436C3E" w:rsidR="00691CC3" w:rsidRPr="00FF774E" w:rsidRDefault="00691CC3" w:rsidP="00FC4DD2">
      <w:pPr>
        <w:keepNext w:val="0"/>
        <w:keepLines w:val="0"/>
        <w:spacing w:after="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3373D5">
        <w:rPr>
          <w:rFonts w:eastAsia="Microsoft GothicNeo" w:cs="Arial"/>
        </w:rPr>
        <w:t xml:space="preserve">v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23D4C095" w14:textId="77777777" w:rsidR="006A314A" w:rsidRPr="00FF774E" w:rsidRDefault="006A314A" w:rsidP="00FC4DD2">
      <w:pPr>
        <w:keepNext w:val="0"/>
        <w:keepLines w:val="0"/>
        <w:spacing w:after="0" w:line="259" w:lineRule="auto"/>
        <w:rPr>
          <w:rFonts w:eastAsia="Microsoft GothicNeo" w:cs="Arial"/>
        </w:rPr>
      </w:pPr>
    </w:p>
    <w:p w14:paraId="33ECCA74" w14:textId="77777777" w:rsidR="00930D16" w:rsidRPr="0029471E" w:rsidRDefault="00396F0E" w:rsidP="0029471E">
      <w:pPr>
        <w:pStyle w:val="Naslov3"/>
      </w:pPr>
      <w:bookmarkStart w:id="96" w:name="_Toc93938447"/>
      <w:bookmarkStart w:id="97" w:name="_Toc94268837"/>
      <w:bookmarkStart w:id="98" w:name="_Toc96504213"/>
      <w:bookmarkStart w:id="99" w:name="_Toc96506239"/>
      <w:bookmarkStart w:id="100" w:name="_Toc98167204"/>
      <w:bookmarkStart w:id="101" w:name="_Toc98167380"/>
      <w:bookmarkStart w:id="102" w:name="_Toc98702173"/>
      <w:bookmarkStart w:id="103" w:name="_Toc98702257"/>
      <w:bookmarkStart w:id="104" w:name="_Toc98702775"/>
      <w:bookmarkStart w:id="105" w:name="_Toc98702982"/>
      <w:bookmarkStart w:id="106" w:name="_Toc177551654"/>
      <w:bookmarkStart w:id="107" w:name="_Toc207709097"/>
      <w:r w:rsidRPr="0029471E">
        <w:rPr>
          <w:caps w:val="0"/>
        </w:rPr>
        <w:t>SPREMLJANJE DOSEGANJA MEJNIKOV IN CILJEV, VKLJUČNO S PORABO SREDSTEV MEHANIZMA</w:t>
      </w:r>
      <w:bookmarkEnd w:id="96"/>
      <w:bookmarkEnd w:id="97"/>
      <w:bookmarkEnd w:id="98"/>
      <w:bookmarkEnd w:id="99"/>
      <w:bookmarkEnd w:id="100"/>
      <w:bookmarkEnd w:id="101"/>
      <w:bookmarkEnd w:id="102"/>
      <w:bookmarkEnd w:id="103"/>
      <w:bookmarkEnd w:id="104"/>
      <w:bookmarkEnd w:id="105"/>
      <w:bookmarkEnd w:id="106"/>
      <w:bookmarkEnd w:id="107"/>
    </w:p>
    <w:p w14:paraId="1E1F9212"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3C336C6B" w14:textId="77777777"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1BD32156" w14:textId="77777777" w:rsidR="0086410D" w:rsidRPr="00FF774E" w:rsidRDefault="0086410D" w:rsidP="0086410D">
      <w:pPr>
        <w:keepNext w:val="0"/>
        <w:keepLines w:val="0"/>
        <w:spacing w:after="0" w:line="276" w:lineRule="auto"/>
        <w:rPr>
          <w:rFonts w:eastAsia="Microsoft GothicNeo" w:cs="Arial"/>
        </w:rPr>
      </w:pPr>
    </w:p>
    <w:p w14:paraId="0DB29944" w14:textId="77777777"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w:t>
      </w:r>
      <w:r w:rsidR="0029437C">
        <w:t xml:space="preserve">kvartalnega/mesečnega </w:t>
      </w:r>
      <w:r w:rsidRPr="00FF774E">
        <w:t xml:space="preserve">načrta izdatkov in v primeru večjih odstopanj </w:t>
      </w:r>
      <w:r w:rsidR="00732352" w:rsidRPr="00FF774E">
        <w:t xml:space="preserve">realizacije od </w:t>
      </w:r>
      <w:r w:rsidR="0029437C">
        <w:t xml:space="preserve">kvartalnega/mesečnega </w:t>
      </w:r>
      <w:r w:rsidR="00732352" w:rsidRPr="00FF774E">
        <w:t xml:space="preserve">načrta izdatkov </w:t>
      </w:r>
      <w:r w:rsidRPr="00FF774E">
        <w:t>pozove nosilni organ, da v povezavi z doseganjem mejnikov in ciljev, posreduje ustrezna pojasnila.</w:t>
      </w:r>
      <w:r w:rsidR="00732352" w:rsidRPr="00FF774E">
        <w:rPr>
          <w:rFonts w:eastAsia="Microsoft GothicNeo" w:cs="Arial"/>
        </w:rPr>
        <w:t xml:space="preserve"> </w:t>
      </w:r>
    </w:p>
    <w:p w14:paraId="17AE81F3" w14:textId="77777777"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003444EA" w:rsidRPr="00FF774E">
        <w:rPr>
          <w:rFonts w:eastAsia="Microsoft GothicNeo" w:cs="Arial"/>
        </w:rPr>
        <w:t>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1CBBFC41" w14:textId="6833220A" w:rsidR="00CA6B59" w:rsidRDefault="00CA6B59" w:rsidP="00CA6B59">
      <w:pPr>
        <w:keepNext w:val="0"/>
        <w:keepLines w:val="0"/>
        <w:spacing w:after="160" w:line="259" w:lineRule="auto"/>
        <w:rPr>
          <w:rFonts w:eastAsia="Microsoft GothicNeo" w:cs="Arial"/>
        </w:rPr>
      </w:pPr>
      <w:r>
        <w:rPr>
          <w:rFonts w:eastAsia="Microsoft GothicNeo" w:cs="Arial"/>
        </w:rPr>
        <w:t xml:space="preserve">Prav tako koordinacijski organ </w:t>
      </w:r>
      <w:r w:rsidR="00003F7C">
        <w:rPr>
          <w:rFonts w:eastAsia="Microsoft GothicNeo" w:cs="Arial"/>
        </w:rPr>
        <w:t>periodično</w:t>
      </w:r>
      <w:r>
        <w:rPr>
          <w:rFonts w:eastAsia="Microsoft GothicNeo" w:cs="Arial"/>
        </w:rPr>
        <w:t xml:space="preserve"> </w:t>
      </w:r>
      <w:r w:rsidR="00003F7C">
        <w:rPr>
          <w:rFonts w:eastAsia="Microsoft GothicNeo" w:cs="Arial"/>
        </w:rPr>
        <w:t>za Vlado RS</w:t>
      </w:r>
      <w:r>
        <w:rPr>
          <w:rFonts w:eastAsia="Microsoft GothicNeo" w:cs="Arial"/>
        </w:rPr>
        <w:t xml:space="preserve"> pripravi krajše poročilo o uresničevanju mejnikov in ciljev načrta. V poročilo se poleg finančnih podatkov zapiše tudi stanje doseganja mejnikov in ciljev naslednjih zahtevkov za plačilo s poudarkom na tistih, ki predstavljajo tveganje za pozno/ne-izvedbo.</w:t>
      </w:r>
    </w:p>
    <w:p w14:paraId="72C90D32" w14:textId="77777777" w:rsidR="00661C82" w:rsidRPr="00FF774E" w:rsidRDefault="00CA6B59" w:rsidP="00936FC9">
      <w:pPr>
        <w:keepNext w:val="0"/>
        <w:keepLines w:val="0"/>
        <w:spacing w:after="160" w:line="259" w:lineRule="auto"/>
        <w:rPr>
          <w:rFonts w:eastAsia="Microsoft GothicNeo" w:cs="Arial"/>
        </w:rPr>
      </w:pPr>
      <w:r>
        <w:rPr>
          <w:rFonts w:eastAsia="Microsoft GothicNeo" w:cs="Arial"/>
        </w:rPr>
        <w:t>V primeru zamud pri izvedbi mejnikov in ciljev, se o tem s poročilom obvesti vlado RS, ter predlaga ustrezne sankcije (</w:t>
      </w:r>
      <w:r w:rsidR="00556DB2">
        <w:rPr>
          <w:rFonts w:eastAsia="Microsoft GothicNeo" w:cs="Arial"/>
        </w:rPr>
        <w:t xml:space="preserve">kot npr: </w:t>
      </w:r>
      <w:r w:rsidR="00936FC9">
        <w:rPr>
          <w:rFonts w:eastAsia="Microsoft GothicNeo" w:cs="Arial"/>
        </w:rPr>
        <w:t xml:space="preserve">prilagoditev načrta, </w:t>
      </w:r>
      <w:r w:rsidR="00F85319">
        <w:rPr>
          <w:rFonts w:eastAsia="Microsoft GothicNeo" w:cs="Arial"/>
        </w:rPr>
        <w:t>sprememba vira financiranja</w:t>
      </w:r>
      <w:r>
        <w:rPr>
          <w:rFonts w:eastAsia="Microsoft GothicNeo" w:cs="Arial"/>
        </w:rPr>
        <w:t>, vračilo denarja)</w:t>
      </w:r>
      <w:r w:rsidR="00936FC9">
        <w:rPr>
          <w:rFonts w:eastAsia="Microsoft GothicNeo" w:cs="Arial"/>
        </w:rPr>
        <w:t>.</w:t>
      </w:r>
      <w:r w:rsidR="0014113D">
        <w:rPr>
          <w:rFonts w:eastAsia="Microsoft GothicNeo" w:cs="Arial"/>
        </w:rPr>
        <w:br w:type="page"/>
      </w:r>
    </w:p>
    <w:p w14:paraId="260C3139" w14:textId="77777777" w:rsidR="000E131E" w:rsidRPr="0029471E" w:rsidRDefault="000E131E" w:rsidP="0029471E">
      <w:pPr>
        <w:pStyle w:val="Naslov2"/>
      </w:pPr>
      <w:bookmarkStart w:id="108" w:name="_Toc86306140"/>
      <w:bookmarkStart w:id="109" w:name="_Toc86306742"/>
      <w:bookmarkStart w:id="110" w:name="_Toc86306826"/>
      <w:bookmarkStart w:id="111" w:name="_Toc87016126"/>
      <w:bookmarkStart w:id="112" w:name="_Toc87274752"/>
      <w:bookmarkStart w:id="113" w:name="_Toc88059478"/>
      <w:bookmarkStart w:id="114" w:name="_Toc88759368"/>
      <w:bookmarkStart w:id="115" w:name="_Toc88812845"/>
      <w:bookmarkStart w:id="116" w:name="_Toc88815472"/>
      <w:bookmarkStart w:id="117" w:name="_Toc90300634"/>
      <w:bookmarkStart w:id="118" w:name="_Toc93938448"/>
      <w:bookmarkStart w:id="119" w:name="_Toc94268838"/>
      <w:bookmarkStart w:id="120" w:name="_Toc96504214"/>
      <w:bookmarkStart w:id="121" w:name="_Toc96506240"/>
      <w:bookmarkStart w:id="122" w:name="_Toc98167205"/>
      <w:bookmarkStart w:id="123" w:name="_Toc98167381"/>
      <w:bookmarkStart w:id="124" w:name="_Toc98702174"/>
      <w:bookmarkStart w:id="125" w:name="_Toc98702258"/>
      <w:bookmarkStart w:id="126" w:name="_Toc98702776"/>
      <w:bookmarkStart w:id="127" w:name="_Toc98702983"/>
      <w:bookmarkStart w:id="128" w:name="_Toc177551655"/>
      <w:bookmarkStart w:id="129" w:name="_Toc207709098"/>
      <w:r w:rsidRPr="0029471E">
        <w:lastRenderedPageBreak/>
        <w:t>NOSILNI ORGAN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CC92D80" w14:textId="1D6489DF"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w:t>
      </w:r>
      <w:r w:rsidR="00CD6826">
        <w:rPr>
          <w:rFonts w:ascii="Arial" w:eastAsia="Microsoft GothicNeo" w:hAnsi="Arial" w:cs="Arial"/>
        </w:rPr>
        <w:t xml:space="preserve">z veljavnim </w:t>
      </w:r>
      <w:r w:rsidR="006A2478" w:rsidRPr="00FF774E">
        <w:rPr>
          <w:rFonts w:ascii="Arial" w:eastAsia="Microsoft GothicNeo" w:hAnsi="Arial" w:cs="Arial"/>
        </w:rPr>
        <w:t xml:space="preserve">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r w:rsidR="006A2478" w:rsidRPr="00FF774E">
        <w:rPr>
          <w:rFonts w:ascii="Arial" w:hAnsi="Arial" w:cs="Arial"/>
          <w:i/>
          <w:iCs/>
        </w:rPr>
        <w:t xml:space="preserve">Operational Arrangements between the Commission and Slovenia pursuant </w:t>
      </w:r>
      <w:r w:rsidR="0058711B" w:rsidRPr="00FF774E">
        <w:rPr>
          <w:rFonts w:ascii="Arial" w:hAnsi="Arial" w:cs="Arial"/>
          <w:i/>
          <w:iCs/>
        </w:rPr>
        <w:t xml:space="preserve">to </w:t>
      </w:r>
      <w:r w:rsidR="006A2478" w:rsidRPr="00FF774E">
        <w:rPr>
          <w:rFonts w:ascii="Arial" w:hAnsi="Arial" w:cs="Arial"/>
          <w:i/>
          <w:iCs/>
        </w:rPr>
        <w:t>Regulation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0CE36085" w14:textId="77777777" w:rsidR="0058711B" w:rsidRPr="00FF774E" w:rsidRDefault="0058711B" w:rsidP="0058711B">
      <w:pPr>
        <w:spacing w:after="0" w:line="276" w:lineRule="auto"/>
      </w:pPr>
    </w:p>
    <w:p w14:paraId="09FA79B4" w14:textId="77777777"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691BA862" w14:textId="77777777"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30"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30"/>
    <w:p w14:paraId="6517A811"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579786AA" w14:textId="77777777" w:rsidR="00126E6C" w:rsidRPr="00FF774E" w:rsidRDefault="00126E6C" w:rsidP="00126E6C">
      <w:pPr>
        <w:spacing w:line="276" w:lineRule="auto"/>
        <w:rPr>
          <w:rFonts w:eastAsia="Microsoft GothicNeo" w:cs="Arial"/>
        </w:rPr>
      </w:pPr>
      <w:bookmarkStart w:id="131"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31"/>
      <w:r w:rsidRPr="00FF774E">
        <w:rPr>
          <w:rFonts w:eastAsia="Microsoft GothicNeo" w:cs="Arial"/>
        </w:rPr>
        <w:t>.</w:t>
      </w:r>
    </w:p>
    <w:p w14:paraId="6B161693" w14:textId="77777777"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496CF80B" w14:textId="77777777" w:rsidR="006A2478" w:rsidRPr="00FF774E" w:rsidRDefault="006A2478" w:rsidP="006A2478">
      <w:pPr>
        <w:rPr>
          <w:rFonts w:cs="Arial"/>
        </w:rPr>
      </w:pPr>
    </w:p>
    <w:p w14:paraId="74749489" w14:textId="77777777" w:rsidR="003554F1" w:rsidRPr="00FF774E" w:rsidRDefault="003554F1" w:rsidP="003554F1">
      <w:pPr>
        <w:pStyle w:val="Parties"/>
        <w:jc w:val="right"/>
        <w:rPr>
          <w:lang w:val="sl-SI"/>
        </w:rPr>
      </w:pPr>
    </w:p>
    <w:p w14:paraId="3773441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5C088EDB" w14:textId="77777777"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 xml:space="preserve">Na ukrepu Trajnostna prenova stavb doseganje mejnikov in ciljev ter porabo sredstev na ukrepu spremlja Ministrstvo za </w:t>
      </w:r>
      <w:r w:rsidR="007A328A">
        <w:rPr>
          <w:rFonts w:eastAsia="Microsoft GothicNeo" w:cs="Arial"/>
          <w:szCs w:val="20"/>
        </w:rPr>
        <w:t>okolje, podnebje in energijo</w:t>
      </w:r>
      <w:r w:rsidR="000363E7" w:rsidRPr="00FF774E">
        <w:rPr>
          <w:rFonts w:eastAsia="Microsoft GothicNeo" w:cs="Arial"/>
          <w:szCs w:val="20"/>
        </w:rPr>
        <w:t xml:space="preserve"> (v nadaljevanju: </w:t>
      </w:r>
      <w:r w:rsidR="007A328A">
        <w:rPr>
          <w:rFonts w:eastAsia="Microsoft GothicNeo" w:cs="Arial"/>
          <w:szCs w:val="20"/>
        </w:rPr>
        <w:t>MOPE</w:t>
      </w:r>
      <w:r w:rsidR="000363E7" w:rsidRPr="00FF774E">
        <w:rPr>
          <w:rFonts w:eastAsia="Microsoft GothicNeo" w:cs="Arial"/>
          <w:szCs w:val="20"/>
        </w:rPr>
        <w:t>)</w:t>
      </w:r>
      <w:r w:rsidR="0026387F" w:rsidRPr="00FF774E">
        <w:rPr>
          <w:rFonts w:eastAsia="Microsoft GothicNeo" w:cs="Arial"/>
          <w:szCs w:val="20"/>
        </w:rPr>
        <w:t xml:space="preserve">, ki je resorno pristojno </w:t>
      </w:r>
      <w:bookmarkStart w:id="132" w:name="_Hlk93048511"/>
      <w:r w:rsidR="00CD673D" w:rsidRPr="00FF774E">
        <w:rPr>
          <w:rFonts w:eastAsia="Microsoft GothicNeo" w:cs="Arial"/>
          <w:szCs w:val="20"/>
        </w:rPr>
        <w:t>z vidika povečanja energetske učinkovitosti in zmanjšanja izpustov toplogrednih plinov.</w:t>
      </w:r>
    </w:p>
    <w:p w14:paraId="4F5D5999" w14:textId="77777777" w:rsidR="009C0C94" w:rsidRPr="00FF774E" w:rsidRDefault="009C0C94" w:rsidP="009C0C94">
      <w:pPr>
        <w:shd w:val="clear" w:color="auto" w:fill="FFFFFF"/>
        <w:spacing w:after="120" w:line="276" w:lineRule="auto"/>
        <w:ind w:left="360"/>
        <w:rPr>
          <w:rFonts w:eastAsia="Microsoft GothicNeo" w:cs="Arial"/>
          <w:szCs w:val="20"/>
        </w:rPr>
      </w:pPr>
    </w:p>
    <w:p w14:paraId="4B432DF4" w14:textId="77777777"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6B46CEA4" w14:textId="77777777"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2AD1E1BC" wp14:editId="45AEF3D2">
            <wp:extent cx="5429250" cy="25527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726417" w14:textId="77777777" w:rsidR="00287087" w:rsidRPr="00FF774E" w:rsidRDefault="00287087" w:rsidP="00537546">
      <w:pPr>
        <w:shd w:val="clear" w:color="auto" w:fill="FFFFFF"/>
        <w:spacing w:after="120" w:line="276" w:lineRule="auto"/>
        <w:rPr>
          <w:rFonts w:eastAsia="Microsoft GothicNeo" w:cs="Arial"/>
          <w:szCs w:val="20"/>
        </w:rPr>
      </w:pPr>
    </w:p>
    <w:p w14:paraId="3D76793B" w14:textId="77777777"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a ukrepu Trajnostna prenova stavb je M</w:t>
      </w:r>
      <w:r w:rsidR="003A494D">
        <w:rPr>
          <w:rFonts w:eastAsia="Microsoft GothicNeo" w:cs="Arial"/>
          <w:szCs w:val="20"/>
          <w:lang w:eastAsia="sl-SI"/>
        </w:rPr>
        <w:t>OPE</w:t>
      </w:r>
      <w:r w:rsidRPr="00FF774E">
        <w:rPr>
          <w:rFonts w:eastAsia="Microsoft GothicNeo" w:cs="Arial"/>
          <w:szCs w:val="20"/>
          <w:lang w:eastAsia="sl-SI"/>
        </w:rPr>
        <w:t xml:space="preserve">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0515B317" w14:textId="77777777"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M</w:t>
      </w:r>
      <w:r w:rsidR="003A494D">
        <w:rPr>
          <w:rFonts w:eastAsia="Microsoft GothicNeo" w:cs="Arial"/>
          <w:szCs w:val="20"/>
          <w:lang w:eastAsia="sl-SI"/>
        </w:rPr>
        <w:t>OPE</w:t>
      </w:r>
      <w:r w:rsidRPr="00FF774E">
        <w:rPr>
          <w:rFonts w:eastAsia="Microsoft GothicNeo" w:cs="Arial"/>
          <w:szCs w:val="20"/>
          <w:lang w:eastAsia="sl-SI"/>
        </w:rPr>
        <w:t xml:space="preserve">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32"/>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2C8426FD" w14:textId="77777777"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64D88323" w14:textId="77777777"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 xml:space="preserve">Primer 2: Na ukrepu Modernizacija digitalnega okolja javne uprave doseganje mejnikov in ciljev ter porabo sredstev na ukrepu spremlja Ministrstvo </w:t>
      </w:r>
      <w:r w:rsidR="003A494D">
        <w:rPr>
          <w:rFonts w:eastAsia="Microsoft GothicNeo" w:cs="Arial"/>
        </w:rPr>
        <w:t>za digitalno preobrazbo</w:t>
      </w:r>
      <w:r w:rsidR="000363E7" w:rsidRPr="00FF774E">
        <w:rPr>
          <w:rFonts w:eastAsia="Microsoft GothicNeo" w:cs="Arial"/>
        </w:rPr>
        <w:t xml:space="preserve"> (v nadaljevanju: </w:t>
      </w:r>
      <w:r w:rsidR="003A494D">
        <w:rPr>
          <w:rFonts w:eastAsia="Microsoft GothicNeo" w:cs="Arial"/>
        </w:rPr>
        <w:t>MDP</w:t>
      </w:r>
      <w:r w:rsidR="000363E7" w:rsidRPr="00FF774E">
        <w:rPr>
          <w:rFonts w:eastAsia="Microsoft GothicNeo" w:cs="Arial"/>
        </w:rPr>
        <w:t>)</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612BBDA4" w14:textId="77777777" w:rsidR="007B0953" w:rsidRPr="00FF774E" w:rsidRDefault="007B0953" w:rsidP="007B0953">
      <w:pPr>
        <w:spacing w:after="0" w:line="276" w:lineRule="auto"/>
        <w:ind w:left="851" w:hanging="851"/>
        <w:rPr>
          <w:rFonts w:eastAsia="Microsoft GothicNeo" w:cs="Arial"/>
        </w:rPr>
      </w:pPr>
    </w:p>
    <w:p w14:paraId="661713F1"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33" w:name="_Hlk93228468"/>
      <w:r w:rsidRPr="00FF774E">
        <w:rPr>
          <w:rFonts w:eastAsia="Microsoft GothicNeo" w:cs="Arial"/>
          <w:szCs w:val="20"/>
        </w:rPr>
        <w:t>Nosilni organ - resorno pristojno ministrstvo na ukrepu Modernizacija digitalnega okolja javne uprav</w:t>
      </w:r>
      <w:bookmarkEnd w:id="133"/>
      <w:r w:rsidRPr="00FF774E">
        <w:rPr>
          <w:rFonts w:eastAsia="Microsoft GothicNeo" w:cs="Arial"/>
          <w:szCs w:val="20"/>
        </w:rPr>
        <w:t>e</w:t>
      </w:r>
    </w:p>
    <w:p w14:paraId="1E64FCD0" w14:textId="77777777"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7C011E38" wp14:editId="28AE8FD3">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437F7F" w14:textId="77777777"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 xml:space="preserve">doseganje mejnikov in ciljev ter porabo sredstev na ukrepu spremlja Ministrstvo za </w:t>
      </w:r>
      <w:r w:rsidR="00530A22">
        <w:rPr>
          <w:rFonts w:eastAsia="Microsoft GothicNeo" w:cs="Arial"/>
        </w:rPr>
        <w:t>visoko šolstvo, znanost in inovacije</w:t>
      </w:r>
      <w:r w:rsidR="000363E7" w:rsidRPr="00FF774E">
        <w:rPr>
          <w:rFonts w:eastAsia="Microsoft GothicNeo" w:cs="Arial"/>
        </w:rPr>
        <w:t xml:space="preserve"> (v nadaljevanju: M</w:t>
      </w:r>
      <w:r w:rsidR="003A494D">
        <w:rPr>
          <w:rFonts w:eastAsia="Microsoft GothicNeo" w:cs="Arial"/>
        </w:rPr>
        <w:t>VZI</w:t>
      </w:r>
      <w:r w:rsidR="000363E7" w:rsidRPr="00FF774E">
        <w:rPr>
          <w:rFonts w:eastAsia="Microsoft GothicNeo" w:cs="Arial"/>
        </w:rPr>
        <w:t>)</w:t>
      </w:r>
      <w:r w:rsidRPr="00FF774E">
        <w:rPr>
          <w:rFonts w:eastAsia="Microsoft GothicNeo" w:cs="Arial"/>
        </w:rPr>
        <w:t xml:space="preserve">, ki v večinskem deležu financira ukrep. </w:t>
      </w:r>
    </w:p>
    <w:p w14:paraId="6F7EECFF" w14:textId="77777777" w:rsidR="00ED7364" w:rsidRPr="00FF774E" w:rsidRDefault="00ED7364" w:rsidP="00ED7364">
      <w:pPr>
        <w:spacing w:after="84" w:line="276" w:lineRule="auto"/>
        <w:ind w:left="851" w:hanging="851"/>
        <w:rPr>
          <w:rFonts w:eastAsia="Microsoft GothicNeo" w:cs="Arial"/>
        </w:rPr>
      </w:pPr>
    </w:p>
    <w:p w14:paraId="7356E5E0" w14:textId="77777777"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67BDAA4C" w14:textId="77777777" w:rsidR="00AC4911" w:rsidRPr="00FF774E" w:rsidRDefault="009A0B90" w:rsidP="001911AB">
      <w:pPr>
        <w:spacing w:after="84" w:line="276" w:lineRule="auto"/>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2E198D63" wp14:editId="2551DEB1">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068942E"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M</w:t>
                              </w:r>
                              <w:r w:rsidR="003A494D" w:rsidRPr="00934651">
                                <w:rPr>
                                  <w:rFonts w:cs="Arial"/>
                                  <w:color w:val="FFFFFF" w:themeColor="background1"/>
                                  <w:kern w:val="24"/>
                                  <w:szCs w:val="20"/>
                                  <w:lang w:val="it-IT"/>
                                </w:rPr>
                                <w:t>VZI</w:t>
                              </w:r>
                            </w:p>
                            <w:p w14:paraId="6709609B"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nosilni organ - večinski 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198D63"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068942E"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M</w:t>
                        </w:r>
                        <w:r w:rsidR="003A494D" w:rsidRPr="00934651">
                          <w:rPr>
                            <w:rFonts w:cs="Arial"/>
                            <w:color w:val="FFFFFF" w:themeColor="background1"/>
                            <w:kern w:val="24"/>
                            <w:szCs w:val="20"/>
                            <w:lang w:val="it-IT"/>
                          </w:rPr>
                          <w:t>VZI</w:t>
                        </w:r>
                      </w:p>
                      <w:p w14:paraId="6709609B" w14:textId="77777777" w:rsidR="00C750AF" w:rsidRPr="00934651" w:rsidRDefault="00C750AF" w:rsidP="00B10C64">
                        <w:pPr>
                          <w:spacing w:after="84" w:line="216" w:lineRule="auto"/>
                          <w:jc w:val="center"/>
                          <w:rPr>
                            <w:rFonts w:cs="Arial"/>
                            <w:color w:val="FFFFFF" w:themeColor="background1"/>
                            <w:kern w:val="24"/>
                            <w:szCs w:val="20"/>
                            <w:lang w:val="it-IT"/>
                          </w:rPr>
                        </w:pPr>
                        <w:r w:rsidRPr="00934651">
                          <w:rPr>
                            <w:rFonts w:cs="Arial"/>
                            <w:color w:val="FFFFFF" w:themeColor="background1"/>
                            <w:kern w:val="24"/>
                            <w:szCs w:val="20"/>
                            <w:lang w:val="it-IT"/>
                          </w:rPr>
                          <w:t>(nosilni organ - večinski financer)</w:t>
                        </w:r>
                      </w:p>
                    </w:txbxContent>
                  </v:textbox>
                </v:shape>
              </v:group>
            </w:pict>
          </mc:Fallback>
        </mc:AlternateContent>
      </w:r>
    </w:p>
    <w:p w14:paraId="723B2369" w14:textId="77777777"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50D8E9F7" wp14:editId="2C949561">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BFDC035"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5B336C40" wp14:editId="5ECCAE10">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70A35876"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D3E7B58" wp14:editId="110ECF84">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0D10025"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" path="m768176,r,1032346l,1032346r,129897e" filled="f" strokecolor="#34599c" strokeweight="1pt">
                <v:stroke joinstyle="miter"/>
                <v:path arrowok="t" textboxrect="0,0,768176,1162243"/>
              </v:shape>
            </w:pict>
          </mc:Fallback>
        </mc:AlternateContent>
      </w:r>
    </w:p>
    <w:p w14:paraId="61CA725F" w14:textId="77777777" w:rsidR="00B10C64" w:rsidRPr="00FF774E" w:rsidRDefault="00B10C64" w:rsidP="00B10C64">
      <w:pPr>
        <w:ind w:left="709" w:hanging="709"/>
        <w:rPr>
          <w:rFonts w:eastAsia="Microsoft GothicNeo" w:cs="Arial"/>
        </w:rPr>
      </w:pPr>
    </w:p>
    <w:p w14:paraId="2E9290D6" w14:textId="77777777" w:rsidR="00B10C64" w:rsidRPr="00FF774E" w:rsidRDefault="00B10C64" w:rsidP="00B10C64">
      <w:pPr>
        <w:ind w:left="709" w:hanging="709"/>
        <w:rPr>
          <w:rFonts w:eastAsia="Microsoft GothicNeo" w:cs="Arial"/>
        </w:rPr>
      </w:pPr>
    </w:p>
    <w:p w14:paraId="47CB31EA" w14:textId="77777777"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003BA7D7" wp14:editId="0BA28F04">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4747C61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27880481"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3BA7D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4747C61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27880481"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v:textbox>
                </v:shape>
              </v:group>
            </w:pict>
          </mc:Fallback>
        </mc:AlternateContent>
      </w:r>
    </w:p>
    <w:p w14:paraId="5946C57C" w14:textId="77777777" w:rsidR="00B10C64" w:rsidRPr="00FF774E" w:rsidRDefault="00B10C64" w:rsidP="00B10C64">
      <w:pPr>
        <w:ind w:left="709" w:hanging="709"/>
        <w:rPr>
          <w:rFonts w:eastAsia="Microsoft GothicNeo" w:cs="Arial"/>
        </w:rPr>
      </w:pPr>
    </w:p>
    <w:p w14:paraId="0B12F9F8" w14:textId="77777777" w:rsidR="00B10C64" w:rsidRPr="00FF774E" w:rsidRDefault="00B10C64" w:rsidP="00B10C64">
      <w:pPr>
        <w:ind w:left="709" w:hanging="709"/>
        <w:rPr>
          <w:rFonts w:eastAsia="Microsoft GothicNeo" w:cs="Arial"/>
        </w:rPr>
      </w:pPr>
    </w:p>
    <w:p w14:paraId="720C635A" w14:textId="77777777"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765550DC" wp14:editId="420C1048">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28EAF8ED"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595C520B"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5550DC"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28EAF8ED"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595C520B"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63D97B56" wp14:editId="295D82A3">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1ACF34B0" w14:textId="7777777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1A24F82A"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D97B56"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1ACF34B0" w14:textId="7777777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1A24F82A"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p>
    <w:p w14:paraId="604C5FBE" w14:textId="77777777" w:rsidR="002839E4" w:rsidRPr="00FF774E" w:rsidRDefault="002839E4" w:rsidP="00287087">
      <w:pPr>
        <w:keepNext w:val="0"/>
        <w:keepLines w:val="0"/>
        <w:spacing w:after="160" w:line="276" w:lineRule="auto"/>
        <w:rPr>
          <w:rFonts w:eastAsia="Microsoft GothicNeo" w:cs="Arial"/>
        </w:rPr>
      </w:pPr>
    </w:p>
    <w:p w14:paraId="6D01D32A" w14:textId="77777777"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 xml:space="preserve">Ministrstvo za </w:t>
      </w:r>
      <w:r w:rsidR="00530A22">
        <w:rPr>
          <w:rFonts w:eastAsia="Microsoft GothicNeo" w:cs="Arial"/>
        </w:rPr>
        <w:t>gospodarstvo, turizem in šport</w:t>
      </w:r>
      <w:r w:rsidR="000363E7" w:rsidRPr="00FF774E">
        <w:rPr>
          <w:rFonts w:eastAsia="Microsoft GothicNeo" w:cs="Arial"/>
        </w:rPr>
        <w:t xml:space="preserve"> (v nadaljevanju: MG</w:t>
      </w:r>
      <w:r w:rsidR="00530A22">
        <w:rPr>
          <w:rFonts w:eastAsia="Microsoft GothicNeo" w:cs="Arial"/>
        </w:rPr>
        <w:t>TŠ</w:t>
      </w:r>
      <w:r w:rsidR="000363E7" w:rsidRPr="00FF774E">
        <w:rPr>
          <w:rFonts w:eastAsia="Microsoft GothicNeo" w:cs="Arial"/>
        </w:rPr>
        <w: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7A0ED59C" w14:textId="77777777" w:rsidR="00587903" w:rsidRPr="00FF774E" w:rsidRDefault="00587903" w:rsidP="006373F0">
      <w:pPr>
        <w:keepNext w:val="0"/>
        <w:keepLines w:val="0"/>
        <w:spacing w:after="0" w:line="276" w:lineRule="auto"/>
        <w:ind w:left="851" w:hanging="851"/>
        <w:rPr>
          <w:rFonts w:eastAsia="Microsoft GothicNeo" w:cs="Arial"/>
        </w:rPr>
      </w:pPr>
    </w:p>
    <w:p w14:paraId="2625BC7B" w14:textId="77777777"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10BC8970"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2BF13D7E" w14:textId="77777777"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03696C61" wp14:editId="7E6F6B73">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90F074B"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137A0D0C" wp14:editId="4C5338FC">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B74C95"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FBDFB28" wp14:editId="2658FEAE">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71A3DCF3"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3F2F2830" wp14:editId="0F257E26">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7CD48CC7"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2C6540F0" wp14:editId="4378F574">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AB0B9EC"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126D3ACF" wp14:editId="0375DE9C">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05A3402"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3F8A02B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26D3ACF"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05A3402"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3F8A02B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0D0E04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4838743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38CEF77C" w14:textId="77777777"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5BE9BE1E" wp14:editId="312F6EA0">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1F517734"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1356D325"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5BE9BE1E"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1F517734"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1356D325"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3B3AEEB" wp14:editId="1F4A2917">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5D86C81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16B6103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B3AEEB"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5D86C81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16B61031"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7B172846" wp14:editId="42710C3A">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1A1480D9"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1F9FB790"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172846"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1A1480D9"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1F9FB790"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05EEDE39" wp14:editId="37CFD952">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547F72F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386B6B1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EEDE3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547F72F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386B6B1E"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3BD0E380" wp14:editId="57B46EA1">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7046FD13"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6E67B66A"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del w:id="134" w:author="Tanja Pirnat" w:date="2025-09-04T09:45:00Z" w16du:dateUtc="2025-09-04T07:45:00Z">
                                <w:r w:rsidRPr="00E527DE" w:rsidDel="000E1F92">
                                  <w:rPr>
                                    <w:rFonts w:cs="Arial"/>
                                    <w:color w:val="FFFFFF" w:themeColor="background1"/>
                                    <w:kern w:val="24"/>
                                    <w:sz w:val="18"/>
                                    <w:szCs w:val="18"/>
                                  </w:rPr>
                                  <w:delText xml:space="preserve"> </w:delText>
                                </w:r>
                              </w:del>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BD0E380"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7046FD13"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6E67B66A"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del w:id="135" w:author="Tanja Pirnat" w:date="2025-09-04T09:45:00Z" w16du:dateUtc="2025-09-04T07:45:00Z">
                          <w:r w:rsidRPr="00E527DE" w:rsidDel="000E1F92">
                            <w:rPr>
                              <w:rFonts w:cs="Arial"/>
                              <w:color w:val="FFFFFF" w:themeColor="background1"/>
                              <w:kern w:val="24"/>
                              <w:sz w:val="18"/>
                              <w:szCs w:val="18"/>
                            </w:rPr>
                            <w:delText xml:space="preserve"> </w:delText>
                          </w:r>
                        </w:del>
                        <w:r w:rsidRPr="00E527DE">
                          <w:rPr>
                            <w:rFonts w:cs="Arial"/>
                            <w:color w:val="FFFFFF" w:themeColor="background1"/>
                            <w:kern w:val="24"/>
                            <w:sz w:val="18"/>
                            <w:szCs w:val="18"/>
                          </w:rPr>
                          <w:t>nosilni organ)</w:t>
                        </w:r>
                      </w:p>
                    </w:txbxContent>
                  </v:textbox>
                </v:shape>
              </v:group>
            </w:pict>
          </mc:Fallback>
        </mc:AlternateContent>
      </w:r>
    </w:p>
    <w:p w14:paraId="76F92EE7" w14:textId="77777777" w:rsidR="00260626" w:rsidRPr="00FF774E" w:rsidRDefault="00260626" w:rsidP="00260626">
      <w:pPr>
        <w:rPr>
          <w:lang w:eastAsia="sl-SI"/>
        </w:rPr>
      </w:pPr>
    </w:p>
    <w:p w14:paraId="50895279" w14:textId="77777777" w:rsidR="00260626" w:rsidRPr="00FF774E" w:rsidRDefault="00260626" w:rsidP="00260626">
      <w:pPr>
        <w:rPr>
          <w:lang w:eastAsia="sl-SI"/>
        </w:rPr>
      </w:pPr>
    </w:p>
    <w:p w14:paraId="3F2DBDDB" w14:textId="77777777" w:rsidR="00260626" w:rsidRPr="00FF774E" w:rsidRDefault="00260626" w:rsidP="00260626">
      <w:pPr>
        <w:rPr>
          <w:lang w:eastAsia="sl-SI"/>
        </w:rPr>
      </w:pPr>
    </w:p>
    <w:p w14:paraId="58D9427D" w14:textId="77777777" w:rsidR="00E823F4" w:rsidRPr="00FF774E" w:rsidRDefault="00E823F4" w:rsidP="00B10C64">
      <w:pPr>
        <w:keepNext w:val="0"/>
        <w:keepLines w:val="0"/>
        <w:spacing w:after="160" w:line="259" w:lineRule="auto"/>
        <w:rPr>
          <w:rFonts w:eastAsia="Microsoft GothicNeo" w:cs="Arial"/>
        </w:rPr>
      </w:pPr>
    </w:p>
    <w:p w14:paraId="21D89DA3" w14:textId="77777777" w:rsidR="00260626" w:rsidRPr="00FF774E" w:rsidRDefault="00260626" w:rsidP="00B10C64">
      <w:pPr>
        <w:keepNext w:val="0"/>
        <w:keepLines w:val="0"/>
        <w:spacing w:after="160" w:line="259" w:lineRule="auto"/>
        <w:rPr>
          <w:rFonts w:eastAsia="Microsoft GothicNeo" w:cs="Arial"/>
        </w:rPr>
      </w:pPr>
    </w:p>
    <w:p w14:paraId="0E244318" w14:textId="77777777" w:rsidR="00260626" w:rsidRPr="00FF774E" w:rsidRDefault="00260626" w:rsidP="00B10C64">
      <w:pPr>
        <w:keepNext w:val="0"/>
        <w:keepLines w:val="0"/>
        <w:spacing w:after="160" w:line="259" w:lineRule="auto"/>
        <w:rPr>
          <w:rFonts w:eastAsia="Microsoft GothicNeo" w:cs="Arial"/>
        </w:rPr>
      </w:pPr>
    </w:p>
    <w:p w14:paraId="202EB122" w14:textId="77777777" w:rsidR="00260626" w:rsidRPr="00FF774E" w:rsidRDefault="00260626" w:rsidP="00B10C64">
      <w:pPr>
        <w:keepNext w:val="0"/>
        <w:keepLines w:val="0"/>
        <w:spacing w:after="160" w:line="259" w:lineRule="auto"/>
        <w:rPr>
          <w:rFonts w:eastAsia="Microsoft GothicNeo" w:cs="Arial"/>
        </w:rPr>
      </w:pPr>
    </w:p>
    <w:p w14:paraId="3A4E2EC8" w14:textId="77777777"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646588CB" w14:textId="77777777"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 xml:space="preserve">organ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263DC14B" w14:textId="77777777"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Primer 1:</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2A2D2327" w14:textId="77777777" w:rsidR="006373F0" w:rsidRPr="00FF774E" w:rsidRDefault="006373F0" w:rsidP="006373F0">
      <w:pPr>
        <w:spacing w:after="0" w:line="276" w:lineRule="auto"/>
        <w:ind w:left="851" w:hanging="851"/>
        <w:rPr>
          <w:rFonts w:cs="Arial"/>
          <w:szCs w:val="20"/>
        </w:rPr>
      </w:pPr>
    </w:p>
    <w:p w14:paraId="20AA5EE5" w14:textId="77777777"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430734DC" w14:textId="77777777" w:rsidR="00AA0065" w:rsidRPr="00FF774E" w:rsidRDefault="00AA0065" w:rsidP="00B209F9">
      <w:pPr>
        <w:keepNext w:val="0"/>
        <w:keepLines w:val="0"/>
        <w:spacing w:after="160" w:line="259" w:lineRule="auto"/>
      </w:pPr>
    </w:p>
    <w:p w14:paraId="0683A235" w14:textId="77777777"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004FB1E" wp14:editId="1A228591">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45D93C13"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39E28842"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04FB1E"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45D93C13"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39E28842"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w10:wrap anchorx="margin"/>
              </v:group>
            </w:pict>
          </mc:Fallback>
        </mc:AlternateContent>
      </w:r>
    </w:p>
    <w:p w14:paraId="02F28D45" w14:textId="77777777" w:rsidR="00AA0065" w:rsidRPr="00FF774E" w:rsidRDefault="00AA0065" w:rsidP="00B209F9">
      <w:pPr>
        <w:keepNext w:val="0"/>
        <w:keepLines w:val="0"/>
        <w:spacing w:after="160" w:line="259" w:lineRule="auto"/>
      </w:pPr>
    </w:p>
    <w:p w14:paraId="2E224485" w14:textId="77777777" w:rsidR="003425B3" w:rsidRPr="00FF774E" w:rsidRDefault="003425B3" w:rsidP="00B209F9">
      <w:pPr>
        <w:keepNext w:val="0"/>
        <w:keepLines w:val="0"/>
        <w:spacing w:after="160" w:line="259" w:lineRule="auto"/>
      </w:pPr>
    </w:p>
    <w:p w14:paraId="73AB5B7C" w14:textId="7777777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396AD315" wp14:editId="5230AA70">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58B8"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" strokecolor="#4472c4 [3204]" strokeweight=".5pt">
                <v:stroke joinstyle="miter"/>
              </v:line>
            </w:pict>
          </mc:Fallback>
        </mc:AlternateContent>
      </w:r>
    </w:p>
    <w:p w14:paraId="0FE1AB98" w14:textId="77777777" w:rsidR="003425B3" w:rsidRPr="00FF774E" w:rsidRDefault="003425B3" w:rsidP="00B209F9">
      <w:pPr>
        <w:keepNext w:val="0"/>
        <w:keepLines w:val="0"/>
        <w:spacing w:after="160" w:line="259" w:lineRule="auto"/>
      </w:pPr>
    </w:p>
    <w:p w14:paraId="5F80B052" w14:textId="77777777"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3007746A" wp14:editId="2909C54D">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7AECDE2A"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6C13EF0F"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07746A"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7AECDE2A"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6C13EF0F"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66F92C47" w14:textId="77777777" w:rsidR="003425B3" w:rsidRPr="00FF774E" w:rsidRDefault="003425B3" w:rsidP="00B209F9">
      <w:pPr>
        <w:keepNext w:val="0"/>
        <w:keepLines w:val="0"/>
        <w:spacing w:after="160" w:line="259" w:lineRule="auto"/>
      </w:pPr>
    </w:p>
    <w:p w14:paraId="00248E9E" w14:textId="7777777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E2D6B0" wp14:editId="77531538">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6FAC"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" strokecolor="#4472c4 [3204]" strokeweight=".5pt">
                <v:stroke joinstyle="miter"/>
              </v:line>
            </w:pict>
          </mc:Fallback>
        </mc:AlternateContent>
      </w:r>
    </w:p>
    <w:p w14:paraId="157FE951" w14:textId="77777777" w:rsidR="003425B3" w:rsidRPr="00FF774E" w:rsidRDefault="003425B3" w:rsidP="00B209F9">
      <w:pPr>
        <w:keepNext w:val="0"/>
        <w:keepLines w:val="0"/>
        <w:spacing w:after="160" w:line="259" w:lineRule="auto"/>
      </w:pPr>
    </w:p>
    <w:p w14:paraId="67267874" w14:textId="77777777"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9620C24" wp14:editId="5178923A">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1700E3F8"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1836662E" w14:textId="699C5CE5"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7A7612">
                                <w:rPr>
                                  <w:rFonts w:eastAsia="Calibri" w:cs="Arial"/>
                                  <w:kern w:val="24"/>
                                  <w:szCs w:val="20"/>
                                </w:rPr>
                                <w:t>368,96</w:t>
                              </w:r>
                              <w:r>
                                <w:rPr>
                                  <w:rFonts w:eastAsia="Calibri" w:cs="Arial"/>
                                  <w:kern w:val="24"/>
                                  <w:szCs w:val="20"/>
                                </w:rPr>
                                <w:t xml:space="preserve">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620C24"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1700E3F8"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1836662E" w14:textId="699C5CE5"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7A7612">
                          <w:rPr>
                            <w:rFonts w:eastAsia="Calibri" w:cs="Arial"/>
                            <w:kern w:val="24"/>
                            <w:szCs w:val="20"/>
                          </w:rPr>
                          <w:t>368,96</w:t>
                        </w:r>
                        <w:r>
                          <w:rPr>
                            <w:rFonts w:eastAsia="Calibri" w:cs="Arial"/>
                            <w:kern w:val="24"/>
                            <w:szCs w:val="20"/>
                          </w:rPr>
                          <w:t xml:space="preserve"> mio EUR</w:t>
                        </w:r>
                      </w:p>
                    </w:txbxContent>
                  </v:textbox>
                </v:shape>
              </v:group>
            </w:pict>
          </mc:Fallback>
        </mc:AlternateContent>
      </w:r>
    </w:p>
    <w:p w14:paraId="49E7F2E8" w14:textId="77777777" w:rsidR="003425B3" w:rsidRPr="00FF774E" w:rsidRDefault="003425B3" w:rsidP="00B209F9">
      <w:pPr>
        <w:keepNext w:val="0"/>
        <w:keepLines w:val="0"/>
        <w:spacing w:after="160" w:line="259" w:lineRule="auto"/>
      </w:pPr>
    </w:p>
    <w:p w14:paraId="625E887E" w14:textId="77777777" w:rsidR="003425B3" w:rsidRPr="00FF774E" w:rsidRDefault="003425B3" w:rsidP="00B209F9">
      <w:pPr>
        <w:keepNext w:val="0"/>
        <w:keepLines w:val="0"/>
        <w:spacing w:after="160" w:line="259" w:lineRule="auto"/>
      </w:pPr>
    </w:p>
    <w:p w14:paraId="5FA73E49" w14:textId="77777777" w:rsidR="003425B3" w:rsidRPr="00FF774E" w:rsidRDefault="003425B3" w:rsidP="00B209F9">
      <w:pPr>
        <w:keepNext w:val="0"/>
        <w:keepLines w:val="0"/>
        <w:spacing w:after="160" w:line="259" w:lineRule="auto"/>
      </w:pPr>
    </w:p>
    <w:p w14:paraId="2E0D61AB" w14:textId="77777777" w:rsidR="003425B3" w:rsidRPr="00FF774E" w:rsidRDefault="003425B3" w:rsidP="00B209F9">
      <w:pPr>
        <w:keepNext w:val="0"/>
        <w:keepLines w:val="0"/>
        <w:spacing w:after="160" w:line="259" w:lineRule="auto"/>
      </w:pPr>
    </w:p>
    <w:p w14:paraId="5268AD38" w14:textId="77777777" w:rsidR="00B641ED" w:rsidRPr="00FF774E" w:rsidRDefault="00B641ED" w:rsidP="00FA3E6C">
      <w:pPr>
        <w:rPr>
          <w:rFonts w:eastAsia="Microsoft GothicNeo" w:cs="Arial"/>
        </w:rPr>
      </w:pPr>
    </w:p>
    <w:p w14:paraId="14CA1DDB" w14:textId="77777777" w:rsidR="00AA0065" w:rsidRPr="00FF774E" w:rsidRDefault="00162EAC" w:rsidP="00AA0065">
      <w:pPr>
        <w:ind w:left="284" w:hanging="284"/>
        <w:rPr>
          <w:rFonts w:eastAsia="Microsoft GothicNeo" w:cs="Arial"/>
        </w:rPr>
      </w:pPr>
      <w:r w:rsidRPr="00FF774E">
        <w:rPr>
          <w:rFonts w:eastAsia="Microsoft GothicNeo" w:cs="Arial"/>
        </w:rPr>
        <w:br w:type="page"/>
      </w:r>
    </w:p>
    <w:p w14:paraId="28E80C3D" w14:textId="77777777"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Primer 2:</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692A440B" w14:textId="77777777" w:rsidR="006373F0" w:rsidRPr="00FF774E" w:rsidRDefault="006373F0" w:rsidP="006373F0">
      <w:pPr>
        <w:spacing w:after="0" w:line="276" w:lineRule="auto"/>
        <w:ind w:left="851" w:hanging="851"/>
        <w:rPr>
          <w:rFonts w:eastAsia="Microsoft GothicNeo" w:cs="Arial"/>
          <w:szCs w:val="20"/>
        </w:rPr>
      </w:pPr>
    </w:p>
    <w:p w14:paraId="15814991" w14:textId="77777777" w:rsidR="00AA0065" w:rsidRPr="00FF774E" w:rsidRDefault="003F0D70" w:rsidP="00AA0065">
      <w:pPr>
        <w:ind w:left="993" w:hanging="993"/>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1BF004E9"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198E8A0C" wp14:editId="0C52B312">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227DF1D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4B2921A"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8E8A0C"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2EQMAAA8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227DF1D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4B2921A"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v:group>
            </w:pict>
          </mc:Fallback>
        </mc:AlternateContent>
      </w:r>
    </w:p>
    <w:p w14:paraId="61F93230" w14:textId="77777777" w:rsidR="00AA0065" w:rsidRPr="00FF774E" w:rsidRDefault="00AA0065" w:rsidP="00AA0065">
      <w:pPr>
        <w:ind w:left="993" w:hanging="993"/>
        <w:rPr>
          <w:rFonts w:eastAsia="Microsoft GothicNeo" w:cs="Arial"/>
        </w:rPr>
      </w:pPr>
    </w:p>
    <w:p w14:paraId="30074995" w14:textId="77777777" w:rsidR="00AA0065" w:rsidRPr="00FF774E" w:rsidRDefault="00AA0065" w:rsidP="00AA0065">
      <w:pPr>
        <w:ind w:left="993" w:hanging="993"/>
        <w:rPr>
          <w:rFonts w:eastAsia="Microsoft GothicNeo" w:cs="Arial"/>
        </w:rPr>
      </w:pPr>
    </w:p>
    <w:p w14:paraId="229EB36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BAC82AB" wp14:editId="041DBEC1">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0CDB"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" strokecolor="#4472c4 [3204]" strokeweight=".5pt">
                <v:stroke joinstyle="miter"/>
              </v:line>
            </w:pict>
          </mc:Fallback>
        </mc:AlternateContent>
      </w:r>
    </w:p>
    <w:p w14:paraId="3D55E4FD"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042BA36C" wp14:editId="19290748">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30DEE32F"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71BE4ECC"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042BA36C"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30DEE32F"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71BE4ECC"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233EA4F0" w14:textId="77777777" w:rsidR="00AA0065" w:rsidRPr="00FF774E" w:rsidRDefault="00AA0065" w:rsidP="00AA0065">
      <w:pPr>
        <w:ind w:left="993" w:hanging="993"/>
        <w:rPr>
          <w:rFonts w:eastAsia="Microsoft GothicNeo" w:cs="Arial"/>
        </w:rPr>
      </w:pPr>
    </w:p>
    <w:p w14:paraId="354A5BA9"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56090C9A" wp14:editId="343559AC">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F1CCC"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" strokecolor="#4472c4 [3204]" strokeweight=".5pt">
                <v:stroke joinstyle="miter"/>
              </v:line>
            </w:pict>
          </mc:Fallback>
        </mc:AlternateContent>
      </w:r>
    </w:p>
    <w:p w14:paraId="00AB3F62" w14:textId="77777777" w:rsidR="00AA0065" w:rsidRPr="00FF774E" w:rsidRDefault="00AA0065" w:rsidP="00AA0065">
      <w:pPr>
        <w:ind w:left="993" w:hanging="993"/>
        <w:rPr>
          <w:rFonts w:eastAsia="Microsoft GothicNeo" w:cs="Arial"/>
        </w:rPr>
      </w:pPr>
    </w:p>
    <w:p w14:paraId="44AB5609"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DBDDA45" wp14:editId="776B9182">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719A16CE" w14:textId="77777777"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3F69E38F" w14:textId="7436B12C" w:rsidR="00C750AF" w:rsidRDefault="00C750AF" w:rsidP="00AA0065">
                              <w:pPr>
                                <w:spacing w:after="84" w:line="216" w:lineRule="auto"/>
                                <w:jc w:val="center"/>
                                <w:rPr>
                                  <w:rFonts w:eastAsia="Calibri" w:cs="Arial"/>
                                  <w:kern w:val="24"/>
                                  <w:szCs w:val="20"/>
                                </w:rPr>
                              </w:pPr>
                              <w:r>
                                <w:rPr>
                                  <w:rFonts w:eastAsia="Calibri" w:cs="Arial"/>
                                  <w:kern w:val="24"/>
                                  <w:szCs w:val="20"/>
                                </w:rPr>
                                <w:t xml:space="preserve">Finančni okvir: </w:t>
                              </w:r>
                              <w:r w:rsidR="007A7612">
                                <w:rPr>
                                  <w:rFonts w:eastAsia="Calibri" w:cs="Arial"/>
                                  <w:kern w:val="24"/>
                                  <w:szCs w:val="20"/>
                                </w:rPr>
                                <w:t>2,11</w:t>
                              </w:r>
                              <w:r>
                                <w:rPr>
                                  <w:rFonts w:eastAsia="Calibri" w:cs="Arial"/>
                                  <w:kern w:val="24"/>
                                  <w:szCs w:val="20"/>
                                </w:rPr>
                                <w:t xml:space="preserve">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BDDA4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719A16CE" w14:textId="77777777"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3F69E38F" w14:textId="7436B12C" w:rsidR="00C750AF" w:rsidRDefault="00C750AF" w:rsidP="00AA0065">
                        <w:pPr>
                          <w:spacing w:after="84" w:line="216" w:lineRule="auto"/>
                          <w:jc w:val="center"/>
                          <w:rPr>
                            <w:rFonts w:eastAsia="Calibri" w:cs="Arial"/>
                            <w:kern w:val="24"/>
                            <w:szCs w:val="20"/>
                          </w:rPr>
                        </w:pPr>
                        <w:r>
                          <w:rPr>
                            <w:rFonts w:eastAsia="Calibri" w:cs="Arial"/>
                            <w:kern w:val="24"/>
                            <w:szCs w:val="20"/>
                          </w:rPr>
                          <w:t xml:space="preserve">Finančni okvir: </w:t>
                        </w:r>
                        <w:r w:rsidR="007A7612">
                          <w:rPr>
                            <w:rFonts w:eastAsia="Calibri" w:cs="Arial"/>
                            <w:kern w:val="24"/>
                            <w:szCs w:val="20"/>
                          </w:rPr>
                          <w:t>2,11</w:t>
                        </w:r>
                        <w:r>
                          <w:rPr>
                            <w:rFonts w:eastAsia="Calibri" w:cs="Arial"/>
                            <w:kern w:val="24"/>
                            <w:szCs w:val="20"/>
                          </w:rPr>
                          <w:t xml:space="preserve"> mio EUR</w:t>
                        </w:r>
                      </w:p>
                    </w:txbxContent>
                  </v:textbox>
                </v:shape>
              </v:group>
            </w:pict>
          </mc:Fallback>
        </mc:AlternateContent>
      </w:r>
    </w:p>
    <w:p w14:paraId="7C108364" w14:textId="77777777" w:rsidR="00AA0065" w:rsidRPr="00FF774E" w:rsidRDefault="00AA0065" w:rsidP="00AA0065">
      <w:pPr>
        <w:ind w:left="993" w:hanging="993"/>
        <w:rPr>
          <w:rFonts w:eastAsia="Microsoft GothicNeo" w:cs="Arial"/>
        </w:rPr>
      </w:pPr>
    </w:p>
    <w:p w14:paraId="208D7CC1" w14:textId="77777777" w:rsidR="00AA0065" w:rsidRPr="00FF774E" w:rsidRDefault="00AA0065" w:rsidP="00AA0065">
      <w:pPr>
        <w:ind w:left="993" w:hanging="993"/>
        <w:rPr>
          <w:rFonts w:eastAsia="Microsoft GothicNeo" w:cs="Arial"/>
        </w:rPr>
      </w:pPr>
    </w:p>
    <w:p w14:paraId="6EF7C177" w14:textId="77777777" w:rsidR="00AA0065" w:rsidRPr="00FF774E" w:rsidRDefault="00AA0065" w:rsidP="00AA0065">
      <w:pPr>
        <w:ind w:left="993" w:hanging="993"/>
        <w:rPr>
          <w:rFonts w:eastAsia="Microsoft GothicNeo" w:cs="Arial"/>
        </w:rPr>
      </w:pPr>
    </w:p>
    <w:p w14:paraId="31C5EBC4" w14:textId="77777777" w:rsidR="00AA0065" w:rsidRPr="00FF774E" w:rsidRDefault="00AA0065" w:rsidP="00AA0065">
      <w:pPr>
        <w:ind w:left="993" w:hanging="993"/>
        <w:rPr>
          <w:rFonts w:eastAsia="Microsoft GothicNeo" w:cs="Arial"/>
        </w:rPr>
      </w:pPr>
    </w:p>
    <w:p w14:paraId="10F289A9" w14:textId="77777777" w:rsidR="00AA0065" w:rsidRPr="00FF774E" w:rsidRDefault="00AA0065" w:rsidP="00AA0065">
      <w:pPr>
        <w:ind w:left="993" w:hanging="993"/>
        <w:rPr>
          <w:rFonts w:eastAsia="Microsoft GothicNeo" w:cs="Arial"/>
        </w:rPr>
      </w:pPr>
    </w:p>
    <w:p w14:paraId="4397C880" w14:textId="77777777" w:rsidR="00AA0065" w:rsidRPr="00FF774E" w:rsidRDefault="00AA0065" w:rsidP="00AA0065">
      <w:pPr>
        <w:ind w:left="993" w:hanging="993"/>
        <w:rPr>
          <w:rFonts w:eastAsia="Microsoft GothicNeo" w:cs="Arial"/>
        </w:rPr>
      </w:pPr>
    </w:p>
    <w:p w14:paraId="30F3A181" w14:textId="77777777" w:rsidR="00AA0065" w:rsidRPr="00FF774E" w:rsidRDefault="00AA0065" w:rsidP="00AA0065">
      <w:pPr>
        <w:ind w:left="993" w:hanging="993"/>
        <w:rPr>
          <w:rFonts w:eastAsia="Microsoft GothicNeo" w:cs="Arial"/>
        </w:rPr>
      </w:pPr>
    </w:p>
    <w:p w14:paraId="0D87A4E3" w14:textId="77777777" w:rsidR="00AA0065" w:rsidRPr="00FF774E" w:rsidRDefault="00AA0065" w:rsidP="00AA0065">
      <w:pPr>
        <w:ind w:left="993" w:hanging="993"/>
        <w:rPr>
          <w:rFonts w:eastAsia="Microsoft GothicNeo" w:cs="Arial"/>
        </w:rPr>
      </w:pPr>
    </w:p>
    <w:p w14:paraId="27CD55D5" w14:textId="77777777" w:rsidR="00AA0065" w:rsidRPr="00FF774E" w:rsidRDefault="00AA0065" w:rsidP="00AA0065">
      <w:pPr>
        <w:ind w:left="993" w:hanging="993"/>
        <w:rPr>
          <w:rFonts w:eastAsia="Microsoft GothicNeo" w:cs="Arial"/>
        </w:rPr>
      </w:pPr>
    </w:p>
    <w:p w14:paraId="0B629D28" w14:textId="77777777" w:rsidR="00AA0065" w:rsidRPr="00FF774E" w:rsidRDefault="00AA0065" w:rsidP="00AA0065">
      <w:pPr>
        <w:ind w:left="993" w:hanging="993"/>
        <w:rPr>
          <w:rFonts w:eastAsia="Microsoft GothicNeo" w:cs="Arial"/>
        </w:rPr>
      </w:pPr>
    </w:p>
    <w:p w14:paraId="6133B3AA" w14:textId="77777777" w:rsidR="00AA0065" w:rsidRPr="00FF774E" w:rsidRDefault="00AA0065" w:rsidP="00AA0065">
      <w:pPr>
        <w:ind w:left="993" w:hanging="993"/>
        <w:rPr>
          <w:rFonts w:eastAsia="Microsoft GothicNeo" w:cs="Arial"/>
        </w:rPr>
      </w:pPr>
    </w:p>
    <w:p w14:paraId="17805A13" w14:textId="77777777" w:rsidR="00F51093" w:rsidRPr="00FF774E" w:rsidRDefault="00F51093" w:rsidP="00882B91">
      <w:pPr>
        <w:spacing w:line="276" w:lineRule="auto"/>
        <w:rPr>
          <w:rFonts w:eastAsia="Microsoft GothicNeo" w:cs="Arial"/>
        </w:rPr>
      </w:pPr>
      <w:r w:rsidRPr="00FF774E">
        <w:rPr>
          <w:rFonts w:eastAsia="Microsoft GothicNeo" w:cs="Arial"/>
        </w:rPr>
        <w:lastRenderedPageBreak/>
        <w:t>Primer 4: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320C5229" w14:textId="77777777" w:rsidR="006373F0" w:rsidRPr="00FF774E" w:rsidRDefault="006373F0" w:rsidP="006373F0">
      <w:pPr>
        <w:spacing w:after="0" w:line="276" w:lineRule="auto"/>
        <w:ind w:left="851" w:hanging="851"/>
        <w:rPr>
          <w:rFonts w:eastAsia="Microsoft GothicNeo" w:cs="Arial"/>
        </w:rPr>
      </w:pPr>
    </w:p>
    <w:p w14:paraId="1DB8BEC5" w14:textId="77777777"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Shema 8: Nosilni organ – resorno pristojno ministrstvo na ukrepu Digitalizacija pravosodja</w:t>
      </w:r>
    </w:p>
    <w:p w14:paraId="537B572B" w14:textId="77777777" w:rsidR="00F51093" w:rsidRPr="00FF774E" w:rsidRDefault="00F51093" w:rsidP="00F51093">
      <w:pPr>
        <w:rPr>
          <w:rFonts w:cs="Arial"/>
          <w:color w:val="2F5496" w:themeColor="accent1" w:themeShade="BF"/>
          <w:szCs w:val="20"/>
        </w:rPr>
      </w:pPr>
    </w:p>
    <w:p w14:paraId="3DCBF107"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74BA1F96" wp14:editId="235AA4F8">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18435B2"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67779216" wp14:editId="712C4795">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5E8D37F4"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6AA87237"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67779216" id="Skupina 42" o:spid="_x0000_s1074"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">
                <v:rect id="Pravokotnik 44" o:spid="_x0000_s1075"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76"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5E8D37F4"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6AA87237"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4AC3070E" wp14:editId="36F27B87">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3F7F5ADC"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13CD917A"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4AC3070E" id="Skupina 46" o:spid="_x0000_s1077"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">
                <v:rect id="Pravokotnik 47" o:spid="_x0000_s1078"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79"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3F7F5ADC"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13CD917A"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0F79C2E9" wp14:editId="4D372874">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0E4AA9F9"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0F79C2E9" id="Skupina 79" o:spid="_x0000_s1080"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">
                <v:rect id="Pravokotnik 84" o:spid="_x0000_s1081"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82"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0E4AA9F9"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5817D2BD" wp14:editId="24FC8C61">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59FA4A6C"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817D2BD" id="Skupina 89" o:spid="_x0000_s1083"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">
                <v:rect id="Pravokotnik 90" o:spid="_x0000_s1084"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85"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59FA4A6C"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07A2386A" wp14:editId="755ADF72">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6A17B28D"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2A29C655"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07A2386A" id="Skupina 95" o:spid="_x0000_s1086"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">
                <v:rect id="Pravokotnik 99" o:spid="_x0000_s1087"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88"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6A17B28D"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2A29C655"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3A3B074F" wp14:editId="059434F3">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68739DE3"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3A3B074F" id="Skupina 102" o:spid="_x0000_s1089"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">
                <v:rect id="Pravokotnik 108" o:spid="_x0000_s1090"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091"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68739DE3"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53EA5C4E" w14:textId="77777777" w:rsidR="00F51093" w:rsidRPr="00FF774E" w:rsidRDefault="00F51093" w:rsidP="00F51093">
      <w:pPr>
        <w:rPr>
          <w:rFonts w:cs="Arial"/>
          <w:color w:val="2F5496" w:themeColor="accent1" w:themeShade="BF"/>
          <w:szCs w:val="20"/>
        </w:rPr>
      </w:pPr>
    </w:p>
    <w:p w14:paraId="60E3F01B"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21BFFA30" wp14:editId="5CEDC7D8">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76B30897"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4D5D8F47"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21BFFA30" id="Skupina 114" o:spid="_x0000_s1092"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">
                <v:rect id="Pravokotnik 115" o:spid="_x0000_s1093"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094"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76B30897"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4D5D8F47"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2918A374" wp14:editId="314367E4">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49931A8"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" path="m,l,812038r2411206,l2411206,916657e" filled="f" strokecolor="#34599c" strokeweight="1pt">
                <v:stroke joinstyle="miter"/>
                <v:path arrowok="t" textboxrect="0,0,2411095,916305"/>
              </v:shape>
            </w:pict>
          </mc:Fallback>
        </mc:AlternateContent>
      </w:r>
    </w:p>
    <w:p w14:paraId="237F187F"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01F56C00" wp14:editId="3F3CEB21">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B714E3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" strokecolor="#4472c4" strokeweight=".5pt">
                <v:stroke joinstyle="miter"/>
              </v:line>
            </w:pict>
          </mc:Fallback>
        </mc:AlternateContent>
      </w:r>
    </w:p>
    <w:p w14:paraId="5DDB8E10"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1F15347F" wp14:editId="0B8BBF03">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9F6C44C"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B2B8586" wp14:editId="1FAE1855">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2F812A8"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74E8469F" wp14:editId="0DEA487C">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1CB7723"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" strokecolor="#4472c4" strokeweight=".5pt">
                <v:stroke joinstyle="miter"/>
              </v:line>
            </w:pict>
          </mc:Fallback>
        </mc:AlternateContent>
      </w:r>
    </w:p>
    <w:p w14:paraId="4AE5D20E" w14:textId="77777777"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6DB83F8C" w14:textId="77777777" w:rsidR="00941D5F" w:rsidRDefault="00941D5F" w:rsidP="008D7767">
      <w:pPr>
        <w:pStyle w:val="Naslov2"/>
        <w:numPr>
          <w:ilvl w:val="0"/>
          <w:numId w:val="0"/>
        </w:numPr>
        <w:rPr>
          <w:lang w:eastAsia="sl-SI"/>
        </w:rPr>
      </w:pPr>
      <w:bookmarkStart w:id="135" w:name="_Toc152341349"/>
      <w:bookmarkStart w:id="136" w:name="_Toc90300635"/>
      <w:bookmarkStart w:id="137" w:name="_Toc93938449"/>
      <w:bookmarkStart w:id="138" w:name="_Toc94268839"/>
      <w:bookmarkStart w:id="139" w:name="_Toc96504215"/>
      <w:bookmarkStart w:id="140" w:name="_Toc96506241"/>
      <w:bookmarkStart w:id="141" w:name="_Toc98167206"/>
      <w:bookmarkStart w:id="142" w:name="_Toc98167382"/>
      <w:bookmarkStart w:id="143" w:name="_Toc98702175"/>
      <w:bookmarkStart w:id="144" w:name="_Toc98702259"/>
      <w:bookmarkStart w:id="145" w:name="_Toc98702777"/>
      <w:bookmarkStart w:id="146" w:name="_Toc98702984"/>
      <w:bookmarkEnd w:id="135"/>
    </w:p>
    <w:p w14:paraId="506ABD3E" w14:textId="5BA0DFA3" w:rsidR="00D116AD" w:rsidRPr="00FF774E" w:rsidRDefault="00D116AD" w:rsidP="0013773C">
      <w:pPr>
        <w:pStyle w:val="Naslov2"/>
        <w:rPr>
          <w:lang w:eastAsia="sl-SI"/>
        </w:rPr>
      </w:pPr>
      <w:bookmarkStart w:id="147" w:name="_Toc177551656"/>
      <w:bookmarkStart w:id="148" w:name="_Toc207709099"/>
      <w:r w:rsidRPr="0013773C">
        <w:t>izvajalci</w:t>
      </w:r>
      <w:r w:rsidRPr="00FF774E">
        <w:rPr>
          <w:lang w:eastAsia="sl-SI"/>
        </w:rPr>
        <w:t xml:space="preserve"> ukrepov</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29EAD635"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31286B33" w14:textId="77777777" w:rsidR="00D5648A" w:rsidRDefault="00A22E01" w:rsidP="00AC1C17">
      <w:bookmarkStart w:id="149"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76A542FD" w14:textId="77777777" w:rsidR="007F42DA"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49"/>
    </w:p>
    <w:p w14:paraId="3D07DE58" w14:textId="56B10C5C" w:rsidR="00AF60B0" w:rsidRPr="00FF774E" w:rsidRDefault="00AF60B0" w:rsidP="00AC1C17">
      <w:pPr>
        <w:rPr>
          <w:rFonts w:cs="Arial"/>
        </w:rPr>
      </w:pPr>
      <w:r w:rsidRPr="00882B91">
        <w:t>Aktivnosti za izpolnitev mejnikov oziroma ciljev, vključno s prevzemanjem obveznosti</w:t>
      </w:r>
      <w:r w:rsidR="006B465F">
        <w:t>,</w:t>
      </w:r>
      <w:r w:rsidRPr="00882B91">
        <w:t xml:space="preserve"> se izvajajo tako, da bodo predvideni mejniki, cilji in okvirni časovni razpored izvajanja ukrepov zaključeni do roka, kot je določen s </w:t>
      </w:r>
      <w:r w:rsidR="00CD6826">
        <w:t>veljavnim CID</w:t>
      </w:r>
      <w:r w:rsidR="00E91267">
        <w:t xml:space="preserve"> </w:t>
      </w:r>
      <w:r w:rsidRPr="00882B91">
        <w:t>oziroma najkasneje do 31. avgusta 2026, kot je določeno z Uredbo (EU) 2021/241.</w:t>
      </w:r>
    </w:p>
    <w:p w14:paraId="71E9A850" w14:textId="77777777"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BEAF6CE" w14:textId="77777777" w:rsidR="00EB4416" w:rsidRPr="00FF774E" w:rsidRDefault="00EB4416" w:rsidP="00257122">
      <w:pPr>
        <w:rPr>
          <w:rFonts w:eastAsia="Times New Roman" w:cs="Arial"/>
          <w:szCs w:val="20"/>
        </w:rPr>
      </w:pPr>
      <w:r w:rsidRPr="00FF774E">
        <w:rPr>
          <w:rFonts w:eastAsia="Times New Roman" w:cs="Arial"/>
          <w:szCs w:val="20"/>
        </w:rPr>
        <w:lastRenderedPageBreak/>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700B0C7B" w14:textId="77777777"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72EACE1B" w14:textId="77777777"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34F1D2BA" w14:textId="0D24858F" w:rsidR="00EB4416" w:rsidRPr="00FF774E" w:rsidRDefault="00EB4416" w:rsidP="00956CE9">
      <w:pPr>
        <w:keepNext w:val="0"/>
        <w:keepLines w:val="0"/>
        <w:numPr>
          <w:ilvl w:val="0"/>
          <w:numId w:val="2"/>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91267">
        <w:rPr>
          <w:rFonts w:eastAsia="Calibri" w:cs="Arial"/>
          <w:szCs w:val="20"/>
        </w:rPr>
        <w:t xml:space="preserve">z veljavnim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3C2DF938"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4ABEB668" w14:textId="77777777" w:rsidR="00AC1C17" w:rsidRPr="00FF774E" w:rsidRDefault="00AC1C17" w:rsidP="00AC1C17">
      <w:pPr>
        <w:pStyle w:val="Odstavekseznama"/>
        <w:spacing w:line="276" w:lineRule="auto"/>
        <w:ind w:left="0"/>
        <w:jc w:val="both"/>
        <w:rPr>
          <w:rFonts w:ascii="Arial" w:hAnsi="Arial" w:cs="Arial"/>
          <w:sz w:val="20"/>
          <w:szCs w:val="20"/>
        </w:rPr>
      </w:pPr>
      <w:bookmarkStart w:id="150"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11687E30" w14:textId="77777777" w:rsidR="00AC1C17" w:rsidRPr="00FF774E" w:rsidRDefault="00AC1C17" w:rsidP="00AC1C17">
      <w:pPr>
        <w:pStyle w:val="Odstavekseznama"/>
        <w:spacing w:line="276" w:lineRule="auto"/>
        <w:ind w:left="0"/>
        <w:jc w:val="both"/>
        <w:rPr>
          <w:rFonts w:ascii="Arial" w:hAnsi="Arial" w:cs="Arial"/>
          <w:sz w:val="20"/>
          <w:szCs w:val="20"/>
        </w:rPr>
      </w:pPr>
    </w:p>
    <w:p w14:paraId="70BDB912" w14:textId="77777777"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50"/>
    <w:p w14:paraId="3971EC3D" w14:textId="77777777" w:rsidR="00090B02" w:rsidRPr="00FF774E" w:rsidRDefault="00090B02" w:rsidP="00090B02">
      <w:pPr>
        <w:pStyle w:val="Odstavekseznama"/>
        <w:spacing w:line="276" w:lineRule="auto"/>
        <w:ind w:left="0"/>
        <w:jc w:val="both"/>
        <w:rPr>
          <w:rFonts w:ascii="Arial" w:hAnsi="Arial" w:cs="Arial"/>
          <w:sz w:val="20"/>
          <w:szCs w:val="20"/>
        </w:rPr>
      </w:pPr>
    </w:p>
    <w:p w14:paraId="6280AE02" w14:textId="77777777"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7DA0785C" w14:textId="7ACC1DD4" w:rsidR="001A16AC" w:rsidRPr="0013773C" w:rsidRDefault="0013773C" w:rsidP="0013773C">
      <w:pPr>
        <w:pStyle w:val="Naslov2"/>
        <w:numPr>
          <w:ilvl w:val="0"/>
          <w:numId w:val="0"/>
        </w:numPr>
        <w:ind w:left="576" w:hanging="576"/>
        <w:rPr>
          <w:vanish/>
        </w:rPr>
      </w:pPr>
      <w:bookmarkStart w:id="151" w:name="_Toc90300636"/>
      <w:bookmarkStart w:id="152" w:name="_Toc93938450"/>
      <w:bookmarkStart w:id="153" w:name="_Toc94268840"/>
      <w:bookmarkStart w:id="154" w:name="_Toc96504216"/>
      <w:bookmarkStart w:id="155" w:name="_Toc96506242"/>
      <w:bookmarkStart w:id="156" w:name="_Toc98167207"/>
      <w:bookmarkStart w:id="157" w:name="_Toc98167383"/>
      <w:bookmarkStart w:id="158" w:name="_Toc98702176"/>
      <w:bookmarkStart w:id="159" w:name="_Toc98702260"/>
      <w:bookmarkStart w:id="160" w:name="_Toc98702778"/>
      <w:bookmarkStart w:id="161" w:name="_Toc98702985"/>
      <w:bookmarkStart w:id="162" w:name="_Toc177551657"/>
      <w:bookmarkStart w:id="163" w:name="_Toc207709100"/>
      <w:r>
        <w:lastRenderedPageBreak/>
        <w:t>3.4</w:t>
      </w:r>
      <w:r w:rsidR="00CE144D">
        <w:tab/>
      </w:r>
      <w:r w:rsidR="005B0832" w:rsidRPr="00FF774E">
        <w:t>K</w:t>
      </w:r>
      <w:r w:rsidR="001A16AC" w:rsidRPr="00FF774E">
        <w:t>ončni prejemniki</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1036685F" w14:textId="77777777"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124EBD3C" w14:textId="77777777"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71BE6D87" w14:textId="77777777"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317CBFDE" w14:textId="77777777" w:rsidR="001A16AC" w:rsidRPr="00FF774E" w:rsidRDefault="001A16AC" w:rsidP="005E5AC4">
      <w:pPr>
        <w:keepNext w:val="0"/>
        <w:keepLines w:val="0"/>
        <w:spacing w:after="0" w:line="276" w:lineRule="auto"/>
      </w:pPr>
    </w:p>
    <w:p w14:paraId="19D969D0" w14:textId="77777777" w:rsidR="00CD0DB6" w:rsidRPr="00FF774E" w:rsidRDefault="007A6DB9" w:rsidP="00AF60B0">
      <w:pPr>
        <w:pStyle w:val="Naslov1"/>
      </w:pPr>
      <w:bookmarkStart w:id="164" w:name="_Toc85371607"/>
      <w:bookmarkStart w:id="165" w:name="_Toc85372608"/>
      <w:bookmarkStart w:id="166" w:name="_Toc85392471"/>
      <w:bookmarkStart w:id="167" w:name="_Toc85550864"/>
      <w:bookmarkStart w:id="168" w:name="_Toc85551960"/>
      <w:bookmarkStart w:id="169" w:name="_Toc85711813"/>
      <w:bookmarkStart w:id="170" w:name="_Toc85727884"/>
      <w:bookmarkStart w:id="171" w:name="_Toc86306143"/>
      <w:bookmarkStart w:id="172" w:name="_Toc86306745"/>
      <w:bookmarkStart w:id="173" w:name="_Toc86306829"/>
      <w:bookmarkStart w:id="174" w:name="_Toc87016129"/>
      <w:bookmarkStart w:id="175" w:name="_Toc90300637"/>
      <w:bookmarkStart w:id="176" w:name="_Toc87274755"/>
      <w:bookmarkStart w:id="177" w:name="_Toc88059481"/>
      <w:bookmarkStart w:id="178" w:name="_Toc88759371"/>
      <w:bookmarkStart w:id="179" w:name="_Toc88812848"/>
      <w:bookmarkStart w:id="180" w:name="_Toc88815475"/>
      <w:bookmarkStart w:id="181" w:name="_Toc93938451"/>
      <w:bookmarkStart w:id="182" w:name="_Toc94268841"/>
      <w:bookmarkStart w:id="183" w:name="_Toc96504217"/>
      <w:bookmarkStart w:id="184" w:name="_Toc96506243"/>
      <w:bookmarkStart w:id="185" w:name="_Toc98167208"/>
      <w:bookmarkStart w:id="186" w:name="_Toc98167384"/>
      <w:bookmarkStart w:id="187" w:name="_Toc98702177"/>
      <w:bookmarkStart w:id="188" w:name="_Toc98702261"/>
      <w:bookmarkStart w:id="189" w:name="_Toc98702779"/>
      <w:bookmarkStart w:id="190" w:name="_Toc98702986"/>
      <w:bookmarkStart w:id="191" w:name="_Toc177551658"/>
      <w:bookmarkStart w:id="192" w:name="_Toc207709101"/>
      <w:bookmarkStart w:id="193" w:name="_Toc84862533"/>
      <w:bookmarkStart w:id="194" w:name="_Toc84932176"/>
      <w:bookmarkStart w:id="195" w:name="_Toc84932409"/>
      <w:bookmarkStart w:id="196" w:name="_Toc84932462"/>
      <w:r w:rsidRPr="00FF774E">
        <w:t xml:space="preserve">POstopki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EF4358" w:rsidRPr="00FF774E">
        <w:t>na skladu noo</w:t>
      </w:r>
      <w:bookmarkEnd w:id="181"/>
      <w:bookmarkEnd w:id="182"/>
      <w:bookmarkEnd w:id="183"/>
      <w:bookmarkEnd w:id="184"/>
      <w:r w:rsidR="00AB119D" w:rsidRPr="00FF774E">
        <w:t xml:space="preserve"> – Načrtovanje in izvrševANJE PRORAČUNA</w:t>
      </w:r>
      <w:bookmarkEnd w:id="185"/>
      <w:bookmarkEnd w:id="186"/>
      <w:bookmarkEnd w:id="187"/>
      <w:bookmarkEnd w:id="188"/>
      <w:bookmarkEnd w:id="189"/>
      <w:bookmarkEnd w:id="190"/>
      <w:bookmarkEnd w:id="191"/>
      <w:bookmarkEnd w:id="192"/>
    </w:p>
    <w:p w14:paraId="44BD12F3" w14:textId="77777777"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248CCB92" w14:textId="77777777" w:rsidR="00C45C32" w:rsidRPr="00FF774E" w:rsidRDefault="00CF1536"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486A6AF8" w14:textId="77777777" w:rsidR="00960E88" w:rsidRPr="00FF774E" w:rsidRDefault="00960E88"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35967826" w14:textId="77777777" w:rsidR="00993A4C" w:rsidRPr="00FF774E" w:rsidRDefault="00B17A8A"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688C0B4A" w14:textId="77777777" w:rsidR="00D426A8"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F9A0CA4" w14:textId="77777777" w:rsidR="00AC756A"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33E3EBF6" w14:textId="77777777" w:rsidR="00794663" w:rsidRDefault="00794663" w:rsidP="00794663">
      <w:pPr>
        <w:pStyle w:val="Odstavekseznama"/>
        <w:spacing w:line="276" w:lineRule="auto"/>
        <w:rPr>
          <w:rFonts w:ascii="Arial" w:hAnsi="Arial" w:cs="Arial"/>
          <w:sz w:val="20"/>
          <w:szCs w:val="20"/>
        </w:rPr>
      </w:pPr>
    </w:p>
    <w:p w14:paraId="49E003EC" w14:textId="77777777"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3203607C"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4699302A" w14:textId="77777777"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7DD9A128"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1087CEF" w14:textId="77777777" w:rsidR="00130E1A" w:rsidRPr="00FF774E" w:rsidRDefault="00130E1A" w:rsidP="00CF1536">
      <w:pPr>
        <w:pStyle w:val="Sprotnaopomba-besedilo"/>
        <w:spacing w:line="276" w:lineRule="auto"/>
        <w:ind w:left="0" w:firstLine="0"/>
        <w:rPr>
          <w:rFonts w:ascii="Arial" w:hAnsi="Arial" w:cs="Arial"/>
        </w:rPr>
      </w:pPr>
    </w:p>
    <w:p w14:paraId="5DADAAF9" w14:textId="77777777" w:rsidR="00130E1A" w:rsidRPr="00FF774E" w:rsidRDefault="00130E1A" w:rsidP="00CF1536">
      <w:pPr>
        <w:pStyle w:val="Sprotnaopomba-besedilo"/>
        <w:spacing w:line="276" w:lineRule="auto"/>
        <w:ind w:left="0" w:firstLine="0"/>
        <w:rPr>
          <w:rFonts w:ascii="Arial" w:hAnsi="Arial" w:cs="Arial"/>
        </w:rPr>
      </w:pPr>
    </w:p>
    <w:p w14:paraId="6A84FD9A" w14:textId="77777777"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0B01F369" w14:textId="77777777"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Prav tako morajo NPU dosledno označevati pogodbe z atributom »Pogodba NOO«</w:t>
      </w:r>
      <w:r w:rsidR="00CE2B5D">
        <w:rPr>
          <w:rStyle w:val="Sprotnaopomba-sklic"/>
          <w:rFonts w:ascii="Arial" w:hAnsi="Arial" w:cs="Arial"/>
        </w:rPr>
        <w:footnoteReference w:id="4"/>
      </w:r>
      <w:r w:rsidRPr="00FF774E">
        <w:rPr>
          <w:rFonts w:ascii="Arial" w:hAnsi="Arial" w:cs="Arial"/>
        </w:rPr>
        <w:t xml:space="preserve"> ter, za namen sistemskega preverjanja konflikta interesov/povezanosti dejanskih lastnikov, med partnerje na pogodbi evidentirati vse končne prejemnike, izvajalce in podizvajalce</w:t>
      </w:r>
      <w:r w:rsidR="000F751B">
        <w:rPr>
          <w:rFonts w:ascii="Arial" w:hAnsi="Arial" w:cs="Arial"/>
        </w:rPr>
        <w:t xml:space="preserve"> - </w:t>
      </w:r>
      <w:r w:rsidR="00556DB2">
        <w:rPr>
          <w:rFonts w:ascii="Arial" w:hAnsi="Arial" w:cs="Arial"/>
        </w:rPr>
        <w:t xml:space="preserve"> (</w:t>
      </w:r>
      <w:r w:rsidR="00660A8B">
        <w:rPr>
          <w:rFonts w:ascii="Arial" w:hAnsi="Arial" w:cs="Arial"/>
        </w:rPr>
        <w:t xml:space="preserve">skladno z </w:t>
      </w:r>
      <w:r w:rsidR="00660A8B" w:rsidRPr="00660A8B">
        <w:rPr>
          <w:rFonts w:ascii="Arial" w:hAnsi="Arial" w:cs="Arial"/>
        </w:rPr>
        <w:t>Navodil</w:t>
      </w:r>
      <w:r w:rsidR="00660A8B">
        <w:rPr>
          <w:rFonts w:ascii="Arial" w:hAnsi="Arial" w:cs="Arial"/>
        </w:rPr>
        <w:t>om</w:t>
      </w:r>
      <w:r w:rsidR="00660A8B" w:rsidRPr="00660A8B">
        <w:rPr>
          <w:rFonts w:ascii="Arial" w:hAnsi="Arial" w:cs="Arial"/>
        </w:rPr>
        <w:t xml:space="preserve"> </w:t>
      </w:r>
      <w:r w:rsidR="004D6E02">
        <w:rPr>
          <w:rFonts w:ascii="Arial" w:hAnsi="Arial" w:cs="Arial"/>
        </w:rPr>
        <w:t xml:space="preserve">o </w:t>
      </w:r>
      <w:r w:rsidR="00660A8B" w:rsidRPr="00660A8B">
        <w:rPr>
          <w:rFonts w:ascii="Arial" w:hAnsi="Arial" w:cs="Arial"/>
        </w:rPr>
        <w:t>spremljan</w:t>
      </w:r>
      <w:r w:rsidR="004D6E02">
        <w:rPr>
          <w:rFonts w:ascii="Arial" w:hAnsi="Arial" w:cs="Arial"/>
        </w:rPr>
        <w:t>ju</w:t>
      </w:r>
      <w:r w:rsidR="00660A8B" w:rsidRPr="00660A8B">
        <w:rPr>
          <w:rFonts w:ascii="Arial" w:hAnsi="Arial" w:cs="Arial"/>
        </w:rPr>
        <w:t xml:space="preserve"> podatkov za zaščito finančnih interesov Unije skladno z Uredbo (EU) 2021/241 Evropskega parlamenta in Sveta o vzpostavitvi Mehanizma za okrevanje in odpornost</w:t>
      </w:r>
      <w:r w:rsidR="00660A8B">
        <w:rPr>
          <w:rFonts w:ascii="Arial" w:hAnsi="Arial" w:cs="Arial"/>
        </w:rPr>
        <w:t xml:space="preserve"> - </w:t>
      </w:r>
      <w:r w:rsidR="00660A8B" w:rsidRPr="00660A8B">
        <w:rPr>
          <w:rFonts w:ascii="Arial" w:hAnsi="Arial" w:cs="Arial"/>
        </w:rPr>
        <w:t>evidentiranje v MFERAC kot sistemu repozitorijev za spremljanje Načrta za okrevanje in odpornost</w:t>
      </w:r>
      <w:r w:rsidR="00660A8B">
        <w:rPr>
          <w:rFonts w:ascii="Arial" w:hAnsi="Arial" w:cs="Arial"/>
        </w:rPr>
        <w:t>, ki ga je U</w:t>
      </w:r>
      <w:r w:rsidR="008A56F7">
        <w:rPr>
          <w:rFonts w:ascii="Arial" w:hAnsi="Arial" w:cs="Arial"/>
        </w:rPr>
        <w:t>RSOO</w:t>
      </w:r>
      <w:r w:rsidR="00660A8B">
        <w:rPr>
          <w:rFonts w:ascii="Arial" w:hAnsi="Arial" w:cs="Arial"/>
        </w:rPr>
        <w:t xml:space="preserve"> izdal v decembru 2022)</w:t>
      </w:r>
      <w:r w:rsidRPr="00FF774E">
        <w:rPr>
          <w:rFonts w:ascii="Arial" w:hAnsi="Arial" w:cs="Arial"/>
        </w:rPr>
        <w:t xml:space="preserve">. </w:t>
      </w:r>
    </w:p>
    <w:p w14:paraId="64E3BD49" w14:textId="77777777" w:rsidR="00BF7648" w:rsidRDefault="00BF7648" w:rsidP="00470EBB">
      <w:pPr>
        <w:pStyle w:val="Sprotnaopomba-besedilo"/>
        <w:spacing w:line="276" w:lineRule="auto"/>
        <w:ind w:left="0" w:firstLine="0"/>
        <w:rPr>
          <w:rFonts w:ascii="Arial" w:hAnsi="Arial" w:cs="Arial"/>
        </w:rPr>
      </w:pPr>
    </w:p>
    <w:p w14:paraId="0FE197ED" w14:textId="77777777" w:rsidR="00CF1536" w:rsidRPr="00FF774E" w:rsidRDefault="00CF1536" w:rsidP="00470EBB">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5"/>
      </w:r>
      <w:r w:rsidR="00130E1A" w:rsidRPr="00FF774E">
        <w:rPr>
          <w:rFonts w:ascii="Arial" w:hAnsi="Arial" w:cs="Arial"/>
        </w:rPr>
        <w:t xml:space="preserve"> </w:t>
      </w:r>
      <w:r w:rsidRPr="00FF774E">
        <w:rPr>
          <w:rFonts w:ascii="Arial" w:hAnsi="Arial" w:cs="Arial"/>
        </w:rPr>
        <w:t>za administrativno preverjanje pred izplačilom iz sklada NOO.</w:t>
      </w:r>
      <w:r w:rsidR="005F54ED">
        <w:rPr>
          <w:rFonts w:ascii="Arial" w:hAnsi="Arial" w:cs="Arial"/>
        </w:rPr>
        <w:t xml:space="preserve"> </w:t>
      </w:r>
      <w:r w:rsidR="005F54ED" w:rsidRPr="005F54ED">
        <w:rPr>
          <w:rFonts w:ascii="Arial" w:hAnsi="Arial" w:cs="Arial"/>
        </w:rPr>
        <w:t>V kolikor je končni prejemnik subjekt javnega prava ter zavezan izvajati naročila skladno  z Zakonom o javnem naročanju, je potrebno v MFERAC beležiti vse izvajalce in podizvajalce izvedenih del ter pravne podlage (pogodbe, naročilnice, sklepe, …) sklenjene med končnimi prejemniki in izvajalci/podizvajalci</w:t>
      </w:r>
      <w:r w:rsidR="00936FC9">
        <w:rPr>
          <w:rFonts w:ascii="Arial" w:hAnsi="Arial" w:cs="Arial"/>
        </w:rPr>
        <w:t>.</w:t>
      </w:r>
    </w:p>
    <w:p w14:paraId="5C8E22FB" w14:textId="77777777" w:rsidR="00470EBB" w:rsidRPr="00FF774E" w:rsidRDefault="00470EBB" w:rsidP="00470EBB">
      <w:pPr>
        <w:pStyle w:val="Odstavekseznama"/>
        <w:spacing w:line="276" w:lineRule="auto"/>
        <w:ind w:left="0"/>
        <w:rPr>
          <w:rFonts w:ascii="Arial" w:hAnsi="Arial" w:cs="Arial"/>
          <w:sz w:val="20"/>
          <w:szCs w:val="20"/>
        </w:rPr>
      </w:pPr>
    </w:p>
    <w:p w14:paraId="53E0E6C0" w14:textId="77777777"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76013F58" w14:textId="77777777"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28E80CE1" w14:textId="77777777"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6942DB98" w14:textId="77777777" w:rsidR="00661C82" w:rsidRPr="00FF774E" w:rsidRDefault="00661C82" w:rsidP="00661C82">
      <w:pPr>
        <w:pStyle w:val="Naslov2"/>
      </w:pPr>
      <w:bookmarkStart w:id="198" w:name="_Toc98167209"/>
      <w:bookmarkStart w:id="199" w:name="_Toc98167385"/>
      <w:bookmarkStart w:id="200" w:name="_Toc98702178"/>
      <w:bookmarkStart w:id="201" w:name="_Toc98702262"/>
      <w:bookmarkStart w:id="202" w:name="_Toc98702780"/>
      <w:bookmarkStart w:id="203" w:name="_Toc98702987"/>
      <w:bookmarkStart w:id="204" w:name="_Toc177551659"/>
      <w:bookmarkStart w:id="205" w:name="_Toc207709102"/>
      <w:bookmarkStart w:id="206" w:name="_Hlk93490121"/>
      <w:r w:rsidRPr="00FF774E">
        <w:lastRenderedPageBreak/>
        <w:t>načrtovanje denarnih sredstev</w:t>
      </w:r>
      <w:bookmarkEnd w:id="198"/>
      <w:bookmarkEnd w:id="199"/>
      <w:bookmarkEnd w:id="200"/>
      <w:bookmarkEnd w:id="201"/>
      <w:bookmarkEnd w:id="202"/>
      <w:bookmarkEnd w:id="203"/>
      <w:bookmarkEnd w:id="204"/>
      <w:bookmarkEnd w:id="205"/>
    </w:p>
    <w:p w14:paraId="44EF377A" w14:textId="77777777" w:rsidR="00661C82" w:rsidRPr="0029471E" w:rsidRDefault="0029437C" w:rsidP="0029471E">
      <w:pPr>
        <w:pStyle w:val="Naslov3"/>
      </w:pPr>
      <w:bookmarkStart w:id="207" w:name="_Toc98167210"/>
      <w:bookmarkStart w:id="208" w:name="_Toc98167386"/>
      <w:bookmarkStart w:id="209" w:name="_Toc98702179"/>
      <w:bookmarkStart w:id="210" w:name="_Toc98702263"/>
      <w:bookmarkStart w:id="211" w:name="_Toc98702781"/>
      <w:bookmarkStart w:id="212" w:name="_Toc98702988"/>
      <w:bookmarkStart w:id="213" w:name="_Toc177551660"/>
      <w:bookmarkStart w:id="214" w:name="_Toc207709103"/>
      <w:r w:rsidRPr="0029471E">
        <w:rPr>
          <w:caps w:val="0"/>
        </w:rPr>
        <w:t>PRIPRAVA LETNE OCENE PORABE SREDSTEV</w:t>
      </w:r>
      <w:bookmarkEnd w:id="207"/>
      <w:bookmarkEnd w:id="208"/>
      <w:bookmarkEnd w:id="209"/>
      <w:bookmarkEnd w:id="210"/>
      <w:bookmarkEnd w:id="211"/>
      <w:bookmarkEnd w:id="212"/>
      <w:bookmarkEnd w:id="213"/>
      <w:bookmarkEnd w:id="214"/>
      <w:r w:rsidRPr="0029471E">
        <w:rPr>
          <w:caps w:val="0"/>
        </w:rPr>
        <w:t xml:space="preserve"> </w:t>
      </w:r>
    </w:p>
    <w:p w14:paraId="28301452" w14:textId="77777777"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57884ED3"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215" w:name="_Hlk94532207"/>
      <w:r w:rsidRPr="00FF774E">
        <w:t xml:space="preserve"> </w:t>
      </w:r>
    </w:p>
    <w:p w14:paraId="2344E7F8" w14:textId="77777777" w:rsidR="00661C82" w:rsidRDefault="00661C82" w:rsidP="00661C82">
      <w:r w:rsidRPr="00FF774E">
        <w:t>NPU, ki so nosilni organi, posredujejo predlog letne ocene porabe sredstev koordinacijskemu organu najkasneje do 3</w:t>
      </w:r>
      <w:r w:rsidR="004E6259">
        <w:t>1</w:t>
      </w:r>
      <w:r w:rsidRPr="00FF774E">
        <w:t xml:space="preserve">. </w:t>
      </w:r>
      <w:r w:rsidR="004E6259">
        <w:t>januarja</w:t>
      </w:r>
      <w:r w:rsidRPr="00FF774E">
        <w:t xml:space="preserve"> za </w:t>
      </w:r>
      <w:r w:rsidR="004E6259">
        <w:t>tekoče</w:t>
      </w:r>
      <w:r w:rsidRPr="00FF774E">
        <w:t xml:space="preserve"> proračunsko leto</w:t>
      </w:r>
      <w:bookmarkEnd w:id="206"/>
      <w:bookmarkEnd w:id="215"/>
      <w:r w:rsidRPr="00FF774E">
        <w:t xml:space="preserve">. </w:t>
      </w:r>
    </w:p>
    <w:p w14:paraId="2583DD7A" w14:textId="77777777" w:rsidR="00646EBE" w:rsidRDefault="00646EBE" w:rsidP="00661C82">
      <w:r>
        <w:t>V primeru, da se pokaže potreba po dodatnem zbiranju letnih ocen, za namene poročanja vladi RS, ali drugih dogodkov, URSOO nosilne organe tudi med letom pozove k oddaji posodobljene ocene porabe sredstev.</w:t>
      </w:r>
    </w:p>
    <w:p w14:paraId="4ED456A1" w14:textId="4D2480BC" w:rsidR="00646EBE" w:rsidRPr="00FF774E" w:rsidRDefault="00646EBE" w:rsidP="00661C82">
      <w:r>
        <w:t>Za name</w:t>
      </w:r>
      <w:r w:rsidR="00936FC9">
        <w:t>n</w:t>
      </w:r>
      <w:r>
        <w:t xml:space="preserve"> zbiranja letnih ocen porabe sredstev NOO, URSOO nosilnim organom posreduje Obrazec za oddajo letne ocene, v katerem so že določene maksimalne vrednosti povratnih in nepovratnih sredstev na posameznih ukrepih skladno z NOO ter razdelitev na posamezne nosilne organe. </w:t>
      </w:r>
      <w:r w:rsidR="004671A1">
        <w:t xml:space="preserve">V </w:t>
      </w:r>
      <w:r>
        <w:t xml:space="preserve">primeru, ko na enem ukrepu NOO sodeluje več nosilnih organov, je razdelitev sredstev med posameznimi nosilnimi organi usklajena z odgovornim nosilnim organom </w:t>
      </w:r>
      <w:r w:rsidR="00633A2C">
        <w:t xml:space="preserve">(resorno pristojnim ministrstvom/večinskim financerjem) </w:t>
      </w:r>
      <w:r>
        <w:t>na posameznem ukrepu NOO. Dinamiko izpolni nosilni organ (za vse NPU) na posameznem ukrepu, za celotno obdobje 2021-2026 in sicer za nepovratna ter povratna sredstva. Celotna vrednost porabe (SUM 21-26) na posameznem ukrepu ne sme presegati celotne vrednosti ukrepa NOO.</w:t>
      </w:r>
    </w:p>
    <w:p w14:paraId="430C3900" w14:textId="77777777" w:rsidR="00661C82" w:rsidRPr="00FF774E" w:rsidRDefault="00661C82" w:rsidP="00661C82"/>
    <w:p w14:paraId="46F39F06" w14:textId="77777777" w:rsidR="00661C82" w:rsidRPr="0029471E" w:rsidRDefault="0029437C" w:rsidP="0029471E">
      <w:pPr>
        <w:pStyle w:val="Naslov3"/>
      </w:pPr>
      <w:bookmarkStart w:id="216" w:name="_Toc98167211"/>
      <w:bookmarkStart w:id="217" w:name="_Toc98167387"/>
      <w:bookmarkStart w:id="218" w:name="_Toc98702180"/>
      <w:bookmarkStart w:id="219" w:name="_Toc98702264"/>
      <w:bookmarkStart w:id="220" w:name="_Toc98702782"/>
      <w:bookmarkStart w:id="221" w:name="_Toc98702989"/>
      <w:bookmarkStart w:id="222" w:name="_Toc177551661"/>
      <w:bookmarkStart w:id="223" w:name="_Toc207709104"/>
      <w:bookmarkStart w:id="224" w:name="_Hlk152151130"/>
      <w:r w:rsidRPr="0029471E">
        <w:rPr>
          <w:caps w:val="0"/>
        </w:rPr>
        <w:t xml:space="preserve">PRIPRAVA </w:t>
      </w:r>
      <w:r>
        <w:rPr>
          <w:caps w:val="0"/>
        </w:rPr>
        <w:t>KVARTALNEGA/</w:t>
      </w:r>
      <w:r w:rsidRPr="0029471E">
        <w:rPr>
          <w:caps w:val="0"/>
        </w:rPr>
        <w:t>MESEČNEGA NAČRTA IZDATKOV</w:t>
      </w:r>
      <w:bookmarkEnd w:id="216"/>
      <w:bookmarkEnd w:id="217"/>
      <w:bookmarkEnd w:id="218"/>
      <w:bookmarkEnd w:id="219"/>
      <w:bookmarkEnd w:id="220"/>
      <w:bookmarkEnd w:id="221"/>
      <w:bookmarkEnd w:id="222"/>
      <w:bookmarkEnd w:id="223"/>
      <w:r w:rsidRPr="0029471E">
        <w:rPr>
          <w:caps w:val="0"/>
        </w:rPr>
        <w:t xml:space="preserve"> </w:t>
      </w:r>
    </w:p>
    <w:p w14:paraId="0B2883D9" w14:textId="0456E925" w:rsidR="00646EBE" w:rsidRDefault="00646EBE" w:rsidP="00BD443F">
      <w:r>
        <w:t>Prav tako je za potrebe zagotavljanja denarnih sredstev</w:t>
      </w:r>
      <w:r w:rsidR="003E76BE">
        <w:t>,</w:t>
      </w:r>
      <w:r>
        <w:t xml:space="preserve"> poleg letnih ocen</w:t>
      </w:r>
      <w:r w:rsidR="003E76BE">
        <w:t>,</w:t>
      </w:r>
      <w:r>
        <w:t xml:space="preserve"> potrebno pripraviti tudi kvartalne ocene porabe sredstev na skladu NOO. URSOO nosilnim organom posreduje obrazec za oddajo kvartalne ocene </w:t>
      </w:r>
      <w:r w:rsidR="001E6CC9">
        <w:t>porab</w:t>
      </w:r>
      <w:r w:rsidR="004671A1">
        <w:t>e</w:t>
      </w:r>
      <w:r>
        <w:t xml:space="preserve"> sredstev, z vsemi v tistem trenutku odprtimi proračunskimi postavkami </w:t>
      </w:r>
      <w:r w:rsidR="004671A1">
        <w:t xml:space="preserve">na skladu </w:t>
      </w:r>
      <w:r>
        <w:t>NOO. Na podlagi prejetih predlogov kvartalnih oz. mesečnih ocen porabe po posameznih proračunskih postavkah, URSOO prerazporedi sredstva iz lastnih proračunskih postavk</w:t>
      </w:r>
      <w:r w:rsidR="001E6CC9">
        <w:t xml:space="preserve"> razvojnega področja, na proračunske postavke posameznih NPU, največ do višine sredstev, ki pripada NPU na ravni ukrepa iz NOO za celotno obdobje izvajanja načrta.</w:t>
      </w:r>
    </w:p>
    <w:p w14:paraId="2C56C711" w14:textId="77777777" w:rsidR="001E6CC9" w:rsidRDefault="001E6CC9" w:rsidP="00BD443F">
      <w:r>
        <w:t>Nosilni organi so dolžni kvartalne ocene posredovati najkasneje:</w:t>
      </w:r>
    </w:p>
    <w:p w14:paraId="181FA99A" w14:textId="77777777"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1</w:t>
      </w:r>
      <w:r w:rsidR="007E01D0">
        <w:rPr>
          <w:rFonts w:ascii="Arial" w:eastAsiaTheme="minorHAnsi" w:hAnsi="Arial" w:cstheme="minorBidi"/>
          <w:sz w:val="20"/>
          <w:szCs w:val="22"/>
          <w:lang w:eastAsia="en-US"/>
        </w:rPr>
        <w:t>2.</w:t>
      </w:r>
      <w:r w:rsidRPr="0007383C">
        <w:rPr>
          <w:rFonts w:ascii="Arial" w:eastAsiaTheme="minorHAnsi" w:hAnsi="Arial" w:cstheme="minorBidi"/>
          <w:sz w:val="20"/>
          <w:szCs w:val="22"/>
          <w:lang w:eastAsia="en-US"/>
        </w:rPr>
        <w:t xml:space="preserve"> (kvartal I)</w:t>
      </w:r>
    </w:p>
    <w:p w14:paraId="11BA24EE" w14:textId="77777777"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3</w:t>
      </w:r>
      <w:r w:rsidRPr="0007383C">
        <w:rPr>
          <w:rFonts w:ascii="Arial" w:eastAsiaTheme="minorHAnsi" w:hAnsi="Arial" w:cstheme="minorBidi"/>
          <w:sz w:val="20"/>
          <w:szCs w:val="22"/>
          <w:lang w:eastAsia="en-US"/>
        </w:rPr>
        <w:t xml:space="preserve"> (kvartal II)</w:t>
      </w:r>
    </w:p>
    <w:p w14:paraId="2D2789D7" w14:textId="77777777"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6</w:t>
      </w:r>
      <w:r w:rsidRPr="0007383C">
        <w:rPr>
          <w:rFonts w:ascii="Arial" w:eastAsiaTheme="minorHAnsi" w:hAnsi="Arial" w:cstheme="minorBidi"/>
          <w:sz w:val="20"/>
          <w:szCs w:val="22"/>
          <w:lang w:eastAsia="en-US"/>
        </w:rPr>
        <w:t xml:space="preserve"> (kvartal III)</w:t>
      </w:r>
    </w:p>
    <w:p w14:paraId="60DFCC9A" w14:textId="77777777" w:rsidR="00B4328A" w:rsidRDefault="001E6CC9" w:rsidP="00936FC9">
      <w:pPr>
        <w:pStyle w:val="Odstavekseznama"/>
        <w:numPr>
          <w:ilvl w:val="0"/>
          <w:numId w:val="2"/>
        </w:numPr>
        <w:rPr>
          <w:rFonts w:ascii="Arial" w:eastAsiaTheme="minorHAnsi" w:hAnsi="Arial" w:cstheme="minorBidi"/>
          <w:sz w:val="20"/>
          <w:szCs w:val="22"/>
          <w:lang w:eastAsia="en-US"/>
        </w:rPr>
      </w:pPr>
      <w:r w:rsidRPr="001E6CC9">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9.</w:t>
      </w:r>
      <w:r w:rsidRPr="001E6CC9">
        <w:rPr>
          <w:rFonts w:ascii="Arial" w:eastAsiaTheme="minorHAnsi" w:hAnsi="Arial" w:cstheme="minorBidi"/>
          <w:sz w:val="20"/>
          <w:szCs w:val="22"/>
          <w:lang w:eastAsia="en-US"/>
        </w:rPr>
        <w:t xml:space="preserve"> (kvartal IV</w:t>
      </w:r>
      <w:r>
        <w:rPr>
          <w:rFonts w:ascii="Arial" w:eastAsiaTheme="minorHAnsi" w:hAnsi="Arial" w:cstheme="minorBidi"/>
          <w:sz w:val="20"/>
          <w:szCs w:val="22"/>
          <w:lang w:eastAsia="en-US"/>
        </w:rPr>
        <w:t>)</w:t>
      </w:r>
    </w:p>
    <w:p w14:paraId="04B92570" w14:textId="77777777" w:rsidR="00B4328A" w:rsidRDefault="00B4328A">
      <w:pPr>
        <w:keepNext w:val="0"/>
        <w:keepLines w:val="0"/>
        <w:spacing w:after="160" w:line="259" w:lineRule="auto"/>
        <w:jc w:val="left"/>
      </w:pPr>
      <w:r>
        <w:br w:type="page"/>
      </w:r>
    </w:p>
    <w:p w14:paraId="4DDDE5F8" w14:textId="22A9517A" w:rsidR="00B4328A" w:rsidRDefault="00B4328A" w:rsidP="00B4328A">
      <w:pPr>
        <w:rPr>
          <w:rFonts w:eastAsia="Microsoft GothicNeo"/>
          <w:color w:val="000000"/>
          <w:shd w:val="clear" w:color="auto" w:fill="FFFFFF"/>
        </w:rPr>
      </w:pPr>
      <w:r w:rsidRPr="00F266E9">
        <w:rPr>
          <w:rFonts w:eastAsia="Microsoft GothicNeo"/>
          <w:color w:val="000000"/>
          <w:shd w:val="clear" w:color="auto" w:fill="FFFFFF"/>
        </w:rPr>
        <w:lastRenderedPageBreak/>
        <w:t>Koordinacijski organ pri določitvi mesečnega načrta izdatkov</w:t>
      </w:r>
      <w:r w:rsidR="003E76BE">
        <w:rPr>
          <w:rFonts w:eastAsia="Microsoft GothicNeo"/>
          <w:color w:val="000000"/>
          <w:shd w:val="clear" w:color="auto" w:fill="FFFFFF"/>
        </w:rPr>
        <w:t>,</w:t>
      </w:r>
      <w:r w:rsidRPr="00F266E9">
        <w:rPr>
          <w:rFonts w:eastAsia="Microsoft GothicNeo"/>
          <w:color w:val="000000"/>
          <w:shd w:val="clear" w:color="auto" w:fill="FFFFFF"/>
        </w:rPr>
        <w:t xml:space="preserve"> poleg podatkov posameznega skrbnika/(so)uporabnika PP NPU, upošteva predvideno skupno in letno porabo sredstev na ravni ukrepov iz načrta, doseganje mejnikov in ciljev posameznega NPU ter likvidnostne možnosti sklada NOO.</w:t>
      </w:r>
    </w:p>
    <w:p w14:paraId="54CC4258" w14:textId="5FA9C256" w:rsidR="004A6C2F" w:rsidRPr="003E257C" w:rsidRDefault="00124EC0" w:rsidP="00B4328A">
      <w:pPr>
        <w:rPr>
          <w:rFonts w:cs="Arial"/>
          <w:color w:val="222222"/>
          <w:shd w:val="clear" w:color="auto" w:fill="FFFFFF"/>
        </w:rPr>
      </w:pPr>
      <w:r>
        <w:rPr>
          <w:rFonts w:cs="Arial"/>
          <w:color w:val="222222"/>
          <w:shd w:val="clear" w:color="auto" w:fill="FFFFFF"/>
        </w:rPr>
        <w:t>V primeru zaostrenih likvidnostnih težav na skladu (postopek zalaganja)</w:t>
      </w:r>
      <w:r w:rsidR="003E76BE">
        <w:rPr>
          <w:rFonts w:cs="Arial"/>
          <w:color w:val="222222"/>
          <w:shd w:val="clear" w:color="auto" w:fill="FFFFFF"/>
        </w:rPr>
        <w:t>,</w:t>
      </w:r>
      <w:r>
        <w:rPr>
          <w:rFonts w:cs="Arial"/>
          <w:color w:val="222222"/>
          <w:shd w:val="clear" w:color="auto" w:fill="FFFFFF"/>
        </w:rPr>
        <w:t xml:space="preserve"> so/bodo pri dodeljevanju sredstev ključnega pomena pravočasno in pravilno pripravljene odredbe za izplačila iz sklada NOO</w:t>
      </w:r>
      <w:r w:rsidR="004A6C2F">
        <w:rPr>
          <w:rFonts w:cs="Arial"/>
          <w:color w:val="222222"/>
          <w:shd w:val="clear" w:color="auto" w:fill="FFFFFF"/>
        </w:rPr>
        <w:t>.</w:t>
      </w:r>
    </w:p>
    <w:bookmarkEnd w:id="224"/>
    <w:p w14:paraId="3B1A0F59" w14:textId="77777777" w:rsidR="00936FC9" w:rsidRPr="001E6CC9" w:rsidRDefault="00936FC9" w:rsidP="00B4328A"/>
    <w:p w14:paraId="71CB99F4" w14:textId="77777777" w:rsidR="007E4848" w:rsidRPr="00FF774E" w:rsidRDefault="007E4848" w:rsidP="00661C82">
      <w:pPr>
        <w:pStyle w:val="Naslov2"/>
        <w:ind w:left="0" w:firstLine="0"/>
        <w:rPr>
          <w:rFonts w:cs="Arial"/>
          <w:szCs w:val="20"/>
        </w:rPr>
      </w:pPr>
      <w:bookmarkStart w:id="225" w:name="_Toc94268842"/>
      <w:bookmarkStart w:id="226" w:name="_Toc96504218"/>
      <w:bookmarkStart w:id="227" w:name="_Toc96506244"/>
      <w:bookmarkStart w:id="228" w:name="_Toc98167212"/>
      <w:bookmarkStart w:id="229" w:name="_Toc98167388"/>
      <w:bookmarkStart w:id="230" w:name="_Toc98702181"/>
      <w:bookmarkStart w:id="231" w:name="_Toc98702265"/>
      <w:bookmarkStart w:id="232" w:name="_Toc98702783"/>
      <w:bookmarkStart w:id="233" w:name="_Toc98702990"/>
      <w:bookmarkStart w:id="234" w:name="_Toc177551662"/>
      <w:bookmarkStart w:id="235" w:name="_Toc207709105"/>
      <w:bookmarkStart w:id="236" w:name="_Toc90300638"/>
      <w:bookmarkStart w:id="237" w:name="_Toc93938452"/>
      <w:bookmarkStart w:id="238" w:name="_Hlk88215488"/>
      <w:bookmarkStart w:id="239" w:name="_Hlk88940306"/>
      <w:r w:rsidRPr="00FF774E">
        <w:rPr>
          <w:rFonts w:eastAsia="Microsoft GothicNeo"/>
        </w:rPr>
        <w:t>Odpiranje proračunskih postavk</w:t>
      </w:r>
      <w:bookmarkEnd w:id="225"/>
      <w:bookmarkEnd w:id="226"/>
      <w:bookmarkEnd w:id="227"/>
      <w:bookmarkEnd w:id="228"/>
      <w:bookmarkEnd w:id="229"/>
      <w:bookmarkEnd w:id="230"/>
      <w:bookmarkEnd w:id="231"/>
      <w:bookmarkEnd w:id="232"/>
      <w:bookmarkEnd w:id="233"/>
      <w:bookmarkEnd w:id="234"/>
      <w:bookmarkEnd w:id="235"/>
      <w:r w:rsidRPr="00FF774E">
        <w:rPr>
          <w:rFonts w:eastAsia="Microsoft GothicNeo"/>
        </w:rPr>
        <w:t xml:space="preserve"> </w:t>
      </w:r>
      <w:bookmarkEnd w:id="236"/>
      <w:bookmarkEnd w:id="237"/>
    </w:p>
    <w:p w14:paraId="2ADE1091" w14:textId="77777777"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242E45F2" w14:textId="066B311E"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003E76BE">
        <w:rPr>
          <w:rFonts w:eastAsia="Microsoft GothicNeo" w:cs="Arial"/>
        </w:rPr>
        <w:t>,</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1E3E2264" w14:textId="77777777"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50BA2920" w14:textId="21F3C486"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6"/>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E91267">
        <w:rPr>
          <w:rFonts w:eastAsia="Microsoft GothicNeo" w:cs="Arial"/>
          <w:color w:val="000000"/>
          <w:szCs w:val="20"/>
          <w:shd w:val="clear" w:color="auto" w:fill="FFFFFF"/>
        </w:rPr>
        <w:t>z veljavnim</w:t>
      </w:r>
      <w:r w:rsidR="00770AEB" w:rsidRPr="00FF774E">
        <w:rPr>
          <w:rFonts w:eastAsia="Microsoft GothicNeo" w:cs="Arial"/>
          <w:color w:val="000000"/>
          <w:szCs w:val="20"/>
          <w:shd w:val="clear" w:color="auto" w:fill="FFFFFF"/>
        </w:rPr>
        <w:t xml:space="preserve"> CID</w:t>
      </w:r>
      <w:r w:rsidR="003E76B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NOO-</w:t>
      </w:r>
      <w:r w:rsidR="00A52F87">
        <w:rPr>
          <w:rFonts w:cs="Arial"/>
          <w:color w:val="000000"/>
          <w:szCs w:val="20"/>
        </w:rPr>
        <w:t>MVI</w:t>
      </w:r>
      <w:r w:rsidR="000215F1" w:rsidRPr="00FF774E">
        <w:rPr>
          <w:rFonts w:cs="Arial"/>
          <w:color w:val="000000"/>
          <w:szCs w:val="20"/>
        </w:rPr>
        <w:t xml:space="preserve">. </w:t>
      </w:r>
    </w:p>
    <w:p w14:paraId="10C87F74" w14:textId="77777777" w:rsidR="001F29B0" w:rsidRPr="00FF774E" w:rsidRDefault="001F29B0" w:rsidP="001F29B0">
      <w:pPr>
        <w:spacing w:after="0" w:line="276" w:lineRule="auto"/>
        <w:rPr>
          <w:rFonts w:cs="Arial"/>
          <w:b/>
          <w:bCs/>
          <w:color w:val="000000"/>
          <w:szCs w:val="20"/>
        </w:rPr>
      </w:pPr>
    </w:p>
    <w:p w14:paraId="76CE3BE9" w14:textId="77777777"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40" w:name="_Hlk85530325"/>
      <w:bookmarkEnd w:id="238"/>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60DD5161" w14:textId="77777777" w:rsidR="001F29B0" w:rsidRPr="00FF774E" w:rsidRDefault="001F29B0" w:rsidP="001F29B0">
      <w:pPr>
        <w:spacing w:after="0" w:line="276" w:lineRule="auto"/>
        <w:rPr>
          <w:rFonts w:cs="Arial"/>
          <w:b/>
          <w:bCs/>
          <w:color w:val="000000"/>
          <w:szCs w:val="20"/>
        </w:rPr>
      </w:pPr>
    </w:p>
    <w:bookmarkEnd w:id="239"/>
    <w:p w14:paraId="2587DA45" w14:textId="77777777"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7CD4F5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40"/>
    <w:p w14:paraId="4A69F1B5" w14:textId="66D54A7E"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Proračunskim postavkam se za namen analitičnega spremljanja določi tip postavke, in sicer za nepovratna sredstva tip postavke 170</w:t>
      </w:r>
      <w:r w:rsidR="00E91267">
        <w:rPr>
          <w:rFonts w:eastAsia="Microsoft GothicNeo" w:cs="Arial"/>
          <w:color w:val="000000"/>
          <w:szCs w:val="20"/>
          <w:shd w:val="clear" w:color="auto" w:fill="FFFFFF"/>
        </w:rPr>
        <w:t>,</w:t>
      </w:r>
      <w:r w:rsidRPr="00FF774E">
        <w:rPr>
          <w:rFonts w:eastAsia="Microsoft GothicNeo" w:cs="Arial"/>
          <w:color w:val="000000"/>
          <w:szCs w:val="20"/>
          <w:shd w:val="clear" w:color="auto" w:fill="FFFFFF"/>
        </w:rPr>
        <w:t xml:space="preserve"> za povratna sredstva tip 171</w:t>
      </w:r>
      <w:r w:rsidR="00E91267">
        <w:rPr>
          <w:rFonts w:eastAsia="Microsoft GothicNeo" w:cs="Arial"/>
          <w:color w:val="000000"/>
          <w:szCs w:val="20"/>
          <w:shd w:val="clear" w:color="auto" w:fill="FFFFFF"/>
        </w:rPr>
        <w:t xml:space="preserve"> in tip 172 za sredstva REPowerEU</w:t>
      </w:r>
      <w:r w:rsidR="003E76BE">
        <w:rPr>
          <w:rFonts w:eastAsia="Microsoft GothicNeo" w:cs="Arial"/>
          <w:color w:val="000000"/>
          <w:szCs w:val="20"/>
          <w:shd w:val="clear" w:color="auto" w:fill="FFFFFF"/>
        </w:rPr>
        <w:t>.</w:t>
      </w:r>
      <w:r w:rsidRPr="00FF774E">
        <w:rPr>
          <w:rFonts w:eastAsia="Microsoft GothicNeo" w:cs="Arial"/>
          <w:color w:val="000000"/>
          <w:szCs w:val="20"/>
          <w:shd w:val="clear" w:color="auto" w:fill="FFFFFF"/>
        </w:rPr>
        <w:t xml:space="preserve"> </w:t>
      </w:r>
    </w:p>
    <w:p w14:paraId="5D6A8791" w14:textId="77777777" w:rsidR="001F29B0" w:rsidRPr="00FF774E" w:rsidRDefault="001F29B0" w:rsidP="001F29B0">
      <w:pPr>
        <w:spacing w:after="0" w:line="276" w:lineRule="auto"/>
        <w:rPr>
          <w:szCs w:val="20"/>
        </w:rPr>
      </w:pPr>
    </w:p>
    <w:p w14:paraId="5CCA9320" w14:textId="77777777" w:rsidR="001D11C8" w:rsidRDefault="005B0832" w:rsidP="008D7767">
      <w:pPr>
        <w:spacing w:after="0" w:line="276" w:lineRule="auto"/>
        <w:rPr>
          <w:szCs w:val="20"/>
        </w:rPr>
      </w:pPr>
      <w:r w:rsidRPr="00FF774E">
        <w:rPr>
          <w:szCs w:val="20"/>
        </w:rPr>
        <w:t xml:space="preserve">NPU posredujejo vlogo za odprtje novih proračunskih postavk na skladu NOO na naslov </w:t>
      </w:r>
      <w:bookmarkStart w:id="241" w:name="_Hlk93400919"/>
      <w:r w:rsidRPr="00FF774E">
        <w:rPr>
          <w:szCs w:val="20"/>
        </w:rPr>
        <w:fldChar w:fldCharType="begin"/>
      </w:r>
      <w:r w:rsidRPr="00FF774E">
        <w:rPr>
          <w:szCs w:val="20"/>
        </w:rPr>
        <w:instrText xml:space="preserve"> HYPERLINK "mailto:izvrsevanje.ursoo@gov.si" </w:instrText>
      </w:r>
      <w:r w:rsidRPr="00FF774E">
        <w:rPr>
          <w:szCs w:val="20"/>
        </w:rPr>
      </w:r>
      <w:r w:rsidRPr="00FF774E">
        <w:rPr>
          <w:szCs w:val="20"/>
        </w:rPr>
        <w:fldChar w:fldCharType="separate"/>
      </w:r>
      <w:r w:rsidRPr="00FF774E">
        <w:rPr>
          <w:rStyle w:val="Hiperpovezava"/>
          <w:color w:val="auto"/>
          <w:szCs w:val="20"/>
        </w:rPr>
        <w:t>izvrsevanje.ursoo@gov.si</w:t>
      </w:r>
      <w:r w:rsidRPr="00FF774E">
        <w:rPr>
          <w:szCs w:val="20"/>
        </w:rPr>
        <w:fldChar w:fldCharType="end"/>
      </w:r>
    </w:p>
    <w:p w14:paraId="5ADFA535" w14:textId="7CFCBDE0" w:rsidR="00AC756A" w:rsidRPr="00FF774E" w:rsidRDefault="001D11C8" w:rsidP="00CE144D">
      <w:pPr>
        <w:keepNext w:val="0"/>
        <w:keepLines w:val="0"/>
        <w:spacing w:after="160" w:line="259" w:lineRule="auto"/>
        <w:jc w:val="left"/>
        <w:rPr>
          <w:szCs w:val="20"/>
        </w:rPr>
      </w:pPr>
      <w:r>
        <w:rPr>
          <w:szCs w:val="20"/>
        </w:rPr>
        <w:br w:type="page"/>
      </w:r>
      <w:bookmarkEnd w:id="241"/>
    </w:p>
    <w:p w14:paraId="50D1D2CC" w14:textId="77777777" w:rsidR="003E71AC" w:rsidRPr="00FF774E" w:rsidRDefault="003E71AC" w:rsidP="003E71AC">
      <w:pPr>
        <w:pStyle w:val="Naslov2"/>
        <w:rPr>
          <w:rFonts w:eastAsia="Microsoft GothicNeo"/>
        </w:rPr>
      </w:pPr>
      <w:bookmarkStart w:id="242" w:name="_Toc85550870"/>
      <w:bookmarkStart w:id="243" w:name="_Toc85551966"/>
      <w:bookmarkStart w:id="244" w:name="_Toc85711819"/>
      <w:bookmarkStart w:id="245" w:name="_Toc85727890"/>
      <w:bookmarkStart w:id="246" w:name="_Toc86306146"/>
      <w:bookmarkStart w:id="247" w:name="_Toc86306748"/>
      <w:bookmarkStart w:id="248" w:name="_Toc86306832"/>
      <w:bookmarkStart w:id="249" w:name="_Toc87016133"/>
      <w:bookmarkStart w:id="250" w:name="_Toc87274758"/>
      <w:bookmarkStart w:id="251" w:name="_Toc88059484"/>
      <w:bookmarkStart w:id="252" w:name="_Toc88759374"/>
      <w:bookmarkStart w:id="253" w:name="_Toc88812851"/>
      <w:bookmarkStart w:id="254" w:name="_Toc88815478"/>
      <w:bookmarkStart w:id="255" w:name="_Toc90300640"/>
      <w:bookmarkStart w:id="256" w:name="_Toc93938453"/>
      <w:bookmarkStart w:id="257" w:name="_Toc94268843"/>
      <w:bookmarkStart w:id="258" w:name="_Toc96504219"/>
      <w:bookmarkStart w:id="259" w:name="_Toc96506245"/>
      <w:bookmarkStart w:id="260" w:name="_Toc98167213"/>
      <w:bookmarkStart w:id="261" w:name="_Toc98167389"/>
      <w:bookmarkStart w:id="262" w:name="_Toc98702182"/>
      <w:bookmarkStart w:id="263" w:name="_Toc98702266"/>
      <w:bookmarkStart w:id="264" w:name="_Toc98702784"/>
      <w:bookmarkStart w:id="265" w:name="_Toc98702991"/>
      <w:bookmarkStart w:id="266" w:name="_Toc177551663"/>
      <w:bookmarkStart w:id="267" w:name="_Toc207709106"/>
      <w:r w:rsidRPr="00FF774E">
        <w:rPr>
          <w:rFonts w:eastAsia="Microsoft GothicNeo"/>
        </w:rPr>
        <w:lastRenderedPageBreak/>
        <w:t xml:space="preserve">ukrepI iz načrta v </w:t>
      </w:r>
      <w:bookmarkEnd w:id="242"/>
      <w:bookmarkEnd w:id="243"/>
      <w:bookmarkEnd w:id="244"/>
      <w:bookmarkEnd w:id="245"/>
      <w:bookmarkEnd w:id="246"/>
      <w:bookmarkEnd w:id="247"/>
      <w:bookmarkEnd w:id="248"/>
      <w:bookmarkEnd w:id="249"/>
      <w:bookmarkEnd w:id="250"/>
      <w:bookmarkEnd w:id="251"/>
      <w:bookmarkEnd w:id="252"/>
      <w:bookmarkEnd w:id="253"/>
      <w:bookmarkEnd w:id="254"/>
      <w:r w:rsidRPr="00FF774E">
        <w:rPr>
          <w:rFonts w:eastAsia="Microsoft GothicNeo"/>
        </w:rPr>
        <w:t>NRP</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1C90AF35" w14:textId="77777777"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7"/>
      </w:r>
      <w:r w:rsidRPr="00FF774E">
        <w:rPr>
          <w:rFonts w:cs="Arial"/>
        </w:rPr>
        <w:t xml:space="preserve"> ki se financirajo v breme sredstev mehanizma.</w:t>
      </w:r>
    </w:p>
    <w:p w14:paraId="759E4896" w14:textId="77777777"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8"/>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9"/>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54539582" w14:textId="7777777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59B6F2D" w14:textId="77777777"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04C7BF" w14:textId="77777777" w:rsidR="003E71AC" w:rsidRPr="00FF774E" w:rsidRDefault="003E71AC" w:rsidP="003E71AC">
      <w:pPr>
        <w:spacing w:after="0" w:line="288" w:lineRule="auto"/>
        <w:textAlignment w:val="baseline"/>
        <w:rPr>
          <w:rFonts w:cs="Arial"/>
        </w:rPr>
      </w:pPr>
    </w:p>
    <w:p w14:paraId="6D6FBF47" w14:textId="77777777" w:rsidR="003E71AC" w:rsidRPr="00FF774E" w:rsidRDefault="003E71AC" w:rsidP="003E71AC">
      <w:pPr>
        <w:spacing w:line="276" w:lineRule="auto"/>
        <w:contextualSpacing/>
        <w:rPr>
          <w:rFonts w:cs="Arial"/>
          <w:lang w:eastAsia="sl-SI"/>
        </w:rPr>
      </w:pPr>
      <w:bookmarkStart w:id="268"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68"/>
    <w:p w14:paraId="7309FF46" w14:textId="77777777" w:rsidR="003E71AC" w:rsidRPr="00FF774E" w:rsidRDefault="003E71AC" w:rsidP="003E71AC">
      <w:pPr>
        <w:spacing w:after="0" w:line="288" w:lineRule="auto"/>
        <w:rPr>
          <w:rFonts w:cs="Arial"/>
        </w:rPr>
      </w:pPr>
    </w:p>
    <w:p w14:paraId="619323A1" w14:textId="720BA48C" w:rsidR="003E71AC"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10"/>
      </w:r>
      <w:r w:rsidR="001B2F18">
        <w:rPr>
          <w:rFonts w:cs="Arial"/>
        </w:rPr>
        <w:t>,</w:t>
      </w:r>
      <w:r w:rsidRPr="00FF774E">
        <w:rPr>
          <w:rFonts w:cs="Arial"/>
          <w:b/>
          <w:bCs/>
        </w:rPr>
        <w:t xml:space="preserve"> </w:t>
      </w:r>
      <w:r w:rsidRPr="00FF774E">
        <w:rPr>
          <w:rFonts w:cs="Arial"/>
        </w:rPr>
        <w:t>o spremembah NRP odloča organ, ki z večjim deležem evropskih sredstev sofinancira projekt.</w:t>
      </w:r>
    </w:p>
    <w:p w14:paraId="1310076F" w14:textId="77777777" w:rsidR="007A7612" w:rsidRPr="00FF774E" w:rsidRDefault="007A7612" w:rsidP="003E71AC">
      <w:pPr>
        <w:spacing w:after="0" w:line="288" w:lineRule="auto"/>
        <w:rPr>
          <w:rFonts w:cs="Arial"/>
        </w:rPr>
      </w:pPr>
    </w:p>
    <w:p w14:paraId="7249940B" w14:textId="5599515E" w:rsidR="007A7612" w:rsidRPr="007A7612" w:rsidRDefault="007A7612" w:rsidP="007A7612">
      <w:pPr>
        <w:spacing w:line="276" w:lineRule="auto"/>
        <w:rPr>
          <w:rFonts w:cs="Arial"/>
          <w:szCs w:val="20"/>
        </w:rPr>
      </w:pPr>
      <w:r>
        <w:rPr>
          <w:rFonts w:cs="Arial"/>
          <w:szCs w:val="20"/>
        </w:rPr>
        <w:t>I</w:t>
      </w:r>
      <w:r w:rsidRPr="007A7612">
        <w:rPr>
          <w:rFonts w:cs="Arial"/>
          <w:szCs w:val="20"/>
        </w:rPr>
        <w:t xml:space="preserve">zpolnjevanje ukrepov, mejnikov in ciljev Načrta za okrevanje in odpornost (NOO) </w:t>
      </w:r>
      <w:r>
        <w:rPr>
          <w:rFonts w:cs="Arial"/>
          <w:szCs w:val="20"/>
        </w:rPr>
        <w:t xml:space="preserve">se </w:t>
      </w:r>
      <w:r w:rsidRPr="007A7612">
        <w:rPr>
          <w:rFonts w:cs="Arial"/>
          <w:szCs w:val="20"/>
        </w:rPr>
        <w:t>v nacionalni ureditvi spremlja skozi projekte (naložbe) v Načrtu razvojnih programov državnega proračuna (NRP), ki se spremljajo v referenčnem sistemu MFERAC in posledično v Programu dela. Nacionalni sistem izvajanja NOO pa je vzpostavljen z namenom:</w:t>
      </w:r>
    </w:p>
    <w:p w14:paraId="0BC1536C" w14:textId="77777777" w:rsidR="007A7612" w:rsidRPr="007A7612" w:rsidRDefault="007A7612" w:rsidP="007A7612">
      <w:pPr>
        <w:numPr>
          <w:ilvl w:val="0"/>
          <w:numId w:val="22"/>
        </w:numPr>
        <w:spacing w:line="276" w:lineRule="auto"/>
        <w:rPr>
          <w:rFonts w:cs="Arial"/>
          <w:szCs w:val="20"/>
        </w:rPr>
      </w:pPr>
      <w:r w:rsidRPr="007A7612">
        <w:rPr>
          <w:rFonts w:cs="Arial"/>
          <w:szCs w:val="20"/>
        </w:rPr>
        <w:t>umestitve ukrepov in sredstev NOO kot finančne podpore EU v nacionalno proračunsko upravljanje;</w:t>
      </w:r>
    </w:p>
    <w:p w14:paraId="12AA1F98" w14:textId="77777777" w:rsidR="007A7612" w:rsidRPr="007A7612" w:rsidRDefault="007A7612" w:rsidP="007A7612">
      <w:pPr>
        <w:numPr>
          <w:ilvl w:val="0"/>
          <w:numId w:val="22"/>
        </w:numPr>
        <w:spacing w:line="276" w:lineRule="auto"/>
        <w:rPr>
          <w:rFonts w:cs="Arial"/>
          <w:szCs w:val="20"/>
        </w:rPr>
      </w:pPr>
      <w:r w:rsidRPr="007A7612">
        <w:rPr>
          <w:rFonts w:cs="Arial"/>
          <w:szCs w:val="20"/>
        </w:rPr>
        <w:t>zagotovitve podlag za izvajanje ustreznih ukrepov za zaščito finančnih interesov Unije in</w:t>
      </w:r>
    </w:p>
    <w:p w14:paraId="1B9C52D9" w14:textId="1B5267BD" w:rsidR="007A7612" w:rsidRPr="007A7612" w:rsidRDefault="007A7612" w:rsidP="002537DA">
      <w:pPr>
        <w:numPr>
          <w:ilvl w:val="0"/>
          <w:numId w:val="22"/>
        </w:numPr>
        <w:spacing w:line="276" w:lineRule="auto"/>
        <w:rPr>
          <w:rFonts w:cs="Arial"/>
          <w:szCs w:val="20"/>
        </w:rPr>
      </w:pPr>
      <w:r w:rsidRPr="007A7612">
        <w:rPr>
          <w:rFonts w:cs="Arial"/>
          <w:szCs w:val="20"/>
        </w:rPr>
        <w:t xml:space="preserve">zagotovitve podlag za pripravo zahtevka za izplačilo finančnega prispevka EU državi članici za doseganje mejnikov in ciljev reform in naložb, kakor so določeni v njihovih NOO. </w:t>
      </w:r>
    </w:p>
    <w:p w14:paraId="6F0CCC5A" w14:textId="77777777" w:rsidR="007A7612" w:rsidRPr="007A7612" w:rsidRDefault="007A7612" w:rsidP="007A7612">
      <w:pPr>
        <w:spacing w:line="276" w:lineRule="auto"/>
        <w:rPr>
          <w:rFonts w:cs="Arial"/>
          <w:szCs w:val="20"/>
        </w:rPr>
      </w:pPr>
      <w:r w:rsidRPr="007A7612">
        <w:rPr>
          <w:rFonts w:cs="Arial"/>
          <w:szCs w:val="20"/>
        </w:rPr>
        <w:t xml:space="preserve">Da bi lahko projekte, ki ob uvrstitvi v NRP niso bili proračunsko ˝označeni˝ kot NOO, vendar bi jih po vsebini lahko umestili v NOO (projekt kot del ukrepa NOO), tudi v referenčnih sistemih opredelili kot NOO, morate </w:t>
      </w:r>
      <w:r w:rsidRPr="007A7612">
        <w:rPr>
          <w:rFonts w:cs="Arial"/>
          <w:b/>
          <w:bCs/>
          <w:szCs w:val="20"/>
        </w:rPr>
        <w:t>nosilni organi izpolniti dva pogoja</w:t>
      </w:r>
      <w:r w:rsidRPr="007A7612">
        <w:rPr>
          <w:rFonts w:cs="Arial"/>
          <w:szCs w:val="20"/>
        </w:rPr>
        <w:t xml:space="preserve">: </w:t>
      </w:r>
    </w:p>
    <w:p w14:paraId="5908827E" w14:textId="77777777" w:rsidR="007A7612" w:rsidRPr="007A7612" w:rsidRDefault="007A7612" w:rsidP="007A7612">
      <w:pPr>
        <w:numPr>
          <w:ilvl w:val="0"/>
          <w:numId w:val="23"/>
        </w:numPr>
        <w:spacing w:line="276" w:lineRule="auto"/>
        <w:rPr>
          <w:rFonts w:cs="Arial"/>
          <w:szCs w:val="20"/>
        </w:rPr>
      </w:pPr>
      <w:r w:rsidRPr="007A7612">
        <w:rPr>
          <w:rFonts w:cs="Arial"/>
          <w:b/>
          <w:bCs/>
          <w:szCs w:val="20"/>
        </w:rPr>
        <w:lastRenderedPageBreak/>
        <w:t>Projekte vsebinsko oceniti, da so skladni tudi z zahtevami NOO</w:t>
      </w:r>
      <w:r w:rsidRPr="007A7612">
        <w:rPr>
          <w:rFonts w:cs="Arial"/>
          <w:szCs w:val="20"/>
        </w:rPr>
        <w:t xml:space="preserve">. Projekti morajo upoštevati dokument NOO, v katerem so zajeti ukrepi, ki so upravičeni do financiranja v okviru mehanizma za okrevanje in odpornost. Namen in cilji projektov NOO morajo hkrati upoštevati tudi določila Izvedbenega sklepa Sveta o odobritvi ocene načrta za okrevanje in odpornost za Slovenijo (CID) ter Operativne ureditve za izvajanje Mehanizma za okrevanje in odpornost med Evropsko komisijo in Slovenijo (OA). </w:t>
      </w:r>
    </w:p>
    <w:p w14:paraId="368307E5" w14:textId="77777777" w:rsidR="007A7612" w:rsidRPr="007A7612" w:rsidRDefault="007A7612" w:rsidP="007A7612">
      <w:pPr>
        <w:spacing w:line="276" w:lineRule="auto"/>
        <w:rPr>
          <w:rFonts w:cs="Arial"/>
          <w:szCs w:val="20"/>
        </w:rPr>
      </w:pPr>
      <w:r w:rsidRPr="007A7612">
        <w:rPr>
          <w:rFonts w:cs="Arial"/>
          <w:szCs w:val="20"/>
        </w:rPr>
        <w:t>in</w:t>
      </w:r>
    </w:p>
    <w:p w14:paraId="4C0F929E" w14:textId="0640247B" w:rsidR="007A7612" w:rsidRDefault="007A7612" w:rsidP="007A7612">
      <w:pPr>
        <w:pStyle w:val="Odstavekseznama"/>
        <w:numPr>
          <w:ilvl w:val="0"/>
          <w:numId w:val="23"/>
        </w:numPr>
        <w:spacing w:line="276" w:lineRule="auto"/>
        <w:jc w:val="both"/>
        <w:rPr>
          <w:rFonts w:ascii="Arial" w:eastAsiaTheme="minorHAnsi" w:hAnsi="Arial" w:cs="Arial"/>
          <w:sz w:val="20"/>
          <w:szCs w:val="20"/>
          <w:lang w:eastAsia="en-US"/>
        </w:rPr>
      </w:pPr>
      <w:r w:rsidRPr="002537DA">
        <w:rPr>
          <w:rFonts w:ascii="Arial" w:eastAsiaTheme="minorHAnsi" w:hAnsi="Arial" w:cs="Arial"/>
          <w:b/>
          <w:bCs/>
          <w:sz w:val="20"/>
          <w:szCs w:val="20"/>
          <w:lang w:eastAsia="en-US"/>
        </w:rPr>
        <w:t>Projekte preveriti, da izpolnjujejo vse sistemsko finančno izvedbene zahteve, vključno z vidiki zaščite finančnih interesov Unije.</w:t>
      </w:r>
      <w:r w:rsidRPr="002537DA">
        <w:rPr>
          <w:rFonts w:ascii="Arial" w:eastAsiaTheme="minorHAnsi" w:hAnsi="Arial" w:cs="Arial"/>
          <w:sz w:val="20"/>
          <w:szCs w:val="20"/>
          <w:lang w:eastAsia="en-US"/>
        </w:rPr>
        <w:t xml:space="preserve"> Izvedeni morajo biti ukrepi (</w:t>
      </w:r>
      <w:r w:rsidRPr="007A7612">
        <w:rPr>
          <w:rFonts w:ascii="Arial" w:eastAsiaTheme="minorHAnsi" w:hAnsi="Arial" w:cs="Arial"/>
          <w:sz w:val="20"/>
          <w:szCs w:val="20"/>
          <w:lang w:eastAsia="en-US"/>
        </w:rPr>
        <w:t>zbiranja in zagotavljanja podatkov ter preverjanj) iz relevantnih pravnih in drugih sistemskih podlag kot npr. priročnikov Koordinacijskega organa.  </w:t>
      </w:r>
    </w:p>
    <w:p w14:paraId="73E32E0C" w14:textId="77777777" w:rsidR="001D11C8" w:rsidRDefault="001D11C8" w:rsidP="001D11C8">
      <w:pPr>
        <w:spacing w:line="276" w:lineRule="auto"/>
        <w:rPr>
          <w:rFonts w:cs="Arial"/>
          <w:szCs w:val="20"/>
        </w:rPr>
      </w:pPr>
    </w:p>
    <w:p w14:paraId="6EA2455A" w14:textId="23D2929C" w:rsidR="001D11C8" w:rsidRDefault="001D11C8" w:rsidP="001D11C8">
      <w:pPr>
        <w:spacing w:line="276" w:lineRule="auto"/>
        <w:rPr>
          <w:rFonts w:cs="Arial"/>
          <w:szCs w:val="20"/>
        </w:rPr>
      </w:pPr>
      <w:r w:rsidRPr="001D11C8">
        <w:rPr>
          <w:rFonts w:cs="Arial"/>
          <w:szCs w:val="20"/>
        </w:rPr>
        <w:t>Na objektu DPS-06-73 (Urejanje načrta razvojnih programov) je potrebno vsakemu projektu, ki se v pretežni meri sofinancira s sredstvi mehanizma</w:t>
      </w:r>
      <w:r w:rsidR="001B2F18">
        <w:rPr>
          <w:rFonts w:cs="Arial"/>
          <w:szCs w:val="20"/>
        </w:rPr>
        <w:t>,</w:t>
      </w:r>
      <w:r w:rsidRPr="001D11C8">
        <w:rPr>
          <w:rFonts w:cs="Arial"/>
          <w:szCs w:val="20"/>
        </w:rPr>
        <w:t> določiti tip projekta »NOO«, prednika (evidenčni projekt: 1611-21-00151 ) in »Ukrep NOO«, ki podaja informacijo o umestitvi projekta v strukturo načrta skladno z Izvedbenim sklepom Sveta o odobritvi ocene načrta za okrevanje in odpornost za Slovenijo</w:t>
      </w:r>
      <w:r>
        <w:rPr>
          <w:rFonts w:cs="Arial"/>
          <w:szCs w:val="20"/>
        </w:rPr>
        <w:t>.</w:t>
      </w:r>
    </w:p>
    <w:p w14:paraId="64268A42" w14:textId="308252FF" w:rsidR="007A7612" w:rsidRPr="007A7612" w:rsidRDefault="007A7612" w:rsidP="007A7612">
      <w:pPr>
        <w:spacing w:line="276" w:lineRule="auto"/>
        <w:rPr>
          <w:rFonts w:cs="Arial"/>
          <w:szCs w:val="20"/>
        </w:rPr>
      </w:pPr>
      <w:r w:rsidRPr="007A7612">
        <w:rPr>
          <w:rFonts w:cs="Arial"/>
          <w:szCs w:val="20"/>
        </w:rPr>
        <w:t>Ker je Mehanizem za okrevanje in odpornost primarno usmerjen v doseganje rezultatov (izpolnjevanje ukrepov, mejnikov in ciljev NOO)</w:t>
      </w:r>
      <w:r w:rsidR="001B2F18">
        <w:rPr>
          <w:rFonts w:cs="Arial"/>
          <w:szCs w:val="20"/>
        </w:rPr>
        <w:t>,</w:t>
      </w:r>
      <w:r w:rsidRPr="007A7612">
        <w:rPr>
          <w:rFonts w:cs="Arial"/>
          <w:szCs w:val="20"/>
        </w:rPr>
        <w:t xml:space="preserve"> je ob izpolnitvi zgornjih pogojev možno projekte tudi naknadno smiselno umestiti v nacionalne sisteme spremljanja ter jih tako spremljati kot projekte NOO. Navedeno pomeni, da projekte in podporne dokumente (npr. pravne podlage, podatke…) smiselno uredite skladno s priročniki/navodili spremljanja izvajanja v MFERAC in Programu dela.</w:t>
      </w:r>
    </w:p>
    <w:p w14:paraId="547CF191" w14:textId="77777777" w:rsidR="007A7612" w:rsidRDefault="007A7612" w:rsidP="007A7612">
      <w:pPr>
        <w:spacing w:line="276" w:lineRule="auto"/>
        <w:rPr>
          <w:rFonts w:cs="Arial"/>
          <w:szCs w:val="20"/>
        </w:rPr>
      </w:pPr>
    </w:p>
    <w:p w14:paraId="738C0446" w14:textId="77777777" w:rsidR="007A7612" w:rsidRPr="007A7612" w:rsidRDefault="007A7612" w:rsidP="002537DA">
      <w:pPr>
        <w:spacing w:line="276" w:lineRule="auto"/>
        <w:rPr>
          <w:rFonts w:cs="Arial"/>
          <w:szCs w:val="20"/>
        </w:rPr>
      </w:pPr>
    </w:p>
    <w:p w14:paraId="4F523191" w14:textId="77777777" w:rsidR="003E71AC" w:rsidRPr="00FF774E" w:rsidRDefault="003E71AC" w:rsidP="00B174CC">
      <w:pPr>
        <w:pStyle w:val="Odstavekseznama"/>
        <w:spacing w:line="276" w:lineRule="auto"/>
        <w:rPr>
          <w:rFonts w:ascii="Arial" w:hAnsi="Arial" w:cs="Arial"/>
          <w:sz w:val="20"/>
          <w:szCs w:val="20"/>
        </w:rPr>
      </w:pPr>
    </w:p>
    <w:p w14:paraId="1F4460C5" w14:textId="77777777"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1D4117EC" w14:textId="77777777" w:rsidR="004324E3" w:rsidRPr="0029471E" w:rsidRDefault="00A45749" w:rsidP="0029471E">
      <w:pPr>
        <w:pStyle w:val="Naslov3"/>
      </w:pPr>
      <w:bookmarkStart w:id="269" w:name="_Toc88759375"/>
      <w:bookmarkStart w:id="270" w:name="_Toc88812852"/>
      <w:bookmarkStart w:id="271" w:name="_Toc88815479"/>
      <w:bookmarkStart w:id="272" w:name="_Toc90300641"/>
      <w:bookmarkStart w:id="273" w:name="_Toc93938454"/>
      <w:bookmarkStart w:id="274" w:name="_Toc93938609"/>
      <w:bookmarkStart w:id="275" w:name="_Toc94268844"/>
      <w:bookmarkStart w:id="276" w:name="_Toc96504220"/>
      <w:bookmarkStart w:id="277" w:name="_Toc96506246"/>
      <w:bookmarkStart w:id="278" w:name="_Toc98167214"/>
      <w:bookmarkStart w:id="279" w:name="_Toc98167390"/>
      <w:bookmarkStart w:id="280" w:name="_Toc98702183"/>
      <w:bookmarkStart w:id="281" w:name="_Toc98702267"/>
      <w:bookmarkStart w:id="282" w:name="_Toc98702785"/>
      <w:bookmarkStart w:id="283" w:name="_Toc98702992"/>
      <w:bookmarkStart w:id="284" w:name="_Toc177551664"/>
      <w:bookmarkStart w:id="285" w:name="_Toc207709107"/>
      <w:r w:rsidRPr="0029471E">
        <w:lastRenderedPageBreak/>
        <w:t>UVRŠČANJE PROJEKTOV</w:t>
      </w:r>
      <w:bookmarkEnd w:id="269"/>
      <w:bookmarkEnd w:id="270"/>
      <w:bookmarkEnd w:id="271"/>
      <w:bookmarkEnd w:id="272"/>
      <w:r w:rsidRPr="0029471E">
        <w:t xml:space="preserve"> v NRP</w:t>
      </w:r>
      <w:bookmarkEnd w:id="273"/>
      <w:bookmarkEnd w:id="274"/>
      <w:bookmarkEnd w:id="275"/>
      <w:bookmarkEnd w:id="276"/>
      <w:bookmarkEnd w:id="277"/>
      <w:bookmarkEnd w:id="278"/>
      <w:bookmarkEnd w:id="279"/>
      <w:bookmarkEnd w:id="280"/>
      <w:bookmarkEnd w:id="281"/>
      <w:bookmarkEnd w:id="282"/>
      <w:bookmarkEnd w:id="283"/>
      <w:bookmarkEnd w:id="284"/>
      <w:bookmarkEnd w:id="285"/>
      <w:r w:rsidRPr="0029471E">
        <w:t xml:space="preserve"> </w:t>
      </w:r>
      <w:bookmarkStart w:id="286" w:name="_Hlk91751335"/>
      <w:bookmarkStart w:id="287" w:name="_Hlk85547441"/>
    </w:p>
    <w:p w14:paraId="653F6E9B" w14:textId="77777777" w:rsidR="004324E3" w:rsidRPr="00FF774E" w:rsidRDefault="004324E3" w:rsidP="004324E3">
      <w:pPr>
        <w:spacing w:line="276" w:lineRule="auto"/>
        <w:contextualSpacing/>
        <w:rPr>
          <w:rFonts w:cs="Arial"/>
          <w:lang w:eastAsia="sl-SI"/>
        </w:rPr>
      </w:pPr>
      <w:bookmarkStart w:id="288"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1"/>
      </w:r>
      <w:r w:rsidRPr="00FF774E">
        <w:rPr>
          <w:rFonts w:cs="Arial"/>
          <w:lang w:eastAsia="sl-SI"/>
        </w:rPr>
        <w:t xml:space="preserve"> </w:t>
      </w:r>
    </w:p>
    <w:p w14:paraId="4D832126" w14:textId="77777777" w:rsidR="004324E3" w:rsidRPr="00FF774E" w:rsidRDefault="004324E3" w:rsidP="004324E3">
      <w:pPr>
        <w:spacing w:line="276" w:lineRule="auto"/>
        <w:contextualSpacing/>
        <w:rPr>
          <w:rFonts w:cs="Arial"/>
          <w:lang w:eastAsia="sl-SI"/>
        </w:rPr>
      </w:pPr>
    </w:p>
    <w:p w14:paraId="3A9B9DC6" w14:textId="77777777" w:rsidR="004324E3" w:rsidRPr="00FF774E" w:rsidRDefault="004324E3" w:rsidP="004324E3">
      <w:pPr>
        <w:spacing w:after="0" w:line="276" w:lineRule="auto"/>
        <w:contextualSpacing/>
        <w:rPr>
          <w:rFonts w:cs="Arial"/>
          <w:lang w:eastAsia="sl-SI"/>
        </w:rPr>
      </w:pPr>
      <w:r w:rsidRPr="00FF774E">
        <w:rPr>
          <w:rFonts w:cs="Arial"/>
          <w:lang w:eastAsia="sl-SI"/>
        </w:rPr>
        <w:t>Temeljni dokument za uvrstitev projekta v NRP je s sklepom odgovorne osebe investitorja potrjen dokument identifikacije (investicijskega) projekta (DIP/DIIP) oziroma drug projektni dokument, ki podrobneje določa projekt. Pri slednjem gre za dokumente, ki smiselno vključuje</w:t>
      </w:r>
      <w:r w:rsidR="00D51EE4">
        <w:rPr>
          <w:rFonts w:cs="Arial"/>
          <w:lang w:eastAsia="sl-SI"/>
        </w:rPr>
        <w:t>jo</w:t>
      </w:r>
      <w:r w:rsidRPr="00FF774E">
        <w:rPr>
          <w:rFonts w:cs="Arial"/>
          <w:lang w:eastAsia="sl-SI"/>
        </w:rPr>
        <w:t xml:space="preserv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7F008F24" w14:textId="77777777" w:rsidR="004324E3" w:rsidRPr="00FF774E" w:rsidRDefault="004324E3" w:rsidP="004324E3">
      <w:pPr>
        <w:spacing w:after="0" w:line="276" w:lineRule="auto"/>
        <w:contextualSpacing/>
        <w:rPr>
          <w:rFonts w:cs="Arial"/>
          <w:lang w:eastAsia="sl-SI"/>
        </w:rPr>
      </w:pPr>
    </w:p>
    <w:p w14:paraId="53804C9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7C072813" w14:textId="77777777" w:rsidR="004324E3" w:rsidRPr="00FF774E" w:rsidRDefault="004324E3" w:rsidP="004324E3">
      <w:pPr>
        <w:spacing w:after="0" w:line="276" w:lineRule="auto"/>
        <w:contextualSpacing/>
        <w:rPr>
          <w:rFonts w:cs="Arial"/>
          <w:lang w:eastAsia="sl-SI"/>
        </w:rPr>
      </w:pPr>
    </w:p>
    <w:p w14:paraId="39995E55" w14:textId="77777777" w:rsidR="00540741" w:rsidRPr="00FF774E" w:rsidRDefault="004324E3" w:rsidP="004324E3">
      <w:pPr>
        <w:spacing w:after="0" w:line="276" w:lineRule="auto"/>
        <w:contextualSpacing/>
        <w:rPr>
          <w:rFonts w:cs="Arial"/>
        </w:rPr>
      </w:pPr>
      <w:r w:rsidRPr="00FF774E">
        <w:rPr>
          <w:rFonts w:cs="Arial"/>
          <w:lang w:eastAsia="sl-SI"/>
        </w:rPr>
        <w:t xml:space="preserve">Za uvrstitev projekta </w:t>
      </w:r>
      <w:r w:rsidR="005F54ED">
        <w:rPr>
          <w:rFonts w:cs="Arial"/>
          <w:lang w:eastAsia="sl-SI"/>
        </w:rPr>
        <w:t xml:space="preserve">nosilni organ </w:t>
      </w:r>
      <w:r w:rsidRPr="00FF774E">
        <w:rPr>
          <w:rFonts w:cs="Arial"/>
          <w:lang w:eastAsia="sl-SI"/>
        </w:rPr>
        <w:t>koordinacijskemu organu posreduje pisno utemeljen</w:t>
      </w:r>
      <w:r w:rsidR="000B2B79">
        <w:rPr>
          <w:rFonts w:cs="Arial"/>
          <w:lang w:eastAsia="sl-SI"/>
        </w:rPr>
        <w:t>o</w:t>
      </w:r>
      <w:r w:rsidRPr="00FF774E">
        <w:rPr>
          <w:rFonts w:cs="Arial"/>
          <w:lang w:eastAsia="sl-SI"/>
        </w:rPr>
        <w:t xml:space="preserve"> vlog</w:t>
      </w:r>
      <w:r w:rsidR="000B2B79">
        <w:rPr>
          <w:rFonts w:cs="Arial"/>
          <w:lang w:eastAsia="sl-SI"/>
        </w:rPr>
        <w:t>o</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2"/>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4BC4BF6A" w14:textId="77777777" w:rsidR="004B0D96" w:rsidRPr="00FF774E" w:rsidRDefault="004B0D96" w:rsidP="00956CE9">
      <w:pPr>
        <w:pStyle w:val="Odstavekseznama"/>
        <w:numPr>
          <w:ilvl w:val="0"/>
          <w:numId w:val="6"/>
        </w:numPr>
        <w:spacing w:line="276" w:lineRule="auto"/>
        <w:rPr>
          <w:rFonts w:cs="Arial"/>
        </w:rPr>
      </w:pPr>
      <w:r w:rsidRPr="00FF774E">
        <w:rPr>
          <w:rFonts w:ascii="Arial" w:hAnsi="Arial" w:cs="Arial"/>
          <w:sz w:val="20"/>
          <w:szCs w:val="20"/>
        </w:rPr>
        <w:t xml:space="preserve">povezavo z ukrepom iz načrta (šifro in nazivom reforme/investicije), </w:t>
      </w:r>
    </w:p>
    <w:p w14:paraId="55F02BDC"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79CF7567"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3"/>
      </w:r>
      <w:r w:rsidRPr="00FF774E">
        <w:rPr>
          <w:rFonts w:ascii="Arial" w:hAnsi="Arial" w:cs="Arial"/>
          <w:sz w:val="20"/>
          <w:szCs w:val="20"/>
        </w:rPr>
        <w:t xml:space="preserve"> </w:t>
      </w:r>
    </w:p>
    <w:p w14:paraId="26D7F27F"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4"/>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5"/>
      </w:r>
    </w:p>
    <w:p w14:paraId="457EB233" w14:textId="77777777" w:rsidR="00540741" w:rsidRPr="00FF774E" w:rsidRDefault="00540741" w:rsidP="00540741">
      <w:pPr>
        <w:pStyle w:val="Odstavekseznama"/>
        <w:spacing w:line="276" w:lineRule="auto"/>
        <w:rPr>
          <w:rFonts w:cs="Arial"/>
        </w:rPr>
      </w:pPr>
    </w:p>
    <w:p w14:paraId="288733FB" w14:textId="77777777" w:rsidR="004324E3" w:rsidRPr="00FF774E" w:rsidRDefault="005F54ED" w:rsidP="00540741">
      <w:pPr>
        <w:spacing w:line="276" w:lineRule="auto"/>
        <w:rPr>
          <w:rFonts w:cs="Arial"/>
        </w:rPr>
      </w:pPr>
      <w:r>
        <w:rPr>
          <w:rFonts w:cs="Arial"/>
          <w:szCs w:val="20"/>
        </w:rPr>
        <w:t>S</w:t>
      </w:r>
      <w:r w:rsidR="004324E3" w:rsidRPr="00FF774E">
        <w:rPr>
          <w:rFonts w:cs="Arial"/>
          <w:szCs w:val="20"/>
        </w:rPr>
        <w:t>klep o potrditvi investicijskega oziroma ustreznega projektnega dokumenta</w:t>
      </w:r>
      <w:r>
        <w:rPr>
          <w:rFonts w:cs="Arial"/>
          <w:szCs w:val="20"/>
        </w:rPr>
        <w:t xml:space="preserve"> </w:t>
      </w:r>
      <w:r>
        <w:rPr>
          <w:rFonts w:cs="Arial"/>
        </w:rPr>
        <w:t>se odloži v repozitorij MFERAC</w:t>
      </w:r>
      <w:bookmarkStart w:id="289" w:name="_Hlk85530413"/>
      <w:bookmarkEnd w:id="288"/>
      <w:r>
        <w:rPr>
          <w:rFonts w:cs="Arial"/>
        </w:rPr>
        <w:t>.</w:t>
      </w:r>
    </w:p>
    <w:p w14:paraId="65E1FBC6"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89"/>
    </w:p>
    <w:p w14:paraId="2984C1BC" w14:textId="77777777" w:rsidR="004324E3" w:rsidRPr="00FF774E" w:rsidRDefault="004324E3" w:rsidP="00A53EEB">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r w:rsidRPr="00FF774E">
        <w:rPr>
          <w:rFonts w:cs="Arial"/>
          <w:szCs w:val="20"/>
        </w:rPr>
        <w:br w:type="page"/>
      </w:r>
      <w:bookmarkEnd w:id="286"/>
    </w:p>
    <w:p w14:paraId="650904DD" w14:textId="77777777" w:rsidR="00A45749" w:rsidRPr="00FF774E" w:rsidRDefault="00A45749" w:rsidP="00A45749">
      <w:pPr>
        <w:spacing w:after="0" w:line="240" w:lineRule="auto"/>
        <w:rPr>
          <w:rFonts w:cs="Arial"/>
          <w:szCs w:val="20"/>
        </w:rPr>
      </w:pPr>
      <w:r w:rsidRPr="00FF774E">
        <w:rPr>
          <w:rFonts w:cs="Arial"/>
          <w:szCs w:val="20"/>
        </w:rPr>
        <w:lastRenderedPageBreak/>
        <w:t>Zaradi analitičnega spremljanja izvajanja načrta na ravni ukrepa, se projektom v sistemu MFERAC določita atributa:</w:t>
      </w:r>
      <w:bookmarkStart w:id="290" w:name="_Hlk91751424"/>
    </w:p>
    <w:p w14:paraId="260C7BA3" w14:textId="77777777"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47EFDE87" w14:textId="77777777"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6"/>
      </w:r>
    </w:p>
    <w:p w14:paraId="5838B15D" w14:textId="77777777" w:rsidR="00A45749" w:rsidRPr="00FF774E" w:rsidRDefault="00A45749" w:rsidP="00A45749">
      <w:pPr>
        <w:pStyle w:val="Odstavekseznama"/>
        <w:rPr>
          <w:rFonts w:ascii="Arial" w:hAnsi="Arial" w:cs="Arial"/>
          <w:b/>
          <w:bCs/>
          <w:sz w:val="20"/>
          <w:szCs w:val="20"/>
        </w:rPr>
      </w:pPr>
    </w:p>
    <w:p w14:paraId="11F93233" w14:textId="77777777" w:rsidR="00A45749" w:rsidRPr="00FF774E" w:rsidRDefault="00A45749" w:rsidP="00B02EF3">
      <w:pPr>
        <w:pStyle w:val="Odstavekseznama"/>
        <w:spacing w:line="276" w:lineRule="auto"/>
        <w:rPr>
          <w:rFonts w:ascii="Arial" w:hAnsi="Arial" w:cs="Arial"/>
          <w:sz w:val="20"/>
          <w:szCs w:val="20"/>
        </w:rPr>
      </w:pPr>
      <w:r w:rsidRPr="00FF774E">
        <w:rPr>
          <w:rFonts w:ascii="Arial" w:hAnsi="Arial" w:cs="Arial"/>
          <w:b/>
          <w:bCs/>
          <w:sz w:val="20"/>
          <w:szCs w:val="20"/>
        </w:rPr>
        <w:t>Cx</w:t>
      </w:r>
      <w:r w:rsidRPr="00FF774E">
        <w:rPr>
          <w:rFonts w:ascii="Arial" w:hAnsi="Arial" w:cs="Arial"/>
          <w:sz w:val="20"/>
          <w:szCs w:val="20"/>
        </w:rPr>
        <w:t xml:space="preserve"> - razvojno področje (npr. C1 Zeleni prehod),</w:t>
      </w:r>
    </w:p>
    <w:p w14:paraId="20079A35" w14:textId="77777777" w:rsidR="00A45749" w:rsidRPr="00FF774E" w:rsidRDefault="00A45749" w:rsidP="00234CBC">
      <w:pPr>
        <w:pStyle w:val="Odstavekseznama"/>
        <w:spacing w:line="276" w:lineRule="auto"/>
        <w:ind w:left="1134" w:hanging="414"/>
        <w:rPr>
          <w:rFonts w:ascii="Arial" w:hAnsi="Arial" w:cs="Arial"/>
          <w:sz w:val="20"/>
          <w:szCs w:val="20"/>
        </w:rPr>
      </w:pPr>
      <w:r w:rsidRPr="00FF774E">
        <w:rPr>
          <w:rFonts w:ascii="Arial" w:hAnsi="Arial" w:cs="Arial"/>
          <w:b/>
          <w:bCs/>
          <w:sz w:val="20"/>
          <w:szCs w:val="20"/>
        </w:rPr>
        <w:t>Kx</w:t>
      </w:r>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5EB3A843" w14:textId="77777777" w:rsidR="00A45749" w:rsidRPr="00FF774E" w:rsidRDefault="00A45749" w:rsidP="00ED052F">
      <w:pPr>
        <w:pStyle w:val="Odstavekseznama"/>
        <w:spacing w:line="276" w:lineRule="auto"/>
        <w:ind w:left="1276" w:hanging="556"/>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7"/>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87"/>
      <w:bookmarkEnd w:id="290"/>
    </w:p>
    <w:p w14:paraId="2D4AF758" w14:textId="77777777" w:rsidR="007C3C6B" w:rsidRPr="00FF774E" w:rsidRDefault="007C3C6B" w:rsidP="007C3C6B">
      <w:pPr>
        <w:pStyle w:val="Odstavekseznama"/>
        <w:spacing w:line="276" w:lineRule="auto"/>
        <w:rPr>
          <w:rFonts w:ascii="Arial" w:hAnsi="Arial" w:cs="Arial"/>
          <w:sz w:val="20"/>
          <w:szCs w:val="20"/>
        </w:rPr>
      </w:pPr>
    </w:p>
    <w:p w14:paraId="2FFFBF1D" w14:textId="77777777" w:rsidR="004B0D96" w:rsidRPr="00FF774E" w:rsidRDefault="004B0D96" w:rsidP="004B0D96">
      <w:pPr>
        <w:keepNext w:val="0"/>
        <w:keepLines w:val="0"/>
        <w:spacing w:after="160" w:line="276" w:lineRule="auto"/>
        <w:rPr>
          <w:rFonts w:cs="Arial"/>
          <w:szCs w:val="20"/>
        </w:rPr>
      </w:pPr>
      <w:bookmarkStart w:id="291" w:name="_Hlk94182974"/>
      <w:r w:rsidRPr="00FF774E">
        <w:rPr>
          <w:rFonts w:cs="Arial"/>
          <w:szCs w:val="20"/>
        </w:rPr>
        <w:t xml:space="preserve">V </w:t>
      </w:r>
      <w:r w:rsidR="00703057">
        <w:rPr>
          <w:rFonts w:cs="Arial"/>
          <w:szCs w:val="20"/>
        </w:rPr>
        <w:t xml:space="preserve">sistemu </w:t>
      </w:r>
      <w:r w:rsidRPr="00FF774E">
        <w:rPr>
          <w:rFonts w:cs="Arial"/>
          <w:szCs w:val="20"/>
        </w:rPr>
        <w:t>MFERAC se na ravni projekta dosledno vnaša kode intervencij za podporo ciljem na področju podnebnih sprememb, okoljskim ciljem in digitalnemu prehodu ter uporablja odložišče za repozitorij (npr. sklepe o potrditvi investicijske ali druge dokumentacije, opravljena preverjanja na ravni projekta, vmesna in končna poročila).</w:t>
      </w:r>
    </w:p>
    <w:bookmarkEnd w:id="291"/>
    <w:p w14:paraId="015394B4" w14:textId="77777777" w:rsidR="003E71AC" w:rsidRPr="00FF774E" w:rsidRDefault="003E71AC" w:rsidP="00B174CC">
      <w:pPr>
        <w:pStyle w:val="Odstavekseznama"/>
        <w:spacing w:line="276" w:lineRule="auto"/>
        <w:rPr>
          <w:rFonts w:ascii="Arial" w:hAnsi="Arial" w:cs="Arial"/>
          <w:sz w:val="20"/>
          <w:szCs w:val="20"/>
        </w:rPr>
      </w:pPr>
    </w:p>
    <w:p w14:paraId="7E7C76B5" w14:textId="77777777" w:rsidR="00A073FE" w:rsidRPr="0029471E" w:rsidRDefault="00A073FE" w:rsidP="0029471E">
      <w:pPr>
        <w:pStyle w:val="Naslov4"/>
      </w:pPr>
      <w:bookmarkStart w:id="292" w:name="_Toc86306834"/>
      <w:bookmarkStart w:id="293" w:name="_Toc87016135"/>
      <w:bookmarkStart w:id="294" w:name="_Toc87274760"/>
      <w:bookmarkStart w:id="295" w:name="_Toc88059486"/>
      <w:bookmarkStart w:id="296" w:name="_Toc88815480"/>
      <w:bookmarkStart w:id="297" w:name="_Toc90300642"/>
      <w:bookmarkStart w:id="298" w:name="_Toc94268845"/>
      <w:bookmarkStart w:id="299" w:name="_Toc96504221"/>
      <w:bookmarkStart w:id="300" w:name="_Toc96506247"/>
      <w:bookmarkStart w:id="301" w:name="_Toc98167215"/>
      <w:bookmarkStart w:id="302" w:name="_Toc98167391"/>
      <w:bookmarkStart w:id="303" w:name="_Toc98702184"/>
      <w:bookmarkStart w:id="304" w:name="_Toc98702993"/>
      <w:bookmarkStart w:id="305" w:name="_Toc177551665"/>
      <w:bookmarkStart w:id="306" w:name="_Toc207709108"/>
      <w:bookmarkStart w:id="307" w:name="_Hlk85195379"/>
      <w:bookmarkEnd w:id="193"/>
      <w:bookmarkEnd w:id="194"/>
      <w:bookmarkEnd w:id="195"/>
      <w:bookmarkEnd w:id="196"/>
      <w:r w:rsidRPr="0029471E">
        <w:t>Postopek v času priprave državnega proračun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7E2FC3D" w14:textId="77777777"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29F36031" w14:textId="77777777" w:rsidR="00A66E3A" w:rsidRPr="00FF774E" w:rsidRDefault="00A66E3A" w:rsidP="00E02BD3">
      <w:pPr>
        <w:keepNext w:val="0"/>
        <w:keepLines w:val="0"/>
        <w:spacing w:after="0" w:line="288" w:lineRule="auto"/>
        <w:rPr>
          <w:rFonts w:cs="Arial"/>
          <w:shd w:val="clear" w:color="auto" w:fill="FFFFFF"/>
        </w:rPr>
      </w:pPr>
    </w:p>
    <w:bookmarkEnd w:id="307"/>
    <w:p w14:paraId="78BDFBD5" w14:textId="77777777" w:rsidR="00FA6626" w:rsidRPr="00FF774E" w:rsidRDefault="00E02BD3" w:rsidP="0007114F">
      <w:pPr>
        <w:keepLines w:val="0"/>
        <w:spacing w:after="0" w:line="288" w:lineRule="auto"/>
        <w:rPr>
          <w:rFonts w:cs="Arial"/>
        </w:rPr>
      </w:pPr>
      <w:r w:rsidRPr="00FF774E">
        <w:rPr>
          <w:rFonts w:cs="Arial"/>
        </w:rPr>
        <w:t xml:space="preserve">Shema </w:t>
      </w:r>
      <w:r w:rsidR="002F5AFB" w:rsidRPr="00FF774E">
        <w:rPr>
          <w:rFonts w:cs="Arial"/>
        </w:rPr>
        <w:t>9:</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2B7317E3" w14:textId="77777777" w:rsidR="00F70581" w:rsidRPr="00FF774E" w:rsidRDefault="00F70581" w:rsidP="0007114F">
      <w:pPr>
        <w:keepLines w:val="0"/>
        <w:spacing w:after="0" w:line="288" w:lineRule="auto"/>
        <w:rPr>
          <w:rFonts w:cs="Arial"/>
        </w:rPr>
      </w:pPr>
    </w:p>
    <w:p w14:paraId="79681C87" w14:textId="7777777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6FEB874C" wp14:editId="39B26F0A">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A1B68AC" w14:textId="77777777" w:rsidR="000124EB" w:rsidRPr="00FF774E" w:rsidRDefault="000124EB" w:rsidP="0007114F">
      <w:pPr>
        <w:keepNext w:val="0"/>
        <w:keepLines w:val="0"/>
        <w:spacing w:after="0" w:line="259" w:lineRule="auto"/>
        <w:rPr>
          <w:rFonts w:cs="Arial"/>
        </w:rPr>
      </w:pPr>
    </w:p>
    <w:p w14:paraId="788B4B40" w14:textId="77777777" w:rsidR="00AE1CF6" w:rsidRDefault="00AE1CF6" w:rsidP="0007114F">
      <w:pPr>
        <w:keepNext w:val="0"/>
        <w:keepLines w:val="0"/>
        <w:spacing w:after="0" w:line="259" w:lineRule="auto"/>
        <w:rPr>
          <w:rFonts w:cs="Arial"/>
        </w:rPr>
      </w:pPr>
    </w:p>
    <w:p w14:paraId="12D2BC01" w14:textId="77777777" w:rsidR="00CD6273" w:rsidRPr="00FF774E" w:rsidRDefault="00CD6273" w:rsidP="00CD6273">
      <w:pPr>
        <w:keepNext w:val="0"/>
        <w:keepLines w:val="0"/>
        <w:spacing w:after="0" w:line="259" w:lineRule="auto"/>
        <w:rPr>
          <w:rFonts w:cs="Arial"/>
        </w:rPr>
      </w:pPr>
      <w:r w:rsidRPr="00FF774E">
        <w:rPr>
          <w:rFonts w:cs="Arial"/>
        </w:rPr>
        <w:lastRenderedPageBreak/>
        <w:t>NPU mora obrazloženi vlogi za uvrstitev projekta priložiti najmanj sklep o potrditvi investicijskega oziroma sorodnega projektnega dokumenta. Poleg tega pa opredeliti še kratek naziv projekta, izhodiščno vrednost projekta, povzeto iz investicijske dokumentacije (po tekočih cenah), vrsto investicije ter datum začetka in konca financiranja.</w:t>
      </w:r>
    </w:p>
    <w:p w14:paraId="39833F9D" w14:textId="77777777" w:rsidR="00CD6273" w:rsidRDefault="00CD6273">
      <w:pPr>
        <w:spacing w:after="0" w:line="288" w:lineRule="auto"/>
        <w:textAlignment w:val="baseline"/>
        <w:rPr>
          <w:rFonts w:cs="Arial"/>
        </w:rPr>
      </w:pPr>
    </w:p>
    <w:p w14:paraId="7B2C4E49" w14:textId="77777777"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6DC44811" w14:textId="77777777" w:rsidR="00755593" w:rsidRPr="00FF774E" w:rsidRDefault="00755593" w:rsidP="0007114F">
      <w:pPr>
        <w:keepNext w:val="0"/>
        <w:keepLines w:val="0"/>
        <w:spacing w:after="160" w:line="259" w:lineRule="auto"/>
        <w:rPr>
          <w:rFonts w:cs="Arial"/>
        </w:rPr>
      </w:pPr>
    </w:p>
    <w:p w14:paraId="1E0DB6A1" w14:textId="77777777" w:rsidR="00AE1296" w:rsidRPr="0029471E" w:rsidRDefault="00AE1296" w:rsidP="0029471E">
      <w:pPr>
        <w:pStyle w:val="Naslov4"/>
      </w:pPr>
      <w:bookmarkStart w:id="308" w:name="_Toc86306835"/>
      <w:bookmarkStart w:id="309" w:name="_Toc87016136"/>
      <w:bookmarkStart w:id="310" w:name="_Toc87274761"/>
      <w:bookmarkStart w:id="311" w:name="_Toc88059487"/>
      <w:bookmarkStart w:id="312" w:name="_Toc88815481"/>
      <w:bookmarkStart w:id="313" w:name="_Toc90300643"/>
      <w:bookmarkStart w:id="314" w:name="_Toc94268846"/>
      <w:bookmarkStart w:id="315" w:name="_Toc96504222"/>
      <w:bookmarkStart w:id="316" w:name="_Toc96506248"/>
      <w:bookmarkStart w:id="317" w:name="_Toc98167216"/>
      <w:bookmarkStart w:id="318" w:name="_Toc98167392"/>
      <w:bookmarkStart w:id="319" w:name="_Toc98702185"/>
      <w:bookmarkStart w:id="320" w:name="_Toc98702994"/>
      <w:bookmarkStart w:id="321" w:name="_Toc177551666"/>
      <w:bookmarkStart w:id="322" w:name="_Toc207709109"/>
      <w:r w:rsidRPr="0029471E">
        <w:t xml:space="preserve">Postopek v času izvrševanja </w:t>
      </w:r>
      <w:r w:rsidR="000E30CF" w:rsidRPr="0029471E">
        <w:t xml:space="preserve">državnega </w:t>
      </w:r>
      <w:r w:rsidRPr="0029471E">
        <w:t>proračun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9471E">
        <w:t xml:space="preserve"> </w:t>
      </w:r>
    </w:p>
    <w:p w14:paraId="0F23FB1C" w14:textId="7777777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265129F" w14:textId="77777777" w:rsidR="00AE1296" w:rsidRPr="00FF774E" w:rsidRDefault="00AE1296" w:rsidP="00AE1296">
      <w:pPr>
        <w:spacing w:after="0" w:line="288" w:lineRule="auto"/>
        <w:textAlignment w:val="baseline"/>
        <w:rPr>
          <w:rFonts w:cs="Arial"/>
          <w:shd w:val="clear" w:color="auto" w:fill="FFFFFF"/>
        </w:rPr>
      </w:pPr>
    </w:p>
    <w:p w14:paraId="2A885978" w14:textId="77777777"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0002ED">
        <w:rPr>
          <w:rFonts w:cs="Arial"/>
        </w:rPr>
        <w:t xml:space="preserve">je </w:t>
      </w:r>
      <w:r w:rsidR="00AE503D" w:rsidRPr="00FF774E">
        <w:rPr>
          <w:rFonts w:cs="Arial"/>
        </w:rPr>
        <w:t xml:space="preserve"> prilož</w:t>
      </w:r>
      <w:r w:rsidR="000002ED">
        <w:rPr>
          <w:rFonts w:cs="Arial"/>
        </w:rPr>
        <w:t>en</w:t>
      </w:r>
      <w:r w:rsidR="00AE503D" w:rsidRPr="00FF774E">
        <w:rPr>
          <w:rFonts w:cs="Arial"/>
        </w:rPr>
        <w:t xml:space="preserve"> </w:t>
      </w:r>
      <w:r w:rsidR="000002ED">
        <w:rPr>
          <w:rFonts w:cs="Arial"/>
        </w:rPr>
        <w:t xml:space="preserve">tudi </w:t>
      </w:r>
      <w:r w:rsidR="00AE1296" w:rsidRPr="00FF774E">
        <w:rPr>
          <w:rFonts w:cs="Arial"/>
        </w:rPr>
        <w:t>sklep o potrditvi investicijskega oziroma sorodnega</w:t>
      </w:r>
      <w:r w:rsidR="001B624D" w:rsidRPr="00FF774E">
        <w:rPr>
          <w:rFonts w:cs="Arial"/>
        </w:rPr>
        <w:t xml:space="preserve"> projektnega</w:t>
      </w:r>
      <w:r w:rsidR="00AE1296" w:rsidRPr="00FF774E">
        <w:rPr>
          <w:rFonts w:cs="Arial"/>
        </w:rPr>
        <w:t xml:space="preserve"> dokumenta</w:t>
      </w:r>
      <w:r w:rsidR="000002ED">
        <w:rPr>
          <w:rFonts w:cs="Arial"/>
        </w:rPr>
        <w:t>, ki se nahaja v repozitoriju MFERAC.</w:t>
      </w:r>
    </w:p>
    <w:p w14:paraId="4BDD263D" w14:textId="77777777" w:rsidR="00CE3DD1" w:rsidRPr="00FF774E" w:rsidRDefault="00CE3DD1" w:rsidP="00B246E8">
      <w:pPr>
        <w:spacing w:after="0" w:line="288" w:lineRule="auto"/>
        <w:contextualSpacing/>
        <w:textAlignment w:val="baseline"/>
        <w:rPr>
          <w:rFonts w:cs="Arial"/>
        </w:rPr>
      </w:pPr>
    </w:p>
    <w:p w14:paraId="7E10BD3C" w14:textId="77777777" w:rsidR="00623262" w:rsidRDefault="00B924F6" w:rsidP="00623262">
      <w:pPr>
        <w:spacing w:after="0" w:line="288" w:lineRule="auto"/>
        <w:contextualSpacing/>
        <w:textAlignment w:val="baseline"/>
        <w:rPr>
          <w:rFonts w:cs="Arial"/>
        </w:rPr>
      </w:pPr>
      <w:r w:rsidRPr="00B924F6">
        <w:rPr>
          <w:rFonts w:cs="Arial"/>
          <w:shd w:val="clear" w:color="auto" w:fill="FFFFFF"/>
        </w:rPr>
        <w:t xml:space="preserve">Koordinacijski organ </w:t>
      </w:r>
      <w:r w:rsidR="00DB625C">
        <w:rPr>
          <w:rFonts w:cs="Arial"/>
          <w:shd w:val="clear" w:color="auto" w:fill="FFFFFF"/>
        </w:rPr>
        <w:t xml:space="preserve">po predhodni uskladitvi z MF-Direktoratom za proračun </w:t>
      </w:r>
      <w:r w:rsidRPr="00B924F6">
        <w:rPr>
          <w:rFonts w:cs="Arial"/>
          <w:shd w:val="clear" w:color="auto" w:fill="FFFFFF"/>
        </w:rPr>
        <w:t xml:space="preserve">uvrsti oziroma spremeni projekt iz NOO v veljavnem NRP na predlog neposrednega uporabnika, ki je pristojen za izvajanje projekta ali ukrepa iz NOO, po predhodni uskladitvi načrta financiranja z ministrstvom. </w:t>
      </w:r>
    </w:p>
    <w:p w14:paraId="6338A726" w14:textId="77777777" w:rsidR="00B924F6" w:rsidRPr="00FF774E" w:rsidRDefault="00B924F6" w:rsidP="00623262">
      <w:pPr>
        <w:spacing w:after="0" w:line="288" w:lineRule="auto"/>
        <w:contextualSpacing/>
        <w:textAlignment w:val="baseline"/>
        <w:rPr>
          <w:rFonts w:cs="Arial"/>
        </w:rPr>
      </w:pPr>
    </w:p>
    <w:p w14:paraId="0F713C7E"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62A5F88" w14:textId="77777777" w:rsidR="00F07EB7" w:rsidRPr="00FF774E" w:rsidRDefault="00F07EB7" w:rsidP="00623262">
      <w:pPr>
        <w:spacing w:after="0"/>
      </w:pPr>
    </w:p>
    <w:p w14:paraId="229F88E6" w14:textId="77777777"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192598F4" w14:textId="77777777" w:rsidR="00934651" w:rsidRDefault="00934651">
      <w:pPr>
        <w:keepNext w:val="0"/>
        <w:keepLines w:val="0"/>
        <w:spacing w:after="160" w:line="259" w:lineRule="auto"/>
        <w:jc w:val="left"/>
        <w:rPr>
          <w:rFonts w:cs="Arial"/>
        </w:rPr>
      </w:pPr>
    </w:p>
    <w:p w14:paraId="1ACEA57B" w14:textId="7F0B71E1" w:rsidR="00934651" w:rsidRPr="002537DA" w:rsidRDefault="00C12A94">
      <w:pPr>
        <w:keepNext w:val="0"/>
        <w:keepLines w:val="0"/>
        <w:spacing w:after="160" w:line="259" w:lineRule="auto"/>
        <w:jc w:val="left"/>
        <w:rPr>
          <w:rFonts w:cs="Arial"/>
          <w:b/>
          <w:bCs/>
        </w:rPr>
      </w:pPr>
      <w:r>
        <w:rPr>
          <w:rFonts w:cs="Arial"/>
          <w:b/>
          <w:bCs/>
        </w:rPr>
        <w:t xml:space="preserve">4.3.1.3 </w:t>
      </w:r>
      <w:r w:rsidR="00934651" w:rsidRPr="002537DA">
        <w:rPr>
          <w:rFonts w:cs="Arial"/>
          <w:b/>
          <w:bCs/>
        </w:rPr>
        <w:t>Uvrščanje dodatnih projektov za izpolnitev mejnikov in ciljev</w:t>
      </w:r>
    </w:p>
    <w:p w14:paraId="4B28A172" w14:textId="77777777" w:rsidR="00934651" w:rsidRDefault="00934651">
      <w:pPr>
        <w:keepNext w:val="0"/>
        <w:keepLines w:val="0"/>
        <w:spacing w:after="160" w:line="259" w:lineRule="auto"/>
        <w:jc w:val="left"/>
        <w:rPr>
          <w:rFonts w:cs="Arial"/>
        </w:rPr>
      </w:pPr>
    </w:p>
    <w:p w14:paraId="0E0106FB" w14:textId="7BCE78B5" w:rsidR="00934651" w:rsidRPr="00934651" w:rsidRDefault="00934651" w:rsidP="002537DA">
      <w:pPr>
        <w:keepNext w:val="0"/>
        <w:keepLines w:val="0"/>
        <w:spacing w:after="160" w:line="259" w:lineRule="auto"/>
        <w:rPr>
          <w:rFonts w:cs="Arial"/>
        </w:rPr>
      </w:pPr>
      <w:r>
        <w:rPr>
          <w:rFonts w:cs="Arial"/>
        </w:rPr>
        <w:t>I</w:t>
      </w:r>
      <w:r w:rsidRPr="00934651">
        <w:rPr>
          <w:rFonts w:cs="Arial"/>
        </w:rPr>
        <w:t xml:space="preserve">zpolnjevanje ukrepov, mejnikov in ciljev Načrta za okrevanje in odpornost (NOO) </w:t>
      </w:r>
      <w:r>
        <w:rPr>
          <w:rFonts w:cs="Arial"/>
        </w:rPr>
        <w:t>se v</w:t>
      </w:r>
      <w:r w:rsidRPr="00934651">
        <w:rPr>
          <w:rFonts w:cs="Arial"/>
        </w:rPr>
        <w:t xml:space="preserve"> nacionalni ureditvi spremlja skozi projekte (naložbe) v Načrtu razvojnih programov državnega proračuna (NRP), ki se spremljajo v referenčnem sistemu MFERAC in posledično v Programu dela. </w:t>
      </w:r>
    </w:p>
    <w:p w14:paraId="2E358ED1" w14:textId="77777777" w:rsidR="00934651" w:rsidRPr="00934651" w:rsidRDefault="00934651" w:rsidP="002537DA">
      <w:pPr>
        <w:keepNext w:val="0"/>
        <w:keepLines w:val="0"/>
        <w:spacing w:after="160" w:line="259" w:lineRule="auto"/>
        <w:rPr>
          <w:rFonts w:cs="Arial"/>
        </w:rPr>
      </w:pPr>
      <w:r w:rsidRPr="00934651">
        <w:rPr>
          <w:rFonts w:cs="Arial"/>
        </w:rPr>
        <w:t xml:space="preserve">Da bi lahko projekte, ki ob uvrstitvi v NRP niso bili proračunsko ˝označeni˝ kot NOO, vendar bi jih po vsebini lahko umestili v NOO (projekt kot del ukrepa NOO), tudi v referenčnih sistemih opredelili kot NOO, morate nosilni organi izpolniti dva pogoja: </w:t>
      </w:r>
    </w:p>
    <w:p w14:paraId="57B4C5BC" w14:textId="77777777" w:rsidR="00934651" w:rsidRPr="00934651" w:rsidRDefault="00934651" w:rsidP="007C0987">
      <w:pPr>
        <w:keepNext w:val="0"/>
        <w:keepLines w:val="0"/>
        <w:spacing w:after="160" w:line="259" w:lineRule="auto"/>
        <w:ind w:left="709" w:hanging="283"/>
        <w:rPr>
          <w:rFonts w:cs="Arial"/>
        </w:rPr>
      </w:pPr>
      <w:r w:rsidRPr="0083374E">
        <w:rPr>
          <w:rFonts w:cs="Arial"/>
          <w:b/>
          <w:bCs/>
        </w:rPr>
        <w:t>1.</w:t>
      </w:r>
      <w:r w:rsidRPr="0083374E">
        <w:rPr>
          <w:rFonts w:cs="Arial"/>
          <w:b/>
          <w:bCs/>
        </w:rPr>
        <w:tab/>
        <w:t>Projekte vsebinsko oceniti, da so skladni tudi z zahtevami NOO.</w:t>
      </w:r>
      <w:r w:rsidRPr="00934651">
        <w:rPr>
          <w:rFonts w:cs="Arial"/>
        </w:rPr>
        <w:t xml:space="preserve"> Projekti morajo upoštevati dokument NOO, v katerem so zajeti ukrepi, ki so upravičeni do financiranja v okviru mehanizma za okrevanje in odpornost. Namen in cilji projektov NOO morajo hkrati upoštevati tudi določila Izvedbenega sklepa Sveta o odobritvi ocene načrta za okrevanje in odpornost za Slovenijo (CID) ter Operativne ureditve za izvajanje Mehanizma za okrevanje in odpornost med Evropsko komisijo in Slovenijo (OA). </w:t>
      </w:r>
    </w:p>
    <w:p w14:paraId="4D12A705" w14:textId="77777777" w:rsidR="00934651" w:rsidRPr="0083374E" w:rsidRDefault="00934651" w:rsidP="002537DA">
      <w:pPr>
        <w:keepNext w:val="0"/>
        <w:keepLines w:val="0"/>
        <w:spacing w:after="160" w:line="259" w:lineRule="auto"/>
        <w:rPr>
          <w:rFonts w:cs="Arial"/>
          <w:b/>
          <w:bCs/>
        </w:rPr>
      </w:pPr>
      <w:r w:rsidRPr="00934651">
        <w:rPr>
          <w:rFonts w:cs="Arial"/>
        </w:rPr>
        <w:lastRenderedPageBreak/>
        <w:t>in</w:t>
      </w:r>
    </w:p>
    <w:p w14:paraId="5F9E4FF8" w14:textId="77777777" w:rsidR="00934651" w:rsidRPr="00934651" w:rsidRDefault="00934651" w:rsidP="007C0987">
      <w:pPr>
        <w:keepNext w:val="0"/>
        <w:keepLines w:val="0"/>
        <w:spacing w:after="160" w:line="259" w:lineRule="auto"/>
        <w:ind w:left="709" w:hanging="283"/>
        <w:rPr>
          <w:rFonts w:cs="Arial"/>
        </w:rPr>
      </w:pPr>
      <w:r w:rsidRPr="0083374E">
        <w:rPr>
          <w:rFonts w:cs="Arial"/>
          <w:b/>
          <w:bCs/>
        </w:rPr>
        <w:t>2.</w:t>
      </w:r>
      <w:r w:rsidRPr="0083374E">
        <w:rPr>
          <w:rFonts w:cs="Arial"/>
          <w:b/>
          <w:bCs/>
        </w:rPr>
        <w:tab/>
        <w:t>Projekte preveriti, da izpolnjujejo vse sistemsko finančno izvedbene zahteve, vključno z vidiki zaščite finančnih interesov Unije</w:t>
      </w:r>
      <w:r w:rsidRPr="00934651">
        <w:rPr>
          <w:rFonts w:cs="Arial"/>
        </w:rPr>
        <w:t xml:space="preserve">. Izvedeni morajo biti ukrepi (zbiranja in zagotavljanja podatkov ter preverjanj) iz relevantnih pravnih in drugih sistemskih podlag kot npr. priročnikov Koordinacijskega organa.  </w:t>
      </w:r>
    </w:p>
    <w:p w14:paraId="576EBF2C" w14:textId="77777777" w:rsidR="00934651" w:rsidRPr="00934651" w:rsidRDefault="00934651" w:rsidP="00934651">
      <w:pPr>
        <w:keepNext w:val="0"/>
        <w:keepLines w:val="0"/>
        <w:spacing w:after="160" w:line="259" w:lineRule="auto"/>
        <w:jc w:val="left"/>
        <w:rPr>
          <w:rFonts w:cs="Arial"/>
        </w:rPr>
      </w:pPr>
    </w:p>
    <w:p w14:paraId="376EB2AB" w14:textId="02D498F5" w:rsidR="00934651" w:rsidRDefault="00934651" w:rsidP="002537DA">
      <w:pPr>
        <w:keepNext w:val="0"/>
        <w:keepLines w:val="0"/>
        <w:spacing w:after="160" w:line="259" w:lineRule="auto"/>
        <w:rPr>
          <w:rFonts w:cs="Arial"/>
        </w:rPr>
      </w:pPr>
      <w:r w:rsidRPr="00934651">
        <w:rPr>
          <w:rFonts w:cs="Arial"/>
        </w:rPr>
        <w:t>Ker je Mehanizem za okrevanje in odpornost primarno usmerjen v doseganje rezultatov (izpolnjevanje ukrepov, mejnikov in ciljev NOO)</w:t>
      </w:r>
      <w:r w:rsidR="007C0987">
        <w:rPr>
          <w:rFonts w:cs="Arial"/>
        </w:rPr>
        <w:t>,</w:t>
      </w:r>
      <w:r w:rsidRPr="00934651">
        <w:rPr>
          <w:rFonts w:cs="Arial"/>
        </w:rPr>
        <w:t xml:space="preserve"> je ob izpolnitvi zgornjih pogojev možno projekte tudi naknadno smiselno umestiti v nacionalne sisteme spremljanja ter jih tako spremljati kot projekte NOO. Navedeno pomeni, da projekte in podporne dokumente (npr. pravne podlage, podatke…) smiselno uredite skladno s priročniki/navodili spremljanja izvajanja v MFERAC in Programu dela.</w:t>
      </w:r>
    </w:p>
    <w:p w14:paraId="6CDFED2F" w14:textId="77777777" w:rsidR="0014113D" w:rsidRDefault="0014113D">
      <w:pPr>
        <w:keepNext w:val="0"/>
        <w:keepLines w:val="0"/>
        <w:spacing w:after="160" w:line="259" w:lineRule="auto"/>
        <w:jc w:val="left"/>
        <w:rPr>
          <w:rFonts w:cs="Arial"/>
        </w:rPr>
      </w:pPr>
      <w:r w:rsidRPr="00FF774E">
        <w:rPr>
          <w:rFonts w:cs="Arial"/>
          <w:noProof/>
          <w:shd w:val="clear" w:color="auto" w:fill="FFFFFF"/>
        </w:rPr>
        <w:drawing>
          <wp:inline distT="0" distB="0" distL="0" distR="0" wp14:anchorId="0D5A9300" wp14:editId="66C61B99">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9B1A75" w14:textId="77777777" w:rsidR="00E5619F" w:rsidRPr="0029471E" w:rsidRDefault="00396F0E" w:rsidP="0029471E">
      <w:pPr>
        <w:pStyle w:val="Naslov3"/>
        <w:ind w:left="709" w:hanging="709"/>
      </w:pPr>
      <w:bookmarkStart w:id="323" w:name="_bookmark16"/>
      <w:bookmarkStart w:id="324" w:name="_Toc98167217"/>
      <w:bookmarkStart w:id="325" w:name="_Toc98167393"/>
      <w:bookmarkStart w:id="326" w:name="_Toc98702186"/>
      <w:bookmarkStart w:id="327" w:name="_Toc98702268"/>
      <w:bookmarkStart w:id="328" w:name="_Toc98702786"/>
      <w:bookmarkStart w:id="329" w:name="_Toc98702995"/>
      <w:bookmarkStart w:id="330" w:name="_Toc177551667"/>
      <w:bookmarkStart w:id="331" w:name="_Toc207709110"/>
      <w:bookmarkEnd w:id="323"/>
      <w:r w:rsidRPr="0029471E">
        <w:rPr>
          <w:caps w:val="0"/>
        </w:rPr>
        <w:t>SPREMLJANJE PROJEKTOV</w:t>
      </w:r>
      <w:bookmarkEnd w:id="324"/>
      <w:bookmarkEnd w:id="325"/>
      <w:bookmarkEnd w:id="326"/>
      <w:bookmarkEnd w:id="327"/>
      <w:bookmarkEnd w:id="328"/>
      <w:bookmarkEnd w:id="329"/>
      <w:bookmarkEnd w:id="330"/>
      <w:bookmarkEnd w:id="331"/>
    </w:p>
    <w:p w14:paraId="0A52FA69" w14:textId="77777777" w:rsidR="0049141D" w:rsidRPr="00FF774E" w:rsidRDefault="0049141D" w:rsidP="0049141D">
      <w:pPr>
        <w:pStyle w:val="Telobesedila"/>
        <w:spacing w:before="93" w:line="288" w:lineRule="auto"/>
        <w:ind w:right="-29"/>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2C5D43F2" w14:textId="77777777" w:rsidR="0049141D" w:rsidRPr="00FF774E" w:rsidRDefault="0049141D" w:rsidP="0049141D">
      <w:pPr>
        <w:pStyle w:val="Telobesedila"/>
        <w:ind w:right="-29"/>
        <w:rPr>
          <w:sz w:val="24"/>
        </w:rPr>
      </w:pPr>
    </w:p>
    <w:p w14:paraId="11045E6D" w14:textId="77777777" w:rsidR="0049141D" w:rsidRPr="00FF774E" w:rsidRDefault="0049141D" w:rsidP="0049141D">
      <w:pPr>
        <w:pStyle w:val="Telobesedila"/>
        <w:tabs>
          <w:tab w:val="left" w:pos="9214"/>
        </w:tabs>
        <w:spacing w:line="288" w:lineRule="auto"/>
        <w:ind w:right="-29"/>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6FA74852" w14:textId="77777777" w:rsidR="0049141D" w:rsidRPr="00FF774E" w:rsidRDefault="0049141D" w:rsidP="0049141D">
      <w:pPr>
        <w:pStyle w:val="Telobesedila"/>
        <w:ind w:right="-29"/>
        <w:rPr>
          <w:sz w:val="24"/>
        </w:rPr>
      </w:pPr>
    </w:p>
    <w:p w14:paraId="16B7EF06" w14:textId="4CA13822" w:rsidR="00314C9F" w:rsidRPr="00FF774E" w:rsidRDefault="0049141D" w:rsidP="00CE144D">
      <w:pPr>
        <w:pStyle w:val="Telobesedila"/>
        <w:spacing w:before="1"/>
        <w:ind w:right="-29"/>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29597340" w14:textId="77777777" w:rsidR="00314C9F" w:rsidRPr="0029471E" w:rsidRDefault="009E2F6C" w:rsidP="0029471E">
      <w:pPr>
        <w:pStyle w:val="Naslov3"/>
        <w:ind w:left="709" w:hanging="709"/>
      </w:pPr>
      <w:bookmarkStart w:id="332" w:name="_Toc84699998"/>
      <w:bookmarkStart w:id="333" w:name="_Toc84862543"/>
      <w:bookmarkStart w:id="334" w:name="_Toc84932187"/>
      <w:bookmarkStart w:id="335" w:name="_Toc84932420"/>
      <w:bookmarkStart w:id="336" w:name="_Toc84932473"/>
      <w:bookmarkStart w:id="337" w:name="_Toc85371618"/>
      <w:bookmarkStart w:id="338" w:name="_Toc85372619"/>
      <w:bookmarkStart w:id="339" w:name="_Toc85392482"/>
      <w:bookmarkStart w:id="340" w:name="_Toc85550875"/>
      <w:bookmarkStart w:id="341" w:name="_Toc86306149"/>
      <w:bookmarkStart w:id="342" w:name="_Toc86306751"/>
      <w:bookmarkStart w:id="343" w:name="_Toc86306837"/>
      <w:bookmarkStart w:id="344" w:name="_Toc87016138"/>
      <w:bookmarkStart w:id="345" w:name="_Toc87274763"/>
      <w:bookmarkStart w:id="346" w:name="_Toc88059489"/>
      <w:bookmarkStart w:id="347" w:name="_Toc88759377"/>
      <w:bookmarkStart w:id="348" w:name="_Toc88812854"/>
      <w:bookmarkStart w:id="349" w:name="_Toc88815483"/>
      <w:bookmarkStart w:id="350" w:name="_Toc90300645"/>
      <w:bookmarkStart w:id="351" w:name="_Toc93938456"/>
      <w:bookmarkStart w:id="352" w:name="_Toc94268848"/>
      <w:bookmarkStart w:id="353" w:name="_Toc96504224"/>
      <w:bookmarkStart w:id="354" w:name="_Toc96506250"/>
      <w:bookmarkStart w:id="355" w:name="_Toc98167218"/>
      <w:bookmarkStart w:id="356" w:name="_Toc98167394"/>
      <w:bookmarkStart w:id="357" w:name="_Toc98702187"/>
      <w:bookmarkStart w:id="358" w:name="_Toc98702269"/>
      <w:bookmarkStart w:id="359" w:name="_Toc98702787"/>
      <w:bookmarkStart w:id="360" w:name="_Toc98702996"/>
      <w:bookmarkStart w:id="361" w:name="_Toc177551668"/>
      <w:bookmarkStart w:id="362" w:name="_Toc207709111"/>
      <w:r w:rsidRPr="0029471E">
        <w:lastRenderedPageBreak/>
        <w:t>ZAKLJUČEK PROJEKT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7A72F52" w14:textId="77777777"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18"/>
      </w:r>
      <w:r w:rsidR="00D85EE3" w:rsidRPr="00FF774E">
        <w:rPr>
          <w:rFonts w:eastAsia="Microsoft GothicNeo" w:cs="Arial"/>
        </w:rPr>
        <w:t>.</w:t>
      </w:r>
      <w:r w:rsidRPr="00FF774E">
        <w:rPr>
          <w:rFonts w:eastAsia="Microsoft GothicNeo" w:cs="Arial"/>
        </w:rPr>
        <w:t xml:space="preserve"> </w:t>
      </w:r>
    </w:p>
    <w:p w14:paraId="13CF4B29" w14:textId="77777777" w:rsidR="00314C9F" w:rsidRPr="00FF774E" w:rsidRDefault="00314C9F" w:rsidP="00314C9F">
      <w:pPr>
        <w:spacing w:after="0" w:line="288" w:lineRule="auto"/>
        <w:textAlignment w:val="baseline"/>
        <w:rPr>
          <w:rFonts w:eastAsia="Microsoft GothicNeo" w:cs="Arial"/>
        </w:rPr>
      </w:pPr>
    </w:p>
    <w:p w14:paraId="12832CBA"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4D57A453" w14:textId="77777777" w:rsidR="0049141D" w:rsidRPr="00FF774E" w:rsidRDefault="0049141D" w:rsidP="0049141D">
      <w:pPr>
        <w:spacing w:after="0" w:line="288" w:lineRule="auto"/>
        <w:textAlignment w:val="baseline"/>
      </w:pPr>
    </w:p>
    <w:p w14:paraId="3647EC4E" w14:textId="77777777" w:rsidR="0049141D" w:rsidRPr="00FF774E" w:rsidRDefault="0049141D" w:rsidP="0049141D">
      <w:pPr>
        <w:spacing w:after="0" w:line="288" w:lineRule="auto"/>
        <w:textAlignment w:val="baseline"/>
      </w:pPr>
    </w:p>
    <w:p w14:paraId="00413240" w14:textId="77777777" w:rsidR="0049141D" w:rsidRPr="00FF774E" w:rsidRDefault="0049141D" w:rsidP="0049141D">
      <w:pPr>
        <w:spacing w:after="0" w:line="288" w:lineRule="auto"/>
        <w:textAlignment w:val="baseline"/>
      </w:pPr>
    </w:p>
    <w:p w14:paraId="6031606B" w14:textId="77777777"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614CD84A" w14:textId="77777777" w:rsidR="00240952" w:rsidRPr="00FF774E" w:rsidRDefault="002C6762" w:rsidP="00240952">
      <w:pPr>
        <w:pStyle w:val="Naslov2"/>
        <w:rPr>
          <w:rFonts w:eastAsia="Microsoft GothicNeo"/>
        </w:rPr>
      </w:pPr>
      <w:bookmarkStart w:id="363" w:name="_Toc87016139"/>
      <w:bookmarkStart w:id="364" w:name="_Toc87274764"/>
      <w:bookmarkStart w:id="365" w:name="_Toc88059490"/>
      <w:bookmarkStart w:id="366" w:name="_Toc88759378"/>
      <w:bookmarkStart w:id="367" w:name="_Toc88812855"/>
      <w:bookmarkStart w:id="368" w:name="_Toc88815484"/>
      <w:bookmarkStart w:id="369" w:name="_Toc90300646"/>
      <w:bookmarkStart w:id="370" w:name="_Toc93938457"/>
      <w:bookmarkStart w:id="371" w:name="_Toc94268849"/>
      <w:bookmarkStart w:id="372" w:name="_Toc96504225"/>
      <w:bookmarkStart w:id="373" w:name="_Toc96506251"/>
      <w:bookmarkStart w:id="374" w:name="_Toc98167219"/>
      <w:bookmarkStart w:id="375" w:name="_Toc98167395"/>
      <w:bookmarkStart w:id="376" w:name="_Toc98702188"/>
      <w:bookmarkStart w:id="377" w:name="_Toc98702270"/>
      <w:bookmarkStart w:id="378" w:name="_Toc98702788"/>
      <w:bookmarkStart w:id="379" w:name="_Toc98702997"/>
      <w:bookmarkStart w:id="380" w:name="_Toc177551669"/>
      <w:bookmarkStart w:id="381" w:name="_Toc207709112"/>
      <w:r w:rsidRPr="00FF774E">
        <w:lastRenderedPageBreak/>
        <w:t xml:space="preserve">POSTOPEK ZA </w:t>
      </w:r>
      <w:r w:rsidR="005E5DC0" w:rsidRPr="00FF774E">
        <w:t>PREVZEM</w:t>
      </w:r>
      <w:r w:rsidR="005E5DC0" w:rsidRPr="00FF774E">
        <w:rPr>
          <w:rFonts w:eastAsia="Microsoft GothicNeo"/>
        </w:rPr>
        <w:t xml:space="preserve"> OBVEZNOST</w:t>
      </w:r>
      <w:bookmarkEnd w:id="363"/>
      <w:bookmarkEnd w:id="364"/>
      <w:bookmarkEnd w:id="365"/>
      <w:bookmarkEnd w:id="366"/>
      <w:bookmarkEnd w:id="367"/>
      <w:bookmarkEnd w:id="368"/>
      <w:r w:rsidR="00C93015" w:rsidRPr="00FF774E">
        <w:rPr>
          <w:rFonts w:eastAsia="Microsoft GothicNeo"/>
        </w:rPr>
        <w:t>i</w:t>
      </w:r>
      <w:bookmarkEnd w:id="369"/>
      <w:bookmarkEnd w:id="370"/>
      <w:bookmarkEnd w:id="371"/>
      <w:bookmarkEnd w:id="372"/>
      <w:bookmarkEnd w:id="373"/>
      <w:bookmarkEnd w:id="374"/>
      <w:bookmarkEnd w:id="375"/>
      <w:bookmarkEnd w:id="376"/>
      <w:bookmarkEnd w:id="377"/>
      <w:bookmarkEnd w:id="378"/>
      <w:bookmarkEnd w:id="379"/>
      <w:bookmarkEnd w:id="380"/>
      <w:bookmarkEnd w:id="381"/>
      <w:r w:rsidR="00211F9B" w:rsidRPr="00FF774E">
        <w:rPr>
          <w:rFonts w:eastAsia="Microsoft GothicNeo"/>
        </w:rPr>
        <w:t xml:space="preserve"> </w:t>
      </w:r>
    </w:p>
    <w:p w14:paraId="5C127AEE" w14:textId="77777777"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C02D374" w14:textId="77777777"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2376DE90" w14:textId="77777777" w:rsidR="00E449F4" w:rsidRPr="00FF774E" w:rsidRDefault="00DD1928" w:rsidP="00DD1928">
      <w:bookmarkStart w:id="382" w:name="_Toc85371622"/>
      <w:bookmarkStart w:id="383" w:name="_Toc85372623"/>
      <w:bookmarkStart w:id="384" w:name="_Toc85392486"/>
      <w:bookmarkStart w:id="385" w:name="_Toc85550879"/>
      <w:bookmarkStart w:id="386" w:name="_Toc85551970"/>
      <w:bookmarkStart w:id="387" w:name="_Toc85711823"/>
      <w:bookmarkStart w:id="388" w:name="_Toc85727894"/>
      <w:bookmarkStart w:id="389" w:name="_Toc86306154"/>
      <w:bookmarkStart w:id="390" w:name="_Toc86306756"/>
      <w:bookmarkStart w:id="391" w:name="_Toc86306842"/>
      <w:bookmarkStart w:id="392" w:name="_Toc87016142"/>
      <w:bookmarkStart w:id="393"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2244F07D" w14:textId="7316C08F"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11: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49CAAB66" w14:textId="77777777" w:rsidR="00DD1928" w:rsidRPr="00FF774E" w:rsidRDefault="00DD1928" w:rsidP="00DD1928">
      <w:pPr>
        <w:spacing w:after="0"/>
        <w:ind w:left="993" w:hanging="993"/>
        <w:rPr>
          <w:rFonts w:eastAsia="Times New Roman" w:cs="Arial"/>
          <w:color w:val="000000"/>
          <w:szCs w:val="20"/>
          <w:lang w:eastAsia="sl-SI"/>
        </w:rPr>
      </w:pPr>
    </w:p>
    <w:p w14:paraId="7F1E4689"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4784F7D8" w14:textId="77777777" w:rsidR="00DD1928" w:rsidRPr="00C61EA4"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5324FFE5"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91DAA0D" wp14:editId="62119D05">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805151"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5BC7582"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AA0D" id="Pravokotnik 316" o:spid="_x0000_s1095"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" fillcolor="#4472c4" strokecolor="#2f528f" strokeweight="1pt">
                <v:textbox>
                  <w:txbxContent>
                    <w:p w14:paraId="70805151"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5BC7582"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58C1C306" wp14:editId="1C63A0D6">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91BBC" w14:textId="77777777" w:rsidR="00C750AF" w:rsidRDefault="00C750AF" w:rsidP="00DD1928">
                            <w:pPr>
                              <w:spacing w:after="0"/>
                              <w:jc w:val="center"/>
                            </w:pPr>
                            <w:r>
                              <w:t>NPU</w:t>
                            </w:r>
                          </w:p>
                          <w:p w14:paraId="48E9D73C"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1C306" id="Pravokotnik 315" o:spid="_x0000_s1096"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" fillcolor="#4472c4 [3204]" strokecolor="#1f3763 [1604]" strokeweight="1pt">
                <v:textbox>
                  <w:txbxContent>
                    <w:p w14:paraId="2B391BBC" w14:textId="77777777" w:rsidR="00C750AF" w:rsidRDefault="00C750AF" w:rsidP="00DD1928">
                      <w:pPr>
                        <w:spacing w:after="0"/>
                        <w:jc w:val="center"/>
                      </w:pPr>
                      <w:r>
                        <w:t>NPU</w:t>
                      </w:r>
                    </w:p>
                    <w:p w14:paraId="48E9D73C" w14:textId="77777777" w:rsidR="00C750AF" w:rsidRDefault="00C750AF" w:rsidP="00DD1928">
                      <w:pPr>
                        <w:spacing w:after="0"/>
                        <w:jc w:val="center"/>
                      </w:pPr>
                      <w:r>
                        <w:t>PROJEKT</w:t>
                      </w:r>
                    </w:p>
                  </w:txbxContent>
                </v:textbox>
              </v:rect>
            </w:pict>
          </mc:Fallback>
        </mc:AlternateContent>
      </w:r>
    </w:p>
    <w:p w14:paraId="4D79D9A5" w14:textId="77777777"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51DFB8C" wp14:editId="5A48007A">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95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" adj="10800" fillcolor="#4472c4 [3204]" strokecolor="#1f3763 [1604]" strokeweight="1pt"/>
            </w:pict>
          </mc:Fallback>
        </mc:AlternateContent>
      </w:r>
      <w:r w:rsidRPr="00FF774E">
        <w:rPr>
          <w:rFonts w:eastAsia="Microsoft GothicNeo" w:cs="Arial"/>
        </w:rPr>
        <w:tab/>
        <w:t xml:space="preserve"> </w:t>
      </w:r>
    </w:p>
    <w:p w14:paraId="569F6688" w14:textId="77777777" w:rsidR="00DD1928" w:rsidRPr="00FF774E" w:rsidRDefault="00DD1928" w:rsidP="00DD1928">
      <w:pPr>
        <w:rPr>
          <w:rFonts w:eastAsia="Microsoft GothicNeo" w:cs="Arial"/>
        </w:rPr>
      </w:pPr>
    </w:p>
    <w:p w14:paraId="3C2D5635"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17472143" wp14:editId="1ED3D21F">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40162"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3F30AD61" wp14:editId="49782BF8">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B98514A"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30AD61" id="Pravokotnik 311" o:spid="_x0000_s1097"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" fillcolor="#4472c4" strokecolor="#2f528f" strokeweight="1pt">
                <v:textbox>
                  <w:txbxContent>
                    <w:p w14:paraId="7B98514A"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223B98BF" wp14:editId="635F8E15">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373F39A"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B98BF" id="Pravokotnik 310" o:spid="_x0000_s1098"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" fillcolor="#4472c4" strokecolor="#2f528f" strokeweight="1pt">
                <v:textbox>
                  <w:txbxContent>
                    <w:p w14:paraId="7373F39A"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63DAAC65" wp14:editId="571486B1">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CB0832"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498012A3" wp14:editId="5157C4FD">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494D23"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60211FDD"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12A3" id="Pravokotnik 282" o:spid="_x0000_s1099"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" fillcolor="#4472c4" strokecolor="#2f528f" strokeweight="1pt">
                <v:textbox>
                  <w:txbxContent>
                    <w:p w14:paraId="5D494D23"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60211FDD"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2F2D0C95" wp14:editId="6E486E77">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F3C2C7B"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22835A1B"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0C95" id="Pravokotnik 279" o:spid="_x0000_s1100"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" fillcolor="#4472c4" strokecolor="#2f528f" strokeweight="1pt">
                <v:textbox>
                  <w:txbxContent>
                    <w:p w14:paraId="5F3C2C7B"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22835A1B"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6BC2D03A" wp14:editId="2BBB2ACC">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25AD6899"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08927C9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D03A" id="Pravokotnik 274" o:spid="_x0000_s1101"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" fillcolor="#4472c4" strokecolor="#2f528f" strokeweight="1pt">
                <v:textbox>
                  <w:txbxContent>
                    <w:p w14:paraId="25AD6899"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08927C9E"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466592F9" wp14:editId="41C44382">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A0F16"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2xmgEAAJM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15E9F08" wp14:editId="4607B05A">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3E277"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30053A3F" wp14:editId="53985CA6">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661B"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17273D60" wp14:editId="576A430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FADAB"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229A0B08" wp14:editId="0AA6012F">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7A5CB"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1D88224C" wp14:editId="0A987642">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354121D"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8224C" id="Pravokotnik 251" o:spid="_x0000_s1102"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YbQ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" fillcolor="#4472c4" strokecolor="#2f528f" strokeweight="1pt">
                <v:textbox>
                  <w:txbxContent>
                    <w:p w14:paraId="4354121D"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15FD81BE" wp14:editId="39671F9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B826FFE"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81BE" id="Pravokotnik 250" o:spid="_x0000_s1103"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V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TpO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tL5e1W4CAAD+BAAADgAAAAAAAAAAAAAA&#10;AAAuAgAAZHJzL2Uyb0RvYy54bWxQSwECLQAUAAYACAAAACEA4JZt6t4AAAAGAQAADwAAAAAAAAAA&#10;AAAAAADIBAAAZHJzL2Rvd25yZXYueG1sUEsFBgAAAAAEAAQA8wAAANMFAAAAAA==&#10;" fillcolor="#4472c4" strokecolor="#2f528f" strokeweight="1pt">
                <v:textbox>
                  <w:txbxContent>
                    <w:p w14:paraId="5B826FFE"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32511130" w14:textId="77777777" w:rsidR="00DD1928" w:rsidRPr="00FF774E" w:rsidRDefault="00DD1928" w:rsidP="00DD1928">
      <w:pPr>
        <w:rPr>
          <w:rFonts w:eastAsia="Microsoft GothicNeo" w:cs="Arial"/>
        </w:rPr>
      </w:pPr>
    </w:p>
    <w:p w14:paraId="6B0D216C"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44343F05" wp14:editId="2362881F">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0307036F"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3F1B684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3F05" id="Pravokotnik 307" o:spid="_x0000_s1104"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" fillcolor="#4472c4" strokecolor="#2f528f" strokeweight="1pt">
                <v:textbox>
                  <w:txbxContent>
                    <w:p w14:paraId="0307036F"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3F1B684E" w14:textId="77777777" w:rsidR="00C750AF" w:rsidRDefault="00C750AF" w:rsidP="00DD1928"/>
                  </w:txbxContent>
                </v:textbox>
                <w10:wrap anchorx="margin"/>
              </v:rect>
            </w:pict>
          </mc:Fallback>
        </mc:AlternateContent>
      </w:r>
    </w:p>
    <w:p w14:paraId="71C814E8"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160CD6EB" wp14:editId="059DBE0E">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66453F"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0F90D9E8" wp14:editId="4304634F">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229864" w14:textId="77777777" w:rsidR="00EB2AAD" w:rsidRDefault="00EB2AAD" w:rsidP="00EB2AAD">
                            <w:pPr>
                              <w:jc w:val="center"/>
                              <w:rPr>
                                <w:color w:val="FFFFFF" w:themeColor="background1"/>
                                <w:lang w:val="en-US"/>
                              </w:rPr>
                            </w:pPr>
                            <w:r>
                              <w:rPr>
                                <w:color w:val="FFFFFF" w:themeColor="background1"/>
                                <w:lang w:val="en-US"/>
                              </w:rPr>
                              <w:t>Pogodba o sofinanciranju 2</w:t>
                            </w:r>
                          </w:p>
                          <w:p w14:paraId="053D2FBD"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9E8" id="Pravokotnik 36" o:spid="_x0000_s1105"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" fillcolor="#4472c4" strokecolor="#2f528f" strokeweight="1pt">
                <v:textbox>
                  <w:txbxContent>
                    <w:p w14:paraId="77229864" w14:textId="77777777" w:rsidR="00EB2AAD" w:rsidRDefault="00EB2AAD" w:rsidP="00EB2AAD">
                      <w:pPr>
                        <w:jc w:val="center"/>
                        <w:rPr>
                          <w:color w:val="FFFFFF" w:themeColor="background1"/>
                          <w:lang w:val="en-US"/>
                        </w:rPr>
                      </w:pPr>
                      <w:r>
                        <w:rPr>
                          <w:color w:val="FFFFFF" w:themeColor="background1"/>
                          <w:lang w:val="en-US"/>
                        </w:rPr>
                        <w:t>Pogodba o sofinanciranju 2</w:t>
                      </w:r>
                    </w:p>
                    <w:p w14:paraId="053D2FBD" w14:textId="77777777" w:rsidR="00EB2AAD" w:rsidRDefault="00EB2AAD" w:rsidP="00EB2AAD"/>
                  </w:txbxContent>
                </v:textbox>
                <w10:wrap anchorx="margin"/>
              </v:rect>
            </w:pict>
          </mc:Fallback>
        </mc:AlternateContent>
      </w:r>
    </w:p>
    <w:p w14:paraId="23D6FF0B" w14:textId="77777777"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1A62B939" wp14:editId="58688C48">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5C428"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" strokecolor="#4472c4" strokeweight=".5pt">
                <v:stroke endarrow="block" joinstyle="miter"/>
              </v:shape>
            </w:pict>
          </mc:Fallback>
        </mc:AlternateContent>
      </w:r>
    </w:p>
    <w:p w14:paraId="0A031F18" w14:textId="77777777"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3DDA986C" wp14:editId="0616412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A7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1ECE2772" wp14:editId="65CC15AE">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B93A"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" adj="12219" fillcolor="#4472c4" strokecolor="#2f528f" strokeweight="1pt"/>
            </w:pict>
          </mc:Fallback>
        </mc:AlternateContent>
      </w:r>
    </w:p>
    <w:p w14:paraId="34CC83E2" w14:textId="77777777"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6168A92C" wp14:editId="072EEB95">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2086"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2E106A81" wp14:editId="46D29341">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6E2E"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17680DE4" wp14:editId="0DE99F2D">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17B0"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" adj="12219" fillcolor="#4472c4" strokecolor="#2f528f" strokeweight="1pt">
                <w10:wrap anchorx="margin"/>
              </v:shape>
            </w:pict>
          </mc:Fallback>
        </mc:AlternateContent>
      </w:r>
    </w:p>
    <w:p w14:paraId="24EC365E" w14:textId="77777777"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14EE6FA5" w14:textId="77777777"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1A3DC8F6" w14:textId="77777777"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4F534BCD" w14:textId="77777777" w:rsidR="00DD1928" w:rsidRPr="00FF774E" w:rsidRDefault="00DD1928" w:rsidP="00DD1928">
      <w:pPr>
        <w:rPr>
          <w:rFonts w:eastAsia="Microsoft GothicNeo" w:cs="Arial"/>
        </w:rPr>
      </w:pPr>
    </w:p>
    <w:p w14:paraId="498FC76C"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2BE24CCF" w14:textId="77777777" w:rsidR="00DD1928" w:rsidRPr="0014113D" w:rsidRDefault="006A1B1B" w:rsidP="00DD1928">
      <w:pPr>
        <w:rPr>
          <w:rFonts w:eastAsia="Microsoft GothicNeo" w:cs="Arial"/>
        </w:rPr>
      </w:pPr>
      <w:r w:rsidRPr="00FF774E">
        <w:rPr>
          <w:rFonts w:eastAsia="Microsoft GothicNeo" w:cs="Arial"/>
        </w:rPr>
        <w:lastRenderedPageBreak/>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23A95B1F" w14:textId="77777777" w:rsidR="00DD1928" w:rsidRPr="00FF774E" w:rsidRDefault="00DD1928" w:rsidP="00AD1D3F">
      <w:pPr>
        <w:ind w:left="993" w:hanging="1134"/>
        <w:rPr>
          <w:rFonts w:eastAsia="Microsoft GothicNeo" w:cs="Arial"/>
        </w:rPr>
      </w:pPr>
      <w:r w:rsidRPr="00FF774E">
        <w:rPr>
          <w:rFonts w:eastAsia="Microsoft GothicNeo" w:cs="Arial"/>
        </w:rPr>
        <w:t>Shema 12:</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33197766" w14:textId="77777777" w:rsidR="00DD1928" w:rsidRPr="00FF774E" w:rsidRDefault="00DD1928" w:rsidP="00DD1928">
      <w:pPr>
        <w:ind w:left="993" w:hanging="993"/>
        <w:rPr>
          <w:rFonts w:eastAsia="Microsoft GothicNeo" w:cs="Arial"/>
        </w:rPr>
      </w:pPr>
    </w:p>
    <w:p w14:paraId="7306544D" w14:textId="77777777" w:rsidR="00DD1928" w:rsidRPr="00FF774E"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54DCFC6B"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568C2F6D" wp14:editId="5B045DA2">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8B9A85"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8B3DF2C"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2F6D" id="Pravokotnik 247" o:spid="_x0000_s1106"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" fillcolor="#4472c4" strokecolor="#2f528f" strokeweight="1pt">
                <v:textbox>
                  <w:txbxContent>
                    <w:p w14:paraId="6A8B9A85"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08B3DF2C" w14:textId="77777777"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5189056A" wp14:editId="10A18D20">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9444" w14:textId="77777777" w:rsidR="00C750AF" w:rsidRDefault="00C750AF" w:rsidP="00DD1928">
                            <w:pPr>
                              <w:spacing w:after="0"/>
                              <w:jc w:val="center"/>
                            </w:pPr>
                            <w:r>
                              <w:t xml:space="preserve">NPU </w:t>
                            </w:r>
                          </w:p>
                          <w:p w14:paraId="1759E2A0"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9056A" id="Pravokotnik 245" o:spid="_x0000_s1107"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" fillcolor="#4472c4 [3204]" strokecolor="#1f3763 [1604]" strokeweight="1pt">
                <v:textbox>
                  <w:txbxContent>
                    <w:p w14:paraId="53199444" w14:textId="77777777" w:rsidR="00C750AF" w:rsidRDefault="00C750AF" w:rsidP="00DD1928">
                      <w:pPr>
                        <w:spacing w:after="0"/>
                        <w:jc w:val="center"/>
                      </w:pPr>
                      <w:r>
                        <w:t xml:space="preserve">NPU </w:t>
                      </w:r>
                    </w:p>
                    <w:p w14:paraId="1759E2A0" w14:textId="77777777" w:rsidR="00C750AF" w:rsidRDefault="00C750AF" w:rsidP="00DD1928">
                      <w:pPr>
                        <w:spacing w:after="0"/>
                        <w:jc w:val="center"/>
                      </w:pPr>
                      <w:r>
                        <w:t>PROJEKT</w:t>
                      </w:r>
                    </w:p>
                  </w:txbxContent>
                </v:textbox>
              </v:rect>
            </w:pict>
          </mc:Fallback>
        </mc:AlternateContent>
      </w:r>
    </w:p>
    <w:p w14:paraId="3CCC64D2" w14:textId="77777777"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20AFC165" wp14:editId="119AFF1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178DF"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" adj="10800" fillcolor="#4472c4 [3204]" strokecolor="#1f3763 [1604]" strokeweight="1pt"/>
            </w:pict>
          </mc:Fallback>
        </mc:AlternateContent>
      </w:r>
      <w:r w:rsidRPr="00FF774E">
        <w:rPr>
          <w:rFonts w:eastAsia="Microsoft GothicNeo" w:cs="Arial"/>
        </w:rPr>
        <w:tab/>
        <w:t xml:space="preserve"> </w:t>
      </w:r>
    </w:p>
    <w:p w14:paraId="08449EDD" w14:textId="77777777" w:rsidR="00DD1928" w:rsidRPr="00FF774E" w:rsidRDefault="00DD1928" w:rsidP="00DD1928">
      <w:pPr>
        <w:rPr>
          <w:rFonts w:eastAsia="Microsoft GothicNeo" w:cs="Arial"/>
        </w:rPr>
      </w:pPr>
    </w:p>
    <w:p w14:paraId="4B8F3E34" w14:textId="77777777"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023895BC" wp14:editId="4FD4FD40">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C875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390463AF" wp14:editId="7870FC79">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3B4031B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463AF" id="Pravokotnik 234" o:spid="_x0000_s1108"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" fillcolor="#4472c4" strokecolor="#2f528f" strokeweight="1pt">
                <v:textbox>
                  <w:txbxContent>
                    <w:p w14:paraId="3B4031B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2192AE3D" wp14:editId="13330C71">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7E929"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2870F9F5" wp14:editId="1131FA9B">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0431F0" w14:textId="77777777" w:rsidR="00C750AF" w:rsidRDefault="00C750AF" w:rsidP="00DD1928">
                            <w:pPr>
                              <w:jc w:val="center"/>
                              <w:rPr>
                                <w:color w:val="FFFFFF" w:themeColor="background1"/>
                                <w:lang w:val="en-US"/>
                              </w:rPr>
                            </w:pPr>
                            <w:r>
                              <w:rPr>
                                <w:color w:val="FFFFFF" w:themeColor="background1"/>
                                <w:lang w:val="en-US"/>
                              </w:rPr>
                              <w:t>Pogodba za nakup opreme</w:t>
                            </w:r>
                          </w:p>
                          <w:p w14:paraId="55FCB481"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F9F5" id="Pravokotnik 178" o:spid="_x0000_s1109"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" fillcolor="#4472c4" strokecolor="#2f528f" strokeweight="1pt">
                <v:textbox>
                  <w:txbxContent>
                    <w:p w14:paraId="620431F0" w14:textId="77777777" w:rsidR="00C750AF" w:rsidRDefault="00C750AF" w:rsidP="00DD1928">
                      <w:pPr>
                        <w:jc w:val="center"/>
                        <w:rPr>
                          <w:color w:val="FFFFFF" w:themeColor="background1"/>
                          <w:lang w:val="en-US"/>
                        </w:rPr>
                      </w:pPr>
                      <w:r>
                        <w:rPr>
                          <w:color w:val="FFFFFF" w:themeColor="background1"/>
                          <w:lang w:val="en-US"/>
                        </w:rPr>
                        <w:t>Pogodba za nakup opreme</w:t>
                      </w:r>
                    </w:p>
                    <w:p w14:paraId="55FCB481"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4567D48A" wp14:editId="3B518FDE">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9072A5"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43091A67" wp14:editId="4F46CAB1">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94E292"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091A67" id="Pravokotnik 158" o:spid="_x0000_s1110"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t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" fillcolor="#4472c4" strokecolor="#2f528f" strokeweight="1pt">
                <v:textbox>
                  <w:txbxContent>
                    <w:p w14:paraId="1E94E292"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69DACA01" wp14:editId="0984832D">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02861D"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CA01" id="Pravokotnik 149" o:spid="_x0000_s1111"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g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bpI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gr07YG4CAAD+BAAADgAAAAAAAAAAAAAA&#10;AAAuAgAAZHJzL2Uyb0RvYy54bWxQSwECLQAUAAYACAAAACEA4JZt6t4AAAAGAQAADwAAAAAAAAAA&#10;AAAAAADIBAAAZHJzL2Rvd25yZXYueG1sUEsFBgAAAAAEAAQA8wAAANMFAAAAAA==&#10;" fillcolor="#4472c4" strokecolor="#2f528f" strokeweight="1pt">
                <v:textbox>
                  <w:txbxContent>
                    <w:p w14:paraId="2802861D"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51523A64" w14:textId="77777777" w:rsidR="00DD1928" w:rsidRPr="00FF774E" w:rsidRDefault="00DD1928" w:rsidP="00DD1928">
      <w:pPr>
        <w:rPr>
          <w:rFonts w:eastAsia="Microsoft GothicNeo" w:cs="Arial"/>
        </w:rPr>
      </w:pPr>
    </w:p>
    <w:p w14:paraId="5A96DE93" w14:textId="77777777" w:rsidR="00DD1928" w:rsidRPr="00FF774E" w:rsidRDefault="00DD1928" w:rsidP="00DD1928">
      <w:pPr>
        <w:rPr>
          <w:rFonts w:eastAsia="Microsoft GothicNeo" w:cs="Arial"/>
        </w:rPr>
      </w:pPr>
    </w:p>
    <w:p w14:paraId="68E59BD8" w14:textId="77777777" w:rsidR="00DD1928" w:rsidRPr="00FF774E" w:rsidRDefault="00DD1928" w:rsidP="00DD1928">
      <w:pPr>
        <w:rPr>
          <w:rFonts w:eastAsia="Microsoft GothicNeo" w:cs="Arial"/>
        </w:rPr>
      </w:pPr>
    </w:p>
    <w:p w14:paraId="4B98A3A1" w14:textId="77777777"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3BA8FDA9" wp14:editId="5D180B98">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C4E4"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E819FD4" wp14:editId="4DDD9182">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89DEF"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QqmQEAAJM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48240E0E" wp14:editId="2A3C0328">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BD85544"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54BF1E8"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0E0E" id="Pravokotnik 147" o:spid="_x0000_s1112"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" fillcolor="#4472c4" strokecolor="#2f528f" strokeweight="1pt">
                <v:textbox>
                  <w:txbxContent>
                    <w:p w14:paraId="3BD85544"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54BF1E8"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5B51E7BA" wp14:editId="7033AE5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6C44CC"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3097EE7F"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4FA5544E"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E7BA" id="Pravokotnik 184" o:spid="_x0000_s1113"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" fillcolor="#4472c4" strokecolor="#2f528f" strokeweight="1pt">
                <v:textbox>
                  <w:txbxContent>
                    <w:p w14:paraId="0C6C44CC"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3097EE7F"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4FA5544E"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09B5709F" wp14:editId="10AE2BDA">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E2036"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04D5047E" wp14:editId="7B1A1562">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8CD0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32B358F9" wp14:editId="2569126A">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AA5ED85"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B358F9" id="Pravokotnik 128" o:spid="_x0000_s1114"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Obw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" fillcolor="#4472c4" strokecolor="#2f528f" strokeweight="1pt">
                <v:textbox>
                  <w:txbxContent>
                    <w:p w14:paraId="5AA5ED85"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39CA427D" w14:textId="77777777"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4AF42AB3" wp14:editId="1416E5BA">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19FCB"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4D77DC19" wp14:editId="0A438885">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F907"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5BD91D32" wp14:editId="334200EC">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42D7EB8"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70633108"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1D32" id="Pravokotnik 28" o:spid="_x0000_s1115"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" fillcolor="#4472c4" strokecolor="#2f528f" strokeweight="1pt">
                <v:textbox>
                  <w:txbxContent>
                    <w:p w14:paraId="542D7EB8"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70633108" w14:textId="77777777" w:rsidR="00C750AF" w:rsidRDefault="00C750AF" w:rsidP="00DD1928"/>
                  </w:txbxContent>
                </v:textbox>
                <w10:wrap anchorx="margin"/>
              </v:rect>
            </w:pict>
          </mc:Fallback>
        </mc:AlternateContent>
      </w:r>
    </w:p>
    <w:p w14:paraId="1F657793" w14:textId="77777777"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062A3DF2" wp14:editId="1D972915">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2214"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4B0FDEFF" wp14:editId="3AEACAB5">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E8EF"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" adj="12219" fillcolor="#4472c4" strokecolor="#2f528f" strokeweight="1pt"/>
            </w:pict>
          </mc:Fallback>
        </mc:AlternateContent>
      </w:r>
    </w:p>
    <w:p w14:paraId="12A904CB" w14:textId="77777777"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5C6F5513" wp14:editId="361F9325">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9966"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" adj="12522" fillcolor="#4472c4" strokecolor="#2f528f" strokeweight="1pt">
                <w10:wrap anchorx="margin"/>
              </v:shape>
            </w:pict>
          </mc:Fallback>
        </mc:AlternateContent>
      </w:r>
    </w:p>
    <w:p w14:paraId="792990AC" w14:textId="77777777"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4AA007C7" w14:textId="77777777"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78572958" w14:textId="77777777" w:rsidR="00DD1928" w:rsidRPr="00FF774E" w:rsidRDefault="00DD1928" w:rsidP="00DD1928">
      <w:pPr>
        <w:rPr>
          <w:rFonts w:eastAsia="Microsoft GothicNeo" w:cs="Arial"/>
        </w:rPr>
      </w:pPr>
      <w:r w:rsidRPr="00FF774E">
        <w:rPr>
          <w:rFonts w:eastAsia="Microsoft GothicNeo" w:cs="Arial"/>
        </w:rPr>
        <w:t xml:space="preserve">      </w:t>
      </w:r>
    </w:p>
    <w:p w14:paraId="42D9FCD2" w14:textId="77777777"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3FC4D4D6" w14:textId="77777777"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7D25F9B1" w14:textId="77777777" w:rsidR="00376BA2" w:rsidRPr="00FF774E" w:rsidRDefault="00376BA2" w:rsidP="00FD0E2F">
      <w:pPr>
        <w:rPr>
          <w:rFonts w:eastAsia="Microsoft GothicNeo" w:cs="Arial"/>
        </w:rPr>
      </w:pPr>
    </w:p>
    <w:p w14:paraId="34E90758" w14:textId="77777777"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6ACB812D" w14:textId="05220EDF" w:rsidR="009F750D" w:rsidRPr="00FF774E" w:rsidRDefault="002E2124" w:rsidP="009F750D">
      <w:pPr>
        <w:pStyle w:val="Naslov2"/>
        <w:rPr>
          <w:rFonts w:eastAsia="Microsoft GothicNeo"/>
        </w:rPr>
      </w:pPr>
      <w:bookmarkStart w:id="394" w:name="_Toc88059492"/>
      <w:bookmarkStart w:id="395" w:name="_Toc88759380"/>
      <w:bookmarkStart w:id="396" w:name="_Toc88812857"/>
      <w:bookmarkStart w:id="397" w:name="_Toc88815486"/>
      <w:bookmarkStart w:id="398" w:name="_Toc90300647"/>
      <w:bookmarkStart w:id="399" w:name="_Toc93938458"/>
      <w:bookmarkStart w:id="400" w:name="_Toc94268850"/>
      <w:bookmarkStart w:id="401" w:name="_Toc96504226"/>
      <w:bookmarkStart w:id="402" w:name="_Toc96506252"/>
      <w:bookmarkStart w:id="403" w:name="_Toc98167220"/>
      <w:bookmarkStart w:id="404" w:name="_Toc98167396"/>
      <w:bookmarkStart w:id="405" w:name="_Toc98702189"/>
      <w:bookmarkStart w:id="406" w:name="_Toc98702271"/>
      <w:bookmarkStart w:id="407" w:name="_Toc98702789"/>
      <w:bookmarkStart w:id="408" w:name="_Toc98702998"/>
      <w:bookmarkStart w:id="409" w:name="_Toc177551670"/>
      <w:bookmarkStart w:id="410" w:name="_Toc207709113"/>
      <w:r w:rsidRPr="00FF774E">
        <w:rPr>
          <w:rFonts w:eastAsia="Microsoft GothicNeo"/>
        </w:rPr>
        <w:lastRenderedPageBreak/>
        <w:t>I</w:t>
      </w:r>
      <w:r w:rsidR="009F750D" w:rsidRPr="00FF774E">
        <w:rPr>
          <w:rFonts w:eastAsia="Microsoft GothicNeo"/>
        </w:rPr>
        <w:t>zplačila iz sklada NOO</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E45F33">
        <w:rPr>
          <w:rFonts w:eastAsia="Microsoft GothicNeo"/>
        </w:rPr>
        <w:t xml:space="preserve"> in roki za dokončanje naložb</w:t>
      </w:r>
      <w:bookmarkEnd w:id="409"/>
      <w:r w:rsidR="00723B20">
        <w:rPr>
          <w:rFonts w:eastAsia="Microsoft GothicNeo"/>
        </w:rPr>
        <w:t xml:space="preserve"> TER ZAKLJUČEK IZVAJANJA NAČRTA</w:t>
      </w:r>
      <w:bookmarkEnd w:id="410"/>
    </w:p>
    <w:p w14:paraId="1C277CC2" w14:textId="77777777"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 xml:space="preserve">zplačila iz sklada NOO se izvajajo do višine </w:t>
      </w:r>
      <w:r w:rsidR="00751AA2">
        <w:rPr>
          <w:rFonts w:cs="Arial"/>
          <w:szCs w:val="20"/>
          <w:lang w:eastAsia="sl-SI"/>
        </w:rPr>
        <w:t xml:space="preserve">razporejenih pravic porabe na podlagi četrtletne/kvartalne ocene in morebitnih dodatnih potreb </w:t>
      </w:r>
      <w:r w:rsidRPr="00FF774E">
        <w:rPr>
          <w:rFonts w:cs="Arial"/>
          <w:szCs w:val="20"/>
          <w:lang w:eastAsia="sl-SI"/>
        </w:rPr>
        <w:t>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411" w:name="_Hlk94783608"/>
      <w:bookmarkStart w:id="412" w:name="_Hlk95485992"/>
    </w:p>
    <w:p w14:paraId="31E9D70C" w14:textId="62BE8663" w:rsidR="00857670" w:rsidRPr="00FF774E" w:rsidRDefault="00857670" w:rsidP="00857670">
      <w:pPr>
        <w:keepNext w:val="0"/>
        <w:keepLines w:val="0"/>
        <w:spacing w:after="0" w:line="276" w:lineRule="auto"/>
        <w:rPr>
          <w:rFonts w:eastAsia="Calibri" w:cs="Arial"/>
          <w:szCs w:val="20"/>
        </w:rPr>
      </w:pPr>
      <w:bookmarkStart w:id="413"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413"/>
      <w:r w:rsidR="00661B6F">
        <w:rPr>
          <w:rFonts w:eastAsia="Times New Roman" w:cs="Arial"/>
          <w:szCs w:val="20"/>
          <w:lang w:eastAsia="sl-SI"/>
        </w:rPr>
        <w:t xml:space="preserve">, razen če vsakokratni veljavni </w:t>
      </w:r>
      <w:r w:rsidR="007E53EC">
        <w:rPr>
          <w:rFonts w:eastAsia="Times New Roman" w:cs="Arial"/>
          <w:szCs w:val="20"/>
          <w:lang w:eastAsia="sl-SI"/>
        </w:rPr>
        <w:t>zakon</w:t>
      </w:r>
      <w:r w:rsidR="00661B6F">
        <w:rPr>
          <w:rFonts w:eastAsia="Times New Roman" w:cs="Arial"/>
          <w:szCs w:val="20"/>
          <w:lang w:eastAsia="sl-SI"/>
        </w:rPr>
        <w:t xml:space="preserve">, ki ureja </w:t>
      </w:r>
      <w:r w:rsidR="007E53EC">
        <w:rPr>
          <w:rFonts w:eastAsia="Times New Roman" w:cs="Arial"/>
          <w:szCs w:val="20"/>
          <w:lang w:eastAsia="sl-SI"/>
        </w:rPr>
        <w:t>izvrševanje</w:t>
      </w:r>
      <w:r w:rsidR="00661B6F">
        <w:rPr>
          <w:rFonts w:eastAsia="Times New Roman" w:cs="Arial"/>
          <w:szCs w:val="20"/>
          <w:lang w:eastAsia="sl-SI"/>
        </w:rPr>
        <w:t xml:space="preserve"> proračunov</w:t>
      </w:r>
      <w:r w:rsidR="00D127FD">
        <w:rPr>
          <w:rFonts w:eastAsia="Times New Roman" w:cs="Arial"/>
          <w:szCs w:val="20"/>
          <w:lang w:eastAsia="sl-SI"/>
        </w:rPr>
        <w:t>,</w:t>
      </w:r>
      <w:r w:rsidR="00661B6F">
        <w:rPr>
          <w:rFonts w:eastAsia="Times New Roman" w:cs="Arial"/>
          <w:szCs w:val="20"/>
          <w:lang w:eastAsia="sl-SI"/>
        </w:rPr>
        <w:t xml:space="preserve"> ne določa drugače.</w:t>
      </w:r>
    </w:p>
    <w:p w14:paraId="72EBC684" w14:textId="77777777" w:rsidR="00857670" w:rsidRPr="00FF774E" w:rsidRDefault="00857670" w:rsidP="00857670">
      <w:pPr>
        <w:keepNext w:val="0"/>
        <w:keepLines w:val="0"/>
        <w:spacing w:after="0" w:line="276" w:lineRule="auto"/>
        <w:rPr>
          <w:rFonts w:eastAsia="Calibri" w:cs="Arial"/>
          <w:szCs w:val="20"/>
        </w:rPr>
      </w:pPr>
    </w:p>
    <w:p w14:paraId="5A2BAA04" w14:textId="16C8DE93" w:rsidR="00B0445F" w:rsidRPr="00FF774E" w:rsidRDefault="00815AC5" w:rsidP="00B0445F">
      <w:bookmarkStart w:id="414" w:name="_Hlk98233028"/>
      <w:r w:rsidRPr="00FF774E">
        <w:t xml:space="preserve">Plačilo </w:t>
      </w:r>
      <w:r w:rsidR="00F86A65" w:rsidRPr="00FF774E">
        <w:t>tekoč</w:t>
      </w:r>
      <w:r w:rsidRPr="00FF774E">
        <w:t>ih</w:t>
      </w:r>
      <w:r w:rsidR="00F86A65" w:rsidRPr="00FF774E">
        <w:t xml:space="preserve"> transfer</w:t>
      </w:r>
      <w:r w:rsidR="00D127FD">
        <w:t>je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w:t>
      </w:r>
      <w:r w:rsidR="00661B6F">
        <w:t>oceno porabe sredstev za plače</w:t>
      </w:r>
      <w:r w:rsidR="00D127FD">
        <w:t>,</w:t>
      </w:r>
      <w:r w:rsidR="00661B6F">
        <w:t xml:space="preserve"> </w:t>
      </w:r>
      <w:r w:rsidR="003079A6" w:rsidRPr="00FF774E">
        <w:t>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411"/>
    <w:bookmarkEnd w:id="412"/>
    <w:bookmarkEnd w:id="414"/>
    <w:p w14:paraId="5826433A" w14:textId="330F7675"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w:t>
      </w:r>
      <w:r w:rsidR="00D127FD">
        <w:rPr>
          <w:rFonts w:ascii="Arial" w:hAnsi="Arial" w:cs="Arial"/>
          <w:color w:val="000000"/>
          <w:sz w:val="20"/>
          <w:szCs w:val="20"/>
          <w:shd w:val="clear" w:color="auto" w:fill="FFFFFF"/>
        </w:rPr>
        <w:t>jev</w:t>
      </w:r>
      <w:r w:rsidRPr="00FF774E">
        <w:rPr>
          <w:rFonts w:ascii="Arial" w:hAnsi="Arial" w:cs="Arial"/>
          <w:color w:val="000000"/>
          <w:sz w:val="20"/>
          <w:szCs w:val="20"/>
          <w:shd w:val="clear" w:color="auto" w:fill="FFFFFF"/>
        </w:rPr>
        <w:t xml:space="preserve">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4EEDF7D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1A4AB36D" w14:textId="7A4074C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w:t>
      </w:r>
      <w:r w:rsidR="00D127FD">
        <w:rPr>
          <w:rFonts w:eastAsia="Times New Roman" w:cs="Arial"/>
          <w:szCs w:val="20"/>
        </w:rPr>
        <w:t>j</w:t>
      </w:r>
      <w:r w:rsidRPr="00E5138C">
        <w:rPr>
          <w:rFonts w:eastAsia="Times New Roman" w:cs="Arial"/>
          <w:szCs w:val="20"/>
        </w:rPr>
        <w:t>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19"/>
      </w:r>
    </w:p>
    <w:p w14:paraId="3ED223C8" w14:textId="77777777" w:rsidR="009F750D" w:rsidRPr="004525B5" w:rsidRDefault="009F750D" w:rsidP="004525B5">
      <w:pPr>
        <w:pStyle w:val="odstavek"/>
        <w:shd w:val="clear" w:color="auto" w:fill="FFFFFF"/>
        <w:spacing w:before="0" w:beforeAutospacing="0" w:after="0" w:afterAutospacing="0" w:line="276" w:lineRule="auto"/>
        <w:jc w:val="both"/>
        <w:rPr>
          <w:rFonts w:ascii="Arial" w:hAnsi="Arial" w:cs="Arial"/>
          <w:sz w:val="20"/>
          <w:szCs w:val="20"/>
        </w:rPr>
      </w:pPr>
      <w:r w:rsidRPr="004525B5">
        <w:rPr>
          <w:rFonts w:ascii="Arial" w:hAnsi="Arial" w:cs="Arial"/>
          <w:sz w:val="20"/>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ascii="Arial" w:hAnsi="Arial" w:cs="Arial"/>
          <w:sz w:val="20"/>
          <w:szCs w:val="20"/>
        </w:rPr>
        <w:t>nadaljevanju:</w:t>
      </w:r>
      <w:r w:rsidRPr="004525B5">
        <w:rPr>
          <w:rFonts w:ascii="Arial" w:hAnsi="Arial" w:cs="Arial"/>
          <w:sz w:val="20"/>
          <w:szCs w:val="20"/>
        </w:rPr>
        <w:t xml:space="preserve"> nepravilnosti) ter zaznavanju sumov goljufij in korupcije. Za vzpostavitev in delovanje sistema notranjih kontrol so pristojne odgovorne osebe udeležencev izvajanja načrta.</w:t>
      </w:r>
    </w:p>
    <w:p w14:paraId="1EB37890" w14:textId="77777777" w:rsidR="00A75BD5" w:rsidRPr="004525B5" w:rsidRDefault="00A75BD5" w:rsidP="004525B5">
      <w:pPr>
        <w:pStyle w:val="odstavek"/>
        <w:shd w:val="clear" w:color="auto" w:fill="FFFFFF"/>
        <w:spacing w:before="0" w:beforeAutospacing="0" w:after="0" w:afterAutospacing="0" w:line="276" w:lineRule="auto"/>
        <w:jc w:val="both"/>
        <w:rPr>
          <w:rFonts w:ascii="Arial" w:hAnsi="Arial" w:cs="Arial"/>
          <w:sz w:val="20"/>
          <w:szCs w:val="20"/>
        </w:rPr>
      </w:pPr>
    </w:p>
    <w:p w14:paraId="6624FC09" w14:textId="77777777" w:rsidR="00A75BD5" w:rsidRPr="00FF774E" w:rsidRDefault="004E0E48" w:rsidP="00A75BD5">
      <w:pPr>
        <w:spacing w:line="276" w:lineRule="auto"/>
        <w:rPr>
          <w:rFonts w:eastAsia="Times New Roman" w:cs="Arial"/>
          <w:lang w:eastAsia="sl-SI"/>
        </w:rPr>
      </w:pPr>
      <w:bookmarkStart w:id="415" w:name="_Hlk93599030"/>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225D5EC6" w14:textId="3B1F3F09" w:rsidR="00243B83" w:rsidRPr="002537DA" w:rsidRDefault="00243B83" w:rsidP="0083374E">
      <w:pPr>
        <w:keepNext w:val="0"/>
        <w:keepLines w:val="0"/>
        <w:spacing w:after="160" w:line="259" w:lineRule="auto"/>
        <w:rPr>
          <w:rFonts w:eastAsia="Times New Roman" w:cs="Arial"/>
          <w:szCs w:val="20"/>
          <w:lang w:eastAsia="sl-SI"/>
        </w:rPr>
      </w:pPr>
      <w:bookmarkStart w:id="416" w:name="_Hlk96429339"/>
      <w:bookmarkEnd w:id="415"/>
      <w:r w:rsidRPr="00223C04">
        <w:rPr>
          <w:rFonts w:eastAsia="Times New Roman" w:cs="Times New Roman"/>
          <w:szCs w:val="24"/>
        </w:rPr>
        <w:t xml:space="preserve">Izvajanje </w:t>
      </w:r>
      <w:r>
        <w:rPr>
          <w:rFonts w:eastAsia="Times New Roman" w:cs="Times New Roman"/>
          <w:szCs w:val="24"/>
        </w:rPr>
        <w:t>n</w:t>
      </w:r>
      <w:r w:rsidRPr="00223C04">
        <w:rPr>
          <w:rFonts w:eastAsia="Times New Roman" w:cs="Times New Roman"/>
          <w:szCs w:val="24"/>
        </w:rPr>
        <w:t xml:space="preserve">ačrta </w:t>
      </w:r>
      <w:r>
        <w:rPr>
          <w:rFonts w:eastAsia="Times New Roman" w:cs="Times New Roman"/>
          <w:szCs w:val="24"/>
        </w:rPr>
        <w:t xml:space="preserve">je </w:t>
      </w:r>
      <w:r w:rsidRPr="00223C04">
        <w:rPr>
          <w:rFonts w:eastAsia="Times New Roman" w:cs="Times New Roman"/>
          <w:szCs w:val="24"/>
        </w:rPr>
        <w:t>časovno in vsebinsko opredel</w:t>
      </w:r>
      <w:r>
        <w:rPr>
          <w:rFonts w:eastAsia="Times New Roman" w:cs="Times New Roman"/>
          <w:szCs w:val="24"/>
        </w:rPr>
        <w:t>jeno</w:t>
      </w:r>
      <w:r w:rsidRPr="00223C04">
        <w:rPr>
          <w:rFonts w:eastAsia="Times New Roman" w:cs="Times New Roman"/>
          <w:szCs w:val="24"/>
        </w:rPr>
        <w:t xml:space="preserve"> z nacionalnimi </w:t>
      </w:r>
      <w:r>
        <w:rPr>
          <w:rFonts w:eastAsia="Times New Roman" w:cs="Times New Roman"/>
          <w:szCs w:val="24"/>
        </w:rPr>
        <w:t xml:space="preserve">predpisi in dokumenti </w:t>
      </w:r>
      <w:r w:rsidRPr="00223C04">
        <w:rPr>
          <w:rFonts w:eastAsia="Times New Roman" w:cs="Times New Roman"/>
          <w:szCs w:val="24"/>
        </w:rPr>
        <w:t xml:space="preserve">(javnofinančnimi) </w:t>
      </w:r>
      <w:r>
        <w:rPr>
          <w:rFonts w:eastAsia="Times New Roman" w:cs="Times New Roman"/>
          <w:szCs w:val="24"/>
        </w:rPr>
        <w:t>ter</w:t>
      </w:r>
      <w:r w:rsidRPr="00223C04">
        <w:rPr>
          <w:rFonts w:eastAsia="Times New Roman" w:cs="Times New Roman"/>
          <w:szCs w:val="24"/>
        </w:rPr>
        <w:t xml:space="preserve"> </w:t>
      </w:r>
      <w:r>
        <w:rPr>
          <w:rFonts w:eastAsia="Times New Roman" w:cs="Times New Roman"/>
          <w:szCs w:val="24"/>
        </w:rPr>
        <w:t xml:space="preserve">predpisi in dokumenti </w:t>
      </w:r>
      <w:r w:rsidRPr="00223C04">
        <w:rPr>
          <w:rFonts w:eastAsia="Times New Roman" w:cs="Times New Roman"/>
          <w:szCs w:val="24"/>
        </w:rPr>
        <w:t>EU (</w:t>
      </w:r>
      <w:r>
        <w:rPr>
          <w:rFonts w:eastAsia="Times New Roman" w:cs="Times New Roman"/>
          <w:szCs w:val="24"/>
        </w:rPr>
        <w:t>M</w:t>
      </w:r>
      <w:r w:rsidRPr="00223C04">
        <w:rPr>
          <w:rFonts w:eastAsia="Times New Roman" w:cs="Times New Roman"/>
          <w:szCs w:val="24"/>
        </w:rPr>
        <w:t>ehanizma za okrevanje in odpornost)</w:t>
      </w:r>
      <w:r>
        <w:rPr>
          <w:rFonts w:eastAsia="Times New Roman" w:cs="Times New Roman"/>
          <w:szCs w:val="24"/>
        </w:rPr>
        <w:t>.</w:t>
      </w:r>
      <w:r w:rsidRPr="002537DA">
        <w:t xml:space="preserve"> </w:t>
      </w:r>
      <w:r>
        <w:rPr>
          <w:rFonts w:eastAsia="Times New Roman" w:cs="Times New Roman"/>
          <w:szCs w:val="24"/>
        </w:rPr>
        <w:t>V zvezi z r</w:t>
      </w:r>
      <w:r w:rsidRPr="008D33DD">
        <w:rPr>
          <w:rFonts w:eastAsia="Times New Roman" w:cs="Times New Roman"/>
          <w:szCs w:val="24"/>
        </w:rPr>
        <w:t>oki za dokončanje naložb in reform in</w:t>
      </w:r>
      <w:r>
        <w:rPr>
          <w:rFonts w:eastAsia="Times New Roman" w:cs="Times New Roman"/>
          <w:szCs w:val="24"/>
        </w:rPr>
        <w:t xml:space="preserve"> povezana</w:t>
      </w:r>
      <w:r w:rsidRPr="008D33DD">
        <w:rPr>
          <w:rFonts w:eastAsia="Times New Roman" w:cs="Times New Roman"/>
          <w:szCs w:val="24"/>
        </w:rPr>
        <w:t xml:space="preserve"> izplačila</w:t>
      </w:r>
      <w:r>
        <w:rPr>
          <w:rFonts w:eastAsia="Times New Roman" w:cs="Times New Roman"/>
          <w:szCs w:val="24"/>
        </w:rPr>
        <w:t xml:space="preserve"> sredstev iz sklada za okrevanje in odpornost posebej izpostavljamo:</w:t>
      </w:r>
    </w:p>
    <w:p w14:paraId="7309949D" w14:textId="0A4BF78E" w:rsidR="00243B83" w:rsidRPr="00223C04"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18(4)(i) Uredbe 2021/241</w:t>
      </w:r>
      <w:r>
        <w:rPr>
          <w:rFonts w:eastAsia="Times New Roman" w:cs="Times New Roman"/>
          <w:szCs w:val="24"/>
        </w:rPr>
        <w:t>/EU</w:t>
      </w:r>
      <w:r w:rsidRPr="00223C04">
        <w:rPr>
          <w:rFonts w:eastAsia="Times New Roman" w:cs="Times New Roman"/>
          <w:szCs w:val="24"/>
        </w:rPr>
        <w:t>, ki pravi</w:t>
      </w:r>
      <w:r>
        <w:rPr>
          <w:rFonts w:eastAsia="Times New Roman" w:cs="Times New Roman"/>
          <w:szCs w:val="24"/>
        </w:rPr>
        <w:t>: »</w:t>
      </w:r>
      <w:r w:rsidRPr="0023482F">
        <w:rPr>
          <w:rFonts w:eastAsia="Times New Roman" w:cs="Times New Roman"/>
          <w:szCs w:val="24"/>
        </w:rPr>
        <w:t>Načrt za okrevanje in odpornost mora biti ustrezno obrazložen in utemeljen. Vsebuje zlasti naslednje elemente:</w:t>
      </w:r>
      <w:r w:rsidRPr="00223C04">
        <w:rPr>
          <w:rFonts w:eastAsia="Times New Roman" w:cs="Times New Roman"/>
          <w:szCs w:val="24"/>
        </w:rPr>
        <w:t>…predvidene mejnike, cilje in okvirni časovni razpored izvajanja reform in naložb, ki jih je treba zaključiti do 31. avgusta 2026</w:t>
      </w:r>
      <w:r>
        <w:rPr>
          <w:rFonts w:eastAsia="Times New Roman" w:cs="Times New Roman"/>
          <w:szCs w:val="24"/>
        </w:rPr>
        <w:t>«</w:t>
      </w:r>
      <w:r w:rsidRPr="00223C04">
        <w:rPr>
          <w:rFonts w:eastAsia="Times New Roman" w:cs="Times New Roman"/>
          <w:szCs w:val="24"/>
        </w:rPr>
        <w:t xml:space="preserve">. </w:t>
      </w:r>
    </w:p>
    <w:p w14:paraId="51973E33" w14:textId="73404429" w:rsidR="00243B83" w:rsidRPr="00223C04"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6(3) Finančnega dogovora med Evropsko komisijo ter Republiko Slovenijo določa</w:t>
      </w:r>
      <w:r>
        <w:rPr>
          <w:rFonts w:eastAsia="Times New Roman" w:cs="Times New Roman"/>
          <w:szCs w:val="24"/>
        </w:rPr>
        <w:t xml:space="preserve"> »</w:t>
      </w:r>
      <w:r w:rsidRPr="00223C04">
        <w:rPr>
          <w:rFonts w:eastAsia="Times New Roman" w:cs="Times New Roman"/>
          <w:szCs w:val="24"/>
        </w:rPr>
        <w:t xml:space="preserve">… Država članica si bo po najboljših močeh prizadevala spoštovati okvirni načrt posredovanja </w:t>
      </w:r>
      <w:r w:rsidRPr="00223C04">
        <w:rPr>
          <w:rFonts w:eastAsia="Times New Roman" w:cs="Times New Roman"/>
          <w:szCs w:val="24"/>
        </w:rPr>
        <w:lastRenderedPageBreak/>
        <w:t>zahtevkov za plačilo kot je določeno v Operativnih ureditvah. Zadnj</w:t>
      </w:r>
      <w:r w:rsidR="005204DF">
        <w:rPr>
          <w:rFonts w:eastAsia="Times New Roman" w:cs="Times New Roman"/>
          <w:szCs w:val="24"/>
        </w:rPr>
        <w:t>i</w:t>
      </w:r>
      <w:r w:rsidRPr="00223C04">
        <w:rPr>
          <w:rFonts w:eastAsia="Times New Roman" w:cs="Times New Roman"/>
          <w:szCs w:val="24"/>
        </w:rPr>
        <w:t xml:space="preserve"> zahtevek za plačilo bo posredovan do 30. septembra 2026</w:t>
      </w:r>
      <w:r>
        <w:rPr>
          <w:rFonts w:eastAsia="Times New Roman" w:cs="Times New Roman"/>
          <w:szCs w:val="24"/>
        </w:rPr>
        <w:t>.«</w:t>
      </w:r>
      <w:r w:rsidRPr="00223C04">
        <w:rPr>
          <w:rFonts w:eastAsia="Times New Roman" w:cs="Times New Roman"/>
          <w:szCs w:val="24"/>
        </w:rPr>
        <w:t xml:space="preserve">. </w:t>
      </w:r>
    </w:p>
    <w:p w14:paraId="323A0B69" w14:textId="717C67C1" w:rsidR="00243B83" w:rsidRPr="00223C04" w:rsidRDefault="00243B83" w:rsidP="002537DA">
      <w:pPr>
        <w:keepNext w:val="0"/>
        <w:keepLines w:val="0"/>
        <w:numPr>
          <w:ilvl w:val="0"/>
          <w:numId w:val="14"/>
        </w:numPr>
        <w:spacing w:after="0" w:line="240" w:lineRule="auto"/>
        <w:rPr>
          <w:rFonts w:eastAsia="Times New Roman" w:cs="Times New Roman"/>
          <w:szCs w:val="24"/>
        </w:rPr>
      </w:pPr>
      <w:r w:rsidRPr="00223C04">
        <w:rPr>
          <w:rFonts w:eastAsia="Times New Roman" w:cs="Times New Roman"/>
          <w:szCs w:val="24"/>
        </w:rPr>
        <w:t>člen 2(2) Zakon o izvrševanju proračunov Republike Slovenije za leti 2023 in 2024 (Uradni list RS, št. </w:t>
      </w:r>
      <w:hyperlink r:id="rId37" w:tgtFrame="_blank" w:tooltip="Zakon o izvrševanju proračunov Republike Slovenije za leti 2023 in 2024 (ZIPRS2324)" w:history="1">
        <w:r w:rsidRPr="00223C04">
          <w:rPr>
            <w:rFonts w:cs="Times New Roman"/>
            <w:szCs w:val="24"/>
          </w:rPr>
          <w:t>150/22</w:t>
        </w:r>
      </w:hyperlink>
      <w:r w:rsidRPr="00223C04">
        <w:rPr>
          <w:rFonts w:eastAsia="Times New Roman" w:cs="Times New Roman"/>
          <w:szCs w:val="24"/>
        </w:rPr>
        <w:t>, </w:t>
      </w:r>
      <w:hyperlink r:id="rId38" w:tgtFrame="_blank" w:tooltip="Zakon o spremembah in dopolnitvah Zakona o izvrševanju proračunov Republike Slovenije za leti 2023 in 2024" w:history="1">
        <w:r w:rsidRPr="00223C04">
          <w:rPr>
            <w:rFonts w:cs="Times New Roman"/>
            <w:szCs w:val="24"/>
          </w:rPr>
          <w:t>65/23</w:t>
        </w:r>
      </w:hyperlink>
      <w:r w:rsidRPr="00223C04">
        <w:rPr>
          <w:rFonts w:eastAsia="Times New Roman" w:cs="Times New Roman"/>
          <w:szCs w:val="24"/>
        </w:rPr>
        <w:t>, </w:t>
      </w:r>
      <w:hyperlink r:id="rId39" w:tgtFrame="_blank" w:tooltip="Zakon o spremembah in dopolnitvah Zakona o javnih financah" w:history="1">
        <w:r w:rsidRPr="00223C04">
          <w:rPr>
            <w:rFonts w:cs="Times New Roman"/>
            <w:szCs w:val="24"/>
          </w:rPr>
          <w:t>76/23</w:t>
        </w:r>
      </w:hyperlink>
      <w:r w:rsidRPr="00223C04">
        <w:rPr>
          <w:rFonts w:eastAsia="Times New Roman" w:cs="Times New Roman"/>
          <w:szCs w:val="24"/>
        </w:rPr>
        <w:t> – ZJF-I in </w:t>
      </w:r>
      <w:hyperlink r:id="rId40" w:tgtFrame="_blank" w:tooltip="Zakon o spremembah in dopolnitvah Zakona o izvrševanju proračunov Republike Slovenije za leti 2023 in 2024" w:history="1">
        <w:r w:rsidRPr="00223C04">
          <w:rPr>
            <w:rFonts w:cs="Times New Roman"/>
            <w:szCs w:val="24"/>
          </w:rPr>
          <w:t>97/23</w:t>
        </w:r>
      </w:hyperlink>
      <w:r w:rsidRPr="00223C04">
        <w:rPr>
          <w:rFonts w:eastAsia="Times New Roman" w:cs="Times New Roman"/>
          <w:szCs w:val="24"/>
        </w:rPr>
        <w:t>)</w:t>
      </w:r>
      <w:r>
        <w:rPr>
          <w:rStyle w:val="Sprotnaopomba-sklic"/>
          <w:rFonts w:eastAsia="Times New Roman" w:cs="Times New Roman"/>
          <w:szCs w:val="24"/>
        </w:rPr>
        <w:footnoteReference w:id="20"/>
      </w:r>
      <w:r w:rsidRPr="00223C04">
        <w:rPr>
          <w:rFonts w:eastAsia="Times New Roman" w:cs="Times New Roman"/>
          <w:szCs w:val="24"/>
        </w:rPr>
        <w:t>, ki opredeli namen porabe sredstev mehanizma za okrevanje in odpornost in sklada za okrevanje in odpornost:</w:t>
      </w:r>
    </w:p>
    <w:p w14:paraId="77D48FA9" w14:textId="792782B6" w:rsidR="00243B83" w:rsidRPr="00033876" w:rsidRDefault="00243B83" w:rsidP="002537DA">
      <w:pPr>
        <w:pStyle w:val="Odstavekseznama"/>
        <w:numPr>
          <w:ilvl w:val="0"/>
          <w:numId w:val="15"/>
        </w:numPr>
        <w:shd w:val="clear" w:color="auto" w:fill="FFFFFF"/>
        <w:contextualSpacing w:val="0"/>
        <w:jc w:val="both"/>
      </w:pPr>
      <w:r w:rsidRPr="002537DA">
        <w:rPr>
          <w:rFonts w:ascii="Arial" w:hAnsi="Arial"/>
          <w:sz w:val="20"/>
        </w:rPr>
        <w:t>(31) »sredstva mehanizma za okrevanje in odpornost« so finančna podpora EU Republiki Sloveniji, ki je namenjena financiranju ukrepov, vključenih v Načrt</w:t>
      </w:r>
      <w:r w:rsidR="005204DF">
        <w:rPr>
          <w:rFonts w:ascii="Arial" w:hAnsi="Arial"/>
          <w:sz w:val="20"/>
        </w:rPr>
        <w:t>«</w:t>
      </w:r>
      <w:r w:rsidRPr="002537DA">
        <w:rPr>
          <w:rFonts w:ascii="Arial" w:hAnsi="Arial"/>
          <w:sz w:val="20"/>
        </w:rPr>
        <w:t>;</w:t>
      </w:r>
    </w:p>
    <w:p w14:paraId="30984267" w14:textId="31257B13" w:rsidR="00243B83" w:rsidRPr="00033876" w:rsidRDefault="00243B83" w:rsidP="002537DA">
      <w:pPr>
        <w:pStyle w:val="Odstavekseznama"/>
        <w:numPr>
          <w:ilvl w:val="0"/>
          <w:numId w:val="15"/>
        </w:numPr>
        <w:shd w:val="clear" w:color="auto" w:fill="FFFFFF"/>
        <w:contextualSpacing w:val="0"/>
        <w:jc w:val="both"/>
      </w:pPr>
      <w:r w:rsidRPr="002537DA">
        <w:rPr>
          <w:rFonts w:ascii="Arial" w:hAnsi="Arial"/>
          <w:sz w:val="20"/>
        </w:rPr>
        <w:t>(32) »Načrt za okrevanje in odpornost« (v nadaljnjem besedilu: NOO) je dokument, v katerem so zajeti ukrepi, ki so upravičeni do financiranja s sredstvi EU v okviru mehanizma za okrevanje in odpornost, kakor ga določa Uredba (EU) 2021/241 Evropskega parlamenta in Sveta z dne 12. februarja 2021 o vzpostavitvi Mehanizma za okrevanje in odpornost …</w:t>
      </w:r>
      <w:r w:rsidR="005204DF">
        <w:rPr>
          <w:rFonts w:ascii="Arial" w:hAnsi="Arial"/>
          <w:sz w:val="20"/>
        </w:rPr>
        <w:t>«</w:t>
      </w:r>
    </w:p>
    <w:p w14:paraId="5C383492" w14:textId="74772277" w:rsidR="00243B83" w:rsidRPr="00033876" w:rsidRDefault="00243B83" w:rsidP="002537DA">
      <w:pPr>
        <w:pStyle w:val="Odstavekseznama"/>
        <w:numPr>
          <w:ilvl w:val="0"/>
          <w:numId w:val="15"/>
        </w:numPr>
        <w:shd w:val="clear" w:color="auto" w:fill="FFFFFF"/>
        <w:contextualSpacing w:val="0"/>
        <w:jc w:val="both"/>
      </w:pPr>
      <w:r w:rsidRPr="002537DA">
        <w:rPr>
          <w:rFonts w:ascii="Arial" w:hAnsi="Arial"/>
          <w:sz w:val="20"/>
        </w:rPr>
        <w:t>(33) »sklad za okrevanje in odpornost je podračun, na katerem se zbirajo sredstva mehanizma za okrevanje in odpornost za financiranje ukrepov iz NOO«.</w:t>
      </w:r>
    </w:p>
    <w:p w14:paraId="7345A5FE" w14:textId="77777777" w:rsidR="00243B83" w:rsidRPr="002537DA" w:rsidRDefault="00243B83" w:rsidP="002537DA">
      <w:pPr>
        <w:pStyle w:val="Odstavekseznama"/>
        <w:shd w:val="clear" w:color="auto" w:fill="FFFFFF"/>
        <w:ind w:left="1428"/>
        <w:contextualSpacing w:val="0"/>
        <w:jc w:val="both"/>
        <w:rPr>
          <w:rFonts w:ascii="Arial" w:hAnsi="Arial"/>
          <w:sz w:val="20"/>
        </w:rPr>
      </w:pPr>
    </w:p>
    <w:p w14:paraId="51FE0320" w14:textId="5881B793" w:rsidR="00243B83" w:rsidRDefault="00243B83" w:rsidP="00F705A2">
      <w:pPr>
        <w:shd w:val="clear" w:color="auto" w:fill="FFFFFF"/>
      </w:pPr>
      <w:r w:rsidRPr="00243B83">
        <w:t>Uredba 2021/241/EU</w:t>
      </w:r>
      <w:r>
        <w:rPr>
          <w:rStyle w:val="Sprotnaopomba-sklic"/>
          <w:rFonts w:eastAsia="Times New Roman" w:cs="Times New Roman"/>
          <w:szCs w:val="24"/>
        </w:rPr>
        <w:footnoteReference w:id="21"/>
      </w:r>
      <w:r w:rsidRPr="00243B83">
        <w:t xml:space="preserve"> in izvedbeni sklep</w:t>
      </w:r>
      <w:r>
        <w:rPr>
          <w:rStyle w:val="Sprotnaopomba-sklic"/>
          <w:rFonts w:eastAsia="Times New Roman" w:cs="Times New Roman"/>
          <w:szCs w:val="24"/>
        </w:rPr>
        <w:footnoteReference w:id="22"/>
      </w:r>
      <w:r w:rsidRPr="00243B83">
        <w:t xml:space="preserve"> opredeljujeta, da morajo biti cilji in mejniki za izvedbo reform in investicij doseženi najkasneje do 31.</w:t>
      </w:r>
      <w:r w:rsidR="005204DF">
        <w:t xml:space="preserve"> </w:t>
      </w:r>
      <w:r w:rsidRPr="00243B83">
        <w:t>8.</w:t>
      </w:r>
      <w:r w:rsidR="005204DF">
        <w:t xml:space="preserve"> </w:t>
      </w:r>
      <w:r w:rsidRPr="00243B83">
        <w:t xml:space="preserve">2026. </w:t>
      </w:r>
      <w:r w:rsidR="00456E52">
        <w:t>Do tega datuma je potrebno zagotoviti tudi vsa dokazila za zadovoljivo izpolnjevanje mejnika oz. cilja do EK.</w:t>
      </w:r>
      <w:r w:rsidR="00456E52">
        <w:t xml:space="preserve"> </w:t>
      </w:r>
      <w:r w:rsidRPr="00243B83">
        <w:t>Skladno s tem velja, da aktivnosti za dosego mejnikov in ciljev izvedene po tem datumu niso del zahtevka za plačilo. Enako velja tudi za aktivnosti povezane z izpolnjevanjem mejnikov in ciljev, ki so bili predmet začasne zaustavitve plačil (npr. del predhodnih delnih zahtevkov) pred 31.</w:t>
      </w:r>
      <w:r w:rsidR="005204DF">
        <w:t xml:space="preserve"> </w:t>
      </w:r>
      <w:r w:rsidRPr="00243B83">
        <w:t>8.</w:t>
      </w:r>
      <w:r w:rsidR="005204DF">
        <w:t xml:space="preserve"> </w:t>
      </w:r>
      <w:r w:rsidRPr="00243B83">
        <w:t>2026.</w:t>
      </w:r>
      <w:r>
        <w:t xml:space="preserve"> </w:t>
      </w:r>
      <w:r w:rsidRPr="00243B83">
        <w:t>Ta opredelitev tudi preprečuje začetek novih začasnih zaustavitev plačil po tem datumu. Nadalje to pomeni, da po 31.</w:t>
      </w:r>
      <w:r w:rsidR="005204DF">
        <w:t xml:space="preserve"> </w:t>
      </w:r>
      <w:r w:rsidRPr="00243B83">
        <w:t>8.</w:t>
      </w:r>
      <w:r w:rsidR="005204DF">
        <w:t xml:space="preserve"> </w:t>
      </w:r>
      <w:r w:rsidRPr="00243B83">
        <w:t>2026 ni več možno spreminjati načrtov. Vsi zahtevki za plačilo vključno z izjavami o upravljanju, povzetkom revizij in vsemi dokazili, ki so potrebna za oceno</w:t>
      </w:r>
      <w:r w:rsidR="005204DF">
        <w:t>,</w:t>
      </w:r>
      <w:r w:rsidRPr="00243B83">
        <w:t xml:space="preserve"> morajo biti oddani do 30.</w:t>
      </w:r>
      <w:r w:rsidR="005204DF">
        <w:t xml:space="preserve"> </w:t>
      </w:r>
      <w:r w:rsidRPr="00243B83">
        <w:t>9.</w:t>
      </w:r>
      <w:r w:rsidR="005204DF">
        <w:t xml:space="preserve"> </w:t>
      </w:r>
      <w:r w:rsidRPr="00243B83">
        <w:t>2026</w:t>
      </w:r>
      <w:r>
        <w:rPr>
          <w:rStyle w:val="Sprotnaopomba-sklic"/>
          <w:rFonts w:eastAsia="Times New Roman" w:cs="Times New Roman"/>
          <w:szCs w:val="24"/>
        </w:rPr>
        <w:footnoteReference w:id="23"/>
      </w:r>
      <w:r w:rsidRPr="00243B83">
        <w:t>. EK bo nato ocenila ali so mejniki in cilji, ki bodo del zadnjega zahtevka za plačilo, zadovoljivo izpolnjeni</w:t>
      </w:r>
      <w:r>
        <w:rPr>
          <w:rStyle w:val="Sprotnaopomba-sklic"/>
          <w:rFonts w:eastAsia="Times New Roman" w:cs="Times New Roman"/>
          <w:szCs w:val="24"/>
        </w:rPr>
        <w:footnoteReference w:id="24"/>
      </w:r>
      <w:r w:rsidRPr="00243B83">
        <w:t>.</w:t>
      </w:r>
      <w:r>
        <w:rPr>
          <w:rStyle w:val="Sprotnaopomba-sklic"/>
          <w:rFonts w:eastAsia="Times New Roman" w:cs="Times New Roman"/>
          <w:szCs w:val="24"/>
        </w:rPr>
        <w:footnoteReference w:id="25"/>
      </w:r>
    </w:p>
    <w:p w14:paraId="18CAB43A" w14:textId="686E3AD7" w:rsidR="00EF0A8B" w:rsidRPr="00EF0A8B" w:rsidRDefault="00EF0A8B" w:rsidP="00EF0A8B">
      <w:pPr>
        <w:shd w:val="clear" w:color="auto" w:fill="FFFFFF"/>
      </w:pPr>
      <w:r w:rsidRPr="00EF0A8B">
        <w:t>V izvedbenem sklepu navedeno, da je izplačilo obrokov v skladu s sporazumom o financiranju pogojeno z razpoložljivim financiranjem in sklepom EK, sprejetim v skladu s členom 24</w:t>
      </w:r>
      <w:r w:rsidR="005204DF">
        <w:t>.</w:t>
      </w:r>
      <w:r w:rsidRPr="00EF0A8B">
        <w:t xml:space="preserve"> Uredbe 2021/241/EU, če Slovenija zadovoljivo izpolnjuje ustrezne mejnike in cilje, opredeljene v zvezi z izvajanjem načrta. </w:t>
      </w:r>
    </w:p>
    <w:p w14:paraId="3370C121" w14:textId="52A91460" w:rsidR="00EF0A8B" w:rsidRPr="00E45F33" w:rsidRDefault="00EF0A8B" w:rsidP="00EF0A8B">
      <w:pPr>
        <w:keepNext w:val="0"/>
        <w:keepLines w:val="0"/>
        <w:spacing w:after="160" w:line="259" w:lineRule="auto"/>
        <w:rPr>
          <w:rFonts w:eastAsia="Times New Roman" w:cs="Times New Roman"/>
          <w:b/>
          <w:bCs/>
          <w:szCs w:val="24"/>
          <w:u w:val="single"/>
        </w:rPr>
      </w:pPr>
      <w:r w:rsidRPr="00E45F33">
        <w:rPr>
          <w:rFonts w:eastAsia="Times New Roman" w:cs="Times New Roman"/>
          <w:szCs w:val="24"/>
        </w:rPr>
        <w:t xml:space="preserve">Ob smiselnem upoštevanju pred tem navedenega, je potrebno izvajanje predvidenih mejnikov, ciljev in okvirnega časovnega razporeda izvajanja reform in naložb, ki tvorijo ukrepe </w:t>
      </w:r>
      <w:r w:rsidR="005204DF">
        <w:rPr>
          <w:rFonts w:eastAsia="Times New Roman" w:cs="Times New Roman"/>
          <w:szCs w:val="24"/>
        </w:rPr>
        <w:t>n</w:t>
      </w:r>
      <w:r w:rsidRPr="00E45F33">
        <w:rPr>
          <w:rFonts w:eastAsia="Times New Roman" w:cs="Times New Roman"/>
          <w:szCs w:val="24"/>
        </w:rPr>
        <w:t xml:space="preserve">ačrta, </w:t>
      </w:r>
      <w:r w:rsidRPr="00E45F33">
        <w:rPr>
          <w:rFonts w:eastAsia="Times New Roman" w:cs="Times New Roman"/>
          <w:b/>
          <w:bCs/>
          <w:szCs w:val="24"/>
          <w:u w:val="single"/>
        </w:rPr>
        <w:t>dokončati v skladu z:</w:t>
      </w:r>
    </w:p>
    <w:p w14:paraId="07ADE157" w14:textId="3B7F9386"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 xml:space="preserve">časovnim razporedom iz </w:t>
      </w:r>
      <w:r w:rsidR="005204DF">
        <w:rPr>
          <w:rFonts w:eastAsia="Times New Roman" w:cs="Times New Roman"/>
          <w:b/>
          <w:bCs/>
          <w:szCs w:val="24"/>
        </w:rPr>
        <w:t>n</w:t>
      </w:r>
      <w:r w:rsidRPr="00E45F33">
        <w:rPr>
          <w:rFonts w:eastAsia="Times New Roman" w:cs="Times New Roman"/>
          <w:b/>
          <w:bCs/>
          <w:szCs w:val="24"/>
        </w:rPr>
        <w:t xml:space="preserve">ačrta, </w:t>
      </w:r>
    </w:p>
    <w:p w14:paraId="34AA6B9F" w14:textId="15D8B70E"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veljavnim Izvedbenim sklepom</w:t>
      </w:r>
      <w:r w:rsidR="00456E52">
        <w:rPr>
          <w:rFonts w:eastAsia="Times New Roman" w:cs="Times New Roman"/>
          <w:b/>
          <w:bCs/>
          <w:szCs w:val="24"/>
        </w:rPr>
        <w:t xml:space="preserve"> in</w:t>
      </w:r>
    </w:p>
    <w:p w14:paraId="08EF8244" w14:textId="02E15A13" w:rsidR="00EF0A8B" w:rsidRPr="00E45F33" w:rsidRDefault="00EF0A8B" w:rsidP="00EF0A8B">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najkasneje do 31.</w:t>
      </w:r>
      <w:r w:rsidR="005204DF">
        <w:rPr>
          <w:rFonts w:eastAsia="Times New Roman" w:cs="Times New Roman"/>
          <w:b/>
          <w:bCs/>
          <w:szCs w:val="24"/>
        </w:rPr>
        <w:t xml:space="preserve"> </w:t>
      </w:r>
      <w:r w:rsidRPr="00E45F33">
        <w:rPr>
          <w:rFonts w:eastAsia="Times New Roman" w:cs="Times New Roman"/>
          <w:b/>
          <w:bCs/>
          <w:szCs w:val="24"/>
        </w:rPr>
        <w:t>8.</w:t>
      </w:r>
      <w:r w:rsidR="005204DF">
        <w:rPr>
          <w:rFonts w:eastAsia="Times New Roman" w:cs="Times New Roman"/>
          <w:b/>
          <w:bCs/>
          <w:szCs w:val="24"/>
        </w:rPr>
        <w:t xml:space="preserve"> </w:t>
      </w:r>
      <w:r w:rsidRPr="00E45F33">
        <w:rPr>
          <w:rFonts w:eastAsia="Times New Roman" w:cs="Times New Roman"/>
          <w:b/>
          <w:bCs/>
          <w:szCs w:val="24"/>
        </w:rPr>
        <w:t xml:space="preserve">2026. </w:t>
      </w:r>
    </w:p>
    <w:p w14:paraId="70CD6E8A" w14:textId="71B0AF14" w:rsidR="0020529A" w:rsidRDefault="00243B83" w:rsidP="00456E52">
      <w:r w:rsidRPr="00DC6B37">
        <w:rPr>
          <w:rFonts w:eastAsia="Times New Roman" w:cs="Times New Roman"/>
          <w:szCs w:val="24"/>
        </w:rPr>
        <w:lastRenderedPageBreak/>
        <w:t xml:space="preserve">Izplačila iz sklada za okrevanje in odpornost za ukrepe vključene v </w:t>
      </w:r>
      <w:r>
        <w:rPr>
          <w:rFonts w:eastAsia="Times New Roman" w:cs="Times New Roman"/>
          <w:szCs w:val="24"/>
        </w:rPr>
        <w:t>n</w:t>
      </w:r>
      <w:r w:rsidRPr="00DC6B37">
        <w:rPr>
          <w:rFonts w:eastAsia="Times New Roman" w:cs="Times New Roman"/>
          <w:szCs w:val="24"/>
        </w:rPr>
        <w:t>ačrt se izvajajo na način in pod pogoji kot jih opredeljuje vsakokratni zakon o izvrševanju proračuna Republike Slovenije.</w:t>
      </w:r>
      <w:bookmarkEnd w:id="416"/>
    </w:p>
    <w:p w14:paraId="4C2A64A9" w14:textId="04921BF2" w:rsidR="00E25B85" w:rsidRDefault="00E25B85" w:rsidP="002537DA">
      <w:pPr>
        <w:keepNext w:val="0"/>
        <w:keepLines w:val="0"/>
        <w:spacing w:after="200" w:line="276" w:lineRule="auto"/>
      </w:pPr>
      <w:r>
        <w:t xml:space="preserve">Evropska komisija predvideva izdati tudi navodila o zaključevanju v katerih bo podrobneje opredelila postopke vsebinskega in finančnega zaključevanja Načrta za </w:t>
      </w:r>
      <w:r w:rsidR="005204DF">
        <w:t>o</w:t>
      </w:r>
      <w:r>
        <w:t xml:space="preserve">krevanje in </w:t>
      </w:r>
      <w:r w:rsidR="005204DF">
        <w:t>o</w:t>
      </w:r>
      <w:r>
        <w:t>dpornost.</w:t>
      </w:r>
    </w:p>
    <w:p w14:paraId="14169162" w14:textId="77777777" w:rsidR="0020529A" w:rsidRDefault="0020529A" w:rsidP="002537DA">
      <w:pPr>
        <w:keepNext w:val="0"/>
        <w:keepLines w:val="0"/>
        <w:spacing w:after="200" w:line="276" w:lineRule="auto"/>
        <w:jc w:val="left"/>
      </w:pPr>
    </w:p>
    <w:p w14:paraId="40D409C9" w14:textId="77777777" w:rsidR="0020529A" w:rsidRPr="00D21069" w:rsidRDefault="0020529A" w:rsidP="002537DA">
      <w:pPr>
        <w:keepNext w:val="0"/>
        <w:keepLines w:val="0"/>
        <w:spacing w:after="200" w:line="276" w:lineRule="auto"/>
        <w:jc w:val="left"/>
      </w:pPr>
    </w:p>
    <w:p w14:paraId="6252DAF5" w14:textId="77777777" w:rsidR="006D3768" w:rsidRPr="00FF774E" w:rsidRDefault="005F4194" w:rsidP="00AF60B0">
      <w:pPr>
        <w:pStyle w:val="Naslov1"/>
      </w:pPr>
      <w:bookmarkStart w:id="417" w:name="_Toc90300648"/>
      <w:bookmarkStart w:id="418" w:name="_Toc93938459"/>
      <w:bookmarkStart w:id="419" w:name="_Toc94268851"/>
      <w:bookmarkStart w:id="420" w:name="_Toc96504227"/>
      <w:bookmarkStart w:id="421" w:name="_Toc96506253"/>
      <w:bookmarkStart w:id="422" w:name="_Toc98167221"/>
      <w:bookmarkStart w:id="423" w:name="_Toc98167397"/>
      <w:bookmarkStart w:id="424" w:name="_Toc98702190"/>
      <w:bookmarkStart w:id="425" w:name="_Toc98702272"/>
      <w:bookmarkStart w:id="426" w:name="_Toc98702790"/>
      <w:bookmarkStart w:id="427" w:name="_Toc98702999"/>
      <w:bookmarkStart w:id="428" w:name="_Toc177551671"/>
      <w:bookmarkStart w:id="429" w:name="_Toc207709114"/>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FA6D009" w14:textId="77777777" w:rsidR="007B0B2E" w:rsidRPr="00FF774E" w:rsidRDefault="007B0B2E" w:rsidP="007B0B2E">
      <w:pPr>
        <w:pStyle w:val="Naslov2"/>
      </w:pPr>
      <w:bookmarkStart w:id="430" w:name="_Toc98702191"/>
      <w:bookmarkStart w:id="431" w:name="_Toc98702273"/>
      <w:bookmarkStart w:id="432" w:name="_Toc98702791"/>
      <w:bookmarkStart w:id="433" w:name="_Toc98703000"/>
      <w:bookmarkStart w:id="434" w:name="_Toc177551672"/>
      <w:bookmarkStart w:id="435" w:name="_Toc207709115"/>
      <w:r w:rsidRPr="00FF774E">
        <w:t xml:space="preserve">Postopki v primeru </w:t>
      </w:r>
      <w:r w:rsidR="00600125" w:rsidRPr="00FF774E">
        <w:t>jn</w:t>
      </w:r>
      <w:bookmarkEnd w:id="430"/>
      <w:bookmarkEnd w:id="431"/>
      <w:bookmarkEnd w:id="432"/>
      <w:bookmarkEnd w:id="433"/>
      <w:bookmarkEnd w:id="434"/>
      <w:bookmarkEnd w:id="435"/>
    </w:p>
    <w:p w14:paraId="5D87A13D" w14:textId="7777777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3741954D" w14:textId="77777777"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6A097347" w14:textId="77777777"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w:t>
      </w:r>
      <w:r w:rsidR="00265544">
        <w:t xml:space="preserve"> (na osnovi katere NPU pripravi vlogo za izplačilo iz sklada NOO in odredbo v sistemu MFERAC)</w:t>
      </w:r>
      <w:r w:rsidRPr="00FF774E">
        <w:t xml:space="preserve">,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07984F80" w14:textId="77777777"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792E99C5" w14:textId="77777777" w:rsidR="007B0B2E" w:rsidRPr="00FF774E" w:rsidRDefault="007B0B2E" w:rsidP="007B0B2E">
      <w:pPr>
        <w:rPr>
          <w:bCs/>
        </w:rPr>
      </w:pPr>
      <w:r w:rsidRPr="00FF774E">
        <w:rPr>
          <w:bCs/>
        </w:rPr>
        <w:t xml:space="preserve">Administrativno preverjanje </w:t>
      </w:r>
      <w:r w:rsidR="00CA4B60">
        <w:rPr>
          <w:bCs/>
        </w:rPr>
        <w:t xml:space="preserve">e-računa </w:t>
      </w:r>
      <w:r w:rsidRPr="00FF774E">
        <w:rPr>
          <w:bCs/>
        </w:rPr>
        <w:t>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0BCE0438" w14:textId="77777777"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9849050" w14:textId="7A724EAE" w:rsidR="00F705A2" w:rsidRDefault="00FA279F" w:rsidP="003F676F">
      <w:pPr>
        <w:keepNext w:val="0"/>
        <w:keepLines w:val="0"/>
        <w:spacing w:after="160" w:line="259" w:lineRule="auto"/>
      </w:pPr>
      <w:r>
        <w:t xml:space="preserve">V primeru, ko je izvajalec ukrepa PPU, </w:t>
      </w:r>
      <w:r>
        <w:rPr>
          <w:rFonts w:eastAsia="Times New Roman"/>
        </w:rPr>
        <w:t>n</w:t>
      </w:r>
      <w:r w:rsidRPr="00FF774E">
        <w:rPr>
          <w:rFonts w:eastAsia="Times New Roman"/>
        </w:rPr>
        <w:t>osilni organ (pristojno ministrstvo - finančna služba)</w:t>
      </w:r>
      <w:r w:rsidR="00324FC8">
        <w:rPr>
          <w:rFonts w:eastAsia="Times New Roman"/>
        </w:rPr>
        <w:t>,</w:t>
      </w:r>
      <w:r w:rsidRPr="00FF774E">
        <w:rPr>
          <w:rFonts w:eastAsia="Times New Roman"/>
        </w:rPr>
        <w:t xml:space="preserve">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w:t>
      </w:r>
    </w:p>
    <w:p w14:paraId="6DA14133" w14:textId="470D20F3" w:rsidR="00F705A2" w:rsidRDefault="00F705A2" w:rsidP="003F676F">
      <w:pPr>
        <w:keepNext w:val="0"/>
        <w:keepLines w:val="0"/>
        <w:spacing w:after="160" w:line="259" w:lineRule="auto"/>
      </w:pPr>
    </w:p>
    <w:p w14:paraId="56625A0A" w14:textId="77777777" w:rsidR="002537DA" w:rsidRDefault="002537DA" w:rsidP="00F705A2">
      <w:pPr>
        <w:keepNext w:val="0"/>
        <w:keepLines w:val="0"/>
        <w:spacing w:after="160" w:line="259" w:lineRule="auto"/>
        <w:jc w:val="left"/>
      </w:pPr>
    </w:p>
    <w:p w14:paraId="44F4E8EF" w14:textId="77777777" w:rsidR="00CE144D" w:rsidRDefault="00CE144D" w:rsidP="00F705A2">
      <w:pPr>
        <w:keepNext w:val="0"/>
        <w:keepLines w:val="0"/>
        <w:spacing w:after="160" w:line="259" w:lineRule="auto"/>
        <w:jc w:val="left"/>
      </w:pPr>
    </w:p>
    <w:p w14:paraId="5E4F3058" w14:textId="77777777" w:rsidR="00D643B3" w:rsidRPr="00FF774E" w:rsidRDefault="00166AD5" w:rsidP="002537DA">
      <w:pPr>
        <w:keepNext w:val="0"/>
        <w:keepLines w:val="0"/>
        <w:spacing w:after="160" w:line="259" w:lineRule="auto"/>
        <w:jc w:val="left"/>
      </w:pPr>
      <w:r w:rsidRPr="00FF774E">
        <w:lastRenderedPageBreak/>
        <w:t>S</w:t>
      </w:r>
      <w:r w:rsidR="00D643B3" w:rsidRPr="00FF774E">
        <w:t>hema 1</w:t>
      </w:r>
      <w:r w:rsidR="004A0D0B" w:rsidRPr="00FF774E">
        <w:t>3</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1EFE92B0"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236F0CC4" wp14:editId="764983BB">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A671AF" w14:textId="77777777" w:rsidR="00C750AF" w:rsidRDefault="00C750AF" w:rsidP="00EF0019">
                            <w:pPr>
                              <w:spacing w:after="0"/>
                              <w:jc w:val="center"/>
                              <w:rPr>
                                <w:color w:val="FFFFFF" w:themeColor="background1"/>
                              </w:rPr>
                            </w:pPr>
                            <w:r>
                              <w:rPr>
                                <w:color w:val="FFFFFF" w:themeColor="background1"/>
                              </w:rPr>
                              <w:t xml:space="preserve">IZVAJALEC UKREPA </w:t>
                            </w:r>
                          </w:p>
                          <w:p w14:paraId="39640C8F" w14:textId="77777777"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0CC4" id="_x0000_t109" coordsize="21600,21600" o:spt="109" path="m,l,21600r21600,l21600,xe">
                <v:stroke joinstyle="miter"/>
                <v:path gradientshapeok="t" o:connecttype="rect"/>
              </v:shapetype>
              <v:shape id="Diagram poteka: proces 139" o:spid="_x0000_s1116"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" fillcolor="#4472c4" strokecolor="#2f528f" strokeweight="1pt">
                <v:textbox>
                  <w:txbxContent>
                    <w:p w14:paraId="11A671AF" w14:textId="77777777" w:rsidR="00C750AF" w:rsidRDefault="00C750AF" w:rsidP="00EF0019">
                      <w:pPr>
                        <w:spacing w:after="0"/>
                        <w:jc w:val="center"/>
                        <w:rPr>
                          <w:color w:val="FFFFFF" w:themeColor="background1"/>
                        </w:rPr>
                      </w:pPr>
                      <w:r>
                        <w:rPr>
                          <w:color w:val="FFFFFF" w:themeColor="background1"/>
                        </w:rPr>
                        <w:t xml:space="preserve">IZVAJALEC UKREPA </w:t>
                      </w:r>
                    </w:p>
                    <w:p w14:paraId="39640C8F" w14:textId="77777777"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274E20F0" w14:textId="77777777" w:rsidR="00D643B3" w:rsidRPr="00FF774E" w:rsidRDefault="00D643B3" w:rsidP="00D643B3"/>
    <w:p w14:paraId="7B525719" w14:textId="77777777"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D4F968A" wp14:editId="714F24D7">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208E2F"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04453DED" wp14:editId="6F655D46">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C0539"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6tgEAAMoDAAAOAAAAZHJzL2Uyb0RvYy54bWysU9uO0zAQfUfiHyy/06RFC6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" strokecolor="#4472c4 [3204]" strokeweight=".5pt">
                <v:stroke endarrow="block" joinstyle="miter"/>
              </v:shape>
            </w:pict>
          </mc:Fallback>
        </mc:AlternateContent>
      </w:r>
    </w:p>
    <w:p w14:paraId="20E457F7" w14:textId="77777777" w:rsidR="00D643B3" w:rsidRPr="00FF774E" w:rsidRDefault="00D643B3" w:rsidP="00D643B3"/>
    <w:p w14:paraId="730F5833" w14:textId="77777777"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1EB83EC4" wp14:editId="1D4CB441">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2A513" w14:textId="77777777"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83EC4" id="Pravokotnik 637" o:spid="_x0000_s1117"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" fillcolor="#4472c4 [3204]" strokecolor="#1f3763 [1604]" strokeweight="1pt">
                <v:textbox>
                  <w:txbxContent>
                    <w:p w14:paraId="6B92A513" w14:textId="77777777"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22ABED4B" wp14:editId="38BB1B41">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E7A88" w14:textId="77777777"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ED4B" id="Pravokotnik 639" o:spid="_x0000_s1118"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" fillcolor="#4472c4 [3204]" strokecolor="#1f3763 [1604]" strokeweight="1pt">
                <v:textbox>
                  <w:txbxContent>
                    <w:p w14:paraId="19DE7A88" w14:textId="77777777"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7D11719D" wp14:editId="21408E8C">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0B36D" w14:textId="77777777"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62804592" w14:textId="77777777" w:rsidR="00C750AF" w:rsidRDefault="00C750AF" w:rsidP="00D643B3">
                            <w:pPr>
                              <w:jc w:val="center"/>
                              <w:rPr>
                                <w:color w:val="FFFFFF" w:themeColor="background1"/>
                              </w:rPr>
                            </w:pPr>
                            <w:r>
                              <w:rPr>
                                <w:color w:val="FFFFFF" w:themeColor="background1"/>
                              </w:rPr>
                              <w:t>PP NPU</w:t>
                            </w:r>
                          </w:p>
                          <w:p w14:paraId="6DF9DE4F" w14:textId="77777777"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719D" id="Pravokotnik 153" o:spid="_x0000_s1119"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" fillcolor="#4472c4" strokecolor="#2f528f" strokeweight="1pt">
                <v:textbox>
                  <w:txbxContent>
                    <w:p w14:paraId="75D0B36D" w14:textId="77777777"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62804592" w14:textId="77777777" w:rsidR="00C750AF" w:rsidRDefault="00C750AF" w:rsidP="00D643B3">
                      <w:pPr>
                        <w:jc w:val="center"/>
                        <w:rPr>
                          <w:color w:val="FFFFFF" w:themeColor="background1"/>
                        </w:rPr>
                      </w:pPr>
                      <w:r>
                        <w:rPr>
                          <w:color w:val="FFFFFF" w:themeColor="background1"/>
                        </w:rPr>
                        <w:t>PP NPU</w:t>
                      </w:r>
                    </w:p>
                    <w:p w14:paraId="6DF9DE4F" w14:textId="77777777" w:rsidR="00C750AF" w:rsidRPr="00585073" w:rsidRDefault="00C750AF" w:rsidP="00D643B3">
                      <w:pPr>
                        <w:jc w:val="center"/>
                        <w:rPr>
                          <w:color w:val="FFFFFF" w:themeColor="background1"/>
                        </w:rPr>
                      </w:pPr>
                    </w:p>
                  </w:txbxContent>
                </v:textbox>
              </v:rect>
            </w:pict>
          </mc:Fallback>
        </mc:AlternateContent>
      </w:r>
    </w:p>
    <w:p w14:paraId="2EB78295" w14:textId="77777777"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44A943BC" wp14:editId="2C9869F3">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09EB"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" strokecolor="#4472c4 [3204]" strokeweight=".5pt">
                <v:stroke endarrow="block" joinstyle="miter"/>
              </v:shape>
            </w:pict>
          </mc:Fallback>
        </mc:AlternateContent>
      </w:r>
    </w:p>
    <w:p w14:paraId="511950E4" w14:textId="77777777"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6E256345" wp14:editId="2B5E3FA9">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C1FB51"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53410E99" w14:textId="77777777"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59BCF7F5" wp14:editId="4181495F">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37EA4" w14:textId="77777777" w:rsidR="00C750AF" w:rsidRDefault="00C750AF" w:rsidP="00581F8E">
                            <w:pPr>
                              <w:jc w:val="center"/>
                              <w:rPr>
                                <w:rFonts w:eastAsia="Calibri"/>
                                <w:color w:val="FFFFFF"/>
                                <w:szCs w:val="20"/>
                              </w:rPr>
                            </w:pPr>
                            <w:r>
                              <w:rPr>
                                <w:rFonts w:eastAsia="Calibri"/>
                                <w:color w:val="FFFFFF"/>
                                <w:szCs w:val="20"/>
                              </w:rPr>
                              <w:t>Podpis pogodbe z izvajalcem oz. dobaviteljem</w:t>
                            </w:r>
                          </w:p>
                          <w:p w14:paraId="651E10E0" w14:textId="77777777"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F7F5" id="Pravokotnik 154" o:spid="_x0000_s1120"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" fillcolor="#4472c4 [3204]" strokecolor="#1f3763 [1604]" strokeweight="1pt">
                <v:textbox>
                  <w:txbxContent>
                    <w:p w14:paraId="14037EA4" w14:textId="77777777" w:rsidR="00C750AF" w:rsidRDefault="00C750AF" w:rsidP="00581F8E">
                      <w:pPr>
                        <w:jc w:val="center"/>
                        <w:rPr>
                          <w:rFonts w:eastAsia="Calibri"/>
                          <w:color w:val="FFFFFF"/>
                          <w:szCs w:val="20"/>
                        </w:rPr>
                      </w:pPr>
                      <w:r>
                        <w:rPr>
                          <w:rFonts w:eastAsia="Calibri"/>
                          <w:color w:val="FFFFFF"/>
                          <w:szCs w:val="20"/>
                        </w:rPr>
                        <w:t>Podpis pogodbe z izvajalcem oz. dobaviteljem</w:t>
                      </w:r>
                    </w:p>
                    <w:p w14:paraId="651E10E0" w14:textId="77777777"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17E89369" wp14:editId="506BEB13">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5893B4A" w14:textId="77777777"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9369" id="Diagram poteka: proces 156" o:spid="_x0000_s1121"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" fillcolor="#4472c4" strokecolor="#2f528f" strokeweight="1pt">
                <v:textbox>
                  <w:txbxContent>
                    <w:p w14:paraId="65893B4A" w14:textId="77777777"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01D9E046" w14:textId="77777777"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57262020" wp14:editId="6CAB5ED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16B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05632C11" wp14:editId="489E2B51">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8DEEB8"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" strokecolor="#4472c4" strokeweight=".5pt">
                <v:stroke endarrow="block" joinstyle="miter"/>
              </v:shape>
            </w:pict>
          </mc:Fallback>
        </mc:AlternateContent>
      </w:r>
      <w:r w:rsidRPr="00FF774E">
        <w:tab/>
      </w:r>
    </w:p>
    <w:p w14:paraId="1E7D84FF" w14:textId="77777777" w:rsidR="00D643B3" w:rsidRPr="00FF774E" w:rsidRDefault="00D643B3" w:rsidP="00D643B3">
      <w:pPr>
        <w:tabs>
          <w:tab w:val="left" w:pos="4170"/>
          <w:tab w:val="center" w:pos="4536"/>
        </w:tabs>
      </w:pPr>
    </w:p>
    <w:p w14:paraId="5063DA84"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76F0A388" wp14:editId="08BE81D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79B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" strokecolor="#4472c4 [3204]" strokeweight=".5pt">
                <v:stroke endarrow="block" joinstyle="miter"/>
              </v:shape>
            </w:pict>
          </mc:Fallback>
        </mc:AlternateContent>
      </w:r>
      <w:r w:rsidRPr="00FF774E">
        <w:tab/>
      </w:r>
    </w:p>
    <w:p w14:paraId="21C2ED6B"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0F8791BD" wp14:editId="5EEEAC77">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880F3" w14:textId="77777777" w:rsidR="00C750AF" w:rsidRPr="00114463" w:rsidRDefault="00265544" w:rsidP="00E166B4">
                            <w:pPr>
                              <w:suppressAutoHyphens/>
                              <w:ind w:left="142" w:right="84" w:hanging="284"/>
                            </w:pPr>
                            <w:r>
                              <w:t xml:space="preserve">         e-rač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1BD" id="Elipsa 181" o:spid="_x0000_s1122"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" fillcolor="#4472c4 [3204]" strokecolor="#1f3763 [1604]" strokeweight="1pt">
                <v:stroke joinstyle="miter"/>
                <v:textbox>
                  <w:txbxContent>
                    <w:p w14:paraId="0FE880F3" w14:textId="77777777" w:rsidR="00C750AF" w:rsidRPr="00114463" w:rsidRDefault="00265544" w:rsidP="00E166B4">
                      <w:pPr>
                        <w:suppressAutoHyphens/>
                        <w:ind w:left="142" w:right="84" w:hanging="284"/>
                      </w:pPr>
                      <w:r>
                        <w:t xml:space="preserve">         e-račun</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055B42E7" wp14:editId="19223A17">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BC5F67D"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42E7" id="Diagram poteka: proces 182" o:spid="_x0000_s1123"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" fillcolor="#4472c4" strokecolor="#2f528f" strokeweight="1pt">
                <v:textbox>
                  <w:txbxContent>
                    <w:p w14:paraId="6BC5F67D"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E1AF830"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511B313D" wp14:editId="1B3CC36F">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736B"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05223DBD" wp14:editId="0DA728EC">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007D"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" strokecolor="#4472c4 [3204]" strokeweight=".5pt">
                <v:stroke endarrow="block" joinstyle="miter"/>
              </v:shape>
            </w:pict>
          </mc:Fallback>
        </mc:AlternateContent>
      </w:r>
    </w:p>
    <w:p w14:paraId="7BB02CDD" w14:textId="77777777"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0D98E1E" wp14:editId="152E116F">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69E9"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" strokecolor="#4472c4 [3204]" strokeweight=".5pt">
                <v:stroke endarrow="block" joinstyle="miter"/>
              </v:shape>
            </w:pict>
          </mc:Fallback>
        </mc:AlternateContent>
      </w:r>
    </w:p>
    <w:p w14:paraId="30B61BEA" w14:textId="77777777"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35F7E75" wp14:editId="21830BA6">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3C3D3"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3B629B2C" wp14:editId="50E7C5D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91FD"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9B2C" id="Elipsa 225" o:spid="_x0000_s1124"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" fillcolor="#4472c4 [3204]" strokecolor="#1f3763 [1604]" strokeweight="1pt">
                <v:stroke joinstyle="miter"/>
                <v:textbox>
                  <w:txbxContent>
                    <w:p w14:paraId="775491FD" w14:textId="77777777" w:rsidR="00C750AF" w:rsidRPr="00B66B57" w:rsidRDefault="00C750AF" w:rsidP="00D643B3">
                      <w:pPr>
                        <w:jc w:val="center"/>
                        <w:rPr>
                          <w:lang w:val="en-US"/>
                        </w:rPr>
                      </w:pPr>
                      <w:r>
                        <w:rPr>
                          <w:lang w:val="en-US"/>
                        </w:rPr>
                        <w:t>Dokumentacija  za izplačilo</w:t>
                      </w:r>
                    </w:p>
                  </w:txbxContent>
                </v:textbox>
              </v:oval>
            </w:pict>
          </mc:Fallback>
        </mc:AlternateContent>
      </w:r>
    </w:p>
    <w:p w14:paraId="55599CC6"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669DC7A8" wp14:editId="4E01703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5C2C14EE" w14:textId="77777777"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222BE381"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7A8" id="Diagram poteka: proces 226" o:spid="_x0000_s1125"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" fillcolor="#4472c4 [3204]" strokecolor="#2f528f" strokeweight="1pt">
                <v:textbox>
                  <w:txbxContent>
                    <w:p w14:paraId="5C2C14EE" w14:textId="77777777"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222BE381" w14:textId="77777777" w:rsidR="00C750AF" w:rsidRDefault="00C750AF" w:rsidP="00D643B3">
                      <w:pPr>
                        <w:jc w:val="center"/>
                      </w:pPr>
                    </w:p>
                  </w:txbxContent>
                </v:textbox>
              </v:shape>
            </w:pict>
          </mc:Fallback>
        </mc:AlternateContent>
      </w:r>
    </w:p>
    <w:p w14:paraId="69E03DAE"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283AD54F" wp14:editId="7415FDAE">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88C5E"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2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" strokecolor="#4472c4 [3204]" strokeweight=".5pt">
                <v:stroke endarrow="block" joinstyle="miter"/>
              </v:shape>
            </w:pict>
          </mc:Fallback>
        </mc:AlternateContent>
      </w:r>
    </w:p>
    <w:p w14:paraId="5AAB2FAD" w14:textId="77777777"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0AB1EF14" wp14:editId="672D9746">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48F0" w14:textId="77777777" w:rsidR="00C750AF" w:rsidRPr="00324FC8" w:rsidRDefault="00C750AF" w:rsidP="00D643B3">
                            <w:pPr>
                              <w:spacing w:after="0"/>
                              <w:jc w:val="center"/>
                              <w:rPr>
                                <w:lang w:val="en-US"/>
                              </w:rPr>
                            </w:pPr>
                            <w:r w:rsidRPr="00324FC8">
                              <w:rPr>
                                <w:lang w:val="en-US"/>
                              </w:rPr>
                              <w:t xml:space="preserve">MF - DJR </w:t>
                            </w:r>
                          </w:p>
                          <w:p w14:paraId="54A20324" w14:textId="77777777" w:rsidR="00C750AF" w:rsidRPr="00324FC8" w:rsidRDefault="00C750AF" w:rsidP="00D643B3">
                            <w:pPr>
                              <w:spacing w:after="0"/>
                              <w:jc w:val="center"/>
                              <w:rPr>
                                <w:lang w:val="en-US"/>
                              </w:rPr>
                            </w:pPr>
                            <w:r w:rsidRPr="00324FC8">
                              <w:rPr>
                                <w:lang w:val="en-US"/>
                              </w:rPr>
                              <w:t>izplačilo iz sklada NOO</w:t>
                            </w:r>
                          </w:p>
                          <w:p w14:paraId="665F61C1" w14:textId="77777777" w:rsidR="00C750AF" w:rsidRPr="00324FC8" w:rsidRDefault="00C750AF" w:rsidP="00D643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EF14" id="Pravokotnik 229" o:spid="_x0000_s1126"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" fillcolor="#4472c4 [3204]" strokecolor="#1f3763 [1604]" strokeweight="1pt">
                <v:textbox>
                  <w:txbxContent>
                    <w:p w14:paraId="50D348F0" w14:textId="77777777" w:rsidR="00C750AF" w:rsidRPr="00324FC8" w:rsidRDefault="00C750AF" w:rsidP="00D643B3">
                      <w:pPr>
                        <w:spacing w:after="0"/>
                        <w:jc w:val="center"/>
                        <w:rPr>
                          <w:lang w:val="en-US"/>
                        </w:rPr>
                      </w:pPr>
                      <w:r w:rsidRPr="00324FC8">
                        <w:rPr>
                          <w:lang w:val="en-US"/>
                        </w:rPr>
                        <w:t xml:space="preserve">MF - DJR </w:t>
                      </w:r>
                    </w:p>
                    <w:p w14:paraId="54A20324" w14:textId="77777777" w:rsidR="00C750AF" w:rsidRPr="00324FC8" w:rsidRDefault="00C750AF" w:rsidP="00D643B3">
                      <w:pPr>
                        <w:spacing w:after="0"/>
                        <w:jc w:val="center"/>
                        <w:rPr>
                          <w:lang w:val="en-US"/>
                        </w:rPr>
                      </w:pPr>
                      <w:r w:rsidRPr="00324FC8">
                        <w:rPr>
                          <w:lang w:val="en-US"/>
                        </w:rPr>
                        <w:t>izplačilo iz sklada NOO</w:t>
                      </w:r>
                    </w:p>
                    <w:p w14:paraId="665F61C1" w14:textId="77777777" w:rsidR="00C750AF" w:rsidRPr="00324FC8" w:rsidRDefault="00C750AF" w:rsidP="00D643B3">
                      <w:pPr>
                        <w:jc w:val="center"/>
                        <w:rPr>
                          <w:lang w:val="en-US"/>
                        </w:rPr>
                      </w:pPr>
                    </w:p>
                  </w:txbxContent>
                </v:textbox>
              </v:rect>
            </w:pict>
          </mc:Fallback>
        </mc:AlternateContent>
      </w:r>
    </w:p>
    <w:p w14:paraId="7450D62A" w14:textId="77777777"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5B113D6F" wp14:editId="3F6E9F78">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7337"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" strokecolor="#4472c4 [3204]" strokeweight=".5pt">
                <v:stroke endarrow="block"/>
              </v:shape>
            </w:pict>
          </mc:Fallback>
        </mc:AlternateContent>
      </w:r>
    </w:p>
    <w:p w14:paraId="5C34ECB0" w14:textId="77777777" w:rsidR="00D643B3" w:rsidRPr="00FF774E" w:rsidRDefault="00D643B3" w:rsidP="00D643B3"/>
    <w:p w14:paraId="7568F746" w14:textId="77777777"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11E897C3" wp14:editId="2312CD29">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7DC1C" w14:textId="77777777" w:rsidR="00C750AF" w:rsidRDefault="00C750AF" w:rsidP="00EF0019">
                            <w:pPr>
                              <w:spacing w:after="0"/>
                              <w:jc w:val="center"/>
                              <w:rPr>
                                <w:lang w:val="it-IT"/>
                              </w:rPr>
                            </w:pPr>
                            <w:r>
                              <w:rPr>
                                <w:lang w:val="it-IT"/>
                              </w:rPr>
                              <w:t>Izvajalec/</w:t>
                            </w:r>
                          </w:p>
                          <w:p w14:paraId="2EF4014E" w14:textId="7777777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97C3" id="Pravokotnik 39" o:spid="_x0000_s1127"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f3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" fillcolor="#4472c4 [3204]" strokecolor="#1f3763 [1604]" strokeweight="1pt">
                <v:textbox>
                  <w:txbxContent>
                    <w:p w14:paraId="59E7DC1C" w14:textId="77777777" w:rsidR="00C750AF" w:rsidRDefault="00C750AF" w:rsidP="00EF0019">
                      <w:pPr>
                        <w:spacing w:after="0"/>
                        <w:jc w:val="center"/>
                        <w:rPr>
                          <w:lang w:val="it-IT"/>
                        </w:rPr>
                      </w:pPr>
                      <w:r>
                        <w:rPr>
                          <w:lang w:val="it-IT"/>
                        </w:rPr>
                        <w:t>Izvajalec/</w:t>
                      </w:r>
                    </w:p>
                    <w:p w14:paraId="2EF4014E" w14:textId="77777777" w:rsidR="00C750AF" w:rsidRPr="00EF0019" w:rsidRDefault="00C750AF" w:rsidP="00EF0019">
                      <w:pPr>
                        <w:spacing w:after="0"/>
                        <w:jc w:val="center"/>
                        <w:rPr>
                          <w:lang w:val="it-IT"/>
                        </w:rPr>
                      </w:pPr>
                      <w:r>
                        <w:rPr>
                          <w:lang w:val="it-IT"/>
                        </w:rPr>
                        <w:t>dobavitelj</w:t>
                      </w:r>
                    </w:p>
                  </w:txbxContent>
                </v:textbox>
              </v:rect>
            </w:pict>
          </mc:Fallback>
        </mc:AlternateContent>
      </w:r>
    </w:p>
    <w:p w14:paraId="56E32261" w14:textId="77777777" w:rsidR="00D643B3" w:rsidRPr="00FF774E" w:rsidRDefault="00D643B3" w:rsidP="00D643B3"/>
    <w:p w14:paraId="62AAB715" w14:textId="77777777" w:rsidR="00D643B3" w:rsidRPr="00FF774E" w:rsidRDefault="00D643B3" w:rsidP="00D643B3"/>
    <w:p w14:paraId="4A3E8449" w14:textId="77777777" w:rsidR="00B054B2" w:rsidRPr="00FF774E" w:rsidRDefault="00280752" w:rsidP="00B054B2">
      <w:pPr>
        <w:pStyle w:val="Naslov3"/>
        <w:ind w:left="0" w:firstLine="0"/>
      </w:pPr>
      <w:r w:rsidRPr="00FF774E">
        <w:br w:type="page"/>
      </w:r>
    </w:p>
    <w:p w14:paraId="5B65AE53" w14:textId="77777777" w:rsidR="00224294" w:rsidRPr="00FF774E" w:rsidRDefault="00224294" w:rsidP="00224294">
      <w:pPr>
        <w:ind w:left="993" w:hanging="993"/>
      </w:pPr>
      <w:r w:rsidRPr="00FF774E">
        <w:lastRenderedPageBreak/>
        <w:t>Shema 1</w:t>
      </w:r>
      <w:r w:rsidR="007F5DB7" w:rsidRPr="00FF774E">
        <w:t>4</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66DD7CC4" w14:textId="77777777"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23557603" wp14:editId="209D1BF2">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4D4C8AC"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7603" id="Pravokotnik 259" o:spid="_x0000_s1128"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" fillcolor="#4472c4" strokecolor="#2f528f" strokeweight="1pt">
                <v:textbox>
                  <w:txbxContent>
                    <w:p w14:paraId="54D4C8AC"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4645D7FF" wp14:editId="007C3D9D">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E134FE8"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5ED2C2E" w14:textId="77777777" w:rsidR="00224294" w:rsidRDefault="00224294" w:rsidP="00224294">
                            <w:pPr>
                              <w:spacing w:after="0"/>
                              <w:jc w:val="center"/>
                              <w:rPr>
                                <w:color w:val="FFFFFF" w:themeColor="background1"/>
                              </w:rPr>
                            </w:pPr>
                            <w:r>
                              <w:rPr>
                                <w:color w:val="FFFFFF" w:themeColor="background1"/>
                              </w:rPr>
                              <w:t>dogovor/</w:t>
                            </w:r>
                          </w:p>
                          <w:p w14:paraId="56C4DAB1"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D7FF" id="Elipsa 62" o:spid="_x0000_s1129"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" fillcolor="#4472c4" strokecolor="#2f528f" strokeweight="1pt">
                <v:stroke joinstyle="miter"/>
                <v:textbox>
                  <w:txbxContent>
                    <w:p w14:paraId="1E134FE8"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5ED2C2E" w14:textId="77777777" w:rsidR="00224294" w:rsidRDefault="00224294" w:rsidP="00224294">
                      <w:pPr>
                        <w:spacing w:after="0"/>
                        <w:jc w:val="center"/>
                        <w:rPr>
                          <w:color w:val="FFFFFF" w:themeColor="background1"/>
                        </w:rPr>
                      </w:pPr>
                      <w:r>
                        <w:rPr>
                          <w:color w:val="FFFFFF" w:themeColor="background1"/>
                        </w:rPr>
                        <w:t>dogovor/</w:t>
                      </w:r>
                    </w:p>
                    <w:p w14:paraId="56C4DAB1"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395459B2" wp14:editId="7401DB34">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03791AC" w14:textId="77777777" w:rsidR="00224294" w:rsidRDefault="00224294" w:rsidP="00224294">
                            <w:pPr>
                              <w:spacing w:after="0"/>
                              <w:jc w:val="center"/>
                              <w:rPr>
                                <w:color w:val="FFFFFF" w:themeColor="background1"/>
                              </w:rPr>
                            </w:pPr>
                            <w:r>
                              <w:rPr>
                                <w:color w:val="FFFFFF" w:themeColor="background1"/>
                              </w:rPr>
                              <w:t>NOSILNI ORGAN</w:t>
                            </w:r>
                          </w:p>
                          <w:p w14:paraId="1EDC6F58"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59B2" id="Diagram poteka: proces 144" o:spid="_x0000_s1130"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" fillcolor="#4472c4" strokecolor="#2f528f" strokeweight="1pt">
                <v:textbox>
                  <w:txbxContent>
                    <w:p w14:paraId="703791AC" w14:textId="77777777" w:rsidR="00224294" w:rsidRDefault="00224294" w:rsidP="00224294">
                      <w:pPr>
                        <w:spacing w:after="0"/>
                        <w:jc w:val="center"/>
                        <w:rPr>
                          <w:color w:val="FFFFFF" w:themeColor="background1"/>
                        </w:rPr>
                      </w:pPr>
                      <w:r>
                        <w:rPr>
                          <w:color w:val="FFFFFF" w:themeColor="background1"/>
                        </w:rPr>
                        <w:t>NOSILNI ORGAN</w:t>
                      </w:r>
                    </w:p>
                    <w:p w14:paraId="1EDC6F58"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5A086A81"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06434185" wp14:editId="5D3546E2">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CC9D5E1"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5FED3573" wp14:editId="2A286574">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3881FC3"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" strokecolor="#4472c4" strokeweight=".5pt">
                <v:stroke endarrow="block" joinstyle="miter"/>
              </v:shape>
            </w:pict>
          </mc:Fallback>
        </mc:AlternateContent>
      </w:r>
    </w:p>
    <w:p w14:paraId="0FEAC802"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AC8E376" wp14:editId="37CB1B48">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BD157"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05E264EA" wp14:editId="59460A9F">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9374962"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" strokecolor="#4472c4" strokeweight=".5pt">
                <v:stroke endarrow="block" joinstyle="miter"/>
              </v:shape>
            </w:pict>
          </mc:Fallback>
        </mc:AlternateContent>
      </w:r>
    </w:p>
    <w:p w14:paraId="3D07B2D8"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6F1256A4" wp14:editId="2D92CC76">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55FCA"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B64D232"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73BAA082" wp14:editId="59AC8CAB">
                <wp:simplePos x="0" y="0"/>
                <wp:positionH relativeFrom="column">
                  <wp:posOffset>4157980</wp:posOffset>
                </wp:positionH>
                <wp:positionV relativeFrom="paragraph">
                  <wp:posOffset>39370</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6B33447"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A082" id="Diagram poteka: proces 376" o:spid="_x0000_s1131" type="#_x0000_t109" style="position:absolute;left:0;text-align:left;margin-left:327.4pt;margin-top:3.1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" fillcolor="#4472c4" strokecolor="#2f528f" strokeweight="1pt">
                <v:textbox>
                  <w:txbxContent>
                    <w:p w14:paraId="16B33447"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15E0BE2E" w14:textId="77777777" w:rsidR="00224294" w:rsidRPr="00FF774E" w:rsidRDefault="00224294" w:rsidP="00224294">
      <w:r w:rsidRPr="00FF774E">
        <w:rPr>
          <w:noProof/>
        </w:rPr>
        <mc:AlternateContent>
          <mc:Choice Requires="wps">
            <w:drawing>
              <wp:anchor distT="0" distB="0" distL="114300" distR="114300" simplePos="0" relativeHeight="253441024" behindDoc="0" locked="0" layoutInCell="1" allowOverlap="1" wp14:anchorId="4B9D5642" wp14:editId="6E030F85">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B6162F"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457DFDE3"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5642" id="Pravokotnik 377" o:spid="_x0000_s1132"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" fillcolor="#4472c4" strokecolor="#2f528f" strokeweight="1pt">
                <v:textbox>
                  <w:txbxContent>
                    <w:p w14:paraId="55B6162F"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457DFDE3"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69ECA17B" w14:textId="77777777" w:rsidR="00224294" w:rsidRPr="00FF774E" w:rsidRDefault="00224294" w:rsidP="00224294">
      <w:r w:rsidRPr="00FF774E">
        <w:rPr>
          <w:noProof/>
        </w:rPr>
        <mc:AlternateContent>
          <mc:Choice Requires="wps">
            <w:drawing>
              <wp:anchor distT="0" distB="0" distL="114300" distR="114300" simplePos="0" relativeHeight="253452288" behindDoc="0" locked="0" layoutInCell="1" allowOverlap="1" wp14:anchorId="06775097" wp14:editId="2A5B5A4B">
                <wp:simplePos x="0" y="0"/>
                <wp:positionH relativeFrom="column">
                  <wp:posOffset>1243330</wp:posOffset>
                </wp:positionH>
                <wp:positionV relativeFrom="paragraph">
                  <wp:posOffset>33020</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7CD613D" w14:textId="77777777"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5097" id="Pravokotnik 378" o:spid="_x0000_s1133" style="position:absolute;left:0;text-align:left;margin-left:97.9pt;margin-top:2.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" fillcolor="#4472c4" strokecolor="#2f528f" strokeweight="1pt">
                <v:textbox>
                  <w:txbxContent>
                    <w:p w14:paraId="47CD613D" w14:textId="77777777"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Pr="00FF774E">
        <w:rPr>
          <w:noProof/>
        </w:rPr>
        <mc:AlternateContent>
          <mc:Choice Requires="wps">
            <w:drawing>
              <wp:anchor distT="0" distB="0" distL="114300" distR="114300" simplePos="0" relativeHeight="253456384" behindDoc="0" locked="0" layoutInCell="1" allowOverlap="1" wp14:anchorId="0DA3B3E2" wp14:editId="5C38A743">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28BF4"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3462528" behindDoc="0" locked="0" layoutInCell="1" allowOverlap="1" wp14:anchorId="04759E18" wp14:editId="2F3EAFA6">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3169D"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437952" behindDoc="0" locked="0" layoutInCell="1" allowOverlap="1" wp14:anchorId="12E53E3C" wp14:editId="7F914FD8">
                <wp:simplePos x="0" y="0"/>
                <wp:positionH relativeFrom="column">
                  <wp:posOffset>4072255</wp:posOffset>
                </wp:positionH>
                <wp:positionV relativeFrom="paragraph">
                  <wp:posOffset>86994</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6D59294"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3E3C" id="Diagram poteka: proces 381" o:spid="_x0000_s1134" type="#_x0000_t109" style="position:absolute;left:0;text-align:left;margin-left:320.65pt;margin-top:6.85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" fillcolor="#4472c4" strokecolor="#2f528f" strokeweight="1pt">
                <v:textbox>
                  <w:txbxContent>
                    <w:p w14:paraId="16D59294" w14:textId="77777777" w:rsidR="00224294" w:rsidRDefault="00224294" w:rsidP="00224294">
                      <w:pPr>
                        <w:jc w:val="center"/>
                      </w:pPr>
                      <w:r>
                        <w:rPr>
                          <w:color w:val="FFFFFF" w:themeColor="background1"/>
                        </w:rPr>
                        <w:t>Podpis pogodbe  z izvajalcem oziroma dobaviteljem</w:t>
                      </w:r>
                    </w:p>
                  </w:txbxContent>
                </v:textbox>
              </v:shape>
            </w:pict>
          </mc:Fallback>
        </mc:AlternateContent>
      </w:r>
    </w:p>
    <w:p w14:paraId="35FBE36C" w14:textId="77777777" w:rsidR="00224294" w:rsidRPr="00FF774E" w:rsidRDefault="00224294" w:rsidP="00224294"/>
    <w:p w14:paraId="1B5063C1"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04B11FB0" wp14:editId="1A194D20">
                <wp:simplePos x="0" y="0"/>
                <wp:positionH relativeFrom="column">
                  <wp:posOffset>1243329</wp:posOffset>
                </wp:positionH>
                <wp:positionV relativeFrom="paragraph">
                  <wp:posOffset>90170</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E3C88B4" w14:textId="7777777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1FB0" id="Pravokotnik 382" o:spid="_x0000_s1135" style="position:absolute;left:0;text-align:left;margin-left:97.9pt;margin-top:7.1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" fillcolor="#4472c4" strokecolor="#2f528f" strokeweight="1pt">
                <v:textbox>
                  <w:txbxContent>
                    <w:p w14:paraId="2E3C88B4" w14:textId="7777777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57B08237" wp14:editId="29805DA9">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8574E"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" strokecolor="#4472c4" strokeweight=".5pt">
                <v:stroke endarrow="block" joinstyle="miter"/>
              </v:shape>
            </w:pict>
          </mc:Fallback>
        </mc:AlternateContent>
      </w:r>
    </w:p>
    <w:p w14:paraId="760F9B7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3C95E287" wp14:editId="5D202F7B">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C82C99"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36CA64BD" wp14:editId="0D878573">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5A910CE"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A64BD" id="Elipsa 386" o:spid="_x0000_s1136"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" fillcolor="#4472c4" strokecolor="#2f528f" strokeweight="1pt">
                <v:stroke joinstyle="miter"/>
                <v:textbox>
                  <w:txbxContent>
                    <w:p w14:paraId="55A910CE"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v:textbox>
              </v:oval>
            </w:pict>
          </mc:Fallback>
        </mc:AlternateContent>
      </w:r>
    </w:p>
    <w:p w14:paraId="4FCBC81F" w14:textId="77777777" w:rsidR="00224294" w:rsidRPr="00FF774E" w:rsidRDefault="00224294" w:rsidP="00224294"/>
    <w:p w14:paraId="57C92766"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231737A3" wp14:editId="4CBE3E28">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CEA505" w14:textId="77777777"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37A3" id="Pravokotnik 387" o:spid="_x0000_s1137"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" fillcolor="#4472c4" strokecolor="#2f528f" strokeweight="1pt">
                <v:textbox>
                  <w:txbxContent>
                    <w:p w14:paraId="7CCEA505" w14:textId="77777777"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39636B7C" wp14:editId="361F3D8D">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4120B7"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" strokecolor="#4472c4" strokeweight=".5pt">
                <v:stroke endarrow="block" joinstyle="miter"/>
              </v:shape>
            </w:pict>
          </mc:Fallback>
        </mc:AlternateContent>
      </w:r>
    </w:p>
    <w:p w14:paraId="5AF96199"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7892B54" wp14:editId="14501EF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391337F"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2B54" id="Diagram poteka: proces 389" o:spid="_x0000_s1138"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" fillcolor="#4472c4" strokecolor="#2f528f" strokeweight="1pt">
                <v:textbox>
                  <w:txbxContent>
                    <w:p w14:paraId="2391337F"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60BFCCD4" wp14:editId="3921D395">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372C"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61BECA8D" wp14:editId="6F6D71BD">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5CE218"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" strokecolor="#4472c4" strokeweight=".5pt">
                <v:stroke endarrow="block" joinstyle="miter"/>
              </v:shape>
            </w:pict>
          </mc:Fallback>
        </mc:AlternateContent>
      </w:r>
    </w:p>
    <w:p w14:paraId="2C2219DA"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4B15CCA" wp14:editId="33419869">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80DBED"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" strokecolor="#4472c4" strokeweight=".5pt">
                <v:stroke endarrow="block" joinstyle="miter"/>
              </v:shape>
            </w:pict>
          </mc:Fallback>
        </mc:AlternateContent>
      </w:r>
    </w:p>
    <w:p w14:paraId="33468FEC"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7680C49D" wp14:editId="4503BE62">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D0339EE"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0C49D" id="Elipsa 394" o:spid="_x0000_s1139"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" fillcolor="#4472c4" strokecolor="#2f528f" strokeweight="1pt">
                <v:stroke joinstyle="miter"/>
                <v:textbox>
                  <w:txbxContent>
                    <w:p w14:paraId="5D0339EE"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v:textbox>
              </v:oval>
            </w:pict>
          </mc:Fallback>
        </mc:AlternateContent>
      </w:r>
    </w:p>
    <w:p w14:paraId="350C0E67" w14:textId="77777777" w:rsidR="00224294" w:rsidRPr="00FF774E" w:rsidRDefault="00224294" w:rsidP="00224294"/>
    <w:p w14:paraId="2A914BB4"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3BAB9F7A" wp14:editId="4211D80C">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990D01"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" strokecolor="#4472c4" strokeweight=".5pt">
                <v:stroke endarrow="block" joinstyle="miter"/>
              </v:shape>
            </w:pict>
          </mc:Fallback>
        </mc:AlternateContent>
      </w:r>
    </w:p>
    <w:p w14:paraId="2311FA6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03C01C3C"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419A1E33" wp14:editId="50855C33">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B2B9AF"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1E33" id="Pravokotnik 396" o:spid="_x0000_s1140"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" fillcolor="#4472c4" strokecolor="#2f528f" strokeweight="1pt">
                <v:textbox>
                  <w:txbxContent>
                    <w:p w14:paraId="23B2B9AF"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272EE9EB" wp14:editId="4DD0AA99">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34A848" w14:textId="37F4FC33" w:rsidR="00224294" w:rsidRPr="00324FC8" w:rsidRDefault="00224294" w:rsidP="00224294">
                            <w:pPr>
                              <w:spacing w:after="0"/>
                              <w:jc w:val="center"/>
                              <w:rPr>
                                <w:color w:val="FFFFFF" w:themeColor="background1"/>
                                <w:lang w:val="en-US"/>
                              </w:rPr>
                            </w:pPr>
                            <w:r w:rsidRPr="00324FC8">
                              <w:rPr>
                                <w:color w:val="FFFFFF" w:themeColor="background1"/>
                                <w:lang w:val="en-US"/>
                              </w:rPr>
                              <w:t>MF - DJR</w:t>
                            </w:r>
                          </w:p>
                          <w:p w14:paraId="089CA726" w14:textId="5A225615" w:rsidR="00B35262" w:rsidRPr="00324FC8" w:rsidRDefault="00224294" w:rsidP="00224294">
                            <w:pPr>
                              <w:spacing w:after="0"/>
                              <w:jc w:val="center"/>
                              <w:rPr>
                                <w:color w:val="FFFFFF" w:themeColor="background1"/>
                                <w:lang w:val="en-US"/>
                              </w:rPr>
                            </w:pPr>
                            <w:r w:rsidRPr="00324FC8">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EE9EB" id="Pravokotnik 397" o:spid="_x0000_s1141"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" fillcolor="#4472c4" strokecolor="#2f528f" strokeweight="1pt">
                <v:textbox>
                  <w:txbxContent>
                    <w:p w14:paraId="4234A848" w14:textId="37F4FC33" w:rsidR="00224294" w:rsidRPr="00324FC8" w:rsidRDefault="00224294" w:rsidP="00224294">
                      <w:pPr>
                        <w:spacing w:after="0"/>
                        <w:jc w:val="center"/>
                        <w:rPr>
                          <w:color w:val="FFFFFF" w:themeColor="background1"/>
                          <w:lang w:val="en-US"/>
                        </w:rPr>
                      </w:pPr>
                      <w:r w:rsidRPr="00324FC8">
                        <w:rPr>
                          <w:color w:val="FFFFFF" w:themeColor="background1"/>
                          <w:lang w:val="en-US"/>
                        </w:rPr>
                        <w:t>MF - DJR</w:t>
                      </w:r>
                    </w:p>
                    <w:p w14:paraId="089CA726" w14:textId="5A225615" w:rsidR="00B35262" w:rsidRPr="00324FC8" w:rsidRDefault="00224294" w:rsidP="00224294">
                      <w:pPr>
                        <w:spacing w:after="0"/>
                        <w:jc w:val="center"/>
                        <w:rPr>
                          <w:color w:val="FFFFFF" w:themeColor="background1"/>
                          <w:lang w:val="en-US"/>
                        </w:rPr>
                      </w:pPr>
                      <w:r w:rsidRPr="00324FC8">
                        <w:rPr>
                          <w:color w:val="FFFFFF" w:themeColor="background1"/>
                          <w:lang w:val="en-US"/>
                        </w:rPr>
                        <w:t>Izplačilo iz sklada NOO</w:t>
                      </w:r>
                    </w:p>
                  </w:txbxContent>
                </v:textbox>
              </v:rect>
            </w:pict>
          </mc:Fallback>
        </mc:AlternateContent>
      </w:r>
    </w:p>
    <w:p w14:paraId="7C07E2F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592D7B55" wp14:editId="40E15E38">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15B7"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" strokecolor="#4472c4 [3204]" strokeweight=".5pt">
                <v:stroke endarrow="block"/>
              </v:shape>
            </w:pict>
          </mc:Fallback>
        </mc:AlternateContent>
      </w:r>
    </w:p>
    <w:p w14:paraId="559B0E46"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387F66A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20E86B3A" wp14:editId="0F66649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7A72"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" strokecolor="#4472c4 [3204]" strokeweight=".5pt">
                <v:stroke endarrow="block"/>
              </v:shape>
            </w:pict>
          </mc:Fallback>
        </mc:AlternateContent>
      </w:r>
    </w:p>
    <w:p w14:paraId="0A92CD1F"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662DCA7F" wp14:editId="05BE5B95">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4C5D327C"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2E6697EA"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CA7F" id="Pravokotnik 400" o:spid="_x0000_s1142"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" fillcolor="#4472c4" strokecolor="#2f528f" strokeweight="1pt">
                <v:textbox>
                  <w:txbxContent>
                    <w:p w14:paraId="4C5D327C"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2E6697EA"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v:textbox>
                <w10:wrap anchorx="margin"/>
              </v:rect>
            </w:pict>
          </mc:Fallback>
        </mc:AlternateContent>
      </w:r>
    </w:p>
    <w:p w14:paraId="3CD3E2AC"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7ABB41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01293E90"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651CA1E"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2AC3B665"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31390956" w14:textId="77777777" w:rsidR="00600125" w:rsidRPr="00FF774E" w:rsidRDefault="0029437C" w:rsidP="00600125">
      <w:pPr>
        <w:pStyle w:val="Naslov2"/>
      </w:pPr>
      <w:bookmarkStart w:id="436" w:name="_Toc98702192"/>
      <w:bookmarkStart w:id="437" w:name="_Toc98702274"/>
      <w:bookmarkStart w:id="438" w:name="_Toc98702792"/>
      <w:bookmarkStart w:id="439" w:name="_Toc98703001"/>
      <w:bookmarkStart w:id="440" w:name="_Toc177551673"/>
      <w:bookmarkStart w:id="441" w:name="_Toc207709116"/>
      <w:r w:rsidRPr="00FF774E">
        <w:rPr>
          <w:caps w:val="0"/>
        </w:rPr>
        <w:lastRenderedPageBreak/>
        <w:t>POSTOPKI V PRIMERU JR/JP</w:t>
      </w:r>
      <w:bookmarkEnd w:id="436"/>
      <w:bookmarkEnd w:id="437"/>
      <w:bookmarkEnd w:id="438"/>
      <w:bookmarkEnd w:id="439"/>
      <w:bookmarkEnd w:id="440"/>
      <w:bookmarkEnd w:id="441"/>
    </w:p>
    <w:p w14:paraId="7427F2C1" w14:textId="77777777" w:rsidR="00D14AB0" w:rsidRPr="00FF774E" w:rsidRDefault="00D95107" w:rsidP="00D14AB0">
      <w:bookmarkStart w:id="442"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w:t>
      </w:r>
      <w:r w:rsidR="0026639D">
        <w:t>, ter jih na</w:t>
      </w:r>
      <w:r w:rsidR="00661B6F">
        <w:t>to na</w:t>
      </w:r>
      <w:r w:rsidR="0026639D">
        <w:t xml:space="preserve"> podlagi prejetih vlog </w:t>
      </w:r>
      <w:r w:rsidR="00661B6F">
        <w:t>uvrsti</w:t>
      </w:r>
      <w:r w:rsidR="0026639D">
        <w:t xml:space="preserve"> v NRP</w:t>
      </w:r>
      <w:r w:rsidR="00D14AB0" w:rsidRPr="00FF774E">
        <w:t>.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3B98DBC0" w14:textId="77777777"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23319C2" w14:textId="77777777"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2D700C7B" w14:textId="77777777"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w:t>
      </w:r>
      <w:r w:rsidR="0026639D">
        <w:rPr>
          <w:rStyle w:val="Sprotnaopomba-sklic"/>
          <w:rFonts w:cs="Arial"/>
          <w:szCs w:val="20"/>
        </w:rPr>
        <w:footnoteReference w:id="26"/>
      </w:r>
      <w:r w:rsidRPr="00F02D44">
        <w:rPr>
          <w:rFonts w:cs="Arial"/>
          <w:szCs w:val="20"/>
        </w:rPr>
        <w:t xml:space="preserve">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3E9B9ED4" w14:textId="77777777"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7329042D" w14:textId="77777777" w:rsidR="00A63920" w:rsidRPr="00F02D44" w:rsidRDefault="00A63920" w:rsidP="00A63920">
      <w:pPr>
        <w:autoSpaceDE w:val="0"/>
        <w:autoSpaceDN w:val="0"/>
        <w:adjustRightInd w:val="0"/>
        <w:spacing w:after="0" w:line="240" w:lineRule="auto"/>
        <w:rPr>
          <w:rFonts w:cs="Arial"/>
          <w:color w:val="000000"/>
          <w:szCs w:val="20"/>
        </w:rPr>
      </w:pPr>
    </w:p>
    <w:p w14:paraId="07923866" w14:textId="77777777"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7"/>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0F8A52E3" w14:textId="77777777"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489A79EC" w14:textId="77777777" w:rsidR="00F02D44" w:rsidRDefault="00F02D44">
      <w:pPr>
        <w:keepNext w:val="0"/>
        <w:keepLines w:val="0"/>
        <w:spacing w:after="160" w:line="259" w:lineRule="auto"/>
        <w:jc w:val="left"/>
        <w:rPr>
          <w:rFonts w:cs="Arial"/>
          <w:szCs w:val="20"/>
        </w:rPr>
      </w:pPr>
      <w:r>
        <w:rPr>
          <w:rFonts w:cs="Arial"/>
          <w:szCs w:val="20"/>
        </w:rPr>
        <w:br w:type="page"/>
      </w:r>
    </w:p>
    <w:p w14:paraId="69443A0F" w14:textId="77777777"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79743DCB"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7B73879C" w14:textId="77777777"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1A26570C" w14:textId="77777777"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4BE62613" w14:textId="77777777"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574F8204" w14:textId="77777777"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203BA880" w14:textId="77777777"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2BBBF032" w14:textId="77777777" w:rsidR="00FC6E9C" w:rsidRDefault="00FC6E9C" w:rsidP="00D95107">
      <w:pPr>
        <w:spacing w:before="240"/>
        <w:rPr>
          <w:rFonts w:eastAsia="Times New Roman"/>
        </w:rPr>
      </w:pPr>
    </w:p>
    <w:p w14:paraId="63FA82C2" w14:textId="77777777" w:rsidR="00D95107" w:rsidRPr="00FF774E" w:rsidRDefault="00D95107" w:rsidP="00D95107">
      <w:pPr>
        <w:spacing w:before="240"/>
        <w:rPr>
          <w:rFonts w:eastAsia="Calibri" w:cs="Arial"/>
          <w:bCs/>
          <w:szCs w:val="20"/>
        </w:rPr>
      </w:pPr>
    </w:p>
    <w:p w14:paraId="1C772917" w14:textId="77777777" w:rsidR="00D95107" w:rsidRPr="00FF774E" w:rsidRDefault="00D95107" w:rsidP="00D95107">
      <w:pPr>
        <w:ind w:left="1134" w:hanging="1134"/>
      </w:pPr>
    </w:p>
    <w:p w14:paraId="22701E51" w14:textId="77777777" w:rsidR="00FC6E9C" w:rsidRPr="00FF774E" w:rsidRDefault="0057562B" w:rsidP="0057562B">
      <w:pPr>
        <w:keepNext w:val="0"/>
        <w:keepLines w:val="0"/>
        <w:spacing w:after="160" w:line="259" w:lineRule="auto"/>
        <w:jc w:val="left"/>
      </w:pPr>
      <w:r>
        <w:br w:type="page"/>
      </w:r>
      <w:bookmarkEnd w:id="442"/>
    </w:p>
    <w:p w14:paraId="4247BD6D" w14:textId="77777777" w:rsidR="00D643B3" w:rsidRPr="00FF774E" w:rsidRDefault="00D643B3" w:rsidP="00161E52">
      <w:pPr>
        <w:ind w:left="1134" w:hanging="1134"/>
      </w:pPr>
      <w:r w:rsidRPr="00FF774E">
        <w:lastRenderedPageBreak/>
        <w:t xml:space="preserve">Shema </w:t>
      </w:r>
      <w:r w:rsidR="002F5AFB" w:rsidRPr="00FF774E">
        <w:t>1</w:t>
      </w:r>
      <w:r w:rsidR="007F5DB7" w:rsidRPr="00FF774E">
        <w:t>5</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553ADAAF"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72CC16C0" wp14:editId="1A91C9B9">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A0BCD86" w14:textId="77777777" w:rsidR="00C750AF" w:rsidRDefault="00C750AF" w:rsidP="001910BC">
                            <w:pPr>
                              <w:spacing w:after="0"/>
                              <w:jc w:val="center"/>
                              <w:rPr>
                                <w:color w:val="FFFFFF" w:themeColor="background1"/>
                              </w:rPr>
                            </w:pPr>
                            <w:r>
                              <w:rPr>
                                <w:color w:val="FFFFFF" w:themeColor="background1"/>
                              </w:rPr>
                              <w:t xml:space="preserve">IZVAJALEC UKREPA </w:t>
                            </w:r>
                          </w:p>
                          <w:p w14:paraId="61D87D65" w14:textId="77777777"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C16C0" id="Diagram poteka: proces 233" o:spid="_x0000_s1143"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" fillcolor="#4472c4" strokecolor="#2f528f" strokeweight="1pt">
                <v:textbox>
                  <w:txbxContent>
                    <w:p w14:paraId="6A0BCD86" w14:textId="77777777" w:rsidR="00C750AF" w:rsidRDefault="00C750AF" w:rsidP="001910BC">
                      <w:pPr>
                        <w:spacing w:after="0"/>
                        <w:jc w:val="center"/>
                        <w:rPr>
                          <w:color w:val="FFFFFF" w:themeColor="background1"/>
                        </w:rPr>
                      </w:pPr>
                      <w:r>
                        <w:rPr>
                          <w:color w:val="FFFFFF" w:themeColor="background1"/>
                        </w:rPr>
                        <w:t xml:space="preserve">IZVAJALEC UKREPA </w:t>
                      </w:r>
                    </w:p>
                    <w:p w14:paraId="61D87D65" w14:textId="77777777"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4DE44E7B" w14:textId="77777777" w:rsidR="00D643B3" w:rsidRPr="00FF774E" w:rsidRDefault="00D643B3" w:rsidP="00D643B3">
      <w:pPr>
        <w:tabs>
          <w:tab w:val="center" w:pos="4536"/>
        </w:tabs>
      </w:pPr>
      <w:r w:rsidRPr="00FF774E">
        <w:tab/>
        <w:t xml:space="preserve">       </w:t>
      </w:r>
    </w:p>
    <w:p w14:paraId="4AA39588" w14:textId="77777777"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65F48F5A" wp14:editId="722C6508">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1EED4"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2C2CCEFB" wp14:editId="4E0D3C63">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BB0CC"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" strokecolor="#4472c4 [3204]" strokeweight=".5pt">
                <v:stroke endarrow="block" joinstyle="miter"/>
              </v:shape>
            </w:pict>
          </mc:Fallback>
        </mc:AlternateContent>
      </w:r>
    </w:p>
    <w:p w14:paraId="00AC5BE0" w14:textId="77777777"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6CD28D8F" wp14:editId="648DA0DB">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AB6CD60" w14:textId="77777777"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8D8F" id="Diagram poteka: proces 236" o:spid="_x0000_s1144"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" fillcolor="#4472c4" strokecolor="#2f528f" strokeweight="1pt">
                <v:textbox>
                  <w:txbxContent>
                    <w:p w14:paraId="0AB6CD60" w14:textId="77777777"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2860DFC8" wp14:editId="2775B68D">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CFD07" w14:textId="77777777"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DFC8" id="Pravokotnik 237" o:spid="_x0000_s1145"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" fillcolor="#4472c4" strokecolor="#2f528f" strokeweight="1pt">
                <v:textbox>
                  <w:txbxContent>
                    <w:p w14:paraId="4E3CFD07" w14:textId="77777777"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6F4D4F34" w14:textId="77777777"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9E91038" wp14:editId="2D201BB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69484"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" strokecolor="#4472c4 [3204]" strokeweight=".5pt">
                <v:stroke endarrow="block" joinstyle="miter"/>
              </v:shape>
            </w:pict>
          </mc:Fallback>
        </mc:AlternateContent>
      </w:r>
    </w:p>
    <w:p w14:paraId="03E46BE4" w14:textId="77777777"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43D53B57" wp14:editId="665240FC">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A9BA"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" adj="9504" strokecolor="#4472c4 [3204]" strokeweight=".5pt">
                <v:stroke endarrow="block"/>
              </v:shape>
            </w:pict>
          </mc:Fallback>
        </mc:AlternateContent>
      </w:r>
      <w:r w:rsidR="00D643B3" w:rsidRPr="00FF774E">
        <w:t xml:space="preserve">   </w:t>
      </w:r>
    </w:p>
    <w:p w14:paraId="6D0BBB5A" w14:textId="77777777"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7C93EF37" wp14:editId="524D11DB">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7A16F"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" strokecolor="#4472c4 [3204]" strokeweight=".5pt">
                <v:stroke endarrow="block" joinstyle="miter"/>
              </v:shape>
            </w:pict>
          </mc:Fallback>
        </mc:AlternateContent>
      </w:r>
    </w:p>
    <w:p w14:paraId="761F6E5E" w14:textId="77777777"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71B2E894" wp14:editId="779176C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56156" w14:textId="77777777"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E894" id="Pravokotnik 647" o:spid="_x0000_s1146"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3YaQIAACY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" fillcolor="#4472c4 [3204]" strokecolor="#1f3763 [1604]" strokeweight="1pt">
                <v:textbox>
                  <w:txbxContent>
                    <w:p w14:paraId="35D56156" w14:textId="77777777"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22871B7F" wp14:editId="34369135">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AF3408" w14:textId="77777777"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0C6C1371" w14:textId="77777777"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1B7F" id="Pravokotnik 242" o:spid="_x0000_s1147"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" fillcolor="#4472c4" strokecolor="#2f528f" strokeweight="1pt">
                <v:textbox>
                  <w:txbxContent>
                    <w:p w14:paraId="70AF3408" w14:textId="77777777"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0C6C1371" w14:textId="77777777"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2EDA03F6" w14:textId="77777777"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2C6D6F54" wp14:editId="7D54B185">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EEEE0"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352B2A83" wp14:editId="540AAC58">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231D8F6" w14:textId="77777777"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1D5D08FF"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2A83" id="Diagram poteka: proces 240" o:spid="_x0000_s1148"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" fillcolor="#4472c4" strokecolor="#2f528f" strokeweight="1pt">
                <v:textbox>
                  <w:txbxContent>
                    <w:p w14:paraId="1231D8F6" w14:textId="77777777"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1D5D08FF" w14:textId="77777777" w:rsidR="00C750AF" w:rsidRDefault="00C750AF"/>
                  </w:txbxContent>
                </v:textbox>
              </v:shape>
            </w:pict>
          </mc:Fallback>
        </mc:AlternateContent>
      </w:r>
    </w:p>
    <w:p w14:paraId="7CD6B8EC" w14:textId="77777777"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3882941F" wp14:editId="04792F2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C82F"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38137085" wp14:editId="5CD0675F">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11CCA40" w14:textId="77777777"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7085" id="Diagram poteka: proces 241" o:spid="_x0000_s1149"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" fillcolor="#4472c4" strokecolor="#2f528f" strokeweight="1pt">
                <v:textbox>
                  <w:txbxContent>
                    <w:p w14:paraId="411CCA40" w14:textId="77777777"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4813DA7" w14:textId="77777777"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421A852C" wp14:editId="0E73C4C6">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8BEF23"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" strokecolor="#4472c4" strokeweight=".5pt">
                <v:stroke endarrow="block" joinstyle="miter"/>
              </v:shape>
            </w:pict>
          </mc:Fallback>
        </mc:AlternateContent>
      </w:r>
    </w:p>
    <w:p w14:paraId="7D271CAF" w14:textId="77777777"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A50A6F7" wp14:editId="53220CB3">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DE9E1"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5C4E06FE" wp14:editId="386F218E">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C191DC7"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06FE" id="Diagram poteka: proces 248" o:spid="_x0000_s1150"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" fillcolor="#4472c4" strokecolor="#2f528f" strokeweight="1pt">
                <v:textbox>
                  <w:txbxContent>
                    <w:p w14:paraId="5C191DC7"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608470CA" w14:textId="77777777"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1A6711EA" wp14:editId="7F2702DD">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9E5A6"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711EA" id="Elipsa 249" o:spid="_x0000_s1151"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" fillcolor="#4472c4 [3204]" strokecolor="#1f3763 [1604]" strokeweight="1pt">
                <v:stroke joinstyle="miter"/>
                <v:textbox>
                  <w:txbxContent>
                    <w:p w14:paraId="4F79E5A6"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16A5D5B8" wp14:editId="7304AA04">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C4FC"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14FB41CF" wp14:editId="06185A79">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880BB6"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" strokecolor="#4472c4" strokeweight=".5pt">
                <v:stroke endarrow="block" joinstyle="miter"/>
              </v:shape>
            </w:pict>
          </mc:Fallback>
        </mc:AlternateContent>
      </w:r>
    </w:p>
    <w:p w14:paraId="53E7E21A" w14:textId="77777777"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6F53973D" wp14:editId="74DE03B5">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B5404"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" strokecolor="#4472c4 [3204]" strokeweight=".5pt">
                <v:stroke endarrow="block" joinstyle="miter"/>
              </v:shape>
            </w:pict>
          </mc:Fallback>
        </mc:AlternateContent>
      </w:r>
    </w:p>
    <w:p w14:paraId="01D9EECB" w14:textId="77777777"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04411D09" wp14:editId="5103937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C9BD5"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113E55F1" wp14:editId="1F73BA1F">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55FDD"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55F1" id="Elipsa 254" o:spid="_x0000_s1152"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" fillcolor="#4472c4 [3204]" strokecolor="#1f3763 [1604]" strokeweight="1pt">
                <v:stroke joinstyle="miter"/>
                <v:textbox>
                  <w:txbxContent>
                    <w:p w14:paraId="50D55FDD" w14:textId="77777777" w:rsidR="00C750AF" w:rsidRPr="00FE6BC0" w:rsidRDefault="00C750AF" w:rsidP="00D643B3">
                      <w:pPr>
                        <w:jc w:val="center"/>
                        <w:rPr>
                          <w:lang w:val="en-US"/>
                        </w:rPr>
                      </w:pPr>
                      <w:r>
                        <w:rPr>
                          <w:lang w:val="en-US"/>
                        </w:rPr>
                        <w:t>Dokumentacija za izplačilo</w:t>
                      </w:r>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35B7FA40" wp14:editId="6E082B8F">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D7A572" w14:textId="77777777"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FA40" id="Diagram poteka: proces 255" o:spid="_x0000_s1153"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" fillcolor="#4472c4" strokecolor="#2f528f" strokeweight="1pt">
                <v:textbox>
                  <w:txbxContent>
                    <w:p w14:paraId="2DD7A572" w14:textId="77777777"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20AA9214" w14:textId="77777777" w:rsidR="00D643B3" w:rsidRPr="00FF774E" w:rsidRDefault="00D643B3" w:rsidP="00D643B3"/>
    <w:p w14:paraId="4AB2C2D0" w14:textId="77777777"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4A7C03A3" wp14:editId="12A45344">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BCB87"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" strokecolor="#4472c4 [3204]" strokeweight=".5pt">
                <v:stroke endarrow="block" joinstyle="miter"/>
              </v:shape>
            </w:pict>
          </mc:Fallback>
        </mc:AlternateContent>
      </w:r>
    </w:p>
    <w:p w14:paraId="46E88339"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451B2361" wp14:editId="3D292B9C">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3DF9" w14:textId="77777777" w:rsidR="00C750AF" w:rsidRPr="00440D55" w:rsidRDefault="00C750AF" w:rsidP="00D643B3">
                            <w:pPr>
                              <w:spacing w:after="0"/>
                              <w:jc w:val="center"/>
                              <w:rPr>
                                <w:lang w:val="en-US"/>
                              </w:rPr>
                            </w:pPr>
                            <w:r w:rsidRPr="00440D55">
                              <w:rPr>
                                <w:lang w:val="en-US"/>
                              </w:rPr>
                              <w:t xml:space="preserve">MF - DJR </w:t>
                            </w:r>
                          </w:p>
                          <w:p w14:paraId="5C4A4A61" w14:textId="77777777" w:rsidR="00C750AF" w:rsidRPr="00440D55" w:rsidRDefault="00C750AF" w:rsidP="00D643B3">
                            <w:pPr>
                              <w:spacing w:after="0"/>
                              <w:jc w:val="center"/>
                              <w:rPr>
                                <w:lang w:val="en-US"/>
                              </w:rPr>
                            </w:pPr>
                            <w:r w:rsidRPr="00440D55">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2361" id="Pravokotnik 257" o:spid="_x0000_s1154"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" fillcolor="#4472c4 [3204]" strokecolor="#1f3763 [1604]" strokeweight="1pt">
                <v:textbox>
                  <w:txbxContent>
                    <w:p w14:paraId="30843DF9" w14:textId="77777777" w:rsidR="00C750AF" w:rsidRPr="00440D55" w:rsidRDefault="00C750AF" w:rsidP="00D643B3">
                      <w:pPr>
                        <w:spacing w:after="0"/>
                        <w:jc w:val="center"/>
                        <w:rPr>
                          <w:lang w:val="en-US"/>
                        </w:rPr>
                      </w:pPr>
                      <w:r w:rsidRPr="00440D55">
                        <w:rPr>
                          <w:lang w:val="en-US"/>
                        </w:rPr>
                        <w:t xml:space="preserve">MF - DJR </w:t>
                      </w:r>
                    </w:p>
                    <w:p w14:paraId="5C4A4A61" w14:textId="77777777" w:rsidR="00C750AF" w:rsidRPr="00440D55" w:rsidRDefault="00C750AF" w:rsidP="00D643B3">
                      <w:pPr>
                        <w:spacing w:after="0"/>
                        <w:jc w:val="center"/>
                        <w:rPr>
                          <w:lang w:val="en-US"/>
                        </w:rPr>
                      </w:pPr>
                      <w:r w:rsidRPr="00440D55">
                        <w:rPr>
                          <w:lang w:val="en-US"/>
                        </w:rPr>
                        <w:t>Izplačilo iz sklada NOO</w:t>
                      </w:r>
                    </w:p>
                  </w:txbxContent>
                </v:textbox>
              </v:rect>
            </w:pict>
          </mc:Fallback>
        </mc:AlternateContent>
      </w:r>
    </w:p>
    <w:p w14:paraId="60FEFD7E" w14:textId="77777777"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6F7AE4AC" wp14:editId="58A394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A7D68F" w14:textId="77777777"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63DEF3F4" w14:textId="77777777"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E4AC" id="Pravokotnik 31" o:spid="_x0000_s1155"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" fillcolor="#4472c4" strokecolor="#2f528f" strokeweight="1pt">
                <v:textbox>
                  <w:txbxContent>
                    <w:p w14:paraId="0AA7D68F" w14:textId="77777777"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63DEF3F4" w14:textId="77777777"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v:textbox>
              </v:rect>
            </w:pict>
          </mc:Fallback>
        </mc:AlternateContent>
      </w:r>
    </w:p>
    <w:p w14:paraId="314FB82C" w14:textId="7777777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1697AD84" wp14:editId="53E8613E">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123E1"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" adj="10279" strokecolor="#4472c4 [3204]" strokeweight=".5pt">
                <v:stroke endarrow="block"/>
              </v:shape>
            </w:pict>
          </mc:Fallback>
        </mc:AlternateContent>
      </w:r>
    </w:p>
    <w:p w14:paraId="5A592AF4"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9D1AA9C"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B8ADF96"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9B0712E"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0F2DCF0"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01293E4" w14:textId="77777777" w:rsidR="00D643B3" w:rsidRPr="00FF774E" w:rsidRDefault="00D643B3" w:rsidP="006467ED">
      <w:pPr>
        <w:ind w:left="1134" w:hanging="1134"/>
      </w:pPr>
      <w:r w:rsidRPr="00FF774E">
        <w:lastRenderedPageBreak/>
        <w:t xml:space="preserve">Shema </w:t>
      </w:r>
      <w:r w:rsidR="002F5AFB" w:rsidRPr="00FF774E">
        <w:t>1</w:t>
      </w:r>
      <w:r w:rsidR="007F5DB7" w:rsidRPr="00FF774E">
        <w:t>6</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73C06E36" w14:textId="7777777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4E75B85" wp14:editId="0AAEC88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575C880" w14:textId="77777777" w:rsidR="00C750AF" w:rsidRDefault="00C750AF" w:rsidP="00471CD2">
                            <w:pPr>
                              <w:spacing w:after="0"/>
                              <w:jc w:val="center"/>
                              <w:rPr>
                                <w:color w:val="FFFFFF" w:themeColor="background1"/>
                              </w:rPr>
                            </w:pPr>
                            <w:r>
                              <w:rPr>
                                <w:color w:val="FFFFFF" w:themeColor="background1"/>
                              </w:rPr>
                              <w:t>NOSILNI ORGAN</w:t>
                            </w:r>
                          </w:p>
                          <w:p w14:paraId="3299985D" w14:textId="77777777"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5B85" id="Diagram poteka: proces 262" o:spid="_x0000_s1156"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" fillcolor="#4472c4" strokecolor="#2f528f" strokeweight="1pt">
                <v:textbox>
                  <w:txbxContent>
                    <w:p w14:paraId="2575C880" w14:textId="77777777" w:rsidR="00C750AF" w:rsidRDefault="00C750AF" w:rsidP="00471CD2">
                      <w:pPr>
                        <w:spacing w:after="0"/>
                        <w:jc w:val="center"/>
                        <w:rPr>
                          <w:color w:val="FFFFFF" w:themeColor="background1"/>
                        </w:rPr>
                      </w:pPr>
                      <w:r>
                        <w:rPr>
                          <w:color w:val="FFFFFF" w:themeColor="background1"/>
                        </w:rPr>
                        <w:t>NOSILNI ORGAN</w:t>
                      </w:r>
                    </w:p>
                    <w:p w14:paraId="3299985D" w14:textId="77777777"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6E50646B" wp14:editId="1D295A9A">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94DF2B"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3142646A" w14:textId="77777777" w:rsidR="00C750AF" w:rsidRDefault="00C750AF" w:rsidP="00D643B3">
                            <w:pPr>
                              <w:spacing w:after="0"/>
                              <w:jc w:val="center"/>
                              <w:rPr>
                                <w:color w:val="FFFFFF" w:themeColor="background1"/>
                              </w:rPr>
                            </w:pPr>
                            <w:r>
                              <w:rPr>
                                <w:color w:val="FFFFFF" w:themeColor="background1"/>
                              </w:rPr>
                              <w:t>dogovor/</w:t>
                            </w:r>
                          </w:p>
                          <w:p w14:paraId="5B1310A5"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646B" id="Elipsa 261" o:spid="_x0000_s1157"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" fillcolor="#4472c4" strokecolor="#2f528f" strokeweight="1pt">
                <v:stroke joinstyle="miter"/>
                <v:textbox>
                  <w:txbxContent>
                    <w:p w14:paraId="7394DF2B"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3142646A" w14:textId="77777777" w:rsidR="00C750AF" w:rsidRDefault="00C750AF" w:rsidP="00D643B3">
                      <w:pPr>
                        <w:spacing w:after="0"/>
                        <w:jc w:val="center"/>
                        <w:rPr>
                          <w:color w:val="FFFFFF" w:themeColor="background1"/>
                        </w:rPr>
                      </w:pPr>
                      <w:r>
                        <w:rPr>
                          <w:color w:val="FFFFFF" w:themeColor="background1"/>
                        </w:rPr>
                        <w:t>dogovor/</w:t>
                      </w:r>
                    </w:p>
                    <w:p w14:paraId="5B1310A5"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568597FE" wp14:editId="5E24C12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35EBF52" w14:textId="77777777"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97FE" id="Pravokotnik 263" o:spid="_x0000_s1158"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KzKSDcQIAAP8EAAAOAAAAAAAA&#10;AAAAAAAAAC4CAABkcnMvZTJvRG9jLnhtbFBLAQItABQABgAIAAAAIQCgvBmt4AAAAAoBAAAPAAAA&#10;AAAAAAAAAAAAAMsEAABkcnMvZG93bnJldi54bWxQSwUGAAAAAAQABADzAAAA2AUAAAAA&#10;" fillcolor="#4472c4" strokecolor="#2f528f" strokeweight="1pt">
                <v:textbox>
                  <w:txbxContent>
                    <w:p w14:paraId="135EBF52" w14:textId="77777777"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38510C66" w14:textId="77777777"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43126210" wp14:editId="3348CD70">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9BB5B"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0AFE226C" wp14:editId="527B4FD1">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4F047"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h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" strokecolor="#4472c4 [3204]" strokeweight=".5pt">
                <v:stroke endarrow="block" joinstyle="miter"/>
              </v:shape>
            </w:pict>
          </mc:Fallback>
        </mc:AlternateContent>
      </w:r>
    </w:p>
    <w:p w14:paraId="1855656C" w14:textId="77777777"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5FB1E2CF" wp14:editId="46570FE4">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ED0CC"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15097EDD" wp14:editId="2854A061">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8261B"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519976A3" wp14:editId="07693D69">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040D2"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" strokecolor="#4472c4 [3204]" strokeweight=".5pt">
                <v:stroke endarrow="block"/>
              </v:shape>
            </w:pict>
          </mc:Fallback>
        </mc:AlternateContent>
      </w:r>
    </w:p>
    <w:p w14:paraId="1F2094D6" w14:textId="77777777"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3FFA9CD9" w14:textId="77777777"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6B6591B9" wp14:editId="32946955">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9BD3D5" w14:textId="77777777"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051A7F07" w14:textId="77777777"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91B9" id="Pravokotnik 283" o:spid="_x0000_s1159"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" fillcolor="#4472c4" strokecolor="#2f528f" strokeweight="1pt">
                <v:textbox>
                  <w:txbxContent>
                    <w:p w14:paraId="509BD3D5" w14:textId="77777777"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051A7F07" w14:textId="77777777"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0299B6ED" wp14:editId="5E0B5BCA">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AAF66" w14:textId="77777777"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6ED" id="Pravokotnik 628" o:spid="_x0000_s1160"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" fillcolor="#4472c4 [3204]" strokecolor="#1f3763 [1604]" strokeweight="1pt">
                <v:textbox>
                  <w:txbxContent>
                    <w:p w14:paraId="4E4AAF66" w14:textId="77777777"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74CD4F57" wp14:editId="0369B039">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45A09" w14:textId="77777777"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4F57" id="Diagram poteka: proces 272" o:spid="_x0000_s1161"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" fillcolor="#4472c4" strokecolor="#2f528f" strokeweight="1pt">
                <v:textbox>
                  <w:txbxContent>
                    <w:p w14:paraId="4F245A09" w14:textId="77777777"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0C601923" w14:textId="77777777"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089A38AD" wp14:editId="1F7D00A5">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0185C"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98E6B79" wp14:editId="07BDB6E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BA963"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" strokecolor="#4472c4 [3204]" strokeweight=".5pt">
                <v:stroke endarrow="block" joinstyle="miter"/>
              </v:shape>
            </w:pict>
          </mc:Fallback>
        </mc:AlternateContent>
      </w:r>
    </w:p>
    <w:p w14:paraId="5DB10132" w14:textId="77777777"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141EB3BB" wp14:editId="78E1D16A">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9C5807C" w14:textId="77777777"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3BB" id="Diagram poteka: proces 142" o:spid="_x0000_s1162"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" fillcolor="#4472c4" strokecolor="#2f528f" strokeweight="1pt">
                <v:textbox>
                  <w:txbxContent>
                    <w:p w14:paraId="29C5807C" w14:textId="77777777"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A87BED1" w14:textId="77777777"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A2BD077" wp14:editId="4DE90992">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E86DCA"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0021038E" wp14:editId="0D920614">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98562E6" w14:textId="77777777"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038E" id="Pravokotnik 287" o:spid="_x0000_s1163"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" fillcolor="#4472c4" strokecolor="#2f528f" strokeweight="1pt">
                <v:textbox>
                  <w:txbxContent>
                    <w:p w14:paraId="398562E6" w14:textId="77777777"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74B04817" w14:textId="77777777" w:rsidR="00D643B3" w:rsidRPr="00FF774E" w:rsidRDefault="00D643B3" w:rsidP="00D643B3"/>
    <w:p w14:paraId="29CA9756" w14:textId="77777777"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5FFD62E" wp14:editId="32C86B4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65C09"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4DC924B1" wp14:editId="38916B39">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1CB1A59" w14:textId="77777777"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27BE9A15"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24B1" id="Diagram poteka: proces 280" o:spid="_x0000_s1164"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" fillcolor="#4472c4" strokecolor="#2f528f" strokeweight="1pt">
                <v:textbox>
                  <w:txbxContent>
                    <w:p w14:paraId="41CB1A59" w14:textId="77777777"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27BE9A15"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3DCB4A24" wp14:editId="3AE8182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5BB13B" w14:textId="77777777"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4A24" id="Pravokotnik 333" o:spid="_x0000_s1165"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" fillcolor="#4472c4" strokecolor="#2f528f" strokeweight="1pt">
                <v:textbox>
                  <w:txbxContent>
                    <w:p w14:paraId="1D5BB13B" w14:textId="77777777"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C1C972E" w14:textId="77777777"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74F3582C" wp14:editId="368A7F2E">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C599"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7A3DD077" wp14:editId="30734D62">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E1782B2"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" strokecolor="#4472c4" strokeweight=".5pt">
                <v:stroke endarrow="block" joinstyle="miter"/>
              </v:shape>
            </w:pict>
          </mc:Fallback>
        </mc:AlternateContent>
      </w:r>
    </w:p>
    <w:p w14:paraId="4FE0B0DA" w14:textId="77777777"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526C6EA9" wp14:editId="24DE1CDE">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36410"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" strokecolor="#4472c4 [3204]" strokeweight=".5pt">
                <v:stroke endarrow="block" joinstyle="miter"/>
              </v:shape>
            </w:pict>
          </mc:Fallback>
        </mc:AlternateContent>
      </w:r>
    </w:p>
    <w:p w14:paraId="79ED7FAC" w14:textId="77777777"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78063175" wp14:editId="20A45A47">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0F0A"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5C282A89" wp14:editId="0BF4B45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B8CC4"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82A89" id="Elipsa 343" o:spid="_x0000_s1166"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" fillcolor="#4472c4 [3204]" strokecolor="#1f3763 [1604]" strokeweight="1pt">
                <v:stroke joinstyle="miter"/>
                <v:textbox>
                  <w:txbxContent>
                    <w:p w14:paraId="75DB8CC4" w14:textId="77777777" w:rsidR="00C750AF" w:rsidRPr="000E25B6" w:rsidRDefault="00C750AF" w:rsidP="00D643B3">
                      <w:pPr>
                        <w:jc w:val="center"/>
                        <w:rPr>
                          <w:lang w:val="en-US"/>
                        </w:rPr>
                      </w:pPr>
                      <w:r>
                        <w:rPr>
                          <w:lang w:val="en-US"/>
                        </w:rPr>
                        <w:t>Dokumentacija za izplačilo</w:t>
                      </w:r>
                    </w:p>
                  </w:txbxContent>
                </v:textbox>
              </v:oval>
            </w:pict>
          </mc:Fallback>
        </mc:AlternateContent>
      </w:r>
    </w:p>
    <w:p w14:paraId="2747D994" w14:textId="77777777"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45B66C81" wp14:editId="026D6BFB">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F8E03"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6C81" id="Elipsa 296" o:spid="_x0000_s1167"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" fillcolor="#4472c4 [3204]" strokecolor="#1f3763 [1604]" strokeweight="1pt">
                <v:stroke joinstyle="miter"/>
                <v:textbox>
                  <w:txbxContent>
                    <w:p w14:paraId="554F8E03"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p>
    <w:p w14:paraId="0A72D26B" w14:textId="77777777"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3AD42ADD" wp14:editId="787D4058">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1C3BA0"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" strokecolor="#4472c4" strokeweight=".5pt">
                <v:stroke endarrow="block" joinstyle="miter"/>
              </v:shape>
            </w:pict>
          </mc:Fallback>
        </mc:AlternateContent>
      </w:r>
    </w:p>
    <w:p w14:paraId="71FF0991" w14:textId="77777777"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781A5B90" wp14:editId="26379D39">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BDAB8" w14:textId="77777777" w:rsidR="00C750AF" w:rsidRPr="00440D55" w:rsidRDefault="00C750AF" w:rsidP="00D643B3">
                            <w:pPr>
                              <w:spacing w:after="0"/>
                              <w:jc w:val="center"/>
                              <w:rPr>
                                <w:lang w:val="en-US"/>
                              </w:rPr>
                            </w:pPr>
                            <w:r w:rsidRPr="00440D55">
                              <w:rPr>
                                <w:lang w:val="en-US"/>
                              </w:rPr>
                              <w:t>MF - DJR</w:t>
                            </w:r>
                          </w:p>
                          <w:p w14:paraId="14B27985" w14:textId="77777777" w:rsidR="00C750AF" w:rsidRPr="00440D55" w:rsidRDefault="00C750AF" w:rsidP="00D643B3">
                            <w:pPr>
                              <w:spacing w:after="0"/>
                              <w:jc w:val="center"/>
                              <w:rPr>
                                <w:lang w:val="en-US"/>
                              </w:rPr>
                            </w:pPr>
                            <w:r w:rsidRPr="00440D55">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5B90" id="Pravokotnik 349" o:spid="_x0000_s1168"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" fillcolor="#4472c4 [3204]" strokecolor="#1f3763 [1604]" strokeweight="1pt">
                <v:textbox>
                  <w:txbxContent>
                    <w:p w14:paraId="106BDAB8" w14:textId="77777777" w:rsidR="00C750AF" w:rsidRPr="00440D55" w:rsidRDefault="00C750AF" w:rsidP="00D643B3">
                      <w:pPr>
                        <w:spacing w:after="0"/>
                        <w:jc w:val="center"/>
                        <w:rPr>
                          <w:lang w:val="en-US"/>
                        </w:rPr>
                      </w:pPr>
                      <w:r w:rsidRPr="00440D55">
                        <w:rPr>
                          <w:lang w:val="en-US"/>
                        </w:rPr>
                        <w:t>MF - DJR</w:t>
                      </w:r>
                    </w:p>
                    <w:p w14:paraId="14B27985" w14:textId="77777777" w:rsidR="00C750AF" w:rsidRPr="00440D55" w:rsidRDefault="00C750AF" w:rsidP="00D643B3">
                      <w:pPr>
                        <w:spacing w:after="0"/>
                        <w:jc w:val="center"/>
                        <w:rPr>
                          <w:lang w:val="en-US"/>
                        </w:rPr>
                      </w:pPr>
                      <w:r w:rsidRPr="00440D55">
                        <w:rPr>
                          <w:lang w:val="en-US"/>
                        </w:rPr>
                        <w:t>Izplačilo iz sklada NOO</w:t>
                      </w:r>
                    </w:p>
                  </w:txbxContent>
                </v:textbox>
              </v:rect>
            </w:pict>
          </mc:Fallback>
        </mc:AlternateContent>
      </w:r>
    </w:p>
    <w:p w14:paraId="601EF071" w14:textId="77777777"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3E975B90" wp14:editId="4FA08492">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8838F"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" strokecolor="#4472c4 [3204]" strokeweight=".5pt">
                <v:stroke endarrow="block" joinstyle="miter"/>
              </v:shape>
            </w:pict>
          </mc:Fallback>
        </mc:AlternateContent>
      </w:r>
    </w:p>
    <w:p w14:paraId="1DFB0721" w14:textId="77777777"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C0AA609" wp14:editId="1F908EAC">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C5E2D82" w14:textId="77777777"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A609" id="Diagram poteka: proces 338" o:spid="_x0000_s1169"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" fillcolor="#4472c4" strokecolor="#2f528f" strokeweight="1pt">
                <v:textbox>
                  <w:txbxContent>
                    <w:p w14:paraId="1C5E2D82" w14:textId="77777777"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7BE2971" wp14:editId="25487612">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A10A2D"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" strokecolor="#4472c4" strokeweight=".5pt">
                <v:stroke endarrow="block" joinstyle="miter"/>
              </v:shape>
            </w:pict>
          </mc:Fallback>
        </mc:AlternateContent>
      </w:r>
    </w:p>
    <w:p w14:paraId="424D3BEE"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800E31E" w14:textId="77777777"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7E655D8" wp14:editId="0A784059">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BEFD8D"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55D8" id="Pravokotnik 41" o:spid="_x0000_s1170"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" fillcolor="#4472c4" strokecolor="#2f528f" strokeweight="1pt">
                <v:textbox>
                  <w:txbxContent>
                    <w:p w14:paraId="21BEFD8D"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4515BE94"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E3D14F2" w14:textId="77777777"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3859784F" w14:textId="77777777"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424959FE" wp14:editId="130E3FF1">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859AB"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" strokecolor="#4472c4 [3204]" strokeweight=".5pt">
                <v:stroke endarrow="block"/>
              </v:shape>
            </w:pict>
          </mc:Fallback>
        </mc:AlternateContent>
      </w:r>
    </w:p>
    <w:p w14:paraId="5B6933DB"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6DF74B7F" w14:textId="77777777"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24B7ABC9" wp14:editId="35461071">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96ABA" w14:textId="77777777" w:rsidR="00C750AF" w:rsidRPr="00440D55" w:rsidRDefault="00C750AF" w:rsidP="00407516">
                            <w:pPr>
                              <w:spacing w:after="0"/>
                              <w:jc w:val="center"/>
                              <w:rPr>
                                <w:lang w:val="en-US"/>
                              </w:rPr>
                            </w:pPr>
                            <w:r w:rsidRPr="00440D55">
                              <w:rPr>
                                <w:lang w:val="en-US"/>
                              </w:rPr>
                              <w:t>Prijavitelj projekta</w:t>
                            </w:r>
                          </w:p>
                          <w:p w14:paraId="1BB028E8" w14:textId="77777777" w:rsidR="00C750AF" w:rsidRPr="00440D55" w:rsidRDefault="00C750AF" w:rsidP="00D643B3">
                            <w:pPr>
                              <w:jc w:val="center"/>
                              <w:rPr>
                                <w:lang w:val="en-US"/>
                              </w:rPr>
                            </w:pPr>
                            <w:r w:rsidRPr="00440D55">
                              <w:rPr>
                                <w:lang w:val="en-US"/>
                              </w:rPr>
                              <w:t>(končni prejemni</w:t>
                            </w:r>
                            <w:r w:rsidR="00DE2846" w:rsidRPr="00440D55">
                              <w:rPr>
                                <w:lang w:val="en-US"/>
                              </w:rPr>
                              <w:t xml:space="preserve">k </w:t>
                            </w:r>
                            <w:r w:rsidR="00693373" w:rsidRPr="00440D55">
                              <w:rPr>
                                <w:lang w:val="en-US"/>
                              </w:rPr>
                              <w:t>-</w:t>
                            </w:r>
                            <w:r w:rsidR="00DE2846" w:rsidRPr="00440D55">
                              <w:rPr>
                                <w:lang w:val="en-US"/>
                              </w:rPr>
                              <w:t xml:space="preserve"> </w:t>
                            </w:r>
                            <w:r w:rsidR="00693373" w:rsidRPr="00440D55">
                              <w:rPr>
                                <w:lang w:val="en-US"/>
                              </w:rPr>
                              <w:t>investitor</w:t>
                            </w:r>
                            <w:r w:rsidRPr="00440D55">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ABC9" id="Pravokotnik 351" o:spid="_x0000_s1171"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" fillcolor="#4472c4 [3204]" strokecolor="#1f3763 [1604]" strokeweight="1pt">
                <v:textbox>
                  <w:txbxContent>
                    <w:p w14:paraId="3EE96ABA" w14:textId="77777777" w:rsidR="00C750AF" w:rsidRPr="00440D55" w:rsidRDefault="00C750AF" w:rsidP="00407516">
                      <w:pPr>
                        <w:spacing w:after="0"/>
                        <w:jc w:val="center"/>
                        <w:rPr>
                          <w:lang w:val="en-US"/>
                        </w:rPr>
                      </w:pPr>
                      <w:r w:rsidRPr="00440D55">
                        <w:rPr>
                          <w:lang w:val="en-US"/>
                        </w:rPr>
                        <w:t>Prijavitelj projekta</w:t>
                      </w:r>
                    </w:p>
                    <w:p w14:paraId="1BB028E8" w14:textId="77777777" w:rsidR="00C750AF" w:rsidRPr="00440D55" w:rsidRDefault="00C750AF" w:rsidP="00D643B3">
                      <w:pPr>
                        <w:jc w:val="center"/>
                        <w:rPr>
                          <w:lang w:val="en-US"/>
                        </w:rPr>
                      </w:pPr>
                      <w:r w:rsidRPr="00440D55">
                        <w:rPr>
                          <w:lang w:val="en-US"/>
                        </w:rPr>
                        <w:t>(končni prejemni</w:t>
                      </w:r>
                      <w:r w:rsidR="00DE2846" w:rsidRPr="00440D55">
                        <w:rPr>
                          <w:lang w:val="en-US"/>
                        </w:rPr>
                        <w:t xml:space="preserve">k </w:t>
                      </w:r>
                      <w:r w:rsidR="00693373" w:rsidRPr="00440D55">
                        <w:rPr>
                          <w:lang w:val="en-US"/>
                        </w:rPr>
                        <w:t>-</w:t>
                      </w:r>
                      <w:r w:rsidR="00DE2846" w:rsidRPr="00440D55">
                        <w:rPr>
                          <w:lang w:val="en-US"/>
                        </w:rPr>
                        <w:t xml:space="preserve"> </w:t>
                      </w:r>
                      <w:r w:rsidR="00693373" w:rsidRPr="00440D55">
                        <w:rPr>
                          <w:lang w:val="en-US"/>
                        </w:rPr>
                        <w:t>investitor</w:t>
                      </w:r>
                      <w:r w:rsidRPr="00440D55">
                        <w:rPr>
                          <w:lang w:val="en-US"/>
                        </w:rPr>
                        <w:t>)</w:t>
                      </w:r>
                    </w:p>
                  </w:txbxContent>
                </v:textbox>
              </v:rect>
            </w:pict>
          </mc:Fallback>
        </mc:AlternateContent>
      </w:r>
      <w:bookmarkStart w:id="443" w:name="_Hlk93260429"/>
    </w:p>
    <w:p w14:paraId="43183967" w14:textId="77777777" w:rsidR="000162E4" w:rsidRPr="00FF774E" w:rsidRDefault="00186E39" w:rsidP="003F676F">
      <w:pPr>
        <w:ind w:left="1276" w:hanging="1276"/>
        <w:rPr>
          <w:bCs/>
        </w:rPr>
      </w:pPr>
      <w:r w:rsidRPr="00FF774E">
        <w:rPr>
          <w:bCs/>
        </w:rPr>
        <w:lastRenderedPageBreak/>
        <w:t>S</w:t>
      </w:r>
      <w:r w:rsidR="000162E4" w:rsidRPr="00FF774E">
        <w:rPr>
          <w:bCs/>
        </w:rPr>
        <w:t>hema 1</w:t>
      </w:r>
      <w:r w:rsidR="007F5DB7" w:rsidRPr="00FF774E">
        <w:rPr>
          <w:bCs/>
        </w:rPr>
        <w:t>6</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135EFE69" w14:textId="77777777"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5BF19165" wp14:editId="5D63C16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9768C53" w14:textId="77777777" w:rsidR="00C750AF" w:rsidRDefault="00C750AF" w:rsidP="00D05139">
                            <w:pPr>
                              <w:spacing w:after="0"/>
                              <w:ind w:right="-336" w:firstLine="284"/>
                              <w:rPr>
                                <w:color w:val="FFFFFF" w:themeColor="background1"/>
                              </w:rPr>
                            </w:pPr>
                            <w:r>
                              <w:rPr>
                                <w:color w:val="FFFFFF" w:themeColor="background1"/>
                              </w:rPr>
                              <w:t>Pogodba/</w:t>
                            </w:r>
                          </w:p>
                          <w:p w14:paraId="43F20A91" w14:textId="77777777" w:rsidR="00C750AF" w:rsidRDefault="00C750AF" w:rsidP="00D05139">
                            <w:pPr>
                              <w:spacing w:after="0"/>
                              <w:ind w:right="-336" w:firstLine="284"/>
                              <w:rPr>
                                <w:color w:val="FFFFFF" w:themeColor="background1"/>
                              </w:rPr>
                            </w:pPr>
                            <w:r>
                              <w:rPr>
                                <w:color w:val="FFFFFF" w:themeColor="background1"/>
                              </w:rPr>
                              <w:t>dogovor/</w:t>
                            </w:r>
                          </w:p>
                          <w:p w14:paraId="378C4248" w14:textId="77777777"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19165" id="Elipsa 295" o:spid="_x0000_s1172"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" fillcolor="#4472c4" strokecolor="#2f528f" strokeweight="1pt">
                <v:stroke joinstyle="miter"/>
                <v:textbox>
                  <w:txbxContent>
                    <w:p w14:paraId="29768C53" w14:textId="77777777" w:rsidR="00C750AF" w:rsidRDefault="00C750AF" w:rsidP="00D05139">
                      <w:pPr>
                        <w:spacing w:after="0"/>
                        <w:ind w:right="-336" w:firstLine="284"/>
                        <w:rPr>
                          <w:color w:val="FFFFFF" w:themeColor="background1"/>
                        </w:rPr>
                      </w:pPr>
                      <w:r>
                        <w:rPr>
                          <w:color w:val="FFFFFF" w:themeColor="background1"/>
                        </w:rPr>
                        <w:t>Pogodba/</w:t>
                      </w:r>
                    </w:p>
                    <w:p w14:paraId="43F20A91" w14:textId="77777777" w:rsidR="00C750AF" w:rsidRDefault="00C750AF" w:rsidP="00D05139">
                      <w:pPr>
                        <w:spacing w:after="0"/>
                        <w:ind w:right="-336" w:firstLine="284"/>
                        <w:rPr>
                          <w:color w:val="FFFFFF" w:themeColor="background1"/>
                        </w:rPr>
                      </w:pPr>
                      <w:r>
                        <w:rPr>
                          <w:color w:val="FFFFFF" w:themeColor="background1"/>
                        </w:rPr>
                        <w:t>dogovor/</w:t>
                      </w:r>
                    </w:p>
                    <w:p w14:paraId="378C4248" w14:textId="77777777"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57008ED2" wp14:editId="4B7403C7">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8D5BF59" w14:textId="77777777" w:rsidR="00C750AF" w:rsidRDefault="00C750AF" w:rsidP="00471CD2">
                            <w:pPr>
                              <w:spacing w:after="0"/>
                              <w:jc w:val="center"/>
                              <w:rPr>
                                <w:color w:val="FFFFFF" w:themeColor="background1"/>
                              </w:rPr>
                            </w:pPr>
                            <w:r>
                              <w:rPr>
                                <w:color w:val="FFFFFF" w:themeColor="background1"/>
                              </w:rPr>
                              <w:t>NOSILNI ORGAN</w:t>
                            </w:r>
                          </w:p>
                          <w:p w14:paraId="1B1A9C04" w14:textId="7777777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8ED2" id="Diagram poteka: proces 308" o:spid="_x0000_s1173"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fdgIAAAw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" fillcolor="#4472c4" strokecolor="#2f528f" strokeweight="1pt">
                <v:textbox>
                  <w:txbxContent>
                    <w:p w14:paraId="58D5BF59" w14:textId="77777777" w:rsidR="00C750AF" w:rsidRDefault="00C750AF" w:rsidP="00471CD2">
                      <w:pPr>
                        <w:spacing w:after="0"/>
                        <w:jc w:val="center"/>
                        <w:rPr>
                          <w:color w:val="FFFFFF" w:themeColor="background1"/>
                        </w:rPr>
                      </w:pPr>
                      <w:r>
                        <w:rPr>
                          <w:color w:val="FFFFFF" w:themeColor="background1"/>
                        </w:rPr>
                        <w:t>NOSILNI ORGAN</w:t>
                      </w:r>
                    </w:p>
                    <w:p w14:paraId="1B1A9C04" w14:textId="7777777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3CC1BBF0" wp14:editId="6F53CD70">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A26585" w14:textId="77777777"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BBF0" id="Pravokotnik 312" o:spid="_x0000_s1174"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7bfDrcQIAAAAFAAAOAAAAAAAA&#10;AAAAAAAAAC4CAABkcnMvZTJvRG9jLnhtbFBLAQItABQABgAIAAAAIQCgvBmt4AAAAAoBAAAPAAAA&#10;AAAAAAAAAAAAAMsEAABkcnMvZG93bnJldi54bWxQSwUGAAAAAAQABADzAAAA2AUAAAAA&#10;" fillcolor="#4472c4" strokecolor="#2f528f" strokeweight="1pt">
                <v:textbox>
                  <w:txbxContent>
                    <w:p w14:paraId="3AA26585" w14:textId="77777777"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3E52BB64" w14:textId="77777777"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7CFD2710" wp14:editId="16D087E0">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D4A93"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58F967FA" wp14:editId="7316C639">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E12B3"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" strokecolor="#4472c4 [3204]" strokeweight=".5pt">
                <v:stroke endarrow="block" joinstyle="miter"/>
              </v:shape>
            </w:pict>
          </mc:Fallback>
        </mc:AlternateContent>
      </w:r>
    </w:p>
    <w:p w14:paraId="06EBBC7B" w14:textId="77777777"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4BBF61D5" wp14:editId="0818FC3A">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D8EE"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" strokecolor="#4472c4 [3204]" strokeweight=".5pt">
                <v:stroke endarrow="block"/>
              </v:shape>
            </w:pict>
          </mc:Fallback>
        </mc:AlternateContent>
      </w:r>
    </w:p>
    <w:p w14:paraId="1CAA634C" w14:textId="77777777"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4190FA5D" wp14:editId="71E18B96">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0DBB8"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4FB01F51" w14:textId="77777777"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74B4F678" wp14:editId="5D6058E5">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BE06F2A" w14:textId="77777777"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F678" id="Diagram poteka: proces 339" o:spid="_x0000_s1175"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" fillcolor="#4472c4" strokecolor="#2f528f" strokeweight="1pt">
                <v:textbox>
                  <w:txbxContent>
                    <w:p w14:paraId="1BE06F2A" w14:textId="77777777"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32AE55EC" w14:textId="77777777" w:rsidR="000162E4" w:rsidRPr="00FF774E" w:rsidRDefault="000162E4" w:rsidP="000162E4"/>
    <w:p w14:paraId="6522FCFF" w14:textId="7777777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543F3A68" wp14:editId="18B0933B">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39428"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" strokecolor="#4472c4 [3204]" strokeweight=".5pt">
                <v:stroke endarrow="block" joinstyle="miter"/>
              </v:shape>
            </w:pict>
          </mc:Fallback>
        </mc:AlternateContent>
      </w:r>
    </w:p>
    <w:p w14:paraId="0A50C0AB" w14:textId="77777777"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490D040B" wp14:editId="1360EA06">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6BD0C6" w14:textId="77777777"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0535013E" w14:textId="7777777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040B" id="Pravokotnik 341" o:spid="_x0000_s1176"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4tbwIAAAA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" fillcolor="#4472c4" strokecolor="#2f528f" strokeweight="1pt">
                <v:textbox>
                  <w:txbxContent>
                    <w:p w14:paraId="2A6BD0C6" w14:textId="77777777"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0535013E" w14:textId="7777777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7FE9B5C" wp14:editId="4D9ACE38">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D32BF82" w14:textId="77777777"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0EE9B8E5" w14:textId="77777777"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9B5C" id="Pravokotnik 353" o:spid="_x0000_s1177"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" fillcolor="#4472c4" strokecolor="#2f528f" strokeweight="1pt">
                <v:textbox>
                  <w:txbxContent>
                    <w:p w14:paraId="2D32BF82" w14:textId="77777777"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0EE9B8E5" w14:textId="77777777"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46E62438" wp14:editId="06084513">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F02C04" w14:textId="77777777" w:rsidR="00C750AF" w:rsidRDefault="00C750AF" w:rsidP="000162E4">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2438" id="Diagram poteka: proces 348" o:spid="_x0000_s1178"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" fillcolor="#4472c4" strokecolor="#2f528f" strokeweight="1pt">
                <v:textbox>
                  <w:txbxContent>
                    <w:p w14:paraId="7EF02C04" w14:textId="77777777" w:rsidR="00C750AF" w:rsidRDefault="00C750AF" w:rsidP="000162E4">
                      <w:r>
                        <w:rPr>
                          <w:color w:val="FFFFFF" w:themeColor="background1"/>
                        </w:rPr>
                        <w:t>Izbor projekta/ov s sklepi/odločbo PPU o dodelitvi sredstev</w:t>
                      </w:r>
                    </w:p>
                  </w:txbxContent>
                </v:textbox>
              </v:shape>
            </w:pict>
          </mc:Fallback>
        </mc:AlternateContent>
      </w:r>
    </w:p>
    <w:p w14:paraId="56FC2787" w14:textId="77777777"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064E9D62" wp14:editId="10F863EA">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4F1C"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" strokecolor="#4472c4 [3204]" strokeweight=".5pt">
                <v:stroke endarrow="block" joinstyle="miter"/>
              </v:shape>
            </w:pict>
          </mc:Fallback>
        </mc:AlternateContent>
      </w:r>
    </w:p>
    <w:p w14:paraId="228543DB" w14:textId="77777777"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241DBB09" wp14:editId="239D167F">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4BAE"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" strokecolor="#4472c4 [3204]" strokeweight=".5pt">
                <v:stroke endarrow="block"/>
              </v:shape>
            </w:pict>
          </mc:Fallback>
        </mc:AlternateContent>
      </w:r>
    </w:p>
    <w:p w14:paraId="6D88EBEB" w14:textId="77777777"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5C74D1E3" wp14:editId="08A4E3CF">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1BBACB6" w14:textId="77777777"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1E3" id="Pravokotnik 360" o:spid="_x0000_s1179"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" fillcolor="#4472c4" strokecolor="#2f528f" strokeweight="1pt">
                <v:textbox>
                  <w:txbxContent>
                    <w:p w14:paraId="41BBACB6" w14:textId="77777777"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38C436B8" wp14:editId="5A74055D">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8E8DC"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" strokecolor="#4472c4 [3204]" strokeweight=".5pt">
                <v:stroke endarrow="block" joinstyle="miter"/>
              </v:shape>
            </w:pict>
          </mc:Fallback>
        </mc:AlternateContent>
      </w:r>
    </w:p>
    <w:p w14:paraId="38CF7B86" w14:textId="77777777"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2FFE966E" wp14:editId="54DDC50A">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B337D7E" w14:textId="77777777"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966E" id="Diagram poteka: proces 411" o:spid="_x0000_s1180"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" fillcolor="#4472c4" strokecolor="#2f528f" strokeweight="1pt">
                <v:textbox>
                  <w:txbxContent>
                    <w:p w14:paraId="6B337D7E" w14:textId="77777777"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0AC2A5EA" w14:textId="77777777"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5ADCEA9F" wp14:editId="6821B55E">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FA10E1D"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7037CEA8" wp14:editId="27FFF85F">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6005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" strokecolor="#4472c4 [3204]" strokeweight=".5pt">
                <v:stroke endarrow="block" joinstyle="miter"/>
              </v:shape>
            </w:pict>
          </mc:Fallback>
        </mc:AlternateContent>
      </w:r>
    </w:p>
    <w:p w14:paraId="6863BA80" w14:textId="77777777" w:rsidR="000162E4" w:rsidRPr="00FF774E" w:rsidRDefault="000162E4" w:rsidP="000162E4"/>
    <w:p w14:paraId="54F6BF0E" w14:textId="77777777"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21E8195F" wp14:editId="60222894">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30F3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197B9228" wp14:editId="34A2BA96">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B16B5"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61DCCCDB" wp14:editId="6EABC885">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DD9643" w14:textId="7777777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CCDB" id="Pravokotnik 363" o:spid="_x0000_s1181"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" fillcolor="#4472c4" strokecolor="#2f528f" strokeweight="1pt">
                <v:textbox>
                  <w:txbxContent>
                    <w:p w14:paraId="21DD9643" w14:textId="7777777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90C4DE9" w14:textId="77777777"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4F3883C9" wp14:editId="46249E65">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F998007" w14:textId="77777777"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6ED18C38" w14:textId="77777777" w:rsidR="00C750AF" w:rsidRPr="00274E9F" w:rsidRDefault="00C750AF" w:rsidP="008754DB">
                            <w:pPr>
                              <w:jc w:val="center"/>
                              <w:rPr>
                                <w:color w:val="E7E6E6" w:themeColor="background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883C9" id="Elipsa 551" o:spid="_x0000_s1182"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" fillcolor="#4472c4" strokecolor="#2f528f" strokeweight="1pt">
                <v:stroke joinstyle="miter"/>
                <v:textbox>
                  <w:txbxContent>
                    <w:p w14:paraId="6F998007" w14:textId="77777777"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6ED18C38" w14:textId="77777777" w:rsidR="00C750AF" w:rsidRPr="00274E9F" w:rsidRDefault="00C750AF" w:rsidP="008754DB">
                      <w:pPr>
                        <w:jc w:val="center"/>
                        <w:rPr>
                          <w:color w:val="E7E6E6" w:themeColor="background2"/>
                          <w:lang w:val="it-IT"/>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05DD6382" wp14:editId="193F2B66">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65D1"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" strokecolor="#4472c4 [3204]" strokeweight=".5pt">
                <v:stroke endarrow="block"/>
              </v:shape>
            </w:pict>
          </mc:Fallback>
        </mc:AlternateContent>
      </w:r>
    </w:p>
    <w:p w14:paraId="0815A49C" w14:textId="77777777"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2770B23C" wp14:editId="29727AE5">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60FA"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" strokecolor="#4472c4 [3204]" strokeweight=".5pt">
                <v:stroke endarrow="block" joinstyle="miter"/>
              </v:shape>
            </w:pict>
          </mc:Fallback>
        </mc:AlternateContent>
      </w:r>
    </w:p>
    <w:p w14:paraId="4158BAA8" w14:textId="77777777"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27E16787" wp14:editId="0D4D72B3">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6D92CAE" w14:textId="77777777" w:rsidR="00C750AF" w:rsidRPr="00440D55" w:rsidRDefault="00C750AF" w:rsidP="000162E4">
                            <w:pPr>
                              <w:jc w:val="center"/>
                              <w:rPr>
                                <w:color w:val="E7E6E6" w:themeColor="background2"/>
                                <w:lang w:val="en-US"/>
                              </w:rPr>
                            </w:pPr>
                            <w:r w:rsidRPr="00440D55">
                              <w:rPr>
                                <w:color w:val="E7E6E6" w:themeColor="background2"/>
                                <w:lang w:val="en-US"/>
                              </w:rPr>
                              <w:t xml:space="preserve">Dokumentacijo za izplačilo </w:t>
                            </w:r>
                            <w:r w:rsidR="00E338DE" w:rsidRPr="00440D55">
                              <w:rPr>
                                <w:color w:val="E7E6E6" w:themeColor="background2"/>
                                <w:lang w:val="en-US"/>
                              </w:rPr>
                              <w:t>MF- DJR</w:t>
                            </w:r>
                            <w:r w:rsidRPr="00440D55">
                              <w:rPr>
                                <w:color w:val="E7E6E6" w:themeColor="background2"/>
                                <w:lang w:val="en-US"/>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16787" id="Elipsa 371" o:spid="_x0000_s1183"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" fillcolor="#4472c4" strokecolor="#2f528f" strokeweight="1pt">
                <v:stroke joinstyle="miter"/>
                <v:textbox>
                  <w:txbxContent>
                    <w:p w14:paraId="46D92CAE" w14:textId="77777777" w:rsidR="00C750AF" w:rsidRPr="00440D55" w:rsidRDefault="00C750AF" w:rsidP="000162E4">
                      <w:pPr>
                        <w:jc w:val="center"/>
                        <w:rPr>
                          <w:color w:val="E7E6E6" w:themeColor="background2"/>
                          <w:lang w:val="en-US"/>
                        </w:rPr>
                      </w:pPr>
                      <w:r w:rsidRPr="00440D55">
                        <w:rPr>
                          <w:color w:val="E7E6E6" w:themeColor="background2"/>
                          <w:lang w:val="en-US"/>
                        </w:rPr>
                        <w:t xml:space="preserve">Dokumentacijo za izplačilo </w:t>
                      </w:r>
                      <w:r w:rsidR="00E338DE" w:rsidRPr="00440D55">
                        <w:rPr>
                          <w:color w:val="E7E6E6" w:themeColor="background2"/>
                          <w:lang w:val="en-US"/>
                        </w:rPr>
                        <w:t>MF- DJR</w:t>
                      </w:r>
                      <w:r w:rsidRPr="00440D55">
                        <w:rPr>
                          <w:color w:val="E7E6E6" w:themeColor="background2"/>
                          <w:lang w:val="en-US"/>
                        </w:rPr>
                        <w:t xml:space="preserve"> posreduj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6F35E988" wp14:editId="024D0291">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84C75D0" w14:textId="7777777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E988" id="Diagram poteka: proces 364" o:spid="_x0000_s1184"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" fillcolor="#4472c4" strokecolor="#2f528f" strokeweight="1pt">
                <v:textbox>
                  <w:txbxContent>
                    <w:p w14:paraId="084C75D0" w14:textId="7777777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5F682767" wp14:editId="39BC7323">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A793"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" strokecolor="#4472c4 [3204]" strokeweight=".5pt">
                <v:stroke endarrow="block" joinstyle="miter"/>
              </v:shape>
            </w:pict>
          </mc:Fallback>
        </mc:AlternateContent>
      </w:r>
    </w:p>
    <w:p w14:paraId="03FD8B89" w14:textId="77777777" w:rsidR="000162E4" w:rsidRPr="00FF774E" w:rsidRDefault="000162E4" w:rsidP="000162E4"/>
    <w:p w14:paraId="30DECBB4" w14:textId="77777777"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6E39966C" w14:textId="77777777"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324CABDD"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0D99D298" wp14:editId="6130D2A1">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5F5C9"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" strokecolor="#4472c4 [3204]" strokeweight=".5pt">
                <v:stroke endarrow="block" joinstyle="miter"/>
              </v:shape>
            </w:pict>
          </mc:Fallback>
        </mc:AlternateContent>
      </w:r>
    </w:p>
    <w:p w14:paraId="426A163A" w14:textId="77777777"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7AE379D8"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290D5A48" wp14:editId="004D564D">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03BDD64" w14:textId="77777777" w:rsidR="00C750AF" w:rsidRPr="00440D55" w:rsidRDefault="00C750AF" w:rsidP="000162E4">
                            <w:pPr>
                              <w:spacing w:after="0"/>
                              <w:jc w:val="center"/>
                              <w:rPr>
                                <w:color w:val="E7E6E6" w:themeColor="background2"/>
                                <w:lang w:val="en-US"/>
                              </w:rPr>
                            </w:pPr>
                            <w:r w:rsidRPr="00440D55">
                              <w:rPr>
                                <w:color w:val="E7E6E6" w:themeColor="background2"/>
                                <w:lang w:val="en-US"/>
                              </w:rPr>
                              <w:t>MF - DJR</w:t>
                            </w:r>
                          </w:p>
                          <w:p w14:paraId="53A909E3" w14:textId="77777777" w:rsidR="00C750AF" w:rsidRPr="00440D55" w:rsidRDefault="00C750AF" w:rsidP="000162E4">
                            <w:pPr>
                              <w:spacing w:after="0"/>
                              <w:jc w:val="center"/>
                              <w:rPr>
                                <w:color w:val="E7E6E6" w:themeColor="background2"/>
                                <w:lang w:val="en-US"/>
                              </w:rPr>
                            </w:pPr>
                            <w:r w:rsidRPr="00440D55">
                              <w:rPr>
                                <w:color w:val="E7E6E6" w:themeColor="background2"/>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A48" id="Pravokotnik 374" o:spid="_x0000_s1185"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" fillcolor="#4472c4" strokecolor="#2f528f" strokeweight="1pt">
                <v:textbox>
                  <w:txbxContent>
                    <w:p w14:paraId="403BDD64" w14:textId="77777777" w:rsidR="00C750AF" w:rsidRPr="00440D55" w:rsidRDefault="00C750AF" w:rsidP="000162E4">
                      <w:pPr>
                        <w:spacing w:after="0"/>
                        <w:jc w:val="center"/>
                        <w:rPr>
                          <w:color w:val="E7E6E6" w:themeColor="background2"/>
                          <w:lang w:val="en-US"/>
                        </w:rPr>
                      </w:pPr>
                      <w:r w:rsidRPr="00440D55">
                        <w:rPr>
                          <w:color w:val="E7E6E6" w:themeColor="background2"/>
                          <w:lang w:val="en-US"/>
                        </w:rPr>
                        <w:t>MF - DJR</w:t>
                      </w:r>
                    </w:p>
                    <w:p w14:paraId="53A909E3" w14:textId="77777777" w:rsidR="00C750AF" w:rsidRPr="00440D55" w:rsidRDefault="00C750AF" w:rsidP="000162E4">
                      <w:pPr>
                        <w:spacing w:after="0"/>
                        <w:jc w:val="center"/>
                        <w:rPr>
                          <w:color w:val="E7E6E6" w:themeColor="background2"/>
                          <w:lang w:val="en-US"/>
                        </w:rPr>
                      </w:pPr>
                      <w:r w:rsidRPr="00440D55">
                        <w:rPr>
                          <w:color w:val="E7E6E6" w:themeColor="background2"/>
                          <w:lang w:val="en-US"/>
                        </w:rPr>
                        <w:t>Izplačilo iz sklada NOO</w:t>
                      </w:r>
                    </w:p>
                  </w:txbxContent>
                </v:textbox>
              </v:rect>
            </w:pict>
          </mc:Fallback>
        </mc:AlternateContent>
      </w:r>
    </w:p>
    <w:p w14:paraId="03C65E51" w14:textId="7777777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31F468CB" wp14:editId="0864FCA8">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3984BB0" w14:textId="77777777"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249C75DB" w14:textId="7777777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622103"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68CB" id="Pravokotnik 384" o:spid="_x0000_s1186"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" fillcolor="#4472c4" strokecolor="#2f528f" strokeweight="1pt">
                <v:textbox>
                  <w:txbxContent>
                    <w:p w14:paraId="23984BB0" w14:textId="77777777"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249C75DB" w14:textId="7777777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622103" w14:textId="77777777" w:rsidR="00C750AF" w:rsidRPr="008B06BD" w:rsidRDefault="00C750AF" w:rsidP="009E5420">
                      <w:pPr>
                        <w:rPr>
                          <w:lang w:val="en-US"/>
                        </w:rPr>
                      </w:pPr>
                    </w:p>
                  </w:txbxContent>
                </v:textbox>
              </v:rect>
            </w:pict>
          </mc:Fallback>
        </mc:AlternateContent>
      </w:r>
    </w:p>
    <w:p w14:paraId="6C1CECDD" w14:textId="77777777"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253D70C8" wp14:editId="411C6187">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7CFA"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" strokecolor="#4472c4 [3204]" strokeweight=".5pt">
                <v:stroke endarrow="block"/>
              </v:shape>
            </w:pict>
          </mc:Fallback>
        </mc:AlternateContent>
      </w:r>
    </w:p>
    <w:p w14:paraId="2CB7D744"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23CA24A5" w14:textId="77777777" w:rsidR="003F5BAB" w:rsidRDefault="00C539A3" w:rsidP="003F5BAB">
      <w:pPr>
        <w:pStyle w:val="Naslov2"/>
      </w:pPr>
      <w:bookmarkStart w:id="444" w:name="_Toc98702193"/>
      <w:bookmarkStart w:id="445" w:name="_Toc98702275"/>
      <w:bookmarkStart w:id="446" w:name="_Toc98702793"/>
      <w:bookmarkStart w:id="447" w:name="_Toc98703002"/>
      <w:bookmarkStart w:id="448" w:name="_Toc177551674"/>
      <w:bookmarkStart w:id="449" w:name="_Toc207709117"/>
      <w:bookmarkEnd w:id="443"/>
      <w:r w:rsidRPr="00FF774E">
        <w:lastRenderedPageBreak/>
        <w:t xml:space="preserve">Postopki </w:t>
      </w:r>
      <w:r w:rsidR="003E1896">
        <w:t>za</w:t>
      </w:r>
      <w:r w:rsidRPr="00FF774E">
        <w:t xml:space="preserve"> projektn</w:t>
      </w:r>
      <w:r w:rsidR="003E1896">
        <w:t>e</w:t>
      </w:r>
      <w:r w:rsidRPr="00FF774E">
        <w:t xml:space="preserve"> zaposlitv</w:t>
      </w:r>
      <w:bookmarkStart w:id="450" w:name="_Hlk98494519"/>
      <w:r w:rsidR="003E1896">
        <w:t>e</w:t>
      </w:r>
      <w:bookmarkEnd w:id="444"/>
      <w:bookmarkEnd w:id="445"/>
      <w:bookmarkEnd w:id="446"/>
      <w:bookmarkEnd w:id="447"/>
      <w:bookmarkEnd w:id="448"/>
      <w:bookmarkEnd w:id="449"/>
    </w:p>
    <w:p w14:paraId="1CEC98B9" w14:textId="77777777"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3BABAF53" w14:textId="77777777" w:rsidR="00DC7D82" w:rsidRDefault="00DC7D82" w:rsidP="00DC7D82">
      <w:pPr>
        <w:spacing w:after="0"/>
      </w:pPr>
    </w:p>
    <w:p w14:paraId="4471CCE2" w14:textId="77777777" w:rsidR="00AC6111" w:rsidRPr="0029471E" w:rsidRDefault="00B316FB" w:rsidP="0029471E">
      <w:pPr>
        <w:pStyle w:val="Naslov3"/>
        <w:ind w:left="993" w:hanging="1004"/>
      </w:pPr>
      <w:bookmarkStart w:id="451" w:name="_Toc98702194"/>
      <w:bookmarkStart w:id="452" w:name="_Toc98702276"/>
      <w:bookmarkStart w:id="453" w:name="_Toc98702794"/>
      <w:bookmarkStart w:id="454" w:name="_Toc98703003"/>
      <w:bookmarkStart w:id="455" w:name="_Toc177551675"/>
      <w:bookmarkStart w:id="456" w:name="_Toc207709118"/>
      <w:r w:rsidRPr="0029471E">
        <w:t xml:space="preserve">postopki za </w:t>
      </w:r>
      <w:r w:rsidR="00703057" w:rsidRPr="0029471E">
        <w:t>projektne zaposlitve NPU</w:t>
      </w:r>
      <w:bookmarkEnd w:id="451"/>
      <w:bookmarkEnd w:id="452"/>
      <w:bookmarkEnd w:id="453"/>
      <w:bookmarkEnd w:id="454"/>
      <w:bookmarkEnd w:id="455"/>
      <w:bookmarkEnd w:id="456"/>
    </w:p>
    <w:p w14:paraId="5CCDC9C0" w14:textId="77777777"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57" w:name="_Hlk97890424"/>
      <w:r w:rsidRPr="00FF774E">
        <w:t xml:space="preserve">s pravilnikom, ki ureja postopke izvrševanja proračuna. </w:t>
      </w:r>
      <w:bookmarkEnd w:id="457"/>
    </w:p>
    <w:p w14:paraId="5DC1A7CF" w14:textId="77777777"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694FA0F7" w14:textId="77777777"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2EDF0BBB" w14:textId="77777777"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w:t>
      </w:r>
      <w:r w:rsidR="00501A04">
        <w:t>MF</w:t>
      </w:r>
      <w:r w:rsidR="00661B6F">
        <w:t>-FS</w:t>
      </w:r>
      <w:r w:rsidR="00501A04" w:rsidRPr="00FF774E">
        <w:t xml:space="preserve"> </w:t>
      </w:r>
      <w:r w:rsidRPr="00FF774E">
        <w:t xml:space="preserve">ločeno pripravi skupinske odredbe, ki nosijo oznako postavk v breme sklada NOO. </w:t>
      </w:r>
      <w:r w:rsidR="00501A04" w:rsidRPr="00FF774E">
        <w:t>NPU odredbe pregleda in jih potrdi</w:t>
      </w:r>
      <w:r w:rsidR="00501A04">
        <w:t xml:space="preserve"> </w:t>
      </w:r>
      <w:r w:rsidR="002D2D28">
        <w:t xml:space="preserve">na način, </w:t>
      </w:r>
      <w:r w:rsidR="007A5D22">
        <w:t xml:space="preserve">da </w:t>
      </w:r>
      <w:r w:rsidR="007A5D22" w:rsidRPr="00FF774E">
        <w:t>skupinske</w:t>
      </w:r>
      <w:r w:rsidRPr="00FF774E">
        <w:t xml:space="preserve"> odredbe </w:t>
      </w:r>
      <w:r w:rsidR="003621B7">
        <w:t>elektronsko</w:t>
      </w:r>
      <w:r w:rsidR="003621B7" w:rsidRPr="00FF774E">
        <w:t xml:space="preserve"> </w:t>
      </w:r>
      <w:r w:rsidRPr="00FF774E">
        <w:t xml:space="preserve">podpiše pristojni odredbodajalec pri NPU. Podpisan </w:t>
      </w:r>
      <w:r w:rsidR="00047901">
        <w:t>PDF</w:t>
      </w:r>
      <w:r w:rsidR="00047901" w:rsidRPr="00FF774E">
        <w:t xml:space="preserve"> </w:t>
      </w:r>
      <w:r w:rsidRPr="00FF774E">
        <w:t xml:space="preserve">izvod NPU posreduje koordinacijskemu organu na naslov </w:t>
      </w:r>
      <w:hyperlink r:id="rId41"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DD1E345" w14:textId="77777777" w:rsidR="003F3781" w:rsidRPr="00FF774E" w:rsidRDefault="003F3781" w:rsidP="003F3781">
      <w:bookmarkStart w:id="458"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38089BD8" w14:textId="77777777"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58"/>
    <w:p w14:paraId="3D4F75C6" w14:textId="77777777"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C6611A3" w14:textId="77777777" w:rsidR="003F3781" w:rsidRPr="00FF774E" w:rsidRDefault="003F3781" w:rsidP="00C539A3"/>
    <w:p w14:paraId="62BF527C" w14:textId="77777777" w:rsidR="00703057" w:rsidRDefault="00703057" w:rsidP="00C539A3"/>
    <w:p w14:paraId="60CC48B2" w14:textId="77777777" w:rsidR="00703057" w:rsidRPr="00FF774E" w:rsidRDefault="00B316FB" w:rsidP="00B316FB">
      <w:pPr>
        <w:keepNext w:val="0"/>
        <w:keepLines w:val="0"/>
        <w:spacing w:after="160" w:line="259" w:lineRule="auto"/>
        <w:jc w:val="left"/>
      </w:pPr>
      <w:r>
        <w:br w:type="page"/>
      </w:r>
    </w:p>
    <w:p w14:paraId="180DB2DA" w14:textId="77777777" w:rsidR="00B90081" w:rsidRPr="00FF774E" w:rsidRDefault="00B90081" w:rsidP="00F37CFA">
      <w:pPr>
        <w:ind w:left="1134" w:hanging="1134"/>
      </w:pPr>
      <w:r w:rsidRPr="00FF774E">
        <w:lastRenderedPageBreak/>
        <w:t>Shema 1</w:t>
      </w:r>
      <w:r w:rsidR="00414AFB" w:rsidRPr="00FF774E">
        <w:t>7</w:t>
      </w:r>
      <w:r w:rsidRPr="00FF774E">
        <w:t xml:space="preserve">: Postopek v primeru projektnih zaposlitev, ko je izvajalec ukrepa </w:t>
      </w:r>
      <w:r w:rsidR="00C539A3" w:rsidRPr="00FF774E">
        <w:t>NPU</w:t>
      </w:r>
      <w:r w:rsidRPr="00FF774E">
        <w:t>, ki je končni prejemnik.</w:t>
      </w:r>
    </w:p>
    <w:p w14:paraId="60931508"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78D64CB5" wp14:editId="5049C5B2">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FBD795" w14:textId="77777777" w:rsidR="00C750AF" w:rsidRDefault="00C750AF" w:rsidP="00B90081">
                            <w:pPr>
                              <w:spacing w:after="0"/>
                              <w:jc w:val="center"/>
                              <w:rPr>
                                <w:color w:val="FFFFFF" w:themeColor="background1"/>
                              </w:rPr>
                            </w:pPr>
                            <w:r>
                              <w:rPr>
                                <w:color w:val="FFFFFF" w:themeColor="background1"/>
                              </w:rPr>
                              <w:t xml:space="preserve">IZVAJALEC UKREPA </w:t>
                            </w:r>
                          </w:p>
                          <w:p w14:paraId="1A8A2AC6" w14:textId="77777777"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4CB5" id="Diagram poteka: proces 48" o:spid="_x0000_s1187"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" fillcolor="#4472c4" strokecolor="#2f528f" strokeweight="1pt">
                <v:textbox>
                  <w:txbxContent>
                    <w:p w14:paraId="2AFBD795" w14:textId="77777777" w:rsidR="00C750AF" w:rsidRDefault="00C750AF" w:rsidP="00B90081">
                      <w:pPr>
                        <w:spacing w:after="0"/>
                        <w:jc w:val="center"/>
                        <w:rPr>
                          <w:color w:val="FFFFFF" w:themeColor="background1"/>
                        </w:rPr>
                      </w:pPr>
                      <w:r>
                        <w:rPr>
                          <w:color w:val="FFFFFF" w:themeColor="background1"/>
                        </w:rPr>
                        <w:t xml:space="preserve">IZVAJALEC UKREPA </w:t>
                      </w:r>
                    </w:p>
                    <w:p w14:paraId="1A8A2AC6" w14:textId="77777777"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059ACAD2" w14:textId="77777777"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393226F0" wp14:editId="540CA6E5">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B4666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" strokecolor="#4472c4" strokeweight=".5pt">
                <v:stroke endarrow="block" joinstyle="miter"/>
              </v:shape>
            </w:pict>
          </mc:Fallback>
        </mc:AlternateContent>
      </w:r>
    </w:p>
    <w:p w14:paraId="1E6397E2" w14:textId="7777777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046B73A4" wp14:editId="294002E4">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4F34E"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17BBB408" wp14:editId="16F64A29">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4763DA7"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772826BA" w14:textId="77777777"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5A629F89"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B408" id="Pravokotnik 72" o:spid="_x0000_s1188"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" fillcolor="#4472c4" strokecolor="#2f528f" strokeweight="1pt">
                <v:textbox>
                  <w:txbxContent>
                    <w:p w14:paraId="74763DA7"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772826BA" w14:textId="77777777"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5A629F89"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0187C3AA" wp14:editId="506A1025">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41473FB" w14:textId="77777777"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C3AA" id="Pravokotnik 69" o:spid="_x0000_s1189"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" fillcolor="#4472c4" strokecolor="#2f528f" strokeweight="1pt">
                <v:textbox>
                  <w:txbxContent>
                    <w:p w14:paraId="541473FB" w14:textId="77777777"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0FFA4EE9" wp14:editId="10B1FC11">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7B4F70" w14:textId="77777777"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2FA36C75"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4EE9" id="Pravokotnik 70" o:spid="_x0000_s1190"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" fillcolor="#4472c4" strokecolor="#2f528f" strokeweight="1pt">
                <v:textbox>
                  <w:txbxContent>
                    <w:p w14:paraId="627B4F70" w14:textId="77777777"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2FA36C75" w14:textId="77777777" w:rsidR="00C750AF" w:rsidRDefault="00C750AF" w:rsidP="00B90081">
                      <w:pPr>
                        <w:jc w:val="center"/>
                      </w:pPr>
                    </w:p>
                  </w:txbxContent>
                </v:textbox>
              </v:rect>
            </w:pict>
          </mc:Fallback>
        </mc:AlternateContent>
      </w:r>
    </w:p>
    <w:p w14:paraId="6DC6786A" w14:textId="77777777"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171FCD3A" wp14:editId="3A10F4A0">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735C24"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" strokecolor="#4472c4" strokeweight=".5pt">
                <v:stroke endarrow="block" joinstyle="miter"/>
              </v:shape>
            </w:pict>
          </mc:Fallback>
        </mc:AlternateContent>
      </w:r>
    </w:p>
    <w:p w14:paraId="72066700" w14:textId="77777777"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37856DB3" wp14:editId="14CE421F">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D4E8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" strokecolor="#4472c4 [3204]" strokeweight=".5pt">
                <v:stroke endarrow="block" joinstyle="miter"/>
              </v:shape>
            </w:pict>
          </mc:Fallback>
        </mc:AlternateContent>
      </w:r>
    </w:p>
    <w:p w14:paraId="7AAA6BCC" w14:textId="77777777"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47CB6DC9" wp14:editId="623F9FA5">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B0210"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3DDC5ECC" wp14:editId="4A2D9A7D">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1AF16A" w14:textId="77777777"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22AC3D49"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5ECC" id="Pravokotnik 77" o:spid="_x0000_s1191"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" fillcolor="#4472c4" strokecolor="#2f528f" strokeweight="1pt">
                <v:textbox>
                  <w:txbxContent>
                    <w:p w14:paraId="161AF16A" w14:textId="77777777"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22AC3D49"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528C9A35" wp14:editId="7704B333">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D5F405B" w14:textId="77777777"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9A35" id="Diagram poteka: proces 78" o:spid="_x0000_s1192"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" fillcolor="#4472c4" strokecolor="#2f528f" strokeweight="1pt">
                <v:textbox>
                  <w:txbxContent>
                    <w:p w14:paraId="5D5F405B" w14:textId="77777777"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0A5BA477" wp14:editId="78C1234C">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64854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" strokecolor="#4472c4" strokeweight=".5pt">
                <v:stroke endarrow="block" joinstyle="miter"/>
              </v:shape>
            </w:pict>
          </mc:Fallback>
        </mc:AlternateContent>
      </w:r>
    </w:p>
    <w:p w14:paraId="76F67A9A" w14:textId="77777777" w:rsidR="00B90081" w:rsidRPr="00FF774E" w:rsidRDefault="00B90081" w:rsidP="00B90081">
      <w:pPr>
        <w:tabs>
          <w:tab w:val="center" w:pos="4536"/>
        </w:tabs>
      </w:pPr>
      <w:r w:rsidRPr="00FF774E">
        <w:tab/>
      </w:r>
      <w:r w:rsidRPr="00FF774E">
        <w:rPr>
          <w:color w:val="2F5496" w:themeColor="accent1" w:themeShade="BF"/>
        </w:rPr>
        <w:t xml:space="preserve">             </w:t>
      </w:r>
    </w:p>
    <w:p w14:paraId="68CA4BC5" w14:textId="77777777"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2474120C" wp14:editId="13E51E85">
                <wp:simplePos x="0" y="0"/>
                <wp:positionH relativeFrom="column">
                  <wp:posOffset>1660525</wp:posOffset>
                </wp:positionH>
                <wp:positionV relativeFrom="paragraph">
                  <wp:posOffset>82108</wp:posOffset>
                </wp:positionV>
                <wp:extent cx="1351722" cy="739472"/>
                <wp:effectExtent l="0" t="0" r="20320" b="22860"/>
                <wp:wrapNone/>
                <wp:docPr id="86" name="Diagram poteka: proces 86"/>
                <wp:cNvGraphicFramePr/>
                <a:graphic xmlns:a="http://schemas.openxmlformats.org/drawingml/2006/main">
                  <a:graphicData uri="http://schemas.microsoft.com/office/word/2010/wordprocessingShape">
                    <wps:wsp>
                      <wps:cNvSpPr/>
                      <wps:spPr>
                        <a:xfrm>
                          <a:off x="0" y="0"/>
                          <a:ext cx="1351722" cy="739472"/>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F78CF3" w14:textId="7777777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120C" id="Diagram poteka: proces 86" o:spid="_x0000_s1193" type="#_x0000_t109" style="position:absolute;left:0;text-align:left;margin-left:130.75pt;margin-top:6.45pt;width:106.45pt;height:58.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" fillcolor="#4472c4" strokecolor="#2f528f" strokeweight="1pt">
                <v:textbox>
                  <w:txbxContent>
                    <w:p w14:paraId="44F78CF3" w14:textId="7777777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57D084B8" wp14:editId="75806DB8">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A56C089"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" strokecolor="#4472c4" strokeweight=".5pt">
                <v:stroke endarrow="block" joinstyle="miter"/>
              </v:shape>
            </w:pict>
          </mc:Fallback>
        </mc:AlternateContent>
      </w:r>
    </w:p>
    <w:p w14:paraId="33C9BF13" w14:textId="77777777" w:rsidR="00B90081" w:rsidRPr="00FF774E" w:rsidRDefault="00C35EFF"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972032" behindDoc="0" locked="0" layoutInCell="1" allowOverlap="1" wp14:anchorId="5AFE14BE" wp14:editId="606EA240">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1CA85FC"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0F535A4E" wp14:editId="0BBC08C7">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EA912" w14:textId="77777777"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1558E817"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5A4E" id="Pravokotnik 127" o:spid="_x0000_s1194"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MaQIAACc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" fillcolor="#4472c4 [3204]" strokecolor="#1f3763 [1604]" strokeweight="1pt">
                <v:textbox>
                  <w:txbxContent>
                    <w:p w14:paraId="296EA912" w14:textId="77777777"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1558E817" w14:textId="77777777" w:rsidR="00C750AF" w:rsidRDefault="00C750AF" w:rsidP="00B90081">
                      <w:pPr>
                        <w:jc w:val="center"/>
                      </w:pPr>
                    </w:p>
                  </w:txbxContent>
                </v:textbox>
              </v:rect>
            </w:pict>
          </mc:Fallback>
        </mc:AlternateContent>
      </w:r>
      <w:r w:rsidR="00B90081" w:rsidRPr="00FF774E">
        <w:tab/>
      </w:r>
    </w:p>
    <w:p w14:paraId="5DB41511" w14:textId="77777777" w:rsidR="00B90081" w:rsidRPr="00FF774E" w:rsidRDefault="00014DE2" w:rsidP="00B90081">
      <w:pPr>
        <w:tabs>
          <w:tab w:val="left" w:pos="4170"/>
          <w:tab w:val="center" w:pos="4536"/>
        </w:tabs>
      </w:pPr>
      <w:r w:rsidRPr="00FF774E">
        <w:rPr>
          <w:noProof/>
        </w:rPr>
        <mc:AlternateContent>
          <mc:Choice Requires="wps">
            <w:drawing>
              <wp:anchor distT="0" distB="0" distL="114300" distR="114300" simplePos="0" relativeHeight="253594624" behindDoc="0" locked="0" layoutInCell="1" allowOverlap="1" wp14:anchorId="47A974BD" wp14:editId="4AF04436">
                <wp:simplePos x="0" y="0"/>
                <wp:positionH relativeFrom="column">
                  <wp:posOffset>3002639</wp:posOffset>
                </wp:positionH>
                <wp:positionV relativeFrom="paragraph">
                  <wp:posOffset>35504</wp:posOffset>
                </wp:positionV>
                <wp:extent cx="504576" cy="918790"/>
                <wp:effectExtent l="38100" t="76200" r="10160" b="34290"/>
                <wp:wrapNone/>
                <wp:docPr id="123" name="Povezovalnik: kolenski 123"/>
                <wp:cNvGraphicFramePr/>
                <a:graphic xmlns:a="http://schemas.openxmlformats.org/drawingml/2006/main">
                  <a:graphicData uri="http://schemas.microsoft.com/office/word/2010/wordprocessingShape">
                    <wps:wsp>
                      <wps:cNvCnPr/>
                      <wps:spPr>
                        <a:xfrm flipH="1" flipV="1">
                          <a:off x="0" y="0"/>
                          <a:ext cx="504576" cy="9187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E52E" id="Povezovalnik: kolenski 123" o:spid="_x0000_s1026" type="#_x0000_t34" style="position:absolute;margin-left:236.45pt;margin-top:2.8pt;width:39.75pt;height:72.3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" strokecolor="#4472c4 [3204]" strokeweight=".5pt">
                <v:stroke endarrow="block"/>
              </v:shape>
            </w:pict>
          </mc:Fallback>
        </mc:AlternateContent>
      </w:r>
      <w:r w:rsidR="007B65E8" w:rsidRPr="00FF774E">
        <w:rPr>
          <w:noProof/>
        </w:rPr>
        <mc:AlternateContent>
          <mc:Choice Requires="wps">
            <w:drawing>
              <wp:anchor distT="0" distB="0" distL="114300" distR="114300" simplePos="0" relativeHeight="253658112" behindDoc="0" locked="0" layoutInCell="1" allowOverlap="1" wp14:anchorId="7E75A561" wp14:editId="02566B4F">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4BFB54"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" strokecolor="#4472c4" strokeweight=".5pt">
                <v:stroke endarrow="block" joinstyle="miter"/>
              </v:shape>
            </w:pict>
          </mc:Fallback>
        </mc:AlternateContent>
      </w:r>
    </w:p>
    <w:p w14:paraId="60990CDC" w14:textId="77777777"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485F6CEC" wp14:editId="0FE26E8F">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26497" w14:textId="777777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2379E15B"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6CEC" id="Elipsa 131" o:spid="_x0000_s1195"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" fillcolor="#4472c4 [3204]" strokecolor="#1f3763 [1604]" strokeweight="1pt">
                <v:stroke joinstyle="miter"/>
                <v:textbox>
                  <w:txbxContent>
                    <w:p w14:paraId="55226497" w14:textId="777777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2379E15B"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7CB81FBD" wp14:editId="3EA693E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54936"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tgEAAMoDAAAOAAAAZHJzL2Uyb0RvYy54bWysU9uO0zAQfUfiHyy/06RFIDZ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17855466" wp14:editId="71037F1B">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5C3F69" w14:textId="77777777"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1AF95791" w14:textId="77777777"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5466" id="Diagram poteka: proces 124" o:spid="_x0000_s1196"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" fillcolor="#4472c4" strokecolor="#2f528f" strokeweight="1pt">
                <v:textbox>
                  <w:txbxContent>
                    <w:p w14:paraId="115C3F69" w14:textId="77777777"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1AF95791" w14:textId="77777777"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2E301589" wp14:editId="05B703D0">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755BB4A"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" strokecolor="#4472c4" strokeweight=".5pt">
                <v:stroke endarrow="block" joinstyle="miter"/>
              </v:shape>
            </w:pict>
          </mc:Fallback>
        </mc:AlternateContent>
      </w:r>
      <w:r w:rsidR="00B90081" w:rsidRPr="00FF774E">
        <w:tab/>
      </w:r>
    </w:p>
    <w:p w14:paraId="6A8F2C09" w14:textId="77777777"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5919EA46" wp14:editId="523D639C">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7AEDF"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DFmw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" strokecolor="#4472c4 [3204]" strokeweight=".5pt">
                <v:stroke joinstyle="miter"/>
              </v:line>
            </w:pict>
          </mc:Fallback>
        </mc:AlternateContent>
      </w:r>
      <w:r w:rsidR="00B90081" w:rsidRPr="00FF774E">
        <w:t xml:space="preserve">                </w:t>
      </w:r>
    </w:p>
    <w:p w14:paraId="1199467D" w14:textId="77777777"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18232BE5" wp14:editId="1857A9F7">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CA65E4"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" strokecolor="#4472c4" strokeweight=".5pt">
                <v:stroke endarrow="block" joinstyle="miter"/>
              </v:shape>
            </w:pict>
          </mc:Fallback>
        </mc:AlternateContent>
      </w:r>
    </w:p>
    <w:p w14:paraId="4031EE7F" w14:textId="77777777"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76201DED" wp14:editId="49290BF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435E1B7F" w14:textId="77777777"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0C51BE17" w14:textId="77777777" w:rsidR="00C1486F" w:rsidRPr="000565E9" w:rsidRDefault="00C1486F" w:rsidP="00C1486F">
                            <w:pPr>
                              <w:jc w:val="center"/>
                              <w:rPr>
                                <w:lang w:val="en-US"/>
                              </w:rPr>
                            </w:pPr>
                          </w:p>
                          <w:p w14:paraId="36F641DC" w14:textId="77777777" w:rsidR="00C1486F" w:rsidRPr="00D80B6C" w:rsidRDefault="00C1486F" w:rsidP="00C1486F">
                            <w:pPr>
                              <w:spacing w:after="0"/>
                              <w:jc w:val="center"/>
                              <w:rPr>
                                <w:color w:val="E7E6E6" w:themeColor="background2"/>
                                <w:lang w:val="en-US"/>
                              </w:rPr>
                            </w:pPr>
                          </w:p>
                          <w:p w14:paraId="20497608"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1DED" id="Pravokotnik 61" o:spid="_x0000_s1197"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" fillcolor="#4472c4" strokecolor="#2f528f" strokeweight="1pt">
                <v:textbox>
                  <w:txbxContent>
                    <w:p w14:paraId="435E1B7F" w14:textId="77777777"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0C51BE17" w14:textId="77777777" w:rsidR="00C1486F" w:rsidRPr="000565E9" w:rsidRDefault="00C1486F" w:rsidP="00C1486F">
                      <w:pPr>
                        <w:jc w:val="center"/>
                        <w:rPr>
                          <w:lang w:val="en-US"/>
                        </w:rPr>
                      </w:pPr>
                    </w:p>
                    <w:p w14:paraId="36F641DC" w14:textId="77777777" w:rsidR="00C1486F" w:rsidRPr="00D80B6C" w:rsidRDefault="00C1486F" w:rsidP="00C1486F">
                      <w:pPr>
                        <w:spacing w:after="0"/>
                        <w:jc w:val="center"/>
                        <w:rPr>
                          <w:color w:val="E7E6E6" w:themeColor="background2"/>
                          <w:lang w:val="en-US"/>
                        </w:rPr>
                      </w:pPr>
                    </w:p>
                    <w:p w14:paraId="20497608"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6BC570C" wp14:editId="4264452B">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16D9A60" w14:textId="77777777" w:rsidR="00513340" w:rsidRPr="007B65E8" w:rsidRDefault="006F41AB" w:rsidP="00513340">
                            <w:pP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570C" id="Pravokotnik 403" o:spid="_x0000_s1198"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" fillcolor="#4472c4" strokecolor="#2f528f" strokeweight="1pt">
                <v:textbox>
                  <w:txbxContent>
                    <w:p w14:paraId="216D9A60" w14:textId="77777777" w:rsidR="00513340" w:rsidRPr="007B65E8" w:rsidRDefault="006F41AB" w:rsidP="00513340">
                      <w:pPr>
                        <w:rPr>
                          <w:color w:val="E7E6E6" w:themeColor="background2"/>
                        </w:rPr>
                      </w:pPr>
                      <w:r>
                        <w:rPr>
                          <w:color w:val="E7E6E6" w:themeColor="background2"/>
                        </w:rPr>
                        <w:t>Koordinacijski organ elektronsko potrdi odredbe.</w:t>
                      </w:r>
                    </w:p>
                  </w:txbxContent>
                </v:textbox>
              </v:rect>
            </w:pict>
          </mc:Fallback>
        </mc:AlternateContent>
      </w:r>
    </w:p>
    <w:p w14:paraId="569743BE" w14:textId="77777777"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1BBE6C59" wp14:editId="734F511E">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CA9CBB1" w14:textId="77777777"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68F80D74" w14:textId="77777777" w:rsidR="00C750AF" w:rsidRPr="00274E9F" w:rsidRDefault="00C750AF" w:rsidP="00B900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6C59" id="Pravokotnik 113" o:spid="_x0000_s1199"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" fillcolor="#4472c4" strokecolor="#2f528f" strokeweight="1pt">
                <v:textbox>
                  <w:txbxContent>
                    <w:p w14:paraId="0CA9CBB1" w14:textId="77777777"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68F80D74" w14:textId="77777777" w:rsidR="00C750AF" w:rsidRPr="00274E9F" w:rsidRDefault="00C750AF" w:rsidP="00B90081">
                      <w:pPr>
                        <w:jc w:val="center"/>
                        <w:rPr>
                          <w:lang w:val="it-IT"/>
                        </w:rPr>
                      </w:pPr>
                    </w:p>
                  </w:txbxContent>
                </v:textbox>
              </v:rect>
            </w:pict>
          </mc:Fallback>
        </mc:AlternateContent>
      </w:r>
    </w:p>
    <w:p w14:paraId="040EC66A" w14:textId="77777777"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44E7F458" wp14:editId="1195A4F8">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E79CFD"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34E67F22" wp14:editId="09A8084E">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8335"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" adj="12933" strokecolor="#4472c4 [3204]" strokeweight=".5pt">
                <v:stroke endarrow="block"/>
              </v:shape>
            </w:pict>
          </mc:Fallback>
        </mc:AlternateContent>
      </w:r>
    </w:p>
    <w:p w14:paraId="45DE83AF" w14:textId="77777777"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0E5360B8" wp14:editId="2FB23827">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694F5F2" w14:textId="77777777"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60B8" id="Pravokotnik 152" o:spid="_x0000_s1200"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" fillcolor="#4472c4" strokecolor="#2f528f" strokeweight="1pt">
                <v:textbox>
                  <w:txbxContent>
                    <w:p w14:paraId="3694F5F2" w14:textId="77777777"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63210AAE" wp14:editId="05A39F3D">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90B8"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71209B75" wp14:editId="0AF8CF78">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58A9A"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" strokecolor="#4472c4 [3204]" strokeweight=".5pt">
                <v:stroke endarrow="block" joinstyle="miter"/>
              </v:shape>
            </w:pict>
          </mc:Fallback>
        </mc:AlternateContent>
      </w:r>
      <w:r w:rsidR="00CA7615" w:rsidRPr="00FF774E">
        <w:rPr>
          <w:color w:val="E7E6E6" w:themeColor="background2"/>
        </w:rPr>
        <w:t xml:space="preserve">     </w:t>
      </w:r>
    </w:p>
    <w:p w14:paraId="046EACBD" w14:textId="77777777"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063BDABB" wp14:editId="4142EAE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6F9A"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8hmQEAAJM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3F39CDB9" wp14:editId="27960215">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1A6AC01" w14:textId="77777777"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CDB9" id="Diagram poteka: proces 297" o:spid="_x0000_s1201"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" fillcolor="#4472c4" strokecolor="#2f528f" strokeweight="1pt">
                <v:textbox>
                  <w:txbxContent>
                    <w:p w14:paraId="61A6AC01" w14:textId="77777777"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50"/>
    <w:p w14:paraId="24E5922C" w14:textId="77777777"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40DAAB3B" wp14:editId="1FE7DAD7">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D5B9"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1CC32CDE" wp14:editId="069D146C">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D8BE"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" strokecolor="#4472c4 [3204]" strokeweight=".5pt">
                <v:stroke endarrow="block"/>
              </v:shape>
            </w:pict>
          </mc:Fallback>
        </mc:AlternateContent>
      </w:r>
    </w:p>
    <w:p w14:paraId="16256EB7" w14:textId="77777777" w:rsidR="00BB5579" w:rsidRPr="00FF774E" w:rsidRDefault="00B316FB" w:rsidP="001911AB">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5325298E" wp14:editId="53B820E0">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E2E4F" w14:textId="77777777"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298E" id="Elipsa 577" o:spid="_x0000_s1202"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" fillcolor="#4472c4 [3204]" strokecolor="#1f3763 [1604]" strokeweight="1pt">
                <v:stroke joinstyle="miter"/>
                <v:textbox>
                  <w:txbxContent>
                    <w:p w14:paraId="6BEE2E4F" w14:textId="77777777"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59D2079E" wp14:editId="697B14DC">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63CE1C8" w14:textId="77777777"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079E" id="Diagram poteka: proces 125" o:spid="_x0000_s1203"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" fillcolor="#4472c4" strokecolor="#2f528f" strokeweight="1pt">
                <v:textbox>
                  <w:txbxContent>
                    <w:p w14:paraId="063CE1C8" w14:textId="77777777"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1DC1B4F" wp14:editId="641061F1">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46DED"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638A35E3" wp14:editId="48422F6A">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70A9E"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E21C934" wp14:editId="6130A59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6012F28" w14:textId="77777777"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C934" id="Diagram poteka: proces 576" o:spid="_x0000_s1204"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" fillcolor="#4472c4" strokecolor="#2f528f" strokeweight="1pt">
                <v:textbox>
                  <w:txbxContent>
                    <w:p w14:paraId="06012F28" w14:textId="77777777"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24E23B8" wp14:editId="2ABD1FB7">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F71890F" w14:textId="77777777" w:rsidR="007B2880" w:rsidRPr="00651B43" w:rsidRDefault="007B2880" w:rsidP="007B2880">
                            <w:pPr>
                              <w:keepNext w:val="0"/>
                              <w:keepLines w:val="0"/>
                              <w:spacing w:after="0" w:line="259" w:lineRule="auto"/>
                              <w:jc w:val="center"/>
                              <w:rPr>
                                <w:rFonts w:asciiTheme="minorHAnsi" w:hAnsiTheme="minorHAnsi"/>
                                <w:color w:val="FFFFFF" w:themeColor="background1"/>
                                <w:sz w:val="22"/>
                                <w:lang w:val="en-US"/>
                              </w:rPr>
                            </w:pPr>
                            <w:r w:rsidRPr="00651B43">
                              <w:rPr>
                                <w:rFonts w:cs="Arial"/>
                                <w:color w:val="FFFFFF" w:themeColor="background1"/>
                                <w:szCs w:val="20"/>
                                <w:lang w:val="en-US"/>
                              </w:rPr>
                              <w:t>Priliv iz sklada NOO za pokritje nakazila v breme podračuna</w:t>
                            </w:r>
                            <w:r w:rsidRPr="00651B43">
                              <w:rPr>
                                <w:rFonts w:asciiTheme="minorHAnsi" w:hAnsiTheme="minorHAnsi"/>
                                <w:color w:val="FFFFFF" w:themeColor="background1"/>
                                <w:sz w:val="22"/>
                                <w:lang w:val="en-US"/>
                              </w:rPr>
                              <w:t xml:space="preserve"> Proračuna RS</w:t>
                            </w:r>
                          </w:p>
                          <w:p w14:paraId="21A3FA2A"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23B8" id="Diagram poteka: proces 278" o:spid="_x0000_s1205"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" fillcolor="#4472c4" strokecolor="#2f528f" strokeweight="1pt">
                <v:textbox>
                  <w:txbxContent>
                    <w:p w14:paraId="5F71890F" w14:textId="77777777" w:rsidR="007B2880" w:rsidRPr="00651B43" w:rsidRDefault="007B2880" w:rsidP="007B2880">
                      <w:pPr>
                        <w:keepNext w:val="0"/>
                        <w:keepLines w:val="0"/>
                        <w:spacing w:after="0" w:line="259" w:lineRule="auto"/>
                        <w:jc w:val="center"/>
                        <w:rPr>
                          <w:rFonts w:asciiTheme="minorHAnsi" w:hAnsiTheme="minorHAnsi"/>
                          <w:color w:val="FFFFFF" w:themeColor="background1"/>
                          <w:sz w:val="22"/>
                          <w:lang w:val="en-US"/>
                        </w:rPr>
                      </w:pPr>
                      <w:r w:rsidRPr="00651B43">
                        <w:rPr>
                          <w:rFonts w:cs="Arial"/>
                          <w:color w:val="FFFFFF" w:themeColor="background1"/>
                          <w:szCs w:val="20"/>
                          <w:lang w:val="en-US"/>
                        </w:rPr>
                        <w:t>Priliv iz sklada NOO za pokritje nakazila v breme podračuna</w:t>
                      </w:r>
                      <w:r w:rsidRPr="00651B43">
                        <w:rPr>
                          <w:rFonts w:asciiTheme="minorHAnsi" w:hAnsiTheme="minorHAnsi"/>
                          <w:color w:val="FFFFFF" w:themeColor="background1"/>
                          <w:sz w:val="22"/>
                          <w:lang w:val="en-US"/>
                        </w:rPr>
                        <w:t xml:space="preserve"> Proračuna RS</w:t>
                      </w:r>
                    </w:p>
                    <w:p w14:paraId="21A3FA2A"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3476691A" wp14:editId="3DAAD812">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50692"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" strokecolor="#4472c4 [3204]" strokeweight=".5pt">
                <v:stroke endarrow="block" joinstyle="miter"/>
              </v:shape>
            </w:pict>
          </mc:Fallback>
        </mc:AlternateContent>
      </w:r>
      <w:bookmarkStart w:id="459" w:name="_Toc98702195"/>
      <w:bookmarkStart w:id="460" w:name="_Toc98702277"/>
      <w:bookmarkStart w:id="461" w:name="_Toc98702795"/>
      <w:bookmarkStart w:id="462" w:name="_Toc98703004"/>
      <w:r w:rsidR="003F5BAB" w:rsidRPr="00FF774E">
        <w:rPr>
          <w:noProof/>
        </w:rPr>
        <mc:AlternateContent>
          <mc:Choice Requires="wps">
            <w:drawing>
              <wp:anchor distT="0" distB="0" distL="114300" distR="114300" simplePos="0" relativeHeight="253655040" behindDoc="0" locked="0" layoutInCell="1" allowOverlap="1" wp14:anchorId="5E300B45" wp14:editId="742D4302">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972E6"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" strokecolor="#4472c4 [3204]" strokeweight=".5pt">
                <v:stroke endarrow="block" joinstyle="miter"/>
              </v:shape>
            </w:pict>
          </mc:Fallback>
        </mc:AlternateContent>
      </w:r>
      <w:bookmarkEnd w:id="459"/>
      <w:bookmarkEnd w:id="460"/>
      <w:bookmarkEnd w:id="461"/>
      <w:bookmarkEnd w:id="462"/>
    </w:p>
    <w:p w14:paraId="351515F5" w14:textId="77777777" w:rsidR="00B316FB" w:rsidRPr="0029471E" w:rsidRDefault="00B316FB" w:rsidP="0029471E">
      <w:pPr>
        <w:pStyle w:val="Naslov3"/>
        <w:ind w:left="993" w:hanging="993"/>
      </w:pPr>
      <w:bookmarkStart w:id="463" w:name="_Toc98702196"/>
      <w:bookmarkStart w:id="464" w:name="_Toc98702278"/>
      <w:bookmarkStart w:id="465" w:name="_Toc98702796"/>
      <w:bookmarkStart w:id="466" w:name="_Toc98703005"/>
      <w:bookmarkStart w:id="467" w:name="_Toc177551676"/>
      <w:bookmarkStart w:id="468" w:name="_Toc207709119"/>
      <w:bookmarkStart w:id="469" w:name="_Hlk98232713"/>
      <w:r w:rsidRPr="0029471E">
        <w:lastRenderedPageBreak/>
        <w:t>postopki za projektne zaposl</w:t>
      </w:r>
      <w:r w:rsidR="006C7244" w:rsidRPr="0029471E">
        <w:t>i</w:t>
      </w:r>
      <w:r w:rsidRPr="0029471E">
        <w:t>tve pPU</w:t>
      </w:r>
      <w:bookmarkEnd w:id="463"/>
      <w:bookmarkEnd w:id="464"/>
      <w:bookmarkEnd w:id="465"/>
      <w:bookmarkEnd w:id="466"/>
      <w:bookmarkEnd w:id="467"/>
      <w:bookmarkEnd w:id="468"/>
    </w:p>
    <w:p w14:paraId="04F829AE" w14:textId="44AB65DF" w:rsidR="004D2867" w:rsidRPr="00FF774E" w:rsidRDefault="00B316FB" w:rsidP="004D2867">
      <w:pPr>
        <w:rPr>
          <w:rFonts w:cs="Arial"/>
          <w:szCs w:val="20"/>
        </w:rPr>
      </w:pPr>
      <w:r>
        <w:t>PPU, ki je izvajalec ukrepa, za namen doseganja mejnikov in ciljev ukrepov iz načrta, v skladu s pogodbo/dogovorom/sporazumom o sodelovanju z nosilnim organom (pristojnim ministrstvom)</w:t>
      </w:r>
      <w:r w:rsidR="00651B43">
        <w:t>,</w:t>
      </w:r>
      <w:r>
        <w:t xml:space="preserve">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F63AB3D" w14:textId="77777777" w:rsidR="00B316FB" w:rsidRDefault="00B316FB" w:rsidP="00B316FB">
      <w:r>
        <w:t>PPU na podlagi o</w:t>
      </w:r>
      <w:r w:rsidR="00E837CE">
        <w:t xml:space="preserve">cene stroškov </w:t>
      </w:r>
      <w:r>
        <w:t xml:space="preserve">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6DAD1162" w14:textId="77777777"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380CEB8"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1F8734E6" w14:textId="77777777" w:rsidR="00B316FB" w:rsidRDefault="00B316FB" w:rsidP="00B316FB">
      <w:r>
        <w:t>Sredstva se izplačajo na račun PPU, ki izvrši plačilo plač zaposlenim na projektu.</w:t>
      </w:r>
    </w:p>
    <w:p w14:paraId="21051D0B" w14:textId="77777777" w:rsidR="00B316FB" w:rsidRDefault="00B316FB" w:rsidP="00C539A3">
      <w:pPr>
        <w:ind w:left="1134" w:hanging="1134"/>
      </w:pPr>
    </w:p>
    <w:p w14:paraId="5C37FF65" w14:textId="77777777" w:rsidR="00B316FB" w:rsidRDefault="00B316FB" w:rsidP="00C539A3">
      <w:pPr>
        <w:ind w:left="1134" w:hanging="1134"/>
      </w:pPr>
    </w:p>
    <w:p w14:paraId="6B4D9BB5" w14:textId="77777777" w:rsidR="00B316FB" w:rsidRDefault="00B316FB" w:rsidP="00C539A3">
      <w:pPr>
        <w:ind w:left="1134" w:hanging="1134"/>
      </w:pPr>
    </w:p>
    <w:p w14:paraId="1B5B5CAD" w14:textId="77777777" w:rsidR="00B316FB" w:rsidRDefault="00B316FB" w:rsidP="00C539A3">
      <w:pPr>
        <w:ind w:left="1134" w:hanging="1134"/>
      </w:pPr>
    </w:p>
    <w:p w14:paraId="1AFF1E4F" w14:textId="77777777" w:rsidR="00B316FB" w:rsidRDefault="00B316FB" w:rsidP="00C539A3">
      <w:pPr>
        <w:ind w:left="1134" w:hanging="1134"/>
      </w:pPr>
    </w:p>
    <w:p w14:paraId="483A7EC9" w14:textId="77777777" w:rsidR="00B316FB" w:rsidRDefault="00B316FB">
      <w:pPr>
        <w:keepNext w:val="0"/>
        <w:keepLines w:val="0"/>
        <w:spacing w:after="160" w:line="259" w:lineRule="auto"/>
        <w:jc w:val="left"/>
      </w:pPr>
      <w:r>
        <w:br w:type="page"/>
      </w:r>
    </w:p>
    <w:p w14:paraId="071EC6CE" w14:textId="77777777" w:rsidR="00C539A3" w:rsidRPr="00FF774E" w:rsidRDefault="00C539A3" w:rsidP="00C539A3">
      <w:pPr>
        <w:ind w:left="1134" w:hanging="1134"/>
      </w:pPr>
      <w:r w:rsidRPr="00FF774E">
        <w:lastRenderedPageBreak/>
        <w:t>Shema 1</w:t>
      </w:r>
      <w:r w:rsidR="007F5DB7" w:rsidRPr="00FF774E">
        <w:t>8</w:t>
      </w:r>
      <w:r w:rsidRPr="00FF774E">
        <w:t xml:space="preserve">: </w:t>
      </w:r>
      <w:r w:rsidR="0030490A" w:rsidRPr="00FF774E">
        <w:t>Postopek v primeru projektnih zaposlitev, ko je izvajalec ukrepa PPU, ki je končni prejemnik.</w:t>
      </w:r>
    </w:p>
    <w:p w14:paraId="42BD81E3"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0770A7FB" wp14:editId="07E8EC3A">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22964D" w14:textId="77777777" w:rsidR="00C539A3" w:rsidRDefault="00C539A3" w:rsidP="00C539A3">
                            <w:pPr>
                              <w:spacing w:after="0"/>
                              <w:jc w:val="center"/>
                              <w:rPr>
                                <w:color w:val="FFFFFF" w:themeColor="background1"/>
                              </w:rPr>
                            </w:pPr>
                            <w:r>
                              <w:rPr>
                                <w:color w:val="FFFFFF" w:themeColor="background1"/>
                              </w:rPr>
                              <w:t>NOSILNI ORGAN</w:t>
                            </w:r>
                          </w:p>
                          <w:p w14:paraId="7DECEE79"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A7FB" id="Diagram poteka: proces 589" o:spid="_x0000_s1206"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" fillcolor="#4472c4" strokecolor="#2f528f" strokeweight="1pt">
                <v:textbox>
                  <w:txbxContent>
                    <w:p w14:paraId="4422964D" w14:textId="77777777" w:rsidR="00C539A3" w:rsidRDefault="00C539A3" w:rsidP="00C539A3">
                      <w:pPr>
                        <w:spacing w:after="0"/>
                        <w:jc w:val="center"/>
                        <w:rPr>
                          <w:color w:val="FFFFFF" w:themeColor="background1"/>
                        </w:rPr>
                      </w:pPr>
                      <w:r>
                        <w:rPr>
                          <w:color w:val="FFFFFF" w:themeColor="background1"/>
                        </w:rPr>
                        <w:t>NOSILNI ORGAN</w:t>
                      </w:r>
                    </w:p>
                    <w:p w14:paraId="7DECEE79"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DBB2EB6" wp14:editId="60FBB41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E3450C8"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80BF6CC" w14:textId="77777777" w:rsidR="00C539A3" w:rsidRDefault="00C539A3" w:rsidP="00C539A3">
                            <w:pPr>
                              <w:spacing w:after="0"/>
                              <w:jc w:val="center"/>
                              <w:rPr>
                                <w:color w:val="FFFFFF" w:themeColor="background1"/>
                              </w:rPr>
                            </w:pPr>
                            <w:r>
                              <w:rPr>
                                <w:color w:val="FFFFFF" w:themeColor="background1"/>
                              </w:rPr>
                              <w:t>dogovor/</w:t>
                            </w:r>
                          </w:p>
                          <w:p w14:paraId="2E07F0EA"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B2EB6" id="Elipsa 590" o:spid="_x0000_s1207"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" fillcolor="#4472c4" strokecolor="#2f528f" strokeweight="1pt">
                <v:stroke joinstyle="miter"/>
                <v:textbox>
                  <w:txbxContent>
                    <w:p w14:paraId="6E3450C8"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680BF6CC" w14:textId="77777777" w:rsidR="00C539A3" w:rsidRDefault="00C539A3" w:rsidP="00C539A3">
                      <w:pPr>
                        <w:spacing w:after="0"/>
                        <w:jc w:val="center"/>
                        <w:rPr>
                          <w:color w:val="FFFFFF" w:themeColor="background1"/>
                        </w:rPr>
                      </w:pPr>
                      <w:r>
                        <w:rPr>
                          <w:color w:val="FFFFFF" w:themeColor="background1"/>
                        </w:rPr>
                        <w:t>dogovor/</w:t>
                      </w:r>
                    </w:p>
                    <w:p w14:paraId="2E07F0EA"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3338A422" wp14:editId="1EFD74A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5E9AD0"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A422" id="Pravokotnik 591" o:spid="_x0000_s1208"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" fillcolor="#4472c4" strokecolor="#2f528f" strokeweight="1pt">
                <v:textbox>
                  <w:txbxContent>
                    <w:p w14:paraId="245E9AD0"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7B2CAC04"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7C7135BB" wp14:editId="1E274BEF">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CF286C"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6498D32F" wp14:editId="55EA973A">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57E0BF"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" strokecolor="#4472c4" strokeweight=".5pt">
                <v:stroke endarrow="block" joinstyle="miter"/>
              </v:shape>
            </w:pict>
          </mc:Fallback>
        </mc:AlternateContent>
      </w:r>
    </w:p>
    <w:p w14:paraId="7BD00B63" w14:textId="77777777"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23B86E27" wp14:editId="75669F16">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26249"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7CF215C9" wp14:editId="6E3AB787">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AB0BFD"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" strokecolor="#4472c4" strokeweight=".5pt">
                <v:stroke endarrow="block" joinstyle="miter"/>
              </v:shape>
            </w:pict>
          </mc:Fallback>
        </mc:AlternateContent>
      </w:r>
    </w:p>
    <w:p w14:paraId="7751D191" w14:textId="77777777"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5D9FAB74" wp14:editId="51817341">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29AC4"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18E1AA94" w14:textId="77777777"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6E2F76F4" wp14:editId="2DF34F86">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D8681F7" w14:textId="77777777"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3C34BE9E" w14:textId="77777777"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76F4" id="Diagram poteka: proces 600" o:spid="_x0000_s1209"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" fillcolor="#4472c4" strokecolor="#2f528f" strokeweight="1pt">
                <v:textbox>
                  <w:txbxContent>
                    <w:p w14:paraId="4D8681F7" w14:textId="77777777"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3C34BE9E" w14:textId="77777777"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6A3E9C45" wp14:editId="7EFE060A">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C1299A"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0565DB68"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9C45" id="Pravokotnik 598" o:spid="_x0000_s1210"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" fillcolor="#4472c4" strokecolor="#2f528f" strokeweight="1pt">
                <v:textbox>
                  <w:txbxContent>
                    <w:p w14:paraId="58C1299A"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0565DB68"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23A9AF3" wp14:editId="4D575D14">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9FE031D"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9AF3" id="Pravokotnik 599" o:spid="_x0000_s1211"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" fillcolor="#4472c4" strokecolor="#2f528f" strokeweight="1pt">
                <v:textbox>
                  <w:txbxContent>
                    <w:p w14:paraId="79FE031D"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2459AFD5" w14:textId="7777777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2B9AAB66" wp14:editId="67AE2771">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ECA6FF1"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" strokecolor="#4472c4" strokeweight=".5pt">
                <v:stroke joinstyle="miter"/>
              </v:line>
            </w:pict>
          </mc:Fallback>
        </mc:AlternateContent>
      </w:r>
    </w:p>
    <w:p w14:paraId="1FBB3D79" w14:textId="77777777"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1F2C0D85" wp14:editId="780F5744">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31BB349"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" strokecolor="#4472c4" strokeweight=".5pt">
                <v:stroke endarrow="block" joinstyle="miter"/>
              </v:shape>
            </w:pict>
          </mc:Fallback>
        </mc:AlternateContent>
      </w:r>
    </w:p>
    <w:p w14:paraId="6D31FC2F" w14:textId="77777777"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7F93D57E" wp14:editId="65724479">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025034F"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6FCA332" w14:textId="77777777"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D57E" id="Diagram poteka: proces 603" o:spid="_x0000_s1212"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" fillcolor="#4472c4" strokecolor="#2f528f" strokeweight="1pt">
                <v:textbox>
                  <w:txbxContent>
                    <w:p w14:paraId="1025034F"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6FCA332" w14:textId="77777777"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6BB9BFFA" wp14:editId="5006DAD9">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D522C4"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2068894" wp14:editId="3FB27620">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82D7D55" w14:textId="77777777"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8894" id="Pravokotnik 605" o:spid="_x0000_s1213"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" fillcolor="#4472c4" strokecolor="#2f528f" strokeweight="1pt">
                <v:textbox>
                  <w:txbxContent>
                    <w:p w14:paraId="082D7D55" w14:textId="77777777"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31A47DE1" w14:textId="77777777" w:rsidR="00C539A3" w:rsidRPr="00FF774E" w:rsidRDefault="00C539A3" w:rsidP="00C539A3"/>
    <w:p w14:paraId="0E7DDC4F" w14:textId="77777777"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3C6A73BB" wp14:editId="5AE6990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E0869C5"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5B8AC344" wp14:editId="7571FA57">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CA2049"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C344" id="Pravokotnik 608" o:spid="_x0000_s1214"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" fillcolor="#4472c4" strokecolor="#2f528f" strokeweight="1pt">
                <v:textbox>
                  <w:txbxContent>
                    <w:p w14:paraId="7ECA2049"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0D7985B0" w14:textId="77777777"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309DD85D" wp14:editId="32822BE5">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8006"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46DACE4D" wp14:editId="53293F35">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7A57155" w14:textId="77777777"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CE4D" id="Diagram poteka: proces 607" o:spid="_x0000_s1215"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" fillcolor="#4472c4" strokecolor="#2f528f" strokeweight="1pt">
                <v:textbox>
                  <w:txbxContent>
                    <w:p w14:paraId="27A57155" w14:textId="77777777"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706AA8EC" wp14:editId="46DF4950">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A44F27"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" strokecolor="#4472c4" strokeweight=".5pt">
                <v:stroke endarrow="block" joinstyle="miter"/>
              </v:shape>
            </w:pict>
          </mc:Fallback>
        </mc:AlternateContent>
      </w:r>
    </w:p>
    <w:p w14:paraId="0A0A7341" w14:textId="77777777"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7F0C6B55" wp14:editId="1A7EA3F4">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FEE7BC9"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" strokecolor="#4472c4" strokeweight=".5pt">
                <v:stroke endarrow="block" joinstyle="miter"/>
              </v:shape>
            </w:pict>
          </mc:Fallback>
        </mc:AlternateContent>
      </w:r>
    </w:p>
    <w:p w14:paraId="4DF42E93" w14:textId="77777777"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076475BA" wp14:editId="340508E2">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E20BB7"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032954D" wp14:editId="6F968496">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FCEA34"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2954D" id="Elipsa 613" o:spid="_x0000_s1216"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" fillcolor="#4472c4" strokecolor="#2f528f" strokeweight="1pt">
                <v:stroke joinstyle="miter"/>
                <v:textbox>
                  <w:txbxContent>
                    <w:p w14:paraId="4FFCEA34"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v:textbox>
              </v:oval>
            </w:pict>
          </mc:Fallback>
        </mc:AlternateContent>
      </w:r>
    </w:p>
    <w:p w14:paraId="2BAB8C74" w14:textId="77777777"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7C69519E" wp14:editId="6F6D2696">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0014FF" w14:textId="77777777"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519E" id="Pravokotnik 27" o:spid="_x0000_s1217"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" fillcolor="#4472c4" strokecolor="#2f528f" strokeweight="1pt">
                <v:textbox>
                  <w:txbxContent>
                    <w:p w14:paraId="1D0014FF" w14:textId="77777777"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6F3809D1" w14:textId="77777777"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496E4300" wp14:editId="260D303E">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8F4D1F" w14:textId="77777777"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4300" id="Diagram poteka: proces 662" o:spid="_x0000_s1218"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" fillcolor="#4472c4" strokecolor="#2f528f" strokeweight="1pt">
                <v:textbox>
                  <w:txbxContent>
                    <w:p w14:paraId="4F8F4D1F" w14:textId="77777777"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007ACF" wp14:editId="2474518F">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B099881"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" strokecolor="#4472c4" strokeweight=".5pt">
                <v:stroke endarrow="block" joinstyle="miter"/>
              </v:shape>
            </w:pict>
          </mc:Fallback>
        </mc:AlternateContent>
      </w:r>
    </w:p>
    <w:p w14:paraId="53DD824C" w14:textId="77777777"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1D69A62E" wp14:editId="7918F445">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D58A42" w14:textId="77777777" w:rsidR="00C539A3" w:rsidRPr="00651B43" w:rsidRDefault="00C539A3" w:rsidP="00C539A3">
                            <w:pPr>
                              <w:spacing w:after="0"/>
                              <w:jc w:val="center"/>
                              <w:rPr>
                                <w:color w:val="FFFFFF" w:themeColor="background1"/>
                                <w:lang w:val="en-US"/>
                              </w:rPr>
                            </w:pPr>
                            <w:r w:rsidRPr="00651B43">
                              <w:rPr>
                                <w:color w:val="FFFFFF" w:themeColor="background1"/>
                                <w:lang w:val="en-US"/>
                              </w:rPr>
                              <w:t>MF - DJR</w:t>
                            </w:r>
                          </w:p>
                          <w:p w14:paraId="1525EE21" w14:textId="77777777" w:rsidR="00C539A3" w:rsidRPr="00651B43" w:rsidRDefault="00C539A3" w:rsidP="00C539A3">
                            <w:pPr>
                              <w:spacing w:after="0"/>
                              <w:jc w:val="center"/>
                              <w:rPr>
                                <w:color w:val="FFFFFF" w:themeColor="background1"/>
                                <w:lang w:val="en-US"/>
                              </w:rPr>
                            </w:pPr>
                            <w:r w:rsidRPr="00651B43">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A62E" id="Pravokotnik 617" o:spid="_x0000_s1219"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" fillcolor="#4472c4" strokecolor="#2f528f" strokeweight="1pt">
                <v:textbox>
                  <w:txbxContent>
                    <w:p w14:paraId="42D58A42" w14:textId="77777777" w:rsidR="00C539A3" w:rsidRPr="00651B43" w:rsidRDefault="00C539A3" w:rsidP="00C539A3">
                      <w:pPr>
                        <w:spacing w:after="0"/>
                        <w:jc w:val="center"/>
                        <w:rPr>
                          <w:color w:val="FFFFFF" w:themeColor="background1"/>
                          <w:lang w:val="en-US"/>
                        </w:rPr>
                      </w:pPr>
                      <w:r w:rsidRPr="00651B43">
                        <w:rPr>
                          <w:color w:val="FFFFFF" w:themeColor="background1"/>
                          <w:lang w:val="en-US"/>
                        </w:rPr>
                        <w:t>MF - DJR</w:t>
                      </w:r>
                    </w:p>
                    <w:p w14:paraId="1525EE21" w14:textId="77777777" w:rsidR="00C539A3" w:rsidRPr="00651B43" w:rsidRDefault="00C539A3" w:rsidP="00C539A3">
                      <w:pPr>
                        <w:spacing w:after="0"/>
                        <w:jc w:val="center"/>
                        <w:rPr>
                          <w:color w:val="FFFFFF" w:themeColor="background1"/>
                          <w:lang w:val="en-US"/>
                        </w:rPr>
                      </w:pPr>
                      <w:r w:rsidRPr="00651B43">
                        <w:rPr>
                          <w:color w:val="FFFFFF" w:themeColor="background1"/>
                          <w:lang w:val="en-US"/>
                        </w:rPr>
                        <w:t>Izplačilo iz sklada NOO</w:t>
                      </w:r>
                    </w:p>
                  </w:txbxContent>
                </v:textbox>
              </v:rect>
            </w:pict>
          </mc:Fallback>
        </mc:AlternateContent>
      </w:r>
    </w:p>
    <w:p w14:paraId="73DC82AF" w14:textId="7777777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4D5FF8CC" wp14:editId="75D87C27">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EEAA"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0D1FE067" wp14:editId="1AF08931">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2695A7"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" strokecolor="#4472c4" strokeweight=".5pt">
                <v:stroke endarrow="block" joinstyle="miter"/>
              </v:shape>
            </w:pict>
          </mc:Fallback>
        </mc:AlternateContent>
      </w:r>
    </w:p>
    <w:p w14:paraId="6D8E750C" w14:textId="77777777"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18CBD201" wp14:editId="5E44227D">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69617" w14:textId="77777777"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BD201" id="Elipsa 659" o:spid="_x0000_s1220"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" fillcolor="#4472c4 [3204]" strokecolor="#1f3763 [1604]" strokeweight="1pt">
                <v:stroke joinstyle="miter"/>
                <v:textbox>
                  <w:txbxContent>
                    <w:p w14:paraId="3F469617" w14:textId="77777777"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76EC031A" wp14:editId="573FF9A6">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5D9778"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" strokecolor="#4472c4" strokeweight=".5pt">
                <v:stroke endarrow="block" joinstyle="miter"/>
              </v:shape>
            </w:pict>
          </mc:Fallback>
        </mc:AlternateContent>
      </w:r>
    </w:p>
    <w:p w14:paraId="0D2D48C5"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1D4D675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4C594339" wp14:editId="1774CD75">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DEDCECF"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4339" id="Pravokotnik 622" o:spid="_x0000_s1221"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" fillcolor="#4472c4" strokecolor="#2f528f" strokeweight="1pt">
                <v:textbox>
                  <w:txbxContent>
                    <w:p w14:paraId="0DEDCECF"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3D8229CE"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458A9C54" w14:textId="77777777"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76FABC9F" wp14:editId="0C2305AB">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EEA629"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" adj="11291" strokecolor="#4472c4" strokeweight=".5pt">
                <v:stroke endarrow="block"/>
              </v:shape>
            </w:pict>
          </mc:Fallback>
        </mc:AlternateContent>
      </w:r>
    </w:p>
    <w:p w14:paraId="719C09D8"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0A32A0AD" w14:textId="77777777"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369D25CC" wp14:editId="45BFD12F">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A701129" w14:textId="77777777"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25CC" id="Pravokotnik 624" o:spid="_x0000_s1222"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" fillcolor="#4472c4" strokecolor="#2f528f" strokeweight="1pt">
                <v:textbox>
                  <w:txbxContent>
                    <w:p w14:paraId="2A701129" w14:textId="77777777"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534AD46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78C35F29" w14:textId="7777777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7A26AFBC" w14:textId="7777777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3930CBA3" w14:textId="77777777" w:rsidR="00282AEE" w:rsidRPr="00FF774E" w:rsidRDefault="00282AEE" w:rsidP="00AF60B0">
      <w:pPr>
        <w:pStyle w:val="Naslov1"/>
        <w:rPr>
          <w:rFonts w:eastAsia="Microsoft GothicNeo"/>
        </w:rPr>
      </w:pPr>
      <w:bookmarkStart w:id="470" w:name="_Toc88059493"/>
      <w:bookmarkStart w:id="471" w:name="_Toc88759381"/>
      <w:bookmarkStart w:id="472" w:name="_Toc88812858"/>
      <w:bookmarkStart w:id="473" w:name="_Toc88815487"/>
      <w:bookmarkStart w:id="474" w:name="_Toc90300650"/>
      <w:bookmarkStart w:id="475" w:name="_Toc93938460"/>
      <w:bookmarkStart w:id="476" w:name="_Toc94268852"/>
      <w:bookmarkStart w:id="477" w:name="_Toc96504228"/>
      <w:bookmarkStart w:id="478" w:name="_Toc96506254"/>
      <w:bookmarkStart w:id="479" w:name="_Toc98167222"/>
      <w:bookmarkStart w:id="480" w:name="_Toc98167398"/>
      <w:bookmarkStart w:id="481" w:name="_Toc98702197"/>
      <w:bookmarkStart w:id="482" w:name="_Toc98702279"/>
      <w:bookmarkStart w:id="483" w:name="_Toc98702797"/>
      <w:bookmarkStart w:id="484" w:name="_Toc98703006"/>
      <w:bookmarkStart w:id="485" w:name="_Toc177551677"/>
      <w:bookmarkStart w:id="486" w:name="_Toc207709120"/>
      <w:bookmarkStart w:id="487" w:name="_Hlk110257458"/>
      <w:bookmarkEnd w:id="469"/>
      <w:r w:rsidRPr="00FF774E">
        <w:rPr>
          <w:rFonts w:eastAsia="Microsoft GothicNeo"/>
        </w:rPr>
        <w:lastRenderedPageBreak/>
        <w:t>Vračila neupravičeno porabljenih sredstev mehanizm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0010E4C" w14:textId="77777777"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638E4A88"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64CE23D6"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5341C02D" w14:textId="77777777" w:rsidR="00CD2639" w:rsidRPr="00FF774E" w:rsidRDefault="00B66CA4"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1C766CB8" w14:textId="77777777" w:rsidR="00CD2639" w:rsidRPr="00FF774E" w:rsidRDefault="00CD2639" w:rsidP="00CD2639">
      <w:pPr>
        <w:pStyle w:val="Odstavekseznama"/>
        <w:spacing w:line="276" w:lineRule="auto"/>
        <w:rPr>
          <w:rFonts w:ascii="Arial" w:hAnsi="Arial" w:cs="Arial"/>
          <w:sz w:val="20"/>
          <w:szCs w:val="20"/>
        </w:rPr>
      </w:pPr>
    </w:p>
    <w:p w14:paraId="063597AE" w14:textId="77777777"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w:t>
      </w:r>
      <w:r w:rsidR="00274E9F">
        <w:t>Uredbo o izvajanju Uredbe (EU) o mehanizmu za okrevanje in odpornost (Uradni list RS, št. 167/21)</w:t>
      </w:r>
      <w:r w:rsidRPr="00FF774E">
        <w:t xml:space="preserve">. </w:t>
      </w:r>
      <w:r w:rsidRPr="00FF774E">
        <w:rPr>
          <w:lang w:eastAsia="sl-SI"/>
        </w:rPr>
        <w:t>Za neupravičeno porabo sredstev mehanizma je odgovoren nosilni organ, izvajalec ukrepa ali končni prejemnik.</w:t>
      </w:r>
    </w:p>
    <w:p w14:paraId="5108909A" w14:textId="77777777"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50A04C18" w14:textId="77777777" w:rsidR="00CD2639" w:rsidRPr="00FF774E" w:rsidRDefault="00CD2639" w:rsidP="00CD2639">
      <w:pPr>
        <w:rPr>
          <w:rFonts w:cs="Arial"/>
        </w:rPr>
      </w:pPr>
      <w:r w:rsidRPr="00FF774E">
        <w:rPr>
          <w:rFonts w:cs="Arial"/>
        </w:rPr>
        <w:t xml:space="preserve">V primeru ugotovljene nepravilnosti pri porabi sredstev mehanizma mora izvajalec ukrepa vzpostaviti terjatev do končnega prejemnika. </w:t>
      </w:r>
      <w:bookmarkStart w:id="488" w:name="_Hlk88998211"/>
      <w:r w:rsidRPr="00FF774E">
        <w:rPr>
          <w:rFonts w:cs="Arial"/>
        </w:rPr>
        <w:t>Če je izvajalec ukrepa</w:t>
      </w:r>
      <w:r w:rsidR="009E7D1D">
        <w:rPr>
          <w:rFonts w:cs="Arial"/>
        </w:rPr>
        <w:t xml:space="preserve"> hkrati </w:t>
      </w:r>
      <w:r w:rsidRPr="00FF774E">
        <w:rPr>
          <w:rFonts w:cs="Arial"/>
        </w:rPr>
        <w:t>nosilni organ</w:t>
      </w:r>
      <w:r w:rsidR="009E7D1D">
        <w:rPr>
          <w:rFonts w:cs="Arial"/>
        </w:rPr>
        <w:t xml:space="preserve"> in</w:t>
      </w:r>
      <w:r w:rsidRPr="00FF774E">
        <w:rPr>
          <w:rFonts w:cs="Arial"/>
        </w:rPr>
        <w:t xml:space="preserve"> končni prejemnik, terjatev vzpostavi koordinacijski organ</w:t>
      </w:r>
      <w:bookmarkEnd w:id="488"/>
      <w:r w:rsidRPr="00FF774E">
        <w:rPr>
          <w:rFonts w:cs="Arial"/>
        </w:rPr>
        <w:t xml:space="preserve">. </w:t>
      </w:r>
      <w:r w:rsidRPr="00FF774E">
        <w:t>Če je izvajalec ukrepa organ v sestavi ministrstva</w:t>
      </w:r>
      <w:r w:rsidR="0011238F">
        <w:t xml:space="preserve"> ter nevladni in pravosodni proračunski uporabnik</w:t>
      </w:r>
      <w:r w:rsidRPr="00FF774E">
        <w:t>, ki je tudi končni prejemnik, terjatev vzpostavi pristojno ministrstvo, ki je nosilni organ.</w:t>
      </w:r>
      <w:r w:rsidRPr="00FF774E">
        <w:rPr>
          <w:rFonts w:cs="Arial"/>
        </w:rPr>
        <w:t xml:space="preserve"> </w:t>
      </w:r>
      <w:r w:rsidR="00AB0374" w:rsidRPr="000D1059">
        <w:rPr>
          <w:rFonts w:cs="Arial"/>
        </w:rPr>
        <w:t>Če je izvajalec ukrepa PPU, ki je tudi končni prejemnik, terjatev vzpostavi pristojno ministrstvo, ki je nosilni organ.</w:t>
      </w:r>
    </w:p>
    <w:p w14:paraId="309420FE" w14:textId="77777777" w:rsidR="00CD2639" w:rsidRPr="00FF774E" w:rsidRDefault="00CD2639" w:rsidP="00CD2639">
      <w:r w:rsidRPr="00FF774E">
        <w:rPr>
          <w:rFonts w:cs="Arial"/>
        </w:rPr>
        <w:t xml:space="preserve">Koordinacijski organ in izvajalci ukrepov, ki so </w:t>
      </w:r>
      <w:r w:rsidR="00C37CA6">
        <w:rPr>
          <w:rFonts w:cs="Arial"/>
        </w:rPr>
        <w:t xml:space="preserve">proračunski uporabniki (v nadaljevanju: </w:t>
      </w:r>
      <w:r w:rsidR="00E861F1">
        <w:rPr>
          <w:rFonts w:cs="Arial"/>
        </w:rPr>
        <w:t>PU</w:t>
      </w:r>
      <w:r w:rsidR="00C37CA6">
        <w:rPr>
          <w:rFonts w:cs="Arial"/>
        </w:rPr>
        <w:t>)</w:t>
      </w:r>
      <w:r w:rsidRPr="00FF774E">
        <w:rPr>
          <w:rFonts w:cs="Arial"/>
        </w:rPr>
        <w:t>, ki imajo dostop do</w:t>
      </w:r>
      <w:r w:rsidR="00AB0374">
        <w:rPr>
          <w:rFonts w:cs="Arial"/>
        </w:rPr>
        <w:t xml:space="preserve"> sistema</w:t>
      </w:r>
      <w:r w:rsidRPr="00FF774E">
        <w:rPr>
          <w:rFonts w:cs="Arial"/>
        </w:rPr>
        <w:t xml:space="preserve"> MFERAC, terjatve vzpostavijo v sistemu MFERAC v modulu Fakturiranje. PU, ki nimajo dostopa do </w:t>
      </w:r>
      <w:r w:rsidR="00AB0374">
        <w:rPr>
          <w:rFonts w:cs="Arial"/>
        </w:rPr>
        <w:t xml:space="preserve">sistema </w:t>
      </w:r>
      <w:r w:rsidRPr="00FF774E">
        <w:rPr>
          <w:rFonts w:cs="Arial"/>
        </w:rPr>
        <w:t>MFERAC, vzpostavijo terjatev v svojem računovodskem sistemu. Organ, ki je dolžan vzpostaviti terjatev, mora spremljati postopek vračila in o postopku izterjave obvestiti koordinacijski organ.</w:t>
      </w:r>
      <w:r w:rsidRPr="00FF774E">
        <w:t xml:space="preserve"> </w:t>
      </w:r>
    </w:p>
    <w:p w14:paraId="3DC275CF" w14:textId="77777777" w:rsidR="00CD2639" w:rsidRPr="00FF774E" w:rsidRDefault="00CD2639" w:rsidP="00CD2639">
      <w:r w:rsidRPr="00FF774E">
        <w:t>V zvezi z neizterjavo neupravičeno porabljenih sredstev mehanizma se upoštevajo določbe zakona, ki ureja izvrševanje proračuna RS.</w:t>
      </w:r>
    </w:p>
    <w:p w14:paraId="682E4F41" w14:textId="77777777" w:rsidR="00CD2639" w:rsidRPr="00FF774E" w:rsidRDefault="00CD2639" w:rsidP="00CD2639"/>
    <w:p w14:paraId="53A34E46" w14:textId="77777777" w:rsidR="00CD2639" w:rsidRPr="00FF774E" w:rsidRDefault="00CD2639" w:rsidP="00CD2639">
      <w:pPr>
        <w:rPr>
          <w:szCs w:val="20"/>
        </w:rPr>
      </w:pPr>
    </w:p>
    <w:p w14:paraId="3AFEAF38" w14:textId="77777777"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89" w:name="_Toc85711825"/>
      <w:bookmarkStart w:id="490" w:name="_Toc85727896"/>
      <w:bookmarkStart w:id="491" w:name="_Toc86306156"/>
      <w:bookmarkStart w:id="492" w:name="_Toc86306758"/>
      <w:bookmarkStart w:id="493" w:name="_Toc86306844"/>
      <w:bookmarkStart w:id="494" w:name="_Toc87016143"/>
      <w:bookmarkStart w:id="495" w:name="_Toc87274768"/>
      <w:bookmarkStart w:id="496" w:name="_Toc88059494"/>
      <w:bookmarkStart w:id="497" w:name="_Toc88759382"/>
      <w:bookmarkStart w:id="498" w:name="_Toc88812859"/>
      <w:bookmarkStart w:id="499" w:name="_Toc88815488"/>
      <w:bookmarkStart w:id="500" w:name="_Toc90300651"/>
      <w:bookmarkEnd w:id="382"/>
      <w:bookmarkEnd w:id="383"/>
      <w:bookmarkEnd w:id="384"/>
      <w:bookmarkEnd w:id="385"/>
      <w:bookmarkEnd w:id="386"/>
      <w:bookmarkEnd w:id="387"/>
      <w:bookmarkEnd w:id="388"/>
      <w:bookmarkEnd w:id="389"/>
      <w:bookmarkEnd w:id="390"/>
      <w:bookmarkEnd w:id="391"/>
      <w:bookmarkEnd w:id="392"/>
      <w:bookmarkEnd w:id="393"/>
    </w:p>
    <w:p w14:paraId="5794BE60" w14:textId="77777777" w:rsidR="00416EE7" w:rsidRDefault="00416EE7" w:rsidP="00416EE7">
      <w:pPr>
        <w:pStyle w:val="Naslov2"/>
      </w:pPr>
      <w:bookmarkStart w:id="501" w:name="_Toc93938461"/>
      <w:bookmarkStart w:id="502" w:name="_Toc94268853"/>
      <w:bookmarkStart w:id="503" w:name="_Toc96504229"/>
      <w:bookmarkStart w:id="504" w:name="_Toc96506255"/>
      <w:bookmarkStart w:id="505" w:name="_Toc98167223"/>
      <w:bookmarkStart w:id="506" w:name="_Toc98167399"/>
      <w:bookmarkStart w:id="507" w:name="_Toc98702198"/>
      <w:bookmarkStart w:id="508" w:name="_Toc98702280"/>
      <w:bookmarkStart w:id="509" w:name="_Toc98702798"/>
      <w:bookmarkStart w:id="510" w:name="_Toc98703007"/>
      <w:bookmarkStart w:id="511" w:name="_Toc177551678"/>
      <w:bookmarkStart w:id="512" w:name="_Toc207709121"/>
      <w:r w:rsidRPr="00FF774E">
        <w:lastRenderedPageBreak/>
        <w:t>Postopek v primeru nepravilnosti na strani nosilnega organa ali izvajalca ukrep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7C7B40">
        <w:t xml:space="preserve"> oziroma </w:t>
      </w:r>
      <w:r w:rsidR="003F5DFF">
        <w:t>končnega prejemnika</w:t>
      </w:r>
      <w:bookmarkEnd w:id="511"/>
      <w:bookmarkEnd w:id="512"/>
    </w:p>
    <w:p w14:paraId="00584A36" w14:textId="77777777" w:rsidR="00274E9F" w:rsidRDefault="00274E9F" w:rsidP="00274E9F">
      <w:r>
        <w:t>V postopku izvajanja mehanizma lahko pride do administrativnih napak, sistemskih nepravilnosti, neupravičen</w:t>
      </w:r>
      <w:r w:rsidR="00BC75E7">
        <w:t>o izplačanih ali nepravilno porabljenih</w:t>
      </w:r>
      <w:r>
        <w:t xml:space="preserve"> sredstev.</w:t>
      </w:r>
    </w:p>
    <w:p w14:paraId="5623AB38" w14:textId="4003C2D6" w:rsidR="00274E9F" w:rsidRDefault="00274E9F" w:rsidP="00274E9F">
      <w:r>
        <w:t>Administrativne napake so tehnične in vsebinske napake organa. V primeru, da je administrativna napaka nastala pri izvajalcu ukrepa, ki je NPU, mora ta neupravičeno izplačana sredstva vrniti na sklad NOO (</w:t>
      </w:r>
      <w:r w:rsidR="003A6F3D">
        <w:t>v primeru, da je izvajalec ukrepa ministrstvo ali vladna služba</w:t>
      </w:r>
      <w:r w:rsidR="00651B43">
        <w:t>,</w:t>
      </w:r>
      <w:r w:rsidR="003A6F3D">
        <w:t xml:space="preserve"> </w:t>
      </w:r>
      <w:r>
        <w:t xml:space="preserve">terjatev </w:t>
      </w:r>
      <w:r w:rsidR="003A6F3D">
        <w:t xml:space="preserve">vzpostavi </w:t>
      </w:r>
      <w:r w:rsidR="00B616FB">
        <w:t>URSOO</w:t>
      </w:r>
      <w:r w:rsidR="003A6F3D">
        <w:t xml:space="preserve"> v primeru, da</w:t>
      </w:r>
      <w:r w:rsidR="00651B43">
        <w:t xml:space="preserve"> je</w:t>
      </w:r>
      <w:r w:rsidR="003A6F3D">
        <w:t xml:space="preserve"> izvajalec ukrepa organ v sestavi ministrstva oziroma nevladni ali pravosodni proračunski uporabnik, terjatev vzpostavi pristojno ministrstvo, ki je nosilni organ</w:t>
      </w:r>
      <w:r>
        <w:t>). Če je administrativna napaka nastala pri izvajalcu ukrepa, ki je PPU, mora nosilni organ, ki je NPU, vzpostaviti terjatev do izvajalca ukrepa, ki je PPU, ki mora neupravičeno izplačana sredstva vrniti na sklad NOO.</w:t>
      </w:r>
    </w:p>
    <w:p w14:paraId="316C66A0" w14:textId="77777777" w:rsidR="00274E9F" w:rsidRDefault="00274E9F" w:rsidP="00274E9F">
      <w:r>
        <w:t xml:space="preserve">Na osnovi ugotovljene sistemske nepravilnosti s strani nacionalnih in evropskih institucij, </w:t>
      </w:r>
      <w:r w:rsidR="00B616FB">
        <w:t>URSOO</w:t>
      </w:r>
      <w:r>
        <w:t xml:space="preserve"> izda dokument »Dogovor o sistemski korekciji«, katerega sestavni del je tudi izračun sistemskih popravkov, ki je naveden v odstotku ali znesku. Sistemski popravek se lahko izvede na nivoju pogodbe</w:t>
      </w:r>
      <w:r w:rsidR="00ED1D99">
        <w:t xml:space="preserve"> o sofinanciranju projekta</w:t>
      </w:r>
      <w:r>
        <w:t xml:space="preserve">. Na podlagi sistemske nepravilnosti </w:t>
      </w:r>
      <w:r w:rsidR="00B616FB">
        <w:t>URSOO</w:t>
      </w:r>
      <w:r>
        <w:t xml:space="preserve"> v sistemu MFERAC vzpostavi terjatev do nosilnega organa, ki mora neupravičeno izplačana sredstva vrniti na sklad NOO.</w:t>
      </w:r>
    </w:p>
    <w:p w14:paraId="26A9E3D7" w14:textId="77777777" w:rsidR="00274E9F" w:rsidRDefault="00274E9F" w:rsidP="00274E9F">
      <w:r>
        <w:t>Če se ugotovi, da so bila sredstva mehanizma končnemu prejemniku neupravičeno izplačana oziroma so bila s strani končnega prejemnika neupravičeno porabljena, mora izvajalec ukrepa, ki je nosilni organ, organ v sestavi ministrstva, nevladni in pravosodni proračunski uporabnik, PPU, zahtevati vračilo neupravičeno izplačanih/porabljenih sredstev. Izvajalec ukrepa v sistemu MFERAC oziroma v lastnem računovodskem sistemu (če nima dostopa do MFERAC) vzpostavi terjatev do končnega prejemnika, ki mora sredstva vrniti na sklad NOO.</w:t>
      </w:r>
    </w:p>
    <w:p w14:paraId="5E966F2B" w14:textId="77777777" w:rsidR="00274E9F" w:rsidRDefault="00274E9F" w:rsidP="00274E9F">
      <w:r>
        <w:t>Pri vzpostavitvi terjatev je potrebno določiti rok za vračilo neupravičeno izplačanih/porabljenih sredstev. Ob zamudi pri vračanju sredstev se v skladu z Zakonom o predpisani obrestni meri zamudnih obresti (Uradni list RS, št. 11/07 – uradno prečiščeno besedilo s spremembami) obračunavajo zakonite zamudne obresti, ki začno teči z dnem zapadlosti vračila sredstev.</w:t>
      </w:r>
    </w:p>
    <w:p w14:paraId="4C33AA13" w14:textId="77777777" w:rsidR="00D5168D" w:rsidRDefault="00D5168D" w:rsidP="00D5168D">
      <w:pPr>
        <w:rPr>
          <w:rFonts w:ascii="Calibri" w:hAnsi="Calibri"/>
        </w:rPr>
      </w:pPr>
      <w:r>
        <w:t>Financiranje proračunskih skladov je opredeljeno v 57.členu ZJF, kjer pa zamudne obresti niso navedene kot vir financiranja sklada, kar pomeni, da so zamudne obresti prihodek proračuna.</w:t>
      </w:r>
    </w:p>
    <w:p w14:paraId="7510727E" w14:textId="7446C7E3" w:rsidR="00A2588C" w:rsidRPr="00FF774E" w:rsidRDefault="00274E9F" w:rsidP="00A2588C">
      <w:pPr>
        <w:rPr>
          <w:rFonts w:cs="Arial"/>
          <w:lang w:eastAsia="sl-SI"/>
        </w:rPr>
      </w:pPr>
      <w:r w:rsidRPr="00274E9F">
        <w:t>Skladno s postopki izvrševanja proračuna se za vračila v tekočem letu prejetih in vrnjenih sredstev zniža</w:t>
      </w:r>
      <w:r w:rsidR="00ED1D99">
        <w:t xml:space="preserve"> </w:t>
      </w:r>
      <w:r w:rsidRPr="00274E9F">
        <w:t>evidenčna realizacija</w:t>
      </w:r>
      <w:r w:rsidR="007C7B40">
        <w:t xml:space="preserve"> na </w:t>
      </w:r>
      <w:r w:rsidR="008D7C12">
        <w:t xml:space="preserve">proračunski </w:t>
      </w:r>
      <w:r w:rsidR="007C7B40">
        <w:t xml:space="preserve">postavki </w:t>
      </w:r>
      <w:r w:rsidR="008D7C12">
        <w:t xml:space="preserve">sklada </w:t>
      </w:r>
      <w:r w:rsidR="007C7B40">
        <w:t>NOO</w:t>
      </w:r>
      <w:r w:rsidRPr="00274E9F">
        <w:t xml:space="preserve">. Za vračila sredstev, ki so </w:t>
      </w:r>
      <w:r w:rsidR="008D7C12">
        <w:t>bila neupravičeno izplačana</w:t>
      </w:r>
      <w:r w:rsidR="008D7C12" w:rsidRPr="00274E9F">
        <w:t xml:space="preserve"> </w:t>
      </w:r>
      <w:r w:rsidRPr="00274E9F">
        <w:t>v preteklih letih, se poveča stanje na računu sklada in stanje proračunskega sklada 900600.</w:t>
      </w:r>
      <w:r w:rsidR="003E257C">
        <w:t xml:space="preserve"> </w:t>
      </w:r>
      <w:r w:rsidR="00A2588C">
        <w:rPr>
          <w:rFonts w:cs="Arial"/>
          <w:lang w:eastAsia="sl-SI"/>
        </w:rPr>
        <w:t xml:space="preserve">V primeru, da je za nastalo nepravilnost odgovoren </w:t>
      </w:r>
      <w:r w:rsidR="00A2588C" w:rsidRPr="00FF774E">
        <w:rPr>
          <w:rFonts w:cs="Arial"/>
          <w:lang w:eastAsia="sl-SI"/>
        </w:rPr>
        <w:t>nosilni organ ali izvajalec ukrepa, ki je NPU</w:t>
      </w:r>
      <w:r w:rsidR="00A2588C">
        <w:rPr>
          <w:rFonts w:cs="Arial"/>
          <w:lang w:eastAsia="sl-SI"/>
        </w:rPr>
        <w:t>, mora z</w:t>
      </w:r>
      <w:r w:rsidR="00A2588C" w:rsidRPr="00FF774E">
        <w:rPr>
          <w:rFonts w:cs="Arial"/>
          <w:lang w:eastAsia="sl-SI"/>
        </w:rPr>
        <w:t>a namen evidentiranja nepravilnosti v državnem proračunu v svojem finančnem načrtu odpreti posebno integralno proračunsko postavko, na kateri zagotovi sredstva v višini ugotovljene nepravilnosti</w:t>
      </w:r>
      <w:r w:rsidR="00A2588C">
        <w:rPr>
          <w:rFonts w:cs="Arial"/>
          <w:lang w:eastAsia="sl-SI"/>
        </w:rPr>
        <w:t>. (Poglavje - Druge posebnosti izvrševanja proračuna – Neupravičena poraba sredstev NOO – ZIPRS2324 – člen 43.).</w:t>
      </w:r>
      <w:r w:rsidR="00A2588C" w:rsidRPr="00FF774E">
        <w:rPr>
          <w:rFonts w:cs="Arial"/>
          <w:lang w:eastAsia="sl-SI"/>
        </w:rPr>
        <w:t xml:space="preserve"> Postavka se umesti v tisti podprogram programske klasifikacije, ki po vsebini najbolj ustreza vsebini ukrepa iz načrta, v okviru katerega je bila nepravilnost ugotovljena. Iz naziva proračunske postavke </w:t>
      </w:r>
      <w:r w:rsidR="00A2588C">
        <w:rPr>
          <w:rFonts w:cs="Arial"/>
          <w:lang w:eastAsia="sl-SI"/>
        </w:rPr>
        <w:t>(</w:t>
      </w:r>
      <w:r w:rsidR="00A2588C" w:rsidRPr="00FF774E">
        <w:rPr>
          <w:rFonts w:cs="Arial"/>
          <w:lang w:eastAsia="sl-SI"/>
        </w:rPr>
        <w:t>npr. NPU - Finančni popravki – NOO</w:t>
      </w:r>
      <w:r w:rsidR="00A2588C">
        <w:rPr>
          <w:rFonts w:cs="Arial"/>
          <w:lang w:eastAsia="sl-SI"/>
        </w:rPr>
        <w:t xml:space="preserve">) </w:t>
      </w:r>
      <w:r w:rsidR="00A2588C" w:rsidRPr="00FF774E">
        <w:rPr>
          <w:rFonts w:cs="Arial"/>
          <w:lang w:eastAsia="sl-SI"/>
        </w:rPr>
        <w:t>mora biti razvidno, da gre za finančni popravek iz naslova mehanizma.</w:t>
      </w:r>
      <w:r w:rsidR="00A2588C">
        <w:rPr>
          <w:rFonts w:cs="Arial"/>
          <w:lang w:eastAsia="sl-SI"/>
        </w:rPr>
        <w:t xml:space="preserve"> Finančni popravki so podrobneje opredeljeni v Priročniku o načinu izvajanja Mehanizma za okrevanje in odpornost.</w:t>
      </w:r>
    </w:p>
    <w:p w14:paraId="13053294" w14:textId="77777777" w:rsidR="007C7B40" w:rsidRPr="00FF774E" w:rsidRDefault="007C7B40" w:rsidP="007C7B40">
      <w:pPr>
        <w:contextualSpacing/>
        <w:rPr>
          <w:rFonts w:cs="Arial"/>
          <w:lang w:eastAsia="sl-SI"/>
        </w:rPr>
      </w:pPr>
    </w:p>
    <w:p w14:paraId="49721355" w14:textId="77777777" w:rsidR="007C7B40" w:rsidRPr="00FF774E" w:rsidRDefault="007C7B40" w:rsidP="007C7B40">
      <w:pPr>
        <w:rPr>
          <w:lang w:eastAsia="sl-SI"/>
        </w:rPr>
      </w:pPr>
      <w:r w:rsidRPr="00FF774E">
        <w:rPr>
          <w:lang w:eastAsia="sl-SI"/>
        </w:rPr>
        <w:t xml:space="preserve">NPU </w:t>
      </w:r>
      <w:r>
        <w:rPr>
          <w:lang w:eastAsia="sl-SI"/>
        </w:rPr>
        <w:t>sredstva</w:t>
      </w:r>
      <w:r w:rsidRPr="00FF774E">
        <w:rPr>
          <w:lang w:eastAsia="sl-SI"/>
        </w:rPr>
        <w:t xml:space="preserve"> za evidentiranje finančnih popravkov zagotovi </w:t>
      </w:r>
      <w:r>
        <w:rPr>
          <w:lang w:eastAsia="sl-SI"/>
        </w:rPr>
        <w:t xml:space="preserve">s prerazporeditvijo pravic porabe </w:t>
      </w:r>
      <w:r w:rsidRPr="00FF774E">
        <w:rPr>
          <w:lang w:eastAsia="sl-SI"/>
        </w:rPr>
        <w:t>v okviru svojega finančnega načrta. Če je NPU organ v sestavi ministrstva oziroma nevladni ali pravosodni organ, se pravice porabe zagotovijo v skladu z dogovorom s pristojnim ministrstvom, ki je nosilni organ. Sredstva na teh postavkah so namenjena vračilu neupravičeno porabljenih sredstev na sklad NOO</w:t>
      </w:r>
      <w:r w:rsidR="008E5BD5">
        <w:rPr>
          <w:lang w:eastAsia="sl-SI"/>
        </w:rPr>
        <w:t>.</w:t>
      </w:r>
    </w:p>
    <w:p w14:paraId="385C8D3B" w14:textId="7EE8DA05" w:rsidR="00A2588C" w:rsidRDefault="00A2588C" w:rsidP="00A2588C">
      <w:r>
        <w:t>Obračun pogodbene kazni v okviru projektov</w:t>
      </w:r>
      <w:r w:rsidR="00651B43">
        <w:t>,</w:t>
      </w:r>
      <w:r>
        <w:t xml:space="preserve"> financiranih iz sklada za okrevanje in odpornost</w:t>
      </w:r>
      <w:r w:rsidR="00651B43">
        <w:t>,</w:t>
      </w:r>
      <w:r>
        <w:t xml:space="preserve"> se izvaja na način, da se</w:t>
      </w:r>
      <w:r w:rsidR="00651B43">
        <w:t xml:space="preserve"> za</w:t>
      </w:r>
      <w:r>
        <w:t xml:space="preserve"> celoten izdan račun pripravita dve ločeni odredbi za izplačilo iz sklada in sicer:</w:t>
      </w:r>
    </w:p>
    <w:p w14:paraId="51A2D2BF" w14:textId="77777777" w:rsidR="00A2588C" w:rsidRDefault="00A2588C" w:rsidP="003E257C">
      <w:pPr>
        <w:pStyle w:val="Odstavekseznama"/>
        <w:numPr>
          <w:ilvl w:val="0"/>
          <w:numId w:val="18"/>
        </w:numPr>
        <w:jc w:val="both"/>
        <w:rPr>
          <w:rFonts w:ascii="Arial" w:eastAsiaTheme="minorHAnsi" w:hAnsi="Arial" w:cstheme="minorBidi"/>
          <w:sz w:val="20"/>
          <w:szCs w:val="22"/>
          <w:lang w:eastAsia="en-US"/>
        </w:rPr>
      </w:pPr>
      <w:r w:rsidRPr="003E257C">
        <w:rPr>
          <w:rFonts w:ascii="Arial" w:eastAsiaTheme="minorHAnsi" w:hAnsi="Arial" w:cstheme="minorBidi"/>
          <w:sz w:val="20"/>
          <w:szCs w:val="22"/>
          <w:lang w:eastAsia="en-US"/>
        </w:rPr>
        <w:t>Za neizpodbiten del plačila</w:t>
      </w:r>
      <w:r>
        <w:rPr>
          <w:rFonts w:ascii="Arial" w:eastAsiaTheme="minorHAnsi" w:hAnsi="Arial" w:cstheme="minorBidi"/>
          <w:sz w:val="20"/>
          <w:szCs w:val="22"/>
          <w:lang w:eastAsia="en-US"/>
        </w:rPr>
        <w:t xml:space="preserve"> upravičencu (npr. Telekom)</w:t>
      </w:r>
    </w:p>
    <w:p w14:paraId="6E7BB9B5" w14:textId="77777777" w:rsidR="00A2588C" w:rsidRDefault="00A2588C" w:rsidP="00A2588C">
      <w:pPr>
        <w:pStyle w:val="Odstavekseznama"/>
        <w:numPr>
          <w:ilvl w:val="0"/>
          <w:numId w:val="18"/>
        </w:numPr>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Za del pogodbene kazni (upravičenec je prav tako npr. Telekom, vrsta dokumenta KP – drugi načini poravnavanja).</w:t>
      </w:r>
    </w:p>
    <w:p w14:paraId="1B904A2B" w14:textId="77777777" w:rsidR="00A2588C" w:rsidRDefault="00A2588C" w:rsidP="00A2588C">
      <w:pPr>
        <w:pStyle w:val="Odstavekseznama"/>
        <w:jc w:val="both"/>
        <w:rPr>
          <w:rFonts w:ascii="Arial" w:eastAsiaTheme="minorHAnsi" w:hAnsi="Arial" w:cstheme="minorBidi"/>
          <w:sz w:val="20"/>
          <w:szCs w:val="22"/>
          <w:lang w:eastAsia="en-US"/>
        </w:rPr>
      </w:pPr>
    </w:p>
    <w:p w14:paraId="097A1F61" w14:textId="7CBF018D" w:rsidR="00A2588C" w:rsidRPr="00C50B5C" w:rsidRDefault="00A2588C" w:rsidP="003E257C">
      <w:pPr>
        <w:pStyle w:val="Odstavekseznama"/>
        <w:ind w:left="0"/>
        <w:jc w:val="both"/>
      </w:pPr>
      <w:r>
        <w:rPr>
          <w:rFonts w:ascii="Arial" w:eastAsiaTheme="minorHAnsi" w:hAnsi="Arial" w:cstheme="minorBidi"/>
          <w:sz w:val="20"/>
          <w:szCs w:val="22"/>
          <w:lang w:eastAsia="en-US"/>
        </w:rPr>
        <w:t>Nosilni organ prav tako pripravi dopis za DJR</w:t>
      </w:r>
      <w:r w:rsidR="003971B2">
        <w:rPr>
          <w:rFonts w:ascii="Arial" w:eastAsiaTheme="minorHAnsi" w:hAnsi="Arial" w:cstheme="minorBidi"/>
          <w:sz w:val="20"/>
          <w:szCs w:val="22"/>
          <w:lang w:eastAsia="en-US"/>
        </w:rPr>
        <w:t>, ki bo osnova za izvedbo nakazila pogodbene kazni v DP</w:t>
      </w:r>
      <w:r w:rsidR="00E26871">
        <w:rPr>
          <w:rFonts w:ascii="Arial" w:eastAsiaTheme="minorHAnsi" w:hAnsi="Arial" w:cstheme="minorBidi"/>
          <w:sz w:val="20"/>
          <w:szCs w:val="22"/>
          <w:lang w:eastAsia="en-US"/>
        </w:rPr>
        <w:t>.</w:t>
      </w:r>
    </w:p>
    <w:p w14:paraId="2D1271DB" w14:textId="77777777" w:rsidR="00416EE7" w:rsidRPr="0029471E" w:rsidRDefault="0029437C" w:rsidP="0029471E">
      <w:pPr>
        <w:pStyle w:val="Naslov3"/>
        <w:ind w:left="851" w:hanging="851"/>
      </w:pPr>
      <w:bookmarkStart w:id="513" w:name="_Toc177551679"/>
      <w:bookmarkStart w:id="514" w:name="_Toc207709122"/>
      <w:r w:rsidRPr="0029471E">
        <w:rPr>
          <w:caps w:val="0"/>
        </w:rPr>
        <w:lastRenderedPageBreak/>
        <w:t>VRAČIL</w:t>
      </w:r>
      <w:r>
        <w:rPr>
          <w:caps w:val="0"/>
        </w:rPr>
        <w:t>O</w:t>
      </w:r>
      <w:r w:rsidRPr="0029471E">
        <w:rPr>
          <w:caps w:val="0"/>
        </w:rPr>
        <w:t xml:space="preserve"> SREDSTEV</w:t>
      </w:r>
      <w:r>
        <w:rPr>
          <w:caps w:val="0"/>
        </w:rPr>
        <w:t xml:space="preserve"> V PRIMERU NEPRAVILNOSTI IZVAJALCEV UKREPOV/ KONČNIH PREJEMNIKOV</w:t>
      </w:r>
      <w:bookmarkEnd w:id="513"/>
      <w:bookmarkEnd w:id="514"/>
      <w:r>
        <w:rPr>
          <w:caps w:val="0"/>
        </w:rPr>
        <w:t xml:space="preserve"> </w:t>
      </w:r>
    </w:p>
    <w:p w14:paraId="37A69914" w14:textId="5CF53F59" w:rsidR="00147899" w:rsidRDefault="00147899" w:rsidP="00274E9F">
      <w:r>
        <w:t xml:space="preserve">Če se ugotovi, da so bila sredstva mehanizma </w:t>
      </w:r>
      <w:r w:rsidR="00D609D4">
        <w:t>s strani izvajalca ukrepa/</w:t>
      </w:r>
      <w:r>
        <w:t>končne</w:t>
      </w:r>
      <w:r w:rsidR="00D609D4">
        <w:t>ga</w:t>
      </w:r>
      <w:r>
        <w:t xml:space="preserve"> prejemnik</w:t>
      </w:r>
      <w:r w:rsidR="00D609D4">
        <w:t>a</w:t>
      </w:r>
      <w:r>
        <w:t xml:space="preserve"> neupravičeno izplačana oziroma neupravičeno porabljena, mora</w:t>
      </w:r>
      <w:r w:rsidR="00D609D4">
        <w:t xml:space="preserve"> </w:t>
      </w:r>
      <w:r w:rsidR="00F705A2">
        <w:t>URSOO/</w:t>
      </w:r>
      <w:r w:rsidR="00D609D4">
        <w:t xml:space="preserve">nosilni organ od </w:t>
      </w:r>
      <w:r>
        <w:t>izvajalc</w:t>
      </w:r>
      <w:r w:rsidR="00D609D4">
        <w:t>a</w:t>
      </w:r>
      <w:r>
        <w:t xml:space="preserve"> ukrepa</w:t>
      </w:r>
      <w:r w:rsidR="0085692F">
        <w:t xml:space="preserve"> (</w:t>
      </w:r>
      <w:r>
        <w:t>organ v sestavi ministrstva, nevladni in pravosodni proračunski uporabnik</w:t>
      </w:r>
      <w:r w:rsidR="00D609D4">
        <w:t>,</w:t>
      </w:r>
      <w:r w:rsidR="0085692F">
        <w:t xml:space="preserve"> </w:t>
      </w:r>
      <w:r>
        <w:t>PPU</w:t>
      </w:r>
      <w:r w:rsidR="0085692F">
        <w:t>)/končnega prejemnika</w:t>
      </w:r>
      <w:r>
        <w:t>, zahtevati vračilo neupravičeno izplačanih/porabljenih sredstev</w:t>
      </w:r>
      <w:r w:rsidR="00F705A2">
        <w:t xml:space="preserve"> na osnovi podatkov iz priloge 7 tega priročnika.</w:t>
      </w:r>
    </w:p>
    <w:p w14:paraId="0D4B68CA" w14:textId="77777777" w:rsidR="00274E9F" w:rsidRDefault="00274E9F" w:rsidP="00274E9F">
      <w:r>
        <w:t>Postopek:</w:t>
      </w:r>
    </w:p>
    <w:p w14:paraId="20FFBCAA" w14:textId="6726A9DB" w:rsidR="00D27ADD" w:rsidRPr="00236E9A" w:rsidRDefault="00F705A2" w:rsidP="00D27ADD">
      <w:pPr>
        <w:numPr>
          <w:ilvl w:val="0"/>
          <w:numId w:val="8"/>
        </w:numPr>
        <w:contextualSpacing/>
      </w:pPr>
      <w:r>
        <w:t>URSOO</w:t>
      </w:r>
      <w:r w:rsidR="00D27ADD" w:rsidRPr="00236E9A">
        <w:t xml:space="preserve"> v sistemu MFERAC, v knjigi</w:t>
      </w:r>
      <w:r w:rsidR="00D27ADD">
        <w:t xml:space="preserve"> Proračunskega sklada NOO</w:t>
      </w:r>
      <w:r w:rsidR="00D27ADD" w:rsidRPr="00236E9A">
        <w:t xml:space="preserve"> </w:t>
      </w:r>
      <w:r w:rsidR="00D27ADD">
        <w:t xml:space="preserve">(s šifro </w:t>
      </w:r>
      <w:r w:rsidR="00D27ADD" w:rsidRPr="00236E9A">
        <w:t>162150</w:t>
      </w:r>
      <w:r w:rsidR="00D27ADD">
        <w:t>)</w:t>
      </w:r>
      <w:r w:rsidR="00E26871">
        <w:t>,</w:t>
      </w:r>
      <w:r w:rsidR="00D27ADD" w:rsidRPr="00236E9A">
        <w:t xml:space="preserve"> vzpostavi terjatev do izvajalca ukrepa/končnega prejemnika (terjat</w:t>
      </w:r>
      <w:r w:rsidR="00D27ADD">
        <w:t>ev</w:t>
      </w:r>
      <w:r w:rsidR="00D27ADD" w:rsidRPr="00236E9A">
        <w:t xml:space="preserve"> </w:t>
      </w:r>
      <w:r w:rsidR="00D27ADD">
        <w:t>z vrsto dokumenta</w:t>
      </w:r>
      <w:r w:rsidR="00D27ADD" w:rsidRPr="00236E9A">
        <w:t xml:space="preserve"> NT – terjatev do prejemnikov sredstev NOO za neupravičeno porabljena sredstva).</w:t>
      </w:r>
    </w:p>
    <w:p w14:paraId="0DF590D7" w14:textId="77777777" w:rsidR="00D27ADD" w:rsidRPr="00236E9A" w:rsidRDefault="00D27ADD" w:rsidP="00D27ADD">
      <w:pPr>
        <w:numPr>
          <w:ilvl w:val="0"/>
          <w:numId w:val="8"/>
        </w:numPr>
        <w:contextualSpacing/>
      </w:pPr>
      <w:r w:rsidRPr="00236E9A">
        <w:t>Posebnosti na specifikaciji terjatve:</w:t>
      </w:r>
    </w:p>
    <w:p w14:paraId="20C23BBC" w14:textId="77777777" w:rsidR="00D27ADD" w:rsidRPr="00236E9A" w:rsidRDefault="00D27ADD" w:rsidP="00D27ADD">
      <w:pPr>
        <w:numPr>
          <w:ilvl w:val="0"/>
          <w:numId w:val="9"/>
        </w:numPr>
        <w:contextualSpacing/>
      </w:pPr>
      <w:r>
        <w:t>je vrstica, iz katere bo razvidno, da se terjatev nanaša na vračilo sredstev iz naslova NOO</w:t>
      </w:r>
      <w:r w:rsidRPr="00236E9A">
        <w:t>,</w:t>
      </w:r>
    </w:p>
    <w:p w14:paraId="567A548B" w14:textId="77777777" w:rsidR="00D27ADD" w:rsidRPr="00236E9A" w:rsidRDefault="00D27ADD" w:rsidP="00D27ADD">
      <w:pPr>
        <w:numPr>
          <w:ilvl w:val="0"/>
          <w:numId w:val="9"/>
        </w:numPr>
        <w:contextualSpacing/>
      </w:pPr>
      <w:r w:rsidRPr="00236E9A">
        <w:t>številka računa SI560110 0600 0073 258 (Sklad NOO 21-26).</w:t>
      </w:r>
    </w:p>
    <w:p w14:paraId="2E0A29A5" w14:textId="77777777" w:rsidR="00D27ADD" w:rsidRDefault="00D27ADD" w:rsidP="00D27ADD">
      <w:pPr>
        <w:numPr>
          <w:ilvl w:val="0"/>
          <w:numId w:val="9"/>
        </w:numPr>
        <w:contextualSpacing/>
      </w:pPr>
      <w:r>
        <w:t>če se zahtevano vračilo nanaša na sredstva, ki jih je izvajalec ukrepa/končni prejemnik  prejel v:</w:t>
      </w:r>
    </w:p>
    <w:p w14:paraId="56EC6DEA" w14:textId="77777777" w:rsidR="00D27ADD" w:rsidRDefault="00D27ADD" w:rsidP="00D27ADD">
      <w:pPr>
        <w:numPr>
          <w:ilvl w:val="1"/>
          <w:numId w:val="9"/>
        </w:numPr>
        <w:contextualSpacing/>
      </w:pPr>
      <w:r>
        <w:t>preteklem letu, se pripoznajo kot povečanje splošnega sklada za posebne namene.</w:t>
      </w:r>
      <w:r w:rsidDel="00FE71F5">
        <w:t xml:space="preserve"> </w:t>
      </w:r>
    </w:p>
    <w:p w14:paraId="47419515" w14:textId="77777777" w:rsidR="00D27ADD" w:rsidRPr="00236E9A" w:rsidRDefault="00D27ADD" w:rsidP="00D27ADD">
      <w:pPr>
        <w:numPr>
          <w:ilvl w:val="1"/>
          <w:numId w:val="9"/>
        </w:numPr>
        <w:contextualSpacing/>
      </w:pPr>
      <w:r>
        <w:t>tekočem letu, je potrebno v specifikaciji terjatve navesti proračunsko postavko in konto razreda 4, na katerem je bila pripoznana evidenčna realizacija ob nakazilu sredstev upravičencu.</w:t>
      </w:r>
    </w:p>
    <w:p w14:paraId="3A010FC2" w14:textId="77777777" w:rsidR="00D27ADD" w:rsidRPr="00236E9A" w:rsidRDefault="00D27ADD" w:rsidP="00D27ADD">
      <w:pPr>
        <w:numPr>
          <w:ilvl w:val="0"/>
          <w:numId w:val="8"/>
        </w:numPr>
        <w:contextualSpacing/>
      </w:pPr>
      <w:r w:rsidRPr="00236E9A">
        <w:t>Urejeno in potrjeno terjatev nosilni organ posreduje v računovodsko službo (Ministrstvo za finance – Direktorat za javno računovodstvo: v nadaljevanju MF-DJR).</w:t>
      </w:r>
    </w:p>
    <w:p w14:paraId="55C66A1B" w14:textId="77777777" w:rsidR="00D27ADD" w:rsidRPr="00236E9A" w:rsidRDefault="00D27ADD" w:rsidP="00D27ADD">
      <w:pPr>
        <w:numPr>
          <w:ilvl w:val="0"/>
          <w:numId w:val="8"/>
        </w:numPr>
        <w:contextualSpacing/>
      </w:pPr>
      <w:r w:rsidRPr="00236E9A">
        <w:t xml:space="preserve">O prejetem prilivu na sklad NOO (plačilo izvajalca ukrepa/končnega prejemnika) MF-DJR </w:t>
      </w:r>
      <w:r>
        <w:t xml:space="preserve">(pooblaščeni računovodja sklada) </w:t>
      </w:r>
      <w:r w:rsidRPr="00236E9A">
        <w:t>obvesti  koordinacijski organ.</w:t>
      </w:r>
    </w:p>
    <w:p w14:paraId="37E1657A" w14:textId="0F0D336F" w:rsidR="00D27ADD" w:rsidRPr="00236E9A" w:rsidRDefault="00D27ADD" w:rsidP="00D27ADD">
      <w:pPr>
        <w:numPr>
          <w:ilvl w:val="0"/>
          <w:numId w:val="8"/>
        </w:numPr>
        <w:contextualSpacing/>
      </w:pPr>
      <w:r>
        <w:t xml:space="preserve">MF-DJR </w:t>
      </w:r>
      <w:r w:rsidRPr="00236E9A">
        <w:t xml:space="preserve">izvede zapiranje terjatve do izvajalca ukrepa/končnega prejemnika (terjatve </w:t>
      </w:r>
      <w:r>
        <w:t>z vrsto dokumenta</w:t>
      </w:r>
      <w:r w:rsidRPr="00236E9A">
        <w:t xml:space="preserve"> NT), status terjatve RI</w:t>
      </w:r>
      <w:r>
        <w:t>, po prejemu vseh potrebnih informacij</w:t>
      </w:r>
      <w:r w:rsidR="00E26871">
        <w:t>.</w:t>
      </w:r>
    </w:p>
    <w:p w14:paraId="5CFEC0BA" w14:textId="77777777" w:rsidR="00D27ADD" w:rsidRDefault="00D27ADD" w:rsidP="00D27ADD">
      <w:pPr>
        <w:numPr>
          <w:ilvl w:val="0"/>
          <w:numId w:val="8"/>
        </w:numPr>
        <w:contextualSpacing/>
      </w:pPr>
      <w:r w:rsidRPr="00236E9A">
        <w:t xml:space="preserve">Terjatev do izvajalca ukrepa/končnega prejemnika se v modul NOO (knjiga dolžnikov) </w:t>
      </w:r>
      <w:r>
        <w:t xml:space="preserve">prepiše v statusu (RO),  ter se </w:t>
      </w:r>
      <w:r w:rsidRPr="00236E9A">
        <w:t xml:space="preserve">na podlagi zapiranja terjatve iz zgornje alineje </w:t>
      </w:r>
      <w:r w:rsidRPr="003F676F">
        <w:t>po avtomatiki</w:t>
      </w:r>
      <w:r w:rsidRPr="00236E9A">
        <w:t xml:space="preserve"> zapre.</w:t>
      </w:r>
    </w:p>
    <w:p w14:paraId="34347D62" w14:textId="76F81C7C" w:rsidR="00D27ADD" w:rsidRPr="00E22ED1" w:rsidRDefault="00D27ADD" w:rsidP="00D27ADD">
      <w:pPr>
        <w:numPr>
          <w:ilvl w:val="0"/>
          <w:numId w:val="8"/>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r w:rsidR="00E26871">
        <w:t>.</w:t>
      </w:r>
    </w:p>
    <w:p w14:paraId="5CBADBF6" w14:textId="77777777" w:rsidR="00D27ADD" w:rsidRPr="00236E9A" w:rsidRDefault="00D27ADD" w:rsidP="00D27ADD">
      <w:pPr>
        <w:numPr>
          <w:ilvl w:val="0"/>
          <w:numId w:val="8"/>
        </w:numPr>
        <w:contextualSpacing/>
      </w:pPr>
      <w:r w:rsidRPr="00236E9A">
        <w:t>S tem je postopek vračila na sklad NOO v MFERAC zaključen.</w:t>
      </w:r>
    </w:p>
    <w:p w14:paraId="07955186" w14:textId="77777777" w:rsidR="00D27ADD" w:rsidRDefault="00D27ADD" w:rsidP="00274E9F">
      <w:pPr>
        <w:spacing w:after="160" w:line="259" w:lineRule="auto"/>
        <w:ind w:left="360"/>
      </w:pPr>
    </w:p>
    <w:p w14:paraId="06653D67" w14:textId="40E39C83" w:rsidR="00274E9F" w:rsidRPr="009E43ED" w:rsidRDefault="00274E9F" w:rsidP="00E26871">
      <w:pPr>
        <w:spacing w:after="160" w:line="259" w:lineRule="auto"/>
      </w:pPr>
      <w:r>
        <w:t>V primerih, ko je izvajalec ukrepa/končni prejemnik neupravičeno izplačana sredstva vrnil preden je nosilni organ ugotovil nepravilnost in vzpostavil terjatev</w:t>
      </w:r>
      <w:r w:rsidR="00A32C1D">
        <w:t xml:space="preserve"> NT, se le-ta vzpostavi na podlagi priliva na podračun proračuna z vrsto dokumenta IB. Pogoj za vzpostavitev terjatve je prejeti račun z vrsto dokumenta NZ, na katerem je zapisan negativni znesek. V nadaljevanju se smiselno upoštevajo vsi postopki opisan</w:t>
      </w:r>
      <w:r w:rsidR="00E26871">
        <w:t>i</w:t>
      </w:r>
      <w:r w:rsidR="00A32C1D">
        <w:t xml:space="preserve"> zgoraj.</w:t>
      </w:r>
    </w:p>
    <w:p w14:paraId="74F142F9" w14:textId="2769CB84" w:rsidR="00ED65EA" w:rsidRDefault="00B710BF" w:rsidP="00ED65EA">
      <w:pPr>
        <w:spacing w:after="0"/>
        <w:rPr>
          <w:lang w:eastAsia="sl-SI"/>
        </w:rPr>
      </w:pPr>
      <w:r>
        <w:rPr>
          <w:lang w:eastAsia="sl-SI"/>
        </w:rPr>
        <w:t xml:space="preserve">Postopek se smiselno uporablja </w:t>
      </w:r>
      <w:r w:rsidR="00546772">
        <w:rPr>
          <w:lang w:eastAsia="sl-SI"/>
        </w:rPr>
        <w:t xml:space="preserve">tudi </w:t>
      </w:r>
      <w:r>
        <w:rPr>
          <w:lang w:eastAsia="sl-SI"/>
        </w:rPr>
        <w:t>v primeru, ko terjatev do končnega prejemnika vzpostavi izvajalec ukrepa, ki je organ v sestavi, nevladni ali pravosodni proračunski uporabnik.</w:t>
      </w:r>
    </w:p>
    <w:p w14:paraId="2270FBC3" w14:textId="77777777" w:rsidR="002F3EFE" w:rsidRPr="0029471E" w:rsidRDefault="00274E9F" w:rsidP="0029471E">
      <w:pPr>
        <w:pStyle w:val="Naslov3"/>
        <w:ind w:left="709" w:hanging="709"/>
      </w:pPr>
      <w:bookmarkStart w:id="515" w:name="_Toc110247434"/>
      <w:bookmarkStart w:id="516" w:name="_Toc177551680"/>
      <w:bookmarkStart w:id="517" w:name="_Toc207709123"/>
      <w:bookmarkStart w:id="518" w:name="_Hlk98409490"/>
      <w:bookmarkEnd w:id="515"/>
      <w:r w:rsidRPr="0029471E">
        <w:lastRenderedPageBreak/>
        <w:t>VRA</w:t>
      </w:r>
      <w:r w:rsidR="0029471E">
        <w:t>Č</w:t>
      </w:r>
      <w:r w:rsidRPr="0029471E">
        <w:t>ILO SREDSTEV V PRIMERU SISTEMSKIH NEPRAVILNOSTI</w:t>
      </w:r>
      <w:r w:rsidR="00E64F05">
        <w:t>/</w:t>
      </w:r>
      <w:r w:rsidR="00C81644">
        <w:t xml:space="preserve">NEPRAVILNOSTI </w:t>
      </w:r>
      <w:r w:rsidR="0085692F">
        <w:t xml:space="preserve">NOSILNEGA </w:t>
      </w:r>
      <w:r w:rsidR="00C81644">
        <w:t>ORGANA, KI JE KONČNI PREJEMNIK</w:t>
      </w:r>
      <w:bookmarkEnd w:id="516"/>
      <w:bookmarkEnd w:id="517"/>
    </w:p>
    <w:p w14:paraId="637736D0" w14:textId="77777777" w:rsidR="00274E9F" w:rsidRPr="009E43ED" w:rsidRDefault="00274E9F" w:rsidP="00274E9F">
      <w:pPr>
        <w:keepNext w:val="0"/>
        <w:keepLines w:val="0"/>
        <w:spacing w:after="160" w:line="259" w:lineRule="auto"/>
      </w:pPr>
      <w:r w:rsidRPr="009E43ED">
        <w:t xml:space="preserve">Na osnovi ugotovljene sistemske nepravilnosti s strani nacionalnih in evropskih institucij, </w:t>
      </w:r>
      <w:r w:rsidR="00B616FB">
        <w:t>URSOO</w:t>
      </w:r>
      <w:r w:rsidRPr="009E43ED">
        <w:t xml:space="preserve"> izda dokument »Dogovor o sistemski korekciji«, katerega sestavni del je tudi izračun sistemskih popravkov, ki je naveden v odstotku ali znesku. Sistemski popravek se izvede na nivoju pogodbe</w:t>
      </w:r>
      <w:r w:rsidR="00FF5585">
        <w:t xml:space="preserve"> o sofinanciranju projekta</w:t>
      </w:r>
      <w:r w:rsidRPr="009E43ED">
        <w:t xml:space="preserve">. Na podlagi dogovora </w:t>
      </w:r>
      <w:r w:rsidR="00B616FB">
        <w:t>URSOO</w:t>
      </w:r>
      <w:r w:rsidRPr="009E43ED">
        <w:t xml:space="preserve"> v sistemu MFERAC vzpostavi terjatev do nosilnega organa (</w:t>
      </w:r>
      <w:r w:rsidR="000D1059">
        <w:t>sistemski popravek se izvede</w:t>
      </w:r>
      <w:r w:rsidR="000D1059" w:rsidRPr="009E43ED">
        <w:t xml:space="preserve"> </w:t>
      </w:r>
      <w:r w:rsidRPr="009E43ED">
        <w:t>ob koncu izvajanja projekta, ko je že znana dejanska realizacija po pogodbi).</w:t>
      </w:r>
    </w:p>
    <w:bookmarkEnd w:id="518"/>
    <w:p w14:paraId="6F7EB4A2" w14:textId="77777777" w:rsidR="00274E9F" w:rsidRPr="009E43ED" w:rsidRDefault="00274E9F" w:rsidP="00274E9F">
      <w:pPr>
        <w:keepNext w:val="0"/>
        <w:keepLines w:val="0"/>
        <w:spacing w:after="160" w:line="259" w:lineRule="auto"/>
      </w:pPr>
      <w:r w:rsidRPr="009E43ED">
        <w:t>Postopek:</w:t>
      </w:r>
    </w:p>
    <w:p w14:paraId="6AE49A58" w14:textId="29D66BC7" w:rsidR="008F02B7" w:rsidRPr="00236E9A" w:rsidRDefault="008F02B7" w:rsidP="008F02B7">
      <w:pPr>
        <w:numPr>
          <w:ilvl w:val="0"/>
          <w:numId w:val="10"/>
        </w:numPr>
        <w:spacing w:after="0" w:line="240" w:lineRule="auto"/>
        <w:contextualSpacing/>
        <w:rPr>
          <w:rFonts w:ascii="Times New Roman" w:eastAsia="Times New Roman" w:hAnsi="Times New Roman" w:cs="Times New Roman"/>
          <w:sz w:val="24"/>
          <w:szCs w:val="24"/>
          <w:lang w:eastAsia="sl-SI"/>
        </w:rPr>
      </w:pPr>
      <w:r w:rsidRPr="00236E9A">
        <w:t>V primerih, ko je NPU v vlogi nosilnega organa, ki je končni prejemnik, posreduje</w:t>
      </w:r>
      <w:r>
        <w:t xml:space="preserve"> na </w:t>
      </w:r>
      <w:r w:rsidRPr="00236E9A">
        <w:t>elektronski naslov</w:t>
      </w:r>
      <w:r w:rsidRPr="00236E9A">
        <w:rPr>
          <w:rFonts w:ascii="Times New Roman" w:eastAsia="Times New Roman" w:hAnsi="Times New Roman" w:cs="Times New Roman"/>
          <w:sz w:val="24"/>
          <w:szCs w:val="24"/>
          <w:lang w:eastAsia="sl-SI"/>
        </w:rPr>
        <w:t xml:space="preserve"> </w:t>
      </w:r>
      <w:hyperlink r:id="rId42" w:history="1">
        <w:r w:rsidRPr="00236E9A">
          <w:rPr>
            <w:rFonts w:eastAsia="Times New Roman" w:cs="Arial"/>
            <w:color w:val="0563C1" w:themeColor="hyperlink"/>
            <w:szCs w:val="20"/>
            <w:u w:val="single"/>
            <w:lang w:eastAsia="sl-SI"/>
          </w:rPr>
          <w:t>izvrsevanje.ursoo@gov.si</w:t>
        </w:r>
      </w:hyperlink>
      <w:r w:rsidRPr="00236E9A">
        <w:rPr>
          <w:rFonts w:ascii="Times New Roman" w:eastAsia="Times New Roman" w:hAnsi="Times New Roman" w:cs="Times New Roman"/>
          <w:sz w:val="24"/>
          <w:szCs w:val="24"/>
          <w:lang w:eastAsia="sl-SI"/>
        </w:rPr>
        <w:t xml:space="preserve"> </w:t>
      </w:r>
      <w:r w:rsidRPr="00236E9A">
        <w:t xml:space="preserve">obrazec »Poziv terjatev NPU=KP (NOO)«, ki je Priloga </w:t>
      </w:r>
      <w:r w:rsidR="00F705A2">
        <w:t>6</w:t>
      </w:r>
      <w:r w:rsidRPr="00236E9A">
        <w:t xml:space="preserve"> tega priročnika</w:t>
      </w:r>
      <w:r>
        <w:t>. T</w:t>
      </w:r>
      <w:r w:rsidRPr="00236E9A">
        <w:t>erjatev (NV – terjatev do NO kot prejemnikov sredstev NOO za neupravičeno porabljena sredstva) pripravi</w:t>
      </w:r>
      <w:r>
        <w:t xml:space="preserve"> koordinacijski organ</w:t>
      </w:r>
      <w:r w:rsidRPr="00236E9A">
        <w:t xml:space="preserve"> v sistemu MFERAC ter jo v statusu </w:t>
      </w:r>
      <w:r>
        <w:t>RO posreduje na MF-DJR</w:t>
      </w:r>
      <w:r w:rsidRPr="00236E9A">
        <w:t xml:space="preserve">. </w:t>
      </w:r>
      <w:hyperlink r:id="rId43" w:history="1"/>
    </w:p>
    <w:p w14:paraId="5F020699" w14:textId="77777777" w:rsidR="008F02B7" w:rsidRPr="00236E9A" w:rsidRDefault="008F02B7" w:rsidP="008F02B7">
      <w:pPr>
        <w:numPr>
          <w:ilvl w:val="0"/>
          <w:numId w:val="10"/>
        </w:numPr>
        <w:contextualSpacing/>
      </w:pPr>
      <w:r w:rsidRPr="00236E9A">
        <w:t>Posebnosti na specifikaciji terjatve:</w:t>
      </w:r>
    </w:p>
    <w:p w14:paraId="6BC3F352" w14:textId="77777777" w:rsidR="008F02B7" w:rsidRPr="00236E9A" w:rsidRDefault="008F02B7" w:rsidP="008F02B7">
      <w:pPr>
        <w:numPr>
          <w:ilvl w:val="0"/>
          <w:numId w:val="9"/>
        </w:numPr>
        <w:contextualSpacing/>
      </w:pPr>
      <w:r>
        <w:t>je vrstica, iz katere bo razvidno, da se terjatev nanaša na vračilo sredstev iz naslova NOO</w:t>
      </w:r>
      <w:r w:rsidRPr="00236E9A">
        <w:t>,</w:t>
      </w:r>
    </w:p>
    <w:p w14:paraId="575A8587" w14:textId="77777777" w:rsidR="008F02B7" w:rsidRPr="00236E9A" w:rsidRDefault="008F02B7" w:rsidP="008F02B7">
      <w:pPr>
        <w:numPr>
          <w:ilvl w:val="0"/>
          <w:numId w:val="9"/>
        </w:numPr>
        <w:contextualSpacing/>
      </w:pPr>
      <w:r w:rsidRPr="00236E9A">
        <w:t>številka računa SI560110 0600 0073 258 (Sklad NOO 21-26).</w:t>
      </w:r>
    </w:p>
    <w:p w14:paraId="46C165E2" w14:textId="77777777" w:rsidR="008F02B7" w:rsidRDefault="008F02B7" w:rsidP="008F02B7">
      <w:pPr>
        <w:numPr>
          <w:ilvl w:val="0"/>
          <w:numId w:val="9"/>
        </w:numPr>
        <w:contextualSpacing/>
      </w:pPr>
      <w:r>
        <w:t>če se zahtevano vračilo nanaša na sredstva, ki jih je končni prejemnik prejel v:</w:t>
      </w:r>
    </w:p>
    <w:p w14:paraId="046E60C7" w14:textId="77777777" w:rsidR="008F02B7" w:rsidRDefault="008F02B7" w:rsidP="008F02B7">
      <w:pPr>
        <w:numPr>
          <w:ilvl w:val="1"/>
          <w:numId w:val="9"/>
        </w:numPr>
        <w:contextualSpacing/>
      </w:pPr>
      <w:r>
        <w:t xml:space="preserve">preteklem letu, se pripoznajo kot povečanje splošnega sklada za posebne namene. </w:t>
      </w:r>
    </w:p>
    <w:p w14:paraId="19836552" w14:textId="77777777" w:rsidR="008F02B7" w:rsidRPr="007D2486" w:rsidRDefault="008F02B7" w:rsidP="008F02B7">
      <w:pPr>
        <w:numPr>
          <w:ilvl w:val="1"/>
          <w:numId w:val="9"/>
        </w:numPr>
        <w:contextualSpacing/>
      </w:pPr>
      <w:r w:rsidRPr="00CD4C64">
        <w:t xml:space="preserve">tekočem letu, je potrebno v specifikaciji terjatve navesti proračunsko postavko </w:t>
      </w:r>
      <w:r w:rsidRPr="00521E89">
        <w:t xml:space="preserve">in konto razreda 4, na katerem je bila pripoznana evidenčna realizacija ob nakazilu sredstev </w:t>
      </w:r>
      <w:r>
        <w:t>končnemu prejemniku .</w:t>
      </w:r>
    </w:p>
    <w:p w14:paraId="60D2C903" w14:textId="20B15435" w:rsidR="008F02B7" w:rsidRPr="00236E9A" w:rsidRDefault="008F02B7" w:rsidP="008F02B7">
      <w:pPr>
        <w:numPr>
          <w:ilvl w:val="0"/>
          <w:numId w:val="10"/>
        </w:numPr>
        <w:contextualSpacing/>
      </w:pPr>
      <w:r w:rsidRPr="00236E9A">
        <w:t xml:space="preserve">O prejetem prilivu na sklad NOO (plačilo NPU-nosilnega organa) MF-DJR </w:t>
      </w:r>
      <w:r>
        <w:t xml:space="preserve">(pooblaščeni računovodja sklada) </w:t>
      </w:r>
      <w:r w:rsidRPr="00236E9A">
        <w:t xml:space="preserve">obvesti </w:t>
      </w:r>
      <w:r>
        <w:t>koordinacijski organ</w:t>
      </w:r>
      <w:r w:rsidRPr="00236E9A">
        <w:t>.</w:t>
      </w:r>
    </w:p>
    <w:p w14:paraId="11766A35" w14:textId="35832FBB" w:rsidR="008F02B7" w:rsidRPr="00236E9A" w:rsidRDefault="008F02B7" w:rsidP="008F02B7">
      <w:pPr>
        <w:numPr>
          <w:ilvl w:val="0"/>
          <w:numId w:val="10"/>
        </w:numPr>
        <w:contextualSpacing/>
      </w:pPr>
      <w:r w:rsidRPr="00236E9A">
        <w:t>MF - DJR (pooblaščeni računovodja) izvede zapiranje terjatve do nosilnega organa  (terjatve</w:t>
      </w:r>
      <w:r>
        <w:t xml:space="preserve"> z vrsto dokumenta</w:t>
      </w:r>
      <w:r w:rsidRPr="00236E9A">
        <w:t xml:space="preserve"> NV), status terjatve RI</w:t>
      </w:r>
      <w:r>
        <w:t>, po prejemu vseh potrebnih informacij</w:t>
      </w:r>
      <w:r w:rsidR="003A64BD">
        <w:t>.</w:t>
      </w:r>
    </w:p>
    <w:p w14:paraId="06D53F3C" w14:textId="5455B4BB" w:rsidR="008F02B7" w:rsidRDefault="008F02B7" w:rsidP="008F02B7">
      <w:pPr>
        <w:numPr>
          <w:ilvl w:val="0"/>
          <w:numId w:val="10"/>
        </w:numPr>
        <w:spacing w:after="0"/>
        <w:contextualSpacing/>
      </w:pPr>
      <w:r w:rsidRPr="00236E9A">
        <w:t xml:space="preserve">Terjatev do nosilnega organa se v modulu NOO (knjiga dolžnikov) </w:t>
      </w:r>
      <w:r>
        <w:t xml:space="preserve">prepiše v statusu (RO),  ter se </w:t>
      </w:r>
      <w:r w:rsidRPr="00236E9A">
        <w:t xml:space="preserve">na podlagi zapiranja terjatve iz zgornje alineje po </w:t>
      </w:r>
      <w:r w:rsidRPr="003F676F">
        <w:t>avtomatiki</w:t>
      </w:r>
      <w:r w:rsidRPr="00236E9A">
        <w:t xml:space="preserve"> zapre.</w:t>
      </w:r>
    </w:p>
    <w:p w14:paraId="3DE79B51" w14:textId="770355C1" w:rsidR="008F02B7" w:rsidRPr="00CC4C71" w:rsidRDefault="008F02B7" w:rsidP="008F02B7">
      <w:pPr>
        <w:numPr>
          <w:ilvl w:val="0"/>
          <w:numId w:val="10"/>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p>
    <w:p w14:paraId="793E46F1" w14:textId="77777777" w:rsidR="008F02B7" w:rsidRPr="00236E9A" w:rsidRDefault="008F02B7" w:rsidP="008F02B7">
      <w:pPr>
        <w:numPr>
          <w:ilvl w:val="0"/>
          <w:numId w:val="10"/>
        </w:numPr>
        <w:spacing w:after="0"/>
        <w:contextualSpacing/>
      </w:pPr>
      <w:r w:rsidRPr="00236E9A">
        <w:rPr>
          <w:rFonts w:cs="Arial"/>
          <w:szCs w:val="20"/>
        </w:rPr>
        <w:t>S tem je postopek vračila na sklad NOO v MFERAC zaključen.</w:t>
      </w:r>
    </w:p>
    <w:p w14:paraId="6534878E" w14:textId="77777777" w:rsidR="00651237" w:rsidRPr="00E42185" w:rsidRDefault="00651237" w:rsidP="00E42185">
      <w:pPr>
        <w:pStyle w:val="Odstavekseznama"/>
        <w:spacing w:line="259" w:lineRule="auto"/>
        <w:rPr>
          <w:rFonts w:ascii="Arial" w:hAnsi="Arial" w:cs="Arial"/>
          <w:sz w:val="20"/>
          <w:szCs w:val="20"/>
        </w:rPr>
      </w:pPr>
    </w:p>
    <w:p w14:paraId="2B41441B" w14:textId="77777777" w:rsidR="00651237" w:rsidRDefault="00651237" w:rsidP="00651237">
      <w:pPr>
        <w:spacing w:after="0"/>
        <w:rPr>
          <w:lang w:eastAsia="sl-SI"/>
        </w:rPr>
      </w:pPr>
      <w:r>
        <w:rPr>
          <w:lang w:eastAsia="sl-SI"/>
        </w:rPr>
        <w:t>Postopek se smiselno uporablja tudi v primeru enkratne nepravilnosti</w:t>
      </w:r>
      <w:r w:rsidRPr="00651237">
        <w:rPr>
          <w:lang w:eastAsia="sl-SI"/>
        </w:rPr>
        <w:t xml:space="preserve"> </w:t>
      </w:r>
      <w:r>
        <w:rPr>
          <w:lang w:eastAsia="sl-SI"/>
        </w:rPr>
        <w:t>NPU v vlogi nosilnega</w:t>
      </w:r>
      <w:r w:rsidRPr="00651237">
        <w:rPr>
          <w:lang w:eastAsia="sl-SI"/>
        </w:rPr>
        <w:t xml:space="preserve"> </w:t>
      </w:r>
      <w:r>
        <w:rPr>
          <w:lang w:eastAsia="sl-SI"/>
        </w:rPr>
        <w:t xml:space="preserve">organa, ki je končni prejemnik, ugotovljene s strani nacionalnih in evropskih institucij. </w:t>
      </w:r>
    </w:p>
    <w:p w14:paraId="01DE7A68" w14:textId="77777777" w:rsidR="0029471E" w:rsidRDefault="0029471E" w:rsidP="00274E9F">
      <w:pPr>
        <w:keepNext w:val="0"/>
        <w:keepLines w:val="0"/>
        <w:spacing w:after="160" w:line="259" w:lineRule="auto"/>
        <w:jc w:val="left"/>
        <w:rPr>
          <w:lang w:eastAsia="sl-SI"/>
        </w:rPr>
      </w:pPr>
    </w:p>
    <w:p w14:paraId="4F0A9CE8" w14:textId="77777777" w:rsidR="002146DA" w:rsidRDefault="002146DA" w:rsidP="002146DA">
      <w:pPr>
        <w:pStyle w:val="Naslov3"/>
      </w:pPr>
      <w:bookmarkStart w:id="519" w:name="_Toc177551681"/>
      <w:bookmarkStart w:id="520" w:name="_Toc207709124"/>
      <w:r>
        <w:lastRenderedPageBreak/>
        <w:t>VRAČILA SREDSTEV V PRIMERU RAZVELJAVITVE DOSEŽENEGA MEJNIKA IN CILJA</w:t>
      </w:r>
      <w:r w:rsidR="008F05FE">
        <w:t xml:space="preserve"> (reversal)</w:t>
      </w:r>
      <w:bookmarkEnd w:id="519"/>
      <w:bookmarkEnd w:id="520"/>
    </w:p>
    <w:p w14:paraId="653241CE" w14:textId="55FDB590" w:rsidR="008F05FE" w:rsidRDefault="008F05FE" w:rsidP="008F05FE">
      <w:pPr>
        <w:rPr>
          <w:rFonts w:ascii="Calibri" w:hAnsi="Calibri"/>
        </w:rPr>
      </w:pPr>
      <w:r>
        <w:t xml:space="preserve">Skladno </w:t>
      </w:r>
      <w:r w:rsidR="00025130">
        <w:t>s 24</w:t>
      </w:r>
      <w:r w:rsidR="003A64BD">
        <w:t>.</w:t>
      </w:r>
      <w:r w:rsidR="00025130">
        <w:t xml:space="preserve"> členom Uredbe 2011/241 in </w:t>
      </w:r>
      <w:r w:rsidR="003A64BD">
        <w:t>s</w:t>
      </w:r>
      <w:r>
        <w:t xml:space="preserve"> </w:t>
      </w:r>
      <w:r w:rsidR="00800E93">
        <w:t>poglavjem 3.3.2 Priročnika o načinu izvajanja Mehanizma za okrevanje in odpornost</w:t>
      </w:r>
      <w:r>
        <w:t xml:space="preserve"> </w:t>
      </w:r>
      <w:r w:rsidR="00800E93">
        <w:t>r</w:t>
      </w:r>
      <w:r>
        <w:t xml:space="preserve">azveljavitev pomeni, da predhodno izpolnjen mejnik ali cilj ni več skladen s pogoji/zahtevami Izvedbenega sklepa Sveta (t.i. CID) in je odstopanje od pogojev/zahtev CID posledica dejanj/opustitve države članice, pri čemer so kot država članica zajeti poleg vlade tudi drugi državni organi, javni organi in javna podjetja. Razveljavitev mejnika/cilja ima lahko za posledico </w:t>
      </w:r>
      <w:r w:rsidR="00025130">
        <w:t>ali zmanjšanje naslednjega zahtevka skladno z metodologijo ali pa</w:t>
      </w:r>
      <w:r>
        <w:t xml:space="preserve"> vračilo sredstev.</w:t>
      </w:r>
    </w:p>
    <w:p w14:paraId="54135E4A" w14:textId="71F32EDF" w:rsidR="005A7B43" w:rsidRDefault="008F05FE" w:rsidP="003E257C">
      <w:r>
        <w:t>Vrači</w:t>
      </w:r>
      <w:r w:rsidR="006F2CA4">
        <w:t xml:space="preserve">lo izplačanega zneska iz sklada NOO za zadeven mejnik in cilj se izvede z vzpostavitvijo terjatve </w:t>
      </w:r>
      <w:r w:rsidR="005A7B43">
        <w:t xml:space="preserve">do nosilnega organa </w:t>
      </w:r>
      <w:r w:rsidR="006F2CA4">
        <w:t xml:space="preserve">v modulu Fakturiranje </w:t>
      </w:r>
      <w:r w:rsidR="00B37649">
        <w:t>(tip terjatve NOO</w:t>
      </w:r>
      <w:r w:rsidR="00025130">
        <w:t>-</w:t>
      </w:r>
      <w:r w:rsidR="00B37649">
        <w:t>razveljavitev,</w:t>
      </w:r>
      <w:r w:rsidR="003A64BD">
        <w:t xml:space="preserve"> </w:t>
      </w:r>
      <w:r w:rsidR="00B37649">
        <w:t>obvezna vnosna polja: davčna št</w:t>
      </w:r>
      <w:r w:rsidR="003A64BD">
        <w:t>.</w:t>
      </w:r>
      <w:r w:rsidR="00B37649">
        <w:t xml:space="preserve"> kupca, naziv kupca, naslov kupca, znesek terjatve, OEZR, STM, Ukrep NOO, Mejnik/cilj)</w:t>
      </w:r>
      <w:r w:rsidR="005A7B43">
        <w:t>.</w:t>
      </w:r>
    </w:p>
    <w:p w14:paraId="061530A7" w14:textId="77777777" w:rsidR="002146DA" w:rsidRPr="008F05FE" w:rsidRDefault="00B37649" w:rsidP="003E257C">
      <w:r>
        <w:t xml:space="preserve"> </w:t>
      </w:r>
    </w:p>
    <w:p w14:paraId="75F81C21" w14:textId="77777777" w:rsidR="00F708EC" w:rsidRPr="00FF774E" w:rsidRDefault="0029471E" w:rsidP="00F708EC">
      <w:pPr>
        <w:pStyle w:val="Naslov2"/>
        <w:rPr>
          <w:lang w:eastAsia="sl-SI"/>
        </w:rPr>
      </w:pPr>
      <w:bookmarkStart w:id="521" w:name="_Toc177551682"/>
      <w:bookmarkStart w:id="522" w:name="_Toc207709125"/>
      <w:r>
        <w:t>IZVEDBA VRAČIL NEUPRAVIČENO PORABLJENIH SREDSTEV NA EVROPSKO KOMISIJO</w:t>
      </w:r>
      <w:bookmarkEnd w:id="521"/>
      <w:bookmarkEnd w:id="522"/>
    </w:p>
    <w:p w14:paraId="4A5C174C" w14:textId="2D2594AC" w:rsidR="0029471E" w:rsidRDefault="0029471E" w:rsidP="0029471E">
      <w:r>
        <w:t>Skladno z 22. členom (5</w:t>
      </w:r>
      <w:r w:rsidR="00ED7D88">
        <w:t>.</w:t>
      </w:r>
      <w:r>
        <w:t xml:space="preserve"> točka) Uredbe 2021/241 se določi tudi pravica Komisije, da sorazmerno zmanjša podporo v okviru mehanizma in izterja vse zneske Unije, ali da zahteva predčasno odplačilo posojila v primeru goljufije, korupcije in nasprotij interesov, ki škodijo finančnim interesom Unije in jih država članica ni odpravila, ali v primeru hude kršitve obveznosti iz navedenih pogodb oziroma sporazumov.</w:t>
      </w:r>
    </w:p>
    <w:p w14:paraId="49F69B72" w14:textId="77777777" w:rsidR="0029471E" w:rsidRDefault="0029471E" w:rsidP="0029471E">
      <w:r>
        <w:t>Komisija pri odločanju o znesku izterjave in zmanjšanja ali znesku, ki ga je treba predčasno odplačati, upošteva načelo sorazmernosti ter resnost goljufije, korupcije in nasprotij interesov, ki škodijo finančnim interesom Unije, ali kršitve obveznosti. Državi članici se omogoči, da svoje pripombe predloži, še preden se izvede zmanjšanje ali zahteva predčasno odplačilo.</w:t>
      </w:r>
    </w:p>
    <w:p w14:paraId="14B64047" w14:textId="270E8F51" w:rsidR="000A0A95" w:rsidRPr="00FF774E" w:rsidRDefault="0029471E" w:rsidP="00943DC9">
      <w:pPr>
        <w:keepNext w:val="0"/>
        <w:keepLines w:val="0"/>
        <w:spacing w:after="160" w:line="259" w:lineRule="auto"/>
        <w:rPr>
          <w:rFonts w:cs="Arial"/>
        </w:rPr>
      </w:pPr>
      <w:r>
        <w:t>Država članica po prejemu zahtevka za vračilo sredstev (ti</w:t>
      </w:r>
      <w:r w:rsidR="00ED7D88">
        <w:t>.</w:t>
      </w:r>
      <w:r>
        <w:t xml:space="preserve"> Debit Note) sproži ustrezne postopke za vračilo neupravičeno porabljenih sredstev Komisiji. Sredstva se na račun Komisije vračajo iz računa NOO odprtega pri Uradu za javna Plačila (UJP) številka SI56 </w:t>
      </w:r>
      <w:r w:rsidRPr="00AA0F87">
        <w:t>011006000071997</w:t>
      </w:r>
      <w:r>
        <w:t xml:space="preserve">. </w:t>
      </w:r>
      <w:r w:rsidR="00106D35">
        <w:t>Z</w:t>
      </w:r>
      <w:r>
        <w:t>a namene vračanja sredstev Komisiji bo odprta nova proračunska postavka</w:t>
      </w:r>
      <w:r w:rsidR="008F02B7">
        <w:t xml:space="preserve"> (tipa 19)</w:t>
      </w:r>
      <w:r>
        <w:t>, ki bo zagotavlja sledljivost in revizijsko sled vračil.</w:t>
      </w:r>
      <w:bookmarkEnd w:id="487"/>
      <w:r w:rsidR="000A0A95" w:rsidRPr="00FF774E">
        <w:rPr>
          <w:rFonts w:cs="Arial"/>
        </w:rPr>
        <w:br w:type="page"/>
      </w:r>
    </w:p>
    <w:p w14:paraId="2ECCB1CB" w14:textId="77777777" w:rsidR="007168F6" w:rsidRPr="00396F0E" w:rsidRDefault="00921D2E" w:rsidP="009E74A2">
      <w:pPr>
        <w:pStyle w:val="Naslov1"/>
      </w:pPr>
      <w:bookmarkStart w:id="523" w:name="_Toc96506260"/>
      <w:bookmarkStart w:id="524" w:name="_Toc98167228"/>
      <w:bookmarkStart w:id="525" w:name="_Toc98167404"/>
      <w:bookmarkStart w:id="526" w:name="_Toc98702203"/>
      <w:bookmarkStart w:id="527" w:name="_Toc98702285"/>
      <w:bookmarkStart w:id="528" w:name="_Toc98702803"/>
      <w:bookmarkStart w:id="529" w:name="_Toc98703012"/>
      <w:bookmarkStart w:id="530" w:name="_Toc177551683"/>
      <w:bookmarkStart w:id="531" w:name="_Toc207709126"/>
      <w:r w:rsidRPr="00FF774E">
        <w:lastRenderedPageBreak/>
        <w:t>PRILOGE</w:t>
      </w:r>
      <w:bookmarkStart w:id="532" w:name="_Toc96505026"/>
      <w:bookmarkEnd w:id="523"/>
      <w:bookmarkEnd w:id="524"/>
      <w:bookmarkEnd w:id="525"/>
      <w:bookmarkEnd w:id="526"/>
      <w:bookmarkEnd w:id="527"/>
      <w:bookmarkEnd w:id="528"/>
      <w:bookmarkEnd w:id="529"/>
      <w:bookmarkEnd w:id="530"/>
      <w:bookmarkEnd w:id="531"/>
    </w:p>
    <w:p w14:paraId="7DCD95F4" w14:textId="0E81E54C" w:rsidR="00396F0E" w:rsidRPr="00396F0E" w:rsidRDefault="00396F0E" w:rsidP="00396F0E">
      <w:pPr>
        <w:pStyle w:val="Napis"/>
        <w:rPr>
          <w:i w:val="0"/>
          <w:iCs w:val="0"/>
          <w:sz w:val="20"/>
          <w:szCs w:val="20"/>
        </w:rPr>
      </w:pPr>
      <w:bookmarkStart w:id="533" w:name="_Toc152341274"/>
      <w:r w:rsidRPr="00396F0E">
        <w:rPr>
          <w:i w:val="0"/>
          <w:iCs w:val="0"/>
          <w:sz w:val="20"/>
          <w:szCs w:val="20"/>
        </w:rPr>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335976">
        <w:rPr>
          <w:i w:val="0"/>
          <w:iCs w:val="0"/>
          <w:noProof/>
          <w:sz w:val="20"/>
          <w:szCs w:val="20"/>
        </w:rPr>
        <w:t>1</w:t>
      </w:r>
      <w:r w:rsidRPr="00396F0E">
        <w:rPr>
          <w:i w:val="0"/>
          <w:iCs w:val="0"/>
          <w:sz w:val="20"/>
          <w:szCs w:val="20"/>
        </w:rPr>
        <w:fldChar w:fldCharType="end"/>
      </w:r>
      <w:r w:rsidRPr="00396F0E">
        <w:rPr>
          <w:i w:val="0"/>
          <w:iCs w:val="0"/>
          <w:sz w:val="20"/>
          <w:szCs w:val="20"/>
        </w:rPr>
        <w:t>: Udeleženci načrta pri financiranju iz sredstev mehanizma</w:t>
      </w:r>
      <w:bookmarkEnd w:id="533"/>
    </w:p>
    <w:p w14:paraId="52FEB058" w14:textId="77777777"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6AC8DC40" wp14:editId="36B67DD5">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D523F" w14:textId="77777777" w:rsidR="00685FC5" w:rsidRDefault="007168F6" w:rsidP="00685FC5">
                            <w:pPr>
                              <w:spacing w:after="0"/>
                              <w:jc w:val="center"/>
                            </w:pPr>
                            <w:r>
                              <w:t>KOORDINACIJSKI  ORGAN</w:t>
                            </w:r>
                            <w:r w:rsidR="00685FC5">
                              <w:t xml:space="preserve"> </w:t>
                            </w:r>
                          </w:p>
                          <w:p w14:paraId="43394488" w14:textId="77777777"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8DC40" id="Pravokotnik: zaokroženi diagonalni vogali 55" o:spid="_x0000_s1223"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7BAD523F" w14:textId="77777777" w:rsidR="00685FC5" w:rsidRDefault="007168F6" w:rsidP="00685FC5">
                      <w:pPr>
                        <w:spacing w:after="0"/>
                        <w:jc w:val="center"/>
                      </w:pPr>
                      <w:r>
                        <w:t>KOORDINACIJSKI  ORGAN</w:t>
                      </w:r>
                      <w:r w:rsidR="00685FC5">
                        <w:t xml:space="preserve"> </w:t>
                      </w:r>
                    </w:p>
                    <w:p w14:paraId="43394488" w14:textId="77777777" w:rsidR="007168F6" w:rsidRDefault="00685FC5" w:rsidP="00D33C76">
                      <w:pPr>
                        <w:ind w:left="-142" w:firstLine="142"/>
                        <w:jc w:val="center"/>
                      </w:pPr>
                      <w:r>
                        <w:t>(URSOO)</w:t>
                      </w:r>
                    </w:p>
                  </w:txbxContent>
                </v:textbox>
              </v:shape>
            </w:pict>
          </mc:Fallback>
        </mc:AlternateContent>
      </w:r>
    </w:p>
    <w:p w14:paraId="0FBFFFCE" w14:textId="77777777" w:rsidR="007168F6" w:rsidRPr="00FF774E" w:rsidRDefault="007168F6" w:rsidP="007168F6">
      <w:pPr>
        <w:tabs>
          <w:tab w:val="left" w:pos="3769"/>
        </w:tabs>
      </w:pPr>
      <w:r w:rsidRPr="00FF774E">
        <w:tab/>
      </w:r>
    </w:p>
    <w:p w14:paraId="53C54186" w14:textId="77777777" w:rsidR="0091111F" w:rsidRPr="00FF774E" w:rsidRDefault="0091111F" w:rsidP="0091111F"/>
    <w:p w14:paraId="516F9AA7" w14:textId="77777777"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12063484" wp14:editId="13196128">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10B9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" adj=",6120" fillcolor="#4472c4 [3204]" strokecolor="#1f3763 [1604]" strokeweight="1pt"/>
            </w:pict>
          </mc:Fallback>
        </mc:AlternateContent>
      </w:r>
    </w:p>
    <w:p w14:paraId="418CE4DD" w14:textId="77777777"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4FB0EDA8" wp14:editId="519A33BA">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37EB07" w14:textId="77777777"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EDA8" id="Pravokotnik: zaokroženi diagonalni vogali 66" o:spid="_x0000_s1224"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2E37EB07" w14:textId="77777777" w:rsidR="00E05209" w:rsidRDefault="00E05209" w:rsidP="00E05209">
                      <w:pPr>
                        <w:jc w:val="center"/>
                      </w:pPr>
                      <w:r>
                        <w:t>NOSILNI ORGANI</w:t>
                      </w:r>
                      <w:r w:rsidR="00900A24">
                        <w:t xml:space="preserve"> </w:t>
                      </w:r>
                    </w:p>
                  </w:txbxContent>
                </v:textbox>
              </v:shape>
            </w:pict>
          </mc:Fallback>
        </mc:AlternateContent>
      </w:r>
    </w:p>
    <w:p w14:paraId="5534D736" w14:textId="77777777" w:rsidR="0091111F" w:rsidRPr="00FF774E" w:rsidRDefault="0091111F" w:rsidP="008F7F97">
      <w:pPr>
        <w:pStyle w:val="Napis"/>
        <w:rPr>
          <w:i w:val="0"/>
          <w:iCs w:val="0"/>
          <w:color w:val="auto"/>
          <w:sz w:val="20"/>
          <w:szCs w:val="20"/>
        </w:rPr>
      </w:pPr>
    </w:p>
    <w:p w14:paraId="67312628" w14:textId="77777777"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23BF3D6A" wp14:editId="7AA3D2FC">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7C6F"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79E218AF" wp14:editId="71D9FD9D">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8486"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" strokecolor="#4472c4 [3204]" strokeweight=".5pt">
                <v:stroke joinstyle="miter"/>
              </v:line>
            </w:pict>
          </mc:Fallback>
        </mc:AlternateContent>
      </w:r>
    </w:p>
    <w:p w14:paraId="6391A9D1" w14:textId="77777777"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52E35C9B" wp14:editId="776487CA">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65AA1E2B" w14:textId="77777777"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5C9B" id="Pravokotnik: zaokroženi vogali 53" o:spid="_x0000_s1225"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" fillcolor="#5b9bd5 [3208]" strokecolor="#1f4d78 [1608]" strokeweight="1pt">
                <v:stroke joinstyle="miter"/>
                <v:textbox>
                  <w:txbxContent>
                    <w:p w14:paraId="65AA1E2B" w14:textId="77777777"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66BA3649" wp14:editId="10C16990">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1FFC53DD" w14:textId="77777777"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A3649" id="Pravokotnik: zaokroženi vogali 43" o:spid="_x0000_s1226"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" fillcolor="#5b9bd5 [3208]" strokecolor="#1f4d78 [1608]" strokeweight="1pt">
                <v:stroke joinstyle="miter"/>
                <v:textbox>
                  <w:txbxContent>
                    <w:p w14:paraId="1FFC53DD" w14:textId="77777777" w:rsidR="009D2C65" w:rsidRDefault="009D2C65" w:rsidP="009D2C65">
                      <w:pPr>
                        <w:jc w:val="center"/>
                      </w:pPr>
                      <w:r>
                        <w:t>Ministrstva</w:t>
                      </w:r>
                    </w:p>
                  </w:txbxContent>
                </v:textbox>
              </v:roundrect>
            </w:pict>
          </mc:Fallback>
        </mc:AlternateContent>
      </w:r>
    </w:p>
    <w:p w14:paraId="662C963C" w14:textId="77777777" w:rsidR="00EF449E" w:rsidRPr="00FF774E" w:rsidRDefault="00EF449E" w:rsidP="00EF449E">
      <w:pPr>
        <w:spacing w:after="0"/>
      </w:pPr>
    </w:p>
    <w:p w14:paraId="578C576F" w14:textId="77777777" w:rsidR="00715AB9" w:rsidRPr="00FF774E" w:rsidRDefault="00715AB9" w:rsidP="00EF449E">
      <w:pPr>
        <w:spacing w:after="0"/>
      </w:pPr>
    </w:p>
    <w:p w14:paraId="3E031CC9" w14:textId="77777777"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66FB6106" wp14:editId="54C6075C">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AC1D57" w14:textId="77777777" w:rsidR="00685FC5" w:rsidRDefault="00685FC5" w:rsidP="00685FC5">
                            <w:pPr>
                              <w:spacing w:after="0"/>
                              <w:jc w:val="center"/>
                            </w:pPr>
                            <w:r>
                              <w:t>IZVAJALCI UKREPOV</w:t>
                            </w:r>
                          </w:p>
                          <w:p w14:paraId="34EE609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106" id="Pravokotnik: zaokroženi diagonalni vogali 231" o:spid="_x0000_s1227"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1BAC1D57" w14:textId="77777777" w:rsidR="00685FC5" w:rsidRDefault="00685FC5" w:rsidP="00685FC5">
                      <w:pPr>
                        <w:spacing w:after="0"/>
                        <w:jc w:val="center"/>
                      </w:pPr>
                      <w:r>
                        <w:t>IZVAJALCI UKREPOV</w:t>
                      </w:r>
                    </w:p>
                    <w:p w14:paraId="34EE609B" w14:textId="77777777" w:rsidR="00685FC5" w:rsidRDefault="00685FC5" w:rsidP="00685FC5">
                      <w:pPr>
                        <w:spacing w:after="0"/>
                        <w:jc w:val="center"/>
                      </w:pPr>
                    </w:p>
                  </w:txbxContent>
                </v:textbox>
              </v:shape>
            </w:pict>
          </mc:Fallback>
        </mc:AlternateContent>
      </w:r>
    </w:p>
    <w:p w14:paraId="18740E3C" w14:textId="77777777" w:rsidR="00740324" w:rsidRPr="00FF774E" w:rsidRDefault="00740324" w:rsidP="008F7F97">
      <w:pPr>
        <w:pStyle w:val="Napis"/>
        <w:rPr>
          <w:i w:val="0"/>
          <w:iCs w:val="0"/>
          <w:color w:val="auto"/>
          <w:sz w:val="20"/>
          <w:szCs w:val="20"/>
        </w:rPr>
      </w:pPr>
    </w:p>
    <w:p w14:paraId="3752C4A7" w14:textId="77777777"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4C1528A4" wp14:editId="62C4FBB6">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4F5492"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" strokecolor="#4472c4" strokeweight=".5pt">
                <v:stroke joinstyle="miter"/>
              </v:line>
            </w:pict>
          </mc:Fallback>
        </mc:AlternateContent>
      </w:r>
      <w:r w:rsidR="00740324" w:rsidRPr="00FF774E">
        <w:rPr>
          <w:i w:val="0"/>
          <w:iCs w:val="0"/>
          <w:noProof/>
          <w:szCs w:val="20"/>
        </w:rPr>
        <mc:AlternateContent>
          <mc:Choice Requires="wps">
            <w:drawing>
              <wp:anchor distT="0" distB="0" distL="114300" distR="114300" simplePos="0" relativeHeight="253532160" behindDoc="0" locked="0" layoutInCell="1" allowOverlap="1" wp14:anchorId="39F950AE" wp14:editId="2C98FBB4">
                <wp:simplePos x="0" y="0"/>
                <wp:positionH relativeFrom="column">
                  <wp:posOffset>1109979</wp:posOffset>
                </wp:positionH>
                <wp:positionV relativeFrom="paragraph">
                  <wp:posOffset>71754</wp:posOffset>
                </wp:positionV>
                <wp:extent cx="981075" cy="276225"/>
                <wp:effectExtent l="0" t="0" r="28575" b="28575"/>
                <wp:wrapNone/>
                <wp:docPr id="630" name="Raven povezovalnik 630"/>
                <wp:cNvGraphicFramePr/>
                <a:graphic xmlns:a="http://schemas.openxmlformats.org/drawingml/2006/main">
                  <a:graphicData uri="http://schemas.microsoft.com/office/word/2010/wordprocessingShape">
                    <wps:wsp>
                      <wps:cNvCnPr/>
                      <wps:spPr>
                        <a:xfrm flipV="1">
                          <a:off x="0" y="0"/>
                          <a:ext cx="9810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06A6"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5.65pt" to="16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03FCEFBA" wp14:editId="1985630D">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4964"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2D35B135" wp14:editId="7FDBFCAA">
                <wp:simplePos x="0" y="0"/>
                <wp:positionH relativeFrom="margin">
                  <wp:posOffset>4843780</wp:posOffset>
                </wp:positionH>
                <wp:positionV relativeFrom="paragraph">
                  <wp:posOffset>167005</wp:posOffset>
                </wp:positionV>
                <wp:extent cx="923925" cy="657225"/>
                <wp:effectExtent l="0" t="0" r="28575" b="28575"/>
                <wp:wrapNone/>
                <wp:docPr id="299" name="Pravokotnik: zaokroženi vogali 299"/>
                <wp:cNvGraphicFramePr/>
                <a:graphic xmlns:a="http://schemas.openxmlformats.org/drawingml/2006/main">
                  <a:graphicData uri="http://schemas.microsoft.com/office/word/2010/wordprocessingShape">
                    <wps:wsp>
                      <wps:cNvSpPr/>
                      <wps:spPr>
                        <a:xfrm>
                          <a:off x="0" y="0"/>
                          <a:ext cx="92392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B081A7" w14:textId="77777777" w:rsidR="009E74A2" w:rsidRPr="003E07DF" w:rsidRDefault="00B65555" w:rsidP="00B65555">
                            <w:pP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135" id="Pravokotnik: zaokroženi vogali 299" o:spid="_x0000_s1228" style="position:absolute;left:0;text-align:left;margin-left:381.4pt;margin-top:13.15pt;width:72.7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" fillcolor="#5b9bd5" strokecolor="#41719c" strokeweight="1pt">
                <v:stroke joinstyle="miter"/>
                <v:textbox>
                  <w:txbxContent>
                    <w:p w14:paraId="7EB081A7" w14:textId="77777777" w:rsidR="009E74A2" w:rsidRPr="003E07DF" w:rsidRDefault="00B65555" w:rsidP="00B65555">
                      <w:pPr>
                        <w:rPr>
                          <w:color w:val="FFFFFF" w:themeColor="background1"/>
                        </w:rPr>
                      </w:pPr>
                      <w:r>
                        <w:rPr>
                          <w:color w:val="FFFFFF" w:themeColor="background1"/>
                        </w:rPr>
                        <w:t>Nevladni  in pravosodni organi</w:t>
                      </w:r>
                    </w:p>
                  </w:txbxContent>
                </v:textbox>
                <w10:wrap anchorx="margin"/>
              </v:roundrect>
            </w:pict>
          </mc:Fallback>
        </mc:AlternateContent>
      </w:r>
      <w:r w:rsidR="00B65555" w:rsidRPr="00FF774E">
        <w:rPr>
          <w:noProof/>
          <w:color w:val="auto"/>
          <w:sz w:val="20"/>
          <w:szCs w:val="20"/>
        </w:rPr>
        <mc:AlternateContent>
          <mc:Choice Requires="wps">
            <w:drawing>
              <wp:anchor distT="0" distB="0" distL="114300" distR="114300" simplePos="0" relativeHeight="253373440" behindDoc="0" locked="0" layoutInCell="1" allowOverlap="1" wp14:anchorId="357911BA" wp14:editId="00A9CBBD">
                <wp:simplePos x="0" y="0"/>
                <wp:positionH relativeFrom="margin">
                  <wp:align>left</wp:align>
                </wp:positionH>
                <wp:positionV relativeFrom="paragraph">
                  <wp:posOffset>109855</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497C99E"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11BA" id="Pravokotnik: zaokroženi vogali 65" o:spid="_x0000_s1229" style="position:absolute;left:0;text-align:left;margin-left:0;margin-top:8.65pt;width:73.5pt;height:38.25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" fillcolor="#5b9bd5 [3208]" strokecolor="#1f4d78 [1608]" strokeweight="1pt">
                <v:stroke joinstyle="miter"/>
                <v:textbox>
                  <w:txbxContent>
                    <w:p w14:paraId="2497C99E"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7D4EFEA0" w14:textId="77777777"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0CF9C9DC" wp14:editId="65C1B93D">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24307AC2" w14:textId="77777777"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C9DC" id="Pravokotnik: zaokroženi vogali 344" o:spid="_x0000_s1230"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" fillcolor="#5b9bd5 [3208]" strokecolor="#1f4d78 [1608]" strokeweight="1pt">
                <v:stroke joinstyle="miter"/>
                <v:textbox>
                  <w:txbxContent>
                    <w:p w14:paraId="24307AC2" w14:textId="77777777"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3EC46F7" wp14:editId="2A6B662C">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90DE2AB" w14:textId="77777777"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46F7" id="Pravokotnik: zaokroženi vogali 337" o:spid="_x0000_s1231"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" fillcolor="#5b9bd5 [3208]" strokecolor="#1f4d78 [1608]" strokeweight="1pt">
                <v:stroke joinstyle="miter"/>
                <v:textbox>
                  <w:txbxContent>
                    <w:p w14:paraId="690DE2AB" w14:textId="77777777"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753B63CC" wp14:editId="027083B2">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CD2DD24" w14:textId="77777777"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63CC" id="Pravokotnik: zaokroženi vogali 253" o:spid="_x0000_s1232"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" fillcolor="#5b9bd5 [3208]" strokecolor="#1f4d78 [1608]" strokeweight="1pt">
                <v:stroke joinstyle="miter"/>
                <v:textbox>
                  <w:txbxContent>
                    <w:p w14:paraId="0CD2DD24" w14:textId="77777777"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178FD6F" wp14:editId="099F66E5">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065289F" w14:textId="77777777"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8FD6F" id="Pravokotnik: zaokroženi vogali 342" o:spid="_x0000_s1233"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" fillcolor="#5b9bd5 [3208]" strokecolor="#1f4d78 [1608]" strokeweight="1pt">
                <v:stroke joinstyle="miter"/>
                <v:textbox>
                  <w:txbxContent>
                    <w:p w14:paraId="4065289F" w14:textId="77777777"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433B01F5" wp14:editId="49C6F8A2">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07D9696" w14:textId="77777777"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01F5" id="Pravokotnik: zaokroženi vogali 83" o:spid="_x0000_s1234"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" fillcolor="#5b9bd5 [3208]" strokecolor="#1f4d78 [1608]" strokeweight="1pt">
                <v:stroke joinstyle="miter"/>
                <v:textbox>
                  <w:txbxContent>
                    <w:p w14:paraId="007D9696" w14:textId="77777777"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5A8B36A9" w14:textId="77777777" w:rsidR="0091111F" w:rsidRPr="00FF774E" w:rsidRDefault="0091111F" w:rsidP="008F7F97">
      <w:pPr>
        <w:pStyle w:val="Napis"/>
        <w:rPr>
          <w:i w:val="0"/>
          <w:iCs w:val="0"/>
          <w:color w:val="auto"/>
          <w:sz w:val="20"/>
          <w:szCs w:val="20"/>
        </w:rPr>
      </w:pPr>
    </w:p>
    <w:p w14:paraId="29BCD906" w14:textId="77777777"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713D3684" wp14:editId="546153B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094F4"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4D5BE18" wp14:editId="06EA690D">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6F8C1"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69CCD264" wp14:editId="71B028C8">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A0AD2"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" strokecolor="#4472c4 [3204]" strokeweight=".5pt">
                <v:stroke joinstyle="miter"/>
              </v:line>
            </w:pict>
          </mc:Fallback>
        </mc:AlternateContent>
      </w:r>
    </w:p>
    <w:p w14:paraId="4CDE76AC" w14:textId="77777777" w:rsidR="0091111F" w:rsidRPr="00FF774E" w:rsidRDefault="0091111F" w:rsidP="008F7F97">
      <w:pPr>
        <w:pStyle w:val="Napis"/>
        <w:rPr>
          <w:i w:val="0"/>
          <w:iCs w:val="0"/>
          <w:color w:val="auto"/>
          <w:sz w:val="20"/>
          <w:szCs w:val="20"/>
        </w:rPr>
      </w:pPr>
    </w:p>
    <w:p w14:paraId="0D7B86DE" w14:textId="77777777"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0E19746D" wp14:editId="01941F24">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21770C1" w14:textId="77777777"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9746D" id="Elipsa 355" o:spid="_x0000_s1235"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" fillcolor="#2967a1 [2152]" stroked="f">
                <v:fill color2="#9cc2e5 [1944]" rotate="t" angle="180" colors="0 #2a69a2;31457f #609ed6;1 #9dc3e6" focus="100%" type="gradient"/>
                <v:textbox>
                  <w:txbxContent>
                    <w:p w14:paraId="321770C1" w14:textId="77777777"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A7B5BA1" wp14:editId="59770821">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C1DC10E" w14:textId="77777777"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B5BA1" id="Elipsa 352" o:spid="_x0000_s1236"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I7A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" fillcolor="#2967a1 [2152]" stroked="f">
                <v:fill color2="#9cc2e5 [1944]" rotate="t" angle="180" colors="0 #2a69a2;31457f #609ed6;1 #9dc3e6" focus="100%" type="gradient"/>
                <v:textbox>
                  <w:txbxContent>
                    <w:p w14:paraId="5C1DC10E" w14:textId="77777777"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467FBAC2" wp14:editId="2D2C81B0">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631ABA" w14:textId="77777777"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FBAC2" id="Elipsa 354" o:spid="_x0000_s1237"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wi6w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" fillcolor="#2967a1 [2152]" stroked="f">
                <v:fill color2="#9cc2e5 [1944]" rotate="t" angle="180" colors="0 #2a69a2;31457f #609ed6;1 #9dc3e6" focus="100%" type="gradient"/>
                <v:textbox>
                  <w:txbxContent>
                    <w:p w14:paraId="75631ABA" w14:textId="77777777"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56F1B914" w14:textId="77777777"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1F781548" wp14:editId="5CD5248D">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3A083A"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77E8144E" wp14:editId="1D5FE16F">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43A1A7"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025824C9" wp14:editId="0A87F51C">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7CE6A"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" strokecolor="#4472c4 [3204]" strokeweight=".5pt">
                <v:stroke joinstyle="miter"/>
              </v:line>
            </w:pict>
          </mc:Fallback>
        </mc:AlternateContent>
      </w:r>
    </w:p>
    <w:p w14:paraId="12562A95" w14:textId="77777777"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1CD2EE98" wp14:editId="63180943">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AEFB3B" w14:textId="77777777"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2AE8DD47"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2EE98" id="Elipsa 93" o:spid="_x0000_s1238"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" fillcolor="#2967a1 [2152]" stroked="f">
                <v:fill color2="#9cc2e5 [1944]" rotate="t" angle="180" colors="0 #2a69a2;31457f #609ed6;1 #9dc3e6" focus="100%" type="gradient"/>
                <v:textbox>
                  <w:txbxContent>
                    <w:p w14:paraId="43AEFB3B" w14:textId="77777777"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2AE8DD47" w14:textId="77777777" w:rsidR="00EF449E" w:rsidRDefault="00EF449E"/>
                  </w:txbxContent>
                </v:textbox>
              </v:oval>
            </w:pict>
          </mc:Fallback>
        </mc:AlternateContent>
      </w:r>
    </w:p>
    <w:p w14:paraId="0EAC4257" w14:textId="77777777"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0179BD87" w14:textId="77777777"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2C2827F2" wp14:editId="1B912D8F">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4200AC"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" strokecolor="#4472c4" strokeweight=".5pt">
                <v:stroke joinstyle="miter"/>
              </v:line>
            </w:pict>
          </mc:Fallback>
        </mc:AlternateContent>
      </w:r>
    </w:p>
    <w:p w14:paraId="3668A72E" w14:textId="77777777" w:rsidR="00EF449E" w:rsidRPr="00FF774E" w:rsidRDefault="002B2200" w:rsidP="002B2200">
      <w:r w:rsidRPr="00FF774E">
        <w:rPr>
          <w:noProof/>
        </w:rPr>
        <mc:AlternateContent>
          <mc:Choice Requires="wps">
            <w:drawing>
              <wp:anchor distT="0" distB="0" distL="114300" distR="114300" simplePos="0" relativeHeight="253351936" behindDoc="0" locked="0" layoutInCell="1" allowOverlap="1" wp14:anchorId="2B8D74BB" wp14:editId="6CC40319">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6B79C635" w14:textId="77777777" w:rsidR="00900A24" w:rsidRDefault="00900A24" w:rsidP="00A91A90">
                            <w:pPr>
                              <w:spacing w:after="0"/>
                              <w:jc w:val="center"/>
                              <w:rPr>
                                <w:color w:val="FFFFFF" w:themeColor="background1"/>
                              </w:rPr>
                            </w:pPr>
                            <w:r w:rsidRPr="00900A24">
                              <w:rPr>
                                <w:color w:val="FFFFFF" w:themeColor="background1"/>
                              </w:rPr>
                              <w:t>KONČNI PREJEMNIKI</w:t>
                            </w:r>
                          </w:p>
                          <w:p w14:paraId="39B5C4DB" w14:textId="77777777"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74BB" id="Pravokotnik: zaokroženi diagonalni vogali 71" o:spid="_x0000_s1239"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6B79C635" w14:textId="77777777" w:rsidR="00900A24" w:rsidRDefault="00900A24" w:rsidP="00A91A90">
                      <w:pPr>
                        <w:spacing w:after="0"/>
                        <w:jc w:val="center"/>
                        <w:rPr>
                          <w:color w:val="FFFFFF" w:themeColor="background1"/>
                        </w:rPr>
                      </w:pPr>
                      <w:r w:rsidRPr="00900A24">
                        <w:rPr>
                          <w:color w:val="FFFFFF" w:themeColor="background1"/>
                        </w:rPr>
                        <w:t>KONČNI PREJEMNIKI</w:t>
                      </w:r>
                    </w:p>
                    <w:p w14:paraId="39B5C4DB" w14:textId="77777777"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36B7B5C4" wp14:editId="40C4F865">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3678"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" strokecolor="#4472c4 [3204]" strokeweight=".5pt">
                <v:stroke joinstyle="miter"/>
              </v:line>
            </w:pict>
          </mc:Fallback>
        </mc:AlternateContent>
      </w:r>
    </w:p>
    <w:p w14:paraId="67E25FF5" w14:textId="77777777" w:rsidR="00E84807"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5F7A0C83" wp14:editId="683EE4EA">
                <wp:simplePos x="0" y="0"/>
                <wp:positionH relativeFrom="margin">
                  <wp:posOffset>4815205</wp:posOffset>
                </wp:positionH>
                <wp:positionV relativeFrom="paragraph">
                  <wp:posOffset>278130</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0140898E" w14:textId="77777777"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0C83" id="Pravokotnik: zaokroženi vogali 357" o:spid="_x0000_s1240" style="position:absolute;left:0;text-align:left;margin-left:379.15pt;margin-top:21.9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" fillcolor="#5b9bd5" strokecolor="#41719c" strokeweight="1pt">
                <v:stroke joinstyle="miter"/>
                <v:textbox>
                  <w:txbxContent>
                    <w:p w14:paraId="0140898E" w14:textId="77777777"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r w:rsidRPr="00FF774E">
        <w:rPr>
          <w:i w:val="0"/>
          <w:iCs w:val="0"/>
          <w:noProof/>
          <w:color w:val="auto"/>
          <w:sz w:val="20"/>
          <w:szCs w:val="20"/>
        </w:rPr>
        <mc:AlternateContent>
          <mc:Choice Requires="wps">
            <w:drawing>
              <wp:anchor distT="0" distB="0" distL="114300" distR="114300" simplePos="0" relativeHeight="253406208" behindDoc="0" locked="0" layoutInCell="1" allowOverlap="1" wp14:anchorId="4FE0D15A" wp14:editId="7ECC5C8F">
                <wp:simplePos x="0" y="0"/>
                <wp:positionH relativeFrom="column">
                  <wp:posOffset>376555</wp:posOffset>
                </wp:positionH>
                <wp:positionV relativeFrom="paragraph">
                  <wp:posOffset>20955</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ACD2839" w14:textId="77777777"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D15A" id="Pravokotnik: zaokroženi vogali 368" o:spid="_x0000_s1241" style="position:absolute;left:0;text-align:left;margin-left:29.65pt;margin-top:1.65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" fillcolor="#5b9bd5 [3208]" strokecolor="#1f4d78 [1608]" strokeweight="1pt">
                <v:stroke joinstyle="miter"/>
                <v:textbox>
                  <w:txbxContent>
                    <w:p w14:paraId="5ACD2839" w14:textId="77777777"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p>
    <w:p w14:paraId="728833E9" w14:textId="77777777" w:rsidR="00246B5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554688" behindDoc="0" locked="0" layoutInCell="1" allowOverlap="1" wp14:anchorId="0107C540" wp14:editId="2226DFED">
                <wp:simplePos x="0" y="0"/>
                <wp:positionH relativeFrom="column">
                  <wp:posOffset>3729355</wp:posOffset>
                </wp:positionH>
                <wp:positionV relativeFrom="paragraph">
                  <wp:posOffset>138430</wp:posOffset>
                </wp:positionV>
                <wp:extent cx="971550" cy="304800"/>
                <wp:effectExtent l="0" t="0" r="19050" b="19050"/>
                <wp:wrapNone/>
                <wp:docPr id="228" name="Raven povezovalnik 228"/>
                <wp:cNvGraphicFramePr/>
                <a:graphic xmlns:a="http://schemas.openxmlformats.org/drawingml/2006/main">
                  <a:graphicData uri="http://schemas.microsoft.com/office/word/2010/wordprocessingShape">
                    <wps:wsp>
                      <wps:cNvCnPr/>
                      <wps:spPr>
                        <a:xfrm>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E5B4"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0.9pt" to="37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3664" behindDoc="0" locked="0" layoutInCell="1" allowOverlap="1" wp14:anchorId="48693900" wp14:editId="07BC994C">
                <wp:simplePos x="0" y="0"/>
                <wp:positionH relativeFrom="column">
                  <wp:posOffset>1109980</wp:posOffset>
                </wp:positionH>
                <wp:positionV relativeFrom="paragraph">
                  <wp:posOffset>135255</wp:posOffset>
                </wp:positionV>
                <wp:extent cx="990600" cy="323850"/>
                <wp:effectExtent l="0" t="0" r="19050" b="19050"/>
                <wp:wrapNone/>
                <wp:docPr id="191" name="Raven povezovalnik 191"/>
                <wp:cNvGraphicFramePr/>
                <a:graphic xmlns:a="http://schemas.openxmlformats.org/drawingml/2006/main">
                  <a:graphicData uri="http://schemas.microsoft.com/office/word/2010/wordprocessingShape">
                    <wps:wsp>
                      <wps:cNvCnPr/>
                      <wps:spPr>
                        <a:xfrm flipV="1">
                          <a:off x="0" y="0"/>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EA4E2"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65pt" to="16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" strokecolor="#4472c4 [3204]" strokeweight=".5pt">
                <v:stroke joinstyle="miter"/>
              </v:line>
            </w:pict>
          </mc:Fallback>
        </mc:AlternateContent>
      </w:r>
      <w:r w:rsidR="00246B5F" w:rsidRPr="00FF774E">
        <w:rPr>
          <w:noProof/>
        </w:rPr>
        <mc:AlternateContent>
          <mc:Choice Requires="wps">
            <w:drawing>
              <wp:anchor distT="0" distB="0" distL="114300" distR="114300" simplePos="0" relativeHeight="253399040" behindDoc="0" locked="0" layoutInCell="1" allowOverlap="1" wp14:anchorId="69519DC6" wp14:editId="7B1E925D">
                <wp:simplePos x="0" y="0"/>
                <wp:positionH relativeFrom="margin">
                  <wp:align>left</wp:align>
                </wp:positionH>
                <wp:positionV relativeFrom="paragraph">
                  <wp:posOffset>246379</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BE0B007"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19DC6" id="Pravokotnik: zaokroženi vogali 359" o:spid="_x0000_s1242" style="position:absolute;left:0;text-align:left;margin-left:0;margin-top:19.4pt;width:65.25pt;height:39.75p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" fillcolor="#5b9bd5 [3208]" strokecolor="#1f4d78 [1608]" strokeweight="1pt">
                <v:stroke joinstyle="miter"/>
                <v:textbox>
                  <w:txbxContent>
                    <w:p w14:paraId="3BE0B007"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6E3C5FC9" w14:textId="77777777"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5EE1E707" wp14:editId="1B68F174">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4DF66D"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" strokecolor="#4472c4" strokeweight=".5pt">
                <v:stroke joinstyle="miter"/>
              </v:line>
            </w:pict>
          </mc:Fallback>
        </mc:AlternateContent>
      </w:r>
    </w:p>
    <w:p w14:paraId="1D33A2D3" w14:textId="77777777" w:rsidR="0091111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00064" behindDoc="0" locked="0" layoutInCell="1" allowOverlap="1" wp14:anchorId="2403B6ED" wp14:editId="3D8D5606">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136A6D9" w14:textId="77777777"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3B6ED" id="Pravokotnik: zaokroženi vogali 361" o:spid="_x0000_s1243"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" fillcolor="#5b9bd5 [3208]" strokecolor="#1f4d78 [1608]" strokeweight="1pt">
                <v:stroke joinstyle="miter"/>
                <v:textbox>
                  <w:txbxContent>
                    <w:p w14:paraId="3136A6D9" w14:textId="77777777"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Pr="00FF774E">
        <w:rPr>
          <w:noProof/>
        </w:rPr>
        <mc:AlternateContent>
          <mc:Choice Requires="wps">
            <w:drawing>
              <wp:anchor distT="0" distB="0" distL="114300" distR="114300" simplePos="0" relativeHeight="253402112" behindDoc="0" locked="0" layoutInCell="1" allowOverlap="1" wp14:anchorId="7229F94C" wp14:editId="4F4DBFA3">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C3D1D79" w14:textId="77777777"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9F94C" id="Pravokotnik: zaokroženi vogali 365" o:spid="_x0000_s1244"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" fillcolor="#5b9bd5 [3208]" strokecolor="#1f4d78 [1608]" strokeweight="1pt">
                <v:stroke joinstyle="miter"/>
                <v:textbox>
                  <w:txbxContent>
                    <w:p w14:paraId="0C3D1D79" w14:textId="77777777"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v:textbox>
              </v:roundrect>
            </w:pict>
          </mc:Fallback>
        </mc:AlternateContent>
      </w:r>
      <w:r w:rsidRPr="00FF774E">
        <w:rPr>
          <w:noProof/>
          <w:szCs w:val="20"/>
        </w:rPr>
        <mc:AlternateContent>
          <mc:Choice Requires="wps">
            <w:drawing>
              <wp:anchor distT="0" distB="0" distL="114300" distR="114300" simplePos="0" relativeHeight="253538304" behindDoc="0" locked="0" layoutInCell="1" allowOverlap="1" wp14:anchorId="74BDA0C3" wp14:editId="29CD3CCC">
                <wp:simplePos x="0" y="0"/>
                <wp:positionH relativeFrom="column">
                  <wp:posOffset>5038725</wp:posOffset>
                </wp:positionH>
                <wp:positionV relativeFrom="paragraph">
                  <wp:posOffset>139065</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BB6C5C" w14:textId="77777777"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DA0C3" id="Pravokotnik: zaokroženi vogali 636" o:spid="_x0000_s1245" style="position:absolute;left:0;text-align:left;margin-left:396.75pt;margin-top:10.95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" fillcolor="#5b9bd5" strokecolor="#41719c" strokeweight="1pt">
                <v:stroke joinstyle="miter"/>
                <v:textbox>
                  <w:txbxContent>
                    <w:p w14:paraId="64BB6C5C" w14:textId="77777777"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1A21D93" wp14:editId="0355647A">
                <wp:simplePos x="0" y="0"/>
                <wp:positionH relativeFrom="margin">
                  <wp:posOffset>3834130</wp:posOffset>
                </wp:positionH>
                <wp:positionV relativeFrom="paragraph">
                  <wp:posOffset>132080</wp:posOffset>
                </wp:positionV>
                <wp:extent cx="1162050" cy="485775"/>
                <wp:effectExtent l="0" t="0" r="19050" b="28575"/>
                <wp:wrapNone/>
                <wp:docPr id="370" name="Pravokotnik: zaokroženi vogali 370"/>
                <wp:cNvGraphicFramePr/>
                <a:graphic xmlns:a="http://schemas.openxmlformats.org/drawingml/2006/main">
                  <a:graphicData uri="http://schemas.microsoft.com/office/word/2010/wordprocessingShape">
                    <wps:wsp>
                      <wps:cNvSpPr/>
                      <wps:spPr>
                        <a:xfrm>
                          <a:off x="0" y="0"/>
                          <a:ext cx="116205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33E4EF9" w14:textId="5014C878"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pravne osebe javne</w:t>
                            </w:r>
                            <w:r w:rsidR="00ED7D88">
                              <w:rPr>
                                <w:color w:val="FFFFFF" w:themeColor="background1"/>
                                <w:sz w:val="16"/>
                                <w:szCs w:val="16"/>
                              </w:rPr>
                              <w:t>ga</w:t>
                            </w:r>
                            <w:r w:rsidR="00A81051">
                              <w:rPr>
                                <w:color w:val="FFFFFF" w:themeColor="background1"/>
                                <w:sz w:val="16"/>
                                <w:szCs w:val="16"/>
                              </w:rPr>
                              <w:t xml:space="preserve"> pr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1D93" id="Pravokotnik: zaokroženi vogali 370" o:spid="_x0000_s1246" style="position:absolute;left:0;text-align:left;margin-left:301.9pt;margin-top:10.4pt;width:91.5pt;height:38.2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" fillcolor="#5b9bd5 [3208]" strokecolor="#1f4d78 [1608]" strokeweight="1pt">
                <v:stroke joinstyle="miter"/>
                <v:textbox>
                  <w:txbxContent>
                    <w:p w14:paraId="733E4EF9" w14:textId="5014C878"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pravne osebe javne</w:t>
                      </w:r>
                      <w:r w:rsidR="00ED7D88">
                        <w:rPr>
                          <w:color w:val="FFFFFF" w:themeColor="background1"/>
                          <w:sz w:val="16"/>
                          <w:szCs w:val="16"/>
                        </w:rPr>
                        <w:t>ga</w:t>
                      </w:r>
                      <w:r w:rsidR="00A81051">
                        <w:rPr>
                          <w:color w:val="FFFFFF" w:themeColor="background1"/>
                          <w:sz w:val="16"/>
                          <w:szCs w:val="16"/>
                        </w:rPr>
                        <w:t xml:space="preserve"> prava </w:t>
                      </w:r>
                    </w:p>
                  </w:txbxContent>
                </v:textbox>
                <w10:wrap anchorx="margin"/>
              </v:roundrect>
            </w:pict>
          </mc:Fallback>
        </mc:AlternateContent>
      </w:r>
      <w:r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7DFC4826" wp14:editId="5268E3F9">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E5C921" w14:textId="77777777"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4826" id="Pravokotnik: zaokroženi vogali 369" o:spid="_x0000_s1247"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" fillcolor="#5b9bd5 [3208]" strokecolor="#1f4d78 [1608]" strokeweight="1pt">
                <v:stroke joinstyle="miter"/>
                <v:textbox>
                  <w:txbxContent>
                    <w:p w14:paraId="1FE5C921" w14:textId="77777777"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Pr="00FF774E">
        <w:rPr>
          <w:noProof/>
        </w:rPr>
        <mc:AlternateContent>
          <mc:Choice Requires="wps">
            <w:drawing>
              <wp:anchor distT="0" distB="0" distL="114300" distR="114300" simplePos="0" relativeHeight="253403136" behindDoc="0" locked="0" layoutInCell="1" allowOverlap="1" wp14:anchorId="1CFEB647" wp14:editId="72A38E11">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950AC52" w14:textId="77777777"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B647" id="Pravokotnik: zaokroženi vogali 366" o:spid="_x0000_s1248"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" fillcolor="#5b9bd5 [3208]" strokecolor="#1f4d78 [1608]" strokeweight="1pt">
                <v:stroke joinstyle="miter"/>
                <v:textbox>
                  <w:txbxContent>
                    <w:p w14:paraId="3950AC52" w14:textId="77777777"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v:textbox>
                <w10:wrap anchorx="page"/>
              </v:roundrect>
            </w:pict>
          </mc:Fallback>
        </mc:AlternateContent>
      </w:r>
      <w:r w:rsidRPr="00FF774E">
        <w:rPr>
          <w:noProof/>
        </w:rPr>
        <mc:AlternateContent>
          <mc:Choice Requires="wps">
            <w:drawing>
              <wp:anchor distT="0" distB="0" distL="114300" distR="114300" simplePos="0" relativeHeight="253404160" behindDoc="0" locked="0" layoutInCell="1" allowOverlap="1" wp14:anchorId="078E1EEF" wp14:editId="72457AEE">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338C4BD" w14:textId="77777777"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E1EEF" id="Pravokotnik: zaokroženi vogali 367" o:spid="_x0000_s1249"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" fillcolor="#5b9bd5 [3208]" strokecolor="#1f4d78 [1608]" strokeweight="1pt">
                <v:stroke joinstyle="miter"/>
                <v:textbox>
                  <w:txbxContent>
                    <w:p w14:paraId="1338C4BD" w14:textId="77777777"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60FA356B" w14:textId="77777777" w:rsidR="00EF449E" w:rsidRPr="00FF774E" w:rsidRDefault="00EF449E" w:rsidP="00EF449E"/>
    <w:p w14:paraId="79E02F9F" w14:textId="7226C3CE" w:rsidR="008F7F97" w:rsidRPr="00396F0E" w:rsidRDefault="00396F0E" w:rsidP="00396F0E">
      <w:pPr>
        <w:pStyle w:val="Napis"/>
        <w:rPr>
          <w:i w:val="0"/>
          <w:iCs w:val="0"/>
          <w:color w:val="auto"/>
          <w:sz w:val="22"/>
          <w:szCs w:val="22"/>
        </w:rPr>
      </w:pPr>
      <w:bookmarkStart w:id="534" w:name="_Toc152341275"/>
      <w:bookmarkEnd w:id="532"/>
      <w:r w:rsidRPr="00396F0E">
        <w:rPr>
          <w:i w:val="0"/>
          <w:iCs w:val="0"/>
          <w:sz w:val="20"/>
          <w:szCs w:val="20"/>
        </w:rPr>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335976">
        <w:rPr>
          <w:i w:val="0"/>
          <w:iCs w:val="0"/>
          <w:noProof/>
          <w:sz w:val="20"/>
          <w:szCs w:val="20"/>
        </w:rPr>
        <w:t>2</w:t>
      </w:r>
      <w:r w:rsidRPr="00396F0E">
        <w:rPr>
          <w:i w:val="0"/>
          <w:iCs w:val="0"/>
          <w:sz w:val="20"/>
          <w:szCs w:val="20"/>
        </w:rPr>
        <w:fldChar w:fldCharType="end"/>
      </w:r>
      <w:r w:rsidRPr="00396F0E">
        <w:rPr>
          <w:i w:val="0"/>
          <w:iCs w:val="0"/>
          <w:sz w:val="20"/>
          <w:szCs w:val="20"/>
        </w:rPr>
        <w:t>: Struktura izvajanja načrta</w:t>
      </w:r>
      <w:bookmarkEnd w:id="534"/>
    </w:p>
    <w:p w14:paraId="288FDA3A" w14:textId="77777777"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6E8A00EE" wp14:editId="3F52B00F">
                <wp:simplePos x="0" y="0"/>
                <wp:positionH relativeFrom="column">
                  <wp:posOffset>22225</wp:posOffset>
                </wp:positionH>
                <wp:positionV relativeFrom="paragraph">
                  <wp:posOffset>5080</wp:posOffset>
                </wp:positionV>
                <wp:extent cx="2847975" cy="1424940"/>
                <wp:effectExtent l="0" t="0" r="28575" b="22860"/>
                <wp:wrapNone/>
                <wp:docPr id="14" name="Pravokotnik: zaokroženi vogali 14"/>
                <wp:cNvGraphicFramePr/>
                <a:graphic xmlns:a="http://schemas.openxmlformats.org/drawingml/2006/main">
                  <a:graphicData uri="http://schemas.microsoft.com/office/word/2010/wordprocessingShape">
                    <wps:wsp>
                      <wps:cNvSpPr/>
                      <wps:spPr>
                        <a:xfrm>
                          <a:off x="0" y="0"/>
                          <a:ext cx="2847975" cy="1424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FEB7F" w14:textId="77777777" w:rsidR="00C750AF" w:rsidRPr="0072549D" w:rsidRDefault="00C750AF" w:rsidP="006E714C">
                            <w:pPr>
                              <w:jc w:val="center"/>
                              <w:rPr>
                                <w:sz w:val="24"/>
                                <w:szCs w:val="24"/>
                              </w:rPr>
                            </w:pPr>
                            <w:r w:rsidRPr="0072549D">
                              <w:rPr>
                                <w:sz w:val="24"/>
                                <w:szCs w:val="24"/>
                              </w:rPr>
                              <w:t xml:space="preserve">Razvojno področje </w:t>
                            </w:r>
                          </w:p>
                          <w:p w14:paraId="399A4001" w14:textId="77777777" w:rsidR="00C750AF" w:rsidRDefault="00C750AF" w:rsidP="006E714C">
                            <w:pPr>
                              <w:spacing w:after="0"/>
                              <w:ind w:left="567" w:hanging="567"/>
                            </w:pPr>
                            <w:r>
                              <w:t>C1 Zeleni prehod</w:t>
                            </w:r>
                          </w:p>
                          <w:p w14:paraId="6D962A2C" w14:textId="77777777" w:rsidR="00C750AF" w:rsidRDefault="00C750AF" w:rsidP="006E714C">
                            <w:pPr>
                              <w:spacing w:after="0"/>
                              <w:ind w:left="567" w:hanging="567"/>
                            </w:pPr>
                            <w:r>
                              <w:t>C2 Digitalna preobrazba</w:t>
                            </w:r>
                          </w:p>
                          <w:p w14:paraId="34DCC296" w14:textId="77777777" w:rsidR="00C750AF" w:rsidRDefault="00C750AF" w:rsidP="006E714C">
                            <w:pPr>
                              <w:spacing w:after="0"/>
                              <w:ind w:left="284" w:hanging="284"/>
                            </w:pPr>
                            <w:r>
                              <w:t xml:space="preserve">C3 </w:t>
                            </w:r>
                            <w:r w:rsidRPr="006E714C">
                              <w:t>Pametna, trajnostna in vključujoča rast</w:t>
                            </w:r>
                          </w:p>
                          <w:p w14:paraId="1421BDDA" w14:textId="77777777" w:rsidR="00C750AF" w:rsidRDefault="00C750AF" w:rsidP="006E714C">
                            <w:pPr>
                              <w:spacing w:after="0"/>
                              <w:ind w:left="567" w:hanging="567"/>
                            </w:pPr>
                            <w:r>
                              <w:t>C4 Zdravstvo in socialna varnost</w:t>
                            </w:r>
                          </w:p>
                          <w:p w14:paraId="6D7D0100" w14:textId="77777777" w:rsidR="001819EA" w:rsidRPr="006E714C" w:rsidRDefault="001819EA" w:rsidP="006E714C">
                            <w:pPr>
                              <w:spacing w:after="0"/>
                              <w:ind w:left="567" w:hanging="567"/>
                            </w:pPr>
                            <w:r>
                              <w:t>C5 REPowerEU</w:t>
                            </w:r>
                          </w:p>
                          <w:p w14:paraId="6F9C4EAA" w14:textId="77777777" w:rsidR="00C750AF" w:rsidRDefault="00C750AF" w:rsidP="006E714C">
                            <w:pPr>
                              <w:jc w:val="center"/>
                            </w:pPr>
                          </w:p>
                          <w:p w14:paraId="5A82BEBA"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A00EE" id="Pravokotnik: zaokroženi vogali 14" o:spid="_x0000_s1250" style="position:absolute;left:0;text-align:left;margin-left:1.75pt;margin-top:.4pt;width:224.25pt;height:112.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" fillcolor="#4472c4 [3204]" strokecolor="#1f3763 [1604]" strokeweight="1pt">
                <v:stroke joinstyle="miter"/>
                <v:textbox>
                  <w:txbxContent>
                    <w:p w14:paraId="4E1FEB7F" w14:textId="77777777" w:rsidR="00C750AF" w:rsidRPr="0072549D" w:rsidRDefault="00C750AF" w:rsidP="006E714C">
                      <w:pPr>
                        <w:jc w:val="center"/>
                        <w:rPr>
                          <w:sz w:val="24"/>
                          <w:szCs w:val="24"/>
                        </w:rPr>
                      </w:pPr>
                      <w:r w:rsidRPr="0072549D">
                        <w:rPr>
                          <w:sz w:val="24"/>
                          <w:szCs w:val="24"/>
                        </w:rPr>
                        <w:t xml:space="preserve">Razvojno področje </w:t>
                      </w:r>
                    </w:p>
                    <w:p w14:paraId="399A4001" w14:textId="77777777" w:rsidR="00C750AF" w:rsidRDefault="00C750AF" w:rsidP="006E714C">
                      <w:pPr>
                        <w:spacing w:after="0"/>
                        <w:ind w:left="567" w:hanging="567"/>
                      </w:pPr>
                      <w:r>
                        <w:t>C1 Zeleni prehod</w:t>
                      </w:r>
                    </w:p>
                    <w:p w14:paraId="6D962A2C" w14:textId="77777777" w:rsidR="00C750AF" w:rsidRDefault="00C750AF" w:rsidP="006E714C">
                      <w:pPr>
                        <w:spacing w:after="0"/>
                        <w:ind w:left="567" w:hanging="567"/>
                      </w:pPr>
                      <w:r>
                        <w:t>C2 Digitalna preobrazba</w:t>
                      </w:r>
                    </w:p>
                    <w:p w14:paraId="34DCC296" w14:textId="77777777" w:rsidR="00C750AF" w:rsidRDefault="00C750AF" w:rsidP="006E714C">
                      <w:pPr>
                        <w:spacing w:after="0"/>
                        <w:ind w:left="284" w:hanging="284"/>
                      </w:pPr>
                      <w:r>
                        <w:t xml:space="preserve">C3 </w:t>
                      </w:r>
                      <w:r w:rsidRPr="006E714C">
                        <w:t>Pametna, trajnostna in vključujoča rast</w:t>
                      </w:r>
                    </w:p>
                    <w:p w14:paraId="1421BDDA" w14:textId="77777777" w:rsidR="00C750AF" w:rsidRDefault="00C750AF" w:rsidP="006E714C">
                      <w:pPr>
                        <w:spacing w:after="0"/>
                        <w:ind w:left="567" w:hanging="567"/>
                      </w:pPr>
                      <w:r>
                        <w:t>C4 Zdravstvo in socialna varnost</w:t>
                      </w:r>
                    </w:p>
                    <w:p w14:paraId="6D7D0100" w14:textId="77777777" w:rsidR="001819EA" w:rsidRPr="006E714C" w:rsidRDefault="001819EA" w:rsidP="006E714C">
                      <w:pPr>
                        <w:spacing w:after="0"/>
                        <w:ind w:left="567" w:hanging="567"/>
                      </w:pPr>
                      <w:r>
                        <w:t>C5 REPowerEU</w:t>
                      </w:r>
                    </w:p>
                    <w:p w14:paraId="6F9C4EAA" w14:textId="77777777" w:rsidR="00C750AF" w:rsidRDefault="00C750AF" w:rsidP="006E714C">
                      <w:pPr>
                        <w:jc w:val="center"/>
                      </w:pPr>
                    </w:p>
                    <w:p w14:paraId="5A82BEBA" w14:textId="77777777" w:rsidR="00C750AF" w:rsidRDefault="00C750AF" w:rsidP="006E714C">
                      <w:pPr>
                        <w:jc w:val="center"/>
                      </w:pPr>
                    </w:p>
                  </w:txbxContent>
                </v:textbox>
              </v:roundrect>
            </w:pict>
          </mc:Fallback>
        </mc:AlternateContent>
      </w:r>
    </w:p>
    <w:p w14:paraId="31B3B977" w14:textId="77777777" w:rsidR="006E714C" w:rsidRPr="00FF774E" w:rsidRDefault="006E714C" w:rsidP="00871DC3"/>
    <w:p w14:paraId="56DECE44" w14:textId="77777777" w:rsidR="006E714C" w:rsidRPr="00FF774E" w:rsidRDefault="006E714C" w:rsidP="00871DC3"/>
    <w:p w14:paraId="3C9BDDD8" w14:textId="77777777" w:rsidR="006E714C" w:rsidRPr="00FF774E" w:rsidRDefault="006E714C" w:rsidP="00871DC3"/>
    <w:p w14:paraId="429A8AD3" w14:textId="77777777"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62390431" wp14:editId="4062B659">
                <wp:simplePos x="0" y="0"/>
                <wp:positionH relativeFrom="column">
                  <wp:posOffset>624205</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0F3A" id="Puščica: dol 24" o:spid="_x0000_s1026" type="#_x0000_t67" style="position:absolute;margin-left:49.15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" adj="14211" fillcolor="#fff2cc [663]" strokecolor="#1f3763 [1604]" strokeweight="1pt"/>
            </w:pict>
          </mc:Fallback>
        </mc:AlternateContent>
      </w:r>
    </w:p>
    <w:p w14:paraId="3DCC94F2" w14:textId="77777777" w:rsidR="006E714C" w:rsidRPr="00FF774E" w:rsidRDefault="006E714C" w:rsidP="00871DC3"/>
    <w:p w14:paraId="6C7AEF03" w14:textId="77777777"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5FA596A" wp14:editId="1044EC43">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C300A" w14:textId="7777777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34ABD6A9" w14:textId="77777777" w:rsidR="00C750AF" w:rsidRDefault="00C750AF" w:rsidP="00981B70">
                            <w:pPr>
                              <w:spacing w:after="0"/>
                              <w:rPr>
                                <w:sz w:val="22"/>
                              </w:rPr>
                            </w:pPr>
                          </w:p>
                          <w:p w14:paraId="3F56E1DE" w14:textId="77777777"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323DEA3" w14:textId="77777777" w:rsidR="00C750AF" w:rsidRDefault="00C750AF"/>
                          <w:p w14:paraId="1220D6A7" w14:textId="77777777" w:rsidR="00C750AF" w:rsidRDefault="00C750AF"/>
                          <w:p w14:paraId="10D78A6F"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A596A" id="Pravokotnik: zaokroženi vogali 22" o:spid="_x0000_s1251"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" fillcolor="#4472c4 [3204]" strokecolor="#1f3763 [1604]" strokeweight="1pt">
                <v:stroke joinstyle="miter"/>
                <v:textbox>
                  <w:txbxContent>
                    <w:p w14:paraId="5D5C300A" w14:textId="7777777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34ABD6A9" w14:textId="77777777" w:rsidR="00C750AF" w:rsidRDefault="00C750AF" w:rsidP="00981B70">
                      <w:pPr>
                        <w:spacing w:after="0"/>
                        <w:rPr>
                          <w:sz w:val="22"/>
                        </w:rPr>
                      </w:pPr>
                    </w:p>
                    <w:p w14:paraId="3F56E1DE" w14:textId="77777777"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323DEA3" w14:textId="77777777" w:rsidR="00C750AF" w:rsidRDefault="00C750AF"/>
                    <w:p w14:paraId="1220D6A7" w14:textId="77777777" w:rsidR="00C750AF" w:rsidRDefault="00C750AF"/>
                    <w:p w14:paraId="10D78A6F" w14:textId="77777777" w:rsidR="00C750AF" w:rsidRDefault="00C750AF"/>
                  </w:txbxContent>
                </v:textbox>
                <w10:wrap anchorx="margin"/>
              </v:roundrect>
            </w:pict>
          </mc:Fallback>
        </mc:AlternateContent>
      </w:r>
    </w:p>
    <w:p w14:paraId="433043E5" w14:textId="77777777" w:rsidR="006E714C" w:rsidRPr="00FF774E" w:rsidRDefault="006E714C" w:rsidP="00871DC3"/>
    <w:p w14:paraId="2DA98122" w14:textId="77777777" w:rsidR="006E714C" w:rsidRPr="00FF774E" w:rsidRDefault="003B4D03" w:rsidP="00871DC3">
      <w:r w:rsidRPr="00FF774E">
        <w:rPr>
          <w:noProof/>
        </w:rPr>
        <mc:AlternateContent>
          <mc:Choice Requires="wps">
            <w:drawing>
              <wp:anchor distT="0" distB="0" distL="114300" distR="114300" simplePos="0" relativeHeight="253001728" behindDoc="0" locked="0" layoutInCell="1" allowOverlap="1" wp14:anchorId="3F287505" wp14:editId="0E1E20E1">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F988C" w14:textId="77777777"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75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52"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" adj="-5229,17087,-3899,6587,-538,6146" fillcolor="#4472c4 [3204]" strokecolor="#1f3763 [1604]" strokeweight="1pt">
                <v:textbox>
                  <w:txbxContent>
                    <w:p w14:paraId="1DDF988C" w14:textId="77777777"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r w:rsidR="00B73A41" w:rsidRPr="00FF774E">
        <w:rPr>
          <w:noProof/>
        </w:rPr>
        <mc:AlternateContent>
          <mc:Choice Requires="wps">
            <w:drawing>
              <wp:anchor distT="0" distB="0" distL="114300" distR="114300" simplePos="0" relativeHeight="252925952" behindDoc="0" locked="0" layoutInCell="1" allowOverlap="1" wp14:anchorId="34E005F8" wp14:editId="1151D7B5">
                <wp:simplePos x="0" y="0"/>
                <wp:positionH relativeFrom="column">
                  <wp:posOffset>1209675</wp:posOffset>
                </wp:positionH>
                <wp:positionV relativeFrom="paragraph">
                  <wp:posOffset>240665</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C153" id="Puščica: dol 26" o:spid="_x0000_s1026" type="#_x0000_t67" style="position:absolute;margin-left:95.25pt;margin-top:18.95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" adj="14211" fillcolor="#fff2cc" strokecolor="#2f528f" strokeweight="1pt"/>
            </w:pict>
          </mc:Fallback>
        </mc:AlternateContent>
      </w:r>
    </w:p>
    <w:p w14:paraId="5ACBC021" w14:textId="77777777" w:rsidR="006E714C" w:rsidRPr="00FF774E" w:rsidRDefault="006E714C" w:rsidP="00871DC3"/>
    <w:p w14:paraId="55969677" w14:textId="7777777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0BCD01B7" wp14:editId="52C77D7B">
                <wp:simplePos x="0" y="0"/>
                <wp:positionH relativeFrom="margin">
                  <wp:posOffset>880745</wp:posOffset>
                </wp:positionH>
                <wp:positionV relativeFrom="paragraph">
                  <wp:posOffset>103505</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5BC30" w14:textId="77777777"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339166B6" w14:textId="77777777" w:rsidR="00C750AF" w:rsidRDefault="00C750AF" w:rsidP="00B73A41">
                            <w:pPr>
                              <w:spacing w:after="0"/>
                              <w:rPr>
                                <w:sz w:val="22"/>
                              </w:rPr>
                            </w:pPr>
                          </w:p>
                          <w:p w14:paraId="6C1E35D2" w14:textId="77777777"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5E03B418" w14:textId="77777777"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4F20F1D5" w14:textId="77777777" w:rsidR="00C750AF" w:rsidRDefault="00C750AF" w:rsidP="00D947CB">
                            <w:pPr>
                              <w:jc w:val="center"/>
                              <w:rPr>
                                <w:sz w:val="22"/>
                              </w:rPr>
                            </w:pPr>
                          </w:p>
                          <w:p w14:paraId="3DEA4E8C" w14:textId="77777777" w:rsidR="00C750AF" w:rsidRDefault="00C750AF" w:rsidP="00D947CB">
                            <w:pPr>
                              <w:jc w:val="center"/>
                              <w:rPr>
                                <w:sz w:val="22"/>
                              </w:rPr>
                            </w:pPr>
                          </w:p>
                          <w:p w14:paraId="60D4265A" w14:textId="77777777" w:rsidR="00C750AF" w:rsidRDefault="00C750AF" w:rsidP="00D947CB">
                            <w:pPr>
                              <w:jc w:val="center"/>
                              <w:rPr>
                                <w:sz w:val="22"/>
                              </w:rPr>
                            </w:pPr>
                          </w:p>
                          <w:p w14:paraId="45D02E33"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01B7" id="Pravokotnik: zaokroženi vogali 25" o:spid="_x0000_s1253" style="position:absolute;left:0;text-align:left;margin-left:69.35pt;margin-top:8.15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" fillcolor="#4472c4 [3204]" strokecolor="#1f3763 [1604]" strokeweight="1pt">
                <v:stroke joinstyle="miter"/>
                <v:textbox>
                  <w:txbxContent>
                    <w:p w14:paraId="6685BC30" w14:textId="77777777"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339166B6" w14:textId="77777777" w:rsidR="00C750AF" w:rsidRDefault="00C750AF" w:rsidP="00B73A41">
                      <w:pPr>
                        <w:spacing w:after="0"/>
                        <w:rPr>
                          <w:sz w:val="22"/>
                        </w:rPr>
                      </w:pPr>
                    </w:p>
                    <w:p w14:paraId="6C1E35D2" w14:textId="77777777"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5E03B418" w14:textId="77777777"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4F20F1D5" w14:textId="77777777" w:rsidR="00C750AF" w:rsidRDefault="00C750AF" w:rsidP="00D947CB">
                      <w:pPr>
                        <w:jc w:val="center"/>
                        <w:rPr>
                          <w:sz w:val="22"/>
                        </w:rPr>
                      </w:pPr>
                    </w:p>
                    <w:p w14:paraId="3DEA4E8C" w14:textId="77777777" w:rsidR="00C750AF" w:rsidRDefault="00C750AF" w:rsidP="00D947CB">
                      <w:pPr>
                        <w:jc w:val="center"/>
                        <w:rPr>
                          <w:sz w:val="22"/>
                        </w:rPr>
                      </w:pPr>
                    </w:p>
                    <w:p w14:paraId="60D4265A" w14:textId="77777777" w:rsidR="00C750AF" w:rsidRDefault="00C750AF" w:rsidP="00D947CB">
                      <w:pPr>
                        <w:jc w:val="center"/>
                        <w:rPr>
                          <w:sz w:val="22"/>
                        </w:rPr>
                      </w:pPr>
                    </w:p>
                    <w:p w14:paraId="45D02E33" w14:textId="77777777" w:rsidR="00C750AF" w:rsidRPr="00D947CB" w:rsidRDefault="00C750AF" w:rsidP="00D947CB">
                      <w:pPr>
                        <w:jc w:val="center"/>
                        <w:rPr>
                          <w:sz w:val="22"/>
                        </w:rPr>
                      </w:pPr>
                    </w:p>
                  </w:txbxContent>
                </v:textbox>
                <w10:wrap anchorx="margin"/>
              </v:roundrect>
            </w:pict>
          </mc:Fallback>
        </mc:AlternateContent>
      </w:r>
    </w:p>
    <w:p w14:paraId="0D174354" w14:textId="77777777" w:rsidR="006E714C" w:rsidRPr="00FF774E" w:rsidRDefault="006E714C" w:rsidP="00871DC3"/>
    <w:p w14:paraId="507E96CD" w14:textId="77777777"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4A25B3C5" wp14:editId="236E6F79">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CBD56" w14:textId="77777777"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B3C5" id="Oblaček: upognjena črta 32" o:spid="_x0000_s1254"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" adj="-5259,10281,,,-1005,3773" fillcolor="#4472c4 [3204]" strokecolor="#1f3763 [1604]" strokeweight="1pt">
                <v:textbox>
                  <w:txbxContent>
                    <w:p w14:paraId="51ECBD56" w14:textId="77777777"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236C1389" w14:textId="77777777" w:rsidR="006E714C" w:rsidRPr="00FF774E" w:rsidRDefault="006E714C" w:rsidP="00871DC3"/>
    <w:p w14:paraId="0436392D" w14:textId="77777777"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5EB745CE" wp14:editId="37FDC94D">
                <wp:simplePos x="0" y="0"/>
                <wp:positionH relativeFrom="column">
                  <wp:posOffset>3305175</wp:posOffset>
                </wp:positionH>
                <wp:positionV relativeFrom="paragraph">
                  <wp:posOffset>189865</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DF83" id="Puščica: dol 133" o:spid="_x0000_s1026" type="#_x0000_t67" style="position:absolute;margin-left:260.25pt;margin-top:14.95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" adj="14211" fillcolor="#fff2cc" strokecolor="#2f528f" strokeweight="1pt"/>
            </w:pict>
          </mc:Fallback>
        </mc:AlternateContent>
      </w:r>
    </w:p>
    <w:p w14:paraId="2F3C34FC" w14:textId="77777777" w:rsidR="006E714C" w:rsidRPr="00FF774E" w:rsidRDefault="006E714C" w:rsidP="00871DC3"/>
    <w:p w14:paraId="33C985E2" w14:textId="77777777"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1E20642B" wp14:editId="5BAF8D40">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1C825" w14:textId="77777777"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73881AC4" w14:textId="77777777" w:rsidR="00C750AF" w:rsidRPr="00B75412" w:rsidRDefault="00C750AF" w:rsidP="00335A03">
                            <w:pPr>
                              <w:spacing w:after="0"/>
                              <w:ind w:left="709" w:hanging="709"/>
                              <w:rPr>
                                <w:szCs w:val="20"/>
                                <w:u w:val="single"/>
                              </w:rPr>
                            </w:pPr>
                            <w:r w:rsidRPr="00B75412">
                              <w:rPr>
                                <w:szCs w:val="20"/>
                                <w:u w:val="single"/>
                              </w:rPr>
                              <w:t>Skupina projektov 1</w:t>
                            </w:r>
                          </w:p>
                          <w:p w14:paraId="4777D48D" w14:textId="77777777"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5B220F18" w14:textId="77777777"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4A9FECF" w14:textId="77777777"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8A1250A" w14:textId="77777777" w:rsidR="00C750AF" w:rsidRDefault="00C750AF" w:rsidP="009F4B46">
                            <w:pPr>
                              <w:spacing w:after="0"/>
                              <w:rPr>
                                <w:sz w:val="22"/>
                              </w:rPr>
                            </w:pPr>
                          </w:p>
                          <w:p w14:paraId="6916C24D"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0642B" id="Pravokotnik: zaokroženi vogali 33" o:spid="_x0000_s1255"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" fillcolor="#4472c4 [3204]" strokecolor="#1f3763 [1604]" strokeweight="1pt">
                <v:stroke joinstyle="miter"/>
                <v:textbox>
                  <w:txbxContent>
                    <w:p w14:paraId="62A1C825" w14:textId="77777777"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73881AC4" w14:textId="77777777" w:rsidR="00C750AF" w:rsidRPr="00B75412" w:rsidRDefault="00C750AF" w:rsidP="00335A03">
                      <w:pPr>
                        <w:spacing w:after="0"/>
                        <w:ind w:left="709" w:hanging="709"/>
                        <w:rPr>
                          <w:szCs w:val="20"/>
                          <w:u w:val="single"/>
                        </w:rPr>
                      </w:pPr>
                      <w:r w:rsidRPr="00B75412">
                        <w:rPr>
                          <w:szCs w:val="20"/>
                          <w:u w:val="single"/>
                        </w:rPr>
                        <w:t>Skupina projektov 1</w:t>
                      </w:r>
                    </w:p>
                    <w:p w14:paraId="4777D48D" w14:textId="77777777"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5B220F18" w14:textId="77777777"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4A9FECF" w14:textId="77777777"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48A1250A" w14:textId="77777777" w:rsidR="00C750AF" w:rsidRDefault="00C750AF" w:rsidP="009F4B46">
                      <w:pPr>
                        <w:spacing w:after="0"/>
                        <w:rPr>
                          <w:sz w:val="22"/>
                        </w:rPr>
                      </w:pPr>
                    </w:p>
                    <w:p w14:paraId="6916C24D"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78CAC2F6" wp14:editId="15A65B18">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0C4CC" w14:textId="77777777"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C2F6" id="Oblaček: upognjena črta 129" o:spid="_x0000_s1256"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" adj="-7857,23773" fillcolor="#4472c4 [3204]" strokecolor="#1f3763 [1604]" strokeweight="1pt">
                <v:textbox>
                  <w:txbxContent>
                    <w:p w14:paraId="2580C4CC" w14:textId="77777777"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5521FCE0" w14:textId="77777777" w:rsidR="00D947CB" w:rsidRPr="00FF774E" w:rsidRDefault="00D947CB" w:rsidP="00871DC3"/>
    <w:p w14:paraId="13EF0C0C" w14:textId="77777777" w:rsidR="00D947CB" w:rsidRPr="00FF774E" w:rsidRDefault="00D947CB" w:rsidP="00871DC3"/>
    <w:p w14:paraId="54ADE6B3" w14:textId="77777777" w:rsidR="00FE6D86" w:rsidRPr="00FF774E" w:rsidRDefault="001E28F5" w:rsidP="001E28F5">
      <w:pPr>
        <w:keepNext w:val="0"/>
        <w:keepLines w:val="0"/>
        <w:spacing w:after="160" w:line="259" w:lineRule="auto"/>
        <w:jc w:val="left"/>
      </w:pPr>
      <w:r w:rsidRPr="00FF774E">
        <w:br w:type="page"/>
      </w:r>
    </w:p>
    <w:p w14:paraId="2E783FAA" w14:textId="66705D55" w:rsidR="00871DC3" w:rsidRPr="00396F0E" w:rsidRDefault="00396F0E" w:rsidP="00396F0E">
      <w:pPr>
        <w:pStyle w:val="Napis"/>
        <w:rPr>
          <w:i w:val="0"/>
          <w:iCs w:val="0"/>
          <w:color w:val="auto"/>
          <w:sz w:val="22"/>
          <w:szCs w:val="22"/>
        </w:rPr>
      </w:pPr>
      <w:bookmarkStart w:id="535" w:name="_Toc152341276"/>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335976">
        <w:rPr>
          <w:i w:val="0"/>
          <w:iCs w:val="0"/>
          <w:noProof/>
          <w:sz w:val="20"/>
          <w:szCs w:val="20"/>
        </w:rPr>
        <w:t>3</w:t>
      </w:r>
      <w:r w:rsidRPr="00396F0E">
        <w:rPr>
          <w:i w:val="0"/>
          <w:iCs w:val="0"/>
          <w:sz w:val="20"/>
          <w:szCs w:val="20"/>
        </w:rPr>
        <w:fldChar w:fldCharType="end"/>
      </w:r>
      <w:r w:rsidRPr="00396F0E">
        <w:rPr>
          <w:i w:val="0"/>
          <w:iCs w:val="0"/>
          <w:sz w:val="20"/>
          <w:szCs w:val="20"/>
        </w:rPr>
        <w:t>: Šifrant finančno ovrednotenih ukrepov iz načrta v skladu s CID</w:t>
      </w:r>
      <w:bookmarkEnd w:id="535"/>
    </w:p>
    <w:tbl>
      <w:tblPr>
        <w:tblStyle w:val="Tabelatemnamrea5poudarek5"/>
        <w:tblW w:w="9357" w:type="dxa"/>
        <w:tblLook w:val="04A0" w:firstRow="1" w:lastRow="0" w:firstColumn="1" w:lastColumn="0" w:noHBand="0" w:noVBand="1"/>
      </w:tblPr>
      <w:tblGrid>
        <w:gridCol w:w="1137"/>
        <w:gridCol w:w="8220"/>
      </w:tblGrid>
      <w:tr w:rsidR="00871DC3" w:rsidRPr="00FF774E" w14:paraId="68ED242E"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57" w:type="dxa"/>
            <w:gridSpan w:val="2"/>
            <w:shd w:val="clear" w:color="auto" w:fill="9CC2E5" w:themeFill="accent5" w:themeFillTint="99"/>
            <w:noWrap/>
          </w:tcPr>
          <w:p w14:paraId="562F200B" w14:textId="77777777"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285A369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6C91DE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hideMark/>
          </w:tcPr>
          <w:p w14:paraId="3321878F"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0D06DD4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EE11A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7329289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346103E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B64D8D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46E0AD3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78BA5E8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DF52E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7A7BC17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706A780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0CA4388" w14:textId="77777777" w:rsidR="00871DC3" w:rsidRPr="00D813C2" w:rsidRDefault="00871DC3" w:rsidP="00871DC3">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1.K1.IG</w:t>
            </w:r>
          </w:p>
        </w:tc>
        <w:tc>
          <w:tcPr>
            <w:tcW w:w="0" w:type="dxa"/>
            <w:hideMark/>
          </w:tcPr>
          <w:p w14:paraId="0A8D7913" w14:textId="77777777" w:rsidR="00871DC3" w:rsidRPr="00D813C2"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Naložbe v povečanje energetske učinkovitosti v gospodarstvu</w:t>
            </w:r>
          </w:p>
        </w:tc>
      </w:tr>
      <w:tr w:rsidR="00871DC3" w:rsidRPr="00FF774E" w14:paraId="5008410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F8AE81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4EF60AC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203C7EC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B336A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61449CB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4898EE8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BD88CE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4DA185D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3445E41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03DEA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6581812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6D5B1B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84BC4B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0DC62DB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6B05AEB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F0F44D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17D1E9D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587ACCB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40D27E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17C0BF6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53569C3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A0D936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75DDA6D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283A783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B2B0A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2E30FBD9"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0382C5F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23B62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030F783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59460E2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F1909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3044C4F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1819EA" w:rsidRPr="00FF774E" w14:paraId="4B7ABEFA"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6F99CBC0" w14:textId="77777777" w:rsidR="001819EA" w:rsidRPr="00FF774E"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2.K6.RA</w:t>
            </w:r>
          </w:p>
        </w:tc>
        <w:tc>
          <w:tcPr>
            <w:tcW w:w="8220" w:type="dxa"/>
          </w:tcPr>
          <w:p w14:paraId="7A2A7FEE" w14:textId="77777777" w:rsidR="001819EA" w:rsidRPr="00FF774E"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1819EA">
              <w:rPr>
                <w:rFonts w:eastAsia="Times New Roman" w:cs="Arial"/>
                <w:color w:val="000000"/>
                <w:sz w:val="18"/>
                <w:szCs w:val="18"/>
                <w:lang w:eastAsia="sl-SI"/>
              </w:rPr>
              <w:t>Digitalna transformacija gospodarstva (podjetij in industrije)</w:t>
            </w:r>
          </w:p>
        </w:tc>
      </w:tr>
      <w:tr w:rsidR="00871DC3" w:rsidRPr="00FF774E" w14:paraId="2337121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FD5DD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190656A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2FC0627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BD085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78F6D11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871DC3" w:rsidRPr="00FF774E" w14:paraId="63A0DD1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8EDDB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3DDD08A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871DC3" w:rsidRPr="00FF774E" w14:paraId="4BF2557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4E623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331BC8C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4F0713E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AC62BB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0" w:type="dxa"/>
            <w:hideMark/>
          </w:tcPr>
          <w:p w14:paraId="0F87279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871DC3" w:rsidRPr="00FF774E" w14:paraId="6FF8625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93D1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0" w:type="dxa"/>
            <w:hideMark/>
          </w:tcPr>
          <w:p w14:paraId="0AC984C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73D5B99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6E1BAD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3CC8865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1819EA">
              <w:rPr>
                <w:rFonts w:eastAsia="Times New Roman" w:cs="Arial"/>
                <w:color w:val="000000"/>
                <w:sz w:val="18"/>
                <w:szCs w:val="18"/>
                <w:lang w:eastAsia="sl-SI"/>
              </w:rPr>
              <w:t xml:space="preserve"> in znanosti</w:t>
            </w:r>
          </w:p>
        </w:tc>
      </w:tr>
      <w:tr w:rsidR="00871DC3" w:rsidRPr="00FF774E" w14:paraId="56256A8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93D28A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6A4E3A7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1C4836E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474969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37C1AE4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20B5310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96F3CF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5B81E18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71F441A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226126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699E1E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7B7E9BB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28858F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03CA1B1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1F58FF3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327E10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6BF133B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CDA7064"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442D83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036E630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1207CC5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3168C8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331A464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09EBF5D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03713A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6BFAA72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871DC3" w:rsidRPr="00FF774E" w14:paraId="5F7B242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43DFA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12E7BE4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5F2C3B7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27944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1370885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4FBC3E49"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F127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4492D32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2334351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3AE67A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54CBA2D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3783321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E61C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2ADE919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7F50196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F25114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0" w:type="dxa"/>
            <w:hideMark/>
          </w:tcPr>
          <w:p w14:paraId="0C143C0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6BC3EE30"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EB997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1.IC</w:t>
            </w:r>
          </w:p>
        </w:tc>
        <w:tc>
          <w:tcPr>
            <w:tcW w:w="0" w:type="dxa"/>
            <w:hideMark/>
          </w:tcPr>
          <w:p w14:paraId="6F6AB58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B8CDF6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6958C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424DBE5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5AE8648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664838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7915F86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23C6195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064B34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523DB14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7796810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1C76C8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5A9A96C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41B3810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3E086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37A4A0A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582BE53B"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E6AC8E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01A954E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6331BA6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06002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2C4160F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2F10D6F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5C9A1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2337CF1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6927A50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4127B6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4414B319"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18AD090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0F2699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5ECA79B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79C070C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3F07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2A0E182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6FF1DB3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B40E8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249E821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494C609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748B0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0" w:type="dxa"/>
            <w:hideMark/>
          </w:tcPr>
          <w:p w14:paraId="0E074E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F0C89C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22413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0" w:type="dxa"/>
            <w:hideMark/>
          </w:tcPr>
          <w:p w14:paraId="472CDC4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1819EA" w:rsidRPr="00FF774E" w14:paraId="10EFC79B"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3F0F8C23" w14:textId="77777777" w:rsidR="001819EA" w:rsidRPr="00D813C2" w:rsidRDefault="001819EA" w:rsidP="00871DC3">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5.K17.IB</w:t>
            </w:r>
          </w:p>
        </w:tc>
        <w:tc>
          <w:tcPr>
            <w:tcW w:w="8220" w:type="dxa"/>
          </w:tcPr>
          <w:p w14:paraId="527FEE8F" w14:textId="77777777" w:rsidR="001819EA" w:rsidRPr="00D813C2"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Energetsko učinkovito prestrukturiranje sistemov daljinskega ogrevanja na obnovljive vire energije</w:t>
            </w:r>
          </w:p>
        </w:tc>
      </w:tr>
      <w:tr w:rsidR="001819EA" w:rsidRPr="00FF774E" w14:paraId="0CACCB1C"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9C94F1D"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C</w:t>
            </w:r>
          </w:p>
        </w:tc>
        <w:tc>
          <w:tcPr>
            <w:tcW w:w="8220" w:type="dxa"/>
          </w:tcPr>
          <w:p w14:paraId="1AECE228" w14:textId="77777777"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Krepitev distribucijskega omrežja električne energije (srednjenapetostno omrežje)</w:t>
            </w:r>
          </w:p>
        </w:tc>
      </w:tr>
      <w:tr w:rsidR="001819EA" w:rsidRPr="00FF774E" w14:paraId="2B010535"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BF8BBF3"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D</w:t>
            </w:r>
          </w:p>
        </w:tc>
        <w:tc>
          <w:tcPr>
            <w:tcW w:w="8220" w:type="dxa"/>
          </w:tcPr>
          <w:p w14:paraId="704F3DC1" w14:textId="77777777" w:rsidR="001819EA" w:rsidRPr="001819EA" w:rsidRDefault="00B9131F"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Energetska učinkovitost in razogljičenje gospodarstva</w:t>
            </w:r>
          </w:p>
        </w:tc>
      </w:tr>
      <w:tr w:rsidR="001819EA" w:rsidRPr="00FF774E" w14:paraId="1E859297"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613191E7" w14:textId="77777777"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E</w:t>
            </w:r>
          </w:p>
        </w:tc>
        <w:tc>
          <w:tcPr>
            <w:tcW w:w="8220" w:type="dxa"/>
          </w:tcPr>
          <w:p w14:paraId="45B727FB" w14:textId="77777777"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Spodbujanje vzpostavitve infrastrukture za alternativna goriva v prometu</w:t>
            </w:r>
          </w:p>
        </w:tc>
      </w:tr>
    </w:tbl>
    <w:p w14:paraId="05556C7F" w14:textId="77777777" w:rsidR="00871DC3" w:rsidRPr="00FF774E" w:rsidRDefault="00871DC3" w:rsidP="00871DC3"/>
    <w:p w14:paraId="392FFC1C" w14:textId="77777777" w:rsidR="00871DC3" w:rsidRPr="00FF774E" w:rsidRDefault="00871DC3">
      <w:pPr>
        <w:keepNext w:val="0"/>
        <w:keepLines w:val="0"/>
        <w:spacing w:after="160" w:line="259" w:lineRule="auto"/>
        <w:jc w:val="left"/>
      </w:pPr>
      <w:r w:rsidRPr="00FF774E">
        <w:br w:type="page"/>
      </w:r>
    </w:p>
    <w:p w14:paraId="00E78BF4" w14:textId="77F5919A" w:rsidR="00871DC3" w:rsidRPr="00396F0E" w:rsidRDefault="00396F0E" w:rsidP="00396F0E">
      <w:pPr>
        <w:pStyle w:val="Napis"/>
        <w:rPr>
          <w:i w:val="0"/>
          <w:iCs w:val="0"/>
          <w:color w:val="auto"/>
          <w:sz w:val="22"/>
          <w:szCs w:val="22"/>
        </w:rPr>
      </w:pPr>
      <w:bookmarkStart w:id="536" w:name="_Toc152341277"/>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335976">
        <w:rPr>
          <w:i w:val="0"/>
          <w:iCs w:val="0"/>
          <w:noProof/>
          <w:sz w:val="20"/>
          <w:szCs w:val="20"/>
        </w:rPr>
        <w:t>4</w:t>
      </w:r>
      <w:r w:rsidRPr="00396F0E">
        <w:rPr>
          <w:i w:val="0"/>
          <w:iCs w:val="0"/>
          <w:sz w:val="20"/>
          <w:szCs w:val="20"/>
        </w:rPr>
        <w:fldChar w:fldCharType="end"/>
      </w:r>
      <w:r w:rsidRPr="00396F0E">
        <w:rPr>
          <w:i w:val="0"/>
          <w:iCs w:val="0"/>
          <w:sz w:val="20"/>
          <w:szCs w:val="20"/>
        </w:rPr>
        <w:t>: Šifrant vseh ukrepov iz načrta v skladu s CID</w:t>
      </w:r>
      <w:bookmarkEnd w:id="536"/>
    </w:p>
    <w:tbl>
      <w:tblPr>
        <w:tblStyle w:val="Tabelatemnamrea5poudarek5"/>
        <w:tblW w:w="9362" w:type="dxa"/>
        <w:tblLook w:val="04A0" w:firstRow="1" w:lastRow="0" w:firstColumn="1" w:lastColumn="0" w:noHBand="0" w:noVBand="1"/>
      </w:tblPr>
      <w:tblGrid>
        <w:gridCol w:w="1137"/>
        <w:gridCol w:w="8225"/>
      </w:tblGrid>
      <w:tr w:rsidR="00516EF4" w:rsidRPr="00FF774E" w14:paraId="25D985D6"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62" w:type="dxa"/>
            <w:gridSpan w:val="2"/>
            <w:shd w:val="clear" w:color="auto" w:fill="9CC2E5" w:themeFill="accent5" w:themeFillTint="99"/>
            <w:noWrap/>
          </w:tcPr>
          <w:p w14:paraId="4DF0B195" w14:textId="7777777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3C35191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24F0267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vAlign w:val="center"/>
            <w:hideMark/>
          </w:tcPr>
          <w:p w14:paraId="2C00F7F4"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10B05D8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C1166B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0" w:type="dxa"/>
            <w:hideMark/>
          </w:tcPr>
          <w:p w14:paraId="229D897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63FEC7C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90195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0" w:type="dxa"/>
            <w:hideMark/>
          </w:tcPr>
          <w:p w14:paraId="2CC6DC5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130DF4B"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042C12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0" w:type="dxa"/>
            <w:hideMark/>
          </w:tcPr>
          <w:p w14:paraId="5BFA022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04578AEC" w14:textId="77777777" w:rsidTr="00C61EA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AF30D4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095105C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5F84E29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793B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1EE2027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3F9DFCF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7F4F15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5ADBDC4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511395C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AFF390C" w14:textId="77777777" w:rsidR="00516EF4" w:rsidRPr="00D813C2" w:rsidRDefault="00516EF4" w:rsidP="00516EF4">
            <w:pPr>
              <w:keepNext w:val="0"/>
              <w:keepLines w:val="0"/>
              <w:spacing w:after="0" w:line="240" w:lineRule="auto"/>
              <w:jc w:val="left"/>
              <w:rPr>
                <w:rFonts w:eastAsia="Times New Roman" w:cs="Arial"/>
                <w:strike/>
                <w:color w:val="000000"/>
                <w:sz w:val="18"/>
                <w:szCs w:val="18"/>
                <w:lang w:eastAsia="sl-SI"/>
              </w:rPr>
            </w:pPr>
            <w:r w:rsidRPr="00D813C2">
              <w:rPr>
                <w:rFonts w:eastAsia="Times New Roman" w:cs="Arial"/>
                <w:strike/>
                <w:color w:val="000000"/>
                <w:sz w:val="18"/>
                <w:szCs w:val="18"/>
                <w:lang w:eastAsia="sl-SI"/>
              </w:rPr>
              <w:t>C1.K1.IG</w:t>
            </w:r>
          </w:p>
        </w:tc>
        <w:tc>
          <w:tcPr>
            <w:tcW w:w="0" w:type="dxa"/>
            <w:hideMark/>
          </w:tcPr>
          <w:p w14:paraId="1C3C519C" w14:textId="77777777" w:rsidR="00516EF4" w:rsidRPr="00D813C2"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sz w:val="18"/>
                <w:szCs w:val="18"/>
                <w:lang w:eastAsia="sl-SI"/>
              </w:rPr>
            </w:pPr>
            <w:r w:rsidRPr="00D813C2">
              <w:rPr>
                <w:rFonts w:eastAsia="Times New Roman" w:cs="Arial"/>
                <w:strike/>
                <w:color w:val="000000"/>
                <w:sz w:val="18"/>
                <w:szCs w:val="18"/>
                <w:lang w:eastAsia="sl-SI"/>
              </w:rPr>
              <w:t>Naložbe v povečanje energetske učinkovitosti v gospodarstvu</w:t>
            </w:r>
          </w:p>
        </w:tc>
      </w:tr>
      <w:tr w:rsidR="00516EF4" w:rsidRPr="00FF774E" w14:paraId="6DC0991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764DCE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0" w:type="dxa"/>
            <w:hideMark/>
          </w:tcPr>
          <w:p w14:paraId="737BC1A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75FB393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BE634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72F32C6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692868E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CDFB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0" w:type="dxa"/>
            <w:hideMark/>
          </w:tcPr>
          <w:p w14:paraId="163ACF1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1C4CF00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E4CFF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0" w:type="dxa"/>
            <w:hideMark/>
          </w:tcPr>
          <w:p w14:paraId="7AF1761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75189FC5"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EA03C7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0" w:type="dxa"/>
            <w:hideMark/>
          </w:tcPr>
          <w:p w14:paraId="743D775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1232EB9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CB62DF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0" w:type="dxa"/>
            <w:hideMark/>
          </w:tcPr>
          <w:p w14:paraId="040D6D9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0213464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683D0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49EC1CA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AB8289F" w14:textId="77777777" w:rsidTr="00C61EA4">
        <w:trPr>
          <w:trHeight w:val="540"/>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87ABF1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5801DE4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0D85F68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5FB40C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72F073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4B07716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4E45F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40DF212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0DA9B00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796DBB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71776D5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7EC07A9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D353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0" w:type="dxa"/>
            <w:hideMark/>
          </w:tcPr>
          <w:p w14:paraId="6348E68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39166CE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92B0F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0" w:type="dxa"/>
            <w:hideMark/>
          </w:tcPr>
          <w:p w14:paraId="43F8C12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1EC8BD3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5D9AB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1E041C92"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22E554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60FDF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79F6F55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56DC0E5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689923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36BB9F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B57903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31EFB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0" w:type="dxa"/>
            <w:hideMark/>
          </w:tcPr>
          <w:p w14:paraId="66A7B85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414A2FD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4440B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4A73387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2025DD4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619C8D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363B688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423EAD0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7A5FB2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RA</w:t>
            </w:r>
          </w:p>
        </w:tc>
        <w:tc>
          <w:tcPr>
            <w:tcW w:w="0" w:type="dxa"/>
            <w:hideMark/>
          </w:tcPr>
          <w:p w14:paraId="659FE5C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transformacija gospodarstva (podjetij in industrije)</w:t>
            </w:r>
          </w:p>
        </w:tc>
      </w:tr>
      <w:tr w:rsidR="00516EF4" w:rsidRPr="00FF774E" w14:paraId="53CEFB2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80C6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5C3AB8C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0B8EAD9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6864A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28E245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516EF4" w:rsidRPr="00FF774E" w14:paraId="53F0755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BA6FD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50687F8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516EF4" w:rsidRPr="00FF774E" w14:paraId="22F494A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D37A8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0" w:type="dxa"/>
            <w:hideMark/>
          </w:tcPr>
          <w:p w14:paraId="2E0F7B2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5DC68C5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BF6E2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0" w:type="dxa"/>
            <w:hideMark/>
          </w:tcPr>
          <w:p w14:paraId="6954301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65654BD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502F49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0" w:type="dxa"/>
            <w:hideMark/>
          </w:tcPr>
          <w:p w14:paraId="7D6D4E6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16BF0A2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A1C28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0" w:type="dxa"/>
            <w:hideMark/>
          </w:tcPr>
          <w:p w14:paraId="2553B12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w:t>
            </w:r>
            <w:r w:rsidR="00C5664B">
              <w:rPr>
                <w:rFonts w:eastAsia="Times New Roman" w:cs="Arial"/>
                <w:color w:val="000000"/>
                <w:sz w:val="18"/>
                <w:szCs w:val="18"/>
                <w:lang w:eastAsia="sl-SI"/>
              </w:rPr>
              <w:t xml:space="preserve"> – centra za kadre</w:t>
            </w:r>
            <w:r w:rsidRPr="00FF774E">
              <w:rPr>
                <w:rFonts w:eastAsia="Times New Roman" w:cs="Arial"/>
                <w:color w:val="000000"/>
                <w:sz w:val="18"/>
                <w:szCs w:val="18"/>
                <w:lang w:eastAsia="sl-SI"/>
              </w:rPr>
              <w:t xml:space="preserve"> in dvig usposobljenosti zaposlenih v javni upravi</w:t>
            </w:r>
          </w:p>
        </w:tc>
      </w:tr>
      <w:tr w:rsidR="00516EF4" w:rsidRPr="00FF774E" w14:paraId="739CEFF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9F4E80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0" w:type="dxa"/>
            <w:hideMark/>
          </w:tcPr>
          <w:p w14:paraId="03767CC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42EC768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AFFB7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F</w:t>
            </w:r>
          </w:p>
        </w:tc>
        <w:tc>
          <w:tcPr>
            <w:tcW w:w="0" w:type="dxa"/>
            <w:hideMark/>
          </w:tcPr>
          <w:p w14:paraId="084E67B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hod v gigabitno družbo</w:t>
            </w:r>
          </w:p>
        </w:tc>
      </w:tr>
      <w:tr w:rsidR="00516EF4" w:rsidRPr="00FF774E" w14:paraId="369F9E6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48CA7C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230CA1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0530B06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8BD37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IH</w:t>
            </w:r>
          </w:p>
        </w:tc>
        <w:tc>
          <w:tcPr>
            <w:tcW w:w="0" w:type="dxa"/>
            <w:hideMark/>
          </w:tcPr>
          <w:p w14:paraId="233D63F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516EF4" w:rsidRPr="00FF774E" w14:paraId="698E208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7EB552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0" w:type="dxa"/>
            <w:hideMark/>
          </w:tcPr>
          <w:p w14:paraId="5A2F745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6A01DFE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C8240A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7BF7BC5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C5664B">
              <w:rPr>
                <w:rFonts w:eastAsia="Times New Roman" w:cs="Arial"/>
                <w:color w:val="000000"/>
                <w:sz w:val="18"/>
                <w:szCs w:val="18"/>
                <w:lang w:eastAsia="sl-SI"/>
              </w:rPr>
              <w:t xml:space="preserve"> in znanosti</w:t>
            </w:r>
          </w:p>
        </w:tc>
      </w:tr>
      <w:tr w:rsidR="00516EF4" w:rsidRPr="00FF774E" w14:paraId="7BCCDA1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4F769A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029DD3A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4EDCD42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CD8C32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22C3DC0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32C76C6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C4C8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0040033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3B571EB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95AF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347D05D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47CDF0C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8414E9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1C71762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06E7DCC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29B213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54561EC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41CBB038"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0CF33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73DB5E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5F91876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3435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7407854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7058D2A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D046FA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0" w:type="dxa"/>
            <w:hideMark/>
          </w:tcPr>
          <w:p w14:paraId="5E3D4A5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0153D59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A971B1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0" w:type="dxa"/>
            <w:hideMark/>
          </w:tcPr>
          <w:p w14:paraId="31F78FC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4FDFB62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8366F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2B4D4F1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516EF4" w:rsidRPr="00FF774E" w14:paraId="45218A0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45CC0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055FBEA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5B37B1E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2B9BA7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1A3415D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06EFEC59"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B1A77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747350C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30906BE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D4ABFF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77B331F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65A920D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F8960E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445756C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4307124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45D4D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0" w:type="dxa"/>
            <w:hideMark/>
          </w:tcPr>
          <w:p w14:paraId="2A776FC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0C637653"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15545D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0" w:type="dxa"/>
            <w:hideMark/>
          </w:tcPr>
          <w:p w14:paraId="3F64782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006D339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EBF058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6143C86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0A9655C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861564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4938295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2F96DF9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46694F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2E6D3B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189ECF1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0CA73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62775FB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6583D4F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F7A506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0" w:type="dxa"/>
            <w:hideMark/>
          </w:tcPr>
          <w:p w14:paraId="326B9D7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03DF4D5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D8DC43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12ACA26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2028DD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8A7E3F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4BE16C3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61AF07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70872F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7A2EF28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5D27E8D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2890EA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5F04FB4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64DF855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F1C9D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0" w:type="dxa"/>
            <w:hideMark/>
          </w:tcPr>
          <w:p w14:paraId="67D1561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210E6CC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E0C54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0" w:type="dxa"/>
            <w:hideMark/>
          </w:tcPr>
          <w:p w14:paraId="6A001AB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7CDA4D7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16EBC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0" w:type="dxa"/>
            <w:hideMark/>
          </w:tcPr>
          <w:p w14:paraId="5030D7F9"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61B8FC0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DA982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0" w:type="dxa"/>
            <w:hideMark/>
          </w:tcPr>
          <w:p w14:paraId="260D27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46434E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AA92D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RA</w:t>
            </w:r>
          </w:p>
        </w:tc>
        <w:tc>
          <w:tcPr>
            <w:tcW w:w="0" w:type="dxa"/>
            <w:hideMark/>
          </w:tcPr>
          <w:p w14:paraId="7AD0B95E"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1B07716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34D34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43D9F13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6F1F950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7970DA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48F4B7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7F9E131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9A56B4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4A10BFE2"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7FA904F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E4E8EC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56C932A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31C6D12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30387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RA</w:t>
            </w:r>
          </w:p>
        </w:tc>
        <w:tc>
          <w:tcPr>
            <w:tcW w:w="0" w:type="dxa"/>
            <w:hideMark/>
          </w:tcPr>
          <w:p w14:paraId="5EF32B0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r w:rsidR="00C5664B">
              <w:rPr>
                <w:rFonts w:eastAsia="Times New Roman" w:cs="Arial"/>
                <w:color w:val="000000"/>
                <w:sz w:val="18"/>
                <w:szCs w:val="18"/>
                <w:lang w:eastAsia="sl-SI"/>
              </w:rPr>
              <w:t xml:space="preserve"> ali kontinuirane zdravstvene nege</w:t>
            </w:r>
          </w:p>
        </w:tc>
      </w:tr>
      <w:tr w:rsidR="00516EF4" w:rsidRPr="00FF774E" w14:paraId="7569238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351EF8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5.IC</w:t>
            </w:r>
          </w:p>
        </w:tc>
        <w:tc>
          <w:tcPr>
            <w:tcW w:w="0" w:type="dxa"/>
            <w:hideMark/>
          </w:tcPr>
          <w:p w14:paraId="695ED04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4B784AB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842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0" w:type="dxa"/>
            <w:hideMark/>
          </w:tcPr>
          <w:p w14:paraId="328FA34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1C3FD8E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0D7197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0" w:type="dxa"/>
            <w:hideMark/>
          </w:tcPr>
          <w:p w14:paraId="36F97D1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C5664B" w:rsidRPr="00FF774E" w14:paraId="40CCC172"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8710D0E" w14:textId="77777777" w:rsidR="00C5664B" w:rsidRPr="00FF774E" w:rsidRDefault="00C5664B" w:rsidP="00516EF4">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RA</w:t>
            </w:r>
          </w:p>
        </w:tc>
        <w:tc>
          <w:tcPr>
            <w:tcW w:w="8225" w:type="dxa"/>
          </w:tcPr>
          <w:p w14:paraId="040EA496" w14:textId="77777777" w:rsidR="00C5664B" w:rsidRPr="00FF774E" w:rsidRDefault="00C5664B"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5664B">
              <w:rPr>
                <w:rFonts w:eastAsia="Times New Roman" w:cs="Arial"/>
                <w:color w:val="000000"/>
                <w:sz w:val="18"/>
                <w:szCs w:val="18"/>
                <w:lang w:eastAsia="sl-SI"/>
              </w:rPr>
              <w:t>Reforma spodbujanja obnovljivih virov energije v Sloveniji</w:t>
            </w:r>
          </w:p>
        </w:tc>
      </w:tr>
      <w:tr w:rsidR="007640EA" w:rsidRPr="00FF774E" w14:paraId="7A089405"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0A25F9AD" w14:textId="2B4C1944" w:rsidR="007640EA" w:rsidRPr="00D813C2" w:rsidRDefault="007640EA" w:rsidP="007640EA">
            <w:pPr>
              <w:keepNext w:val="0"/>
              <w:keepLines w:val="0"/>
              <w:spacing w:after="0" w:line="240" w:lineRule="auto"/>
              <w:jc w:val="left"/>
              <w:rPr>
                <w:rFonts w:eastAsia="Times New Roman" w:cs="Arial"/>
                <w:strike/>
                <w:color w:val="000000" w:themeColor="text1"/>
                <w:sz w:val="18"/>
                <w:szCs w:val="18"/>
                <w:lang w:eastAsia="sl-SI"/>
              </w:rPr>
            </w:pPr>
            <w:r w:rsidRPr="00D813C2">
              <w:rPr>
                <w:strike/>
                <w:color w:val="000000" w:themeColor="text1"/>
                <w:sz w:val="18"/>
                <w:szCs w:val="18"/>
              </w:rPr>
              <w:t>C5.K17.IB</w:t>
            </w:r>
          </w:p>
        </w:tc>
        <w:tc>
          <w:tcPr>
            <w:tcW w:w="8225" w:type="dxa"/>
          </w:tcPr>
          <w:p w14:paraId="6DE80B5B" w14:textId="77777777" w:rsidR="007640EA" w:rsidRPr="00D813C2"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sz w:val="18"/>
                <w:szCs w:val="18"/>
                <w:lang w:eastAsia="sl-SI"/>
              </w:rPr>
            </w:pPr>
            <w:r w:rsidRPr="00D813C2">
              <w:rPr>
                <w:strike/>
                <w:sz w:val="18"/>
                <w:szCs w:val="18"/>
              </w:rPr>
              <w:t>Energetsko učinkovito prestrukturiranje sistemov daljinskega ogrevanja na obnovljive vire energije</w:t>
            </w:r>
          </w:p>
        </w:tc>
      </w:tr>
      <w:tr w:rsidR="007640EA" w:rsidRPr="00FF774E" w14:paraId="53FB8225"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36238EA9"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C</w:t>
            </w:r>
          </w:p>
        </w:tc>
        <w:tc>
          <w:tcPr>
            <w:tcW w:w="8225" w:type="dxa"/>
          </w:tcPr>
          <w:p w14:paraId="0D24B334" w14:textId="77777777"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Krepitev distribucijskega omrežja električne energije (srednjenapetostno omrežje)</w:t>
            </w:r>
          </w:p>
        </w:tc>
      </w:tr>
      <w:tr w:rsidR="007640EA" w:rsidRPr="00FF774E" w14:paraId="40F0CDDE"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72BC9E61"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D</w:t>
            </w:r>
          </w:p>
        </w:tc>
        <w:tc>
          <w:tcPr>
            <w:tcW w:w="8225" w:type="dxa"/>
          </w:tcPr>
          <w:p w14:paraId="4914E061" w14:textId="77777777" w:rsidR="007640EA" w:rsidRPr="007640EA"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C61EA4">
              <w:rPr>
                <w:sz w:val="18"/>
                <w:szCs w:val="18"/>
              </w:rPr>
              <w:t>Energetska učinkovitost in razogljičenje gospodarstva</w:t>
            </w:r>
          </w:p>
        </w:tc>
      </w:tr>
      <w:tr w:rsidR="007640EA" w:rsidRPr="00FF774E" w14:paraId="47B1C844"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71169550" w14:textId="7777777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E</w:t>
            </w:r>
          </w:p>
        </w:tc>
        <w:tc>
          <w:tcPr>
            <w:tcW w:w="8225" w:type="dxa"/>
          </w:tcPr>
          <w:p w14:paraId="0A6B0BD6" w14:textId="77777777"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Spodbujanje vzpostavitve infrastrukture za alternativna goriva v prometu</w:t>
            </w:r>
          </w:p>
        </w:tc>
      </w:tr>
    </w:tbl>
    <w:p w14:paraId="0A5CA309" w14:textId="77777777" w:rsidR="00C05648" w:rsidRPr="00FF774E" w:rsidRDefault="00C05648"/>
    <w:p w14:paraId="0AC673D4" w14:textId="6DBB4E3E" w:rsidR="00C05648" w:rsidRPr="005C0FB4" w:rsidRDefault="00C05648" w:rsidP="005C0FB4">
      <w:pPr>
        <w:keepNext w:val="0"/>
        <w:keepLines w:val="0"/>
        <w:spacing w:after="160" w:line="259" w:lineRule="auto"/>
        <w:jc w:val="left"/>
        <w:sectPr w:rsidR="00C05648" w:rsidRPr="005C0FB4" w:rsidSect="00281DD3">
          <w:headerReference w:type="default" r:id="rId44"/>
          <w:footerReference w:type="default" r:id="rId45"/>
          <w:headerReference w:type="first" r:id="rId46"/>
          <w:footerReference w:type="first" r:id="rId47"/>
          <w:pgSz w:w="11906" w:h="16838"/>
          <w:pgMar w:top="1417" w:right="1558" w:bottom="1417" w:left="1417" w:header="708" w:footer="708" w:gutter="0"/>
          <w:pgNumType w:start="1"/>
          <w:cols w:space="708"/>
          <w:titlePg/>
          <w:docGrid w:linePitch="360"/>
        </w:sectPr>
      </w:pPr>
      <w:r w:rsidRPr="00FF774E">
        <w:br w:type="page"/>
      </w:r>
    </w:p>
    <w:p w14:paraId="2A32BBA5" w14:textId="0E6A0B91" w:rsidR="006C6BDF" w:rsidRDefault="00396F0E" w:rsidP="003F457F">
      <w:pPr>
        <w:pStyle w:val="Napis"/>
        <w:rPr>
          <w:i w:val="0"/>
          <w:iCs w:val="0"/>
          <w:sz w:val="20"/>
          <w:szCs w:val="20"/>
        </w:rPr>
      </w:pPr>
      <w:bookmarkStart w:id="554" w:name="_Toc152341278"/>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00335976">
        <w:rPr>
          <w:i w:val="0"/>
          <w:iCs w:val="0"/>
          <w:noProof/>
          <w:sz w:val="20"/>
          <w:szCs w:val="20"/>
        </w:rPr>
        <w:t>5</w:t>
      </w:r>
      <w:r w:rsidRPr="00396F0E">
        <w:rPr>
          <w:i w:val="0"/>
          <w:iCs w:val="0"/>
          <w:sz w:val="20"/>
          <w:szCs w:val="20"/>
        </w:rPr>
        <w:fldChar w:fldCharType="end"/>
      </w:r>
      <w:r w:rsidRPr="00396F0E">
        <w:rPr>
          <w:i w:val="0"/>
          <w:iCs w:val="0"/>
          <w:sz w:val="20"/>
          <w:szCs w:val="20"/>
        </w:rPr>
        <w:t>: Vloga za izplačilo iz sklada NOO</w:t>
      </w:r>
      <w:bookmarkEnd w:id="554"/>
    </w:p>
    <w:p w14:paraId="7246ECEE" w14:textId="16E22EF8" w:rsidR="008940E5" w:rsidRPr="008940E5" w:rsidRDefault="00EC01E8" w:rsidP="00D813C2">
      <w:r>
        <w:rPr>
          <w:noProof/>
        </w:rPr>
        <w:drawing>
          <wp:anchor distT="0" distB="0" distL="114300" distR="114300" simplePos="0" relativeHeight="253687808" behindDoc="1" locked="0" layoutInCell="1" allowOverlap="1" wp14:anchorId="7C8B4EDC" wp14:editId="6419EA89">
            <wp:simplePos x="0" y="0"/>
            <wp:positionH relativeFrom="margin">
              <wp:align>left</wp:align>
            </wp:positionH>
            <wp:positionV relativeFrom="paragraph">
              <wp:posOffset>3885</wp:posOffset>
            </wp:positionV>
            <wp:extent cx="4514755" cy="6084794"/>
            <wp:effectExtent l="0" t="0" r="635" b="0"/>
            <wp:wrapNone/>
            <wp:docPr id="20613306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755" cy="6084794"/>
                    </a:xfrm>
                    <a:prstGeom prst="rect">
                      <a:avLst/>
                    </a:prstGeom>
                    <a:noFill/>
                  </pic:spPr>
                </pic:pic>
              </a:graphicData>
            </a:graphic>
            <wp14:sizeRelH relativeFrom="margin">
              <wp14:pctWidth>0</wp14:pctWidth>
            </wp14:sizeRelH>
            <wp14:sizeRelV relativeFrom="margin">
              <wp14:pctHeight>0</wp14:pctHeight>
            </wp14:sizeRelV>
          </wp:anchor>
        </w:drawing>
      </w:r>
    </w:p>
    <w:p w14:paraId="77557657" w14:textId="23529745" w:rsidR="006C6BDF" w:rsidRPr="00D21069" w:rsidRDefault="006C6BDF" w:rsidP="00D813C2">
      <w:pPr>
        <w:rPr>
          <w:i/>
          <w:iCs/>
        </w:rPr>
        <w:sectPr w:rsidR="006C6BDF" w:rsidRPr="00D21069" w:rsidSect="00A96AEE">
          <w:pgSz w:w="11906" w:h="16838"/>
          <w:pgMar w:top="1417" w:right="1417" w:bottom="1417" w:left="1417" w:header="708" w:footer="708" w:gutter="0"/>
          <w:cols w:space="708"/>
          <w:docGrid w:linePitch="360"/>
        </w:sectPr>
      </w:pPr>
    </w:p>
    <w:p w14:paraId="24A9D9CC" w14:textId="77777777"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33BC8EC4" wp14:editId="63BDB5A4">
            <wp:extent cx="8892540" cy="4802257"/>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03751" cy="4808311"/>
                    </a:xfrm>
                    <a:prstGeom prst="rect">
                      <a:avLst/>
                    </a:prstGeom>
                    <a:noFill/>
                    <a:ln>
                      <a:noFill/>
                    </a:ln>
                  </pic:spPr>
                </pic:pic>
              </a:graphicData>
            </a:graphic>
          </wp:inline>
        </w:drawing>
      </w:r>
    </w:p>
    <w:p w14:paraId="23153A0F" w14:textId="77777777" w:rsidR="0029471E" w:rsidRPr="0029471E" w:rsidRDefault="00627C29" w:rsidP="0029471E">
      <w:pPr>
        <w:pStyle w:val="Napis"/>
        <w:sectPr w:rsidR="0029471E" w:rsidRPr="0029471E" w:rsidSect="00A96AEE">
          <w:pgSz w:w="16838" w:h="11906" w:orient="landscape"/>
          <w:pgMar w:top="1417" w:right="1417" w:bottom="1417" w:left="1417" w:header="708" w:footer="708" w:gutter="0"/>
          <w:cols w:space="708"/>
          <w:docGrid w:linePitch="360"/>
        </w:sectPr>
      </w:pPr>
      <w:r w:rsidRPr="00FF774E">
        <w:rPr>
          <w:noProof/>
        </w:rPr>
        <w:lastRenderedPageBreak/>
        <w:drawing>
          <wp:inline distT="0" distB="0" distL="0" distR="0" wp14:anchorId="7FEE3681" wp14:editId="70AE0293">
            <wp:extent cx="8835390" cy="4770783"/>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41518" cy="4774092"/>
                    </a:xfrm>
                    <a:prstGeom prst="rect">
                      <a:avLst/>
                    </a:prstGeom>
                    <a:noFill/>
                    <a:ln>
                      <a:noFill/>
                    </a:ln>
                  </pic:spPr>
                </pic:pic>
              </a:graphicData>
            </a:graphic>
          </wp:inline>
        </w:drawing>
      </w:r>
      <w:bookmarkStart w:id="555" w:name="_Toc71626236"/>
      <w:bookmarkStart w:id="556" w:name="_Toc106787190"/>
    </w:p>
    <w:p w14:paraId="006107DA" w14:textId="42D5D366" w:rsidR="0029471E" w:rsidRPr="00396F0E" w:rsidRDefault="00396F0E" w:rsidP="00396F0E">
      <w:pPr>
        <w:pStyle w:val="Napis"/>
        <w:rPr>
          <w:i w:val="0"/>
          <w:iCs w:val="0"/>
          <w:sz w:val="22"/>
          <w:szCs w:val="22"/>
        </w:rPr>
      </w:pPr>
      <w:bookmarkStart w:id="557" w:name="_Toc152341279"/>
      <w:bookmarkEnd w:id="555"/>
      <w:bookmarkEnd w:id="556"/>
      <w:r w:rsidRPr="00396F0E">
        <w:rPr>
          <w:i w:val="0"/>
          <w:iCs w:val="0"/>
          <w:sz w:val="20"/>
          <w:szCs w:val="20"/>
        </w:rPr>
        <w:lastRenderedPageBreak/>
        <w:t xml:space="preserve">Priloga </w:t>
      </w:r>
      <w:r w:rsidR="006C2497">
        <w:rPr>
          <w:i w:val="0"/>
          <w:iCs w:val="0"/>
          <w:sz w:val="20"/>
          <w:szCs w:val="20"/>
        </w:rPr>
        <w:t>6</w:t>
      </w:r>
      <w:r w:rsidRPr="00396F0E">
        <w:rPr>
          <w:i w:val="0"/>
          <w:iCs w:val="0"/>
          <w:sz w:val="20"/>
          <w:szCs w:val="20"/>
        </w:rPr>
        <w:t>: Poziv terjatev NPU = KP (NOO)</w:t>
      </w:r>
      <w:bookmarkEnd w:id="557"/>
      <w:r w:rsidR="003E224A">
        <w:rPr>
          <w:i w:val="0"/>
          <w:iCs w:val="0"/>
          <w:sz w:val="20"/>
          <w:szCs w:val="20"/>
        </w:rPr>
        <w:t xml:space="preserve"> – tip NV</w:t>
      </w:r>
    </w:p>
    <w:p w14:paraId="2576E4BA" w14:textId="77777777" w:rsidR="0029471E" w:rsidRPr="00873859" w:rsidRDefault="0029471E" w:rsidP="0029471E">
      <w:pPr>
        <w:keepNext w:val="0"/>
        <w:keepLines w:val="0"/>
        <w:spacing w:after="200" w:line="276" w:lineRule="auto"/>
        <w:jc w:val="left"/>
        <w:rPr>
          <w:rFonts w:asciiTheme="minorHAnsi" w:hAnsiTheme="minorHAnsi"/>
          <w:sz w:val="22"/>
        </w:rPr>
      </w:pPr>
    </w:p>
    <w:tbl>
      <w:tblPr>
        <w:tblStyle w:val="Tabelamrea1"/>
        <w:tblW w:w="0" w:type="auto"/>
        <w:tblLook w:val="04A0" w:firstRow="1" w:lastRow="0" w:firstColumn="1" w:lastColumn="0" w:noHBand="0" w:noVBand="1"/>
      </w:tblPr>
      <w:tblGrid>
        <w:gridCol w:w="3879"/>
        <w:gridCol w:w="5181"/>
      </w:tblGrid>
      <w:tr w:rsidR="0029471E" w:rsidRPr="00873859" w14:paraId="494D65BF" w14:textId="77777777" w:rsidTr="00D813C2">
        <w:tc>
          <w:tcPr>
            <w:tcW w:w="3879" w:type="dxa"/>
          </w:tcPr>
          <w:p w14:paraId="5D3185B1" w14:textId="749CEB18"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Naziv </w:t>
            </w:r>
            <w:r w:rsidR="00ED7D88">
              <w:rPr>
                <w:rFonts w:asciiTheme="minorHAnsi" w:hAnsiTheme="minorHAnsi"/>
                <w:sz w:val="22"/>
              </w:rPr>
              <w:t>n</w:t>
            </w:r>
            <w:r w:rsidR="00F550A5">
              <w:rPr>
                <w:rFonts w:asciiTheme="minorHAnsi" w:hAnsiTheme="minorHAnsi"/>
                <w:sz w:val="22"/>
              </w:rPr>
              <w:t>osilnega organa-k</w:t>
            </w:r>
            <w:r w:rsidRPr="00873859">
              <w:rPr>
                <w:rFonts w:asciiTheme="minorHAnsi" w:hAnsiTheme="minorHAnsi"/>
                <w:sz w:val="22"/>
              </w:rPr>
              <w:t>ončnega prejemnika</w:t>
            </w:r>
          </w:p>
        </w:tc>
        <w:tc>
          <w:tcPr>
            <w:tcW w:w="5181" w:type="dxa"/>
          </w:tcPr>
          <w:p w14:paraId="4FE2C28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Opis</w:t>
            </w:r>
          </w:p>
        </w:tc>
      </w:tr>
      <w:tr w:rsidR="0029471E" w:rsidRPr="00873859" w14:paraId="25EF96B3" w14:textId="77777777" w:rsidTr="00D813C2">
        <w:tc>
          <w:tcPr>
            <w:tcW w:w="3879" w:type="dxa"/>
          </w:tcPr>
          <w:p w14:paraId="39452CC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Davčna številka </w:t>
            </w:r>
            <w:r w:rsidR="00F550A5">
              <w:rPr>
                <w:rFonts w:asciiTheme="minorHAnsi" w:hAnsiTheme="minorHAnsi"/>
                <w:sz w:val="22"/>
              </w:rPr>
              <w:t>nosilnega organa-</w:t>
            </w:r>
            <w:r w:rsidRPr="00873859">
              <w:rPr>
                <w:rFonts w:asciiTheme="minorHAnsi" w:hAnsiTheme="minorHAnsi"/>
                <w:sz w:val="22"/>
              </w:rPr>
              <w:t>končn</w:t>
            </w:r>
            <w:r w:rsidR="00503AFA">
              <w:rPr>
                <w:rFonts w:asciiTheme="minorHAnsi" w:hAnsiTheme="minorHAnsi"/>
                <w:sz w:val="22"/>
              </w:rPr>
              <w:t>ega</w:t>
            </w:r>
            <w:r w:rsidRPr="00873859">
              <w:rPr>
                <w:rFonts w:asciiTheme="minorHAnsi" w:hAnsiTheme="minorHAnsi"/>
                <w:sz w:val="22"/>
              </w:rPr>
              <w:t xml:space="preserve"> prejemnik</w:t>
            </w:r>
          </w:p>
        </w:tc>
        <w:tc>
          <w:tcPr>
            <w:tcW w:w="5181" w:type="dxa"/>
          </w:tcPr>
          <w:p w14:paraId="2DD38059"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davčna številka nosilnega organa</w:t>
            </w:r>
            <w:r w:rsidR="00503AFA">
              <w:rPr>
                <w:rFonts w:asciiTheme="minorHAnsi" w:hAnsiTheme="minorHAnsi"/>
                <w:sz w:val="22"/>
              </w:rPr>
              <w:t xml:space="preserve">- </w:t>
            </w:r>
            <w:r w:rsidRPr="00873859">
              <w:rPr>
                <w:rFonts w:asciiTheme="minorHAnsi" w:hAnsiTheme="minorHAnsi"/>
                <w:sz w:val="22"/>
              </w:rPr>
              <w:t>končnega prejemnika</w:t>
            </w:r>
          </w:p>
        </w:tc>
      </w:tr>
      <w:tr w:rsidR="0029471E" w:rsidRPr="00873859" w14:paraId="38678798" w14:textId="77777777" w:rsidTr="00D813C2">
        <w:tc>
          <w:tcPr>
            <w:tcW w:w="3879" w:type="dxa"/>
          </w:tcPr>
          <w:p w14:paraId="737505A0"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Šifra NRP</w:t>
            </w:r>
          </w:p>
        </w:tc>
        <w:tc>
          <w:tcPr>
            <w:tcW w:w="5181" w:type="dxa"/>
          </w:tcPr>
          <w:p w14:paraId="6B65B898"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Vpiše se </w:t>
            </w:r>
            <w:r w:rsidR="00503AFA">
              <w:rPr>
                <w:rFonts w:asciiTheme="minorHAnsi" w:hAnsiTheme="minorHAnsi"/>
                <w:sz w:val="22"/>
              </w:rPr>
              <w:t xml:space="preserve">šifra </w:t>
            </w:r>
            <w:r w:rsidRPr="00873859">
              <w:rPr>
                <w:rFonts w:asciiTheme="minorHAnsi" w:hAnsiTheme="minorHAnsi"/>
                <w:sz w:val="22"/>
              </w:rPr>
              <w:t>projekta.</w:t>
            </w:r>
          </w:p>
        </w:tc>
      </w:tr>
      <w:tr w:rsidR="00CD305B" w:rsidRPr="00873859" w14:paraId="303E821F" w14:textId="77777777" w:rsidTr="00D813C2">
        <w:tc>
          <w:tcPr>
            <w:tcW w:w="3879" w:type="dxa"/>
          </w:tcPr>
          <w:p w14:paraId="76C9AD1B" w14:textId="42F3DB4C" w:rsidR="00CD305B" w:rsidRPr="00873859" w:rsidRDefault="00CD305B"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Pravna podlaga (št. </w:t>
            </w:r>
            <w:r w:rsidR="00ED7D88">
              <w:rPr>
                <w:rFonts w:asciiTheme="minorHAnsi" w:hAnsiTheme="minorHAnsi" w:cs="Arial"/>
                <w:sz w:val="22"/>
              </w:rPr>
              <w:t>p</w:t>
            </w:r>
            <w:r>
              <w:rPr>
                <w:rFonts w:asciiTheme="minorHAnsi" w:hAnsiTheme="minorHAnsi" w:cs="Arial"/>
                <w:sz w:val="22"/>
              </w:rPr>
              <w:t>ogodbe ali naročilnice)</w:t>
            </w:r>
          </w:p>
        </w:tc>
        <w:tc>
          <w:tcPr>
            <w:tcW w:w="5181" w:type="dxa"/>
          </w:tcPr>
          <w:p w14:paraId="3202CB50" w14:textId="2030DBE3" w:rsidR="00CD305B" w:rsidRPr="00873859" w:rsidRDefault="00CD305B" w:rsidP="009E43ED">
            <w:pPr>
              <w:keepNext w:val="0"/>
              <w:keepLines w:val="0"/>
              <w:spacing w:after="200" w:line="276" w:lineRule="auto"/>
              <w:jc w:val="left"/>
              <w:rPr>
                <w:rFonts w:asciiTheme="minorHAnsi" w:hAnsiTheme="minorHAnsi"/>
                <w:sz w:val="22"/>
              </w:rPr>
            </w:pPr>
            <w:r>
              <w:rPr>
                <w:rFonts w:asciiTheme="minorHAnsi" w:hAnsiTheme="minorHAnsi"/>
                <w:sz w:val="22"/>
              </w:rPr>
              <w:t xml:space="preserve">Vpiše še št. </w:t>
            </w:r>
            <w:r w:rsidR="00ED7D88">
              <w:rPr>
                <w:rFonts w:asciiTheme="minorHAnsi" w:hAnsiTheme="minorHAnsi"/>
                <w:sz w:val="22"/>
              </w:rPr>
              <w:t>p</w:t>
            </w:r>
            <w:r>
              <w:rPr>
                <w:rFonts w:asciiTheme="minorHAnsi" w:hAnsiTheme="minorHAnsi"/>
                <w:sz w:val="22"/>
              </w:rPr>
              <w:t>ogodbe o financiranju, ali št. naročilnice iz sistema MFERAC</w:t>
            </w:r>
          </w:p>
        </w:tc>
      </w:tr>
      <w:tr w:rsidR="00B00C11" w:rsidRPr="00873859" w14:paraId="2734EB95" w14:textId="77777777" w:rsidTr="00D813C2">
        <w:tc>
          <w:tcPr>
            <w:tcW w:w="3879" w:type="dxa"/>
          </w:tcPr>
          <w:p w14:paraId="6912B2BB" w14:textId="77777777" w:rsidR="00B00C11" w:rsidRDefault="00B00C11"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Evidenčna številka osnovnega računa in odredbe iz sistema MFERAC s katerim so bila izplačana sredstva </w:t>
            </w:r>
            <w:r w:rsidR="003E224A">
              <w:rPr>
                <w:rFonts w:asciiTheme="minorHAnsi" w:hAnsiTheme="minorHAnsi" w:cs="Arial"/>
                <w:sz w:val="22"/>
              </w:rPr>
              <w:t>iz sklada NOO</w:t>
            </w:r>
          </w:p>
        </w:tc>
        <w:tc>
          <w:tcPr>
            <w:tcW w:w="5181" w:type="dxa"/>
          </w:tcPr>
          <w:p w14:paraId="0D5F971D" w14:textId="77777777" w:rsidR="00B00C11" w:rsidRDefault="00B00C11" w:rsidP="009E43ED">
            <w:pPr>
              <w:keepNext w:val="0"/>
              <w:keepLines w:val="0"/>
              <w:spacing w:after="200" w:line="276" w:lineRule="auto"/>
              <w:jc w:val="left"/>
              <w:rPr>
                <w:rFonts w:asciiTheme="minorHAnsi" w:hAnsiTheme="minorHAnsi"/>
                <w:sz w:val="22"/>
              </w:rPr>
            </w:pPr>
            <w:r>
              <w:rPr>
                <w:rFonts w:asciiTheme="minorHAnsi" w:hAnsiTheme="minorHAnsi"/>
                <w:sz w:val="22"/>
              </w:rPr>
              <w:t>Vpiše se MFERAC številko računa in odredb</w:t>
            </w:r>
          </w:p>
        </w:tc>
      </w:tr>
      <w:tr w:rsidR="0029471E" w:rsidRPr="00873859" w14:paraId="0A63F814" w14:textId="77777777" w:rsidTr="00D813C2">
        <w:tc>
          <w:tcPr>
            <w:tcW w:w="3879" w:type="dxa"/>
          </w:tcPr>
          <w:p w14:paraId="343E87E0"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Znesek nepravilnosti (NOO):</w:t>
            </w:r>
          </w:p>
        </w:tc>
        <w:tc>
          <w:tcPr>
            <w:tcW w:w="5181" w:type="dxa"/>
          </w:tcPr>
          <w:p w14:paraId="5DEF608F"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znesek ugotovljene nepravilnosti;</w:t>
            </w:r>
          </w:p>
          <w:p w14:paraId="43583307"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NOO del:</w:t>
            </w:r>
          </w:p>
          <w:p w14:paraId="29AA6EA8"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Skupaj:</w:t>
            </w:r>
          </w:p>
        </w:tc>
      </w:tr>
      <w:tr w:rsidR="0029471E" w:rsidRPr="00873859" w14:paraId="346856FB" w14:textId="77777777" w:rsidTr="00D813C2">
        <w:tc>
          <w:tcPr>
            <w:tcW w:w="3879" w:type="dxa"/>
          </w:tcPr>
          <w:p w14:paraId="3830D0F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Kratek opis nepravilnosti</w:t>
            </w:r>
          </w:p>
        </w:tc>
        <w:tc>
          <w:tcPr>
            <w:tcW w:w="5181" w:type="dxa"/>
          </w:tcPr>
          <w:p w14:paraId="43CD41F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Kratek opis nepravilnost (kdo je odkril nepravilnost, za kakšno nepravilnost gre</w:t>
            </w:r>
            <w:r w:rsidR="00503AFA">
              <w:rPr>
                <w:rFonts w:asciiTheme="minorHAnsi" w:hAnsiTheme="minorHAnsi"/>
                <w:sz w:val="22"/>
              </w:rPr>
              <w:t>, razlogi za nastalo nepravilnost</w:t>
            </w:r>
            <w:r w:rsidRPr="00873859">
              <w:rPr>
                <w:rFonts w:asciiTheme="minorHAnsi" w:hAnsiTheme="minorHAnsi"/>
                <w:sz w:val="22"/>
              </w:rPr>
              <w:t>…)</w:t>
            </w:r>
          </w:p>
        </w:tc>
      </w:tr>
      <w:tr w:rsidR="003E224A" w:rsidRPr="00873859" w14:paraId="3BB6E023" w14:textId="77777777" w:rsidTr="006C2497">
        <w:tc>
          <w:tcPr>
            <w:tcW w:w="3879" w:type="dxa"/>
          </w:tcPr>
          <w:p w14:paraId="21DDA225" w14:textId="0D704ED0" w:rsidR="003E224A" w:rsidRPr="00873859" w:rsidRDefault="003E224A"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 xml:space="preserve">Navezava na </w:t>
            </w:r>
            <w:r w:rsidR="00ED7D88">
              <w:rPr>
                <w:rFonts w:asciiTheme="minorHAnsi" w:hAnsiTheme="minorHAnsi" w:cs="Arial"/>
                <w:sz w:val="22"/>
              </w:rPr>
              <w:t>m</w:t>
            </w:r>
            <w:r>
              <w:rPr>
                <w:rFonts w:asciiTheme="minorHAnsi" w:hAnsiTheme="minorHAnsi" w:cs="Arial"/>
                <w:sz w:val="22"/>
              </w:rPr>
              <w:t>ejnik/cilj</w:t>
            </w:r>
          </w:p>
        </w:tc>
        <w:tc>
          <w:tcPr>
            <w:tcW w:w="5181" w:type="dxa"/>
          </w:tcPr>
          <w:p w14:paraId="4EA21971" w14:textId="4A9FE035" w:rsidR="003E224A" w:rsidRPr="00873859" w:rsidRDefault="003E224A" w:rsidP="009E43ED">
            <w:pPr>
              <w:keepNext w:val="0"/>
              <w:keepLines w:val="0"/>
              <w:spacing w:after="200" w:line="276" w:lineRule="auto"/>
              <w:jc w:val="left"/>
              <w:rPr>
                <w:rFonts w:asciiTheme="minorHAnsi" w:hAnsiTheme="minorHAnsi"/>
                <w:sz w:val="22"/>
              </w:rPr>
            </w:pPr>
            <w:r>
              <w:rPr>
                <w:rFonts w:asciiTheme="minorHAnsi" w:hAnsiTheme="minorHAnsi"/>
                <w:sz w:val="22"/>
              </w:rPr>
              <w:t>Pri terjatvah</w:t>
            </w:r>
            <w:r w:rsidR="00ED7D88">
              <w:rPr>
                <w:rFonts w:asciiTheme="minorHAnsi" w:hAnsiTheme="minorHAnsi"/>
                <w:sz w:val="22"/>
              </w:rPr>
              <w:t>,</w:t>
            </w:r>
            <w:r>
              <w:rPr>
                <w:rFonts w:asciiTheme="minorHAnsi" w:hAnsiTheme="minorHAnsi"/>
                <w:sz w:val="22"/>
              </w:rPr>
              <w:t xml:space="preserve"> katere so neposredno navezane na doseganje določenega mejnika in cilja</w:t>
            </w:r>
            <w:ins w:id="558" w:author="Tanja Pirnat" w:date="2025-09-04T13:04:00Z" w16du:dateUtc="2025-09-04T11:04:00Z">
              <w:r w:rsidR="00ED7D88">
                <w:rPr>
                  <w:rFonts w:asciiTheme="minorHAnsi" w:hAnsiTheme="minorHAnsi"/>
                  <w:sz w:val="22"/>
                </w:rPr>
                <w:t>,</w:t>
              </w:r>
            </w:ins>
            <w:r>
              <w:rPr>
                <w:rFonts w:asciiTheme="minorHAnsi" w:hAnsiTheme="minorHAnsi"/>
                <w:sz w:val="22"/>
              </w:rPr>
              <w:t xml:space="preserve"> je potrebno vpisati šifro M/T glede na veljavni CID.</w:t>
            </w:r>
          </w:p>
        </w:tc>
      </w:tr>
    </w:tbl>
    <w:p w14:paraId="6B3661C7" w14:textId="77777777" w:rsidR="00707A91" w:rsidRDefault="00707A91" w:rsidP="006C2497">
      <w:pPr>
        <w:pStyle w:val="Napis"/>
        <w:rPr>
          <w:i w:val="0"/>
          <w:iCs w:val="0"/>
          <w:sz w:val="20"/>
          <w:szCs w:val="20"/>
        </w:rPr>
        <w:sectPr w:rsidR="00707A91" w:rsidSect="0029471E">
          <w:pgSz w:w="11906" w:h="16838"/>
          <w:pgMar w:top="1418" w:right="1418" w:bottom="1418" w:left="1418" w:header="709" w:footer="709" w:gutter="0"/>
          <w:cols w:space="708"/>
          <w:docGrid w:linePitch="360"/>
        </w:sectPr>
      </w:pPr>
    </w:p>
    <w:p w14:paraId="0B3B3926" w14:textId="77777777" w:rsidR="00707A91" w:rsidRDefault="00707A91" w:rsidP="00707A91">
      <w:pPr>
        <w:pStyle w:val="Napis"/>
        <w:rPr>
          <w:i w:val="0"/>
          <w:iCs w:val="0"/>
          <w:sz w:val="20"/>
          <w:szCs w:val="20"/>
        </w:rPr>
      </w:pPr>
      <w:r w:rsidRPr="006C2497">
        <w:rPr>
          <w:i w:val="0"/>
          <w:iCs w:val="0"/>
          <w:sz w:val="20"/>
          <w:szCs w:val="20"/>
        </w:rPr>
        <w:lastRenderedPageBreak/>
        <w:t>Priloga 7: Podatki za vzpostavitev terjatev – tip</w:t>
      </w:r>
      <w:r>
        <w:rPr>
          <w:i w:val="0"/>
          <w:iCs w:val="0"/>
          <w:sz w:val="20"/>
          <w:szCs w:val="20"/>
        </w:rPr>
        <w:t xml:space="preserve"> NT</w:t>
      </w:r>
    </w:p>
    <w:p w14:paraId="3D420EDD" w14:textId="77777777" w:rsidR="00707A91" w:rsidRDefault="00707A91" w:rsidP="00707A91"/>
    <w:tbl>
      <w:tblPr>
        <w:tblW w:w="4657" w:type="pct"/>
        <w:tblLayout w:type="fixed"/>
        <w:tblCellMar>
          <w:left w:w="70" w:type="dxa"/>
          <w:right w:w="70" w:type="dxa"/>
        </w:tblCellMar>
        <w:tblLook w:val="04A0" w:firstRow="1" w:lastRow="0" w:firstColumn="1" w:lastColumn="0" w:noHBand="0" w:noVBand="1"/>
      </w:tblPr>
      <w:tblGrid>
        <w:gridCol w:w="988"/>
        <w:gridCol w:w="949"/>
        <w:gridCol w:w="21"/>
        <w:gridCol w:w="1161"/>
        <w:gridCol w:w="143"/>
        <w:gridCol w:w="21"/>
        <w:gridCol w:w="16"/>
        <w:gridCol w:w="699"/>
        <w:gridCol w:w="21"/>
        <w:gridCol w:w="13"/>
        <w:gridCol w:w="751"/>
        <w:gridCol w:w="18"/>
        <w:gridCol w:w="13"/>
        <w:gridCol w:w="806"/>
        <w:gridCol w:w="18"/>
        <w:gridCol w:w="13"/>
        <w:gridCol w:w="1119"/>
        <w:gridCol w:w="18"/>
        <w:gridCol w:w="13"/>
        <w:gridCol w:w="790"/>
        <w:gridCol w:w="18"/>
        <w:gridCol w:w="13"/>
        <w:gridCol w:w="978"/>
        <w:gridCol w:w="18"/>
        <w:gridCol w:w="13"/>
        <w:gridCol w:w="736"/>
        <w:gridCol w:w="18"/>
        <w:gridCol w:w="18"/>
        <w:gridCol w:w="130"/>
        <w:gridCol w:w="18"/>
        <w:gridCol w:w="16"/>
        <w:gridCol w:w="699"/>
        <w:gridCol w:w="18"/>
        <w:gridCol w:w="16"/>
        <w:gridCol w:w="493"/>
        <w:gridCol w:w="16"/>
        <w:gridCol w:w="16"/>
        <w:gridCol w:w="248"/>
        <w:gridCol w:w="16"/>
        <w:gridCol w:w="16"/>
        <w:gridCol w:w="636"/>
        <w:gridCol w:w="16"/>
        <w:gridCol w:w="16"/>
        <w:gridCol w:w="423"/>
        <w:gridCol w:w="845"/>
      </w:tblGrid>
      <w:tr w:rsidR="009C2D37" w:rsidRPr="00707A91" w14:paraId="0CF83603" w14:textId="36BDE8E0" w:rsidTr="00960414">
        <w:trPr>
          <w:trHeight w:val="300"/>
        </w:trPr>
        <w:tc>
          <w:tcPr>
            <w:tcW w:w="751" w:type="pct"/>
            <w:gridSpan w:val="3"/>
            <w:tcBorders>
              <w:top w:val="nil"/>
              <w:left w:val="nil"/>
              <w:bottom w:val="nil"/>
              <w:right w:val="nil"/>
            </w:tcBorders>
            <w:shd w:val="clear" w:color="auto" w:fill="auto"/>
            <w:noWrap/>
            <w:vAlign w:val="bottom"/>
            <w:hideMark/>
          </w:tcPr>
          <w:p w14:paraId="1335A9F0"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22"/>
                <w:lang w:eastAsia="sl-SI"/>
              </w:rPr>
            </w:pPr>
            <w:r w:rsidRPr="00707A91">
              <w:rPr>
                <w:rFonts w:ascii="Calibri" w:eastAsia="Times New Roman" w:hAnsi="Calibri" w:cs="Calibri"/>
                <w:b/>
                <w:bCs/>
                <w:color w:val="000000"/>
                <w:sz w:val="22"/>
                <w:lang w:eastAsia="sl-SI"/>
              </w:rPr>
              <w:t>Priprava terjatev tipa NT na URSOO</w:t>
            </w:r>
          </w:p>
        </w:tc>
        <w:tc>
          <w:tcPr>
            <w:tcW w:w="508" w:type="pct"/>
            <w:gridSpan w:val="3"/>
            <w:tcBorders>
              <w:top w:val="nil"/>
              <w:left w:val="nil"/>
              <w:bottom w:val="nil"/>
              <w:right w:val="nil"/>
            </w:tcBorders>
            <w:shd w:val="clear" w:color="auto" w:fill="auto"/>
            <w:noWrap/>
            <w:vAlign w:val="bottom"/>
            <w:hideMark/>
          </w:tcPr>
          <w:p w14:paraId="0CC51F2D"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22"/>
                <w:lang w:eastAsia="sl-SI"/>
              </w:rPr>
            </w:pPr>
          </w:p>
        </w:tc>
        <w:tc>
          <w:tcPr>
            <w:tcW w:w="282" w:type="pct"/>
            <w:gridSpan w:val="3"/>
            <w:tcBorders>
              <w:top w:val="nil"/>
              <w:left w:val="nil"/>
              <w:bottom w:val="nil"/>
              <w:right w:val="nil"/>
            </w:tcBorders>
            <w:shd w:val="clear" w:color="auto" w:fill="auto"/>
            <w:noWrap/>
            <w:vAlign w:val="bottom"/>
            <w:hideMark/>
          </w:tcPr>
          <w:p w14:paraId="0149C3A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0" w:type="pct"/>
            <w:gridSpan w:val="3"/>
            <w:tcBorders>
              <w:top w:val="nil"/>
              <w:left w:val="nil"/>
              <w:bottom w:val="nil"/>
              <w:right w:val="nil"/>
            </w:tcBorders>
            <w:shd w:val="clear" w:color="auto" w:fill="auto"/>
            <w:noWrap/>
            <w:vAlign w:val="bottom"/>
            <w:hideMark/>
          </w:tcPr>
          <w:p w14:paraId="05E3FAB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161633E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6CD1AF5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4341752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4139556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4F8F302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433653A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16341C9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shd w:val="clear" w:color="auto" w:fill="auto"/>
            <w:noWrap/>
            <w:vAlign w:val="bottom"/>
            <w:hideMark/>
          </w:tcPr>
          <w:p w14:paraId="6838938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5D81A73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51F8FA1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8" w:type="pct"/>
            <w:gridSpan w:val="2"/>
            <w:tcBorders>
              <w:top w:val="nil"/>
              <w:left w:val="nil"/>
              <w:bottom w:val="nil"/>
              <w:right w:val="nil"/>
            </w:tcBorders>
            <w:shd w:val="clear" w:color="auto" w:fill="auto"/>
            <w:noWrap/>
            <w:vAlign w:val="bottom"/>
            <w:hideMark/>
          </w:tcPr>
          <w:p w14:paraId="57A0248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E9BAD8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70244633" w14:textId="255CA07C" w:rsidTr="00960414">
        <w:trPr>
          <w:trHeight w:val="300"/>
        </w:trPr>
        <w:tc>
          <w:tcPr>
            <w:tcW w:w="379" w:type="pct"/>
            <w:tcBorders>
              <w:top w:val="nil"/>
              <w:left w:val="nil"/>
              <w:bottom w:val="nil"/>
              <w:right w:val="nil"/>
            </w:tcBorders>
            <w:shd w:val="clear" w:color="auto" w:fill="auto"/>
            <w:noWrap/>
            <w:vAlign w:val="bottom"/>
            <w:hideMark/>
          </w:tcPr>
          <w:p w14:paraId="35524F5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shd w:val="clear" w:color="auto" w:fill="auto"/>
            <w:noWrap/>
            <w:vAlign w:val="bottom"/>
            <w:hideMark/>
          </w:tcPr>
          <w:p w14:paraId="31BAB87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shd w:val="clear" w:color="auto" w:fill="auto"/>
            <w:noWrap/>
            <w:vAlign w:val="bottom"/>
            <w:hideMark/>
          </w:tcPr>
          <w:p w14:paraId="63436A5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shd w:val="clear" w:color="auto" w:fill="auto"/>
            <w:noWrap/>
            <w:vAlign w:val="bottom"/>
            <w:hideMark/>
          </w:tcPr>
          <w:p w14:paraId="2C54A0B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shd w:val="clear" w:color="auto" w:fill="auto"/>
            <w:noWrap/>
            <w:vAlign w:val="bottom"/>
            <w:hideMark/>
          </w:tcPr>
          <w:p w14:paraId="45A777E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44AEF14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066B9C1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694F1F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1B785DD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73B51A5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05C01A2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35B90E6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shd w:val="clear" w:color="auto" w:fill="auto"/>
            <w:noWrap/>
            <w:vAlign w:val="bottom"/>
            <w:hideMark/>
          </w:tcPr>
          <w:p w14:paraId="17699DD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49DA267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510179E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shd w:val="clear" w:color="auto" w:fill="auto"/>
            <w:noWrap/>
            <w:vAlign w:val="bottom"/>
            <w:hideMark/>
          </w:tcPr>
          <w:p w14:paraId="40AE0C8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6D856E5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1E4C0DBA" w14:textId="32E7E444" w:rsidTr="00960414">
        <w:trPr>
          <w:trHeight w:val="300"/>
        </w:trPr>
        <w:tc>
          <w:tcPr>
            <w:tcW w:w="379" w:type="pct"/>
            <w:tcBorders>
              <w:top w:val="nil"/>
              <w:left w:val="nil"/>
              <w:bottom w:val="nil"/>
              <w:right w:val="nil"/>
            </w:tcBorders>
            <w:shd w:val="clear" w:color="auto" w:fill="auto"/>
            <w:noWrap/>
            <w:vAlign w:val="bottom"/>
            <w:hideMark/>
          </w:tcPr>
          <w:p w14:paraId="3AA60F9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shd w:val="clear" w:color="auto" w:fill="auto"/>
            <w:noWrap/>
            <w:vAlign w:val="bottom"/>
            <w:hideMark/>
          </w:tcPr>
          <w:p w14:paraId="0FB0A71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shd w:val="clear" w:color="auto" w:fill="auto"/>
            <w:noWrap/>
            <w:vAlign w:val="bottom"/>
            <w:hideMark/>
          </w:tcPr>
          <w:p w14:paraId="0707D12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shd w:val="clear" w:color="auto" w:fill="auto"/>
            <w:noWrap/>
            <w:vAlign w:val="bottom"/>
            <w:hideMark/>
          </w:tcPr>
          <w:p w14:paraId="51EFF2A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shd w:val="clear" w:color="auto" w:fill="auto"/>
            <w:noWrap/>
            <w:vAlign w:val="bottom"/>
            <w:hideMark/>
          </w:tcPr>
          <w:p w14:paraId="7D3BD11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7AD07D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2B68890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645CAD1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5268973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117D95E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19ECD45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2D9A555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shd w:val="clear" w:color="auto" w:fill="auto"/>
            <w:noWrap/>
            <w:vAlign w:val="bottom"/>
            <w:hideMark/>
          </w:tcPr>
          <w:p w14:paraId="14C88E4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6D06D89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3AAFE56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shd w:val="clear" w:color="auto" w:fill="auto"/>
            <w:noWrap/>
            <w:vAlign w:val="bottom"/>
            <w:hideMark/>
          </w:tcPr>
          <w:p w14:paraId="09019F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052CCF8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0115DF56" w14:textId="23236609" w:rsidTr="00960414">
        <w:trPr>
          <w:trHeight w:val="300"/>
        </w:trPr>
        <w:tc>
          <w:tcPr>
            <w:tcW w:w="379" w:type="pct"/>
            <w:tcBorders>
              <w:top w:val="nil"/>
              <w:left w:val="nil"/>
              <w:bottom w:val="nil"/>
              <w:right w:val="nil"/>
            </w:tcBorders>
            <w:shd w:val="clear" w:color="auto" w:fill="auto"/>
            <w:noWrap/>
            <w:vAlign w:val="bottom"/>
            <w:hideMark/>
          </w:tcPr>
          <w:p w14:paraId="66B768F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64" w:type="pct"/>
            <w:tcBorders>
              <w:top w:val="nil"/>
              <w:left w:val="nil"/>
              <w:bottom w:val="nil"/>
              <w:right w:val="nil"/>
            </w:tcBorders>
            <w:shd w:val="clear" w:color="auto" w:fill="auto"/>
            <w:noWrap/>
            <w:vAlign w:val="bottom"/>
            <w:hideMark/>
          </w:tcPr>
          <w:p w14:paraId="2542C81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shd w:val="clear" w:color="auto" w:fill="auto"/>
            <w:noWrap/>
            <w:vAlign w:val="bottom"/>
            <w:hideMark/>
          </w:tcPr>
          <w:p w14:paraId="0E03C8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shd w:val="clear" w:color="auto" w:fill="auto"/>
            <w:noWrap/>
            <w:vAlign w:val="bottom"/>
            <w:hideMark/>
          </w:tcPr>
          <w:p w14:paraId="4220061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shd w:val="clear" w:color="auto" w:fill="auto"/>
            <w:noWrap/>
            <w:vAlign w:val="bottom"/>
            <w:hideMark/>
          </w:tcPr>
          <w:p w14:paraId="6196F4E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773F0DF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4908F10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7713DAC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4FBD15C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23FA50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54DF241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0F77BCB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2" w:type="pct"/>
            <w:gridSpan w:val="3"/>
            <w:tcBorders>
              <w:top w:val="nil"/>
              <w:left w:val="nil"/>
              <w:bottom w:val="nil"/>
              <w:right w:val="nil"/>
            </w:tcBorders>
            <w:shd w:val="clear" w:color="auto" w:fill="auto"/>
            <w:noWrap/>
            <w:vAlign w:val="bottom"/>
            <w:hideMark/>
          </w:tcPr>
          <w:p w14:paraId="7F8F0A0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2D8070B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3370923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74" w:type="pct"/>
            <w:gridSpan w:val="3"/>
            <w:tcBorders>
              <w:top w:val="nil"/>
              <w:left w:val="nil"/>
              <w:bottom w:val="nil"/>
              <w:right w:val="nil"/>
            </w:tcBorders>
            <w:shd w:val="clear" w:color="auto" w:fill="auto"/>
            <w:noWrap/>
            <w:vAlign w:val="bottom"/>
            <w:hideMark/>
          </w:tcPr>
          <w:p w14:paraId="00A6263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00E2CE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15AA3351" w14:textId="5ADC83C3" w:rsidTr="00960414">
        <w:trPr>
          <w:trHeight w:val="300"/>
        </w:trPr>
        <w:tc>
          <w:tcPr>
            <w:tcW w:w="379" w:type="pct"/>
            <w:tcBorders>
              <w:top w:val="nil"/>
              <w:left w:val="nil"/>
              <w:bottom w:val="nil"/>
              <w:right w:val="nil"/>
            </w:tcBorders>
            <w:shd w:val="clear" w:color="000000" w:fill="BFBFBF"/>
            <w:noWrap/>
            <w:vAlign w:val="bottom"/>
            <w:hideMark/>
          </w:tcPr>
          <w:p w14:paraId="3F258C4F"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r w:rsidRPr="00707A91">
              <w:rPr>
                <w:rFonts w:ascii="Calibri" w:eastAsia="Times New Roman" w:hAnsi="Calibri" w:cs="Calibri"/>
                <w:b/>
                <w:bCs/>
                <w:color w:val="000000"/>
                <w:sz w:val="16"/>
                <w:szCs w:val="16"/>
                <w:lang w:eastAsia="sl-SI"/>
              </w:rPr>
              <w:t>Zavihek račun</w:t>
            </w:r>
          </w:p>
        </w:tc>
        <w:tc>
          <w:tcPr>
            <w:tcW w:w="364" w:type="pct"/>
            <w:tcBorders>
              <w:top w:val="nil"/>
              <w:left w:val="nil"/>
              <w:bottom w:val="nil"/>
              <w:right w:val="nil"/>
            </w:tcBorders>
            <w:shd w:val="clear" w:color="auto" w:fill="auto"/>
            <w:noWrap/>
            <w:vAlign w:val="bottom"/>
            <w:hideMark/>
          </w:tcPr>
          <w:p w14:paraId="1E847C2B"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p>
        </w:tc>
        <w:tc>
          <w:tcPr>
            <w:tcW w:w="508" w:type="pct"/>
            <w:gridSpan w:val="3"/>
            <w:tcBorders>
              <w:top w:val="nil"/>
              <w:left w:val="nil"/>
              <w:bottom w:val="nil"/>
              <w:right w:val="nil"/>
            </w:tcBorders>
            <w:shd w:val="clear" w:color="auto" w:fill="auto"/>
            <w:noWrap/>
            <w:vAlign w:val="bottom"/>
            <w:hideMark/>
          </w:tcPr>
          <w:p w14:paraId="5B9C31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282" w:type="pct"/>
            <w:gridSpan w:val="3"/>
            <w:tcBorders>
              <w:top w:val="nil"/>
              <w:left w:val="nil"/>
              <w:bottom w:val="nil"/>
              <w:right w:val="nil"/>
            </w:tcBorders>
            <w:shd w:val="clear" w:color="auto" w:fill="auto"/>
            <w:noWrap/>
            <w:vAlign w:val="bottom"/>
            <w:hideMark/>
          </w:tcPr>
          <w:p w14:paraId="12145DC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01" w:type="pct"/>
            <w:gridSpan w:val="3"/>
            <w:tcBorders>
              <w:top w:val="nil"/>
              <w:left w:val="nil"/>
              <w:bottom w:val="nil"/>
              <w:right w:val="nil"/>
            </w:tcBorders>
            <w:shd w:val="clear" w:color="auto" w:fill="auto"/>
            <w:noWrap/>
            <w:vAlign w:val="bottom"/>
            <w:hideMark/>
          </w:tcPr>
          <w:p w14:paraId="325D8E8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21" w:type="pct"/>
            <w:gridSpan w:val="3"/>
            <w:tcBorders>
              <w:top w:val="nil"/>
              <w:left w:val="nil"/>
              <w:bottom w:val="nil"/>
              <w:right w:val="nil"/>
            </w:tcBorders>
            <w:shd w:val="clear" w:color="auto" w:fill="auto"/>
            <w:noWrap/>
            <w:vAlign w:val="bottom"/>
            <w:hideMark/>
          </w:tcPr>
          <w:p w14:paraId="4A30B91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441" w:type="pct"/>
            <w:gridSpan w:val="3"/>
            <w:tcBorders>
              <w:top w:val="nil"/>
              <w:left w:val="nil"/>
              <w:bottom w:val="nil"/>
              <w:right w:val="nil"/>
            </w:tcBorders>
            <w:shd w:val="clear" w:color="auto" w:fill="auto"/>
            <w:noWrap/>
            <w:vAlign w:val="bottom"/>
            <w:hideMark/>
          </w:tcPr>
          <w:p w14:paraId="4A39731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15" w:type="pct"/>
            <w:gridSpan w:val="3"/>
            <w:tcBorders>
              <w:top w:val="nil"/>
              <w:left w:val="nil"/>
              <w:bottom w:val="nil"/>
              <w:right w:val="nil"/>
            </w:tcBorders>
            <w:shd w:val="clear" w:color="auto" w:fill="auto"/>
            <w:noWrap/>
            <w:vAlign w:val="bottom"/>
            <w:hideMark/>
          </w:tcPr>
          <w:p w14:paraId="1901C52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87" w:type="pct"/>
            <w:gridSpan w:val="3"/>
            <w:tcBorders>
              <w:top w:val="nil"/>
              <w:left w:val="nil"/>
              <w:bottom w:val="nil"/>
              <w:right w:val="nil"/>
            </w:tcBorders>
            <w:shd w:val="clear" w:color="auto" w:fill="auto"/>
            <w:noWrap/>
            <w:vAlign w:val="bottom"/>
            <w:hideMark/>
          </w:tcPr>
          <w:p w14:paraId="73F523A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294" w:type="pct"/>
            <w:gridSpan w:val="3"/>
            <w:tcBorders>
              <w:top w:val="nil"/>
              <w:left w:val="nil"/>
              <w:bottom w:val="nil"/>
              <w:right w:val="nil"/>
            </w:tcBorders>
            <w:shd w:val="clear" w:color="auto" w:fill="auto"/>
            <w:noWrap/>
            <w:vAlign w:val="bottom"/>
            <w:hideMark/>
          </w:tcPr>
          <w:p w14:paraId="1E66EB7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64" w:type="pct"/>
            <w:gridSpan w:val="3"/>
            <w:tcBorders>
              <w:top w:val="nil"/>
              <w:left w:val="nil"/>
              <w:bottom w:val="nil"/>
              <w:right w:val="nil"/>
            </w:tcBorders>
            <w:shd w:val="clear" w:color="auto" w:fill="auto"/>
            <w:noWrap/>
            <w:vAlign w:val="bottom"/>
            <w:hideMark/>
          </w:tcPr>
          <w:p w14:paraId="6D63BD2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483" w:type="pct"/>
            <w:gridSpan w:val="6"/>
            <w:tcBorders>
              <w:top w:val="nil"/>
              <w:left w:val="nil"/>
              <w:bottom w:val="nil"/>
              <w:right w:val="nil"/>
            </w:tcBorders>
            <w:shd w:val="clear" w:color="000000" w:fill="BFBFBF"/>
            <w:noWrap/>
            <w:vAlign w:val="bottom"/>
            <w:hideMark/>
          </w:tcPr>
          <w:p w14:paraId="265C25E2" w14:textId="250C9B9E"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r w:rsidRPr="00707A91">
              <w:rPr>
                <w:rFonts w:ascii="Calibri" w:eastAsia="Times New Roman" w:hAnsi="Calibri" w:cs="Calibri"/>
                <w:b/>
                <w:bCs/>
                <w:color w:val="000000"/>
                <w:sz w:val="16"/>
                <w:szCs w:val="16"/>
                <w:lang w:eastAsia="sl-SI"/>
              </w:rPr>
              <w:t xml:space="preserve">Zavihek </w:t>
            </w:r>
            <w:r w:rsidR="00ED7D88" w:rsidRPr="00707A91">
              <w:rPr>
                <w:rFonts w:ascii="Calibri" w:eastAsia="Times New Roman" w:hAnsi="Calibri" w:cs="Calibri"/>
                <w:b/>
                <w:bCs/>
                <w:color w:val="000000"/>
                <w:sz w:val="16"/>
                <w:szCs w:val="16"/>
                <w:lang w:eastAsia="sl-SI"/>
              </w:rPr>
              <w:t>specifikacija</w:t>
            </w:r>
          </w:p>
        </w:tc>
        <w:tc>
          <w:tcPr>
            <w:tcW w:w="107" w:type="pct"/>
            <w:gridSpan w:val="3"/>
            <w:tcBorders>
              <w:top w:val="nil"/>
              <w:left w:val="nil"/>
              <w:bottom w:val="nil"/>
              <w:right w:val="nil"/>
            </w:tcBorders>
            <w:shd w:val="clear" w:color="auto" w:fill="auto"/>
            <w:noWrap/>
            <w:vAlign w:val="bottom"/>
            <w:hideMark/>
          </w:tcPr>
          <w:p w14:paraId="3826293E" w14:textId="77777777" w:rsidR="009C2D37" w:rsidRPr="00707A91" w:rsidRDefault="009C2D37" w:rsidP="00707A91">
            <w:pPr>
              <w:keepNext w:val="0"/>
              <w:keepLines w:val="0"/>
              <w:spacing w:after="0" w:line="240" w:lineRule="auto"/>
              <w:jc w:val="left"/>
              <w:rPr>
                <w:rFonts w:ascii="Calibri" w:eastAsia="Times New Roman" w:hAnsi="Calibri" w:cs="Calibri"/>
                <w:b/>
                <w:bCs/>
                <w:color w:val="000000"/>
                <w:sz w:val="16"/>
                <w:szCs w:val="16"/>
                <w:lang w:eastAsia="sl-SI"/>
              </w:rPr>
            </w:pPr>
          </w:p>
        </w:tc>
        <w:tc>
          <w:tcPr>
            <w:tcW w:w="256" w:type="pct"/>
            <w:gridSpan w:val="3"/>
            <w:tcBorders>
              <w:top w:val="nil"/>
              <w:left w:val="nil"/>
              <w:bottom w:val="nil"/>
              <w:right w:val="nil"/>
            </w:tcBorders>
            <w:shd w:val="clear" w:color="auto" w:fill="auto"/>
            <w:noWrap/>
            <w:vAlign w:val="bottom"/>
            <w:hideMark/>
          </w:tcPr>
          <w:p w14:paraId="2B08F6B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174" w:type="pct"/>
            <w:gridSpan w:val="3"/>
            <w:tcBorders>
              <w:top w:val="nil"/>
              <w:left w:val="nil"/>
              <w:bottom w:val="nil"/>
              <w:right w:val="nil"/>
            </w:tcBorders>
            <w:shd w:val="clear" w:color="auto" w:fill="auto"/>
            <w:noWrap/>
            <w:vAlign w:val="bottom"/>
            <w:hideMark/>
          </w:tcPr>
          <w:p w14:paraId="11ED46A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c>
          <w:tcPr>
            <w:tcW w:w="324" w:type="pct"/>
            <w:tcBorders>
              <w:top w:val="nil"/>
              <w:left w:val="nil"/>
              <w:bottom w:val="nil"/>
              <w:right w:val="nil"/>
            </w:tcBorders>
          </w:tcPr>
          <w:p w14:paraId="58B7A9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 w:val="16"/>
                <w:szCs w:val="16"/>
                <w:lang w:eastAsia="sl-SI"/>
              </w:rPr>
            </w:pPr>
          </w:p>
        </w:tc>
      </w:tr>
      <w:tr w:rsidR="00FC4DD2" w:rsidRPr="00707A91" w14:paraId="0331C556" w14:textId="77777777" w:rsidTr="00ED7D88">
        <w:trPr>
          <w:trHeight w:val="300"/>
        </w:trPr>
        <w:tc>
          <w:tcPr>
            <w:tcW w:w="3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180FE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Datum opravljene storitve</w:t>
            </w:r>
          </w:p>
        </w:tc>
        <w:tc>
          <w:tcPr>
            <w:tcW w:w="364" w:type="pct"/>
            <w:tcBorders>
              <w:top w:val="single" w:sz="4" w:space="0" w:color="auto"/>
              <w:left w:val="nil"/>
              <w:bottom w:val="single" w:sz="4" w:space="0" w:color="auto"/>
              <w:right w:val="single" w:sz="4" w:space="0" w:color="auto"/>
            </w:tcBorders>
            <w:shd w:val="clear" w:color="000000" w:fill="BFBFBF"/>
            <w:noWrap/>
            <w:vAlign w:val="bottom"/>
            <w:hideMark/>
          </w:tcPr>
          <w:p w14:paraId="0527E3B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vsebina</w:t>
            </w:r>
          </w:p>
        </w:tc>
        <w:tc>
          <w:tcPr>
            <w:tcW w:w="508"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6658D86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Davčna številka kupca</w:t>
            </w:r>
          </w:p>
        </w:tc>
        <w:tc>
          <w:tcPr>
            <w:tcW w:w="282"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79729BD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Šifra kupca</w:t>
            </w:r>
          </w:p>
        </w:tc>
        <w:tc>
          <w:tcPr>
            <w:tcW w:w="30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CD2732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Naziv kupca</w:t>
            </w:r>
          </w:p>
        </w:tc>
        <w:tc>
          <w:tcPr>
            <w:tcW w:w="32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70999C53" w14:textId="288C2FA5" w:rsidR="009C2D37" w:rsidRPr="00707A91" w:rsidRDefault="00ED7D88" w:rsidP="00707A91">
            <w:pPr>
              <w:keepNext w:val="0"/>
              <w:keepLines w:val="0"/>
              <w:spacing w:after="0" w:line="240" w:lineRule="auto"/>
              <w:jc w:val="left"/>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N</w:t>
            </w:r>
            <w:r w:rsidR="009C2D37" w:rsidRPr="00707A91">
              <w:rPr>
                <w:rFonts w:ascii="Calibri" w:eastAsia="Times New Roman" w:hAnsi="Calibri" w:cs="Calibri"/>
                <w:color w:val="000000"/>
                <w:sz w:val="16"/>
                <w:szCs w:val="16"/>
                <w:lang w:eastAsia="sl-SI"/>
              </w:rPr>
              <w:t>aslov kupca</w:t>
            </w:r>
          </w:p>
        </w:tc>
        <w:tc>
          <w:tcPr>
            <w:tcW w:w="441"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500F1C9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ravna podlaga (1)</w:t>
            </w:r>
          </w:p>
        </w:tc>
        <w:tc>
          <w:tcPr>
            <w:tcW w:w="315"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6EC8407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ovezava (2)</w:t>
            </w:r>
          </w:p>
        </w:tc>
        <w:tc>
          <w:tcPr>
            <w:tcW w:w="387"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135EFCB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Uvodno besedilo (3)</w:t>
            </w:r>
          </w:p>
        </w:tc>
        <w:tc>
          <w:tcPr>
            <w:tcW w:w="294"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E12A5E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Zaključno besedilo</w:t>
            </w:r>
          </w:p>
        </w:tc>
        <w:tc>
          <w:tcPr>
            <w:tcW w:w="64" w:type="pct"/>
            <w:gridSpan w:val="3"/>
            <w:tcBorders>
              <w:top w:val="nil"/>
              <w:left w:val="nil"/>
              <w:bottom w:val="nil"/>
              <w:right w:val="nil"/>
            </w:tcBorders>
            <w:shd w:val="clear" w:color="auto" w:fill="auto"/>
            <w:noWrap/>
            <w:vAlign w:val="bottom"/>
            <w:hideMark/>
          </w:tcPr>
          <w:p w14:paraId="6C73F83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p>
        </w:tc>
        <w:tc>
          <w:tcPr>
            <w:tcW w:w="281"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07547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Cena</w:t>
            </w:r>
          </w:p>
        </w:tc>
        <w:tc>
          <w:tcPr>
            <w:tcW w:w="202"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0C4123E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P</w:t>
            </w:r>
          </w:p>
        </w:tc>
        <w:tc>
          <w:tcPr>
            <w:tcW w:w="107"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3A0AAB8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K4</w:t>
            </w:r>
          </w:p>
        </w:tc>
        <w:tc>
          <w:tcPr>
            <w:tcW w:w="256"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46645C9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Podkonto</w:t>
            </w:r>
          </w:p>
        </w:tc>
        <w:tc>
          <w:tcPr>
            <w:tcW w:w="174" w:type="pct"/>
            <w:gridSpan w:val="3"/>
            <w:tcBorders>
              <w:top w:val="single" w:sz="4" w:space="0" w:color="auto"/>
              <w:left w:val="nil"/>
              <w:bottom w:val="single" w:sz="4" w:space="0" w:color="auto"/>
              <w:right w:val="single" w:sz="4" w:space="0" w:color="auto"/>
            </w:tcBorders>
            <w:shd w:val="clear" w:color="000000" w:fill="BFBFBF"/>
            <w:noWrap/>
            <w:vAlign w:val="bottom"/>
            <w:hideMark/>
          </w:tcPr>
          <w:p w14:paraId="134136A5"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NRP</w:t>
            </w:r>
          </w:p>
        </w:tc>
        <w:tc>
          <w:tcPr>
            <w:tcW w:w="324" w:type="pct"/>
            <w:tcBorders>
              <w:top w:val="single" w:sz="4" w:space="0" w:color="auto"/>
              <w:left w:val="nil"/>
              <w:bottom w:val="single" w:sz="4" w:space="0" w:color="auto"/>
              <w:right w:val="single" w:sz="4" w:space="0" w:color="auto"/>
            </w:tcBorders>
            <w:shd w:val="clear" w:color="000000" w:fill="BFBFBF"/>
          </w:tcPr>
          <w:p w14:paraId="5C0694ED" w14:textId="4E3F9D93"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Pr>
                <w:rFonts w:ascii="Calibri" w:eastAsia="Times New Roman" w:hAnsi="Calibri" w:cs="Calibri"/>
                <w:color w:val="000000"/>
                <w:sz w:val="16"/>
                <w:szCs w:val="16"/>
                <w:lang w:eastAsia="sl-SI"/>
              </w:rPr>
              <w:t>Navezava na M&amp;T</w:t>
            </w:r>
          </w:p>
        </w:tc>
      </w:tr>
      <w:tr w:rsidR="009C2D37" w:rsidRPr="00707A91" w14:paraId="49CDF35B" w14:textId="038C3B31" w:rsidTr="00960414">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66471F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shd w:val="clear" w:color="auto" w:fill="auto"/>
            <w:noWrap/>
            <w:vAlign w:val="bottom"/>
            <w:hideMark/>
          </w:tcPr>
          <w:p w14:paraId="2675156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14:paraId="74C3EABC"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shd w:val="clear" w:color="auto" w:fill="auto"/>
            <w:noWrap/>
            <w:vAlign w:val="bottom"/>
            <w:hideMark/>
          </w:tcPr>
          <w:p w14:paraId="1B111CF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shd w:val="clear" w:color="auto" w:fill="auto"/>
            <w:noWrap/>
            <w:vAlign w:val="bottom"/>
            <w:hideMark/>
          </w:tcPr>
          <w:p w14:paraId="7A91148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14:paraId="2ACCA4D5"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14:paraId="07DC3E8C"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758390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shd w:val="clear" w:color="auto" w:fill="auto"/>
            <w:noWrap/>
            <w:vAlign w:val="bottom"/>
            <w:hideMark/>
          </w:tcPr>
          <w:p w14:paraId="7E91B0C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3637318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shd w:val="clear" w:color="auto" w:fill="auto"/>
            <w:noWrap/>
            <w:vAlign w:val="bottom"/>
            <w:hideMark/>
          </w:tcPr>
          <w:p w14:paraId="7E732E0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shd w:val="clear" w:color="auto" w:fill="auto"/>
            <w:noWrap/>
            <w:vAlign w:val="bottom"/>
            <w:hideMark/>
          </w:tcPr>
          <w:p w14:paraId="23BAA32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A1207E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shd w:val="clear" w:color="auto" w:fill="auto"/>
            <w:noWrap/>
            <w:vAlign w:val="bottom"/>
            <w:hideMark/>
          </w:tcPr>
          <w:p w14:paraId="30C50E1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shd w:val="clear" w:color="auto" w:fill="auto"/>
            <w:noWrap/>
            <w:vAlign w:val="bottom"/>
            <w:hideMark/>
          </w:tcPr>
          <w:p w14:paraId="12BB646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shd w:val="clear" w:color="auto" w:fill="auto"/>
            <w:noWrap/>
            <w:vAlign w:val="bottom"/>
            <w:hideMark/>
          </w:tcPr>
          <w:p w14:paraId="3A076C2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35C77A4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1E176EDF" w14:textId="40AAC777" w:rsidTr="00960414">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CFDD14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shd w:val="clear" w:color="auto" w:fill="auto"/>
            <w:noWrap/>
            <w:vAlign w:val="bottom"/>
            <w:hideMark/>
          </w:tcPr>
          <w:p w14:paraId="3053A91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14:paraId="148A34F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shd w:val="clear" w:color="auto" w:fill="auto"/>
            <w:noWrap/>
            <w:vAlign w:val="bottom"/>
            <w:hideMark/>
          </w:tcPr>
          <w:p w14:paraId="151EB34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shd w:val="clear" w:color="auto" w:fill="auto"/>
            <w:noWrap/>
            <w:vAlign w:val="bottom"/>
            <w:hideMark/>
          </w:tcPr>
          <w:p w14:paraId="55CFC86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14:paraId="1F48516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14:paraId="34673CB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7791656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shd w:val="clear" w:color="auto" w:fill="auto"/>
            <w:noWrap/>
            <w:vAlign w:val="bottom"/>
            <w:hideMark/>
          </w:tcPr>
          <w:p w14:paraId="1FEC760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4D79321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shd w:val="clear" w:color="auto" w:fill="auto"/>
            <w:noWrap/>
            <w:vAlign w:val="bottom"/>
            <w:hideMark/>
          </w:tcPr>
          <w:p w14:paraId="3D82F7F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shd w:val="clear" w:color="auto" w:fill="auto"/>
            <w:noWrap/>
            <w:vAlign w:val="bottom"/>
            <w:hideMark/>
          </w:tcPr>
          <w:p w14:paraId="646EA7C0"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4264A5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shd w:val="clear" w:color="auto" w:fill="auto"/>
            <w:noWrap/>
            <w:vAlign w:val="bottom"/>
            <w:hideMark/>
          </w:tcPr>
          <w:p w14:paraId="4BFFB4E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shd w:val="clear" w:color="auto" w:fill="auto"/>
            <w:noWrap/>
            <w:vAlign w:val="bottom"/>
            <w:hideMark/>
          </w:tcPr>
          <w:p w14:paraId="2BCC5AC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shd w:val="clear" w:color="auto" w:fill="auto"/>
            <w:noWrap/>
            <w:vAlign w:val="bottom"/>
            <w:hideMark/>
          </w:tcPr>
          <w:p w14:paraId="59C2B7F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72B2F99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667F8163" w14:textId="571F16FC" w:rsidTr="00960414">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FFB94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64" w:type="pct"/>
            <w:tcBorders>
              <w:top w:val="nil"/>
              <w:left w:val="nil"/>
              <w:bottom w:val="single" w:sz="4" w:space="0" w:color="auto"/>
              <w:right w:val="single" w:sz="4" w:space="0" w:color="auto"/>
            </w:tcBorders>
            <w:shd w:val="clear" w:color="auto" w:fill="auto"/>
            <w:noWrap/>
            <w:vAlign w:val="bottom"/>
            <w:hideMark/>
          </w:tcPr>
          <w:p w14:paraId="447406C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508" w:type="pct"/>
            <w:gridSpan w:val="3"/>
            <w:tcBorders>
              <w:top w:val="nil"/>
              <w:left w:val="nil"/>
              <w:bottom w:val="single" w:sz="4" w:space="0" w:color="auto"/>
              <w:right w:val="single" w:sz="4" w:space="0" w:color="auto"/>
            </w:tcBorders>
            <w:shd w:val="clear" w:color="auto" w:fill="auto"/>
            <w:noWrap/>
            <w:vAlign w:val="bottom"/>
            <w:hideMark/>
          </w:tcPr>
          <w:p w14:paraId="3234D14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82" w:type="pct"/>
            <w:gridSpan w:val="3"/>
            <w:tcBorders>
              <w:top w:val="nil"/>
              <w:left w:val="nil"/>
              <w:bottom w:val="single" w:sz="4" w:space="0" w:color="auto"/>
              <w:right w:val="single" w:sz="4" w:space="0" w:color="auto"/>
            </w:tcBorders>
            <w:shd w:val="clear" w:color="auto" w:fill="auto"/>
            <w:noWrap/>
            <w:vAlign w:val="bottom"/>
            <w:hideMark/>
          </w:tcPr>
          <w:p w14:paraId="2F4DEB4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01" w:type="pct"/>
            <w:gridSpan w:val="3"/>
            <w:tcBorders>
              <w:top w:val="nil"/>
              <w:left w:val="nil"/>
              <w:bottom w:val="single" w:sz="4" w:space="0" w:color="auto"/>
              <w:right w:val="single" w:sz="4" w:space="0" w:color="auto"/>
            </w:tcBorders>
            <w:shd w:val="clear" w:color="auto" w:fill="auto"/>
            <w:noWrap/>
            <w:vAlign w:val="bottom"/>
            <w:hideMark/>
          </w:tcPr>
          <w:p w14:paraId="5B481C78"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14:paraId="7879165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441" w:type="pct"/>
            <w:gridSpan w:val="3"/>
            <w:tcBorders>
              <w:top w:val="nil"/>
              <w:left w:val="nil"/>
              <w:bottom w:val="single" w:sz="4" w:space="0" w:color="auto"/>
              <w:right w:val="single" w:sz="4" w:space="0" w:color="auto"/>
            </w:tcBorders>
            <w:shd w:val="clear" w:color="auto" w:fill="auto"/>
            <w:noWrap/>
            <w:vAlign w:val="bottom"/>
            <w:hideMark/>
          </w:tcPr>
          <w:p w14:paraId="585ACCE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15" w:type="pct"/>
            <w:gridSpan w:val="3"/>
            <w:tcBorders>
              <w:top w:val="nil"/>
              <w:left w:val="nil"/>
              <w:bottom w:val="single" w:sz="4" w:space="0" w:color="auto"/>
              <w:right w:val="single" w:sz="4" w:space="0" w:color="auto"/>
            </w:tcBorders>
            <w:shd w:val="clear" w:color="auto" w:fill="auto"/>
            <w:noWrap/>
            <w:vAlign w:val="bottom"/>
            <w:hideMark/>
          </w:tcPr>
          <w:p w14:paraId="2E74079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87" w:type="pct"/>
            <w:gridSpan w:val="3"/>
            <w:tcBorders>
              <w:top w:val="nil"/>
              <w:left w:val="nil"/>
              <w:bottom w:val="single" w:sz="4" w:space="0" w:color="auto"/>
              <w:right w:val="single" w:sz="4" w:space="0" w:color="auto"/>
            </w:tcBorders>
            <w:shd w:val="clear" w:color="auto" w:fill="auto"/>
            <w:noWrap/>
            <w:vAlign w:val="bottom"/>
            <w:hideMark/>
          </w:tcPr>
          <w:p w14:paraId="3454433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1FA3452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64" w:type="pct"/>
            <w:gridSpan w:val="3"/>
            <w:tcBorders>
              <w:top w:val="nil"/>
              <w:left w:val="nil"/>
              <w:bottom w:val="nil"/>
              <w:right w:val="nil"/>
            </w:tcBorders>
            <w:shd w:val="clear" w:color="auto" w:fill="auto"/>
            <w:noWrap/>
            <w:vAlign w:val="bottom"/>
            <w:hideMark/>
          </w:tcPr>
          <w:p w14:paraId="55A107D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1" w:type="pct"/>
            <w:gridSpan w:val="3"/>
            <w:tcBorders>
              <w:top w:val="nil"/>
              <w:left w:val="single" w:sz="4" w:space="0" w:color="auto"/>
              <w:bottom w:val="single" w:sz="4" w:space="0" w:color="auto"/>
              <w:right w:val="single" w:sz="4" w:space="0" w:color="auto"/>
            </w:tcBorders>
            <w:shd w:val="clear" w:color="auto" w:fill="auto"/>
            <w:noWrap/>
            <w:vAlign w:val="bottom"/>
            <w:hideMark/>
          </w:tcPr>
          <w:p w14:paraId="1DB79E8D"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84A44F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single" w:sz="4" w:space="0" w:color="auto"/>
              <w:right w:val="single" w:sz="4" w:space="0" w:color="auto"/>
            </w:tcBorders>
            <w:shd w:val="clear" w:color="auto" w:fill="auto"/>
            <w:noWrap/>
            <w:vAlign w:val="bottom"/>
            <w:hideMark/>
          </w:tcPr>
          <w:p w14:paraId="444484FB"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single" w:sz="4" w:space="0" w:color="auto"/>
              <w:right w:val="single" w:sz="4" w:space="0" w:color="auto"/>
            </w:tcBorders>
            <w:shd w:val="clear" w:color="auto" w:fill="auto"/>
            <w:noWrap/>
            <w:vAlign w:val="bottom"/>
            <w:hideMark/>
          </w:tcPr>
          <w:p w14:paraId="13AE757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single" w:sz="4" w:space="0" w:color="auto"/>
              <w:right w:val="single" w:sz="4" w:space="0" w:color="auto"/>
            </w:tcBorders>
            <w:shd w:val="clear" w:color="auto" w:fill="auto"/>
            <w:noWrap/>
            <w:vAlign w:val="bottom"/>
            <w:hideMark/>
          </w:tcPr>
          <w:p w14:paraId="26DC24E1"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single" w:sz="4" w:space="0" w:color="auto"/>
              <w:right w:val="single" w:sz="4" w:space="0" w:color="auto"/>
            </w:tcBorders>
          </w:tcPr>
          <w:p w14:paraId="5EC1B3A9"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36B44B93" w14:textId="48164CBC" w:rsidTr="00960414">
        <w:trPr>
          <w:trHeight w:val="300"/>
        </w:trPr>
        <w:tc>
          <w:tcPr>
            <w:tcW w:w="379" w:type="pct"/>
            <w:tcBorders>
              <w:top w:val="nil"/>
              <w:left w:val="nil"/>
              <w:bottom w:val="nil"/>
              <w:right w:val="nil"/>
            </w:tcBorders>
            <w:shd w:val="clear" w:color="auto" w:fill="auto"/>
            <w:noWrap/>
            <w:vAlign w:val="bottom"/>
            <w:hideMark/>
          </w:tcPr>
          <w:p w14:paraId="44938EE7"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64" w:type="pct"/>
            <w:tcBorders>
              <w:top w:val="nil"/>
              <w:left w:val="nil"/>
              <w:bottom w:val="nil"/>
              <w:right w:val="nil"/>
            </w:tcBorders>
            <w:shd w:val="clear" w:color="auto" w:fill="auto"/>
            <w:noWrap/>
            <w:vAlign w:val="bottom"/>
            <w:hideMark/>
          </w:tcPr>
          <w:p w14:paraId="6BDE08E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508" w:type="pct"/>
            <w:gridSpan w:val="3"/>
            <w:tcBorders>
              <w:top w:val="nil"/>
              <w:left w:val="nil"/>
              <w:bottom w:val="nil"/>
              <w:right w:val="nil"/>
            </w:tcBorders>
            <w:shd w:val="clear" w:color="auto" w:fill="auto"/>
            <w:noWrap/>
            <w:vAlign w:val="bottom"/>
            <w:hideMark/>
          </w:tcPr>
          <w:p w14:paraId="4007C58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2" w:type="pct"/>
            <w:gridSpan w:val="3"/>
            <w:tcBorders>
              <w:top w:val="nil"/>
              <w:left w:val="nil"/>
              <w:bottom w:val="nil"/>
              <w:right w:val="nil"/>
            </w:tcBorders>
            <w:shd w:val="clear" w:color="auto" w:fill="auto"/>
            <w:noWrap/>
            <w:vAlign w:val="bottom"/>
            <w:hideMark/>
          </w:tcPr>
          <w:p w14:paraId="0532B16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1" w:type="pct"/>
            <w:gridSpan w:val="3"/>
            <w:tcBorders>
              <w:top w:val="nil"/>
              <w:left w:val="nil"/>
              <w:bottom w:val="nil"/>
              <w:right w:val="nil"/>
            </w:tcBorders>
            <w:shd w:val="clear" w:color="auto" w:fill="auto"/>
            <w:noWrap/>
            <w:vAlign w:val="bottom"/>
            <w:hideMark/>
          </w:tcPr>
          <w:p w14:paraId="04CB93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10D652F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093A7CE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23D60D8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65D18739"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323D82B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7CCCFE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5F4961C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02" w:type="pct"/>
            <w:gridSpan w:val="3"/>
            <w:tcBorders>
              <w:top w:val="nil"/>
              <w:left w:val="nil"/>
              <w:bottom w:val="nil"/>
              <w:right w:val="nil"/>
            </w:tcBorders>
            <w:shd w:val="clear" w:color="auto" w:fill="auto"/>
            <w:noWrap/>
            <w:vAlign w:val="bottom"/>
            <w:hideMark/>
          </w:tcPr>
          <w:p w14:paraId="1D39FD52"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07" w:type="pct"/>
            <w:gridSpan w:val="3"/>
            <w:tcBorders>
              <w:top w:val="nil"/>
              <w:left w:val="nil"/>
              <w:bottom w:val="nil"/>
              <w:right w:val="nil"/>
            </w:tcBorders>
            <w:shd w:val="clear" w:color="auto" w:fill="auto"/>
            <w:noWrap/>
            <w:vAlign w:val="bottom"/>
            <w:hideMark/>
          </w:tcPr>
          <w:p w14:paraId="54B7F254"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256" w:type="pct"/>
            <w:gridSpan w:val="3"/>
            <w:tcBorders>
              <w:top w:val="nil"/>
              <w:left w:val="nil"/>
              <w:bottom w:val="nil"/>
              <w:right w:val="nil"/>
            </w:tcBorders>
            <w:shd w:val="clear" w:color="auto" w:fill="auto"/>
            <w:noWrap/>
            <w:vAlign w:val="bottom"/>
            <w:hideMark/>
          </w:tcPr>
          <w:p w14:paraId="2FD85B8E"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174" w:type="pct"/>
            <w:gridSpan w:val="3"/>
            <w:tcBorders>
              <w:top w:val="nil"/>
              <w:left w:val="nil"/>
              <w:bottom w:val="nil"/>
              <w:right w:val="nil"/>
            </w:tcBorders>
            <w:shd w:val="clear" w:color="auto" w:fill="auto"/>
            <w:noWrap/>
            <w:vAlign w:val="bottom"/>
            <w:hideMark/>
          </w:tcPr>
          <w:p w14:paraId="1A3D24A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r w:rsidRPr="00707A91">
              <w:rPr>
                <w:rFonts w:ascii="Calibri" w:eastAsia="Times New Roman" w:hAnsi="Calibri" w:cs="Calibri"/>
                <w:color w:val="000000"/>
                <w:sz w:val="22"/>
                <w:lang w:eastAsia="sl-SI"/>
              </w:rPr>
              <w:t> </w:t>
            </w:r>
          </w:p>
        </w:tc>
        <w:tc>
          <w:tcPr>
            <w:tcW w:w="324" w:type="pct"/>
            <w:tcBorders>
              <w:top w:val="nil"/>
              <w:left w:val="nil"/>
              <w:bottom w:val="nil"/>
              <w:right w:val="nil"/>
            </w:tcBorders>
          </w:tcPr>
          <w:p w14:paraId="1A8AA92F"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r>
      <w:tr w:rsidR="009C2D37" w:rsidRPr="00707A91" w14:paraId="166422B1" w14:textId="54891E3B" w:rsidTr="00960414">
        <w:trPr>
          <w:trHeight w:val="300"/>
        </w:trPr>
        <w:tc>
          <w:tcPr>
            <w:tcW w:w="1196" w:type="pct"/>
            <w:gridSpan w:val="4"/>
            <w:tcBorders>
              <w:top w:val="nil"/>
              <w:left w:val="nil"/>
              <w:bottom w:val="nil"/>
              <w:right w:val="nil"/>
            </w:tcBorders>
            <w:shd w:val="clear" w:color="auto" w:fill="auto"/>
            <w:noWrap/>
            <w:vAlign w:val="bottom"/>
            <w:hideMark/>
          </w:tcPr>
          <w:p w14:paraId="3DC41A9F" w14:textId="18259614"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 xml:space="preserve">(1) - vpis št. pogodbe ali </w:t>
            </w:r>
            <w:r w:rsidR="00960414" w:rsidRPr="00707A91">
              <w:rPr>
                <w:rFonts w:ascii="Calibri" w:eastAsia="Times New Roman" w:hAnsi="Calibri" w:cs="Calibri"/>
                <w:color w:val="000000"/>
                <w:sz w:val="16"/>
                <w:szCs w:val="16"/>
                <w:lang w:eastAsia="sl-SI"/>
              </w:rPr>
              <w:t>naročilnice</w:t>
            </w:r>
            <w:r w:rsidRPr="00707A91">
              <w:rPr>
                <w:rFonts w:ascii="Calibri" w:eastAsia="Times New Roman" w:hAnsi="Calibri" w:cs="Calibri"/>
                <w:color w:val="000000"/>
                <w:sz w:val="16"/>
                <w:szCs w:val="16"/>
                <w:lang w:eastAsia="sl-SI"/>
              </w:rPr>
              <w:t xml:space="preserve"> iz sistema MFERAC</w:t>
            </w:r>
          </w:p>
        </w:tc>
        <w:tc>
          <w:tcPr>
            <w:tcW w:w="63" w:type="pct"/>
            <w:gridSpan w:val="2"/>
            <w:tcBorders>
              <w:top w:val="nil"/>
              <w:left w:val="nil"/>
              <w:bottom w:val="nil"/>
              <w:right w:val="nil"/>
            </w:tcBorders>
            <w:shd w:val="clear" w:color="auto" w:fill="auto"/>
            <w:noWrap/>
            <w:vAlign w:val="bottom"/>
            <w:hideMark/>
          </w:tcPr>
          <w:p w14:paraId="273E25E6"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282" w:type="pct"/>
            <w:gridSpan w:val="3"/>
            <w:tcBorders>
              <w:top w:val="nil"/>
              <w:left w:val="nil"/>
              <w:bottom w:val="nil"/>
              <w:right w:val="nil"/>
            </w:tcBorders>
            <w:shd w:val="clear" w:color="auto" w:fill="auto"/>
            <w:noWrap/>
            <w:vAlign w:val="bottom"/>
            <w:hideMark/>
          </w:tcPr>
          <w:p w14:paraId="16409DC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00" w:type="pct"/>
            <w:gridSpan w:val="3"/>
            <w:tcBorders>
              <w:top w:val="nil"/>
              <w:left w:val="nil"/>
              <w:bottom w:val="nil"/>
              <w:right w:val="nil"/>
            </w:tcBorders>
            <w:shd w:val="clear" w:color="auto" w:fill="auto"/>
            <w:noWrap/>
            <w:vAlign w:val="bottom"/>
            <w:hideMark/>
          </w:tcPr>
          <w:p w14:paraId="47F0CD9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7C0C7AA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05C9BC6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274E42C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00652B2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4" w:type="pct"/>
            <w:gridSpan w:val="3"/>
            <w:tcBorders>
              <w:top w:val="nil"/>
              <w:left w:val="nil"/>
              <w:bottom w:val="nil"/>
              <w:right w:val="nil"/>
            </w:tcBorders>
            <w:shd w:val="clear" w:color="auto" w:fill="auto"/>
            <w:noWrap/>
            <w:vAlign w:val="bottom"/>
            <w:hideMark/>
          </w:tcPr>
          <w:p w14:paraId="4434727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4" w:type="pct"/>
            <w:gridSpan w:val="3"/>
            <w:tcBorders>
              <w:top w:val="nil"/>
              <w:left w:val="nil"/>
              <w:bottom w:val="nil"/>
              <w:right w:val="nil"/>
            </w:tcBorders>
            <w:shd w:val="clear" w:color="auto" w:fill="auto"/>
            <w:noWrap/>
            <w:vAlign w:val="bottom"/>
            <w:hideMark/>
          </w:tcPr>
          <w:p w14:paraId="2B184B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5E15308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shd w:val="clear" w:color="auto" w:fill="auto"/>
            <w:noWrap/>
            <w:vAlign w:val="bottom"/>
            <w:hideMark/>
          </w:tcPr>
          <w:p w14:paraId="6DF4CD9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63800C6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42695AB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8" w:type="pct"/>
            <w:gridSpan w:val="2"/>
            <w:tcBorders>
              <w:top w:val="nil"/>
              <w:left w:val="nil"/>
              <w:bottom w:val="nil"/>
              <w:right w:val="nil"/>
            </w:tcBorders>
            <w:shd w:val="clear" w:color="auto" w:fill="auto"/>
            <w:noWrap/>
            <w:vAlign w:val="bottom"/>
            <w:hideMark/>
          </w:tcPr>
          <w:p w14:paraId="5ECAAD6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2B59931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7052F415" w14:textId="266C3158" w:rsidTr="00960414">
        <w:trPr>
          <w:trHeight w:val="300"/>
        </w:trPr>
        <w:tc>
          <w:tcPr>
            <w:tcW w:w="1265" w:type="pct"/>
            <w:gridSpan w:val="7"/>
            <w:tcBorders>
              <w:top w:val="nil"/>
              <w:left w:val="nil"/>
              <w:bottom w:val="nil"/>
              <w:right w:val="nil"/>
            </w:tcBorders>
            <w:shd w:val="clear" w:color="auto" w:fill="auto"/>
            <w:noWrap/>
            <w:vAlign w:val="bottom"/>
            <w:hideMark/>
          </w:tcPr>
          <w:p w14:paraId="64B8D0FD" w14:textId="539D837D"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2) - številka osnovnega računa</w:t>
            </w:r>
            <w:r w:rsidR="00ED7D88">
              <w:rPr>
                <w:rFonts w:ascii="Calibri" w:eastAsia="Times New Roman" w:hAnsi="Calibri" w:cs="Calibri"/>
                <w:color w:val="000000"/>
                <w:sz w:val="16"/>
                <w:szCs w:val="16"/>
                <w:lang w:eastAsia="sl-SI"/>
              </w:rPr>
              <w:t>,</w:t>
            </w:r>
            <w:r w:rsidRPr="00707A91">
              <w:rPr>
                <w:rFonts w:ascii="Calibri" w:eastAsia="Times New Roman" w:hAnsi="Calibri" w:cs="Calibri"/>
                <w:color w:val="000000"/>
                <w:sz w:val="16"/>
                <w:szCs w:val="16"/>
                <w:lang w:eastAsia="sl-SI"/>
              </w:rPr>
              <w:t xml:space="preserve"> s katerim so bila sredstva izplačana iz računa NOO</w:t>
            </w:r>
          </w:p>
        </w:tc>
        <w:tc>
          <w:tcPr>
            <w:tcW w:w="281" w:type="pct"/>
            <w:gridSpan w:val="3"/>
            <w:tcBorders>
              <w:top w:val="nil"/>
              <w:left w:val="nil"/>
              <w:bottom w:val="nil"/>
              <w:right w:val="nil"/>
            </w:tcBorders>
            <w:shd w:val="clear" w:color="auto" w:fill="auto"/>
            <w:noWrap/>
            <w:vAlign w:val="bottom"/>
            <w:hideMark/>
          </w:tcPr>
          <w:p w14:paraId="21365F4A"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00" w:type="pct"/>
            <w:gridSpan w:val="3"/>
            <w:tcBorders>
              <w:top w:val="nil"/>
              <w:left w:val="nil"/>
              <w:bottom w:val="nil"/>
              <w:right w:val="nil"/>
            </w:tcBorders>
            <w:shd w:val="clear" w:color="auto" w:fill="auto"/>
            <w:noWrap/>
            <w:vAlign w:val="bottom"/>
            <w:hideMark/>
          </w:tcPr>
          <w:p w14:paraId="3DF26A82"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17ECC1CA"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70D31D9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6E227D4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3C2CBD6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6" w:type="pct"/>
            <w:gridSpan w:val="3"/>
            <w:tcBorders>
              <w:top w:val="nil"/>
              <w:left w:val="nil"/>
              <w:bottom w:val="nil"/>
              <w:right w:val="nil"/>
            </w:tcBorders>
            <w:shd w:val="clear" w:color="auto" w:fill="auto"/>
            <w:noWrap/>
            <w:vAlign w:val="bottom"/>
            <w:hideMark/>
          </w:tcPr>
          <w:p w14:paraId="1B6BADB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3" w:type="pct"/>
            <w:gridSpan w:val="3"/>
            <w:tcBorders>
              <w:top w:val="nil"/>
              <w:left w:val="nil"/>
              <w:bottom w:val="nil"/>
              <w:right w:val="nil"/>
            </w:tcBorders>
            <w:shd w:val="clear" w:color="auto" w:fill="auto"/>
            <w:noWrap/>
            <w:vAlign w:val="bottom"/>
            <w:hideMark/>
          </w:tcPr>
          <w:p w14:paraId="0CF49C1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1F14672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shd w:val="clear" w:color="auto" w:fill="auto"/>
            <w:noWrap/>
            <w:vAlign w:val="bottom"/>
            <w:hideMark/>
          </w:tcPr>
          <w:p w14:paraId="6CC56235"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6B5589CE"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4B949C18"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2" w:type="pct"/>
            <w:tcBorders>
              <w:top w:val="nil"/>
              <w:left w:val="nil"/>
              <w:bottom w:val="nil"/>
              <w:right w:val="nil"/>
            </w:tcBorders>
            <w:shd w:val="clear" w:color="auto" w:fill="auto"/>
            <w:noWrap/>
            <w:vAlign w:val="bottom"/>
            <w:hideMark/>
          </w:tcPr>
          <w:p w14:paraId="1F35331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1FADD6F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r w:rsidR="009C2D37" w:rsidRPr="00707A91" w14:paraId="06FD9022" w14:textId="6B1C549C" w:rsidTr="00960414">
        <w:trPr>
          <w:trHeight w:val="300"/>
        </w:trPr>
        <w:tc>
          <w:tcPr>
            <w:tcW w:w="1265" w:type="pct"/>
            <w:gridSpan w:val="7"/>
            <w:tcBorders>
              <w:top w:val="nil"/>
              <w:left w:val="nil"/>
              <w:bottom w:val="nil"/>
              <w:right w:val="nil"/>
            </w:tcBorders>
            <w:shd w:val="clear" w:color="auto" w:fill="auto"/>
            <w:noWrap/>
            <w:vAlign w:val="bottom"/>
            <w:hideMark/>
          </w:tcPr>
          <w:p w14:paraId="2D277432"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16"/>
                <w:szCs w:val="16"/>
                <w:lang w:eastAsia="sl-SI"/>
              </w:rPr>
            </w:pPr>
            <w:r w:rsidRPr="00707A91">
              <w:rPr>
                <w:rFonts w:ascii="Calibri" w:eastAsia="Times New Roman" w:hAnsi="Calibri" w:cs="Calibri"/>
                <w:color w:val="000000"/>
                <w:sz w:val="16"/>
                <w:szCs w:val="16"/>
                <w:lang w:eastAsia="sl-SI"/>
              </w:rPr>
              <w:t>(3) - kratek opis nepravilnosti, ki je podlaga za pripravo terjatve</w:t>
            </w:r>
          </w:p>
        </w:tc>
        <w:tc>
          <w:tcPr>
            <w:tcW w:w="281" w:type="pct"/>
            <w:gridSpan w:val="3"/>
            <w:tcBorders>
              <w:top w:val="nil"/>
              <w:left w:val="nil"/>
              <w:bottom w:val="nil"/>
              <w:right w:val="nil"/>
            </w:tcBorders>
            <w:shd w:val="clear" w:color="auto" w:fill="auto"/>
            <w:noWrap/>
            <w:vAlign w:val="bottom"/>
            <w:hideMark/>
          </w:tcPr>
          <w:p w14:paraId="5DA163F3" w14:textId="77777777" w:rsidR="009C2D37" w:rsidRPr="00707A91" w:rsidRDefault="009C2D37" w:rsidP="00707A91">
            <w:pPr>
              <w:keepNext w:val="0"/>
              <w:keepLines w:val="0"/>
              <w:spacing w:after="0" w:line="240" w:lineRule="auto"/>
              <w:jc w:val="left"/>
              <w:rPr>
                <w:rFonts w:ascii="Calibri" w:eastAsia="Times New Roman" w:hAnsi="Calibri" w:cs="Calibri"/>
                <w:color w:val="000000"/>
                <w:sz w:val="22"/>
                <w:lang w:eastAsia="sl-SI"/>
              </w:rPr>
            </w:pPr>
          </w:p>
        </w:tc>
        <w:tc>
          <w:tcPr>
            <w:tcW w:w="300" w:type="pct"/>
            <w:gridSpan w:val="3"/>
            <w:tcBorders>
              <w:top w:val="nil"/>
              <w:left w:val="nil"/>
              <w:bottom w:val="nil"/>
              <w:right w:val="nil"/>
            </w:tcBorders>
            <w:shd w:val="clear" w:color="auto" w:fill="auto"/>
            <w:noWrap/>
            <w:vAlign w:val="bottom"/>
            <w:hideMark/>
          </w:tcPr>
          <w:p w14:paraId="13844D8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1" w:type="pct"/>
            <w:gridSpan w:val="3"/>
            <w:tcBorders>
              <w:top w:val="nil"/>
              <w:left w:val="nil"/>
              <w:bottom w:val="nil"/>
              <w:right w:val="nil"/>
            </w:tcBorders>
            <w:shd w:val="clear" w:color="auto" w:fill="auto"/>
            <w:noWrap/>
            <w:vAlign w:val="bottom"/>
            <w:hideMark/>
          </w:tcPr>
          <w:p w14:paraId="559FDFC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441" w:type="pct"/>
            <w:gridSpan w:val="3"/>
            <w:tcBorders>
              <w:top w:val="nil"/>
              <w:left w:val="nil"/>
              <w:bottom w:val="nil"/>
              <w:right w:val="nil"/>
            </w:tcBorders>
            <w:shd w:val="clear" w:color="auto" w:fill="auto"/>
            <w:noWrap/>
            <w:vAlign w:val="bottom"/>
            <w:hideMark/>
          </w:tcPr>
          <w:p w14:paraId="7157DE87"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15" w:type="pct"/>
            <w:gridSpan w:val="3"/>
            <w:tcBorders>
              <w:top w:val="nil"/>
              <w:left w:val="nil"/>
              <w:bottom w:val="nil"/>
              <w:right w:val="nil"/>
            </w:tcBorders>
            <w:shd w:val="clear" w:color="auto" w:fill="auto"/>
            <w:noWrap/>
            <w:vAlign w:val="bottom"/>
            <w:hideMark/>
          </w:tcPr>
          <w:p w14:paraId="5300E511"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87" w:type="pct"/>
            <w:gridSpan w:val="3"/>
            <w:tcBorders>
              <w:top w:val="nil"/>
              <w:left w:val="nil"/>
              <w:bottom w:val="nil"/>
              <w:right w:val="nil"/>
            </w:tcBorders>
            <w:shd w:val="clear" w:color="auto" w:fill="auto"/>
            <w:noWrap/>
            <w:vAlign w:val="bottom"/>
            <w:hideMark/>
          </w:tcPr>
          <w:p w14:paraId="6460991C"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96" w:type="pct"/>
            <w:gridSpan w:val="3"/>
            <w:tcBorders>
              <w:top w:val="nil"/>
              <w:left w:val="nil"/>
              <w:bottom w:val="nil"/>
              <w:right w:val="nil"/>
            </w:tcBorders>
            <w:shd w:val="clear" w:color="auto" w:fill="auto"/>
            <w:noWrap/>
            <w:vAlign w:val="bottom"/>
            <w:hideMark/>
          </w:tcPr>
          <w:p w14:paraId="68DEC280"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63" w:type="pct"/>
            <w:gridSpan w:val="3"/>
            <w:tcBorders>
              <w:top w:val="nil"/>
              <w:left w:val="nil"/>
              <w:bottom w:val="nil"/>
              <w:right w:val="nil"/>
            </w:tcBorders>
            <w:shd w:val="clear" w:color="auto" w:fill="auto"/>
            <w:noWrap/>
            <w:vAlign w:val="bottom"/>
            <w:hideMark/>
          </w:tcPr>
          <w:p w14:paraId="44D8A7F4"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81" w:type="pct"/>
            <w:gridSpan w:val="3"/>
            <w:tcBorders>
              <w:top w:val="nil"/>
              <w:left w:val="nil"/>
              <w:bottom w:val="nil"/>
              <w:right w:val="nil"/>
            </w:tcBorders>
            <w:shd w:val="clear" w:color="auto" w:fill="auto"/>
            <w:noWrap/>
            <w:vAlign w:val="bottom"/>
            <w:hideMark/>
          </w:tcPr>
          <w:p w14:paraId="46B0145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01" w:type="pct"/>
            <w:gridSpan w:val="3"/>
            <w:tcBorders>
              <w:top w:val="nil"/>
              <w:left w:val="nil"/>
              <w:bottom w:val="nil"/>
              <w:right w:val="nil"/>
            </w:tcBorders>
            <w:shd w:val="clear" w:color="auto" w:fill="auto"/>
            <w:noWrap/>
            <w:vAlign w:val="bottom"/>
            <w:hideMark/>
          </w:tcPr>
          <w:p w14:paraId="6C09C34B"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07" w:type="pct"/>
            <w:gridSpan w:val="3"/>
            <w:tcBorders>
              <w:top w:val="nil"/>
              <w:left w:val="nil"/>
              <w:bottom w:val="nil"/>
              <w:right w:val="nil"/>
            </w:tcBorders>
            <w:shd w:val="clear" w:color="auto" w:fill="auto"/>
            <w:noWrap/>
            <w:vAlign w:val="bottom"/>
            <w:hideMark/>
          </w:tcPr>
          <w:p w14:paraId="4D960516"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256" w:type="pct"/>
            <w:gridSpan w:val="3"/>
            <w:tcBorders>
              <w:top w:val="nil"/>
              <w:left w:val="nil"/>
              <w:bottom w:val="nil"/>
              <w:right w:val="nil"/>
            </w:tcBorders>
            <w:shd w:val="clear" w:color="auto" w:fill="auto"/>
            <w:noWrap/>
            <w:vAlign w:val="bottom"/>
            <w:hideMark/>
          </w:tcPr>
          <w:p w14:paraId="0F4E0C1D"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162" w:type="pct"/>
            <w:tcBorders>
              <w:top w:val="nil"/>
              <w:left w:val="nil"/>
              <w:bottom w:val="nil"/>
              <w:right w:val="nil"/>
            </w:tcBorders>
            <w:shd w:val="clear" w:color="auto" w:fill="auto"/>
            <w:noWrap/>
            <w:vAlign w:val="bottom"/>
            <w:hideMark/>
          </w:tcPr>
          <w:p w14:paraId="40337653"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c>
          <w:tcPr>
            <w:tcW w:w="324" w:type="pct"/>
            <w:tcBorders>
              <w:top w:val="nil"/>
              <w:left w:val="nil"/>
              <w:bottom w:val="nil"/>
              <w:right w:val="nil"/>
            </w:tcBorders>
          </w:tcPr>
          <w:p w14:paraId="38E6DC2F" w14:textId="77777777" w:rsidR="009C2D37" w:rsidRPr="00707A91" w:rsidRDefault="009C2D37" w:rsidP="00707A91">
            <w:pPr>
              <w:keepNext w:val="0"/>
              <w:keepLines w:val="0"/>
              <w:spacing w:after="0" w:line="240" w:lineRule="auto"/>
              <w:jc w:val="left"/>
              <w:rPr>
                <w:rFonts w:ascii="Times New Roman" w:eastAsia="Times New Roman" w:hAnsi="Times New Roman" w:cs="Times New Roman"/>
                <w:szCs w:val="20"/>
                <w:lang w:eastAsia="sl-SI"/>
              </w:rPr>
            </w:pPr>
          </w:p>
        </w:tc>
      </w:tr>
    </w:tbl>
    <w:p w14:paraId="66B28F75" w14:textId="07834382" w:rsidR="00707A91" w:rsidRPr="00707A91" w:rsidRDefault="00707A91" w:rsidP="00707A91">
      <w:pPr>
        <w:sectPr w:rsidR="00707A91" w:rsidRPr="00707A91" w:rsidSect="00707A91">
          <w:pgSz w:w="16838" w:h="11906" w:orient="landscape"/>
          <w:pgMar w:top="1418" w:right="1418" w:bottom="1418" w:left="1418" w:header="709" w:footer="709" w:gutter="0"/>
          <w:cols w:space="708"/>
          <w:docGrid w:linePitch="360"/>
        </w:sectPr>
      </w:pPr>
    </w:p>
    <w:p w14:paraId="76E0D82B" w14:textId="77777777" w:rsidR="003E224A" w:rsidRPr="0029471E" w:rsidRDefault="003E224A" w:rsidP="00707A91"/>
    <w:sectPr w:rsidR="003E224A" w:rsidRPr="0029471E" w:rsidSect="00D813C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9D3B" w14:textId="77777777" w:rsidR="00D21069" w:rsidRDefault="00D21069" w:rsidP="00CA12A0">
      <w:pPr>
        <w:spacing w:after="0" w:line="240" w:lineRule="auto"/>
      </w:pPr>
      <w:r>
        <w:separator/>
      </w:r>
    </w:p>
  </w:endnote>
  <w:endnote w:type="continuationSeparator" w:id="0">
    <w:p w14:paraId="4C9283B4" w14:textId="77777777" w:rsidR="00D21069" w:rsidRDefault="00D21069" w:rsidP="00CA12A0">
      <w:pPr>
        <w:spacing w:after="0" w:line="240" w:lineRule="auto"/>
      </w:pPr>
      <w:r>
        <w:continuationSeparator/>
      </w:r>
    </w:p>
  </w:endnote>
  <w:endnote w:type="continuationNotice" w:id="1">
    <w:p w14:paraId="142E9BA4" w14:textId="77777777" w:rsidR="00D21069" w:rsidRDefault="00D2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GothicNeo">
    <w:charset w:val="81"/>
    <w:family w:val="swiss"/>
    <w:pitch w:val="variable"/>
    <w:sig w:usb0="800002BF" w:usb1="29D7A47B" w:usb2="00000010" w:usb3="00000000" w:csb0="0029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440930"/>
      <w:docPartObj>
        <w:docPartGallery w:val="Page Numbers (Bottom of Page)"/>
        <w:docPartUnique/>
      </w:docPartObj>
    </w:sdtPr>
    <w:sdtEndPr/>
    <w:sdtContent>
      <w:p w14:paraId="35C9EA5D" w14:textId="77777777" w:rsidR="001911AB" w:rsidRDefault="001911AB" w:rsidP="00281DD3">
        <w:pPr>
          <w:pStyle w:val="Noga"/>
          <w:ind w:left="6804"/>
        </w:pPr>
      </w:p>
      <w:p w14:paraId="1E30C3E9" w14:textId="77777777" w:rsidR="001911AB" w:rsidRDefault="001911AB" w:rsidP="001911AB">
        <w:pPr>
          <w:pStyle w:val="Noga"/>
          <w:jc w:val="center"/>
        </w:pPr>
        <w:r>
          <w:rPr>
            <w:noProof/>
          </w:rPr>
          <mc:AlternateContent>
            <mc:Choice Requires="wps">
              <w:drawing>
                <wp:anchor distT="0" distB="0" distL="114300" distR="114300" simplePos="0" relativeHeight="251686912" behindDoc="0" locked="0" layoutInCell="1" allowOverlap="1" wp14:anchorId="51D01744" wp14:editId="37197248">
                  <wp:simplePos x="0" y="0"/>
                  <wp:positionH relativeFrom="column">
                    <wp:posOffset>0</wp:posOffset>
                  </wp:positionH>
                  <wp:positionV relativeFrom="paragraph">
                    <wp:posOffset>0</wp:posOffset>
                  </wp:positionV>
                  <wp:extent cx="5852160" cy="0"/>
                  <wp:effectExtent l="0" t="0" r="0" b="0"/>
                  <wp:wrapNone/>
                  <wp:docPr id="224" name="Raven povezovalnik 22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8B0D13E" id="Raven povezovalnik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" strokecolor="#4472c4" strokeweight=".5pt">
                  <v:stroke joinstyle="miter"/>
                </v:line>
              </w:pict>
            </mc:Fallback>
          </mc:AlternateContent>
        </w:r>
        <w:r>
          <w:fldChar w:fldCharType="begin"/>
        </w:r>
        <w:r>
          <w:instrText>PAGE   \* MERGEFORMAT</w:instrText>
        </w:r>
        <w:r>
          <w:fldChar w:fldCharType="separate"/>
        </w:r>
        <w:r>
          <w:t>1</w:t>
        </w:r>
        <w:r>
          <w:fldChar w:fldCharType="end"/>
        </w:r>
      </w:p>
      <w:p w14:paraId="4FD8781E" w14:textId="275689F7" w:rsidR="00281DD3" w:rsidRPr="00E93034" w:rsidRDefault="001911AB" w:rsidP="001911AB">
        <w:pPr>
          <w:pStyle w:val="Noga"/>
          <w:rPr>
            <w:sz w:val="16"/>
            <w:szCs w:val="16"/>
          </w:rPr>
        </w:pPr>
        <w:r>
          <w:tab/>
        </w:r>
        <w:r>
          <w:tab/>
        </w:r>
        <w:r w:rsidR="00281DD3" w:rsidRPr="00E93034">
          <w:rPr>
            <w:sz w:val="16"/>
            <w:szCs w:val="16"/>
          </w:rPr>
          <w:t>VERZIJA 1.</w:t>
        </w:r>
        <w:r w:rsidR="006C2497">
          <w:rPr>
            <w:sz w:val="16"/>
            <w:szCs w:val="16"/>
          </w:rPr>
          <w:t>5</w:t>
        </w:r>
        <w:r w:rsidR="00281DD3" w:rsidRPr="00E93034">
          <w:rPr>
            <w:sz w:val="16"/>
            <w:szCs w:val="16"/>
          </w:rPr>
          <w:t xml:space="preserve"> </w:t>
        </w:r>
        <w:r w:rsidR="00AF4FBF">
          <w:rPr>
            <w:sz w:val="16"/>
            <w:szCs w:val="16"/>
          </w:rPr>
          <w:t>–</w:t>
        </w:r>
        <w:r w:rsidR="006C2497">
          <w:rPr>
            <w:sz w:val="16"/>
            <w:szCs w:val="16"/>
          </w:rPr>
          <w:t xml:space="preserve"> </w:t>
        </w:r>
        <w:r w:rsidR="002B7E2C">
          <w:rPr>
            <w:sz w:val="16"/>
            <w:szCs w:val="16"/>
          </w:rPr>
          <w:t>SEPTEMBER</w:t>
        </w:r>
        <w:r w:rsidR="00AF4FBF">
          <w:rPr>
            <w:sz w:val="16"/>
            <w:szCs w:val="16"/>
          </w:rPr>
          <w:t xml:space="preserve"> </w:t>
        </w:r>
        <w:r w:rsidR="00952A97" w:rsidRPr="00E93034">
          <w:rPr>
            <w:sz w:val="16"/>
            <w:szCs w:val="16"/>
          </w:rPr>
          <w:t xml:space="preserve"> </w:t>
        </w:r>
        <w:r w:rsidR="00281DD3" w:rsidRPr="00E93034">
          <w:rPr>
            <w:sz w:val="16"/>
            <w:szCs w:val="16"/>
          </w:rPr>
          <w:t>202</w:t>
        </w:r>
        <w:r w:rsidR="006C2497">
          <w:rPr>
            <w:sz w:val="16"/>
            <w:szCs w:val="16"/>
          </w:rPr>
          <w:t>5</w:t>
        </w:r>
      </w:p>
      <w:p w14:paraId="3E84F2C3" w14:textId="77777777" w:rsidR="00281DD3" w:rsidRDefault="00456E52">
        <w:pPr>
          <w:pStyle w:val="Noga"/>
          <w:jc w:val="center"/>
        </w:pPr>
      </w:p>
    </w:sdtContent>
  </w:sdt>
  <w:p w14:paraId="0D61F0D8" w14:textId="77777777"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50193"/>
      <w:docPartObj>
        <w:docPartGallery w:val="Page Numbers (Bottom of Page)"/>
        <w:docPartUnique/>
      </w:docPartObj>
    </w:sdtPr>
    <w:sdtEndPr/>
    <w:sdtContent>
      <w:p w14:paraId="14AE2520" w14:textId="77777777" w:rsidR="001911AB" w:rsidRDefault="001911AB">
        <w:pPr>
          <w:pStyle w:val="Noga"/>
          <w:jc w:val="center"/>
        </w:pPr>
        <w:r>
          <w:rPr>
            <w:noProof/>
          </w:rPr>
          <mc:AlternateContent>
            <mc:Choice Requires="wps">
              <w:drawing>
                <wp:anchor distT="0" distB="0" distL="114300" distR="114300" simplePos="0" relativeHeight="251684864" behindDoc="0" locked="0" layoutInCell="1" allowOverlap="1" wp14:anchorId="7203FA1B" wp14:editId="1D9ED0AD">
                  <wp:simplePos x="0" y="0"/>
                  <wp:positionH relativeFrom="column">
                    <wp:posOffset>0</wp:posOffset>
                  </wp:positionH>
                  <wp:positionV relativeFrom="paragraph">
                    <wp:posOffset>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2A76" id="Raven povezovalnik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" strokecolor="#4472c4 [3204]" strokeweight=".5pt">
                  <v:stroke joinstyle="miter"/>
                </v:line>
              </w:pict>
            </mc:Fallback>
          </mc:AlternateContent>
        </w:r>
      </w:p>
      <w:p w14:paraId="77D2EAED" w14:textId="13AA9A7C" w:rsidR="001911AB" w:rsidRDefault="001911AB" w:rsidP="001911AB">
        <w:pPr>
          <w:pStyle w:val="Noga"/>
          <w:jc w:val="left"/>
        </w:pPr>
        <w:r>
          <w:rPr>
            <w:sz w:val="16"/>
            <w:szCs w:val="16"/>
          </w:rPr>
          <w:tab/>
        </w:r>
        <w:r>
          <w:rPr>
            <w:sz w:val="16"/>
            <w:szCs w:val="16"/>
          </w:rPr>
          <w:tab/>
        </w:r>
        <w:r w:rsidRPr="006B4602">
          <w:rPr>
            <w:sz w:val="16"/>
            <w:szCs w:val="16"/>
          </w:rPr>
          <w:t>VERZIJA 1.</w:t>
        </w:r>
        <w:r w:rsidR="00A87CCD">
          <w:rPr>
            <w:sz w:val="16"/>
            <w:szCs w:val="16"/>
          </w:rPr>
          <w:t>5</w:t>
        </w:r>
        <w:r w:rsidRPr="006B4602">
          <w:rPr>
            <w:sz w:val="16"/>
            <w:szCs w:val="16"/>
          </w:rPr>
          <w:t xml:space="preserve"> </w:t>
        </w:r>
        <w:r w:rsidR="002B7E2C">
          <w:rPr>
            <w:sz w:val="16"/>
            <w:szCs w:val="16"/>
          </w:rPr>
          <w:t xml:space="preserve"> - SEPTEMBER</w:t>
        </w:r>
        <w:r w:rsidR="00AF4FBF">
          <w:rPr>
            <w:sz w:val="16"/>
            <w:szCs w:val="16"/>
          </w:rPr>
          <w:t xml:space="preserve"> </w:t>
        </w:r>
        <w:r w:rsidRPr="006B4602">
          <w:rPr>
            <w:sz w:val="16"/>
            <w:szCs w:val="16"/>
          </w:rPr>
          <w:t xml:space="preserve"> 202</w:t>
        </w:r>
        <w:r w:rsidR="00A87CCD">
          <w:rPr>
            <w:sz w:val="16"/>
            <w:szCs w:val="16"/>
          </w:rPr>
          <w:t>5</w:t>
        </w:r>
      </w:p>
    </w:sdtContent>
  </w:sdt>
  <w:p w14:paraId="718B900A" w14:textId="77777777" w:rsidR="00C750AF" w:rsidRPr="00E93034" w:rsidRDefault="00C750AF" w:rsidP="00E93034">
    <w:pPr>
      <w:pStyle w:val="Noga"/>
      <w:ind w:left="680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ECB3" w14:textId="77777777" w:rsidR="00D21069" w:rsidRDefault="00D21069" w:rsidP="00CA12A0">
      <w:pPr>
        <w:spacing w:after="0" w:line="240" w:lineRule="auto"/>
      </w:pPr>
      <w:r>
        <w:separator/>
      </w:r>
    </w:p>
  </w:footnote>
  <w:footnote w:type="continuationSeparator" w:id="0">
    <w:p w14:paraId="135EB0BE" w14:textId="77777777" w:rsidR="00D21069" w:rsidRDefault="00D21069" w:rsidP="00CA12A0">
      <w:pPr>
        <w:spacing w:after="0" w:line="240" w:lineRule="auto"/>
      </w:pPr>
      <w:r>
        <w:continuationSeparator/>
      </w:r>
    </w:p>
  </w:footnote>
  <w:footnote w:type="continuationNotice" w:id="1">
    <w:p w14:paraId="07174B9D" w14:textId="77777777" w:rsidR="00D21069" w:rsidRDefault="00D21069">
      <w:pPr>
        <w:spacing w:after="0" w:line="240" w:lineRule="auto"/>
      </w:pPr>
    </w:p>
  </w:footnote>
  <w:footnote w:id="2">
    <w:p w14:paraId="70B841DB" w14:textId="77777777"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00FE54A8" w:rsidRPr="006F5032">
        <w:rPr>
          <w:rFonts w:cs="Arial"/>
          <w:sz w:val="16"/>
          <w:szCs w:val="16"/>
        </w:rPr>
        <w:t>https://www.gov.si/zbirke/projekti-in-programi/nacrt-za-okrevanje-in-odpornost/dokumenti</w:t>
      </w:r>
      <w:r w:rsidR="00FE54A8" w:rsidRPr="00FE54A8">
        <w:t>/</w:t>
      </w:r>
      <w:r w:rsidR="00FF76DB" w:rsidRPr="001947BA">
        <w:rPr>
          <w:rStyle w:val="Hiperpovezava"/>
          <w:rFonts w:cs="Arial"/>
          <w:color w:val="auto"/>
          <w:sz w:val="16"/>
          <w:szCs w:val="16"/>
          <w:u w:val="none"/>
        </w:rPr>
        <w:t>.</w:t>
      </w:r>
    </w:p>
  </w:footnote>
  <w:footnote w:id="3">
    <w:p w14:paraId="67C3538F" w14:textId="77777777"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r w:rsidR="00952A97" w:rsidRPr="00952A97">
        <w:t xml:space="preserve"> </w:t>
      </w:r>
      <w:r w:rsidR="00952A97" w:rsidRPr="00952A97">
        <w:rPr>
          <w:rFonts w:ascii="Arial" w:hAnsi="Arial" w:cs="Arial"/>
          <w:color w:val="171717" w:themeColor="background2" w:themeShade="1A"/>
          <w:sz w:val="16"/>
          <w:szCs w:val="16"/>
        </w:rPr>
        <w:t>https://www.gov.si/zbirke/projekti-in-programi/nacrt-za-okrevanje-in-odpornost/dokumenti/</w:t>
      </w:r>
    </w:p>
  </w:footnote>
  <w:footnote w:id="4">
    <w:p w14:paraId="4B698F75" w14:textId="03A14215" w:rsidR="00CE2B5D" w:rsidRPr="00CE2B5D" w:rsidRDefault="00CE2B5D" w:rsidP="00CE2B5D">
      <w:pPr>
        <w:pStyle w:val="Golobesedilo"/>
        <w:jc w:val="both"/>
        <w:rPr>
          <w:rFonts w:ascii="Arial" w:hAnsi="Arial" w:cs="Arial"/>
          <w:sz w:val="16"/>
          <w:szCs w:val="16"/>
        </w:rPr>
      </w:pPr>
      <w:r w:rsidRPr="00CE2B5D">
        <w:rPr>
          <w:rStyle w:val="Sprotnaopomba-sklic"/>
          <w:rFonts w:ascii="Arial" w:hAnsi="Arial" w:cs="Arial"/>
          <w:sz w:val="16"/>
          <w:szCs w:val="16"/>
        </w:rPr>
        <w:footnoteRef/>
      </w:r>
      <w:r>
        <w:t xml:space="preserve"> </w:t>
      </w:r>
      <w:r>
        <w:rPr>
          <w:rFonts w:ascii="Arial" w:hAnsi="Arial" w:cs="Arial"/>
          <w:sz w:val="16"/>
          <w:szCs w:val="16"/>
        </w:rPr>
        <w:t>Z</w:t>
      </w:r>
      <w:r w:rsidRPr="00CE2B5D">
        <w:rPr>
          <w:rFonts w:ascii="Arial" w:hAnsi="Arial" w:cs="Arial"/>
          <w:sz w:val="16"/>
          <w:szCs w:val="16"/>
        </w:rPr>
        <w:t xml:space="preserve"> namenom celovitega spremljanja izvajanja NOO ter podpore pri postopkih nadzora in revizije (predvsem na podlagi 22. člena Uredbe EU 2021/241- zaščita finančnih interesov) </w:t>
      </w:r>
      <w:r>
        <w:rPr>
          <w:rFonts w:ascii="Arial" w:hAnsi="Arial" w:cs="Arial"/>
          <w:sz w:val="16"/>
          <w:szCs w:val="16"/>
        </w:rPr>
        <w:t xml:space="preserve">je potrebno </w:t>
      </w:r>
      <w:r w:rsidRPr="00CE2B5D">
        <w:rPr>
          <w:rFonts w:ascii="Arial" w:hAnsi="Arial" w:cs="Arial"/>
          <w:sz w:val="16"/>
          <w:szCs w:val="16"/>
        </w:rPr>
        <w:t>v MFERAC pri evidentiranju pogodbenih obveznosti (Pravne podlage/Pogodbe) v sekciji Dostop med OE obvezno dodat</w:t>
      </w:r>
      <w:r>
        <w:rPr>
          <w:rFonts w:ascii="Arial" w:hAnsi="Arial" w:cs="Arial"/>
          <w:sz w:val="16"/>
          <w:szCs w:val="16"/>
        </w:rPr>
        <w:t>i</w:t>
      </w:r>
      <w:r w:rsidRPr="00CE2B5D">
        <w:rPr>
          <w:rFonts w:ascii="Arial" w:hAnsi="Arial" w:cs="Arial"/>
          <w:sz w:val="16"/>
          <w:szCs w:val="16"/>
        </w:rPr>
        <w:t xml:space="preserve"> tudi PU 1621 in 1045. </w:t>
      </w:r>
    </w:p>
    <w:p w14:paraId="2BB154AC" w14:textId="77777777" w:rsidR="00CE2B5D" w:rsidRPr="00CE2B5D" w:rsidRDefault="00CE2B5D" w:rsidP="00CE2B5D">
      <w:pPr>
        <w:pStyle w:val="Golobesedilo"/>
        <w:jc w:val="both"/>
        <w:rPr>
          <w:rFonts w:ascii="Arial" w:hAnsi="Arial" w:cs="Arial"/>
          <w:sz w:val="16"/>
          <w:szCs w:val="16"/>
        </w:rPr>
      </w:pPr>
      <w:r w:rsidRPr="00CE2B5D">
        <w:rPr>
          <w:rFonts w:ascii="Arial" w:hAnsi="Arial" w:cs="Arial"/>
          <w:sz w:val="16"/>
          <w:szCs w:val="16"/>
        </w:rPr>
        <w:t xml:space="preserve">Ureditev dostopa velja tako za veljavne (že evidentirane) pogodbe kot nove pogodbe, ki jih boste šele evidentirali. </w:t>
      </w:r>
    </w:p>
    <w:p w14:paraId="4D0A03CE" w14:textId="77777777" w:rsidR="00CE2B5D" w:rsidRDefault="00CE2B5D" w:rsidP="00CE2B5D">
      <w:pPr>
        <w:pStyle w:val="Sprotnaopomba-besedilo"/>
      </w:pPr>
    </w:p>
  </w:footnote>
  <w:footnote w:id="5">
    <w:p w14:paraId="1440CDF4" w14:textId="77777777" w:rsidR="00130E1A" w:rsidRPr="008145BC" w:rsidRDefault="00130E1A" w:rsidP="00CE2B5D">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97" w:name="_Hlk98320177"/>
      <w:r w:rsidR="00712328" w:rsidRPr="001947BA">
        <w:rPr>
          <w:rFonts w:ascii="Arial" w:hAnsi="Arial" w:cs="Arial"/>
          <w:sz w:val="16"/>
          <w:szCs w:val="16"/>
        </w:rPr>
        <w:t>Priročniku o načinu izvajanja Mehanizma za okrevanje in odpornost.</w:t>
      </w:r>
    </w:p>
    <w:bookmarkEnd w:id="197"/>
  </w:footnote>
  <w:footnote w:id="6">
    <w:p w14:paraId="1529D47F" w14:textId="77777777"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7">
    <w:p w14:paraId="00C9D13A" w14:textId="77777777"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8">
    <w:p w14:paraId="596C3D50" w14:textId="77777777" w:rsidR="00C750AF" w:rsidRPr="008145BC" w:rsidRDefault="00C750AF" w:rsidP="0083374E">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882B91">
        <w:rPr>
          <w:rFonts w:ascii="Arial" w:eastAsia="Calibri" w:hAnsi="Arial" w:cs="Arial"/>
          <w:i/>
          <w:iCs/>
          <w:sz w:val="16"/>
          <w:szCs w:val="16"/>
        </w:rPr>
        <w:t>Pojasnila k načrtovanju, potrjevanju in evidentiranju projektov ter ukrepov, ki se financirajo s sredstvi državnega proračuna</w:t>
      </w:r>
      <w:r w:rsidRPr="001947BA">
        <w:rPr>
          <w:rFonts w:ascii="Arial" w:eastAsia="Calibri" w:hAnsi="Arial" w:cs="Arial"/>
          <w:sz w:val="16"/>
          <w:szCs w:val="16"/>
        </w:rPr>
        <w:t xml:space="preserve"> </w:t>
      </w:r>
      <w:r w:rsidR="000124EB" w:rsidRPr="001947BA">
        <w:rPr>
          <w:rFonts w:ascii="Arial" w:eastAsia="Calibri" w:hAnsi="Arial" w:cs="Arial"/>
          <w:sz w:val="16"/>
          <w:szCs w:val="16"/>
        </w:rPr>
        <w:t xml:space="preserve"> </w:t>
      </w:r>
      <w:r w:rsidRPr="001947BA">
        <w:rPr>
          <w:rFonts w:ascii="Arial" w:eastAsia="Calibri" w:hAnsi="Arial" w:cs="Arial"/>
          <w:sz w:val="16"/>
          <w:szCs w:val="16"/>
        </w:rPr>
        <w:t xml:space="preserve">objavljena na </w:t>
      </w:r>
      <w:hyperlink r:id="rId1" w:history="1">
        <w:r w:rsidRPr="001947BA">
          <w:rPr>
            <w:rFonts w:ascii="Arial" w:eastAsia="Calibri" w:hAnsi="Arial" w:cs="Arial"/>
            <w:i/>
            <w:iCs/>
            <w:sz w:val="16"/>
            <w:szCs w:val="16"/>
          </w:rPr>
          <w:t xml:space="preserve"> (</w:t>
        </w:r>
        <w:r w:rsidR="004E3D55" w:rsidRPr="004E3D55">
          <w:rPr>
            <w:rFonts w:ascii="Arial" w:eastAsia="Calibri" w:hAnsi="Arial" w:cs="Arial"/>
            <w:i/>
            <w:iCs/>
            <w:sz w:val="16"/>
            <w:szCs w:val="16"/>
          </w:rPr>
          <w:t>https://www.gov.si/teme/nacrt-razvojnih-programov/</w:t>
        </w:r>
        <w:r w:rsidRPr="001947BA">
          <w:rPr>
            <w:rFonts w:ascii="Arial" w:eastAsia="Calibri" w:hAnsi="Arial" w:cs="Arial"/>
            <w:i/>
            <w:iCs/>
            <w:sz w:val="16"/>
            <w:szCs w:val="16"/>
          </w:rPr>
          <w:t>)</w:t>
        </w:r>
      </w:hyperlink>
      <w:r w:rsidRPr="001947BA">
        <w:rPr>
          <w:rFonts w:ascii="Arial" w:eastAsia="Calibri" w:hAnsi="Arial" w:cs="Arial"/>
          <w:sz w:val="16"/>
          <w:szCs w:val="16"/>
        </w:rPr>
        <w:t>.</w:t>
      </w:r>
    </w:p>
  </w:footnote>
  <w:footnote w:id="9">
    <w:p w14:paraId="28791C74"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10">
    <w:p w14:paraId="49454CC8" w14:textId="61F4811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w:t>
      </w:r>
      <w:r w:rsidR="001B2F18">
        <w:rPr>
          <w:rFonts w:ascii="Arial" w:eastAsia="Calibri" w:hAnsi="Arial" w:cs="Arial"/>
          <w:sz w:val="16"/>
          <w:szCs w:val="16"/>
        </w:rPr>
        <w:t>,</w:t>
      </w:r>
      <w:r w:rsidRPr="001947BA">
        <w:rPr>
          <w:rFonts w:ascii="Arial" w:eastAsia="Calibri" w:hAnsi="Arial" w:cs="Arial"/>
          <w:sz w:val="16"/>
          <w:szCs w:val="16"/>
        </w:rPr>
        <w:t xml:space="preserve"> je »organ upravljanja« tisti NPU, ki je odgovoren za področje kohezijske politike ali za področje sklada za evropsko pomoč najbolj ogroženim ali za področje razvoja podeželja in skupne ribiške politike.</w:t>
      </w:r>
    </w:p>
  </w:footnote>
  <w:footnote w:id="11">
    <w:p w14:paraId="029F68CE" w14:textId="77777777" w:rsidR="004324E3" w:rsidRPr="00047901" w:rsidRDefault="004324E3"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VS) pri načrtovanju proračunskih virov ob urejanju NRP v sklopu »Proračunski viri«.</w:t>
      </w:r>
    </w:p>
  </w:footnote>
  <w:footnote w:id="12">
    <w:p w14:paraId="388459A3" w14:textId="0C6B9892" w:rsidR="004324E3" w:rsidRPr="00E45F33" w:rsidRDefault="004324E3" w:rsidP="0083374E">
      <w:pPr>
        <w:pStyle w:val="Naslov1"/>
        <w:numPr>
          <w:ilvl w:val="0"/>
          <w:numId w:val="0"/>
        </w:numPr>
        <w:spacing w:before="0" w:after="0" w:line="240" w:lineRule="auto"/>
        <w:rPr>
          <w:rFonts w:eastAsia="Calibri" w:cs="Arial"/>
          <w:b w:val="0"/>
          <w:bCs w:val="0"/>
          <w:caps w:val="0"/>
          <w:color w:val="auto"/>
          <w:sz w:val="16"/>
          <w:szCs w:val="16"/>
        </w:rPr>
      </w:pPr>
      <w:r w:rsidRPr="001947BA">
        <w:rPr>
          <w:rStyle w:val="Sprotnaopomba-sklic"/>
          <w:rFonts w:cs="Arial"/>
          <w:b w:val="0"/>
          <w:bCs w:val="0"/>
          <w:sz w:val="16"/>
          <w:szCs w:val="16"/>
        </w:rPr>
        <w:footnoteRef/>
      </w:r>
      <w:r w:rsidRPr="001947BA">
        <w:t xml:space="preserve"> </w:t>
      </w:r>
      <w:r w:rsidRPr="00E45F33">
        <w:rPr>
          <w:rFonts w:eastAsia="Calibri" w:cs="Arial"/>
          <w:b w:val="0"/>
          <w:bCs w:val="0"/>
          <w:caps w:val="0"/>
          <w:color w:val="auto"/>
          <w:sz w:val="16"/>
          <w:szCs w:val="16"/>
        </w:rPr>
        <w:t xml:space="preserve">V skladu s pravilnikom, ki ureja postopke izvrševanja proračuna, potekajo spremembe NRP  preko koordinatorjev NRP v vlogi predlagatelja finančnega načrta, ki je običajno nosilni organi. NPU je skrbnik projekta. Skrbnik projekta v NRP je lahko v vlogi nosilnega organa in/ali izvajalca ukrepa, odvisno, kdo je izvajalec ukrepa. Če je izvajalec ukrepa NPU, je skrbnik projekta isti NPU. V primeru, da je izvajalec ukrepa PPU, je skrbnik projekta v NRP pristojno ministrstvo kot NPU, ki je v vlogi nosilnega organa. </w:t>
      </w:r>
    </w:p>
  </w:footnote>
  <w:footnote w:id="13">
    <w:p w14:paraId="486FA1E7" w14:textId="77777777" w:rsidR="004B0D96" w:rsidRPr="00047901" w:rsidRDefault="004B0D96"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4">
    <w:p w14:paraId="7DA2E3AB" w14:textId="77777777" w:rsidR="004B0D96" w:rsidRPr="00047901" w:rsidRDefault="004B0D96" w:rsidP="0083374E">
      <w:pPr>
        <w:pStyle w:val="Sprotnaopomba-besedilo"/>
        <w:ind w:left="0" w:firstLine="0"/>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5">
    <w:p w14:paraId="6D0525A2" w14:textId="77777777" w:rsidR="004B0D96" w:rsidRPr="008145BC" w:rsidRDefault="004B0D96" w:rsidP="0083374E">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6">
    <w:p w14:paraId="7981A445"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7">
    <w:p w14:paraId="7D87E4F9" w14:textId="77777777"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18">
    <w:p w14:paraId="616812AD" w14:textId="77777777"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o postopke izvrševanja proračuna</w:t>
      </w:r>
      <w:r w:rsidR="000770E2">
        <w:rPr>
          <w:rFonts w:ascii="Arial" w:eastAsia="Calibri" w:hAnsi="Arial" w:cs="Arial"/>
          <w:sz w:val="16"/>
          <w:szCs w:val="16"/>
        </w:rPr>
        <w:t>, številka končnega poročila</w:t>
      </w:r>
      <w:r w:rsidR="0058711B" w:rsidRPr="00707183">
        <w:rPr>
          <w:rFonts w:ascii="Arial" w:eastAsia="Calibri" w:hAnsi="Arial" w:cs="Arial"/>
          <w:sz w:val="16"/>
          <w:szCs w:val="16"/>
        </w:rPr>
        <w:t xml:space="preserve">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19">
    <w:p w14:paraId="70A1582D" w14:textId="77777777"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2" w:history="1">
        <w:r w:rsidR="00190D6B" w:rsidRPr="008145BC">
          <w:rPr>
            <w:rFonts w:ascii="Arial" w:hAnsi="Arial" w:cs="Arial"/>
            <w:sz w:val="16"/>
            <w:szCs w:val="16"/>
          </w:rPr>
          <w:t>Pravilnik o enotnem kontnem načrtu za proračun, proračunske uporabnike in druge osebe javnega prava (pisrs.si)</w:t>
        </w:r>
      </w:hyperlink>
      <w:r w:rsidR="00ED1D99">
        <w:rPr>
          <w:rFonts w:ascii="Arial" w:hAnsi="Arial" w:cs="Arial"/>
          <w:sz w:val="16"/>
          <w:szCs w:val="16"/>
        </w:rPr>
        <w:t>.</w:t>
      </w:r>
    </w:p>
  </w:footnote>
  <w:footnote w:id="20">
    <w:p w14:paraId="78C0B4AC" w14:textId="77777777" w:rsidR="00243B83" w:rsidRDefault="00243B83" w:rsidP="00243B83">
      <w:pPr>
        <w:pStyle w:val="Sprotnaopomba-besedilo"/>
      </w:pPr>
      <w:r w:rsidRPr="00855F2F">
        <w:rPr>
          <w:rStyle w:val="Sprotnaopomba-sklic"/>
          <w:rFonts w:ascii="Arial" w:hAnsi="Arial" w:cs="Arial"/>
        </w:rPr>
        <w:footnoteRef/>
      </w:r>
      <w:r w:rsidRPr="00855F2F">
        <w:rPr>
          <w:rFonts w:ascii="Arial" w:hAnsi="Arial" w:cs="Arial"/>
        </w:rPr>
        <w:t xml:space="preserve"> Oz. vsakokratni zakon o izvrševanju proračuna Republike Slovenije.</w:t>
      </w:r>
    </w:p>
  </w:footnote>
  <w:footnote w:id="21">
    <w:p w14:paraId="13E03448" w14:textId="77777777" w:rsidR="00243B83" w:rsidRPr="00855F2F" w:rsidRDefault="00243B83" w:rsidP="00243B83">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18. in 20. člen Uredbe 2021/241/EU</w:t>
      </w:r>
    </w:p>
  </w:footnote>
  <w:footnote w:id="22">
    <w:p w14:paraId="1B426322" w14:textId="77777777" w:rsidR="00243B83" w:rsidRPr="00855F2F" w:rsidRDefault="00243B83" w:rsidP="00243B83">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2 (4) člen </w:t>
      </w:r>
      <w:r>
        <w:rPr>
          <w:rFonts w:ascii="Arial" w:hAnsi="Arial" w:cs="Arial"/>
        </w:rPr>
        <w:t>izvedbenega sklepa</w:t>
      </w:r>
    </w:p>
  </w:footnote>
  <w:footnote w:id="23">
    <w:p w14:paraId="5CE1D2EF" w14:textId="77777777" w:rsidR="00243B83" w:rsidRPr="00855F2F" w:rsidRDefault="00243B83" w:rsidP="00243B83">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6. člen Finančnega dogovora in 7. člen Dogovora o posojilih</w:t>
      </w:r>
    </w:p>
  </w:footnote>
  <w:footnote w:id="24">
    <w:p w14:paraId="5E6614E2" w14:textId="698A8A1D" w:rsidR="00243B83" w:rsidRPr="001F3FE2" w:rsidRDefault="00243B83" w:rsidP="00243B83">
      <w:pPr>
        <w:pStyle w:val="Sprotnaopomba-besedilo"/>
        <w:rPr>
          <w:rFonts w:ascii="Arial" w:hAnsi="Arial" w:cs="Arial"/>
        </w:rPr>
      </w:pPr>
      <w:r w:rsidRPr="00855F2F">
        <w:rPr>
          <w:rStyle w:val="Sprotnaopomba-sklic"/>
          <w:rFonts w:ascii="Arial" w:hAnsi="Arial" w:cs="Arial"/>
        </w:rPr>
        <w:footnoteRef/>
      </w:r>
      <w:r w:rsidRPr="00855F2F">
        <w:rPr>
          <w:rFonts w:ascii="Arial" w:hAnsi="Arial" w:cs="Arial"/>
        </w:rPr>
        <w:t xml:space="preserve"> Skladno tudi s Prilogo 1 Spo</w:t>
      </w:r>
      <w:r w:rsidRPr="001F3FE2">
        <w:rPr>
          <w:rFonts w:ascii="Arial" w:hAnsi="Arial" w:cs="Arial"/>
        </w:rPr>
        <w:t>ročil</w:t>
      </w:r>
      <w:r w:rsidR="005204DF">
        <w:rPr>
          <w:rFonts w:ascii="Arial" w:hAnsi="Arial" w:cs="Arial"/>
        </w:rPr>
        <w:t>a</w:t>
      </w:r>
      <w:r w:rsidRPr="001F3FE2">
        <w:rPr>
          <w:rFonts w:ascii="Arial" w:hAnsi="Arial" w:cs="Arial"/>
        </w:rPr>
        <w:t xml:space="preserve"> komisije Evropskemu parlamentu in Svetu Mehanizm</w:t>
      </w:r>
      <w:r w:rsidR="005204DF">
        <w:rPr>
          <w:rFonts w:ascii="Arial" w:hAnsi="Arial" w:cs="Arial"/>
        </w:rPr>
        <w:t>a</w:t>
      </w:r>
      <w:r w:rsidRPr="001F3FE2">
        <w:rPr>
          <w:rFonts w:ascii="Arial" w:hAnsi="Arial" w:cs="Arial"/>
        </w:rPr>
        <w:t xml:space="preserve"> za okrevanje in odpornost: stanje po dveh letih </w:t>
      </w:r>
      <w:r w:rsidR="005204DF">
        <w:rPr>
          <w:rFonts w:ascii="Arial" w:hAnsi="Arial" w:cs="Arial"/>
        </w:rPr>
        <w:t xml:space="preserve">- </w:t>
      </w:r>
      <w:r w:rsidRPr="001F3FE2">
        <w:rPr>
          <w:rFonts w:ascii="Arial" w:hAnsi="Arial" w:cs="Arial"/>
        </w:rPr>
        <w:t>Edinstven instrument v središču zelene in digitalne preobrazbe EU</w:t>
      </w:r>
    </w:p>
  </w:footnote>
  <w:footnote w:id="25">
    <w:p w14:paraId="0D3BF7D3" w14:textId="7FD8BFE1" w:rsidR="00243B83" w:rsidRDefault="00243B83" w:rsidP="00243B83">
      <w:pPr>
        <w:pStyle w:val="Sprotnaopomba-besedilo"/>
        <w:tabs>
          <w:tab w:val="left" w:pos="0"/>
        </w:tabs>
      </w:pPr>
      <w:r w:rsidRPr="00855F2F">
        <w:rPr>
          <w:rStyle w:val="Sprotnaopomba-sklic"/>
          <w:rFonts w:ascii="Arial" w:hAnsi="Arial" w:cs="Arial"/>
        </w:rPr>
        <w:footnoteRef/>
      </w:r>
      <w:r w:rsidRPr="00855F2F">
        <w:rPr>
          <w:rFonts w:ascii="Arial" w:hAnsi="Arial" w:cs="Arial"/>
        </w:rPr>
        <w:t xml:space="preserve"> Povzeto po Communication from the Commission to the European parliament and the Council: NextGenerationEU - The road to 2026, COM(2025) 310 final/2, 4.</w:t>
      </w:r>
      <w:r w:rsidR="005204DF">
        <w:rPr>
          <w:rFonts w:ascii="Arial" w:hAnsi="Arial" w:cs="Arial"/>
        </w:rPr>
        <w:t xml:space="preserve"> </w:t>
      </w:r>
      <w:r w:rsidRPr="00855F2F">
        <w:rPr>
          <w:rFonts w:ascii="Arial" w:hAnsi="Arial" w:cs="Arial"/>
        </w:rPr>
        <w:t>6.</w:t>
      </w:r>
      <w:r w:rsidR="005204DF">
        <w:rPr>
          <w:rFonts w:ascii="Arial" w:hAnsi="Arial" w:cs="Arial"/>
        </w:rPr>
        <w:t xml:space="preserve"> </w:t>
      </w:r>
      <w:r w:rsidRPr="00855F2F">
        <w:rPr>
          <w:rFonts w:ascii="Arial" w:hAnsi="Arial" w:cs="Arial"/>
        </w:rPr>
        <w:t>2025</w:t>
      </w:r>
      <w:r>
        <w:rPr>
          <w:rFonts w:ascii="Arial" w:hAnsi="Arial" w:cs="Arial"/>
        </w:rPr>
        <w:t xml:space="preserve">, objavljeno: </w:t>
      </w:r>
      <w:r w:rsidRPr="001F3FE2">
        <w:rPr>
          <w:rFonts w:ascii="Arial" w:hAnsi="Arial" w:cs="Arial"/>
        </w:rPr>
        <w:t>https://www.gov.si/assets/organi-v-sestavi/URSOO/Dokumenti/Communication-NextGenEU-The-road-to-2026.pdf</w:t>
      </w:r>
      <w:r>
        <w:rPr>
          <w:rFonts w:ascii="Arial" w:hAnsi="Arial" w:cs="Arial"/>
        </w:rPr>
        <w:t>.</w:t>
      </w:r>
    </w:p>
  </w:footnote>
  <w:footnote w:id="26">
    <w:p w14:paraId="7F9C8A1B" w14:textId="77777777" w:rsidR="008B65D8" w:rsidRDefault="0026639D">
      <w:pPr>
        <w:pStyle w:val="Sprotnaopomba-besedilo"/>
        <w:rPr>
          <w:rStyle w:val="Hiperpovezava"/>
          <w:rFonts w:ascii="Arial" w:eastAsia="Times New Roman" w:hAnsi="Arial" w:cs="Arial"/>
          <w:color w:val="auto"/>
          <w:sz w:val="16"/>
          <w:szCs w:val="16"/>
          <w:u w:val="none"/>
        </w:rPr>
      </w:pPr>
      <w:r>
        <w:rPr>
          <w:rStyle w:val="Sprotnaopomba-sklic"/>
        </w:rPr>
        <w:footnoteRef/>
      </w:r>
      <w:r>
        <w:t xml:space="preserve"> </w:t>
      </w:r>
      <w:r w:rsidR="008B65D8">
        <w:rPr>
          <w:rStyle w:val="Hiperpovezava"/>
          <w:rFonts w:ascii="Arial" w:eastAsia="Times New Roman" w:hAnsi="Arial" w:cs="Arial"/>
          <w:color w:val="auto"/>
          <w:sz w:val="16"/>
          <w:szCs w:val="16"/>
          <w:u w:val="none"/>
        </w:rPr>
        <w:t xml:space="preserve">Vloga za izplačilo iz sklada </w:t>
      </w:r>
      <w:r w:rsidR="00661B6F">
        <w:rPr>
          <w:rStyle w:val="Hiperpovezava"/>
          <w:rFonts w:ascii="Arial" w:eastAsia="Times New Roman" w:hAnsi="Arial" w:cs="Arial"/>
          <w:color w:val="auto"/>
          <w:sz w:val="16"/>
          <w:szCs w:val="16"/>
          <w:u w:val="none"/>
        </w:rPr>
        <w:t xml:space="preserve"> </w:t>
      </w:r>
      <w:r w:rsidR="008B65D8">
        <w:rPr>
          <w:rStyle w:val="Hiperpovezava"/>
          <w:rFonts w:ascii="Arial" w:eastAsia="Times New Roman" w:hAnsi="Arial" w:cs="Arial"/>
          <w:color w:val="auto"/>
          <w:sz w:val="16"/>
          <w:szCs w:val="16"/>
          <w:u w:val="none"/>
        </w:rPr>
        <w:t xml:space="preserve">je enotna in nespremenljiva. </w:t>
      </w:r>
      <w:r w:rsidR="008A4C73">
        <w:rPr>
          <w:rStyle w:val="Hiperpovezava"/>
          <w:rFonts w:ascii="Arial" w:eastAsia="Times New Roman" w:hAnsi="Arial" w:cs="Arial"/>
          <w:color w:val="auto"/>
          <w:sz w:val="16"/>
          <w:szCs w:val="16"/>
          <w:u w:val="none"/>
        </w:rPr>
        <w:t>Lahko</w:t>
      </w:r>
      <w:r w:rsidR="008B65D8">
        <w:rPr>
          <w:rStyle w:val="Hiperpovezava"/>
          <w:rFonts w:ascii="Arial" w:eastAsia="Times New Roman" w:hAnsi="Arial" w:cs="Arial"/>
          <w:color w:val="auto"/>
          <w:sz w:val="16"/>
          <w:szCs w:val="16"/>
          <w:u w:val="none"/>
        </w:rPr>
        <w:t xml:space="preserve"> </w:t>
      </w:r>
      <w:r w:rsidR="008A4C73">
        <w:rPr>
          <w:rStyle w:val="Hiperpovezava"/>
          <w:rFonts w:ascii="Arial" w:eastAsia="Times New Roman" w:hAnsi="Arial" w:cs="Arial"/>
          <w:color w:val="auto"/>
          <w:sz w:val="16"/>
          <w:szCs w:val="16"/>
          <w:u w:val="none"/>
        </w:rPr>
        <w:t>p</w:t>
      </w:r>
      <w:r w:rsidR="008B65D8">
        <w:rPr>
          <w:rStyle w:val="Hiperpovezava"/>
          <w:rFonts w:ascii="Arial" w:eastAsia="Times New Roman" w:hAnsi="Arial" w:cs="Arial"/>
          <w:color w:val="auto"/>
          <w:sz w:val="16"/>
          <w:szCs w:val="16"/>
          <w:u w:val="none"/>
        </w:rPr>
        <w:t>a NPU-PU za namen dodatnih evidenc z vidika narave</w:t>
      </w:r>
    </w:p>
    <w:p w14:paraId="336B3428" w14:textId="77777777" w:rsidR="0026639D" w:rsidRPr="007E53EC" w:rsidRDefault="008B65D8">
      <w:pPr>
        <w:pStyle w:val="Sprotnaopomba-besedilo"/>
        <w:rPr>
          <w:rStyle w:val="Hiperpovezava"/>
          <w:rFonts w:ascii="Arial" w:eastAsia="Times New Roman" w:hAnsi="Arial" w:cs="Arial"/>
          <w:color w:val="auto"/>
          <w:sz w:val="16"/>
          <w:szCs w:val="16"/>
          <w:u w:val="none"/>
        </w:rPr>
      </w:pPr>
      <w:r>
        <w:rPr>
          <w:rStyle w:val="Hiperpovezava"/>
          <w:rFonts w:ascii="Arial" w:eastAsia="Times New Roman" w:hAnsi="Arial" w:cs="Arial"/>
          <w:color w:val="auto"/>
          <w:sz w:val="16"/>
          <w:szCs w:val="16"/>
          <w:u w:val="none"/>
        </w:rPr>
        <w:t xml:space="preserve">     ukrepov oblikuje dodaten obrazec, ki služi specifičnim potrebam</w:t>
      </w:r>
      <w:r w:rsidR="008A4C73">
        <w:rPr>
          <w:rStyle w:val="Hiperpovezava"/>
          <w:rFonts w:ascii="Arial" w:eastAsia="Times New Roman" w:hAnsi="Arial" w:cs="Arial"/>
          <w:color w:val="auto"/>
          <w:sz w:val="16"/>
          <w:szCs w:val="16"/>
          <w:u w:val="none"/>
        </w:rPr>
        <w:t>.</w:t>
      </w:r>
    </w:p>
  </w:footnote>
  <w:footnote w:id="27">
    <w:p w14:paraId="32BCB03C" w14:textId="77777777"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r w:rsidRPr="008145BC">
        <w:rPr>
          <w:rFonts w:ascii="Arial" w:hAnsi="Arial" w:cs="Arial"/>
          <w:sz w:val="16"/>
          <w:szCs w:val="16"/>
        </w:rPr>
        <w:t>h</w:t>
      </w:r>
      <w:hyperlink r:id="rId3" w:history="1">
        <w:r w:rsidRPr="001947BA">
          <w:rPr>
            <w:rStyle w:val="Hiperpovezava"/>
            <w:rFonts w:ascii="Arial" w:eastAsia="Times New Roman" w:hAnsi="Arial" w:cs="Arial"/>
            <w:color w:val="auto"/>
            <w:sz w:val="16"/>
            <w:szCs w:val="16"/>
            <w:u w:val="none"/>
          </w:rPr>
          <w:t>ttps://ec.europa.eu/info/files/guidance-member-states-recovery-and-resilience-plans_en</w:t>
        </w:r>
      </w:hyperlink>
      <w:r w:rsidRPr="001947BA">
        <w:rPr>
          <w:rFonts w:ascii="Arial" w:eastAsia="Times New Roman"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9C75" w14:textId="77777777" w:rsidR="00C750AF" w:rsidRPr="004127F7" w:rsidRDefault="008725B5" w:rsidP="00CA12A0">
    <w:pPr>
      <w:spacing w:after="0"/>
      <w:rPr>
        <w:rFonts w:ascii="Republika" w:hAnsi="Republika"/>
        <w:szCs w:val="20"/>
      </w:rPr>
    </w:pPr>
    <w:bookmarkStart w:id="537" w:name="_Hlk88922006"/>
    <w:r>
      <w:rPr>
        <w:noProof/>
      </w:rPr>
      <w:drawing>
        <wp:anchor distT="0" distB="0" distL="114300" distR="114300" simplePos="0" relativeHeight="251670528" behindDoc="0" locked="0" layoutInCell="1" allowOverlap="1" wp14:anchorId="77540739" wp14:editId="6DA6069F">
          <wp:simplePos x="0" y="0"/>
          <wp:positionH relativeFrom="margin">
            <wp:align>right</wp:align>
          </wp:positionH>
          <wp:positionV relativeFrom="paragraph">
            <wp:posOffset>72390</wp:posOffset>
          </wp:positionV>
          <wp:extent cx="1563370" cy="485775"/>
          <wp:effectExtent l="0" t="0" r="0" b="9525"/>
          <wp:wrapSquare wrapText="bothSides"/>
          <wp:docPr id="1829122290" name="Slika 18291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F0">
      <w:rPr>
        <w:rFonts w:eastAsia="Calibri" w:cs="Times New Roman"/>
        <w:noProof/>
      </w:rPr>
      <w:drawing>
        <wp:anchor distT="0" distB="0" distL="114300" distR="114300" simplePos="0" relativeHeight="251672576" behindDoc="1" locked="0" layoutInCell="1" allowOverlap="1" wp14:anchorId="1558F7C7" wp14:editId="11264412">
          <wp:simplePos x="0" y="0"/>
          <wp:positionH relativeFrom="margin">
            <wp:posOffset>2406015</wp:posOffset>
          </wp:positionH>
          <wp:positionV relativeFrom="paragraph">
            <wp:posOffset>132080</wp:posOffset>
          </wp:positionV>
          <wp:extent cx="1676400" cy="361828"/>
          <wp:effectExtent l="0" t="0" r="0" b="635"/>
          <wp:wrapNone/>
          <wp:docPr id="922720300" name="Slika 9227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noProof/>
        <w:szCs w:val="20"/>
      </w:rPr>
      <w:drawing>
        <wp:anchor distT="0" distB="0" distL="114300" distR="114300" simplePos="0" relativeHeight="251660288" behindDoc="1" locked="0" layoutInCell="1" allowOverlap="1" wp14:anchorId="040E118D" wp14:editId="2AC40BBE">
          <wp:simplePos x="0" y="0"/>
          <wp:positionH relativeFrom="column">
            <wp:posOffset>-433705</wp:posOffset>
          </wp:positionH>
          <wp:positionV relativeFrom="paragraph">
            <wp:posOffset>10160</wp:posOffset>
          </wp:positionV>
          <wp:extent cx="304800" cy="342900"/>
          <wp:effectExtent l="0" t="0" r="0" b="0"/>
          <wp:wrapNone/>
          <wp:docPr id="39245004" name="Slika 3924500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7ED6EC06" w14:textId="77777777" w:rsidR="00C750AF" w:rsidRPr="004127F7" w:rsidRDefault="00C750AF" w:rsidP="00226BD8">
    <w:pPr>
      <w:tabs>
        <w:tab w:val="left" w:pos="7110"/>
      </w:tabs>
      <w:spacing w:after="0"/>
      <w:rPr>
        <w:rFonts w:ascii="Republika" w:hAnsi="Republika"/>
        <w:b/>
        <w:bCs/>
        <w:szCs w:val="20"/>
      </w:rPr>
    </w:pPr>
    <w:r w:rsidRPr="004127F7">
      <w:rPr>
        <w:rFonts w:ascii="Republika" w:hAnsi="Republika"/>
        <w:b/>
        <w:bCs/>
        <w:szCs w:val="20"/>
      </w:rPr>
      <w:t>MINISTRSTVO ZA FINANCE</w:t>
    </w:r>
  </w:p>
  <w:p w14:paraId="162992E0" w14:textId="77777777" w:rsidR="000D13A0" w:rsidRDefault="00C750AF" w:rsidP="00CA12A0">
    <w:pPr>
      <w:spacing w:after="0"/>
      <w:rPr>
        <w:rFonts w:ascii="Republika" w:hAnsi="Republika"/>
        <w:szCs w:val="20"/>
      </w:rPr>
    </w:pPr>
    <w:r w:rsidRPr="004127F7">
      <w:rPr>
        <w:rFonts w:ascii="Republika" w:hAnsi="Republika"/>
        <w:szCs w:val="20"/>
      </w:rPr>
      <w:t>URAD RS ZA OKREVANJE IN ODPORNOST</w:t>
    </w:r>
  </w:p>
  <w:p w14:paraId="53F4560B" w14:textId="77777777" w:rsidR="000D13A0" w:rsidRDefault="00281DD3" w:rsidP="00CA12A0">
    <w:pPr>
      <w:spacing w:after="0"/>
      <w:rPr>
        <w:rFonts w:ascii="Republika" w:hAnsi="Republika"/>
        <w:szCs w:val="20"/>
      </w:rPr>
    </w:pPr>
    <w:r>
      <w:rPr>
        <w:noProof/>
      </w:rPr>
      <mc:AlternateContent>
        <mc:Choice Requires="wps">
          <w:drawing>
            <wp:anchor distT="0" distB="0" distL="114300" distR="114300" simplePos="0" relativeHeight="251680768" behindDoc="0" locked="0" layoutInCell="1" allowOverlap="1" wp14:anchorId="3E03305F" wp14:editId="1B6376C5">
              <wp:simplePos x="0" y="0"/>
              <wp:positionH relativeFrom="margin">
                <wp:align>left</wp:align>
              </wp:positionH>
              <wp:positionV relativeFrom="paragraph">
                <wp:posOffset>168303</wp:posOffset>
              </wp:positionV>
              <wp:extent cx="5791200" cy="373711"/>
              <wp:effectExtent l="0" t="0" r="0" b="762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C638" w14:textId="77777777"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3305F" id="_x0000_t202" coordsize="21600,21600" o:spt="202" path="m,l,21600r21600,l21600,xe">
              <v:stroke joinstyle="miter"/>
              <v:path gradientshapeok="t" o:connecttype="rect"/>
            </v:shapetype>
            <v:shape id="Text Box 4" o:spid="_x0000_s1257" type="#_x0000_t202" style="position:absolute;left:0;text-align:left;margin-left:0;margin-top:13.25pt;width:456pt;height:29.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" filled="f" stroked="f">
              <v:textbox>
                <w:txbxContent>
                  <w:p w14:paraId="67D9C638" w14:textId="77777777"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v:textbox>
              <w10:wrap anchorx="margin"/>
            </v:shape>
          </w:pict>
        </mc:Fallback>
      </mc:AlternateContent>
    </w:r>
  </w:p>
  <w:p w14:paraId="5F95C673" w14:textId="77777777" w:rsidR="00C750AF" w:rsidRPr="004127F7" w:rsidRDefault="00C750AF" w:rsidP="00CA12A0">
    <w:pPr>
      <w:spacing w:after="0"/>
      <w:rPr>
        <w:rFonts w:ascii="Republika" w:hAnsi="Republika"/>
        <w:szCs w:val="20"/>
      </w:rPr>
    </w:pPr>
    <w:r>
      <w:rPr>
        <w:rFonts w:ascii="Republika" w:hAnsi="Republika"/>
        <w:szCs w:val="20"/>
      </w:rPr>
      <w:t xml:space="preserve">                                                                           </w:t>
    </w:r>
  </w:p>
  <w:p w14:paraId="0FEB1D8B" w14:textId="77777777" w:rsidR="00C750AF" w:rsidRDefault="00C750AF" w:rsidP="00CA12A0">
    <w:pPr>
      <w:pStyle w:val="Glava"/>
    </w:pPr>
  </w:p>
  <w:bookmarkEnd w:id="537"/>
  <w:p w14:paraId="2B132819" w14:textId="77777777" w:rsidR="003572C2" w:rsidRDefault="003572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0CC5" w14:textId="77777777" w:rsidR="00C750AF" w:rsidRPr="004127F7" w:rsidRDefault="008725B5" w:rsidP="00F828CC">
    <w:pPr>
      <w:spacing w:after="0"/>
      <w:rPr>
        <w:rFonts w:ascii="Republika" w:hAnsi="Republika"/>
        <w:szCs w:val="20"/>
      </w:rPr>
    </w:pPr>
    <w:r w:rsidRPr="00D817F0">
      <w:rPr>
        <w:rFonts w:eastAsia="Calibri" w:cs="Times New Roman"/>
        <w:noProof/>
      </w:rPr>
      <w:drawing>
        <wp:anchor distT="0" distB="0" distL="114300" distR="114300" simplePos="0" relativeHeight="251674624" behindDoc="1" locked="0" layoutInCell="1" allowOverlap="1" wp14:anchorId="6642012E" wp14:editId="0D34376D">
          <wp:simplePos x="0" y="0"/>
          <wp:positionH relativeFrom="margin">
            <wp:posOffset>2376805</wp:posOffset>
          </wp:positionH>
          <wp:positionV relativeFrom="paragraph">
            <wp:posOffset>83820</wp:posOffset>
          </wp:positionV>
          <wp:extent cx="1875600" cy="356400"/>
          <wp:effectExtent l="0" t="0" r="0" b="5715"/>
          <wp:wrapNone/>
          <wp:docPr id="255279401" name="Slika 25527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Pr>
        <w:noProof/>
      </w:rPr>
      <w:drawing>
        <wp:anchor distT="0" distB="0" distL="114300" distR="114300" simplePos="0" relativeHeight="251668480" behindDoc="0" locked="0" layoutInCell="1" allowOverlap="1" wp14:anchorId="273F11CA" wp14:editId="399A26E9">
          <wp:simplePos x="0" y="0"/>
          <wp:positionH relativeFrom="column">
            <wp:posOffset>4338955</wp:posOffset>
          </wp:positionH>
          <wp:positionV relativeFrom="paragraph">
            <wp:posOffset>7620</wp:posOffset>
          </wp:positionV>
          <wp:extent cx="1483200" cy="460800"/>
          <wp:effectExtent l="0" t="0" r="3175" b="0"/>
          <wp:wrapSquare wrapText="bothSides"/>
          <wp:docPr id="1856419678" name="Slika 18564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F" w:rsidRPr="004127F7">
      <w:rPr>
        <w:rFonts w:ascii="Republika" w:hAnsi="Republika"/>
        <w:noProof/>
        <w:szCs w:val="20"/>
      </w:rPr>
      <w:drawing>
        <wp:anchor distT="0" distB="0" distL="114300" distR="114300" simplePos="0" relativeHeight="251663360" behindDoc="1" locked="0" layoutInCell="1" allowOverlap="1" wp14:anchorId="69D378C8" wp14:editId="70CD7D13">
          <wp:simplePos x="0" y="0"/>
          <wp:positionH relativeFrom="column">
            <wp:posOffset>-433705</wp:posOffset>
          </wp:positionH>
          <wp:positionV relativeFrom="paragraph">
            <wp:posOffset>10160</wp:posOffset>
          </wp:positionV>
          <wp:extent cx="304800" cy="342900"/>
          <wp:effectExtent l="0" t="0" r="0" b="0"/>
          <wp:wrapNone/>
          <wp:docPr id="1671986284" name="Slika 167198628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08CF9AF7" w14:textId="77777777"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1F78B9F4" w14:textId="77777777" w:rsidR="00C57185" w:rsidRDefault="00C750AF" w:rsidP="00F828CC">
    <w:pPr>
      <w:spacing w:after="0"/>
      <w:rPr>
        <w:rFonts w:ascii="Republika" w:hAnsi="Republika"/>
        <w:szCs w:val="20"/>
      </w:rPr>
    </w:pPr>
    <w:r w:rsidRPr="004127F7">
      <w:rPr>
        <w:rFonts w:ascii="Republika" w:hAnsi="Republika"/>
        <w:szCs w:val="20"/>
      </w:rPr>
      <w:t>URAD R</w:t>
    </w:r>
    <w:r w:rsidR="00C57185">
      <w:rPr>
        <w:rFonts w:ascii="Republika" w:hAnsi="Republika"/>
        <w:szCs w:val="20"/>
      </w:rPr>
      <w:t>EPUBLIKE SLOVENIJE</w:t>
    </w:r>
    <w:r w:rsidRPr="004127F7">
      <w:rPr>
        <w:rFonts w:ascii="Republika" w:hAnsi="Republika"/>
        <w:szCs w:val="20"/>
      </w:rPr>
      <w:t xml:space="preserve"> </w:t>
    </w:r>
  </w:p>
  <w:p w14:paraId="75829B05" w14:textId="77777777" w:rsidR="00E93034" w:rsidRDefault="00C750AF" w:rsidP="00F828CC">
    <w:pPr>
      <w:spacing w:after="0"/>
      <w:rPr>
        <w:rFonts w:ascii="Republika" w:hAnsi="Republika"/>
        <w:szCs w:val="20"/>
      </w:rPr>
    </w:pPr>
    <w:r w:rsidRPr="004127F7">
      <w:rPr>
        <w:rFonts w:ascii="Republika" w:hAnsi="Republika"/>
        <w:szCs w:val="20"/>
      </w:rPr>
      <w:t>ZA OKREVANJE IN OD</w:t>
    </w:r>
    <w:r w:rsidR="00C57185">
      <w:rPr>
        <w:rFonts w:ascii="Republika" w:hAnsi="Republika"/>
        <w:szCs w:val="20"/>
      </w:rPr>
      <w:t>PORNOST</w:t>
    </w:r>
    <w:r>
      <w:rPr>
        <w:rFonts w:ascii="Republika" w:hAnsi="Republika"/>
        <w:szCs w:val="20"/>
      </w:rPr>
      <w:t xml:space="preserve"> </w:t>
    </w:r>
  </w:p>
  <w:p w14:paraId="2E81FB0D" w14:textId="77777777" w:rsidR="00C750AF" w:rsidRPr="004127F7" w:rsidRDefault="00C750AF" w:rsidP="00F828CC">
    <w:pPr>
      <w:spacing w:after="0"/>
      <w:rPr>
        <w:rFonts w:ascii="Republika" w:hAnsi="Republika"/>
        <w:szCs w:val="20"/>
      </w:rPr>
    </w:pPr>
    <w:r>
      <w:rPr>
        <w:rFonts w:ascii="Republika" w:hAnsi="Republika"/>
        <w:szCs w:val="20"/>
      </w:rPr>
      <w:t xml:space="preserve">         </w:t>
    </w:r>
  </w:p>
  <w:p w14:paraId="4B88F711" w14:textId="77777777" w:rsidR="00C750AF" w:rsidRDefault="00C57185" w:rsidP="00F828CC">
    <w:pPr>
      <w:pStyle w:val="Glava"/>
    </w:pPr>
    <w:r>
      <w:rPr>
        <w:noProof/>
      </w:rPr>
      <mc:AlternateContent>
        <mc:Choice Requires="wps">
          <w:drawing>
            <wp:anchor distT="0" distB="0" distL="114300" distR="114300" simplePos="0" relativeHeight="251676672" behindDoc="0" locked="0" layoutInCell="1" allowOverlap="1" wp14:anchorId="16443BBD" wp14:editId="52B4829F">
              <wp:simplePos x="0" y="0"/>
              <wp:positionH relativeFrom="margin">
                <wp:align>left</wp:align>
              </wp:positionH>
              <wp:positionV relativeFrom="paragraph">
                <wp:posOffset>25952</wp:posOffset>
              </wp:positionV>
              <wp:extent cx="5764696" cy="357808"/>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7FB7" w14:textId="77777777"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38" w:name="_Hlk81380130"/>
                          <w:bookmarkStart w:id="539" w:name="_Hlk81380131"/>
                          <w:bookmarkStart w:id="540" w:name="_Hlk81380133"/>
                          <w:bookmarkStart w:id="541" w:name="_Hlk81380134"/>
                          <w:bookmarkStart w:id="542" w:name="_Hlk81380135"/>
                          <w:bookmarkStart w:id="543" w:name="_Hlk81380136"/>
                          <w:bookmarkStart w:id="544" w:name="_Hlk110426995"/>
                          <w:bookmarkStart w:id="545" w:name="_Hlk110426996"/>
                          <w:bookmarkStart w:id="546" w:name="_Hlk110426997"/>
                          <w:bookmarkStart w:id="547" w:name="_Hlk110426998"/>
                          <w:bookmarkStart w:id="548" w:name="_Hlk110426999"/>
                          <w:bookmarkStart w:id="549" w:name="_Hlk110427000"/>
                          <w:bookmarkStart w:id="550" w:name="_Hlk110427001"/>
                          <w:bookmarkStart w:id="551" w:name="_Hlk110427002"/>
                          <w:bookmarkStart w:id="552" w:name="_Hlk110427003"/>
                          <w:bookmarkStart w:id="553" w:name="_Hlk110427004"/>
                          <w:r w:rsidRPr="006B4602">
                            <w:rPr>
                              <w:color w:val="1F4E79" w:themeColor="accent5" w:themeShade="80"/>
                              <w:sz w:val="16"/>
                              <w:szCs w:val="16"/>
                            </w:rPr>
                            <w:t xml:space="preserve">PRIROČNIK O </w:t>
                          </w:r>
                          <w:bookmarkEnd w:id="538"/>
                          <w:bookmarkEnd w:id="539"/>
                          <w:bookmarkEnd w:id="540"/>
                          <w:bookmarkEnd w:id="541"/>
                          <w:bookmarkEnd w:id="542"/>
                          <w:bookmarkEnd w:id="543"/>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44"/>
                          <w:bookmarkEnd w:id="545"/>
                          <w:bookmarkEnd w:id="546"/>
                          <w:bookmarkEnd w:id="547"/>
                          <w:bookmarkEnd w:id="548"/>
                          <w:bookmarkEnd w:id="549"/>
                          <w:bookmarkEnd w:id="550"/>
                          <w:bookmarkEnd w:id="551"/>
                          <w:bookmarkEnd w:id="552"/>
                          <w:bookmarkEnd w:id="5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3BBD" id="_x0000_t202" coordsize="21600,21600" o:spt="202" path="m,l,21600r21600,l21600,xe">
              <v:stroke joinstyle="miter"/>
              <v:path gradientshapeok="t" o:connecttype="rect"/>
            </v:shapetype>
            <v:shape id="_x0000_s1258" type="#_x0000_t202" style="position:absolute;left:0;text-align:left;margin-left:0;margin-top:2.05pt;width:453.9pt;height:2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yi4wEAAKgDAAAOAAAAZHJzL2Uyb0RvYy54bWysU9tu2zAMfR+wfxD0vtjJcqsRp+hadBjQ&#10;XYCuHyDLsi3MFjVKiZ19/SjZTbP1bdiLIJLy4TmH9O566Fp2VOg0mJzPZylnykgotalz/vT9/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" filled="f" stroked="f">
              <v:textbox>
                <w:txbxContent>
                  <w:p w14:paraId="291D7FB7" w14:textId="77777777"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55" w:name="_Hlk81380130"/>
                    <w:bookmarkStart w:id="556" w:name="_Hlk81380131"/>
                    <w:bookmarkStart w:id="557" w:name="_Hlk81380133"/>
                    <w:bookmarkStart w:id="558" w:name="_Hlk81380134"/>
                    <w:bookmarkStart w:id="559" w:name="_Hlk81380135"/>
                    <w:bookmarkStart w:id="560" w:name="_Hlk81380136"/>
                    <w:bookmarkStart w:id="561" w:name="_Hlk110426995"/>
                    <w:bookmarkStart w:id="562" w:name="_Hlk110426996"/>
                    <w:bookmarkStart w:id="563" w:name="_Hlk110426997"/>
                    <w:bookmarkStart w:id="564" w:name="_Hlk110426998"/>
                    <w:bookmarkStart w:id="565" w:name="_Hlk110426999"/>
                    <w:bookmarkStart w:id="566" w:name="_Hlk110427000"/>
                    <w:bookmarkStart w:id="567" w:name="_Hlk110427001"/>
                    <w:bookmarkStart w:id="568" w:name="_Hlk110427002"/>
                    <w:bookmarkStart w:id="569" w:name="_Hlk110427003"/>
                    <w:bookmarkStart w:id="570" w:name="_Hlk110427004"/>
                    <w:r w:rsidRPr="006B4602">
                      <w:rPr>
                        <w:color w:val="1F4E79" w:themeColor="accent5" w:themeShade="80"/>
                        <w:sz w:val="16"/>
                        <w:szCs w:val="16"/>
                      </w:rPr>
                      <w:t xml:space="preserve">PRIROČNIK O </w:t>
                    </w:r>
                    <w:bookmarkEnd w:id="555"/>
                    <w:bookmarkEnd w:id="556"/>
                    <w:bookmarkEnd w:id="557"/>
                    <w:bookmarkEnd w:id="558"/>
                    <w:bookmarkEnd w:id="559"/>
                    <w:bookmarkEnd w:id="560"/>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61"/>
                    <w:bookmarkEnd w:id="562"/>
                    <w:bookmarkEnd w:id="563"/>
                    <w:bookmarkEnd w:id="564"/>
                    <w:bookmarkEnd w:id="565"/>
                    <w:bookmarkEnd w:id="566"/>
                    <w:bookmarkEnd w:id="567"/>
                    <w:bookmarkEnd w:id="568"/>
                    <w:bookmarkEnd w:id="569"/>
                    <w:bookmarkEnd w:id="570"/>
                  </w:p>
                </w:txbxContent>
              </v:textbox>
              <w10:wrap anchorx="margin"/>
            </v:shape>
          </w:pict>
        </mc:Fallback>
      </mc:AlternateContent>
    </w:r>
  </w:p>
  <w:p w14:paraId="607B1CBE" w14:textId="77777777" w:rsidR="00C750AF" w:rsidRDefault="00C750AF" w:rsidP="00F828CC">
    <w:pPr>
      <w:pStyle w:val="Glava"/>
    </w:pPr>
  </w:p>
  <w:p w14:paraId="6E0A8F7E"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C4C72"/>
    <w:multiLevelType w:val="hybridMultilevel"/>
    <w:tmpl w:val="C25A7AFA"/>
    <w:lvl w:ilvl="0" w:tplc="6E40089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25FA5"/>
    <w:multiLevelType w:val="hybridMultilevel"/>
    <w:tmpl w:val="7778B5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8A57C6C"/>
    <w:multiLevelType w:val="hybridMultilevel"/>
    <w:tmpl w:val="2C1A65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3B25B3"/>
    <w:multiLevelType w:val="hybridMultilevel"/>
    <w:tmpl w:val="2B22101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C11AA3"/>
    <w:multiLevelType w:val="multilevel"/>
    <w:tmpl w:val="A184BC7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F545590"/>
    <w:multiLevelType w:val="hybridMultilevel"/>
    <w:tmpl w:val="538A390E"/>
    <w:lvl w:ilvl="0" w:tplc="B0FC51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3C42936"/>
    <w:multiLevelType w:val="hybridMultilevel"/>
    <w:tmpl w:val="C6CE8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49977AC0"/>
    <w:multiLevelType w:val="hybridMultilevel"/>
    <w:tmpl w:val="F596106E"/>
    <w:lvl w:ilvl="0" w:tplc="95F42F60">
      <w:start w:val="1"/>
      <w:numFmt w:val="bullet"/>
      <w:lvlText w:val=""/>
      <w:lvlJc w:val="left"/>
      <w:pPr>
        <w:ind w:left="720" w:hanging="360"/>
      </w:pPr>
      <w:rPr>
        <w:rFonts w:ascii="Symbol" w:hAnsi="Symbol" w:hint="default"/>
        <w:sz w:val="20"/>
        <w:szCs w:val="20"/>
      </w:rPr>
    </w:lvl>
    <w:lvl w:ilvl="1" w:tplc="AFDC3CE6">
      <w:numFmt w:val="bullet"/>
      <w:lvlText w:val="-"/>
      <w:lvlJc w:val="left"/>
      <w:pPr>
        <w:ind w:left="1785" w:hanging="705"/>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B6B0C9D"/>
    <w:multiLevelType w:val="hybridMultilevel"/>
    <w:tmpl w:val="380A4E6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BA659D0"/>
    <w:multiLevelType w:val="hybridMultilevel"/>
    <w:tmpl w:val="9BF6A592"/>
    <w:lvl w:ilvl="0" w:tplc="BFFA88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66398C"/>
    <w:multiLevelType w:val="hybridMultilevel"/>
    <w:tmpl w:val="B4A47B0E"/>
    <w:lvl w:ilvl="0" w:tplc="8A0EA8AE">
      <w:start w:val="1"/>
      <w:numFmt w:val="low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975F28"/>
    <w:multiLevelType w:val="hybridMultilevel"/>
    <w:tmpl w:val="668454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6BA9007E"/>
    <w:multiLevelType w:val="hybridMultilevel"/>
    <w:tmpl w:val="43509F38"/>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D2504E"/>
    <w:multiLevelType w:val="hybridMultilevel"/>
    <w:tmpl w:val="73561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B72435"/>
    <w:multiLevelType w:val="hybridMultilevel"/>
    <w:tmpl w:val="A2CE6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4984894">
    <w:abstractNumId w:val="7"/>
  </w:num>
  <w:num w:numId="2" w16cid:durableId="62530219">
    <w:abstractNumId w:val="10"/>
  </w:num>
  <w:num w:numId="3" w16cid:durableId="552887498">
    <w:abstractNumId w:val="18"/>
  </w:num>
  <w:num w:numId="4" w16cid:durableId="957955613">
    <w:abstractNumId w:val="15"/>
  </w:num>
  <w:num w:numId="5" w16cid:durableId="346054949">
    <w:abstractNumId w:val="21"/>
  </w:num>
  <w:num w:numId="6" w16cid:durableId="698362585">
    <w:abstractNumId w:val="3"/>
  </w:num>
  <w:num w:numId="7" w16cid:durableId="908922781">
    <w:abstractNumId w:val="2"/>
  </w:num>
  <w:num w:numId="8" w16cid:durableId="1266696027">
    <w:abstractNumId w:val="19"/>
  </w:num>
  <w:num w:numId="9" w16cid:durableId="535461709">
    <w:abstractNumId w:val="12"/>
  </w:num>
  <w:num w:numId="10" w16cid:durableId="1017999254">
    <w:abstractNumId w:val="1"/>
  </w:num>
  <w:num w:numId="11" w16cid:durableId="299724231">
    <w:abstractNumId w:val="5"/>
  </w:num>
  <w:num w:numId="12" w16cid:durableId="540359793">
    <w:abstractNumId w:val="0"/>
  </w:num>
  <w:num w:numId="13" w16cid:durableId="1310983541">
    <w:abstractNumId w:val="13"/>
  </w:num>
  <w:num w:numId="14" w16cid:durableId="922838177">
    <w:abstractNumId w:val="8"/>
  </w:num>
  <w:num w:numId="15" w16cid:durableId="1747605661">
    <w:abstractNumId w:val="16"/>
  </w:num>
  <w:num w:numId="16" w16cid:durableId="1865166016">
    <w:abstractNumId w:val="9"/>
  </w:num>
  <w:num w:numId="17" w16cid:durableId="1132594136">
    <w:abstractNumId w:val="11"/>
  </w:num>
  <w:num w:numId="18" w16cid:durableId="20328046">
    <w:abstractNumId w:val="20"/>
  </w:num>
  <w:num w:numId="19" w16cid:durableId="1606109714">
    <w:abstractNumId w:val="17"/>
  </w:num>
  <w:num w:numId="20" w16cid:durableId="1819224266">
    <w:abstractNumId w:val="6"/>
  </w:num>
  <w:num w:numId="21" w16cid:durableId="735202825">
    <w:abstractNumId w:val="16"/>
  </w:num>
  <w:num w:numId="22" w16cid:durableId="1053310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2882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ja Pirnat">
    <w15:presenceInfo w15:providerId="AD" w15:userId="S::Tanja.Pirnat@gov.si::8e6cc946-4f93-4f4e-8ace-efe4c8904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2ED"/>
    <w:rsid w:val="00000F92"/>
    <w:rsid w:val="000030DB"/>
    <w:rsid w:val="00003209"/>
    <w:rsid w:val="00003DE4"/>
    <w:rsid w:val="00003F7C"/>
    <w:rsid w:val="000110FF"/>
    <w:rsid w:val="000124EB"/>
    <w:rsid w:val="000126BC"/>
    <w:rsid w:val="0001278C"/>
    <w:rsid w:val="00012BAD"/>
    <w:rsid w:val="00012C34"/>
    <w:rsid w:val="00013558"/>
    <w:rsid w:val="00014DE2"/>
    <w:rsid w:val="000162E4"/>
    <w:rsid w:val="000164CB"/>
    <w:rsid w:val="00016DAF"/>
    <w:rsid w:val="00017E45"/>
    <w:rsid w:val="00017FDD"/>
    <w:rsid w:val="00020FE0"/>
    <w:rsid w:val="000215F1"/>
    <w:rsid w:val="00021DE8"/>
    <w:rsid w:val="000221ED"/>
    <w:rsid w:val="00022A38"/>
    <w:rsid w:val="00025130"/>
    <w:rsid w:val="0003004B"/>
    <w:rsid w:val="00030CDC"/>
    <w:rsid w:val="00031576"/>
    <w:rsid w:val="00033876"/>
    <w:rsid w:val="000348CF"/>
    <w:rsid w:val="000363E7"/>
    <w:rsid w:val="0003671F"/>
    <w:rsid w:val="00036E01"/>
    <w:rsid w:val="00037C8A"/>
    <w:rsid w:val="000400AB"/>
    <w:rsid w:val="00040714"/>
    <w:rsid w:val="00040F0E"/>
    <w:rsid w:val="00040F46"/>
    <w:rsid w:val="00041CF4"/>
    <w:rsid w:val="000420FC"/>
    <w:rsid w:val="000438FC"/>
    <w:rsid w:val="000448CA"/>
    <w:rsid w:val="00044A63"/>
    <w:rsid w:val="00045153"/>
    <w:rsid w:val="0004654A"/>
    <w:rsid w:val="00046652"/>
    <w:rsid w:val="00046750"/>
    <w:rsid w:val="00047901"/>
    <w:rsid w:val="0005079B"/>
    <w:rsid w:val="0005146E"/>
    <w:rsid w:val="00053553"/>
    <w:rsid w:val="00053ACB"/>
    <w:rsid w:val="000556FB"/>
    <w:rsid w:val="00055BF7"/>
    <w:rsid w:val="000565E9"/>
    <w:rsid w:val="000571F3"/>
    <w:rsid w:val="00057C83"/>
    <w:rsid w:val="00060119"/>
    <w:rsid w:val="00060A58"/>
    <w:rsid w:val="00061A5A"/>
    <w:rsid w:val="0006212E"/>
    <w:rsid w:val="00062655"/>
    <w:rsid w:val="00064054"/>
    <w:rsid w:val="00064063"/>
    <w:rsid w:val="000661D0"/>
    <w:rsid w:val="00070F99"/>
    <w:rsid w:val="0007114F"/>
    <w:rsid w:val="000719AC"/>
    <w:rsid w:val="00071A33"/>
    <w:rsid w:val="00071EA1"/>
    <w:rsid w:val="00072273"/>
    <w:rsid w:val="0007298F"/>
    <w:rsid w:val="0007383C"/>
    <w:rsid w:val="0007412E"/>
    <w:rsid w:val="00074231"/>
    <w:rsid w:val="00074327"/>
    <w:rsid w:val="00074C73"/>
    <w:rsid w:val="000752AC"/>
    <w:rsid w:val="000756D3"/>
    <w:rsid w:val="000770E2"/>
    <w:rsid w:val="00077C7A"/>
    <w:rsid w:val="000812DC"/>
    <w:rsid w:val="0008131E"/>
    <w:rsid w:val="00081B5D"/>
    <w:rsid w:val="000833E5"/>
    <w:rsid w:val="0008341C"/>
    <w:rsid w:val="0008462A"/>
    <w:rsid w:val="00085291"/>
    <w:rsid w:val="00085419"/>
    <w:rsid w:val="00085721"/>
    <w:rsid w:val="000868F1"/>
    <w:rsid w:val="000904DF"/>
    <w:rsid w:val="000907A1"/>
    <w:rsid w:val="00090B02"/>
    <w:rsid w:val="00091770"/>
    <w:rsid w:val="00091D3F"/>
    <w:rsid w:val="0009393A"/>
    <w:rsid w:val="00094937"/>
    <w:rsid w:val="00096AB1"/>
    <w:rsid w:val="00097484"/>
    <w:rsid w:val="000A07F0"/>
    <w:rsid w:val="000A0A95"/>
    <w:rsid w:val="000A0F2A"/>
    <w:rsid w:val="000A1795"/>
    <w:rsid w:val="000A3175"/>
    <w:rsid w:val="000A339B"/>
    <w:rsid w:val="000A372B"/>
    <w:rsid w:val="000A5794"/>
    <w:rsid w:val="000A5A35"/>
    <w:rsid w:val="000A6319"/>
    <w:rsid w:val="000A67FF"/>
    <w:rsid w:val="000A69DF"/>
    <w:rsid w:val="000A7ECE"/>
    <w:rsid w:val="000B16DA"/>
    <w:rsid w:val="000B2B79"/>
    <w:rsid w:val="000B2BB0"/>
    <w:rsid w:val="000C0410"/>
    <w:rsid w:val="000C1F0D"/>
    <w:rsid w:val="000C3939"/>
    <w:rsid w:val="000C3C91"/>
    <w:rsid w:val="000C488B"/>
    <w:rsid w:val="000C529E"/>
    <w:rsid w:val="000C538B"/>
    <w:rsid w:val="000C660E"/>
    <w:rsid w:val="000D1059"/>
    <w:rsid w:val="000D13A0"/>
    <w:rsid w:val="000D15D2"/>
    <w:rsid w:val="000D2FDE"/>
    <w:rsid w:val="000D4792"/>
    <w:rsid w:val="000D7DD4"/>
    <w:rsid w:val="000E03BE"/>
    <w:rsid w:val="000E0BB9"/>
    <w:rsid w:val="000E0C25"/>
    <w:rsid w:val="000E131E"/>
    <w:rsid w:val="000E1F92"/>
    <w:rsid w:val="000E2301"/>
    <w:rsid w:val="000E25B6"/>
    <w:rsid w:val="000E30CF"/>
    <w:rsid w:val="000E3A62"/>
    <w:rsid w:val="000E732A"/>
    <w:rsid w:val="000F2162"/>
    <w:rsid w:val="000F2306"/>
    <w:rsid w:val="000F48C4"/>
    <w:rsid w:val="000F4982"/>
    <w:rsid w:val="000F5433"/>
    <w:rsid w:val="000F5B84"/>
    <w:rsid w:val="000F602B"/>
    <w:rsid w:val="000F751B"/>
    <w:rsid w:val="00101332"/>
    <w:rsid w:val="001021AE"/>
    <w:rsid w:val="001021F1"/>
    <w:rsid w:val="00102F17"/>
    <w:rsid w:val="00104A01"/>
    <w:rsid w:val="001051FD"/>
    <w:rsid w:val="00106D35"/>
    <w:rsid w:val="001076C6"/>
    <w:rsid w:val="00107F43"/>
    <w:rsid w:val="00110429"/>
    <w:rsid w:val="00110A13"/>
    <w:rsid w:val="00111C48"/>
    <w:rsid w:val="00111DB9"/>
    <w:rsid w:val="0011238F"/>
    <w:rsid w:val="00114463"/>
    <w:rsid w:val="00114B3C"/>
    <w:rsid w:val="001152F1"/>
    <w:rsid w:val="001153D7"/>
    <w:rsid w:val="0011619B"/>
    <w:rsid w:val="001169EF"/>
    <w:rsid w:val="00116E3F"/>
    <w:rsid w:val="00120886"/>
    <w:rsid w:val="001209F4"/>
    <w:rsid w:val="00120FB2"/>
    <w:rsid w:val="00122363"/>
    <w:rsid w:val="0012259F"/>
    <w:rsid w:val="0012465E"/>
    <w:rsid w:val="00124EC0"/>
    <w:rsid w:val="001261F8"/>
    <w:rsid w:val="001264A9"/>
    <w:rsid w:val="00126E6C"/>
    <w:rsid w:val="001277DB"/>
    <w:rsid w:val="0013058E"/>
    <w:rsid w:val="00130E1A"/>
    <w:rsid w:val="001332D4"/>
    <w:rsid w:val="00133A8A"/>
    <w:rsid w:val="00135DDB"/>
    <w:rsid w:val="00135DF2"/>
    <w:rsid w:val="0013773C"/>
    <w:rsid w:val="001378F4"/>
    <w:rsid w:val="00137E6A"/>
    <w:rsid w:val="0014113D"/>
    <w:rsid w:val="00143300"/>
    <w:rsid w:val="001435B3"/>
    <w:rsid w:val="001437AC"/>
    <w:rsid w:val="0014516C"/>
    <w:rsid w:val="0014529B"/>
    <w:rsid w:val="001452C7"/>
    <w:rsid w:val="0014588F"/>
    <w:rsid w:val="00145E2B"/>
    <w:rsid w:val="00147899"/>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6D4"/>
    <w:rsid w:val="00172A08"/>
    <w:rsid w:val="0017554D"/>
    <w:rsid w:val="00176A9C"/>
    <w:rsid w:val="0017713F"/>
    <w:rsid w:val="0017753F"/>
    <w:rsid w:val="0017775C"/>
    <w:rsid w:val="00177BF6"/>
    <w:rsid w:val="0018039C"/>
    <w:rsid w:val="001817E0"/>
    <w:rsid w:val="00181905"/>
    <w:rsid w:val="001819EA"/>
    <w:rsid w:val="001823C5"/>
    <w:rsid w:val="001827D0"/>
    <w:rsid w:val="0018405D"/>
    <w:rsid w:val="00184473"/>
    <w:rsid w:val="00184542"/>
    <w:rsid w:val="0018460F"/>
    <w:rsid w:val="00184797"/>
    <w:rsid w:val="00185843"/>
    <w:rsid w:val="00186099"/>
    <w:rsid w:val="00186E39"/>
    <w:rsid w:val="0019077C"/>
    <w:rsid w:val="00190D6B"/>
    <w:rsid w:val="001910BC"/>
    <w:rsid w:val="001911AB"/>
    <w:rsid w:val="00191887"/>
    <w:rsid w:val="001945F5"/>
    <w:rsid w:val="001947BA"/>
    <w:rsid w:val="0019516D"/>
    <w:rsid w:val="00196940"/>
    <w:rsid w:val="00196B42"/>
    <w:rsid w:val="00197389"/>
    <w:rsid w:val="001975C1"/>
    <w:rsid w:val="001A16AC"/>
    <w:rsid w:val="001A37AE"/>
    <w:rsid w:val="001A46AC"/>
    <w:rsid w:val="001A4F49"/>
    <w:rsid w:val="001A5739"/>
    <w:rsid w:val="001A5BB0"/>
    <w:rsid w:val="001A7D03"/>
    <w:rsid w:val="001B07F5"/>
    <w:rsid w:val="001B192F"/>
    <w:rsid w:val="001B1F25"/>
    <w:rsid w:val="001B24BF"/>
    <w:rsid w:val="001B2CA0"/>
    <w:rsid w:val="001B2E00"/>
    <w:rsid w:val="001B2F18"/>
    <w:rsid w:val="001B349E"/>
    <w:rsid w:val="001B46E5"/>
    <w:rsid w:val="001B5238"/>
    <w:rsid w:val="001B624D"/>
    <w:rsid w:val="001B70BF"/>
    <w:rsid w:val="001B7D7A"/>
    <w:rsid w:val="001C2185"/>
    <w:rsid w:val="001C29BD"/>
    <w:rsid w:val="001C2B58"/>
    <w:rsid w:val="001C49D1"/>
    <w:rsid w:val="001C6CDD"/>
    <w:rsid w:val="001D11C8"/>
    <w:rsid w:val="001D1BB8"/>
    <w:rsid w:val="001D3807"/>
    <w:rsid w:val="001D402A"/>
    <w:rsid w:val="001D49C3"/>
    <w:rsid w:val="001D582B"/>
    <w:rsid w:val="001D5D6F"/>
    <w:rsid w:val="001D7062"/>
    <w:rsid w:val="001D764B"/>
    <w:rsid w:val="001D7686"/>
    <w:rsid w:val="001E20A9"/>
    <w:rsid w:val="001E28F5"/>
    <w:rsid w:val="001E3492"/>
    <w:rsid w:val="001E4F08"/>
    <w:rsid w:val="001E52A6"/>
    <w:rsid w:val="001E6AE0"/>
    <w:rsid w:val="001E6CC9"/>
    <w:rsid w:val="001E712F"/>
    <w:rsid w:val="001E78CC"/>
    <w:rsid w:val="001F050C"/>
    <w:rsid w:val="001F29B0"/>
    <w:rsid w:val="001F33D3"/>
    <w:rsid w:val="001F408A"/>
    <w:rsid w:val="001F5CF5"/>
    <w:rsid w:val="001F6A6A"/>
    <w:rsid w:val="00201922"/>
    <w:rsid w:val="00204449"/>
    <w:rsid w:val="002050DA"/>
    <w:rsid w:val="0020529A"/>
    <w:rsid w:val="00207C06"/>
    <w:rsid w:val="0021002F"/>
    <w:rsid w:val="0021027B"/>
    <w:rsid w:val="00210B9F"/>
    <w:rsid w:val="00211F96"/>
    <w:rsid w:val="00211F9B"/>
    <w:rsid w:val="0021279B"/>
    <w:rsid w:val="002128FF"/>
    <w:rsid w:val="00212E47"/>
    <w:rsid w:val="00212F44"/>
    <w:rsid w:val="002131E3"/>
    <w:rsid w:val="00213DB9"/>
    <w:rsid w:val="002140D7"/>
    <w:rsid w:val="002146DA"/>
    <w:rsid w:val="00216301"/>
    <w:rsid w:val="00216F31"/>
    <w:rsid w:val="002204A8"/>
    <w:rsid w:val="0022154E"/>
    <w:rsid w:val="00223134"/>
    <w:rsid w:val="00223E14"/>
    <w:rsid w:val="00223E9D"/>
    <w:rsid w:val="00224294"/>
    <w:rsid w:val="002243B4"/>
    <w:rsid w:val="00225CBA"/>
    <w:rsid w:val="0022632E"/>
    <w:rsid w:val="00226562"/>
    <w:rsid w:val="00226BD8"/>
    <w:rsid w:val="002275EC"/>
    <w:rsid w:val="002344B2"/>
    <w:rsid w:val="00234618"/>
    <w:rsid w:val="00234AD7"/>
    <w:rsid w:val="00234CBC"/>
    <w:rsid w:val="0023718E"/>
    <w:rsid w:val="002372F3"/>
    <w:rsid w:val="00240952"/>
    <w:rsid w:val="00241EE6"/>
    <w:rsid w:val="0024266A"/>
    <w:rsid w:val="002439C9"/>
    <w:rsid w:val="00243B83"/>
    <w:rsid w:val="00244B9D"/>
    <w:rsid w:val="00246B5F"/>
    <w:rsid w:val="00250C4F"/>
    <w:rsid w:val="00250D2C"/>
    <w:rsid w:val="002515AB"/>
    <w:rsid w:val="00252873"/>
    <w:rsid w:val="00252FD9"/>
    <w:rsid w:val="00253796"/>
    <w:rsid w:val="002537DA"/>
    <w:rsid w:val="00253981"/>
    <w:rsid w:val="00255D76"/>
    <w:rsid w:val="002567E6"/>
    <w:rsid w:val="00257122"/>
    <w:rsid w:val="00260626"/>
    <w:rsid w:val="00261196"/>
    <w:rsid w:val="0026331D"/>
    <w:rsid w:val="0026334A"/>
    <w:rsid w:val="0026387F"/>
    <w:rsid w:val="00263D91"/>
    <w:rsid w:val="0026430E"/>
    <w:rsid w:val="00265544"/>
    <w:rsid w:val="0026564F"/>
    <w:rsid w:val="0026639D"/>
    <w:rsid w:val="002668F6"/>
    <w:rsid w:val="00267E0C"/>
    <w:rsid w:val="0027040D"/>
    <w:rsid w:val="00270DE4"/>
    <w:rsid w:val="0027261B"/>
    <w:rsid w:val="00273960"/>
    <w:rsid w:val="002747CC"/>
    <w:rsid w:val="00274E9F"/>
    <w:rsid w:val="00276D69"/>
    <w:rsid w:val="00277AD9"/>
    <w:rsid w:val="00277D98"/>
    <w:rsid w:val="0028038C"/>
    <w:rsid w:val="00280417"/>
    <w:rsid w:val="00280752"/>
    <w:rsid w:val="002807FC"/>
    <w:rsid w:val="00281DD3"/>
    <w:rsid w:val="0028283E"/>
    <w:rsid w:val="00282AEE"/>
    <w:rsid w:val="00282DBC"/>
    <w:rsid w:val="002839E4"/>
    <w:rsid w:val="00283C28"/>
    <w:rsid w:val="00284327"/>
    <w:rsid w:val="002855D6"/>
    <w:rsid w:val="00287087"/>
    <w:rsid w:val="002903BB"/>
    <w:rsid w:val="002907B1"/>
    <w:rsid w:val="00290F69"/>
    <w:rsid w:val="00292A34"/>
    <w:rsid w:val="00292EC5"/>
    <w:rsid w:val="002937DB"/>
    <w:rsid w:val="00293F24"/>
    <w:rsid w:val="0029437C"/>
    <w:rsid w:val="002945BA"/>
    <w:rsid w:val="0029471E"/>
    <w:rsid w:val="0029474C"/>
    <w:rsid w:val="00294DD6"/>
    <w:rsid w:val="0029708C"/>
    <w:rsid w:val="002A1AD8"/>
    <w:rsid w:val="002A5991"/>
    <w:rsid w:val="002A699B"/>
    <w:rsid w:val="002A6E26"/>
    <w:rsid w:val="002A6F11"/>
    <w:rsid w:val="002B092E"/>
    <w:rsid w:val="002B2200"/>
    <w:rsid w:val="002B264A"/>
    <w:rsid w:val="002B2B93"/>
    <w:rsid w:val="002B305D"/>
    <w:rsid w:val="002B4682"/>
    <w:rsid w:val="002B5A04"/>
    <w:rsid w:val="002B5BDA"/>
    <w:rsid w:val="002B64BF"/>
    <w:rsid w:val="002B668A"/>
    <w:rsid w:val="002B7D62"/>
    <w:rsid w:val="002B7D65"/>
    <w:rsid w:val="002B7E2C"/>
    <w:rsid w:val="002C0F98"/>
    <w:rsid w:val="002C1243"/>
    <w:rsid w:val="002C1B05"/>
    <w:rsid w:val="002C254E"/>
    <w:rsid w:val="002C2792"/>
    <w:rsid w:val="002C4F5D"/>
    <w:rsid w:val="002C5467"/>
    <w:rsid w:val="002C6762"/>
    <w:rsid w:val="002D20A4"/>
    <w:rsid w:val="002D2D28"/>
    <w:rsid w:val="002D53FA"/>
    <w:rsid w:val="002D628F"/>
    <w:rsid w:val="002D6452"/>
    <w:rsid w:val="002E088C"/>
    <w:rsid w:val="002E0919"/>
    <w:rsid w:val="002E2124"/>
    <w:rsid w:val="002E2B21"/>
    <w:rsid w:val="002E3B36"/>
    <w:rsid w:val="002E3D40"/>
    <w:rsid w:val="002E458C"/>
    <w:rsid w:val="002E524E"/>
    <w:rsid w:val="002E6C0E"/>
    <w:rsid w:val="002E6D80"/>
    <w:rsid w:val="002E6E61"/>
    <w:rsid w:val="002E6EFF"/>
    <w:rsid w:val="002E7184"/>
    <w:rsid w:val="002E7918"/>
    <w:rsid w:val="002F0400"/>
    <w:rsid w:val="002F3EFE"/>
    <w:rsid w:val="002F4BF9"/>
    <w:rsid w:val="002F5AFB"/>
    <w:rsid w:val="002F615C"/>
    <w:rsid w:val="002F7612"/>
    <w:rsid w:val="00301B7F"/>
    <w:rsid w:val="0030323B"/>
    <w:rsid w:val="00303CC1"/>
    <w:rsid w:val="0030490A"/>
    <w:rsid w:val="00305367"/>
    <w:rsid w:val="00305E52"/>
    <w:rsid w:val="003061DF"/>
    <w:rsid w:val="00306720"/>
    <w:rsid w:val="0030792E"/>
    <w:rsid w:val="003079A6"/>
    <w:rsid w:val="00307D4D"/>
    <w:rsid w:val="00307E19"/>
    <w:rsid w:val="003127A2"/>
    <w:rsid w:val="00312FA9"/>
    <w:rsid w:val="00314C9F"/>
    <w:rsid w:val="00315C5D"/>
    <w:rsid w:val="00316EBC"/>
    <w:rsid w:val="00317318"/>
    <w:rsid w:val="0031739E"/>
    <w:rsid w:val="00320BED"/>
    <w:rsid w:val="003215EF"/>
    <w:rsid w:val="00322143"/>
    <w:rsid w:val="0032480B"/>
    <w:rsid w:val="00324FC8"/>
    <w:rsid w:val="003263F7"/>
    <w:rsid w:val="00326A01"/>
    <w:rsid w:val="00327C5A"/>
    <w:rsid w:val="003307F9"/>
    <w:rsid w:val="00330B85"/>
    <w:rsid w:val="00331A98"/>
    <w:rsid w:val="00332087"/>
    <w:rsid w:val="00332535"/>
    <w:rsid w:val="00334FDA"/>
    <w:rsid w:val="0033506E"/>
    <w:rsid w:val="00335976"/>
    <w:rsid w:val="00335A03"/>
    <w:rsid w:val="003373D5"/>
    <w:rsid w:val="0034195F"/>
    <w:rsid w:val="003425B3"/>
    <w:rsid w:val="00344208"/>
    <w:rsid w:val="003444EA"/>
    <w:rsid w:val="00346A00"/>
    <w:rsid w:val="00346C69"/>
    <w:rsid w:val="00346D36"/>
    <w:rsid w:val="00351977"/>
    <w:rsid w:val="003527CD"/>
    <w:rsid w:val="00354FC7"/>
    <w:rsid w:val="003554F1"/>
    <w:rsid w:val="003572C2"/>
    <w:rsid w:val="00357463"/>
    <w:rsid w:val="003621B7"/>
    <w:rsid w:val="0036357A"/>
    <w:rsid w:val="003640D5"/>
    <w:rsid w:val="003702CE"/>
    <w:rsid w:val="00370433"/>
    <w:rsid w:val="0037117E"/>
    <w:rsid w:val="00371C8F"/>
    <w:rsid w:val="00371F68"/>
    <w:rsid w:val="003724CA"/>
    <w:rsid w:val="00372DC2"/>
    <w:rsid w:val="00373CFD"/>
    <w:rsid w:val="00374229"/>
    <w:rsid w:val="003748A8"/>
    <w:rsid w:val="00374AA7"/>
    <w:rsid w:val="00375422"/>
    <w:rsid w:val="003759AD"/>
    <w:rsid w:val="00376BA2"/>
    <w:rsid w:val="0037743C"/>
    <w:rsid w:val="0037756B"/>
    <w:rsid w:val="003818AD"/>
    <w:rsid w:val="003830EF"/>
    <w:rsid w:val="003841D3"/>
    <w:rsid w:val="00384EBD"/>
    <w:rsid w:val="00387219"/>
    <w:rsid w:val="003900DD"/>
    <w:rsid w:val="003911C1"/>
    <w:rsid w:val="0039137A"/>
    <w:rsid w:val="00392B4E"/>
    <w:rsid w:val="00393B44"/>
    <w:rsid w:val="0039412C"/>
    <w:rsid w:val="00394335"/>
    <w:rsid w:val="00396C15"/>
    <w:rsid w:val="00396F0E"/>
    <w:rsid w:val="003971B2"/>
    <w:rsid w:val="003A05F2"/>
    <w:rsid w:val="003A118E"/>
    <w:rsid w:val="003A165D"/>
    <w:rsid w:val="003A2022"/>
    <w:rsid w:val="003A30B9"/>
    <w:rsid w:val="003A494D"/>
    <w:rsid w:val="003A53CB"/>
    <w:rsid w:val="003A5804"/>
    <w:rsid w:val="003A60F3"/>
    <w:rsid w:val="003A64BD"/>
    <w:rsid w:val="003A6F3D"/>
    <w:rsid w:val="003A741A"/>
    <w:rsid w:val="003B1CBE"/>
    <w:rsid w:val="003B2384"/>
    <w:rsid w:val="003B23C9"/>
    <w:rsid w:val="003B267C"/>
    <w:rsid w:val="003B28EB"/>
    <w:rsid w:val="003B3821"/>
    <w:rsid w:val="003B4D03"/>
    <w:rsid w:val="003C07C5"/>
    <w:rsid w:val="003C0A8B"/>
    <w:rsid w:val="003C2D35"/>
    <w:rsid w:val="003C3259"/>
    <w:rsid w:val="003C3A96"/>
    <w:rsid w:val="003C4CA0"/>
    <w:rsid w:val="003C50F3"/>
    <w:rsid w:val="003C5B3A"/>
    <w:rsid w:val="003C5D4C"/>
    <w:rsid w:val="003C5D8E"/>
    <w:rsid w:val="003D052A"/>
    <w:rsid w:val="003D20EC"/>
    <w:rsid w:val="003D3088"/>
    <w:rsid w:val="003D3331"/>
    <w:rsid w:val="003D3FBE"/>
    <w:rsid w:val="003D5BC1"/>
    <w:rsid w:val="003D66E8"/>
    <w:rsid w:val="003D77F8"/>
    <w:rsid w:val="003D7C74"/>
    <w:rsid w:val="003E0765"/>
    <w:rsid w:val="003E07DF"/>
    <w:rsid w:val="003E1088"/>
    <w:rsid w:val="003E1896"/>
    <w:rsid w:val="003E224A"/>
    <w:rsid w:val="003E257C"/>
    <w:rsid w:val="003E259F"/>
    <w:rsid w:val="003E3368"/>
    <w:rsid w:val="003E3C5F"/>
    <w:rsid w:val="003E3E9D"/>
    <w:rsid w:val="003E5127"/>
    <w:rsid w:val="003E5FE2"/>
    <w:rsid w:val="003E6532"/>
    <w:rsid w:val="003E6A48"/>
    <w:rsid w:val="003E6E0B"/>
    <w:rsid w:val="003E71AC"/>
    <w:rsid w:val="003E76BE"/>
    <w:rsid w:val="003F0D70"/>
    <w:rsid w:val="003F1CF6"/>
    <w:rsid w:val="003F227E"/>
    <w:rsid w:val="003F3781"/>
    <w:rsid w:val="003F457F"/>
    <w:rsid w:val="003F534D"/>
    <w:rsid w:val="003F5BAB"/>
    <w:rsid w:val="003F5CAF"/>
    <w:rsid w:val="003F5DFF"/>
    <w:rsid w:val="003F676F"/>
    <w:rsid w:val="003F6F0D"/>
    <w:rsid w:val="003F74E9"/>
    <w:rsid w:val="003F7AE1"/>
    <w:rsid w:val="00401587"/>
    <w:rsid w:val="00401C42"/>
    <w:rsid w:val="00402FEA"/>
    <w:rsid w:val="004036A6"/>
    <w:rsid w:val="004042EC"/>
    <w:rsid w:val="004053F4"/>
    <w:rsid w:val="00407516"/>
    <w:rsid w:val="00410861"/>
    <w:rsid w:val="004108D9"/>
    <w:rsid w:val="0041165E"/>
    <w:rsid w:val="004116CD"/>
    <w:rsid w:val="00411B28"/>
    <w:rsid w:val="00411E3A"/>
    <w:rsid w:val="004125D2"/>
    <w:rsid w:val="004127F7"/>
    <w:rsid w:val="00413F5C"/>
    <w:rsid w:val="00414AFB"/>
    <w:rsid w:val="00415FC9"/>
    <w:rsid w:val="00416EE7"/>
    <w:rsid w:val="004205B2"/>
    <w:rsid w:val="00420A01"/>
    <w:rsid w:val="00420FE9"/>
    <w:rsid w:val="0042166D"/>
    <w:rsid w:val="00421964"/>
    <w:rsid w:val="004219CD"/>
    <w:rsid w:val="00421E90"/>
    <w:rsid w:val="00422900"/>
    <w:rsid w:val="00423273"/>
    <w:rsid w:val="00425A9D"/>
    <w:rsid w:val="00426032"/>
    <w:rsid w:val="0042636E"/>
    <w:rsid w:val="00426658"/>
    <w:rsid w:val="00427D0D"/>
    <w:rsid w:val="00431553"/>
    <w:rsid w:val="0043165D"/>
    <w:rsid w:val="004324E3"/>
    <w:rsid w:val="00432E7A"/>
    <w:rsid w:val="0043442A"/>
    <w:rsid w:val="00434DE0"/>
    <w:rsid w:val="00435B0C"/>
    <w:rsid w:val="00437985"/>
    <w:rsid w:val="004402D6"/>
    <w:rsid w:val="00440D55"/>
    <w:rsid w:val="004415F4"/>
    <w:rsid w:val="00441EEF"/>
    <w:rsid w:val="00443919"/>
    <w:rsid w:val="00444B59"/>
    <w:rsid w:val="00444E38"/>
    <w:rsid w:val="00445557"/>
    <w:rsid w:val="00445834"/>
    <w:rsid w:val="00447351"/>
    <w:rsid w:val="00447BF1"/>
    <w:rsid w:val="0045041B"/>
    <w:rsid w:val="004504C2"/>
    <w:rsid w:val="00450C89"/>
    <w:rsid w:val="0045128D"/>
    <w:rsid w:val="004525B5"/>
    <w:rsid w:val="00456695"/>
    <w:rsid w:val="00456E52"/>
    <w:rsid w:val="00460B51"/>
    <w:rsid w:val="00461971"/>
    <w:rsid w:val="004619CE"/>
    <w:rsid w:val="00461B4A"/>
    <w:rsid w:val="00465610"/>
    <w:rsid w:val="00465CA5"/>
    <w:rsid w:val="00465E3D"/>
    <w:rsid w:val="00465F99"/>
    <w:rsid w:val="00466A2D"/>
    <w:rsid w:val="004670A6"/>
    <w:rsid w:val="004671A1"/>
    <w:rsid w:val="00467A4F"/>
    <w:rsid w:val="0047082F"/>
    <w:rsid w:val="00470EBB"/>
    <w:rsid w:val="00470F45"/>
    <w:rsid w:val="00471635"/>
    <w:rsid w:val="00471CD2"/>
    <w:rsid w:val="00473917"/>
    <w:rsid w:val="00475104"/>
    <w:rsid w:val="004756E0"/>
    <w:rsid w:val="00475BD7"/>
    <w:rsid w:val="0047796B"/>
    <w:rsid w:val="00480021"/>
    <w:rsid w:val="00482C0A"/>
    <w:rsid w:val="00482D4D"/>
    <w:rsid w:val="00485DDE"/>
    <w:rsid w:val="00485ECC"/>
    <w:rsid w:val="0048661C"/>
    <w:rsid w:val="00486D54"/>
    <w:rsid w:val="0049013E"/>
    <w:rsid w:val="00490625"/>
    <w:rsid w:val="0049141D"/>
    <w:rsid w:val="00491879"/>
    <w:rsid w:val="00491D1B"/>
    <w:rsid w:val="004928E0"/>
    <w:rsid w:val="00493810"/>
    <w:rsid w:val="00493C9B"/>
    <w:rsid w:val="0049410B"/>
    <w:rsid w:val="0049579C"/>
    <w:rsid w:val="00495CF8"/>
    <w:rsid w:val="004A02EE"/>
    <w:rsid w:val="004A0D0B"/>
    <w:rsid w:val="004A16A0"/>
    <w:rsid w:val="004A3987"/>
    <w:rsid w:val="004A49D5"/>
    <w:rsid w:val="004A6100"/>
    <w:rsid w:val="004A6C2F"/>
    <w:rsid w:val="004A7076"/>
    <w:rsid w:val="004A71D8"/>
    <w:rsid w:val="004B0D96"/>
    <w:rsid w:val="004B1431"/>
    <w:rsid w:val="004B28FE"/>
    <w:rsid w:val="004B323E"/>
    <w:rsid w:val="004B4FF6"/>
    <w:rsid w:val="004B61DC"/>
    <w:rsid w:val="004B6649"/>
    <w:rsid w:val="004B7106"/>
    <w:rsid w:val="004B7876"/>
    <w:rsid w:val="004B79D4"/>
    <w:rsid w:val="004C0034"/>
    <w:rsid w:val="004C09B1"/>
    <w:rsid w:val="004C10EE"/>
    <w:rsid w:val="004C2550"/>
    <w:rsid w:val="004C4946"/>
    <w:rsid w:val="004C5029"/>
    <w:rsid w:val="004C522A"/>
    <w:rsid w:val="004C61FA"/>
    <w:rsid w:val="004C6B70"/>
    <w:rsid w:val="004D17C5"/>
    <w:rsid w:val="004D17F3"/>
    <w:rsid w:val="004D2867"/>
    <w:rsid w:val="004D2BFA"/>
    <w:rsid w:val="004D347E"/>
    <w:rsid w:val="004D3996"/>
    <w:rsid w:val="004D4A0A"/>
    <w:rsid w:val="004D4EE1"/>
    <w:rsid w:val="004D5014"/>
    <w:rsid w:val="004D626F"/>
    <w:rsid w:val="004D6E02"/>
    <w:rsid w:val="004D6EA9"/>
    <w:rsid w:val="004E0E48"/>
    <w:rsid w:val="004E2B6A"/>
    <w:rsid w:val="004E3AD2"/>
    <w:rsid w:val="004E3D55"/>
    <w:rsid w:val="004E501E"/>
    <w:rsid w:val="004E6259"/>
    <w:rsid w:val="004E6907"/>
    <w:rsid w:val="004E7B2D"/>
    <w:rsid w:val="004F07FD"/>
    <w:rsid w:val="004F0DB4"/>
    <w:rsid w:val="004F28CF"/>
    <w:rsid w:val="004F297F"/>
    <w:rsid w:val="004F42A2"/>
    <w:rsid w:val="004F44D8"/>
    <w:rsid w:val="004F5702"/>
    <w:rsid w:val="004F6314"/>
    <w:rsid w:val="004F64FD"/>
    <w:rsid w:val="004F6F75"/>
    <w:rsid w:val="00500C5D"/>
    <w:rsid w:val="0050173F"/>
    <w:rsid w:val="00501A04"/>
    <w:rsid w:val="0050235F"/>
    <w:rsid w:val="00503AFA"/>
    <w:rsid w:val="00504E98"/>
    <w:rsid w:val="00507EB9"/>
    <w:rsid w:val="00510AE3"/>
    <w:rsid w:val="005110B6"/>
    <w:rsid w:val="00511220"/>
    <w:rsid w:val="00513340"/>
    <w:rsid w:val="0051552D"/>
    <w:rsid w:val="00516EF4"/>
    <w:rsid w:val="0051757F"/>
    <w:rsid w:val="005175F4"/>
    <w:rsid w:val="00517907"/>
    <w:rsid w:val="0052017B"/>
    <w:rsid w:val="00520400"/>
    <w:rsid w:val="005204DF"/>
    <w:rsid w:val="00520999"/>
    <w:rsid w:val="0052419D"/>
    <w:rsid w:val="00524254"/>
    <w:rsid w:val="00527119"/>
    <w:rsid w:val="00527695"/>
    <w:rsid w:val="00530A22"/>
    <w:rsid w:val="00531F0E"/>
    <w:rsid w:val="00532713"/>
    <w:rsid w:val="00533169"/>
    <w:rsid w:val="00536052"/>
    <w:rsid w:val="005361FA"/>
    <w:rsid w:val="00536738"/>
    <w:rsid w:val="00537546"/>
    <w:rsid w:val="00537652"/>
    <w:rsid w:val="00540741"/>
    <w:rsid w:val="00540A21"/>
    <w:rsid w:val="005433FA"/>
    <w:rsid w:val="005439EB"/>
    <w:rsid w:val="00543F47"/>
    <w:rsid w:val="00546772"/>
    <w:rsid w:val="005472E2"/>
    <w:rsid w:val="00551745"/>
    <w:rsid w:val="00551EC1"/>
    <w:rsid w:val="00553572"/>
    <w:rsid w:val="00553CE3"/>
    <w:rsid w:val="005542C9"/>
    <w:rsid w:val="00556BB1"/>
    <w:rsid w:val="00556DB2"/>
    <w:rsid w:val="00556E8D"/>
    <w:rsid w:val="00561356"/>
    <w:rsid w:val="00562297"/>
    <w:rsid w:val="005629EF"/>
    <w:rsid w:val="00562BFF"/>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903"/>
    <w:rsid w:val="00587F9A"/>
    <w:rsid w:val="00590D1A"/>
    <w:rsid w:val="00590D39"/>
    <w:rsid w:val="005929D5"/>
    <w:rsid w:val="00592C7F"/>
    <w:rsid w:val="00594543"/>
    <w:rsid w:val="00594E22"/>
    <w:rsid w:val="00595D96"/>
    <w:rsid w:val="005964C9"/>
    <w:rsid w:val="00596804"/>
    <w:rsid w:val="00596FCA"/>
    <w:rsid w:val="005A0AE2"/>
    <w:rsid w:val="005A12BC"/>
    <w:rsid w:val="005A1A32"/>
    <w:rsid w:val="005A1C55"/>
    <w:rsid w:val="005A2A11"/>
    <w:rsid w:val="005A337A"/>
    <w:rsid w:val="005A3621"/>
    <w:rsid w:val="005A3762"/>
    <w:rsid w:val="005A60F8"/>
    <w:rsid w:val="005A6D1E"/>
    <w:rsid w:val="005A6FCC"/>
    <w:rsid w:val="005A77C3"/>
    <w:rsid w:val="005A7B43"/>
    <w:rsid w:val="005B005F"/>
    <w:rsid w:val="005B0832"/>
    <w:rsid w:val="005B1C29"/>
    <w:rsid w:val="005B1E68"/>
    <w:rsid w:val="005B2034"/>
    <w:rsid w:val="005B340F"/>
    <w:rsid w:val="005B4944"/>
    <w:rsid w:val="005B664B"/>
    <w:rsid w:val="005B6E3F"/>
    <w:rsid w:val="005B7EE4"/>
    <w:rsid w:val="005C0FB4"/>
    <w:rsid w:val="005C2984"/>
    <w:rsid w:val="005C37BF"/>
    <w:rsid w:val="005C3D3A"/>
    <w:rsid w:val="005C4CC6"/>
    <w:rsid w:val="005C6ECF"/>
    <w:rsid w:val="005D1C79"/>
    <w:rsid w:val="005D288C"/>
    <w:rsid w:val="005D3ABA"/>
    <w:rsid w:val="005D3AE8"/>
    <w:rsid w:val="005D421B"/>
    <w:rsid w:val="005D53D4"/>
    <w:rsid w:val="005D6A14"/>
    <w:rsid w:val="005D7D9E"/>
    <w:rsid w:val="005E1897"/>
    <w:rsid w:val="005E2964"/>
    <w:rsid w:val="005E302F"/>
    <w:rsid w:val="005E355F"/>
    <w:rsid w:val="005E44E7"/>
    <w:rsid w:val="005E483E"/>
    <w:rsid w:val="005E5AC4"/>
    <w:rsid w:val="005E5DC0"/>
    <w:rsid w:val="005F14F5"/>
    <w:rsid w:val="005F3EB0"/>
    <w:rsid w:val="005F4194"/>
    <w:rsid w:val="005F479E"/>
    <w:rsid w:val="005F54ED"/>
    <w:rsid w:val="005F63A2"/>
    <w:rsid w:val="00600125"/>
    <w:rsid w:val="00600EB9"/>
    <w:rsid w:val="00603EFB"/>
    <w:rsid w:val="00604092"/>
    <w:rsid w:val="00604CBF"/>
    <w:rsid w:val="00605835"/>
    <w:rsid w:val="00607155"/>
    <w:rsid w:val="00607955"/>
    <w:rsid w:val="00613526"/>
    <w:rsid w:val="00614AA3"/>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2ACC"/>
    <w:rsid w:val="006333E0"/>
    <w:rsid w:val="00633A2C"/>
    <w:rsid w:val="006351FE"/>
    <w:rsid w:val="00636C3C"/>
    <w:rsid w:val="00636FC8"/>
    <w:rsid w:val="006373F0"/>
    <w:rsid w:val="006409D4"/>
    <w:rsid w:val="00641826"/>
    <w:rsid w:val="00641A62"/>
    <w:rsid w:val="00642EB7"/>
    <w:rsid w:val="00643D7C"/>
    <w:rsid w:val="00644CAE"/>
    <w:rsid w:val="00644D67"/>
    <w:rsid w:val="00645476"/>
    <w:rsid w:val="0064635F"/>
    <w:rsid w:val="006467ED"/>
    <w:rsid w:val="00646EBE"/>
    <w:rsid w:val="006474E4"/>
    <w:rsid w:val="0065059B"/>
    <w:rsid w:val="00650836"/>
    <w:rsid w:val="00651237"/>
    <w:rsid w:val="00651B43"/>
    <w:rsid w:val="00651D4F"/>
    <w:rsid w:val="0065248C"/>
    <w:rsid w:val="00660A8B"/>
    <w:rsid w:val="00661380"/>
    <w:rsid w:val="00661B6F"/>
    <w:rsid w:val="00661C82"/>
    <w:rsid w:val="006633D7"/>
    <w:rsid w:val="0066369F"/>
    <w:rsid w:val="00663FB7"/>
    <w:rsid w:val="00663FBD"/>
    <w:rsid w:val="0066416A"/>
    <w:rsid w:val="00664BD8"/>
    <w:rsid w:val="006667D9"/>
    <w:rsid w:val="00670035"/>
    <w:rsid w:val="006702BE"/>
    <w:rsid w:val="0067068C"/>
    <w:rsid w:val="00672D69"/>
    <w:rsid w:val="00675FB7"/>
    <w:rsid w:val="0067775F"/>
    <w:rsid w:val="00677E90"/>
    <w:rsid w:val="006806B2"/>
    <w:rsid w:val="0068088B"/>
    <w:rsid w:val="006812B4"/>
    <w:rsid w:val="00682682"/>
    <w:rsid w:val="00682888"/>
    <w:rsid w:val="00685FC5"/>
    <w:rsid w:val="006908C9"/>
    <w:rsid w:val="0069092A"/>
    <w:rsid w:val="00691085"/>
    <w:rsid w:val="00691BAA"/>
    <w:rsid w:val="00691CC3"/>
    <w:rsid w:val="00692F3C"/>
    <w:rsid w:val="00693244"/>
    <w:rsid w:val="00693373"/>
    <w:rsid w:val="00693CF8"/>
    <w:rsid w:val="00693D4C"/>
    <w:rsid w:val="006956F2"/>
    <w:rsid w:val="0069685B"/>
    <w:rsid w:val="00696A79"/>
    <w:rsid w:val="00696AD4"/>
    <w:rsid w:val="00697368"/>
    <w:rsid w:val="006976C1"/>
    <w:rsid w:val="00697ACE"/>
    <w:rsid w:val="00697D76"/>
    <w:rsid w:val="00697DF8"/>
    <w:rsid w:val="006A1B1B"/>
    <w:rsid w:val="006A2464"/>
    <w:rsid w:val="006A2478"/>
    <w:rsid w:val="006A25BE"/>
    <w:rsid w:val="006A314A"/>
    <w:rsid w:val="006A37A7"/>
    <w:rsid w:val="006A47E3"/>
    <w:rsid w:val="006A4AF8"/>
    <w:rsid w:val="006B269A"/>
    <w:rsid w:val="006B465F"/>
    <w:rsid w:val="006B4EA8"/>
    <w:rsid w:val="006B5BCE"/>
    <w:rsid w:val="006B7164"/>
    <w:rsid w:val="006C02AE"/>
    <w:rsid w:val="006C2497"/>
    <w:rsid w:val="006C298D"/>
    <w:rsid w:val="006C326E"/>
    <w:rsid w:val="006C336F"/>
    <w:rsid w:val="006C4321"/>
    <w:rsid w:val="006C6BDF"/>
    <w:rsid w:val="006C7244"/>
    <w:rsid w:val="006D0826"/>
    <w:rsid w:val="006D0DE9"/>
    <w:rsid w:val="006D1461"/>
    <w:rsid w:val="006D3768"/>
    <w:rsid w:val="006D394C"/>
    <w:rsid w:val="006D5057"/>
    <w:rsid w:val="006D5CDF"/>
    <w:rsid w:val="006D7939"/>
    <w:rsid w:val="006E1014"/>
    <w:rsid w:val="006E12A2"/>
    <w:rsid w:val="006E205F"/>
    <w:rsid w:val="006E2311"/>
    <w:rsid w:val="006E29BC"/>
    <w:rsid w:val="006E2C45"/>
    <w:rsid w:val="006E4042"/>
    <w:rsid w:val="006E5096"/>
    <w:rsid w:val="006E5CC8"/>
    <w:rsid w:val="006E714C"/>
    <w:rsid w:val="006F0415"/>
    <w:rsid w:val="006F0BAF"/>
    <w:rsid w:val="006F0E32"/>
    <w:rsid w:val="006F15D3"/>
    <w:rsid w:val="006F2143"/>
    <w:rsid w:val="006F2CA4"/>
    <w:rsid w:val="006F41AB"/>
    <w:rsid w:val="006F5032"/>
    <w:rsid w:val="006F68B6"/>
    <w:rsid w:val="006F6B36"/>
    <w:rsid w:val="006F6C39"/>
    <w:rsid w:val="006F6F31"/>
    <w:rsid w:val="006F781E"/>
    <w:rsid w:val="00700B89"/>
    <w:rsid w:val="0070110E"/>
    <w:rsid w:val="00701EAA"/>
    <w:rsid w:val="007027D6"/>
    <w:rsid w:val="00703057"/>
    <w:rsid w:val="00703BAB"/>
    <w:rsid w:val="00705696"/>
    <w:rsid w:val="00707183"/>
    <w:rsid w:val="00707779"/>
    <w:rsid w:val="00707A91"/>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6EC"/>
    <w:rsid w:val="00723B20"/>
    <w:rsid w:val="0072549D"/>
    <w:rsid w:val="00725D1F"/>
    <w:rsid w:val="0072603A"/>
    <w:rsid w:val="00726121"/>
    <w:rsid w:val="00726225"/>
    <w:rsid w:val="00730518"/>
    <w:rsid w:val="00732352"/>
    <w:rsid w:val="007325BF"/>
    <w:rsid w:val="0073490C"/>
    <w:rsid w:val="007357E4"/>
    <w:rsid w:val="00735B58"/>
    <w:rsid w:val="00736D1D"/>
    <w:rsid w:val="00737292"/>
    <w:rsid w:val="007401D1"/>
    <w:rsid w:val="00740324"/>
    <w:rsid w:val="00740D4A"/>
    <w:rsid w:val="00742527"/>
    <w:rsid w:val="00743645"/>
    <w:rsid w:val="00743850"/>
    <w:rsid w:val="00743C40"/>
    <w:rsid w:val="00743D6F"/>
    <w:rsid w:val="0074406A"/>
    <w:rsid w:val="007464CF"/>
    <w:rsid w:val="0075076E"/>
    <w:rsid w:val="00750923"/>
    <w:rsid w:val="00750E2F"/>
    <w:rsid w:val="00751AA2"/>
    <w:rsid w:val="00751F53"/>
    <w:rsid w:val="00752ECF"/>
    <w:rsid w:val="00755593"/>
    <w:rsid w:val="007556E4"/>
    <w:rsid w:val="00755D85"/>
    <w:rsid w:val="0075655B"/>
    <w:rsid w:val="007567BD"/>
    <w:rsid w:val="007602C0"/>
    <w:rsid w:val="007609B6"/>
    <w:rsid w:val="00760A3A"/>
    <w:rsid w:val="00760DD4"/>
    <w:rsid w:val="0076304F"/>
    <w:rsid w:val="00763AF9"/>
    <w:rsid w:val="007640EA"/>
    <w:rsid w:val="00764407"/>
    <w:rsid w:val="0076465E"/>
    <w:rsid w:val="00764B0F"/>
    <w:rsid w:val="007653E5"/>
    <w:rsid w:val="00765C2F"/>
    <w:rsid w:val="007662D9"/>
    <w:rsid w:val="00766DF5"/>
    <w:rsid w:val="0076779E"/>
    <w:rsid w:val="00767A30"/>
    <w:rsid w:val="00770AEB"/>
    <w:rsid w:val="00772755"/>
    <w:rsid w:val="00772CB7"/>
    <w:rsid w:val="00772DBA"/>
    <w:rsid w:val="007733EC"/>
    <w:rsid w:val="007738C6"/>
    <w:rsid w:val="007739B9"/>
    <w:rsid w:val="00773D12"/>
    <w:rsid w:val="00774716"/>
    <w:rsid w:val="00774889"/>
    <w:rsid w:val="00776A4B"/>
    <w:rsid w:val="00780248"/>
    <w:rsid w:val="007804E2"/>
    <w:rsid w:val="007814E8"/>
    <w:rsid w:val="0078233F"/>
    <w:rsid w:val="00782EAD"/>
    <w:rsid w:val="00783651"/>
    <w:rsid w:val="007836FB"/>
    <w:rsid w:val="007839DB"/>
    <w:rsid w:val="00784736"/>
    <w:rsid w:val="00785D30"/>
    <w:rsid w:val="00791313"/>
    <w:rsid w:val="00791D0D"/>
    <w:rsid w:val="00794663"/>
    <w:rsid w:val="007948EC"/>
    <w:rsid w:val="00796AE8"/>
    <w:rsid w:val="00797923"/>
    <w:rsid w:val="0079795E"/>
    <w:rsid w:val="007A005E"/>
    <w:rsid w:val="007A0F80"/>
    <w:rsid w:val="007A24C6"/>
    <w:rsid w:val="007A328A"/>
    <w:rsid w:val="007A398D"/>
    <w:rsid w:val="007A5D22"/>
    <w:rsid w:val="007A6B80"/>
    <w:rsid w:val="007A6D3F"/>
    <w:rsid w:val="007A6DB9"/>
    <w:rsid w:val="007A7612"/>
    <w:rsid w:val="007B0953"/>
    <w:rsid w:val="007B0B2E"/>
    <w:rsid w:val="007B0CF2"/>
    <w:rsid w:val="007B0D5D"/>
    <w:rsid w:val="007B0E27"/>
    <w:rsid w:val="007B1B80"/>
    <w:rsid w:val="007B2688"/>
    <w:rsid w:val="007B2880"/>
    <w:rsid w:val="007B52BF"/>
    <w:rsid w:val="007B65E8"/>
    <w:rsid w:val="007B663F"/>
    <w:rsid w:val="007B67B1"/>
    <w:rsid w:val="007C0555"/>
    <w:rsid w:val="007C0774"/>
    <w:rsid w:val="007C0987"/>
    <w:rsid w:val="007C0F44"/>
    <w:rsid w:val="007C1264"/>
    <w:rsid w:val="007C127C"/>
    <w:rsid w:val="007C136B"/>
    <w:rsid w:val="007C152B"/>
    <w:rsid w:val="007C1A4E"/>
    <w:rsid w:val="007C215D"/>
    <w:rsid w:val="007C2945"/>
    <w:rsid w:val="007C3C6B"/>
    <w:rsid w:val="007C4037"/>
    <w:rsid w:val="007C44CB"/>
    <w:rsid w:val="007C47F0"/>
    <w:rsid w:val="007C5C46"/>
    <w:rsid w:val="007C5CF3"/>
    <w:rsid w:val="007C6A12"/>
    <w:rsid w:val="007C728C"/>
    <w:rsid w:val="007C76F0"/>
    <w:rsid w:val="007C7B40"/>
    <w:rsid w:val="007C7B4F"/>
    <w:rsid w:val="007D01F7"/>
    <w:rsid w:val="007D020B"/>
    <w:rsid w:val="007D3CAE"/>
    <w:rsid w:val="007D4B11"/>
    <w:rsid w:val="007D63D7"/>
    <w:rsid w:val="007D6B09"/>
    <w:rsid w:val="007D7B93"/>
    <w:rsid w:val="007D7C82"/>
    <w:rsid w:val="007E01D0"/>
    <w:rsid w:val="007E0555"/>
    <w:rsid w:val="007E1683"/>
    <w:rsid w:val="007E2497"/>
    <w:rsid w:val="007E2887"/>
    <w:rsid w:val="007E4848"/>
    <w:rsid w:val="007E53EC"/>
    <w:rsid w:val="007F04FC"/>
    <w:rsid w:val="007F115A"/>
    <w:rsid w:val="007F12A1"/>
    <w:rsid w:val="007F13B8"/>
    <w:rsid w:val="007F232F"/>
    <w:rsid w:val="007F2C1E"/>
    <w:rsid w:val="007F392A"/>
    <w:rsid w:val="007F3EC7"/>
    <w:rsid w:val="007F42DA"/>
    <w:rsid w:val="007F474F"/>
    <w:rsid w:val="007F4814"/>
    <w:rsid w:val="007F5DB7"/>
    <w:rsid w:val="00800E93"/>
    <w:rsid w:val="0080237E"/>
    <w:rsid w:val="008030A5"/>
    <w:rsid w:val="00803FE2"/>
    <w:rsid w:val="00804267"/>
    <w:rsid w:val="00805F20"/>
    <w:rsid w:val="00806659"/>
    <w:rsid w:val="00807137"/>
    <w:rsid w:val="00812612"/>
    <w:rsid w:val="00812FCB"/>
    <w:rsid w:val="008145BC"/>
    <w:rsid w:val="00814CB1"/>
    <w:rsid w:val="00815909"/>
    <w:rsid w:val="00815AC5"/>
    <w:rsid w:val="008161F4"/>
    <w:rsid w:val="008169AA"/>
    <w:rsid w:val="008169D0"/>
    <w:rsid w:val="00817832"/>
    <w:rsid w:val="008206CA"/>
    <w:rsid w:val="008234B7"/>
    <w:rsid w:val="00826C75"/>
    <w:rsid w:val="00830B9A"/>
    <w:rsid w:val="00830BEE"/>
    <w:rsid w:val="00831129"/>
    <w:rsid w:val="008313C7"/>
    <w:rsid w:val="008323E8"/>
    <w:rsid w:val="00832D2B"/>
    <w:rsid w:val="00833729"/>
    <w:rsid w:val="0083374E"/>
    <w:rsid w:val="0083386C"/>
    <w:rsid w:val="0083403A"/>
    <w:rsid w:val="00834128"/>
    <w:rsid w:val="00834221"/>
    <w:rsid w:val="0083547B"/>
    <w:rsid w:val="008354C3"/>
    <w:rsid w:val="00835AC9"/>
    <w:rsid w:val="00835F31"/>
    <w:rsid w:val="00835FE1"/>
    <w:rsid w:val="00837D76"/>
    <w:rsid w:val="00844B1D"/>
    <w:rsid w:val="0084593A"/>
    <w:rsid w:val="00852423"/>
    <w:rsid w:val="00852E82"/>
    <w:rsid w:val="008547C6"/>
    <w:rsid w:val="0085692F"/>
    <w:rsid w:val="00857670"/>
    <w:rsid w:val="00860A15"/>
    <w:rsid w:val="0086124D"/>
    <w:rsid w:val="008613C8"/>
    <w:rsid w:val="00861559"/>
    <w:rsid w:val="00861915"/>
    <w:rsid w:val="00863E03"/>
    <w:rsid w:val="0086410D"/>
    <w:rsid w:val="0086420D"/>
    <w:rsid w:val="00865CA7"/>
    <w:rsid w:val="00865F0B"/>
    <w:rsid w:val="00866084"/>
    <w:rsid w:val="00866DC3"/>
    <w:rsid w:val="00867EB1"/>
    <w:rsid w:val="00871DC3"/>
    <w:rsid w:val="00871EFE"/>
    <w:rsid w:val="008722F6"/>
    <w:rsid w:val="008725B5"/>
    <w:rsid w:val="0087357A"/>
    <w:rsid w:val="00873F91"/>
    <w:rsid w:val="008751D4"/>
    <w:rsid w:val="008754DB"/>
    <w:rsid w:val="00875964"/>
    <w:rsid w:val="00876C3C"/>
    <w:rsid w:val="0088050F"/>
    <w:rsid w:val="00880CEC"/>
    <w:rsid w:val="008813DF"/>
    <w:rsid w:val="0088185D"/>
    <w:rsid w:val="0088245B"/>
    <w:rsid w:val="00882B91"/>
    <w:rsid w:val="0088349E"/>
    <w:rsid w:val="00883BC2"/>
    <w:rsid w:val="0088415F"/>
    <w:rsid w:val="00884A6C"/>
    <w:rsid w:val="00884FBB"/>
    <w:rsid w:val="00885116"/>
    <w:rsid w:val="00886091"/>
    <w:rsid w:val="0088685C"/>
    <w:rsid w:val="008879A3"/>
    <w:rsid w:val="00891A14"/>
    <w:rsid w:val="00891F85"/>
    <w:rsid w:val="0089232B"/>
    <w:rsid w:val="0089337A"/>
    <w:rsid w:val="008940E5"/>
    <w:rsid w:val="008954EC"/>
    <w:rsid w:val="008958A8"/>
    <w:rsid w:val="00895D8B"/>
    <w:rsid w:val="008969C3"/>
    <w:rsid w:val="00897A0D"/>
    <w:rsid w:val="008A01AD"/>
    <w:rsid w:val="008A095C"/>
    <w:rsid w:val="008A18ED"/>
    <w:rsid w:val="008A2B34"/>
    <w:rsid w:val="008A349B"/>
    <w:rsid w:val="008A40B6"/>
    <w:rsid w:val="008A4C73"/>
    <w:rsid w:val="008A4CCD"/>
    <w:rsid w:val="008A5385"/>
    <w:rsid w:val="008A54DE"/>
    <w:rsid w:val="008A56F7"/>
    <w:rsid w:val="008A61E7"/>
    <w:rsid w:val="008B06BD"/>
    <w:rsid w:val="008B14A0"/>
    <w:rsid w:val="008B2CF9"/>
    <w:rsid w:val="008B311A"/>
    <w:rsid w:val="008B43C6"/>
    <w:rsid w:val="008B4B19"/>
    <w:rsid w:val="008B500F"/>
    <w:rsid w:val="008B5F8B"/>
    <w:rsid w:val="008B65D8"/>
    <w:rsid w:val="008C01AA"/>
    <w:rsid w:val="008C0332"/>
    <w:rsid w:val="008C17DB"/>
    <w:rsid w:val="008C22C2"/>
    <w:rsid w:val="008C2863"/>
    <w:rsid w:val="008C3307"/>
    <w:rsid w:val="008C3322"/>
    <w:rsid w:val="008C5FE5"/>
    <w:rsid w:val="008C688D"/>
    <w:rsid w:val="008D03F0"/>
    <w:rsid w:val="008D0447"/>
    <w:rsid w:val="008D0F54"/>
    <w:rsid w:val="008D17CD"/>
    <w:rsid w:val="008D47F3"/>
    <w:rsid w:val="008D5869"/>
    <w:rsid w:val="008D67AA"/>
    <w:rsid w:val="008D68BC"/>
    <w:rsid w:val="008D6B97"/>
    <w:rsid w:val="008D727B"/>
    <w:rsid w:val="008D7382"/>
    <w:rsid w:val="008D7767"/>
    <w:rsid w:val="008D7C12"/>
    <w:rsid w:val="008E0AD4"/>
    <w:rsid w:val="008E11CC"/>
    <w:rsid w:val="008E1513"/>
    <w:rsid w:val="008E44B8"/>
    <w:rsid w:val="008E4D5F"/>
    <w:rsid w:val="008E5BD5"/>
    <w:rsid w:val="008E705F"/>
    <w:rsid w:val="008F0143"/>
    <w:rsid w:val="008F02B7"/>
    <w:rsid w:val="008F05FE"/>
    <w:rsid w:val="008F39A9"/>
    <w:rsid w:val="008F4F89"/>
    <w:rsid w:val="008F505E"/>
    <w:rsid w:val="008F681F"/>
    <w:rsid w:val="008F7010"/>
    <w:rsid w:val="008F7F97"/>
    <w:rsid w:val="00900310"/>
    <w:rsid w:val="00900A24"/>
    <w:rsid w:val="00910109"/>
    <w:rsid w:val="00910235"/>
    <w:rsid w:val="00910835"/>
    <w:rsid w:val="0091111F"/>
    <w:rsid w:val="00912495"/>
    <w:rsid w:val="00912B3A"/>
    <w:rsid w:val="00914EF3"/>
    <w:rsid w:val="009167C0"/>
    <w:rsid w:val="00917541"/>
    <w:rsid w:val="00917CA7"/>
    <w:rsid w:val="00921D2E"/>
    <w:rsid w:val="00922CAC"/>
    <w:rsid w:val="00923157"/>
    <w:rsid w:val="00923BF1"/>
    <w:rsid w:val="00923D9B"/>
    <w:rsid w:val="0092592C"/>
    <w:rsid w:val="00926C36"/>
    <w:rsid w:val="00927DF9"/>
    <w:rsid w:val="0093072F"/>
    <w:rsid w:val="009309FC"/>
    <w:rsid w:val="00930D16"/>
    <w:rsid w:val="009337E9"/>
    <w:rsid w:val="009345FB"/>
    <w:rsid w:val="00934651"/>
    <w:rsid w:val="00936102"/>
    <w:rsid w:val="00936FC9"/>
    <w:rsid w:val="00937F4A"/>
    <w:rsid w:val="00940165"/>
    <w:rsid w:val="0094029C"/>
    <w:rsid w:val="0094172A"/>
    <w:rsid w:val="00941D5F"/>
    <w:rsid w:val="009423CA"/>
    <w:rsid w:val="00943DC9"/>
    <w:rsid w:val="00944224"/>
    <w:rsid w:val="00944F07"/>
    <w:rsid w:val="00945E8F"/>
    <w:rsid w:val="00946664"/>
    <w:rsid w:val="00946F1D"/>
    <w:rsid w:val="00950259"/>
    <w:rsid w:val="00951D84"/>
    <w:rsid w:val="00952851"/>
    <w:rsid w:val="00952A97"/>
    <w:rsid w:val="00954A60"/>
    <w:rsid w:val="00956CE9"/>
    <w:rsid w:val="00956EF2"/>
    <w:rsid w:val="00960414"/>
    <w:rsid w:val="009605C2"/>
    <w:rsid w:val="00960E88"/>
    <w:rsid w:val="009611C2"/>
    <w:rsid w:val="009620A6"/>
    <w:rsid w:val="009622F4"/>
    <w:rsid w:val="0096238F"/>
    <w:rsid w:val="0096282E"/>
    <w:rsid w:val="009636A4"/>
    <w:rsid w:val="00963F8C"/>
    <w:rsid w:val="009652BD"/>
    <w:rsid w:val="0096541A"/>
    <w:rsid w:val="009662C1"/>
    <w:rsid w:val="00966414"/>
    <w:rsid w:val="00967E77"/>
    <w:rsid w:val="009707FC"/>
    <w:rsid w:val="00970C60"/>
    <w:rsid w:val="009712CF"/>
    <w:rsid w:val="00972622"/>
    <w:rsid w:val="00972AF9"/>
    <w:rsid w:val="00974CB5"/>
    <w:rsid w:val="00975BEF"/>
    <w:rsid w:val="0097601D"/>
    <w:rsid w:val="009763A3"/>
    <w:rsid w:val="009763BB"/>
    <w:rsid w:val="0097694A"/>
    <w:rsid w:val="0097727A"/>
    <w:rsid w:val="00981B70"/>
    <w:rsid w:val="009842F8"/>
    <w:rsid w:val="00985D9E"/>
    <w:rsid w:val="00986BF4"/>
    <w:rsid w:val="00986D38"/>
    <w:rsid w:val="00987818"/>
    <w:rsid w:val="00991DB7"/>
    <w:rsid w:val="00992534"/>
    <w:rsid w:val="00993A4C"/>
    <w:rsid w:val="00994D3A"/>
    <w:rsid w:val="009957DD"/>
    <w:rsid w:val="00996C8C"/>
    <w:rsid w:val="009A0B90"/>
    <w:rsid w:val="009A2101"/>
    <w:rsid w:val="009A2EA0"/>
    <w:rsid w:val="009A3ECB"/>
    <w:rsid w:val="009A4CCC"/>
    <w:rsid w:val="009A7FD7"/>
    <w:rsid w:val="009B137D"/>
    <w:rsid w:val="009B1EE7"/>
    <w:rsid w:val="009B2218"/>
    <w:rsid w:val="009B300A"/>
    <w:rsid w:val="009B3AA7"/>
    <w:rsid w:val="009B7A5B"/>
    <w:rsid w:val="009B7E47"/>
    <w:rsid w:val="009C0C94"/>
    <w:rsid w:val="009C1064"/>
    <w:rsid w:val="009C136F"/>
    <w:rsid w:val="009C2182"/>
    <w:rsid w:val="009C2D37"/>
    <w:rsid w:val="009C3E88"/>
    <w:rsid w:val="009C5BCE"/>
    <w:rsid w:val="009C5FED"/>
    <w:rsid w:val="009D03E0"/>
    <w:rsid w:val="009D06B5"/>
    <w:rsid w:val="009D086B"/>
    <w:rsid w:val="009D0CBC"/>
    <w:rsid w:val="009D1B51"/>
    <w:rsid w:val="009D2C65"/>
    <w:rsid w:val="009D30CD"/>
    <w:rsid w:val="009D3B47"/>
    <w:rsid w:val="009D5865"/>
    <w:rsid w:val="009D5B55"/>
    <w:rsid w:val="009D7F57"/>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A69"/>
    <w:rsid w:val="009F4B46"/>
    <w:rsid w:val="009F6E4B"/>
    <w:rsid w:val="009F750D"/>
    <w:rsid w:val="00A020B9"/>
    <w:rsid w:val="00A02FEE"/>
    <w:rsid w:val="00A0365F"/>
    <w:rsid w:val="00A04CE6"/>
    <w:rsid w:val="00A05B40"/>
    <w:rsid w:val="00A07395"/>
    <w:rsid w:val="00A073FE"/>
    <w:rsid w:val="00A10D6B"/>
    <w:rsid w:val="00A1101C"/>
    <w:rsid w:val="00A112F1"/>
    <w:rsid w:val="00A13B73"/>
    <w:rsid w:val="00A1426A"/>
    <w:rsid w:val="00A144EA"/>
    <w:rsid w:val="00A15DDF"/>
    <w:rsid w:val="00A20AB4"/>
    <w:rsid w:val="00A22757"/>
    <w:rsid w:val="00A22956"/>
    <w:rsid w:val="00A22E01"/>
    <w:rsid w:val="00A2588C"/>
    <w:rsid w:val="00A25C27"/>
    <w:rsid w:val="00A26C3B"/>
    <w:rsid w:val="00A27FD5"/>
    <w:rsid w:val="00A306AB"/>
    <w:rsid w:val="00A31729"/>
    <w:rsid w:val="00A32C1D"/>
    <w:rsid w:val="00A338F4"/>
    <w:rsid w:val="00A34130"/>
    <w:rsid w:val="00A34805"/>
    <w:rsid w:val="00A353C5"/>
    <w:rsid w:val="00A3665D"/>
    <w:rsid w:val="00A36A74"/>
    <w:rsid w:val="00A37B99"/>
    <w:rsid w:val="00A40109"/>
    <w:rsid w:val="00A40D92"/>
    <w:rsid w:val="00A40D94"/>
    <w:rsid w:val="00A40F9A"/>
    <w:rsid w:val="00A411D5"/>
    <w:rsid w:val="00A42B77"/>
    <w:rsid w:val="00A43897"/>
    <w:rsid w:val="00A43D90"/>
    <w:rsid w:val="00A443C3"/>
    <w:rsid w:val="00A4530D"/>
    <w:rsid w:val="00A45749"/>
    <w:rsid w:val="00A458A7"/>
    <w:rsid w:val="00A50787"/>
    <w:rsid w:val="00A50AC5"/>
    <w:rsid w:val="00A52F87"/>
    <w:rsid w:val="00A53E2C"/>
    <w:rsid w:val="00A53EEB"/>
    <w:rsid w:val="00A541DB"/>
    <w:rsid w:val="00A54D3B"/>
    <w:rsid w:val="00A559A4"/>
    <w:rsid w:val="00A5635E"/>
    <w:rsid w:val="00A56829"/>
    <w:rsid w:val="00A57756"/>
    <w:rsid w:val="00A630E1"/>
    <w:rsid w:val="00A63549"/>
    <w:rsid w:val="00A635CD"/>
    <w:rsid w:val="00A63648"/>
    <w:rsid w:val="00A63920"/>
    <w:rsid w:val="00A64D4C"/>
    <w:rsid w:val="00A66E3A"/>
    <w:rsid w:val="00A671D2"/>
    <w:rsid w:val="00A67245"/>
    <w:rsid w:val="00A67758"/>
    <w:rsid w:val="00A70A8C"/>
    <w:rsid w:val="00A7165B"/>
    <w:rsid w:val="00A71EB2"/>
    <w:rsid w:val="00A72112"/>
    <w:rsid w:val="00A72761"/>
    <w:rsid w:val="00A73804"/>
    <w:rsid w:val="00A73E4E"/>
    <w:rsid w:val="00A73F14"/>
    <w:rsid w:val="00A75653"/>
    <w:rsid w:val="00A75BD5"/>
    <w:rsid w:val="00A76DA3"/>
    <w:rsid w:val="00A77B62"/>
    <w:rsid w:val="00A8092C"/>
    <w:rsid w:val="00A809FE"/>
    <w:rsid w:val="00A80AA9"/>
    <w:rsid w:val="00A80D04"/>
    <w:rsid w:val="00A81051"/>
    <w:rsid w:val="00A81599"/>
    <w:rsid w:val="00A820D6"/>
    <w:rsid w:val="00A824E5"/>
    <w:rsid w:val="00A83675"/>
    <w:rsid w:val="00A8409D"/>
    <w:rsid w:val="00A84620"/>
    <w:rsid w:val="00A87394"/>
    <w:rsid w:val="00A87CCD"/>
    <w:rsid w:val="00A87E87"/>
    <w:rsid w:val="00A906A1"/>
    <w:rsid w:val="00A90EEC"/>
    <w:rsid w:val="00A91A90"/>
    <w:rsid w:val="00A91B07"/>
    <w:rsid w:val="00A94517"/>
    <w:rsid w:val="00A96AEE"/>
    <w:rsid w:val="00A97764"/>
    <w:rsid w:val="00AA0065"/>
    <w:rsid w:val="00AA0970"/>
    <w:rsid w:val="00AA09EA"/>
    <w:rsid w:val="00AA0B27"/>
    <w:rsid w:val="00AA7F30"/>
    <w:rsid w:val="00AB0374"/>
    <w:rsid w:val="00AB119D"/>
    <w:rsid w:val="00AB13D9"/>
    <w:rsid w:val="00AB481C"/>
    <w:rsid w:val="00AB59A7"/>
    <w:rsid w:val="00AB6872"/>
    <w:rsid w:val="00AB6A8E"/>
    <w:rsid w:val="00AC1C17"/>
    <w:rsid w:val="00AC45E1"/>
    <w:rsid w:val="00AC4911"/>
    <w:rsid w:val="00AC6111"/>
    <w:rsid w:val="00AC67D5"/>
    <w:rsid w:val="00AC756A"/>
    <w:rsid w:val="00AC75BF"/>
    <w:rsid w:val="00AD047C"/>
    <w:rsid w:val="00AD0EDC"/>
    <w:rsid w:val="00AD1D3F"/>
    <w:rsid w:val="00AD2A6B"/>
    <w:rsid w:val="00AD3AFF"/>
    <w:rsid w:val="00AD4821"/>
    <w:rsid w:val="00AD63B5"/>
    <w:rsid w:val="00AD69E2"/>
    <w:rsid w:val="00AE0EC4"/>
    <w:rsid w:val="00AE1296"/>
    <w:rsid w:val="00AE1AC8"/>
    <w:rsid w:val="00AE1CF6"/>
    <w:rsid w:val="00AE4369"/>
    <w:rsid w:val="00AE4564"/>
    <w:rsid w:val="00AE4B27"/>
    <w:rsid w:val="00AE503D"/>
    <w:rsid w:val="00AE5279"/>
    <w:rsid w:val="00AE5D2C"/>
    <w:rsid w:val="00AF288A"/>
    <w:rsid w:val="00AF3977"/>
    <w:rsid w:val="00AF4FBF"/>
    <w:rsid w:val="00AF54B2"/>
    <w:rsid w:val="00AF5A43"/>
    <w:rsid w:val="00AF60B0"/>
    <w:rsid w:val="00AF6F2E"/>
    <w:rsid w:val="00B00C11"/>
    <w:rsid w:val="00B00C3A"/>
    <w:rsid w:val="00B02E35"/>
    <w:rsid w:val="00B02EF3"/>
    <w:rsid w:val="00B0445F"/>
    <w:rsid w:val="00B054B2"/>
    <w:rsid w:val="00B05F1A"/>
    <w:rsid w:val="00B05F4D"/>
    <w:rsid w:val="00B105A4"/>
    <w:rsid w:val="00B109C4"/>
    <w:rsid w:val="00B10C64"/>
    <w:rsid w:val="00B10EA5"/>
    <w:rsid w:val="00B116F3"/>
    <w:rsid w:val="00B11B8D"/>
    <w:rsid w:val="00B12069"/>
    <w:rsid w:val="00B1255E"/>
    <w:rsid w:val="00B138D2"/>
    <w:rsid w:val="00B148B7"/>
    <w:rsid w:val="00B16AFB"/>
    <w:rsid w:val="00B174CC"/>
    <w:rsid w:val="00B17A8A"/>
    <w:rsid w:val="00B20975"/>
    <w:rsid w:val="00B209F9"/>
    <w:rsid w:val="00B21558"/>
    <w:rsid w:val="00B22B6B"/>
    <w:rsid w:val="00B22BF6"/>
    <w:rsid w:val="00B246E8"/>
    <w:rsid w:val="00B249EC"/>
    <w:rsid w:val="00B256D0"/>
    <w:rsid w:val="00B25FBC"/>
    <w:rsid w:val="00B277C8"/>
    <w:rsid w:val="00B279D7"/>
    <w:rsid w:val="00B304D5"/>
    <w:rsid w:val="00B3061C"/>
    <w:rsid w:val="00B316FB"/>
    <w:rsid w:val="00B340A1"/>
    <w:rsid w:val="00B34BC1"/>
    <w:rsid w:val="00B34FC7"/>
    <w:rsid w:val="00B35262"/>
    <w:rsid w:val="00B35C5D"/>
    <w:rsid w:val="00B36781"/>
    <w:rsid w:val="00B36D2A"/>
    <w:rsid w:val="00B37649"/>
    <w:rsid w:val="00B4328A"/>
    <w:rsid w:val="00B442B6"/>
    <w:rsid w:val="00B449D8"/>
    <w:rsid w:val="00B44FDC"/>
    <w:rsid w:val="00B47954"/>
    <w:rsid w:val="00B4796E"/>
    <w:rsid w:val="00B518BA"/>
    <w:rsid w:val="00B51E2F"/>
    <w:rsid w:val="00B5227F"/>
    <w:rsid w:val="00B530E9"/>
    <w:rsid w:val="00B5447F"/>
    <w:rsid w:val="00B55E1A"/>
    <w:rsid w:val="00B56E0F"/>
    <w:rsid w:val="00B57710"/>
    <w:rsid w:val="00B616FB"/>
    <w:rsid w:val="00B61A50"/>
    <w:rsid w:val="00B626D2"/>
    <w:rsid w:val="00B6403C"/>
    <w:rsid w:val="00B641ED"/>
    <w:rsid w:val="00B6519F"/>
    <w:rsid w:val="00B65555"/>
    <w:rsid w:val="00B66B57"/>
    <w:rsid w:val="00B66CA4"/>
    <w:rsid w:val="00B6737A"/>
    <w:rsid w:val="00B6781A"/>
    <w:rsid w:val="00B710BF"/>
    <w:rsid w:val="00B72FC0"/>
    <w:rsid w:val="00B73A41"/>
    <w:rsid w:val="00B7426B"/>
    <w:rsid w:val="00B75412"/>
    <w:rsid w:val="00B778BF"/>
    <w:rsid w:val="00B806DD"/>
    <w:rsid w:val="00B82DA7"/>
    <w:rsid w:val="00B83B29"/>
    <w:rsid w:val="00B84278"/>
    <w:rsid w:val="00B843D9"/>
    <w:rsid w:val="00B87D91"/>
    <w:rsid w:val="00B90081"/>
    <w:rsid w:val="00B9131F"/>
    <w:rsid w:val="00B91566"/>
    <w:rsid w:val="00B91C40"/>
    <w:rsid w:val="00B91ED7"/>
    <w:rsid w:val="00B91F54"/>
    <w:rsid w:val="00B924F6"/>
    <w:rsid w:val="00B925D9"/>
    <w:rsid w:val="00B930F3"/>
    <w:rsid w:val="00B9314E"/>
    <w:rsid w:val="00B97128"/>
    <w:rsid w:val="00BA0D72"/>
    <w:rsid w:val="00BA0FDE"/>
    <w:rsid w:val="00BA1E3C"/>
    <w:rsid w:val="00BA272D"/>
    <w:rsid w:val="00BA365A"/>
    <w:rsid w:val="00BA3703"/>
    <w:rsid w:val="00BA615C"/>
    <w:rsid w:val="00BA75E7"/>
    <w:rsid w:val="00BA7BB6"/>
    <w:rsid w:val="00BB00AC"/>
    <w:rsid w:val="00BB0DE9"/>
    <w:rsid w:val="00BB14FD"/>
    <w:rsid w:val="00BB5579"/>
    <w:rsid w:val="00BB5834"/>
    <w:rsid w:val="00BB6227"/>
    <w:rsid w:val="00BC0CED"/>
    <w:rsid w:val="00BC259A"/>
    <w:rsid w:val="00BC27D0"/>
    <w:rsid w:val="00BC3B88"/>
    <w:rsid w:val="00BC4514"/>
    <w:rsid w:val="00BC4C34"/>
    <w:rsid w:val="00BC4DAB"/>
    <w:rsid w:val="00BC5604"/>
    <w:rsid w:val="00BC5697"/>
    <w:rsid w:val="00BC5FEA"/>
    <w:rsid w:val="00BC75E7"/>
    <w:rsid w:val="00BD0D7F"/>
    <w:rsid w:val="00BD16BD"/>
    <w:rsid w:val="00BD1CDA"/>
    <w:rsid w:val="00BD1D12"/>
    <w:rsid w:val="00BD39FC"/>
    <w:rsid w:val="00BD3D90"/>
    <w:rsid w:val="00BD443F"/>
    <w:rsid w:val="00BD4AF8"/>
    <w:rsid w:val="00BD5C6A"/>
    <w:rsid w:val="00BD6557"/>
    <w:rsid w:val="00BD6713"/>
    <w:rsid w:val="00BD797D"/>
    <w:rsid w:val="00BD7A3D"/>
    <w:rsid w:val="00BE0020"/>
    <w:rsid w:val="00BE0B6F"/>
    <w:rsid w:val="00BE1177"/>
    <w:rsid w:val="00BE2614"/>
    <w:rsid w:val="00BE30EF"/>
    <w:rsid w:val="00BE377B"/>
    <w:rsid w:val="00BE4790"/>
    <w:rsid w:val="00BE5AA6"/>
    <w:rsid w:val="00BE66F8"/>
    <w:rsid w:val="00BE6E06"/>
    <w:rsid w:val="00BE72DF"/>
    <w:rsid w:val="00BF0111"/>
    <w:rsid w:val="00BF03DD"/>
    <w:rsid w:val="00BF2696"/>
    <w:rsid w:val="00BF4D27"/>
    <w:rsid w:val="00BF51E9"/>
    <w:rsid w:val="00BF6AC9"/>
    <w:rsid w:val="00BF727D"/>
    <w:rsid w:val="00BF734F"/>
    <w:rsid w:val="00BF7648"/>
    <w:rsid w:val="00BF7796"/>
    <w:rsid w:val="00C003F5"/>
    <w:rsid w:val="00C00808"/>
    <w:rsid w:val="00C015AB"/>
    <w:rsid w:val="00C0264E"/>
    <w:rsid w:val="00C034C5"/>
    <w:rsid w:val="00C0372C"/>
    <w:rsid w:val="00C042C6"/>
    <w:rsid w:val="00C0433F"/>
    <w:rsid w:val="00C05648"/>
    <w:rsid w:val="00C056BA"/>
    <w:rsid w:val="00C065C3"/>
    <w:rsid w:val="00C10287"/>
    <w:rsid w:val="00C12A94"/>
    <w:rsid w:val="00C13DE8"/>
    <w:rsid w:val="00C1486F"/>
    <w:rsid w:val="00C15536"/>
    <w:rsid w:val="00C1589F"/>
    <w:rsid w:val="00C1601D"/>
    <w:rsid w:val="00C17089"/>
    <w:rsid w:val="00C203DC"/>
    <w:rsid w:val="00C20985"/>
    <w:rsid w:val="00C21658"/>
    <w:rsid w:val="00C23A82"/>
    <w:rsid w:val="00C30682"/>
    <w:rsid w:val="00C31776"/>
    <w:rsid w:val="00C31C62"/>
    <w:rsid w:val="00C325F9"/>
    <w:rsid w:val="00C32A3D"/>
    <w:rsid w:val="00C33653"/>
    <w:rsid w:val="00C35EFF"/>
    <w:rsid w:val="00C366D8"/>
    <w:rsid w:val="00C37CA6"/>
    <w:rsid w:val="00C40D81"/>
    <w:rsid w:val="00C40FD4"/>
    <w:rsid w:val="00C4151D"/>
    <w:rsid w:val="00C41D87"/>
    <w:rsid w:val="00C4216B"/>
    <w:rsid w:val="00C42409"/>
    <w:rsid w:val="00C43365"/>
    <w:rsid w:val="00C43619"/>
    <w:rsid w:val="00C4559C"/>
    <w:rsid w:val="00C45C32"/>
    <w:rsid w:val="00C47598"/>
    <w:rsid w:val="00C50750"/>
    <w:rsid w:val="00C50B5C"/>
    <w:rsid w:val="00C51BD2"/>
    <w:rsid w:val="00C539A3"/>
    <w:rsid w:val="00C539E9"/>
    <w:rsid w:val="00C53A19"/>
    <w:rsid w:val="00C53A6F"/>
    <w:rsid w:val="00C542E0"/>
    <w:rsid w:val="00C54EF4"/>
    <w:rsid w:val="00C552F8"/>
    <w:rsid w:val="00C5542A"/>
    <w:rsid w:val="00C55603"/>
    <w:rsid w:val="00C559E4"/>
    <w:rsid w:val="00C5664B"/>
    <w:rsid w:val="00C56A36"/>
    <w:rsid w:val="00C57185"/>
    <w:rsid w:val="00C57D08"/>
    <w:rsid w:val="00C6083C"/>
    <w:rsid w:val="00C61570"/>
    <w:rsid w:val="00C61A8C"/>
    <w:rsid w:val="00C61EA4"/>
    <w:rsid w:val="00C62344"/>
    <w:rsid w:val="00C63184"/>
    <w:rsid w:val="00C643A1"/>
    <w:rsid w:val="00C6743D"/>
    <w:rsid w:val="00C6787F"/>
    <w:rsid w:val="00C67FA4"/>
    <w:rsid w:val="00C729CE"/>
    <w:rsid w:val="00C7399D"/>
    <w:rsid w:val="00C740F1"/>
    <w:rsid w:val="00C750AF"/>
    <w:rsid w:val="00C7536D"/>
    <w:rsid w:val="00C7683A"/>
    <w:rsid w:val="00C80E43"/>
    <w:rsid w:val="00C81644"/>
    <w:rsid w:val="00C81BBD"/>
    <w:rsid w:val="00C838F5"/>
    <w:rsid w:val="00C84491"/>
    <w:rsid w:val="00C84A12"/>
    <w:rsid w:val="00C84DBA"/>
    <w:rsid w:val="00C85ADD"/>
    <w:rsid w:val="00C86353"/>
    <w:rsid w:val="00C87475"/>
    <w:rsid w:val="00C87ADE"/>
    <w:rsid w:val="00C90BDC"/>
    <w:rsid w:val="00C91A7A"/>
    <w:rsid w:val="00C93015"/>
    <w:rsid w:val="00C93150"/>
    <w:rsid w:val="00C93285"/>
    <w:rsid w:val="00C934E3"/>
    <w:rsid w:val="00C97384"/>
    <w:rsid w:val="00C97F9B"/>
    <w:rsid w:val="00CA0833"/>
    <w:rsid w:val="00CA0D04"/>
    <w:rsid w:val="00CA0D29"/>
    <w:rsid w:val="00CA12A0"/>
    <w:rsid w:val="00CA297D"/>
    <w:rsid w:val="00CA3388"/>
    <w:rsid w:val="00CA4B60"/>
    <w:rsid w:val="00CA6979"/>
    <w:rsid w:val="00CA6B59"/>
    <w:rsid w:val="00CA7615"/>
    <w:rsid w:val="00CB1A85"/>
    <w:rsid w:val="00CB21BF"/>
    <w:rsid w:val="00CB2EE2"/>
    <w:rsid w:val="00CB393D"/>
    <w:rsid w:val="00CB3EE5"/>
    <w:rsid w:val="00CB4782"/>
    <w:rsid w:val="00CB4CD6"/>
    <w:rsid w:val="00CB538B"/>
    <w:rsid w:val="00CB59BC"/>
    <w:rsid w:val="00CB5ACB"/>
    <w:rsid w:val="00CB623C"/>
    <w:rsid w:val="00CC0657"/>
    <w:rsid w:val="00CC0C23"/>
    <w:rsid w:val="00CC10A0"/>
    <w:rsid w:val="00CC3F4D"/>
    <w:rsid w:val="00CC3F92"/>
    <w:rsid w:val="00CC4869"/>
    <w:rsid w:val="00CC5451"/>
    <w:rsid w:val="00CC56B7"/>
    <w:rsid w:val="00CC639C"/>
    <w:rsid w:val="00CC6691"/>
    <w:rsid w:val="00CC7CD1"/>
    <w:rsid w:val="00CD0BA3"/>
    <w:rsid w:val="00CD0DB6"/>
    <w:rsid w:val="00CD2172"/>
    <w:rsid w:val="00CD2639"/>
    <w:rsid w:val="00CD305B"/>
    <w:rsid w:val="00CD4891"/>
    <w:rsid w:val="00CD494A"/>
    <w:rsid w:val="00CD5DD7"/>
    <w:rsid w:val="00CD5E0B"/>
    <w:rsid w:val="00CD6273"/>
    <w:rsid w:val="00CD673D"/>
    <w:rsid w:val="00CD6826"/>
    <w:rsid w:val="00CD793B"/>
    <w:rsid w:val="00CE061A"/>
    <w:rsid w:val="00CE06FB"/>
    <w:rsid w:val="00CE144D"/>
    <w:rsid w:val="00CE196D"/>
    <w:rsid w:val="00CE2B5D"/>
    <w:rsid w:val="00CE3DD1"/>
    <w:rsid w:val="00CE52AC"/>
    <w:rsid w:val="00CE5FC0"/>
    <w:rsid w:val="00CE6611"/>
    <w:rsid w:val="00CE68E4"/>
    <w:rsid w:val="00CE7B71"/>
    <w:rsid w:val="00CE7F39"/>
    <w:rsid w:val="00CF059B"/>
    <w:rsid w:val="00CF1536"/>
    <w:rsid w:val="00CF43A5"/>
    <w:rsid w:val="00CF5E75"/>
    <w:rsid w:val="00D00769"/>
    <w:rsid w:val="00D03DC1"/>
    <w:rsid w:val="00D05139"/>
    <w:rsid w:val="00D051D0"/>
    <w:rsid w:val="00D07867"/>
    <w:rsid w:val="00D11327"/>
    <w:rsid w:val="00D116AD"/>
    <w:rsid w:val="00D11DD9"/>
    <w:rsid w:val="00D12695"/>
    <w:rsid w:val="00D127FD"/>
    <w:rsid w:val="00D12D45"/>
    <w:rsid w:val="00D13966"/>
    <w:rsid w:val="00D14948"/>
    <w:rsid w:val="00D14AB0"/>
    <w:rsid w:val="00D14F06"/>
    <w:rsid w:val="00D21069"/>
    <w:rsid w:val="00D21B99"/>
    <w:rsid w:val="00D21DC2"/>
    <w:rsid w:val="00D23A82"/>
    <w:rsid w:val="00D23EFD"/>
    <w:rsid w:val="00D24EBB"/>
    <w:rsid w:val="00D26C5D"/>
    <w:rsid w:val="00D276C3"/>
    <w:rsid w:val="00D27AAD"/>
    <w:rsid w:val="00D27ADD"/>
    <w:rsid w:val="00D303CC"/>
    <w:rsid w:val="00D303FD"/>
    <w:rsid w:val="00D31A60"/>
    <w:rsid w:val="00D31EF8"/>
    <w:rsid w:val="00D33C76"/>
    <w:rsid w:val="00D34EFD"/>
    <w:rsid w:val="00D36D57"/>
    <w:rsid w:val="00D378B2"/>
    <w:rsid w:val="00D37E5D"/>
    <w:rsid w:val="00D40B1C"/>
    <w:rsid w:val="00D413B7"/>
    <w:rsid w:val="00D41AF1"/>
    <w:rsid w:val="00D423A5"/>
    <w:rsid w:val="00D426A8"/>
    <w:rsid w:val="00D42796"/>
    <w:rsid w:val="00D42B5E"/>
    <w:rsid w:val="00D447E6"/>
    <w:rsid w:val="00D45030"/>
    <w:rsid w:val="00D45956"/>
    <w:rsid w:val="00D46195"/>
    <w:rsid w:val="00D46EE3"/>
    <w:rsid w:val="00D5168D"/>
    <w:rsid w:val="00D517D4"/>
    <w:rsid w:val="00D51EE4"/>
    <w:rsid w:val="00D52F94"/>
    <w:rsid w:val="00D5648A"/>
    <w:rsid w:val="00D56681"/>
    <w:rsid w:val="00D57D38"/>
    <w:rsid w:val="00D60235"/>
    <w:rsid w:val="00D609D4"/>
    <w:rsid w:val="00D61AE0"/>
    <w:rsid w:val="00D622E0"/>
    <w:rsid w:val="00D629CD"/>
    <w:rsid w:val="00D62FED"/>
    <w:rsid w:val="00D63654"/>
    <w:rsid w:val="00D63F69"/>
    <w:rsid w:val="00D643B3"/>
    <w:rsid w:val="00D656E2"/>
    <w:rsid w:val="00D66037"/>
    <w:rsid w:val="00D71FE6"/>
    <w:rsid w:val="00D72E8D"/>
    <w:rsid w:val="00D7321A"/>
    <w:rsid w:val="00D73EC6"/>
    <w:rsid w:val="00D73ED7"/>
    <w:rsid w:val="00D74ED8"/>
    <w:rsid w:val="00D762AC"/>
    <w:rsid w:val="00D76445"/>
    <w:rsid w:val="00D76CCC"/>
    <w:rsid w:val="00D807C0"/>
    <w:rsid w:val="00D80B6C"/>
    <w:rsid w:val="00D8106A"/>
    <w:rsid w:val="00D810CD"/>
    <w:rsid w:val="00D813C2"/>
    <w:rsid w:val="00D81829"/>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E42"/>
    <w:rsid w:val="00DA1B7E"/>
    <w:rsid w:val="00DA2D83"/>
    <w:rsid w:val="00DA2FDA"/>
    <w:rsid w:val="00DA4742"/>
    <w:rsid w:val="00DA5166"/>
    <w:rsid w:val="00DA6FA5"/>
    <w:rsid w:val="00DB1633"/>
    <w:rsid w:val="00DB1A41"/>
    <w:rsid w:val="00DB3C5A"/>
    <w:rsid w:val="00DB460E"/>
    <w:rsid w:val="00DB463C"/>
    <w:rsid w:val="00DB4A8B"/>
    <w:rsid w:val="00DB5564"/>
    <w:rsid w:val="00DB5C35"/>
    <w:rsid w:val="00DB5C92"/>
    <w:rsid w:val="00DB625C"/>
    <w:rsid w:val="00DC0C63"/>
    <w:rsid w:val="00DC1B8F"/>
    <w:rsid w:val="00DC297F"/>
    <w:rsid w:val="00DC3569"/>
    <w:rsid w:val="00DC4405"/>
    <w:rsid w:val="00DC510D"/>
    <w:rsid w:val="00DC5F63"/>
    <w:rsid w:val="00DC684B"/>
    <w:rsid w:val="00DC69BF"/>
    <w:rsid w:val="00DC6E95"/>
    <w:rsid w:val="00DC7D82"/>
    <w:rsid w:val="00DD09F9"/>
    <w:rsid w:val="00DD0A91"/>
    <w:rsid w:val="00DD1928"/>
    <w:rsid w:val="00DD1F75"/>
    <w:rsid w:val="00DD2F88"/>
    <w:rsid w:val="00DD3352"/>
    <w:rsid w:val="00DD3C2D"/>
    <w:rsid w:val="00DD49DE"/>
    <w:rsid w:val="00DD5C35"/>
    <w:rsid w:val="00DD6205"/>
    <w:rsid w:val="00DE1A5D"/>
    <w:rsid w:val="00DE2846"/>
    <w:rsid w:val="00DE28C4"/>
    <w:rsid w:val="00DE3A84"/>
    <w:rsid w:val="00DE3EDD"/>
    <w:rsid w:val="00DE4809"/>
    <w:rsid w:val="00DE547A"/>
    <w:rsid w:val="00DE6A58"/>
    <w:rsid w:val="00DE73DE"/>
    <w:rsid w:val="00DE770A"/>
    <w:rsid w:val="00DF1E8B"/>
    <w:rsid w:val="00DF5462"/>
    <w:rsid w:val="00DF5AE0"/>
    <w:rsid w:val="00DF7984"/>
    <w:rsid w:val="00E00639"/>
    <w:rsid w:val="00E012A7"/>
    <w:rsid w:val="00E029DC"/>
    <w:rsid w:val="00E02BD3"/>
    <w:rsid w:val="00E03FA8"/>
    <w:rsid w:val="00E04C82"/>
    <w:rsid w:val="00E05209"/>
    <w:rsid w:val="00E0673A"/>
    <w:rsid w:val="00E127D4"/>
    <w:rsid w:val="00E1441C"/>
    <w:rsid w:val="00E15188"/>
    <w:rsid w:val="00E15230"/>
    <w:rsid w:val="00E16238"/>
    <w:rsid w:val="00E166B4"/>
    <w:rsid w:val="00E170F3"/>
    <w:rsid w:val="00E214D1"/>
    <w:rsid w:val="00E216B2"/>
    <w:rsid w:val="00E21AE2"/>
    <w:rsid w:val="00E22991"/>
    <w:rsid w:val="00E22F0A"/>
    <w:rsid w:val="00E237B8"/>
    <w:rsid w:val="00E243D7"/>
    <w:rsid w:val="00E25B85"/>
    <w:rsid w:val="00E2662E"/>
    <w:rsid w:val="00E26640"/>
    <w:rsid w:val="00E26871"/>
    <w:rsid w:val="00E3031B"/>
    <w:rsid w:val="00E304D6"/>
    <w:rsid w:val="00E32EB1"/>
    <w:rsid w:val="00E333F0"/>
    <w:rsid w:val="00E338DE"/>
    <w:rsid w:val="00E34284"/>
    <w:rsid w:val="00E359E9"/>
    <w:rsid w:val="00E3640C"/>
    <w:rsid w:val="00E369B6"/>
    <w:rsid w:val="00E37251"/>
    <w:rsid w:val="00E40069"/>
    <w:rsid w:val="00E41BF2"/>
    <w:rsid w:val="00E42185"/>
    <w:rsid w:val="00E42A54"/>
    <w:rsid w:val="00E42B10"/>
    <w:rsid w:val="00E44593"/>
    <w:rsid w:val="00E449F4"/>
    <w:rsid w:val="00E45CF3"/>
    <w:rsid w:val="00E45EED"/>
    <w:rsid w:val="00E45F33"/>
    <w:rsid w:val="00E4663B"/>
    <w:rsid w:val="00E46AC7"/>
    <w:rsid w:val="00E46C69"/>
    <w:rsid w:val="00E472B3"/>
    <w:rsid w:val="00E5138C"/>
    <w:rsid w:val="00E52756"/>
    <w:rsid w:val="00E527DE"/>
    <w:rsid w:val="00E529D1"/>
    <w:rsid w:val="00E52AF8"/>
    <w:rsid w:val="00E54525"/>
    <w:rsid w:val="00E553C0"/>
    <w:rsid w:val="00E55A88"/>
    <w:rsid w:val="00E5619F"/>
    <w:rsid w:val="00E56272"/>
    <w:rsid w:val="00E569BC"/>
    <w:rsid w:val="00E60872"/>
    <w:rsid w:val="00E63915"/>
    <w:rsid w:val="00E639A9"/>
    <w:rsid w:val="00E64AF5"/>
    <w:rsid w:val="00E64F05"/>
    <w:rsid w:val="00E653EF"/>
    <w:rsid w:val="00E655FE"/>
    <w:rsid w:val="00E663FF"/>
    <w:rsid w:val="00E66D8D"/>
    <w:rsid w:val="00E66EF8"/>
    <w:rsid w:val="00E7026E"/>
    <w:rsid w:val="00E704B3"/>
    <w:rsid w:val="00E70F69"/>
    <w:rsid w:val="00E71101"/>
    <w:rsid w:val="00E7350F"/>
    <w:rsid w:val="00E760C3"/>
    <w:rsid w:val="00E77B25"/>
    <w:rsid w:val="00E77E66"/>
    <w:rsid w:val="00E809E9"/>
    <w:rsid w:val="00E823F4"/>
    <w:rsid w:val="00E82890"/>
    <w:rsid w:val="00E837CE"/>
    <w:rsid w:val="00E83BA0"/>
    <w:rsid w:val="00E84807"/>
    <w:rsid w:val="00E861F1"/>
    <w:rsid w:val="00E87FB3"/>
    <w:rsid w:val="00E9000B"/>
    <w:rsid w:val="00E91267"/>
    <w:rsid w:val="00E91EF4"/>
    <w:rsid w:val="00E9303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C00F1"/>
    <w:rsid w:val="00EC01E8"/>
    <w:rsid w:val="00EC20B9"/>
    <w:rsid w:val="00EC2795"/>
    <w:rsid w:val="00EC303F"/>
    <w:rsid w:val="00EC4188"/>
    <w:rsid w:val="00EC4E0B"/>
    <w:rsid w:val="00EC5949"/>
    <w:rsid w:val="00EC5DD4"/>
    <w:rsid w:val="00EC67C3"/>
    <w:rsid w:val="00EC6ED8"/>
    <w:rsid w:val="00ED0066"/>
    <w:rsid w:val="00ED052F"/>
    <w:rsid w:val="00ED1D99"/>
    <w:rsid w:val="00ED1DFF"/>
    <w:rsid w:val="00ED4765"/>
    <w:rsid w:val="00ED4A71"/>
    <w:rsid w:val="00ED65EA"/>
    <w:rsid w:val="00ED6C14"/>
    <w:rsid w:val="00ED7364"/>
    <w:rsid w:val="00ED7D88"/>
    <w:rsid w:val="00EE009D"/>
    <w:rsid w:val="00EE1882"/>
    <w:rsid w:val="00EE1A69"/>
    <w:rsid w:val="00EE1B48"/>
    <w:rsid w:val="00EE1B5A"/>
    <w:rsid w:val="00EE352F"/>
    <w:rsid w:val="00EE6527"/>
    <w:rsid w:val="00EF0019"/>
    <w:rsid w:val="00EF0A8B"/>
    <w:rsid w:val="00EF1178"/>
    <w:rsid w:val="00EF15A7"/>
    <w:rsid w:val="00EF17FE"/>
    <w:rsid w:val="00EF1B05"/>
    <w:rsid w:val="00EF215D"/>
    <w:rsid w:val="00EF2A1A"/>
    <w:rsid w:val="00EF4358"/>
    <w:rsid w:val="00EF449E"/>
    <w:rsid w:val="00EF565E"/>
    <w:rsid w:val="00EF6377"/>
    <w:rsid w:val="00EF6D0D"/>
    <w:rsid w:val="00EF6F7B"/>
    <w:rsid w:val="00F005F0"/>
    <w:rsid w:val="00F010E6"/>
    <w:rsid w:val="00F0180D"/>
    <w:rsid w:val="00F02D44"/>
    <w:rsid w:val="00F04B8A"/>
    <w:rsid w:val="00F052F0"/>
    <w:rsid w:val="00F065FD"/>
    <w:rsid w:val="00F06692"/>
    <w:rsid w:val="00F07D0C"/>
    <w:rsid w:val="00F07EB7"/>
    <w:rsid w:val="00F10409"/>
    <w:rsid w:val="00F111A4"/>
    <w:rsid w:val="00F11ECB"/>
    <w:rsid w:val="00F16FC1"/>
    <w:rsid w:val="00F20A0F"/>
    <w:rsid w:val="00F20D06"/>
    <w:rsid w:val="00F216FE"/>
    <w:rsid w:val="00F233BF"/>
    <w:rsid w:val="00F24098"/>
    <w:rsid w:val="00F24A62"/>
    <w:rsid w:val="00F26A7A"/>
    <w:rsid w:val="00F31F4B"/>
    <w:rsid w:val="00F328B1"/>
    <w:rsid w:val="00F32F34"/>
    <w:rsid w:val="00F32FEB"/>
    <w:rsid w:val="00F370DA"/>
    <w:rsid w:val="00F37CFA"/>
    <w:rsid w:val="00F407D0"/>
    <w:rsid w:val="00F418EB"/>
    <w:rsid w:val="00F41CB1"/>
    <w:rsid w:val="00F41E6F"/>
    <w:rsid w:val="00F42540"/>
    <w:rsid w:val="00F42987"/>
    <w:rsid w:val="00F445F8"/>
    <w:rsid w:val="00F50E13"/>
    <w:rsid w:val="00F51093"/>
    <w:rsid w:val="00F51598"/>
    <w:rsid w:val="00F51FF4"/>
    <w:rsid w:val="00F52477"/>
    <w:rsid w:val="00F530E2"/>
    <w:rsid w:val="00F531F3"/>
    <w:rsid w:val="00F54DF2"/>
    <w:rsid w:val="00F550A5"/>
    <w:rsid w:val="00F5552E"/>
    <w:rsid w:val="00F55D56"/>
    <w:rsid w:val="00F5607D"/>
    <w:rsid w:val="00F56756"/>
    <w:rsid w:val="00F6169E"/>
    <w:rsid w:val="00F63D49"/>
    <w:rsid w:val="00F64275"/>
    <w:rsid w:val="00F64454"/>
    <w:rsid w:val="00F64833"/>
    <w:rsid w:val="00F64A02"/>
    <w:rsid w:val="00F6660A"/>
    <w:rsid w:val="00F703BA"/>
    <w:rsid w:val="00F70581"/>
    <w:rsid w:val="00F705A2"/>
    <w:rsid w:val="00F708EC"/>
    <w:rsid w:val="00F72704"/>
    <w:rsid w:val="00F7294E"/>
    <w:rsid w:val="00F73F4C"/>
    <w:rsid w:val="00F740A7"/>
    <w:rsid w:val="00F74A2D"/>
    <w:rsid w:val="00F74E26"/>
    <w:rsid w:val="00F7593C"/>
    <w:rsid w:val="00F7711D"/>
    <w:rsid w:val="00F77599"/>
    <w:rsid w:val="00F828CC"/>
    <w:rsid w:val="00F85319"/>
    <w:rsid w:val="00F86A65"/>
    <w:rsid w:val="00F8724D"/>
    <w:rsid w:val="00F87E7D"/>
    <w:rsid w:val="00F90F53"/>
    <w:rsid w:val="00F911F6"/>
    <w:rsid w:val="00F91A50"/>
    <w:rsid w:val="00F92883"/>
    <w:rsid w:val="00F93359"/>
    <w:rsid w:val="00F93A97"/>
    <w:rsid w:val="00F944B4"/>
    <w:rsid w:val="00F951FF"/>
    <w:rsid w:val="00F95BC7"/>
    <w:rsid w:val="00F971D8"/>
    <w:rsid w:val="00F97F79"/>
    <w:rsid w:val="00FA1170"/>
    <w:rsid w:val="00FA1513"/>
    <w:rsid w:val="00FA279F"/>
    <w:rsid w:val="00FA27D3"/>
    <w:rsid w:val="00FA3E6C"/>
    <w:rsid w:val="00FA3FA9"/>
    <w:rsid w:val="00FA624D"/>
    <w:rsid w:val="00FA627F"/>
    <w:rsid w:val="00FA6626"/>
    <w:rsid w:val="00FB0EBE"/>
    <w:rsid w:val="00FB416D"/>
    <w:rsid w:val="00FB4179"/>
    <w:rsid w:val="00FB49F1"/>
    <w:rsid w:val="00FB4D5B"/>
    <w:rsid w:val="00FB6559"/>
    <w:rsid w:val="00FB6FAD"/>
    <w:rsid w:val="00FC0DDF"/>
    <w:rsid w:val="00FC1226"/>
    <w:rsid w:val="00FC1E74"/>
    <w:rsid w:val="00FC25A6"/>
    <w:rsid w:val="00FC2F30"/>
    <w:rsid w:val="00FC2FC3"/>
    <w:rsid w:val="00FC323B"/>
    <w:rsid w:val="00FC4671"/>
    <w:rsid w:val="00FC4DD2"/>
    <w:rsid w:val="00FC5EF4"/>
    <w:rsid w:val="00FC6E9C"/>
    <w:rsid w:val="00FC76B8"/>
    <w:rsid w:val="00FD03F9"/>
    <w:rsid w:val="00FD0E2F"/>
    <w:rsid w:val="00FD396D"/>
    <w:rsid w:val="00FD3D27"/>
    <w:rsid w:val="00FD4675"/>
    <w:rsid w:val="00FD4D58"/>
    <w:rsid w:val="00FD51A1"/>
    <w:rsid w:val="00FD5B2A"/>
    <w:rsid w:val="00FD63F1"/>
    <w:rsid w:val="00FD66D0"/>
    <w:rsid w:val="00FD7852"/>
    <w:rsid w:val="00FE15EA"/>
    <w:rsid w:val="00FE231F"/>
    <w:rsid w:val="00FE401B"/>
    <w:rsid w:val="00FE47F9"/>
    <w:rsid w:val="00FE4EE4"/>
    <w:rsid w:val="00FE54A8"/>
    <w:rsid w:val="00FE5725"/>
    <w:rsid w:val="00FE6BC0"/>
    <w:rsid w:val="00FE6D86"/>
    <w:rsid w:val="00FE75F0"/>
    <w:rsid w:val="00FF237E"/>
    <w:rsid w:val="00FF2940"/>
    <w:rsid w:val="00FF2E09"/>
    <w:rsid w:val="00FF5265"/>
    <w:rsid w:val="00FF5585"/>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8E8C"/>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23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AF60B0"/>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29471E"/>
    <w:pPr>
      <w:numPr>
        <w:ilvl w:val="2"/>
      </w:numPr>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AF60B0"/>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29471E"/>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9C1064"/>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6F5032"/>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mrea1">
    <w:name w:val="Tabela – mreža1"/>
    <w:basedOn w:val="Navadnatabela"/>
    <w:next w:val="Tabelamrea"/>
    <w:uiPriority w:val="59"/>
    <w:rsid w:val="002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E2B5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CE2B5D"/>
    <w:rPr>
      <w:rFonts w:ascii="Arial" w:hAnsi="Arial"/>
      <w:sz w:val="20"/>
      <w:szCs w:val="20"/>
    </w:rPr>
  </w:style>
  <w:style w:type="character" w:styleId="Konnaopomba-sklic">
    <w:name w:val="endnote reference"/>
    <w:basedOn w:val="Privzetapisavaodstavka"/>
    <w:uiPriority w:val="99"/>
    <w:semiHidden/>
    <w:unhideWhenUsed/>
    <w:rsid w:val="00CE2B5D"/>
    <w:rPr>
      <w:vertAlign w:val="superscript"/>
    </w:rPr>
  </w:style>
  <w:style w:type="paragraph" w:styleId="Golobesedilo">
    <w:name w:val="Plain Text"/>
    <w:basedOn w:val="Navaden"/>
    <w:link w:val="GolobesediloZnak"/>
    <w:uiPriority w:val="99"/>
    <w:semiHidden/>
    <w:unhideWhenUsed/>
    <w:rsid w:val="00CE2B5D"/>
    <w:pPr>
      <w:keepNext w:val="0"/>
      <w:keepLines w:val="0"/>
      <w:spacing w:after="0" w:line="240" w:lineRule="auto"/>
      <w:jc w:val="left"/>
    </w:pPr>
    <w:rPr>
      <w:rFonts w:ascii="Calibri" w:hAnsi="Calibri" w:cs="Calibri"/>
      <w:sz w:val="22"/>
    </w:rPr>
  </w:style>
  <w:style w:type="character" w:customStyle="1" w:styleId="GolobesediloZnak">
    <w:name w:val="Golo besedilo Znak"/>
    <w:basedOn w:val="Privzetapisavaodstavka"/>
    <w:link w:val="Golobesedilo"/>
    <w:uiPriority w:val="99"/>
    <w:semiHidden/>
    <w:rsid w:val="00CE2B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83648180">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07226457">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2757752">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83006877">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5163517">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68823900">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712802029">
      <w:bodyDiv w:val="1"/>
      <w:marLeft w:val="0"/>
      <w:marRight w:val="0"/>
      <w:marTop w:val="0"/>
      <w:marBottom w:val="0"/>
      <w:divBdr>
        <w:top w:val="none" w:sz="0" w:space="0" w:color="auto"/>
        <w:left w:val="none" w:sz="0" w:space="0" w:color="auto"/>
        <w:bottom w:val="none" w:sz="0" w:space="0" w:color="auto"/>
        <w:right w:val="none" w:sz="0" w:space="0" w:color="auto"/>
      </w:divBdr>
    </w:div>
    <w:div w:id="729500972">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18155629">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61816824">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15096627">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31284192">
      <w:bodyDiv w:val="1"/>
      <w:marLeft w:val="0"/>
      <w:marRight w:val="0"/>
      <w:marTop w:val="0"/>
      <w:marBottom w:val="0"/>
      <w:divBdr>
        <w:top w:val="none" w:sz="0" w:space="0" w:color="auto"/>
        <w:left w:val="none" w:sz="0" w:space="0" w:color="auto"/>
        <w:bottom w:val="none" w:sz="0" w:space="0" w:color="auto"/>
        <w:right w:val="none" w:sz="0" w:space="0" w:color="auto"/>
      </w:divBdr>
    </w:div>
    <w:div w:id="939490960">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006176176">
      <w:bodyDiv w:val="1"/>
      <w:marLeft w:val="0"/>
      <w:marRight w:val="0"/>
      <w:marTop w:val="0"/>
      <w:marBottom w:val="0"/>
      <w:divBdr>
        <w:top w:val="none" w:sz="0" w:space="0" w:color="auto"/>
        <w:left w:val="none" w:sz="0" w:space="0" w:color="auto"/>
        <w:bottom w:val="none" w:sz="0" w:space="0" w:color="auto"/>
        <w:right w:val="none" w:sz="0" w:space="0" w:color="auto"/>
      </w:divBdr>
    </w:div>
    <w:div w:id="1006860981">
      <w:bodyDiv w:val="1"/>
      <w:marLeft w:val="0"/>
      <w:marRight w:val="0"/>
      <w:marTop w:val="0"/>
      <w:marBottom w:val="0"/>
      <w:divBdr>
        <w:top w:val="none" w:sz="0" w:space="0" w:color="auto"/>
        <w:left w:val="none" w:sz="0" w:space="0" w:color="auto"/>
        <w:bottom w:val="none" w:sz="0" w:space="0" w:color="auto"/>
        <w:right w:val="none" w:sz="0" w:space="0" w:color="auto"/>
      </w:divBdr>
    </w:div>
    <w:div w:id="1050153805">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464470101">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42043443">
      <w:bodyDiv w:val="1"/>
      <w:marLeft w:val="0"/>
      <w:marRight w:val="0"/>
      <w:marTop w:val="0"/>
      <w:marBottom w:val="0"/>
      <w:divBdr>
        <w:top w:val="none" w:sz="0" w:space="0" w:color="auto"/>
        <w:left w:val="none" w:sz="0" w:space="0" w:color="auto"/>
        <w:bottom w:val="none" w:sz="0" w:space="0" w:color="auto"/>
        <w:right w:val="none" w:sz="0" w:space="0" w:color="auto"/>
      </w:divBdr>
    </w:div>
    <w:div w:id="1852452701">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 w:id="21124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yperlink" Target="http://www.uradni-list.si/1/objava.jsp?sop=2023-01-2386" TargetMode="Externa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hyperlink" Target="mailto:izvrsevanje.ursoo@gov.si" TargetMode="External"/><Relationship Id="rId47" Type="http://schemas.openxmlformats.org/officeDocument/2006/relationships/footer" Target="footer2.xml"/><Relationship Id="rId50"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http://www.uradni-list.si/1/objava.jsp?sop=2022-01-3736" TargetMode="External"/><Relationship Id="rId40" Type="http://schemas.openxmlformats.org/officeDocument/2006/relationships/hyperlink" Target="http://www.uradni-list.si/1/objava.jsp?sop=2023-01-2674"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header" Target="header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yperlink" Target="mailto:"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http://www.uradni-list.si/1/objava.jsp?sop=2023-01-2088" TargetMode="Externa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hyperlink" Target="mailto:izvrsevanje.ursoo@gov.si"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iles/guidance-member-states-recovery-and-resilience-plans_en" TargetMode="External"/><Relationship Id="rId2" Type="http://schemas.openxmlformats.org/officeDocument/2006/relationships/hyperlink" Target="http://www.pisrs.si/Pis.web/pregledPredpisa?id=PRAV9493" TargetMode="External"/><Relationship Id="rId1" Type="http://schemas.openxmlformats.org/officeDocument/2006/relationships/hyperlink" Target="https://www.gov.si/assets/ministrstva/MF/Proracun-direktorat/Drzavni-proracun/NRP/Pojasnila_NR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OPE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a:t>
          </a:r>
          <a:r>
            <a:rPr lang="sl-SI" sz="1000">
              <a:latin typeface="Arial" panose="020B0604020202020204" pitchFamily="34" charset="0"/>
              <a:cs typeface="Arial" panose="020B0604020202020204" pitchFamily="34" charset="0"/>
            </a:rPr>
            <a:t>86</a:t>
          </a:r>
          <a:r>
            <a:rPr lang="it-IT" sz="1000">
              <a:latin typeface="Arial" panose="020B0604020202020204" pitchFamily="34" charset="0"/>
              <a:cs typeface="Arial" panose="020B0604020202020204" pitchFamily="34" charset="0"/>
            </a:rPr>
            <a:t>,</a:t>
          </a:r>
          <a:r>
            <a:rPr lang="sl-SI" sz="1000">
              <a:latin typeface="Arial" panose="020B0604020202020204" pitchFamily="34" charset="0"/>
              <a:cs typeface="Arial" panose="020B0604020202020204" pitchFamily="34" charset="0"/>
            </a:rPr>
            <a:t>65</a:t>
          </a:r>
          <a:r>
            <a:rPr lang="it-IT" sz="1000">
              <a:latin typeface="Arial" panose="020B0604020202020204" pitchFamily="34" charset="0"/>
              <a:cs typeface="Arial" panose="020B0604020202020204" pitchFamily="34" charset="0"/>
            </a:rPr>
            <a:t>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VZI*</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390AB06-B5B8-4842-936F-DB615A99319D}">
      <dgm:prSet phldrT="[besedilo]" custT="1"/>
      <dgm:spPr/>
      <dgm:t>
        <a:bodyPr/>
        <a:lstStyle/>
        <a:p>
          <a:r>
            <a:rPr lang="sl-SI" sz="1000">
              <a:latin typeface="Arial" panose="020B0604020202020204" pitchFamily="34" charset="0"/>
              <a:cs typeface="Arial" panose="020B0604020202020204" pitchFamily="34" charset="0"/>
            </a:rPr>
            <a:t>MVI* </a:t>
          </a:r>
        </a:p>
        <a:p>
          <a:r>
            <a:rPr lang="sl-SI" sz="1000">
              <a:latin typeface="Arial" panose="020B0604020202020204" pitchFamily="34" charset="0"/>
              <a:cs typeface="Arial" panose="020B0604020202020204" pitchFamily="34" charset="0"/>
            </a:rPr>
            <a:t>(nosilni organ)</a:t>
          </a:r>
        </a:p>
      </dgm:t>
    </dgm:pt>
    <dgm:pt modelId="{4E0A70F3-92A9-408C-BC25-EF73C367156B}" type="parTrans" cxnId="{20A898CE-2DEB-4B3E-9813-DF9AE6FBC916}">
      <dgm:prSet/>
      <dgm:spPr/>
      <dgm:t>
        <a:bodyPr/>
        <a:lstStyle/>
        <a:p>
          <a:endParaRPr lang="sl-SI"/>
        </a:p>
      </dgm:t>
    </dgm:pt>
    <dgm:pt modelId="{B9CA4FBB-80C2-4C42-9455-8F3AE6B7EC32}" type="sibTrans" cxnId="{20A898CE-2DEB-4B3E-9813-DF9AE6FBC916}">
      <dgm:prSet/>
      <dgm:spPr/>
      <dgm:t>
        <a:bodyPr/>
        <a:lstStyle/>
        <a:p>
          <a:endParaRPr lang="sl-SI"/>
        </a:p>
      </dgm:t>
    </dgm:pt>
    <dgm:pt modelId="{35C2AE0B-74F0-4FC2-B6B1-718666773BC5}">
      <dgm:prSet phldrT="[besedilo]" custT="1"/>
      <dgm:spPr/>
      <dgm:t>
        <a:bodyPr/>
        <a:lstStyle/>
        <a:p>
          <a:r>
            <a:rPr lang="sl-SI" sz="1000">
              <a:latin typeface="Arial" panose="020B0604020202020204" pitchFamily="34" charset="0"/>
              <a:cs typeface="Arial" panose="020B0604020202020204" pitchFamily="34" charset="0"/>
            </a:rPr>
            <a:t>MOPE</a:t>
          </a:r>
        </a:p>
        <a:p>
          <a:r>
            <a:rPr lang="sl-SI" sz="1000">
              <a:latin typeface="Arial" panose="020B0604020202020204" pitchFamily="34" charset="0"/>
              <a:cs typeface="Arial" panose="020B0604020202020204" pitchFamily="34" charset="0"/>
            </a:rPr>
            <a:t> (nosilni organ)</a:t>
          </a:r>
        </a:p>
      </dgm:t>
    </dgm:pt>
    <dgm:pt modelId="{61F6F709-6100-4CEB-B062-0896326BEAA0}" type="parTrans" cxnId="{7D99E582-6890-4919-A76B-B2DBF6872BAC}">
      <dgm:prSet/>
      <dgm:spPr/>
      <dgm:t>
        <a:bodyPr/>
        <a:lstStyle/>
        <a:p>
          <a:endParaRPr lang="sl-SI"/>
        </a:p>
      </dgm:t>
    </dgm:pt>
    <dgm:pt modelId="{05F02409-E3B4-4A39-A544-26D1469F9D5F}" type="sibTrans" cxnId="{7D99E582-6890-4919-A76B-B2DBF6872BAC}">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93385">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7"/>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6" custScaleY="155964">
        <dgm:presLayoutVars>
          <dgm:chPref val="3"/>
        </dgm:presLayoutVars>
      </dgm:prSet>
      <dgm:spPr/>
    </dgm:pt>
    <dgm:pt modelId="{B7B2FF26-7466-4499-8ADB-45041CAF3EC7}" type="pres">
      <dgm:prSet presAssocID="{46758DE0-858D-412D-8EFB-F4B6C0E78697}" presName="rootConnector" presStyleLbl="node2" presStyleIdx="0" presStyleCnt="6"/>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7"/>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6" custScaleY="152004">
        <dgm:presLayoutVars>
          <dgm:chPref val="3"/>
        </dgm:presLayoutVars>
      </dgm:prSet>
      <dgm:spPr/>
    </dgm:pt>
    <dgm:pt modelId="{895696E1-2FBA-4073-BFD0-132703A95D30}" type="pres">
      <dgm:prSet presAssocID="{86743604-097E-4A22-A802-872DAE131795}" presName="rootConnector" presStyleLbl="node2" presStyleIdx="1" presStyleCnt="6"/>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7"/>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6" custScaleY="148043">
        <dgm:presLayoutVars>
          <dgm:chPref val="3"/>
        </dgm:presLayoutVars>
      </dgm:prSet>
      <dgm:spPr/>
    </dgm:pt>
    <dgm:pt modelId="{FA921C44-876E-4A99-A322-F4A52F12113A}" type="pres">
      <dgm:prSet presAssocID="{CE04F0DB-D9C7-490D-91F8-3155C2A08FB0}" presName="rootConnector" presStyleLbl="node2" presStyleIdx="2" presStyleCnt="6"/>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7"/>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6" custScaleY="148043">
        <dgm:presLayoutVars>
          <dgm:chPref val="3"/>
        </dgm:presLayoutVars>
      </dgm:prSet>
      <dgm:spPr/>
    </dgm:pt>
    <dgm:pt modelId="{053EAC20-BC3D-4B38-B86D-E69B1D4C62E8}" type="pres">
      <dgm:prSet presAssocID="{9D80E275-B1F9-4E5B-B4CB-316F81861313}" presName="rootConnector" presStyleLbl="node2" presStyleIdx="3" presStyleCnt="6"/>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951BE7B8-2D70-4B69-BFEB-82E8F0BDFDDD}" type="pres">
      <dgm:prSet presAssocID="{4E0A70F3-92A9-408C-BC25-EF73C367156B}" presName="Name37" presStyleLbl="parChTrans1D2" presStyleIdx="4" presStyleCnt="7"/>
      <dgm:spPr/>
    </dgm:pt>
    <dgm:pt modelId="{5FD432D6-9FF4-44C0-BC79-392F61632FA2}" type="pres">
      <dgm:prSet presAssocID="{6390AB06-B5B8-4842-936F-DB615A99319D}" presName="hierRoot2" presStyleCnt="0">
        <dgm:presLayoutVars>
          <dgm:hierBranch val="init"/>
        </dgm:presLayoutVars>
      </dgm:prSet>
      <dgm:spPr/>
    </dgm:pt>
    <dgm:pt modelId="{C8EC4A3B-B95C-4252-B339-4C28643F4D43}" type="pres">
      <dgm:prSet presAssocID="{6390AB06-B5B8-4842-936F-DB615A99319D}" presName="rootComposite" presStyleCnt="0"/>
      <dgm:spPr/>
    </dgm:pt>
    <dgm:pt modelId="{DA87B9FB-8651-49FD-9822-13870CC85909}" type="pres">
      <dgm:prSet presAssocID="{6390AB06-B5B8-4842-936F-DB615A99319D}" presName="rootText" presStyleLbl="node2" presStyleIdx="4" presStyleCnt="6" custScaleY="148561">
        <dgm:presLayoutVars>
          <dgm:chPref val="3"/>
        </dgm:presLayoutVars>
      </dgm:prSet>
      <dgm:spPr/>
    </dgm:pt>
    <dgm:pt modelId="{9DECE8CE-AA33-4984-8564-93156BB21164}" type="pres">
      <dgm:prSet presAssocID="{6390AB06-B5B8-4842-936F-DB615A99319D}" presName="rootConnector" presStyleLbl="node2" presStyleIdx="4" presStyleCnt="6"/>
      <dgm:spPr/>
    </dgm:pt>
    <dgm:pt modelId="{CB4D042A-8D39-47D4-807C-70D0456015E8}" type="pres">
      <dgm:prSet presAssocID="{6390AB06-B5B8-4842-936F-DB615A99319D}" presName="hierChild4" presStyleCnt="0"/>
      <dgm:spPr/>
    </dgm:pt>
    <dgm:pt modelId="{F36D019F-E5B6-4D54-925A-78C90EDF2212}" type="pres">
      <dgm:prSet presAssocID="{6390AB06-B5B8-4842-936F-DB615A99319D}" presName="hierChild5" presStyleCnt="0"/>
      <dgm:spPr/>
    </dgm:pt>
    <dgm:pt modelId="{2E1C248E-61B3-49D6-A154-00A18902DA20}" type="pres">
      <dgm:prSet presAssocID="{61F6F709-6100-4CEB-B062-0896326BEAA0}" presName="Name37" presStyleLbl="parChTrans1D2" presStyleIdx="5" presStyleCnt="7"/>
      <dgm:spPr/>
    </dgm:pt>
    <dgm:pt modelId="{5F9575A4-D4E3-4CBC-AD34-39E55F62418C}" type="pres">
      <dgm:prSet presAssocID="{35C2AE0B-74F0-4FC2-B6B1-718666773BC5}" presName="hierRoot2" presStyleCnt="0">
        <dgm:presLayoutVars>
          <dgm:hierBranch val="init"/>
        </dgm:presLayoutVars>
      </dgm:prSet>
      <dgm:spPr/>
    </dgm:pt>
    <dgm:pt modelId="{39BCEB8A-D60B-4824-A19B-1AC8627E0830}" type="pres">
      <dgm:prSet presAssocID="{35C2AE0B-74F0-4FC2-B6B1-718666773BC5}" presName="rootComposite" presStyleCnt="0"/>
      <dgm:spPr/>
    </dgm:pt>
    <dgm:pt modelId="{B9A6450E-DEE9-456F-818E-F48653E36403}" type="pres">
      <dgm:prSet presAssocID="{35C2AE0B-74F0-4FC2-B6B1-718666773BC5}" presName="rootText" presStyleLbl="node2" presStyleIdx="5" presStyleCnt="6" custScaleY="150967">
        <dgm:presLayoutVars>
          <dgm:chPref val="3"/>
        </dgm:presLayoutVars>
      </dgm:prSet>
      <dgm:spPr/>
    </dgm:pt>
    <dgm:pt modelId="{14E15989-54D1-44F7-A502-51D6069D3102}" type="pres">
      <dgm:prSet presAssocID="{35C2AE0B-74F0-4FC2-B6B1-718666773BC5}" presName="rootConnector" presStyleLbl="node2" presStyleIdx="5" presStyleCnt="6"/>
      <dgm:spPr/>
    </dgm:pt>
    <dgm:pt modelId="{1767ADC5-CC3B-409A-AFC2-F9D0DBBFDF1C}" type="pres">
      <dgm:prSet presAssocID="{35C2AE0B-74F0-4FC2-B6B1-718666773BC5}" presName="hierChild4" presStyleCnt="0"/>
      <dgm:spPr/>
    </dgm:pt>
    <dgm:pt modelId="{CE883286-7A32-43A0-B14B-2077B1BBC93B}" type="pres">
      <dgm:prSet presAssocID="{35C2AE0B-74F0-4FC2-B6B1-718666773BC5}"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6" presStyleCnt="7"/>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210217">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F1274E09-A254-4428-978F-81B9A946DC5A}" type="presOf" srcId="{61F6F709-6100-4CEB-B062-0896326BEAA0}" destId="{2E1C248E-61B3-49D6-A154-00A18902DA20}" srcOrd="0" destOrd="0" presId="urn:microsoft.com/office/officeart/2005/8/layout/orgChart1"/>
    <dgm:cxn modelId="{273DE40B-6C16-4E9D-A013-2EBF00AFF509}" type="presOf" srcId="{BF96A946-533D-4BE9-8DF3-2C8EE30108AF}" destId="{FE920500-FDAD-4545-A042-17587427E7D9}" srcOrd="0" destOrd="0" presId="urn:microsoft.com/office/officeart/2005/8/layout/orgChart1"/>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A193352-5C5E-46F3-9A00-7D36755B0F94}" type="presOf" srcId="{35C2AE0B-74F0-4FC2-B6B1-718666773BC5}" destId="{14E15989-54D1-44F7-A502-51D6069D3102}" srcOrd="1"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7D99E582-6890-4919-A76B-B2DBF6872BAC}" srcId="{848047AB-8629-454B-B8D6-FB47E22F44C7}" destId="{35C2AE0B-74F0-4FC2-B6B1-718666773BC5}" srcOrd="6" destOrd="0" parTransId="{61F6F709-6100-4CEB-B062-0896326BEAA0}" sibTransId="{05F02409-E3B4-4A39-A544-26D1469F9D5F}"/>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BEEF20BE-3C5E-4A39-8235-C4D0E962AF39}" type="presOf" srcId="{6390AB06-B5B8-4842-936F-DB615A99319D}" destId="{DA87B9FB-8651-49FD-9822-13870CC85909}"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8C9A01CE-CD18-4491-A1C1-E87D59E986DB}" type="presOf" srcId="{4E0A70F3-92A9-408C-BC25-EF73C367156B}" destId="{951BE7B8-2D70-4B69-BFEB-82E8F0BDFDDD}" srcOrd="0" destOrd="0" presId="urn:microsoft.com/office/officeart/2005/8/layout/orgChart1"/>
    <dgm:cxn modelId="{20A898CE-2DEB-4B3E-9813-DF9AE6FBC916}" srcId="{848047AB-8629-454B-B8D6-FB47E22F44C7}" destId="{6390AB06-B5B8-4842-936F-DB615A99319D}" srcOrd="5" destOrd="0" parTransId="{4E0A70F3-92A9-408C-BC25-EF73C367156B}" sibTransId="{B9CA4FBB-80C2-4C42-9455-8F3AE6B7EC32}"/>
    <dgm:cxn modelId="{D87801D5-F294-48CF-B34C-37B159967406}" type="presOf" srcId="{35C2AE0B-74F0-4FC2-B6B1-718666773BC5}" destId="{B9A6450E-DEE9-456F-818E-F48653E36403}"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C0CE5CF4-CD40-4864-AFC9-0024AB39686E}" type="presOf" srcId="{6390AB06-B5B8-4842-936F-DB615A99319D}" destId="{9DECE8CE-AA33-4984-8564-93156BB21164}"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31E040A-8DE4-499F-8A58-A99E39E072DE}" type="presParOf" srcId="{2B240EDC-B13E-478B-B8E8-DA777D378F17}" destId="{951BE7B8-2D70-4B69-BFEB-82E8F0BDFDDD}" srcOrd="8" destOrd="0" presId="urn:microsoft.com/office/officeart/2005/8/layout/orgChart1"/>
    <dgm:cxn modelId="{B73120A4-93AA-4C05-81A9-E445BC7C2992}" type="presParOf" srcId="{2B240EDC-B13E-478B-B8E8-DA777D378F17}" destId="{5FD432D6-9FF4-44C0-BC79-392F61632FA2}" srcOrd="9" destOrd="0" presId="urn:microsoft.com/office/officeart/2005/8/layout/orgChart1"/>
    <dgm:cxn modelId="{037D2659-3B88-4E11-A6E7-B090EABD6396}" type="presParOf" srcId="{5FD432D6-9FF4-44C0-BC79-392F61632FA2}" destId="{C8EC4A3B-B95C-4252-B339-4C28643F4D43}" srcOrd="0" destOrd="0" presId="urn:microsoft.com/office/officeart/2005/8/layout/orgChart1"/>
    <dgm:cxn modelId="{4AB7E880-846F-4FA0-AFCF-754D15F2E5E5}" type="presParOf" srcId="{C8EC4A3B-B95C-4252-B339-4C28643F4D43}" destId="{DA87B9FB-8651-49FD-9822-13870CC85909}" srcOrd="0" destOrd="0" presId="urn:microsoft.com/office/officeart/2005/8/layout/orgChart1"/>
    <dgm:cxn modelId="{D14AD2A4-96BB-4B05-AB8A-C99CF26AC356}" type="presParOf" srcId="{C8EC4A3B-B95C-4252-B339-4C28643F4D43}" destId="{9DECE8CE-AA33-4984-8564-93156BB21164}" srcOrd="1" destOrd="0" presId="urn:microsoft.com/office/officeart/2005/8/layout/orgChart1"/>
    <dgm:cxn modelId="{D278E08B-89C9-4D77-A3D5-B4023CC57627}" type="presParOf" srcId="{5FD432D6-9FF4-44C0-BC79-392F61632FA2}" destId="{CB4D042A-8D39-47D4-807C-70D0456015E8}" srcOrd="1" destOrd="0" presId="urn:microsoft.com/office/officeart/2005/8/layout/orgChart1"/>
    <dgm:cxn modelId="{624A92E2-3AE7-47C7-892B-F09761314822}" type="presParOf" srcId="{5FD432D6-9FF4-44C0-BC79-392F61632FA2}" destId="{F36D019F-E5B6-4D54-925A-78C90EDF2212}" srcOrd="2" destOrd="0" presId="urn:microsoft.com/office/officeart/2005/8/layout/orgChart1"/>
    <dgm:cxn modelId="{691DAA0D-8592-497D-9FF7-CBEBF5FCF7F9}" type="presParOf" srcId="{2B240EDC-B13E-478B-B8E8-DA777D378F17}" destId="{2E1C248E-61B3-49D6-A154-00A18902DA20}" srcOrd="10" destOrd="0" presId="urn:microsoft.com/office/officeart/2005/8/layout/orgChart1"/>
    <dgm:cxn modelId="{FC81B686-091C-459B-ABB3-4302AF84AAC8}" type="presParOf" srcId="{2B240EDC-B13E-478B-B8E8-DA777D378F17}" destId="{5F9575A4-D4E3-4CBC-AD34-39E55F62418C}" srcOrd="11" destOrd="0" presId="urn:microsoft.com/office/officeart/2005/8/layout/orgChart1"/>
    <dgm:cxn modelId="{65B70C07-9D4A-4E92-A511-6783B7605F92}" type="presParOf" srcId="{5F9575A4-D4E3-4CBC-AD34-39E55F62418C}" destId="{39BCEB8A-D60B-4824-A19B-1AC8627E0830}" srcOrd="0" destOrd="0" presId="urn:microsoft.com/office/officeart/2005/8/layout/orgChart1"/>
    <dgm:cxn modelId="{1E983213-8178-42DC-802E-295E15C11A7D}" type="presParOf" srcId="{39BCEB8A-D60B-4824-A19B-1AC8627E0830}" destId="{B9A6450E-DEE9-456F-818E-F48653E36403}" srcOrd="0" destOrd="0" presId="urn:microsoft.com/office/officeart/2005/8/layout/orgChart1"/>
    <dgm:cxn modelId="{8E1ED729-081E-4CAD-835E-AFDC170BED8E}" type="presParOf" srcId="{39BCEB8A-D60B-4824-A19B-1AC8627E0830}" destId="{14E15989-54D1-44F7-A502-51D6069D3102}" srcOrd="1" destOrd="0" presId="urn:microsoft.com/office/officeart/2005/8/layout/orgChart1"/>
    <dgm:cxn modelId="{EF473B9C-5EFC-415C-B693-CEF0EAF799E3}" type="presParOf" srcId="{5F9575A4-D4E3-4CBC-AD34-39E55F62418C}" destId="{1767ADC5-CC3B-409A-AFC2-F9D0DBBFDF1C}" srcOrd="1" destOrd="0" presId="urn:microsoft.com/office/officeart/2005/8/layout/orgChart1"/>
    <dgm:cxn modelId="{46C1906C-2B80-48D6-A4FE-1832702D99EB}" type="presParOf" srcId="{5F9575A4-D4E3-4CBC-AD34-39E55F62418C}" destId="{CE883286-7A32-43A0-B14B-2077B1BBC93B}"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t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1,19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OPE</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E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588095" y="782262"/>
          <a:ext cx="91440" cy="566087"/>
        </a:xfrm>
        <a:custGeom>
          <a:avLst/>
          <a:gdLst/>
          <a:ahLst/>
          <a:cxnLst/>
          <a:rect l="0" t="0" r="0" b="0"/>
          <a:pathLst>
            <a:path>
              <a:moveTo>
                <a:pt x="126529" y="0"/>
              </a:moveTo>
              <a:lnTo>
                <a:pt x="126529" y="566087"/>
              </a:lnTo>
              <a:lnTo>
                <a:pt x="45720" y="566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C248E-61B3-49D6-A154-00A18902DA20}">
      <dsp:nvSpPr>
        <dsp:cNvPr id="0" name=""/>
        <dsp:cNvSpPr/>
      </dsp:nvSpPr>
      <dsp:spPr>
        <a:xfrm>
          <a:off x="2714625" y="782262"/>
          <a:ext cx="2328096" cy="1132174"/>
        </a:xfrm>
        <a:custGeom>
          <a:avLst/>
          <a:gdLst/>
          <a:ahLst/>
          <a:cxnLst/>
          <a:rect l="0" t="0" r="0" b="0"/>
          <a:pathLst>
            <a:path>
              <a:moveTo>
                <a:pt x="0" y="0"/>
              </a:moveTo>
              <a:lnTo>
                <a:pt x="0" y="1051364"/>
              </a:lnTo>
              <a:lnTo>
                <a:pt x="2328096" y="1051364"/>
              </a:lnTo>
              <a:lnTo>
                <a:pt x="2328096"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BE7B8-2D70-4B69-BFEB-82E8F0BDFDDD}">
      <dsp:nvSpPr>
        <dsp:cNvPr id="0" name=""/>
        <dsp:cNvSpPr/>
      </dsp:nvSpPr>
      <dsp:spPr>
        <a:xfrm>
          <a:off x="2714625" y="782262"/>
          <a:ext cx="1396857" cy="1132174"/>
        </a:xfrm>
        <a:custGeom>
          <a:avLst/>
          <a:gdLst/>
          <a:ahLst/>
          <a:cxnLst/>
          <a:rect l="0" t="0" r="0" b="0"/>
          <a:pathLst>
            <a:path>
              <a:moveTo>
                <a:pt x="0" y="0"/>
              </a:moveTo>
              <a:lnTo>
                <a:pt x="0" y="1051364"/>
              </a:lnTo>
              <a:lnTo>
                <a:pt x="1396857" y="1051364"/>
              </a:lnTo>
              <a:lnTo>
                <a:pt x="1396857"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782262"/>
          <a:ext cx="465619" cy="1132174"/>
        </a:xfrm>
        <a:custGeom>
          <a:avLst/>
          <a:gdLst/>
          <a:ahLst/>
          <a:cxnLst/>
          <a:rect l="0" t="0" r="0" b="0"/>
          <a:pathLst>
            <a:path>
              <a:moveTo>
                <a:pt x="0" y="0"/>
              </a:moveTo>
              <a:lnTo>
                <a:pt x="0" y="1051364"/>
              </a:lnTo>
              <a:lnTo>
                <a:pt x="465619" y="1051364"/>
              </a:lnTo>
              <a:lnTo>
                <a:pt x="465619"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249005" y="782262"/>
          <a:ext cx="465619" cy="1132174"/>
        </a:xfrm>
        <a:custGeom>
          <a:avLst/>
          <a:gdLst/>
          <a:ahLst/>
          <a:cxnLst/>
          <a:rect l="0" t="0" r="0" b="0"/>
          <a:pathLst>
            <a:path>
              <a:moveTo>
                <a:pt x="465619" y="0"/>
              </a:moveTo>
              <a:lnTo>
                <a:pt x="465619"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317767" y="782262"/>
          <a:ext cx="1396857" cy="1132174"/>
        </a:xfrm>
        <a:custGeom>
          <a:avLst/>
          <a:gdLst/>
          <a:ahLst/>
          <a:cxnLst/>
          <a:rect l="0" t="0" r="0" b="0"/>
          <a:pathLst>
            <a:path>
              <a:moveTo>
                <a:pt x="1396857" y="0"/>
              </a:moveTo>
              <a:lnTo>
                <a:pt x="1396857"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386528" y="782262"/>
          <a:ext cx="2328096" cy="1132174"/>
        </a:xfrm>
        <a:custGeom>
          <a:avLst/>
          <a:gdLst/>
          <a:ahLst/>
          <a:cxnLst/>
          <a:rect l="0" t="0" r="0" b="0"/>
          <a:pathLst>
            <a:path>
              <a:moveTo>
                <a:pt x="2328096" y="0"/>
              </a:moveTo>
              <a:lnTo>
                <a:pt x="2328096"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2107361" y="38098"/>
          <a:ext cx="1214527" cy="74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2107361" y="38098"/>
        <a:ext cx="1214527" cy="744163"/>
      </dsp:txXfrm>
    </dsp:sp>
    <dsp:sp modelId="{A2100D08-DD93-4124-BA42-1CEEE6220FC4}">
      <dsp:nvSpPr>
        <dsp:cNvPr id="0" name=""/>
        <dsp:cNvSpPr/>
      </dsp:nvSpPr>
      <dsp:spPr>
        <a:xfrm>
          <a:off x="1719" y="1914437"/>
          <a:ext cx="769618" cy="600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719" y="1914437"/>
        <a:ext cx="769618" cy="600164"/>
      </dsp:txXfrm>
    </dsp:sp>
    <dsp:sp modelId="{C182272C-2670-42E6-B1DF-C83974CF44D4}">
      <dsp:nvSpPr>
        <dsp:cNvPr id="0" name=""/>
        <dsp:cNvSpPr/>
      </dsp:nvSpPr>
      <dsp:spPr>
        <a:xfrm>
          <a:off x="932957" y="1914437"/>
          <a:ext cx="769618" cy="5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932957" y="1914437"/>
        <a:ext cx="769618" cy="584925"/>
      </dsp:txXfrm>
    </dsp:sp>
    <dsp:sp modelId="{6EDD70EE-2C21-4934-B781-40E10E14D748}">
      <dsp:nvSpPr>
        <dsp:cNvPr id="0" name=""/>
        <dsp:cNvSpPr/>
      </dsp:nvSpPr>
      <dsp:spPr>
        <a:xfrm>
          <a:off x="1864196"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1864196" y="1914437"/>
        <a:ext cx="769618" cy="569683"/>
      </dsp:txXfrm>
    </dsp:sp>
    <dsp:sp modelId="{CD6E420C-9D31-4467-BDBC-5143C8638D22}">
      <dsp:nvSpPr>
        <dsp:cNvPr id="0" name=""/>
        <dsp:cNvSpPr/>
      </dsp:nvSpPr>
      <dsp:spPr>
        <a:xfrm>
          <a:off x="2795434"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ZI*</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2795434" y="1914437"/>
        <a:ext cx="769618" cy="569683"/>
      </dsp:txXfrm>
    </dsp:sp>
    <dsp:sp modelId="{DA87B9FB-8651-49FD-9822-13870CC85909}">
      <dsp:nvSpPr>
        <dsp:cNvPr id="0" name=""/>
        <dsp:cNvSpPr/>
      </dsp:nvSpPr>
      <dsp:spPr>
        <a:xfrm>
          <a:off x="3726673" y="1914437"/>
          <a:ext cx="769618" cy="571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726673" y="1914437"/>
        <a:ext cx="769618" cy="571676"/>
      </dsp:txXfrm>
    </dsp:sp>
    <dsp:sp modelId="{B9A6450E-DEE9-456F-818E-F48653E36403}">
      <dsp:nvSpPr>
        <dsp:cNvPr id="0" name=""/>
        <dsp:cNvSpPr/>
      </dsp:nvSpPr>
      <dsp:spPr>
        <a:xfrm>
          <a:off x="4657912" y="1914437"/>
          <a:ext cx="769618" cy="58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4657912" y="1914437"/>
        <a:ext cx="769618" cy="580935"/>
      </dsp:txXfrm>
    </dsp:sp>
    <dsp:sp modelId="{4D32E0B3-87A5-406C-A533-B34DF40CA9E5}">
      <dsp:nvSpPr>
        <dsp:cNvPr id="0" name=""/>
        <dsp:cNvSpPr/>
      </dsp:nvSpPr>
      <dsp:spPr>
        <a:xfrm>
          <a:off x="1270558" y="943882"/>
          <a:ext cx="1363256" cy="808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a:t>
          </a:r>
          <a:r>
            <a:rPr lang="sl-SI" sz="1000" kern="1200">
              <a:latin typeface="Arial" panose="020B0604020202020204" pitchFamily="34" charset="0"/>
              <a:cs typeface="Arial" panose="020B0604020202020204" pitchFamily="34" charset="0"/>
            </a:rPr>
            <a:t>86</a:t>
          </a:r>
          <a:r>
            <a:rPr lang="it-IT" sz="1000" kern="1200">
              <a:latin typeface="Arial" panose="020B0604020202020204" pitchFamily="34" charset="0"/>
              <a:cs typeface="Arial" panose="020B0604020202020204" pitchFamily="34" charset="0"/>
            </a:rPr>
            <a:t>,</a:t>
          </a:r>
          <a:r>
            <a:rPr lang="sl-SI" sz="1000" kern="1200">
              <a:latin typeface="Arial" panose="020B0604020202020204" pitchFamily="34" charset="0"/>
              <a:cs typeface="Arial" panose="020B0604020202020204" pitchFamily="34" charset="0"/>
            </a:rPr>
            <a:t>65</a:t>
          </a:r>
          <a:r>
            <a:rPr lang="it-IT" sz="1000" kern="1200">
              <a:latin typeface="Arial" panose="020B0604020202020204" pitchFamily="34" charset="0"/>
              <a:cs typeface="Arial" panose="020B0604020202020204" pitchFamily="34" charset="0"/>
            </a:rPr>
            <a:t> mio EUR</a:t>
          </a:r>
          <a:endParaRPr lang="sl-SI" sz="1000" kern="1200">
            <a:latin typeface="Arial" panose="020B0604020202020204" pitchFamily="34" charset="0"/>
            <a:cs typeface="Arial" panose="020B0604020202020204" pitchFamily="34" charset="0"/>
          </a:endParaRPr>
        </a:p>
      </dsp:txBody>
      <dsp:txXfrm>
        <a:off x="1270558" y="943882"/>
        <a:ext cx="1363256" cy="808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t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OPE</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E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1,19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D0978-506B-45B9-AB08-5584356D7E61}">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3.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3464</Words>
  <Characters>90470</Characters>
  <Application>Microsoft Office Word</Application>
  <DocSecurity>0</DocSecurity>
  <Lines>2584</Lines>
  <Paragraphs>1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Mravljak</dc:creator>
  <cp:keywords/>
  <dc:description/>
  <cp:lastModifiedBy>Janez Mravljak</cp:lastModifiedBy>
  <cp:revision>4</cp:revision>
  <cp:lastPrinted>2025-09-02T10:44:00Z</cp:lastPrinted>
  <dcterms:created xsi:type="dcterms:W3CDTF">2025-09-22T10:48:00Z</dcterms:created>
  <dcterms:modified xsi:type="dcterms:W3CDTF">2025-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c7952835eda0fe9a6b031eb44d23e6dfd7f4c0e059d225da7e95b8c4ca6f6641</vt:lpwstr>
  </property>
</Properties>
</file>